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7DE9" w14:textId="739BDF94" w:rsidR="00970335" w:rsidRPr="00EE4B20" w:rsidRDefault="00970335" w:rsidP="00EE4B20">
      <w:pPr>
        <w:pStyle w:val="Heading2"/>
        <w:rPr>
          <w:color w:val="082545"/>
        </w:rPr>
      </w:pPr>
      <w:r w:rsidRPr="00EE4B20">
        <w:rPr>
          <w:color w:val="082545"/>
        </w:rPr>
        <w:t>NBIS Personnel Vetting Process Questionairre (v1.0):</w:t>
      </w:r>
    </w:p>
    <w:p w14:paraId="5DFF0323" w14:textId="017AC928" w:rsidR="00970335" w:rsidRPr="00EE4B20" w:rsidRDefault="00970335" w:rsidP="00EE4B20">
      <w:pPr>
        <w:pStyle w:val="Heading2"/>
        <w:rPr>
          <w:color w:val="277AAC" w:themeColor="accent1"/>
        </w:rPr>
      </w:pPr>
      <w:r w:rsidRPr="00EE4B20">
        <w:rPr>
          <w:color w:val="277AAC" w:themeColor="accent1"/>
        </w:rPr>
        <w:t>Initiate, Review, Authorize investigations</w:t>
      </w:r>
    </w:p>
    <w:p w14:paraId="1B283926" w14:textId="77777777" w:rsidR="00970335" w:rsidRPr="00EE4B20" w:rsidRDefault="00970335" w:rsidP="00EE4B20">
      <w:pPr>
        <w:pStyle w:val="BodyText"/>
        <w:spacing w:before="120"/>
        <w:rPr>
          <w:sz w:val="24"/>
          <w:szCs w:val="24"/>
        </w:rPr>
      </w:pPr>
      <w:r w:rsidRPr="00EE4B20">
        <w:rPr>
          <w:b/>
          <w:sz w:val="24"/>
          <w:szCs w:val="24"/>
        </w:rPr>
        <w:t>Initiate</w:t>
      </w:r>
      <w:r w:rsidRPr="00EE4B20">
        <w:rPr>
          <w:sz w:val="24"/>
          <w:szCs w:val="24"/>
        </w:rPr>
        <w:t xml:space="preserve"> is when an agency sends a Standard Form (SF) 85, 85P, or 86 to an affiliated subject for that subject to review and complete</w:t>
      </w:r>
    </w:p>
    <w:p w14:paraId="71251BB4" w14:textId="77777777" w:rsidR="00970335" w:rsidRPr="00EE4B20" w:rsidRDefault="00970335" w:rsidP="00EE4B20">
      <w:pPr>
        <w:pStyle w:val="BodyText"/>
        <w:spacing w:before="120"/>
        <w:rPr>
          <w:sz w:val="24"/>
          <w:szCs w:val="24"/>
        </w:rPr>
      </w:pPr>
      <w:r w:rsidRPr="00EE4B20">
        <w:rPr>
          <w:b/>
          <w:sz w:val="24"/>
          <w:szCs w:val="24"/>
        </w:rPr>
        <w:t>Review</w:t>
      </w:r>
      <w:r w:rsidRPr="00EE4B20">
        <w:rPr>
          <w:sz w:val="24"/>
          <w:szCs w:val="24"/>
        </w:rPr>
        <w:t xml:space="preserve"> is when an agency reviews the SF 85, 85P, or 86 for completeness, accuracy, and </w:t>
      </w:r>
      <w:proofErr w:type="spellStart"/>
      <w:r w:rsidRPr="00EE4B20">
        <w:rPr>
          <w:sz w:val="24"/>
          <w:szCs w:val="24"/>
        </w:rPr>
        <w:t>adjudicatively</w:t>
      </w:r>
      <w:proofErr w:type="spellEnd"/>
      <w:r w:rsidRPr="00EE4B20">
        <w:rPr>
          <w:sz w:val="24"/>
          <w:szCs w:val="24"/>
        </w:rPr>
        <w:t xml:space="preserve"> relevant information</w:t>
      </w:r>
    </w:p>
    <w:p w14:paraId="37A4AB5F" w14:textId="3B06C7F6" w:rsidR="00970335" w:rsidRPr="00EE4B20" w:rsidRDefault="00970335" w:rsidP="00EE4B20">
      <w:pPr>
        <w:pStyle w:val="BodyText"/>
        <w:spacing w:before="120"/>
        <w:rPr>
          <w:sz w:val="24"/>
          <w:szCs w:val="24"/>
        </w:rPr>
      </w:pPr>
      <w:r w:rsidRPr="00EE4B20">
        <w:rPr>
          <w:b/>
          <w:sz w:val="24"/>
          <w:szCs w:val="24"/>
        </w:rPr>
        <w:t>Authorize</w:t>
      </w:r>
      <w:r w:rsidRPr="00EE4B20">
        <w:rPr>
          <w:sz w:val="24"/>
          <w:szCs w:val="24"/>
        </w:rPr>
        <w:t xml:space="preserve"> is when an agency releases the SF 85, 85P, or 86 to the Investigative Service Provider (ISP) to begin the background investigation which usually obligates funds from the requesting agency to the ISP.</w:t>
      </w:r>
    </w:p>
    <w:p w14:paraId="0E32098D" w14:textId="77777777" w:rsidR="00EE4B20" w:rsidRDefault="00EE4B20" w:rsidP="00970335">
      <w:pPr>
        <w:pStyle w:val="BodyText"/>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0017"/>
        <w:gridCol w:w="3866"/>
      </w:tblGrid>
      <w:tr w:rsidR="00970335" w:rsidRPr="00970335" w14:paraId="0E603395" w14:textId="77777777" w:rsidTr="00970335">
        <w:trPr>
          <w:trHeight w:val="683"/>
        </w:trPr>
        <w:tc>
          <w:tcPr>
            <w:tcW w:w="607" w:type="dxa"/>
            <w:shd w:val="clear" w:color="auto" w:fill="082545"/>
          </w:tcPr>
          <w:p w14:paraId="434F3367" w14:textId="77777777" w:rsidR="00970335" w:rsidRPr="00970335" w:rsidRDefault="00970335" w:rsidP="00970335">
            <w:pPr>
              <w:pStyle w:val="BodyText"/>
              <w:rPr>
                <w:b/>
                <w:color w:val="FFFFFF" w:themeColor="background1"/>
                <w:sz w:val="24"/>
                <w:szCs w:val="24"/>
              </w:rPr>
            </w:pPr>
            <w:r w:rsidRPr="00970335">
              <w:rPr>
                <w:b/>
                <w:color w:val="FFFFFF" w:themeColor="background1"/>
                <w:sz w:val="24"/>
                <w:szCs w:val="24"/>
              </w:rPr>
              <w:t>1.0</w:t>
            </w:r>
          </w:p>
        </w:tc>
        <w:tc>
          <w:tcPr>
            <w:tcW w:w="10017" w:type="dxa"/>
            <w:shd w:val="clear" w:color="auto" w:fill="082545"/>
          </w:tcPr>
          <w:p w14:paraId="5073D2BB" w14:textId="77777777" w:rsidR="00970335" w:rsidRPr="00970335" w:rsidRDefault="00970335" w:rsidP="00970335">
            <w:pPr>
              <w:pStyle w:val="BodyText"/>
              <w:rPr>
                <w:b/>
                <w:color w:val="FFFFFF" w:themeColor="background1"/>
                <w:sz w:val="24"/>
                <w:szCs w:val="24"/>
              </w:rPr>
            </w:pPr>
            <w:r w:rsidRPr="00970335">
              <w:rPr>
                <w:b/>
                <w:color w:val="FFFFFF" w:themeColor="background1"/>
                <w:sz w:val="24"/>
                <w:szCs w:val="24"/>
              </w:rPr>
              <w:t>Are your agency’s background investigations conducted by DCSA?</w:t>
            </w:r>
          </w:p>
          <w:p w14:paraId="06682162" w14:textId="77777777" w:rsidR="00970335" w:rsidRPr="00970335" w:rsidRDefault="00970335" w:rsidP="00970335">
            <w:pPr>
              <w:pStyle w:val="BodyText"/>
              <w:rPr>
                <w:b/>
                <w:color w:val="FFFFFF" w:themeColor="background1"/>
                <w:sz w:val="24"/>
                <w:szCs w:val="24"/>
              </w:rPr>
            </w:pPr>
            <w:r w:rsidRPr="00970335">
              <w:rPr>
                <w:i/>
                <w:color w:val="FFFFFF" w:themeColor="background1"/>
                <w:szCs w:val="24"/>
              </w:rPr>
              <w:t>(select YES for entire agency, select PARTIAL YES for certain sub-components)</w:t>
            </w:r>
          </w:p>
        </w:tc>
        <w:tc>
          <w:tcPr>
            <w:tcW w:w="3866" w:type="dxa"/>
            <w:shd w:val="clear" w:color="auto" w:fill="082545"/>
          </w:tcPr>
          <w:p w14:paraId="63D57116" w14:textId="77777777" w:rsidR="00970335" w:rsidRPr="00970335" w:rsidRDefault="00B03B02" w:rsidP="00970335">
            <w:pPr>
              <w:pStyle w:val="BodyText"/>
              <w:rPr>
                <w:color w:val="FFFFFF" w:themeColor="background1"/>
              </w:rPr>
            </w:pPr>
            <w:sdt>
              <w:sdtPr>
                <w:rPr>
                  <w:color w:val="FFFFFF" w:themeColor="background1"/>
                </w:rPr>
                <w:id w:val="-1646110710"/>
                <w:placeholder>
                  <w:docPart w:val="B7ED5C2E202045A897CF2A6F92CCF30E"/>
                </w:placeholder>
                <w:showingPlcHdr/>
                <w:comboBox>
                  <w:listItem w:value="Choose an item."/>
                  <w:listItem w:displayText="Yes" w:value="Yes"/>
                  <w:listItem w:displayText="No" w:value="No"/>
                  <w:listItem w:displayText="Partial Yes" w:value="Partial Yes"/>
                </w:comboBox>
              </w:sdtPr>
              <w:sdtContent>
                <w:r w:rsidR="00970335" w:rsidRPr="00970335">
                  <w:rPr>
                    <w:rStyle w:val="PlaceholderText"/>
                    <w:color w:val="FFFFFF" w:themeColor="background1"/>
                  </w:rPr>
                  <w:t>Choose an item.</w:t>
                </w:r>
              </w:sdtContent>
            </w:sdt>
          </w:p>
        </w:tc>
      </w:tr>
      <w:tr w:rsidR="00970335" w:rsidRPr="001A55C1" w14:paraId="484EC3CA" w14:textId="77777777" w:rsidTr="00970335">
        <w:tc>
          <w:tcPr>
            <w:tcW w:w="607" w:type="dxa"/>
          </w:tcPr>
          <w:p w14:paraId="1BA7A5C3" w14:textId="77777777" w:rsidR="00970335" w:rsidRPr="001A55C1" w:rsidRDefault="00970335" w:rsidP="00970335">
            <w:pPr>
              <w:pStyle w:val="BodyText"/>
              <w:rPr>
                <w:sz w:val="20"/>
                <w:szCs w:val="20"/>
              </w:rPr>
            </w:pPr>
            <w:r w:rsidRPr="001A55C1">
              <w:rPr>
                <w:sz w:val="20"/>
                <w:szCs w:val="20"/>
              </w:rPr>
              <w:t>1.1</w:t>
            </w:r>
          </w:p>
        </w:tc>
        <w:tc>
          <w:tcPr>
            <w:tcW w:w="13883" w:type="dxa"/>
            <w:gridSpan w:val="2"/>
          </w:tcPr>
          <w:p w14:paraId="098EDA06" w14:textId="77777777" w:rsidR="00970335" w:rsidRPr="001A55C1" w:rsidRDefault="00970335" w:rsidP="00970335">
            <w:pPr>
              <w:pStyle w:val="BodyText"/>
              <w:rPr>
                <w:sz w:val="20"/>
                <w:szCs w:val="20"/>
              </w:rPr>
            </w:pPr>
            <w:r w:rsidRPr="001A55C1">
              <w:rPr>
                <w:sz w:val="20"/>
                <w:szCs w:val="20"/>
              </w:rPr>
              <w:t>If DCSA does not conduct all background investigations for your agency, please use the space below to indicate your ISP and if there are any specific circumstances regarding the use of that ISP</w:t>
            </w:r>
          </w:p>
        </w:tc>
      </w:tr>
      <w:tr w:rsidR="00970335" w14:paraId="0E1C6E5D" w14:textId="77777777" w:rsidTr="00970335">
        <w:trPr>
          <w:trHeight w:val="1502"/>
        </w:trPr>
        <w:tc>
          <w:tcPr>
            <w:tcW w:w="607" w:type="dxa"/>
            <w:shd w:val="clear" w:color="auto" w:fill="F2F2F2" w:themeFill="background1" w:themeFillShade="F2"/>
          </w:tcPr>
          <w:p w14:paraId="10B9EB49" w14:textId="77777777" w:rsidR="00970335" w:rsidRDefault="00970335" w:rsidP="00970335">
            <w:pPr>
              <w:pStyle w:val="BodyText"/>
              <w:rPr>
                <w:b/>
                <w:sz w:val="24"/>
                <w:szCs w:val="24"/>
              </w:rPr>
            </w:pPr>
          </w:p>
        </w:tc>
        <w:tc>
          <w:tcPr>
            <w:tcW w:w="13883" w:type="dxa"/>
            <w:gridSpan w:val="2"/>
            <w:shd w:val="clear" w:color="auto" w:fill="F2F2F2" w:themeFill="background1" w:themeFillShade="F2"/>
          </w:tcPr>
          <w:p w14:paraId="47840D43" w14:textId="77777777" w:rsidR="00970335" w:rsidRPr="001A55C1" w:rsidRDefault="00970335" w:rsidP="00970335">
            <w:pPr>
              <w:pStyle w:val="BodyText"/>
              <w:rPr>
                <w:i/>
                <w:sz w:val="20"/>
                <w:szCs w:val="20"/>
              </w:rPr>
            </w:pPr>
            <w:r w:rsidRPr="001A55C1">
              <w:rPr>
                <w:i/>
                <w:sz w:val="20"/>
                <w:szCs w:val="20"/>
              </w:rPr>
              <w:t>Example: Senate-confirmed political appointees are conducted by the FBI</w:t>
            </w:r>
          </w:p>
          <w:p w14:paraId="2FFD9098" w14:textId="77777777" w:rsidR="00970335" w:rsidRPr="001A55C1" w:rsidRDefault="00970335" w:rsidP="00970335">
            <w:pPr>
              <w:pStyle w:val="BodyText"/>
              <w:rPr>
                <w:i/>
                <w:sz w:val="20"/>
                <w:szCs w:val="20"/>
              </w:rPr>
            </w:pPr>
          </w:p>
          <w:sdt>
            <w:sdtPr>
              <w:rPr>
                <w:b/>
                <w:sz w:val="20"/>
                <w:szCs w:val="20"/>
              </w:rPr>
              <w:id w:val="-528570408"/>
              <w:placeholder>
                <w:docPart w:val="10958A1186FC4368B62F85EEBF1021D8"/>
              </w:placeholder>
              <w:showingPlcHdr/>
            </w:sdtPr>
            <w:sdtContent>
              <w:p w14:paraId="2DA0D51C" w14:textId="77777777" w:rsidR="00970335" w:rsidRDefault="00970335" w:rsidP="00970335">
                <w:pPr>
                  <w:pStyle w:val="BodyText"/>
                  <w:rPr>
                    <w:b/>
                    <w:sz w:val="24"/>
                    <w:szCs w:val="24"/>
                  </w:rPr>
                </w:pPr>
                <w:r w:rsidRPr="001A55C1">
                  <w:rPr>
                    <w:rStyle w:val="PlaceholderText"/>
                    <w:sz w:val="20"/>
                    <w:szCs w:val="20"/>
                  </w:rPr>
                  <w:t>Click or tap here to enter text.</w:t>
                </w:r>
              </w:p>
            </w:sdtContent>
          </w:sdt>
        </w:tc>
      </w:tr>
    </w:tbl>
    <w:p w14:paraId="4C38F2C6" w14:textId="0CA806AA" w:rsidR="00EE4B20" w:rsidRDefault="00EE4B20" w:rsidP="00EE4B20">
      <w:pPr>
        <w:pStyle w:val="BodyText"/>
        <w:jc w:val="center"/>
        <w:rPr>
          <w:rFonts w:asciiTheme="majorHAnsi" w:hAnsiTheme="majorHAnsi" w:cstheme="majorHAnsi"/>
          <w:b/>
          <w:color w:val="C00000"/>
          <w:sz w:val="36"/>
          <w:szCs w:val="36"/>
        </w:rPr>
      </w:pPr>
    </w:p>
    <w:p w14:paraId="251461C1" w14:textId="6A17817F" w:rsidR="00EE4B20" w:rsidRDefault="00EE4B20" w:rsidP="00EE4B20">
      <w:pPr>
        <w:pStyle w:val="BodyText"/>
        <w:jc w:val="center"/>
        <w:rPr>
          <w:rFonts w:asciiTheme="majorHAnsi" w:hAnsiTheme="majorHAnsi" w:cstheme="majorHAnsi"/>
          <w:b/>
          <w:color w:val="C00000"/>
          <w:sz w:val="36"/>
          <w:szCs w:val="36"/>
        </w:rPr>
      </w:pPr>
    </w:p>
    <w:p w14:paraId="31DD7779" w14:textId="160E9433" w:rsidR="00EE4B20" w:rsidRDefault="00EE4B20" w:rsidP="00EE4B20">
      <w:pPr>
        <w:pStyle w:val="BodyText"/>
        <w:jc w:val="center"/>
        <w:rPr>
          <w:rFonts w:asciiTheme="majorHAnsi" w:hAnsiTheme="majorHAnsi" w:cstheme="majorHAnsi"/>
          <w:b/>
          <w:color w:val="C00000"/>
          <w:sz w:val="36"/>
          <w:szCs w:val="36"/>
        </w:rPr>
      </w:pPr>
    </w:p>
    <w:p w14:paraId="73C29B6E" w14:textId="7C8019C1" w:rsidR="00970335" w:rsidRPr="00D1490D" w:rsidRDefault="00970335" w:rsidP="00EE4B20">
      <w:pPr>
        <w:pStyle w:val="BodyText"/>
        <w:jc w:val="center"/>
        <w:rPr>
          <w:rFonts w:asciiTheme="majorHAnsi" w:hAnsiTheme="majorHAnsi" w:cstheme="majorHAnsi"/>
          <w:b/>
          <w:color w:val="C00000"/>
          <w:sz w:val="36"/>
          <w:szCs w:val="36"/>
        </w:rPr>
      </w:pPr>
      <w:r w:rsidRPr="00D1490D">
        <w:rPr>
          <w:rFonts w:asciiTheme="majorHAnsi" w:hAnsiTheme="majorHAnsi" w:cstheme="majorHAnsi"/>
          <w:b/>
          <w:color w:val="C00000"/>
          <w:sz w:val="36"/>
          <w:szCs w:val="36"/>
        </w:rPr>
        <w:t>STOP</w:t>
      </w:r>
    </w:p>
    <w:p w14:paraId="0BD1CD44" w14:textId="113749EA" w:rsidR="00970335" w:rsidRPr="00D1490D" w:rsidRDefault="00970335" w:rsidP="00970335">
      <w:pPr>
        <w:pStyle w:val="BodyText"/>
        <w:jc w:val="center"/>
        <w:rPr>
          <w:rFonts w:asciiTheme="majorHAnsi" w:hAnsiTheme="majorHAnsi" w:cstheme="majorHAnsi"/>
          <w:b/>
          <w:color w:val="C00000"/>
          <w:sz w:val="36"/>
          <w:szCs w:val="36"/>
        </w:rPr>
      </w:pPr>
      <w:r w:rsidRPr="00D1490D">
        <w:rPr>
          <w:rFonts w:asciiTheme="majorHAnsi" w:hAnsiTheme="majorHAnsi" w:cstheme="majorHAnsi"/>
          <w:b/>
          <w:color w:val="C00000"/>
          <w:sz w:val="36"/>
          <w:szCs w:val="36"/>
        </w:rPr>
        <w:t>Continue if 1.0 is YES or PARTIAL YES</w:t>
      </w: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0017"/>
        <w:gridCol w:w="1285"/>
        <w:gridCol w:w="1286"/>
        <w:gridCol w:w="1295"/>
      </w:tblGrid>
      <w:tr w:rsidR="00970335" w:rsidRPr="00970335" w14:paraId="2E3C32FD" w14:textId="77777777" w:rsidTr="00D1490D">
        <w:tc>
          <w:tcPr>
            <w:tcW w:w="607" w:type="dxa"/>
            <w:shd w:val="clear" w:color="auto" w:fill="082545"/>
          </w:tcPr>
          <w:p w14:paraId="0ABC5863" w14:textId="7CF502EC" w:rsidR="00970335" w:rsidRPr="00D1490D" w:rsidRDefault="00970335" w:rsidP="00970335">
            <w:pPr>
              <w:pStyle w:val="BodyText"/>
              <w:rPr>
                <w:b/>
                <w:color w:val="FFFFFF" w:themeColor="background1"/>
                <w:sz w:val="24"/>
                <w:szCs w:val="24"/>
              </w:rPr>
            </w:pPr>
            <w:r w:rsidRPr="00D1490D">
              <w:rPr>
                <w:b/>
                <w:color w:val="FFFFFF" w:themeColor="background1"/>
                <w:sz w:val="24"/>
                <w:szCs w:val="24"/>
              </w:rPr>
              <w:lastRenderedPageBreak/>
              <w:t>2.0</w:t>
            </w:r>
          </w:p>
        </w:tc>
        <w:tc>
          <w:tcPr>
            <w:tcW w:w="13883" w:type="dxa"/>
            <w:gridSpan w:val="4"/>
            <w:shd w:val="clear" w:color="auto" w:fill="082545"/>
          </w:tcPr>
          <w:p w14:paraId="769787A8" w14:textId="68C73914" w:rsidR="00970335" w:rsidRPr="00970335" w:rsidRDefault="00970335" w:rsidP="00970335">
            <w:pPr>
              <w:pStyle w:val="BodyText"/>
              <w:rPr>
                <w:b/>
                <w:color w:val="FFFFFF" w:themeColor="background1"/>
                <w:sz w:val="24"/>
                <w:szCs w:val="24"/>
              </w:rPr>
            </w:pPr>
            <w:r w:rsidRPr="00970335">
              <w:rPr>
                <w:b/>
                <w:color w:val="FFFFFF" w:themeColor="background1"/>
                <w:sz w:val="24"/>
                <w:szCs w:val="24"/>
              </w:rPr>
              <w:t xml:space="preserve">Please list </w:t>
            </w:r>
            <w:r w:rsidRPr="00970335">
              <w:rPr>
                <w:b/>
                <w:color w:val="FFFFFF" w:themeColor="background1"/>
                <w:sz w:val="24"/>
                <w:szCs w:val="24"/>
                <w:u w:val="single"/>
              </w:rPr>
              <w:t>sub-components within your agency</w:t>
            </w:r>
            <w:r w:rsidRPr="00970335">
              <w:rPr>
                <w:b/>
                <w:color w:val="FFFFFF" w:themeColor="background1"/>
                <w:sz w:val="24"/>
                <w:szCs w:val="24"/>
              </w:rPr>
              <w:t xml:space="preserve"> responsible for Initiating, Reviewing, and/or Authorizing their own background investigations to DCSA.  </w:t>
            </w:r>
            <w:r w:rsidRPr="00970335">
              <w:rPr>
                <w:i/>
                <w:color w:val="FFFFFF" w:themeColor="background1"/>
                <w:szCs w:val="24"/>
              </w:rPr>
              <w:t>(if your agency has more sub-components than will fit below, list the 10 highest within your agency’s org structure)</w:t>
            </w:r>
          </w:p>
        </w:tc>
      </w:tr>
      <w:tr w:rsidR="00970335" w:rsidRPr="00EF4B5E" w14:paraId="4550BDF1" w14:textId="77777777" w:rsidTr="00D1490D">
        <w:trPr>
          <w:trHeight w:val="302"/>
        </w:trPr>
        <w:tc>
          <w:tcPr>
            <w:tcW w:w="607" w:type="dxa"/>
            <w:shd w:val="clear" w:color="auto" w:fill="808080" w:themeFill="background1" w:themeFillShade="80"/>
          </w:tcPr>
          <w:p w14:paraId="567CF098" w14:textId="24B5FF47" w:rsidR="00970335" w:rsidRPr="00D1490D" w:rsidRDefault="00970335" w:rsidP="00B03B02">
            <w:pPr>
              <w:pStyle w:val="BodyText"/>
              <w:rPr>
                <w:b/>
                <w:color w:val="FFFFFF" w:themeColor="background1"/>
              </w:rPr>
            </w:pPr>
          </w:p>
        </w:tc>
        <w:tc>
          <w:tcPr>
            <w:tcW w:w="10017" w:type="dxa"/>
            <w:shd w:val="clear" w:color="auto" w:fill="808080" w:themeFill="background1" w:themeFillShade="80"/>
          </w:tcPr>
          <w:p w14:paraId="1226EB83" w14:textId="77777777" w:rsidR="00970335" w:rsidRPr="00D1490D" w:rsidRDefault="00970335" w:rsidP="00D1490D">
            <w:pPr>
              <w:pStyle w:val="BodyText"/>
              <w:rPr>
                <w:b/>
                <w:color w:val="FFFFFF" w:themeColor="background1"/>
                <w:u w:val="single"/>
              </w:rPr>
            </w:pPr>
            <w:r w:rsidRPr="00D1490D">
              <w:rPr>
                <w:b/>
                <w:color w:val="FFFFFF" w:themeColor="background1"/>
                <w:u w:val="single"/>
              </w:rPr>
              <w:t>Name of Sub-Component</w:t>
            </w:r>
          </w:p>
        </w:tc>
        <w:tc>
          <w:tcPr>
            <w:tcW w:w="1285" w:type="dxa"/>
            <w:shd w:val="clear" w:color="auto" w:fill="808080" w:themeFill="background1" w:themeFillShade="80"/>
          </w:tcPr>
          <w:p w14:paraId="7A25B077" w14:textId="77777777" w:rsidR="00970335" w:rsidRPr="00D1490D" w:rsidRDefault="00970335" w:rsidP="00D1490D">
            <w:pPr>
              <w:pStyle w:val="BodyText"/>
              <w:jc w:val="center"/>
              <w:rPr>
                <w:b/>
                <w:color w:val="FFFFFF" w:themeColor="background1"/>
                <w:u w:val="single"/>
              </w:rPr>
            </w:pPr>
            <w:r w:rsidRPr="00D1490D">
              <w:rPr>
                <w:b/>
                <w:color w:val="FFFFFF" w:themeColor="background1"/>
                <w:u w:val="single"/>
              </w:rPr>
              <w:t>Initiate</w:t>
            </w:r>
          </w:p>
        </w:tc>
        <w:tc>
          <w:tcPr>
            <w:tcW w:w="1286" w:type="dxa"/>
            <w:shd w:val="clear" w:color="auto" w:fill="808080" w:themeFill="background1" w:themeFillShade="80"/>
          </w:tcPr>
          <w:p w14:paraId="12EFC80F" w14:textId="77777777" w:rsidR="00970335" w:rsidRPr="00D1490D" w:rsidRDefault="00970335" w:rsidP="00D1490D">
            <w:pPr>
              <w:pStyle w:val="BodyText"/>
              <w:jc w:val="center"/>
              <w:rPr>
                <w:color w:val="FFFFFF" w:themeColor="background1"/>
              </w:rPr>
            </w:pPr>
            <w:r w:rsidRPr="00D1490D">
              <w:rPr>
                <w:b/>
                <w:color w:val="FFFFFF" w:themeColor="background1"/>
                <w:u w:val="single"/>
              </w:rPr>
              <w:t>Review</w:t>
            </w:r>
          </w:p>
        </w:tc>
        <w:tc>
          <w:tcPr>
            <w:tcW w:w="1295" w:type="dxa"/>
            <w:shd w:val="clear" w:color="auto" w:fill="808080" w:themeFill="background1" w:themeFillShade="80"/>
          </w:tcPr>
          <w:p w14:paraId="13DAA09F" w14:textId="77777777" w:rsidR="00970335" w:rsidRPr="00D1490D" w:rsidRDefault="00970335" w:rsidP="00D1490D">
            <w:pPr>
              <w:pStyle w:val="BodyText"/>
              <w:jc w:val="center"/>
              <w:rPr>
                <w:b/>
                <w:color w:val="FFFFFF" w:themeColor="background1"/>
                <w:u w:val="single"/>
              </w:rPr>
            </w:pPr>
            <w:r w:rsidRPr="00D1490D">
              <w:rPr>
                <w:b/>
                <w:color w:val="FFFFFF" w:themeColor="background1"/>
                <w:u w:val="single"/>
              </w:rPr>
              <w:t>Authorize</w:t>
            </w:r>
          </w:p>
        </w:tc>
      </w:tr>
      <w:tr w:rsidR="00970335" w:rsidRPr="002F3B00" w14:paraId="24D55C01" w14:textId="77777777" w:rsidTr="008750A4">
        <w:tc>
          <w:tcPr>
            <w:tcW w:w="607" w:type="dxa"/>
            <w:shd w:val="clear" w:color="auto" w:fill="277AAC" w:themeFill="accent1"/>
          </w:tcPr>
          <w:p w14:paraId="459399A5" w14:textId="77777777" w:rsidR="00970335" w:rsidRPr="00D1490D" w:rsidRDefault="00970335" w:rsidP="00970335">
            <w:pPr>
              <w:pStyle w:val="BodyText"/>
              <w:rPr>
                <w:b/>
                <w:i/>
                <w:color w:val="FFFFFF" w:themeColor="background1"/>
                <w:sz w:val="20"/>
              </w:rPr>
            </w:pPr>
            <w:r w:rsidRPr="00D1490D">
              <w:rPr>
                <w:b/>
                <w:i/>
                <w:color w:val="FFFFFF" w:themeColor="background1"/>
                <w:sz w:val="20"/>
              </w:rPr>
              <w:t>EX.</w:t>
            </w:r>
          </w:p>
        </w:tc>
        <w:tc>
          <w:tcPr>
            <w:tcW w:w="10017" w:type="dxa"/>
            <w:shd w:val="clear" w:color="auto" w:fill="277AAC" w:themeFill="accent1"/>
          </w:tcPr>
          <w:p w14:paraId="4A7A39A4" w14:textId="77777777" w:rsidR="00970335" w:rsidRPr="00D1490D" w:rsidRDefault="00970335" w:rsidP="00970335">
            <w:pPr>
              <w:pStyle w:val="BodyText"/>
              <w:rPr>
                <w:i/>
                <w:color w:val="FFFFFF" w:themeColor="background1"/>
                <w:sz w:val="20"/>
              </w:rPr>
            </w:pPr>
            <w:r w:rsidRPr="00D1490D">
              <w:rPr>
                <w:i/>
                <w:color w:val="FFFFFF" w:themeColor="background1"/>
                <w:sz w:val="20"/>
              </w:rPr>
              <w:t>Example: Office of Security</w:t>
            </w:r>
          </w:p>
        </w:tc>
        <w:tc>
          <w:tcPr>
            <w:tcW w:w="1285" w:type="dxa"/>
            <w:shd w:val="clear" w:color="auto" w:fill="277AAC" w:themeFill="accent1"/>
          </w:tcPr>
          <w:p w14:paraId="4E02153B" w14:textId="77777777" w:rsidR="00970335" w:rsidRPr="00D1490D" w:rsidRDefault="00B03B02" w:rsidP="00970335">
            <w:pPr>
              <w:pStyle w:val="BodyText"/>
              <w:jc w:val="center"/>
              <w:rPr>
                <w:color w:val="FFFFFF" w:themeColor="background1"/>
              </w:rPr>
            </w:pPr>
            <w:sdt>
              <w:sdtPr>
                <w:rPr>
                  <w:color w:val="FFFFFF" w:themeColor="background1"/>
                </w:rPr>
                <w:alias w:val="Initiate"/>
                <w:tag w:val="Initiate"/>
                <w:id w:val="-1196921866"/>
                <w14:checkbox>
                  <w14:checked w14:val="1"/>
                  <w14:checkedState w14:val="2612" w14:font="MS Gothic"/>
                  <w14:uncheckedState w14:val="2610" w14:font="MS Gothic"/>
                </w14:checkbox>
              </w:sdtPr>
              <w:sdtContent>
                <w:r w:rsidR="00970335" w:rsidRPr="00D1490D">
                  <w:rPr>
                    <w:rFonts w:ascii="MS Gothic" w:eastAsia="MS Gothic" w:hAnsi="MS Gothic" w:hint="eastAsia"/>
                    <w:color w:val="FFFFFF" w:themeColor="background1"/>
                  </w:rPr>
                  <w:t>☒</w:t>
                </w:r>
              </w:sdtContent>
            </w:sdt>
          </w:p>
        </w:tc>
        <w:tc>
          <w:tcPr>
            <w:tcW w:w="1286" w:type="dxa"/>
            <w:shd w:val="clear" w:color="auto" w:fill="277AAC" w:themeFill="accent1"/>
          </w:tcPr>
          <w:p w14:paraId="40F54B4E" w14:textId="77777777" w:rsidR="00970335" w:rsidRPr="00D1490D" w:rsidRDefault="00B03B02" w:rsidP="00970335">
            <w:pPr>
              <w:pStyle w:val="BodyText"/>
              <w:jc w:val="center"/>
              <w:rPr>
                <w:color w:val="FFFFFF" w:themeColor="background1"/>
              </w:rPr>
            </w:pPr>
            <w:sdt>
              <w:sdtPr>
                <w:rPr>
                  <w:color w:val="FFFFFF" w:themeColor="background1"/>
                </w:rPr>
                <w:alias w:val="Review"/>
                <w:tag w:val="Review"/>
                <w:id w:val="56517675"/>
                <w14:checkbox>
                  <w14:checked w14:val="1"/>
                  <w14:checkedState w14:val="2612" w14:font="MS Gothic"/>
                  <w14:uncheckedState w14:val="2610" w14:font="MS Gothic"/>
                </w14:checkbox>
              </w:sdtPr>
              <w:sdtContent>
                <w:r w:rsidR="00970335" w:rsidRPr="00D1490D">
                  <w:rPr>
                    <w:rFonts w:ascii="MS Gothic" w:eastAsia="MS Gothic" w:hAnsi="MS Gothic" w:hint="eastAsia"/>
                    <w:color w:val="FFFFFF" w:themeColor="background1"/>
                  </w:rPr>
                  <w:t>☒</w:t>
                </w:r>
              </w:sdtContent>
            </w:sdt>
          </w:p>
        </w:tc>
        <w:tc>
          <w:tcPr>
            <w:tcW w:w="1295" w:type="dxa"/>
            <w:shd w:val="clear" w:color="auto" w:fill="277AAC" w:themeFill="accent1"/>
          </w:tcPr>
          <w:p w14:paraId="1D56C522" w14:textId="71E04EA1" w:rsidR="00970335" w:rsidRPr="00D1490D" w:rsidRDefault="00B03B02" w:rsidP="00970335">
            <w:pPr>
              <w:pStyle w:val="BodyText"/>
              <w:jc w:val="center"/>
              <w:rPr>
                <w:color w:val="FFFFFF" w:themeColor="background1"/>
              </w:rPr>
            </w:pPr>
            <w:sdt>
              <w:sdtPr>
                <w:rPr>
                  <w:color w:val="FFFFFF" w:themeColor="background1"/>
                </w:rPr>
                <w:alias w:val="Authorize"/>
                <w:tag w:val="Authorize"/>
                <w:id w:val="751159142"/>
                <w14:checkbox>
                  <w14:checked w14:val="0"/>
                  <w14:checkedState w14:val="2612" w14:font="MS Gothic"/>
                  <w14:uncheckedState w14:val="2610" w14:font="MS Gothic"/>
                </w14:checkbox>
              </w:sdtPr>
              <w:sdtContent>
                <w:r w:rsidR="00D1490D">
                  <w:rPr>
                    <w:rFonts w:ascii="MS Gothic" w:eastAsia="MS Gothic" w:hAnsi="MS Gothic" w:hint="eastAsia"/>
                    <w:color w:val="FFFFFF" w:themeColor="background1"/>
                  </w:rPr>
                  <w:t>☐</w:t>
                </w:r>
              </w:sdtContent>
            </w:sdt>
          </w:p>
        </w:tc>
      </w:tr>
      <w:tr w:rsidR="00970335" w14:paraId="6E9B8123" w14:textId="77777777" w:rsidTr="00D1490D">
        <w:tc>
          <w:tcPr>
            <w:tcW w:w="607" w:type="dxa"/>
            <w:shd w:val="clear" w:color="auto" w:fill="F2F2F2" w:themeFill="background1" w:themeFillShade="F2"/>
          </w:tcPr>
          <w:p w14:paraId="2837641D" w14:textId="77777777" w:rsidR="00970335" w:rsidRPr="00D1490D" w:rsidRDefault="00970335" w:rsidP="00970335">
            <w:pPr>
              <w:pStyle w:val="BodyText"/>
              <w:rPr>
                <w:b/>
                <w:sz w:val="20"/>
              </w:rPr>
            </w:pPr>
            <w:r w:rsidRPr="00D1490D">
              <w:rPr>
                <w:b/>
                <w:sz w:val="20"/>
              </w:rPr>
              <w:t>2.01</w:t>
            </w:r>
          </w:p>
        </w:tc>
        <w:sdt>
          <w:sdtPr>
            <w:rPr>
              <w:sz w:val="20"/>
            </w:rPr>
            <w:alias w:val="Name of Sub-Component"/>
            <w:tag w:val="Name of Sub-Component"/>
            <w:id w:val="-34210090"/>
            <w:placeholder>
              <w:docPart w:val="AB9612F36A21474AAB785866D05BBDDD"/>
            </w:placeholder>
            <w:showingPlcHdr/>
            <w:text/>
          </w:sdtPr>
          <w:sdtContent>
            <w:tc>
              <w:tcPr>
                <w:tcW w:w="10017" w:type="dxa"/>
                <w:shd w:val="clear" w:color="auto" w:fill="F2F2F2" w:themeFill="background1" w:themeFillShade="F2"/>
              </w:tcPr>
              <w:p w14:paraId="70086687"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2F2F2" w:themeFill="background1" w:themeFillShade="F2"/>
          </w:tcPr>
          <w:p w14:paraId="0D523984" w14:textId="77777777" w:rsidR="00970335" w:rsidRDefault="00B03B02" w:rsidP="00970335">
            <w:pPr>
              <w:pStyle w:val="BodyText"/>
              <w:jc w:val="center"/>
            </w:pPr>
            <w:sdt>
              <w:sdtPr>
                <w:alias w:val="Initiate"/>
                <w:tag w:val="Initiate"/>
                <w:id w:val="-64790540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267522CB" w14:textId="77777777" w:rsidR="00970335" w:rsidRDefault="00B03B02" w:rsidP="00970335">
            <w:pPr>
              <w:pStyle w:val="BodyText"/>
              <w:jc w:val="center"/>
            </w:pPr>
            <w:sdt>
              <w:sdtPr>
                <w:alias w:val="Review"/>
                <w:tag w:val="Review"/>
                <w:id w:val="156200572"/>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76C4952B" w14:textId="77777777" w:rsidR="00970335" w:rsidRDefault="00B03B02" w:rsidP="00970335">
            <w:pPr>
              <w:pStyle w:val="BodyText"/>
              <w:jc w:val="center"/>
            </w:pPr>
            <w:sdt>
              <w:sdtPr>
                <w:alias w:val="Authorize"/>
                <w:tag w:val="Authorize"/>
                <w:id w:val="-431585431"/>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23D4C4AD" w14:textId="77777777" w:rsidTr="00D1490D">
        <w:tc>
          <w:tcPr>
            <w:tcW w:w="607" w:type="dxa"/>
            <w:shd w:val="clear" w:color="auto" w:fill="FFFFFF" w:themeFill="background1"/>
          </w:tcPr>
          <w:p w14:paraId="5EB618EB" w14:textId="77777777" w:rsidR="00970335" w:rsidRPr="00D1490D" w:rsidRDefault="00970335" w:rsidP="00970335">
            <w:pPr>
              <w:pStyle w:val="BodyText"/>
              <w:rPr>
                <w:b/>
                <w:sz w:val="20"/>
              </w:rPr>
            </w:pPr>
            <w:r w:rsidRPr="00D1490D">
              <w:rPr>
                <w:b/>
                <w:sz w:val="20"/>
              </w:rPr>
              <w:t>2.02</w:t>
            </w:r>
          </w:p>
        </w:tc>
        <w:sdt>
          <w:sdtPr>
            <w:rPr>
              <w:sz w:val="20"/>
            </w:rPr>
            <w:alias w:val="Name of Sub-Component"/>
            <w:tag w:val="Name of Sub-Component"/>
            <w:id w:val="418680331"/>
            <w:placeholder>
              <w:docPart w:val="C11C2A49C555455DB5174CD8935BA997"/>
            </w:placeholder>
            <w:showingPlcHdr/>
            <w:text/>
          </w:sdtPr>
          <w:sdtContent>
            <w:tc>
              <w:tcPr>
                <w:tcW w:w="10017" w:type="dxa"/>
                <w:shd w:val="clear" w:color="auto" w:fill="FFFFFF" w:themeFill="background1"/>
              </w:tcPr>
              <w:p w14:paraId="0AE6DD4B"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FFFFF" w:themeFill="background1"/>
          </w:tcPr>
          <w:p w14:paraId="55C44BA1" w14:textId="77777777" w:rsidR="00970335" w:rsidRDefault="00B03B02" w:rsidP="00970335">
            <w:pPr>
              <w:pStyle w:val="BodyText"/>
              <w:jc w:val="center"/>
            </w:pPr>
            <w:sdt>
              <w:sdtPr>
                <w:alias w:val="Initiate"/>
                <w:tag w:val="Initiate"/>
                <w:id w:val="-170339338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669640F8" w14:textId="77777777" w:rsidR="00970335" w:rsidRDefault="00B03B02" w:rsidP="00970335">
            <w:pPr>
              <w:pStyle w:val="BodyText"/>
              <w:jc w:val="center"/>
            </w:pPr>
            <w:sdt>
              <w:sdtPr>
                <w:alias w:val="Review"/>
                <w:tag w:val="Review"/>
                <w:id w:val="-1610431217"/>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2D474FFF" w14:textId="5D0D0661" w:rsidR="00970335" w:rsidRDefault="00B03B02" w:rsidP="00970335">
            <w:pPr>
              <w:pStyle w:val="BodyText"/>
              <w:jc w:val="center"/>
            </w:pPr>
            <w:sdt>
              <w:sdtPr>
                <w:alias w:val="Authorize"/>
                <w:tag w:val="Authorize"/>
                <w:id w:val="725962679"/>
                <w14:checkbox>
                  <w14:checked w14:val="0"/>
                  <w14:checkedState w14:val="2612" w14:font="MS Gothic"/>
                  <w14:uncheckedState w14:val="2610" w14:font="MS Gothic"/>
                </w14:checkbox>
              </w:sdtPr>
              <w:sdtContent>
                <w:r w:rsidR="00D1490D">
                  <w:rPr>
                    <w:rFonts w:ascii="MS Gothic" w:eastAsia="MS Gothic" w:hAnsi="MS Gothic" w:hint="eastAsia"/>
                  </w:rPr>
                  <w:t>☐</w:t>
                </w:r>
              </w:sdtContent>
            </w:sdt>
          </w:p>
        </w:tc>
      </w:tr>
      <w:tr w:rsidR="00970335" w14:paraId="021B41A3" w14:textId="77777777" w:rsidTr="00D1490D">
        <w:tc>
          <w:tcPr>
            <w:tcW w:w="607" w:type="dxa"/>
            <w:shd w:val="clear" w:color="auto" w:fill="F2F2F2" w:themeFill="background1" w:themeFillShade="F2"/>
          </w:tcPr>
          <w:p w14:paraId="3489EEED" w14:textId="77777777" w:rsidR="00970335" w:rsidRPr="00D1490D" w:rsidRDefault="00970335" w:rsidP="00970335">
            <w:pPr>
              <w:pStyle w:val="BodyText"/>
              <w:rPr>
                <w:b/>
                <w:sz w:val="20"/>
              </w:rPr>
            </w:pPr>
            <w:r w:rsidRPr="00D1490D">
              <w:rPr>
                <w:b/>
                <w:sz w:val="20"/>
              </w:rPr>
              <w:t>2.03</w:t>
            </w:r>
          </w:p>
        </w:tc>
        <w:sdt>
          <w:sdtPr>
            <w:rPr>
              <w:sz w:val="20"/>
            </w:rPr>
            <w:alias w:val="Name of Sub-Component"/>
            <w:tag w:val="Name of Sub-Component"/>
            <w:id w:val="1931624247"/>
            <w:placeholder>
              <w:docPart w:val="B4F5D938F83A463495167E3C0FC22A5E"/>
            </w:placeholder>
            <w:showingPlcHdr/>
            <w:text/>
          </w:sdtPr>
          <w:sdtContent>
            <w:tc>
              <w:tcPr>
                <w:tcW w:w="10017" w:type="dxa"/>
                <w:shd w:val="clear" w:color="auto" w:fill="F2F2F2" w:themeFill="background1" w:themeFillShade="F2"/>
              </w:tcPr>
              <w:p w14:paraId="2A9FB7EA"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2F2F2" w:themeFill="background1" w:themeFillShade="F2"/>
          </w:tcPr>
          <w:p w14:paraId="4C5F603A" w14:textId="77777777" w:rsidR="00970335" w:rsidRDefault="00B03B02" w:rsidP="00970335">
            <w:pPr>
              <w:pStyle w:val="BodyText"/>
              <w:jc w:val="center"/>
            </w:pPr>
            <w:sdt>
              <w:sdtPr>
                <w:alias w:val="Initiate"/>
                <w:tag w:val="Initiate"/>
                <w:id w:val="-206671348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01FB7135" w14:textId="77777777" w:rsidR="00970335" w:rsidRDefault="00B03B02" w:rsidP="00970335">
            <w:pPr>
              <w:pStyle w:val="BodyText"/>
              <w:jc w:val="center"/>
            </w:pPr>
            <w:sdt>
              <w:sdtPr>
                <w:alias w:val="Review"/>
                <w:tag w:val="Review"/>
                <w:id w:val="130057595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2632B374" w14:textId="77777777" w:rsidR="00970335" w:rsidRDefault="00B03B02" w:rsidP="00970335">
            <w:pPr>
              <w:pStyle w:val="BodyText"/>
              <w:jc w:val="center"/>
            </w:pPr>
            <w:sdt>
              <w:sdtPr>
                <w:alias w:val="Authorize"/>
                <w:tag w:val="Authorize"/>
                <w:id w:val="908497541"/>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77006A80" w14:textId="77777777" w:rsidTr="00D1490D">
        <w:tc>
          <w:tcPr>
            <w:tcW w:w="607" w:type="dxa"/>
            <w:shd w:val="clear" w:color="auto" w:fill="FFFFFF" w:themeFill="background1"/>
          </w:tcPr>
          <w:p w14:paraId="6AB1C22F" w14:textId="05B2E429" w:rsidR="00970335" w:rsidRPr="00D1490D" w:rsidRDefault="00970335" w:rsidP="00970335">
            <w:pPr>
              <w:pStyle w:val="BodyText"/>
              <w:rPr>
                <w:b/>
                <w:sz w:val="20"/>
              </w:rPr>
            </w:pPr>
            <w:r w:rsidRPr="00D1490D">
              <w:rPr>
                <w:b/>
                <w:sz w:val="20"/>
              </w:rPr>
              <w:t>2.04</w:t>
            </w:r>
          </w:p>
        </w:tc>
        <w:sdt>
          <w:sdtPr>
            <w:rPr>
              <w:sz w:val="20"/>
            </w:rPr>
            <w:alias w:val="Name of Sub-Component"/>
            <w:tag w:val="Name of Sub-Component"/>
            <w:id w:val="1406572351"/>
            <w:placeholder>
              <w:docPart w:val="2DADBC4FE15648A0AC807C360B11D056"/>
            </w:placeholder>
            <w:showingPlcHdr/>
            <w:text/>
          </w:sdtPr>
          <w:sdtContent>
            <w:tc>
              <w:tcPr>
                <w:tcW w:w="10017" w:type="dxa"/>
                <w:shd w:val="clear" w:color="auto" w:fill="FFFFFF" w:themeFill="background1"/>
              </w:tcPr>
              <w:p w14:paraId="40737937"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FFFFF" w:themeFill="background1"/>
          </w:tcPr>
          <w:p w14:paraId="28FE124A" w14:textId="77777777" w:rsidR="00970335" w:rsidRDefault="00B03B02" w:rsidP="00970335">
            <w:pPr>
              <w:pStyle w:val="BodyText"/>
              <w:jc w:val="center"/>
            </w:pPr>
            <w:sdt>
              <w:sdtPr>
                <w:alias w:val="Initiate"/>
                <w:tag w:val="Initiate"/>
                <w:id w:val="-140705581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36107C85" w14:textId="77777777" w:rsidR="00970335" w:rsidRDefault="00B03B02" w:rsidP="00970335">
            <w:pPr>
              <w:pStyle w:val="BodyText"/>
              <w:jc w:val="center"/>
            </w:pPr>
            <w:sdt>
              <w:sdtPr>
                <w:alias w:val="Review"/>
                <w:tag w:val="Review"/>
                <w:id w:val="1019509531"/>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3185D9C7" w14:textId="77777777" w:rsidR="00970335" w:rsidRDefault="00B03B02" w:rsidP="00970335">
            <w:pPr>
              <w:pStyle w:val="BodyText"/>
              <w:jc w:val="center"/>
            </w:pPr>
            <w:sdt>
              <w:sdtPr>
                <w:alias w:val="Authorize"/>
                <w:tag w:val="Authorize"/>
                <w:id w:val="628059255"/>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2FFA95EC" w14:textId="77777777" w:rsidTr="00D1490D">
        <w:tc>
          <w:tcPr>
            <w:tcW w:w="607" w:type="dxa"/>
            <w:shd w:val="clear" w:color="auto" w:fill="F2F2F2" w:themeFill="background1" w:themeFillShade="F2"/>
          </w:tcPr>
          <w:p w14:paraId="6602AE14" w14:textId="77777777" w:rsidR="00970335" w:rsidRPr="00D1490D" w:rsidRDefault="00970335" w:rsidP="00970335">
            <w:pPr>
              <w:pStyle w:val="BodyText"/>
              <w:rPr>
                <w:b/>
                <w:sz w:val="20"/>
              </w:rPr>
            </w:pPr>
            <w:r w:rsidRPr="00D1490D">
              <w:rPr>
                <w:b/>
                <w:sz w:val="20"/>
              </w:rPr>
              <w:t>2.05</w:t>
            </w:r>
          </w:p>
        </w:tc>
        <w:sdt>
          <w:sdtPr>
            <w:rPr>
              <w:sz w:val="20"/>
            </w:rPr>
            <w:alias w:val="Name of Sub-Component"/>
            <w:tag w:val="Name of Sub-Component"/>
            <w:id w:val="2108152242"/>
            <w:placeholder>
              <w:docPart w:val="2F64ACCBFB6C4950ACC64D2A3D4C2F78"/>
            </w:placeholder>
            <w:showingPlcHdr/>
            <w:text/>
          </w:sdtPr>
          <w:sdtContent>
            <w:tc>
              <w:tcPr>
                <w:tcW w:w="10017" w:type="dxa"/>
                <w:shd w:val="clear" w:color="auto" w:fill="F2F2F2" w:themeFill="background1" w:themeFillShade="F2"/>
              </w:tcPr>
              <w:p w14:paraId="0FDD1F98"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2F2F2" w:themeFill="background1" w:themeFillShade="F2"/>
          </w:tcPr>
          <w:p w14:paraId="3111B408" w14:textId="77777777" w:rsidR="00970335" w:rsidRDefault="00B03B02" w:rsidP="00970335">
            <w:pPr>
              <w:pStyle w:val="BodyText"/>
              <w:jc w:val="center"/>
            </w:pPr>
            <w:sdt>
              <w:sdtPr>
                <w:alias w:val="Initiate"/>
                <w:tag w:val="Initiate"/>
                <w:id w:val="-440533774"/>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0F345806" w14:textId="77777777" w:rsidR="00970335" w:rsidRDefault="00B03B02" w:rsidP="00970335">
            <w:pPr>
              <w:pStyle w:val="BodyText"/>
              <w:jc w:val="center"/>
            </w:pPr>
            <w:sdt>
              <w:sdtPr>
                <w:alias w:val="Review"/>
                <w:tag w:val="Review"/>
                <w:id w:val="1043562370"/>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66218BBC" w14:textId="77777777" w:rsidR="00970335" w:rsidRDefault="00B03B02" w:rsidP="00970335">
            <w:pPr>
              <w:pStyle w:val="BodyText"/>
              <w:jc w:val="center"/>
            </w:pPr>
            <w:sdt>
              <w:sdtPr>
                <w:alias w:val="Authorize"/>
                <w:tag w:val="Authorize"/>
                <w:id w:val="13376748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28CD9B43" w14:textId="77777777" w:rsidTr="00D1490D">
        <w:tc>
          <w:tcPr>
            <w:tcW w:w="607" w:type="dxa"/>
            <w:shd w:val="clear" w:color="auto" w:fill="FFFFFF" w:themeFill="background1"/>
          </w:tcPr>
          <w:p w14:paraId="3B56446B" w14:textId="77777777" w:rsidR="00970335" w:rsidRPr="00D1490D" w:rsidRDefault="00970335" w:rsidP="00970335">
            <w:pPr>
              <w:pStyle w:val="BodyText"/>
              <w:rPr>
                <w:b/>
                <w:sz w:val="20"/>
              </w:rPr>
            </w:pPr>
            <w:r w:rsidRPr="00D1490D">
              <w:rPr>
                <w:b/>
                <w:sz w:val="20"/>
              </w:rPr>
              <w:t>2.06</w:t>
            </w:r>
          </w:p>
        </w:tc>
        <w:sdt>
          <w:sdtPr>
            <w:rPr>
              <w:sz w:val="20"/>
            </w:rPr>
            <w:alias w:val="Name of Sub-Component"/>
            <w:tag w:val="Name of Sub-Component"/>
            <w:id w:val="313453614"/>
            <w:placeholder>
              <w:docPart w:val="26FEC09F32D14632B17EC7C434B72570"/>
            </w:placeholder>
            <w:showingPlcHdr/>
            <w:text/>
          </w:sdtPr>
          <w:sdtContent>
            <w:tc>
              <w:tcPr>
                <w:tcW w:w="10017" w:type="dxa"/>
                <w:shd w:val="clear" w:color="auto" w:fill="FFFFFF" w:themeFill="background1"/>
              </w:tcPr>
              <w:p w14:paraId="778B93DC"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FFFFF" w:themeFill="background1"/>
          </w:tcPr>
          <w:p w14:paraId="40B45AB4" w14:textId="77777777" w:rsidR="00970335" w:rsidRDefault="00B03B02" w:rsidP="00970335">
            <w:pPr>
              <w:pStyle w:val="BodyText"/>
              <w:jc w:val="center"/>
            </w:pPr>
            <w:sdt>
              <w:sdtPr>
                <w:alias w:val="Initiate"/>
                <w:tag w:val="Initiate"/>
                <w:id w:val="48513563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620887ED" w14:textId="77777777" w:rsidR="00970335" w:rsidRDefault="00B03B02" w:rsidP="00970335">
            <w:pPr>
              <w:pStyle w:val="BodyText"/>
              <w:jc w:val="center"/>
            </w:pPr>
            <w:sdt>
              <w:sdtPr>
                <w:alias w:val="Review"/>
                <w:tag w:val="Review"/>
                <w:id w:val="192236153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7C537572" w14:textId="77777777" w:rsidR="00970335" w:rsidRDefault="00B03B02" w:rsidP="00970335">
            <w:pPr>
              <w:pStyle w:val="BodyText"/>
              <w:jc w:val="center"/>
            </w:pPr>
            <w:sdt>
              <w:sdtPr>
                <w:alias w:val="Authorize"/>
                <w:tag w:val="Authorize"/>
                <w:id w:val="-50012480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71C9EA28" w14:textId="77777777" w:rsidTr="00D1490D">
        <w:tc>
          <w:tcPr>
            <w:tcW w:w="607" w:type="dxa"/>
            <w:shd w:val="clear" w:color="auto" w:fill="F2F2F2" w:themeFill="background1" w:themeFillShade="F2"/>
          </w:tcPr>
          <w:p w14:paraId="72CA3520" w14:textId="77777777" w:rsidR="00970335" w:rsidRPr="00D1490D" w:rsidRDefault="00970335" w:rsidP="00970335">
            <w:pPr>
              <w:pStyle w:val="BodyText"/>
              <w:rPr>
                <w:b/>
                <w:sz w:val="20"/>
              </w:rPr>
            </w:pPr>
            <w:r w:rsidRPr="00D1490D">
              <w:rPr>
                <w:b/>
                <w:sz w:val="20"/>
              </w:rPr>
              <w:t>2.07</w:t>
            </w:r>
          </w:p>
        </w:tc>
        <w:sdt>
          <w:sdtPr>
            <w:rPr>
              <w:sz w:val="20"/>
            </w:rPr>
            <w:alias w:val="Name of Sub-Component"/>
            <w:tag w:val="Name of Sub-Component"/>
            <w:id w:val="668684575"/>
            <w:placeholder>
              <w:docPart w:val="5B0B6FA0FD2F4E74ADEB16BC3BF587FD"/>
            </w:placeholder>
            <w:showingPlcHdr/>
            <w:text/>
          </w:sdtPr>
          <w:sdtContent>
            <w:tc>
              <w:tcPr>
                <w:tcW w:w="10017" w:type="dxa"/>
                <w:shd w:val="clear" w:color="auto" w:fill="F2F2F2" w:themeFill="background1" w:themeFillShade="F2"/>
              </w:tcPr>
              <w:p w14:paraId="5264FA05"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2F2F2" w:themeFill="background1" w:themeFillShade="F2"/>
          </w:tcPr>
          <w:p w14:paraId="06D87327" w14:textId="77777777" w:rsidR="00970335" w:rsidRDefault="00B03B02" w:rsidP="00970335">
            <w:pPr>
              <w:pStyle w:val="BodyText"/>
              <w:jc w:val="center"/>
            </w:pPr>
            <w:sdt>
              <w:sdtPr>
                <w:alias w:val="Initiate"/>
                <w:tag w:val="Initiate"/>
                <w:id w:val="172378411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38C650C5" w14:textId="77777777" w:rsidR="00970335" w:rsidRDefault="00B03B02" w:rsidP="00970335">
            <w:pPr>
              <w:pStyle w:val="BodyText"/>
              <w:jc w:val="center"/>
            </w:pPr>
            <w:sdt>
              <w:sdtPr>
                <w:alias w:val="Review"/>
                <w:tag w:val="Review"/>
                <w:id w:val="101450863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2B1578D9" w14:textId="77777777" w:rsidR="00970335" w:rsidRDefault="00B03B02" w:rsidP="00970335">
            <w:pPr>
              <w:pStyle w:val="BodyText"/>
              <w:jc w:val="center"/>
            </w:pPr>
            <w:sdt>
              <w:sdtPr>
                <w:alias w:val="Authorize"/>
                <w:tag w:val="Authorize"/>
                <w:id w:val="42554172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546B5C9E" w14:textId="77777777" w:rsidTr="00D1490D">
        <w:tc>
          <w:tcPr>
            <w:tcW w:w="607" w:type="dxa"/>
            <w:shd w:val="clear" w:color="auto" w:fill="FFFFFF" w:themeFill="background1"/>
          </w:tcPr>
          <w:p w14:paraId="6A28EBC0" w14:textId="77777777" w:rsidR="00970335" w:rsidRPr="00D1490D" w:rsidRDefault="00970335" w:rsidP="00970335">
            <w:pPr>
              <w:pStyle w:val="BodyText"/>
              <w:rPr>
                <w:b/>
                <w:sz w:val="20"/>
              </w:rPr>
            </w:pPr>
            <w:r w:rsidRPr="00D1490D">
              <w:rPr>
                <w:b/>
                <w:sz w:val="20"/>
              </w:rPr>
              <w:t>2.08</w:t>
            </w:r>
          </w:p>
        </w:tc>
        <w:sdt>
          <w:sdtPr>
            <w:rPr>
              <w:sz w:val="20"/>
            </w:rPr>
            <w:alias w:val="Name of Sub-Component"/>
            <w:tag w:val="Name of Sub-Component"/>
            <w:id w:val="214472962"/>
            <w:placeholder>
              <w:docPart w:val="0185BFAA301A492EB4FCDC9D07DF76CF"/>
            </w:placeholder>
            <w:showingPlcHdr/>
            <w:text/>
          </w:sdtPr>
          <w:sdtContent>
            <w:tc>
              <w:tcPr>
                <w:tcW w:w="10017" w:type="dxa"/>
                <w:shd w:val="clear" w:color="auto" w:fill="FFFFFF" w:themeFill="background1"/>
              </w:tcPr>
              <w:p w14:paraId="3EE92241"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FFFFF" w:themeFill="background1"/>
          </w:tcPr>
          <w:p w14:paraId="10D3FAF9" w14:textId="77777777" w:rsidR="00970335" w:rsidRDefault="00B03B02" w:rsidP="00970335">
            <w:pPr>
              <w:pStyle w:val="BodyText"/>
              <w:jc w:val="center"/>
            </w:pPr>
            <w:sdt>
              <w:sdtPr>
                <w:alias w:val="Initiate"/>
                <w:tag w:val="Initiate"/>
                <w:id w:val="116219774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2F4FD064" w14:textId="77777777" w:rsidR="00970335" w:rsidRDefault="00B03B02" w:rsidP="00970335">
            <w:pPr>
              <w:pStyle w:val="BodyText"/>
              <w:jc w:val="center"/>
            </w:pPr>
            <w:sdt>
              <w:sdtPr>
                <w:alias w:val="Review"/>
                <w:tag w:val="Review"/>
                <w:id w:val="128114169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23FA4D11" w14:textId="77777777" w:rsidR="00970335" w:rsidRDefault="00B03B02" w:rsidP="00970335">
            <w:pPr>
              <w:pStyle w:val="BodyText"/>
              <w:jc w:val="center"/>
            </w:pPr>
            <w:sdt>
              <w:sdtPr>
                <w:alias w:val="Authorize"/>
                <w:tag w:val="Authorize"/>
                <w:id w:val="-1495101960"/>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52016A90" w14:textId="77777777" w:rsidTr="00D1490D">
        <w:tc>
          <w:tcPr>
            <w:tcW w:w="607" w:type="dxa"/>
            <w:shd w:val="clear" w:color="auto" w:fill="F2F2F2" w:themeFill="background1" w:themeFillShade="F2"/>
          </w:tcPr>
          <w:p w14:paraId="35CCF244" w14:textId="77777777" w:rsidR="00970335" w:rsidRPr="00D1490D" w:rsidRDefault="00970335" w:rsidP="00970335">
            <w:pPr>
              <w:pStyle w:val="BodyText"/>
              <w:rPr>
                <w:b/>
                <w:sz w:val="20"/>
              </w:rPr>
            </w:pPr>
            <w:r w:rsidRPr="00D1490D">
              <w:rPr>
                <w:b/>
                <w:sz w:val="20"/>
              </w:rPr>
              <w:t>2.09</w:t>
            </w:r>
          </w:p>
        </w:tc>
        <w:sdt>
          <w:sdtPr>
            <w:rPr>
              <w:sz w:val="20"/>
            </w:rPr>
            <w:alias w:val="Name of Sub-Component"/>
            <w:tag w:val="Name of Sub-Component"/>
            <w:id w:val="-1064109629"/>
            <w:placeholder>
              <w:docPart w:val="25A09FBB150B4B1B84837431FE745463"/>
            </w:placeholder>
            <w:showingPlcHdr/>
            <w:text/>
          </w:sdtPr>
          <w:sdtContent>
            <w:tc>
              <w:tcPr>
                <w:tcW w:w="10017" w:type="dxa"/>
                <w:shd w:val="clear" w:color="auto" w:fill="F2F2F2" w:themeFill="background1" w:themeFillShade="F2"/>
              </w:tcPr>
              <w:p w14:paraId="1276DE84"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2F2F2" w:themeFill="background1" w:themeFillShade="F2"/>
          </w:tcPr>
          <w:p w14:paraId="75433030" w14:textId="77777777" w:rsidR="00970335" w:rsidRDefault="00B03B02" w:rsidP="00970335">
            <w:pPr>
              <w:pStyle w:val="BodyText"/>
              <w:jc w:val="center"/>
            </w:pPr>
            <w:sdt>
              <w:sdtPr>
                <w:alias w:val="Initiate"/>
                <w:tag w:val="Initiate"/>
                <w:id w:val="420763482"/>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2D9C9128" w14:textId="77777777" w:rsidR="00970335" w:rsidRDefault="00B03B02" w:rsidP="00970335">
            <w:pPr>
              <w:pStyle w:val="BodyText"/>
              <w:jc w:val="center"/>
            </w:pPr>
            <w:sdt>
              <w:sdtPr>
                <w:alias w:val="Review"/>
                <w:tag w:val="Review"/>
                <w:id w:val="2063590520"/>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6A797EC6" w14:textId="77777777" w:rsidR="00970335" w:rsidRDefault="00B03B02" w:rsidP="00970335">
            <w:pPr>
              <w:pStyle w:val="BodyText"/>
              <w:jc w:val="center"/>
            </w:pPr>
            <w:sdt>
              <w:sdtPr>
                <w:alias w:val="Authorize"/>
                <w:tag w:val="Authorize"/>
                <w:id w:val="92338309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2F32BDB5" w14:textId="77777777" w:rsidTr="00D1490D">
        <w:tc>
          <w:tcPr>
            <w:tcW w:w="607" w:type="dxa"/>
            <w:shd w:val="clear" w:color="auto" w:fill="FFFFFF" w:themeFill="background1"/>
          </w:tcPr>
          <w:p w14:paraId="1B620116" w14:textId="77777777" w:rsidR="00970335" w:rsidRPr="00D1490D" w:rsidRDefault="00970335" w:rsidP="00970335">
            <w:pPr>
              <w:pStyle w:val="BodyText"/>
              <w:rPr>
                <w:b/>
                <w:sz w:val="20"/>
              </w:rPr>
            </w:pPr>
            <w:r w:rsidRPr="00D1490D">
              <w:rPr>
                <w:b/>
                <w:sz w:val="20"/>
              </w:rPr>
              <w:t>2.10</w:t>
            </w:r>
          </w:p>
        </w:tc>
        <w:sdt>
          <w:sdtPr>
            <w:rPr>
              <w:sz w:val="20"/>
            </w:rPr>
            <w:alias w:val="Name of Sub-Component"/>
            <w:tag w:val="Name of Sub-Component"/>
            <w:id w:val="-2116511218"/>
            <w:placeholder>
              <w:docPart w:val="BD5EE727ECD84FF5A0E7DE54A5E03462"/>
            </w:placeholder>
            <w:showingPlcHdr/>
            <w:text/>
          </w:sdtPr>
          <w:sdtContent>
            <w:tc>
              <w:tcPr>
                <w:tcW w:w="10017" w:type="dxa"/>
                <w:shd w:val="clear" w:color="auto" w:fill="FFFFFF" w:themeFill="background1"/>
              </w:tcPr>
              <w:p w14:paraId="19D07C9D" w14:textId="77777777" w:rsidR="00970335" w:rsidRPr="0060027E" w:rsidRDefault="00970335" w:rsidP="00970335">
                <w:pPr>
                  <w:pStyle w:val="BodyText"/>
                  <w:rPr>
                    <w:sz w:val="20"/>
                  </w:rPr>
                </w:pPr>
                <w:r w:rsidRPr="0060027E">
                  <w:rPr>
                    <w:rStyle w:val="PlaceholderText"/>
                    <w:sz w:val="20"/>
                  </w:rPr>
                  <w:t>Click or tap here to enter text.</w:t>
                </w:r>
              </w:p>
            </w:tc>
          </w:sdtContent>
        </w:sdt>
        <w:tc>
          <w:tcPr>
            <w:tcW w:w="1285" w:type="dxa"/>
            <w:shd w:val="clear" w:color="auto" w:fill="FFFFFF" w:themeFill="background1"/>
          </w:tcPr>
          <w:p w14:paraId="6E4961C8" w14:textId="77777777" w:rsidR="00970335" w:rsidRDefault="00B03B02" w:rsidP="00970335">
            <w:pPr>
              <w:pStyle w:val="BodyText"/>
              <w:jc w:val="center"/>
            </w:pPr>
            <w:sdt>
              <w:sdtPr>
                <w:alias w:val="Initiate"/>
                <w:tag w:val="Initiate"/>
                <w:id w:val="181467062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10393231" w14:textId="77777777" w:rsidR="00970335" w:rsidRDefault="00B03B02" w:rsidP="00970335">
            <w:pPr>
              <w:pStyle w:val="BodyText"/>
              <w:jc w:val="center"/>
            </w:pPr>
            <w:sdt>
              <w:sdtPr>
                <w:alias w:val="Review"/>
                <w:tag w:val="Review"/>
                <w:id w:val="-428661827"/>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7D473114" w14:textId="77777777" w:rsidR="00970335" w:rsidRDefault="00B03B02" w:rsidP="00970335">
            <w:pPr>
              <w:pStyle w:val="BodyText"/>
              <w:jc w:val="center"/>
            </w:pPr>
            <w:sdt>
              <w:sdtPr>
                <w:alias w:val="Authorize"/>
                <w:tag w:val="Authorize"/>
                <w:id w:val="1166592085"/>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bl>
    <w:p w14:paraId="48A4A2E4" w14:textId="3DDD219C" w:rsidR="00970335" w:rsidRDefault="00970335" w:rsidP="00970335">
      <w:pPr>
        <w:pStyle w:val="BodyText"/>
        <w:jc w:val="center"/>
        <w:rPr>
          <w:b/>
          <w:color w:val="FF0000"/>
          <w:sz w:val="16"/>
          <w:szCs w:val="16"/>
          <w:u w:val="single"/>
        </w:rPr>
      </w:pPr>
    </w:p>
    <w:p w14:paraId="7CD11FC8" w14:textId="7DBD3869" w:rsidR="00EE4B20" w:rsidRDefault="00EE4B20" w:rsidP="00970335">
      <w:pPr>
        <w:pStyle w:val="BodyText"/>
        <w:jc w:val="center"/>
        <w:rPr>
          <w:b/>
          <w:color w:val="FF0000"/>
          <w:sz w:val="16"/>
          <w:szCs w:val="16"/>
          <w:u w:val="single"/>
        </w:rPr>
      </w:pPr>
    </w:p>
    <w:p w14:paraId="5F29FE9E" w14:textId="6919D195" w:rsidR="00EE4B20" w:rsidRDefault="00EE4B20" w:rsidP="00970335">
      <w:pPr>
        <w:pStyle w:val="BodyText"/>
        <w:jc w:val="center"/>
        <w:rPr>
          <w:b/>
          <w:color w:val="FF0000"/>
          <w:sz w:val="16"/>
          <w:szCs w:val="16"/>
          <w:u w:val="single"/>
        </w:rPr>
      </w:pPr>
    </w:p>
    <w:p w14:paraId="1E8A2755" w14:textId="3513B86E" w:rsidR="00EE4B20" w:rsidRDefault="00EE4B20" w:rsidP="00970335">
      <w:pPr>
        <w:pStyle w:val="BodyText"/>
        <w:jc w:val="center"/>
        <w:rPr>
          <w:b/>
          <w:color w:val="FF0000"/>
          <w:sz w:val="16"/>
          <w:szCs w:val="16"/>
          <w:u w:val="single"/>
        </w:rPr>
      </w:pPr>
    </w:p>
    <w:p w14:paraId="5097118D" w14:textId="4E8933E6" w:rsidR="00EE4B20" w:rsidRDefault="00EE4B20" w:rsidP="00970335">
      <w:pPr>
        <w:pStyle w:val="BodyText"/>
        <w:jc w:val="center"/>
        <w:rPr>
          <w:b/>
          <w:color w:val="FF0000"/>
          <w:sz w:val="16"/>
          <w:szCs w:val="16"/>
          <w:u w:val="single"/>
        </w:rPr>
      </w:pPr>
    </w:p>
    <w:p w14:paraId="0098EB0E" w14:textId="39FD9B7D" w:rsidR="00EE4B20" w:rsidRDefault="00EE4B20" w:rsidP="00970335">
      <w:pPr>
        <w:pStyle w:val="BodyText"/>
        <w:jc w:val="center"/>
        <w:rPr>
          <w:b/>
          <w:color w:val="FF0000"/>
          <w:sz w:val="16"/>
          <w:szCs w:val="16"/>
          <w:u w:val="single"/>
        </w:rPr>
      </w:pPr>
    </w:p>
    <w:p w14:paraId="547103F3" w14:textId="0EB16B90" w:rsidR="00EE4B20" w:rsidRDefault="00EE4B20" w:rsidP="00970335">
      <w:pPr>
        <w:pStyle w:val="BodyText"/>
        <w:jc w:val="center"/>
        <w:rPr>
          <w:b/>
          <w:color w:val="FF0000"/>
          <w:sz w:val="16"/>
          <w:szCs w:val="16"/>
          <w:u w:val="single"/>
        </w:rPr>
      </w:pPr>
    </w:p>
    <w:p w14:paraId="47782537" w14:textId="673887C5" w:rsidR="00EE4B20" w:rsidRDefault="00EE4B20" w:rsidP="00970335">
      <w:pPr>
        <w:pStyle w:val="BodyText"/>
        <w:jc w:val="center"/>
        <w:rPr>
          <w:b/>
          <w:color w:val="FF0000"/>
          <w:sz w:val="16"/>
          <w:szCs w:val="16"/>
          <w:u w:val="single"/>
        </w:rPr>
      </w:pPr>
    </w:p>
    <w:p w14:paraId="7EBD73C5" w14:textId="3E5DB0AB" w:rsidR="00EE4B20" w:rsidRDefault="00EE4B20" w:rsidP="00970335">
      <w:pPr>
        <w:pStyle w:val="BodyText"/>
        <w:jc w:val="center"/>
        <w:rPr>
          <w:b/>
          <w:color w:val="FF0000"/>
          <w:sz w:val="16"/>
          <w:szCs w:val="16"/>
          <w:u w:val="single"/>
        </w:rPr>
      </w:pPr>
    </w:p>
    <w:p w14:paraId="741594EF" w14:textId="71393771" w:rsidR="00EE4B20" w:rsidRDefault="00EE4B20" w:rsidP="00970335">
      <w:pPr>
        <w:pStyle w:val="BodyText"/>
        <w:jc w:val="center"/>
        <w:rPr>
          <w:b/>
          <w:color w:val="FF0000"/>
          <w:sz w:val="16"/>
          <w:szCs w:val="16"/>
          <w:u w:val="single"/>
        </w:rPr>
      </w:pPr>
    </w:p>
    <w:p w14:paraId="1057D7F2" w14:textId="137EEB7D" w:rsidR="00EE4B20" w:rsidRDefault="00EE4B20" w:rsidP="00970335">
      <w:pPr>
        <w:pStyle w:val="BodyText"/>
        <w:jc w:val="center"/>
        <w:rPr>
          <w:b/>
          <w:color w:val="FF0000"/>
          <w:sz w:val="16"/>
          <w:szCs w:val="16"/>
          <w:u w:val="single"/>
        </w:rPr>
      </w:pPr>
    </w:p>
    <w:p w14:paraId="5B5E942D" w14:textId="3D365BBC" w:rsidR="00EE4B20" w:rsidRPr="007D5B53" w:rsidRDefault="00EE4B20" w:rsidP="00970335">
      <w:pPr>
        <w:pStyle w:val="BodyText"/>
        <w:jc w:val="center"/>
        <w:rPr>
          <w:b/>
          <w:color w:val="FF0000"/>
          <w:sz w:val="16"/>
          <w:szCs w:val="16"/>
          <w:u w:val="single"/>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0017"/>
        <w:gridCol w:w="1285"/>
        <w:gridCol w:w="1286"/>
        <w:gridCol w:w="1295"/>
      </w:tblGrid>
      <w:tr w:rsidR="00D1490D" w:rsidRPr="00D1490D" w14:paraId="25AE7237" w14:textId="77777777" w:rsidTr="00216781">
        <w:tc>
          <w:tcPr>
            <w:tcW w:w="607" w:type="dxa"/>
            <w:shd w:val="clear" w:color="auto" w:fill="082545"/>
          </w:tcPr>
          <w:p w14:paraId="6F09F25F" w14:textId="77777777" w:rsidR="00970335" w:rsidRPr="00D1490D" w:rsidRDefault="00970335" w:rsidP="00970335">
            <w:pPr>
              <w:pStyle w:val="BodyText"/>
              <w:rPr>
                <w:b/>
                <w:color w:val="FFFFFF" w:themeColor="background1"/>
                <w:sz w:val="24"/>
                <w:szCs w:val="24"/>
              </w:rPr>
            </w:pPr>
            <w:r w:rsidRPr="00D1490D">
              <w:rPr>
                <w:b/>
                <w:color w:val="FFFFFF" w:themeColor="background1"/>
                <w:sz w:val="24"/>
                <w:szCs w:val="24"/>
              </w:rPr>
              <w:lastRenderedPageBreak/>
              <w:t>3.0</w:t>
            </w:r>
          </w:p>
        </w:tc>
        <w:tc>
          <w:tcPr>
            <w:tcW w:w="13883" w:type="dxa"/>
            <w:gridSpan w:val="4"/>
            <w:shd w:val="clear" w:color="auto" w:fill="082545"/>
          </w:tcPr>
          <w:p w14:paraId="6BA415C7" w14:textId="77777777" w:rsidR="00970335" w:rsidRPr="00D1490D" w:rsidRDefault="00970335" w:rsidP="00970335">
            <w:pPr>
              <w:pStyle w:val="BodyText"/>
              <w:rPr>
                <w:b/>
                <w:color w:val="FFFFFF" w:themeColor="background1"/>
                <w:sz w:val="24"/>
                <w:szCs w:val="24"/>
              </w:rPr>
            </w:pPr>
            <w:r w:rsidRPr="00D1490D">
              <w:rPr>
                <w:b/>
                <w:color w:val="FFFFFF" w:themeColor="background1"/>
                <w:sz w:val="24"/>
                <w:szCs w:val="24"/>
              </w:rPr>
              <w:t xml:space="preserve">Please list any </w:t>
            </w:r>
            <w:r w:rsidRPr="00D1490D">
              <w:rPr>
                <w:b/>
                <w:color w:val="FFFFFF" w:themeColor="background1"/>
                <w:sz w:val="24"/>
                <w:szCs w:val="24"/>
                <w:u w:val="single"/>
              </w:rPr>
              <w:t>external agencies</w:t>
            </w:r>
            <w:r w:rsidRPr="00D1490D">
              <w:rPr>
                <w:b/>
                <w:color w:val="FFFFFF" w:themeColor="background1"/>
                <w:sz w:val="24"/>
                <w:szCs w:val="24"/>
              </w:rPr>
              <w:t xml:space="preserve"> with an agreement to Initiate, Review, and/or Authorize </w:t>
            </w:r>
            <w:r w:rsidRPr="00D1490D">
              <w:rPr>
                <w:b/>
                <w:color w:val="FFFFFF" w:themeColor="background1"/>
                <w:sz w:val="24"/>
                <w:szCs w:val="24"/>
                <w:u w:val="single"/>
              </w:rPr>
              <w:t>your agency’s</w:t>
            </w:r>
            <w:r w:rsidRPr="00D1490D">
              <w:rPr>
                <w:b/>
                <w:color w:val="FFFFFF" w:themeColor="background1"/>
                <w:sz w:val="24"/>
                <w:szCs w:val="24"/>
              </w:rPr>
              <w:t xml:space="preserve"> background investigations to DCSA.  </w:t>
            </w:r>
          </w:p>
          <w:p w14:paraId="10E46975" w14:textId="77777777" w:rsidR="00970335" w:rsidRPr="00D1490D" w:rsidRDefault="00970335" w:rsidP="00970335">
            <w:pPr>
              <w:pStyle w:val="BodyText"/>
              <w:rPr>
                <w:color w:val="FFFFFF" w:themeColor="background1"/>
              </w:rPr>
            </w:pPr>
            <w:r w:rsidRPr="00D1490D">
              <w:rPr>
                <w:i/>
                <w:color w:val="FFFFFF" w:themeColor="background1"/>
                <w:szCs w:val="24"/>
              </w:rPr>
              <w:t>(if your agency is serviced by more external agencies than will fit below, list the 5 most prominent; please also ensure you forward copies of any agreements to your DCSA agency liaison)</w:t>
            </w:r>
          </w:p>
        </w:tc>
      </w:tr>
      <w:tr w:rsidR="00D1490D" w:rsidRPr="00D1490D" w14:paraId="2617F7A3" w14:textId="77777777" w:rsidTr="00216781">
        <w:trPr>
          <w:trHeight w:val="270"/>
        </w:trPr>
        <w:tc>
          <w:tcPr>
            <w:tcW w:w="607" w:type="dxa"/>
            <w:vMerge w:val="restart"/>
            <w:shd w:val="clear" w:color="auto" w:fill="808080" w:themeFill="background1" w:themeFillShade="80"/>
          </w:tcPr>
          <w:p w14:paraId="3060711D" w14:textId="77777777" w:rsidR="00970335" w:rsidRPr="00D1490D" w:rsidRDefault="00970335" w:rsidP="00970335">
            <w:pPr>
              <w:pStyle w:val="BodyText"/>
              <w:ind w:left="720"/>
              <w:rPr>
                <w:b/>
                <w:color w:val="FFFFFF" w:themeColor="background1"/>
              </w:rPr>
            </w:pPr>
          </w:p>
        </w:tc>
        <w:tc>
          <w:tcPr>
            <w:tcW w:w="10017" w:type="dxa"/>
            <w:vMerge w:val="restart"/>
            <w:shd w:val="clear" w:color="auto" w:fill="808080" w:themeFill="background1" w:themeFillShade="80"/>
          </w:tcPr>
          <w:p w14:paraId="7EE023CC" w14:textId="77777777" w:rsidR="00970335" w:rsidRPr="00D1490D" w:rsidRDefault="00970335" w:rsidP="00970335">
            <w:pPr>
              <w:pStyle w:val="BodyText"/>
              <w:rPr>
                <w:color w:val="FFFFFF" w:themeColor="background1"/>
              </w:rPr>
            </w:pPr>
            <w:r w:rsidRPr="00D1490D">
              <w:rPr>
                <w:b/>
                <w:color w:val="FFFFFF" w:themeColor="background1"/>
                <w:u w:val="single"/>
              </w:rPr>
              <w:t>Name of External Agency</w:t>
            </w:r>
          </w:p>
        </w:tc>
        <w:tc>
          <w:tcPr>
            <w:tcW w:w="3866" w:type="dxa"/>
            <w:gridSpan w:val="3"/>
            <w:shd w:val="clear" w:color="auto" w:fill="808080" w:themeFill="background1" w:themeFillShade="80"/>
          </w:tcPr>
          <w:p w14:paraId="77CA4723" w14:textId="77777777" w:rsidR="00970335" w:rsidRPr="00D1490D" w:rsidRDefault="00970335" w:rsidP="00970335">
            <w:pPr>
              <w:pStyle w:val="BodyText"/>
              <w:jc w:val="center"/>
              <w:rPr>
                <w:color w:val="FFFFFF" w:themeColor="background1"/>
              </w:rPr>
            </w:pPr>
            <w:r w:rsidRPr="00D1490D">
              <w:rPr>
                <w:b/>
                <w:color w:val="FFFFFF" w:themeColor="background1"/>
                <w:u w:val="single"/>
              </w:rPr>
              <w:t>External Agency Performs</w:t>
            </w:r>
          </w:p>
        </w:tc>
      </w:tr>
      <w:tr w:rsidR="00970335" w14:paraId="380656B0" w14:textId="77777777" w:rsidTr="004F57C6">
        <w:trPr>
          <w:trHeight w:val="270"/>
        </w:trPr>
        <w:tc>
          <w:tcPr>
            <w:tcW w:w="607" w:type="dxa"/>
            <w:vMerge/>
          </w:tcPr>
          <w:p w14:paraId="0083EDAD" w14:textId="77777777" w:rsidR="00970335" w:rsidRPr="00D1490D" w:rsidRDefault="00970335" w:rsidP="00970335">
            <w:pPr>
              <w:pStyle w:val="BodyText"/>
              <w:ind w:left="720"/>
              <w:rPr>
                <w:b/>
              </w:rPr>
            </w:pPr>
          </w:p>
        </w:tc>
        <w:tc>
          <w:tcPr>
            <w:tcW w:w="10017" w:type="dxa"/>
            <w:vMerge/>
          </w:tcPr>
          <w:p w14:paraId="6041C7EF" w14:textId="77777777" w:rsidR="00970335" w:rsidRDefault="00970335" w:rsidP="00970335">
            <w:pPr>
              <w:pStyle w:val="BodyText"/>
              <w:rPr>
                <w:b/>
                <w:u w:val="single"/>
              </w:rPr>
            </w:pPr>
          </w:p>
        </w:tc>
        <w:tc>
          <w:tcPr>
            <w:tcW w:w="1285" w:type="dxa"/>
            <w:shd w:val="clear" w:color="auto" w:fill="808080" w:themeFill="background1" w:themeFillShade="80"/>
          </w:tcPr>
          <w:p w14:paraId="569FFD9B" w14:textId="77777777" w:rsidR="00970335" w:rsidRPr="004F57C6" w:rsidRDefault="00970335" w:rsidP="00970335">
            <w:pPr>
              <w:pStyle w:val="BodyText"/>
              <w:jc w:val="center"/>
              <w:rPr>
                <w:color w:val="FFFFFF" w:themeColor="background1"/>
              </w:rPr>
            </w:pPr>
            <w:r w:rsidRPr="004F57C6">
              <w:rPr>
                <w:b/>
                <w:color w:val="FFFFFF" w:themeColor="background1"/>
                <w:u w:val="single"/>
              </w:rPr>
              <w:t>Initiate</w:t>
            </w:r>
          </w:p>
        </w:tc>
        <w:tc>
          <w:tcPr>
            <w:tcW w:w="1286" w:type="dxa"/>
            <w:shd w:val="clear" w:color="auto" w:fill="808080" w:themeFill="background1" w:themeFillShade="80"/>
          </w:tcPr>
          <w:p w14:paraId="52D10A2F" w14:textId="77777777" w:rsidR="00970335" w:rsidRPr="004F57C6" w:rsidRDefault="00970335" w:rsidP="00970335">
            <w:pPr>
              <w:pStyle w:val="BodyText"/>
              <w:jc w:val="center"/>
              <w:rPr>
                <w:color w:val="FFFFFF" w:themeColor="background1"/>
              </w:rPr>
            </w:pPr>
            <w:r w:rsidRPr="004F57C6">
              <w:rPr>
                <w:b/>
                <w:color w:val="FFFFFF" w:themeColor="background1"/>
                <w:u w:val="single"/>
              </w:rPr>
              <w:t>Review</w:t>
            </w:r>
          </w:p>
        </w:tc>
        <w:tc>
          <w:tcPr>
            <w:tcW w:w="1295" w:type="dxa"/>
            <w:shd w:val="clear" w:color="auto" w:fill="808080" w:themeFill="background1" w:themeFillShade="80"/>
          </w:tcPr>
          <w:p w14:paraId="388095F9" w14:textId="77777777" w:rsidR="00970335" w:rsidRPr="004F57C6" w:rsidRDefault="00970335" w:rsidP="00970335">
            <w:pPr>
              <w:pStyle w:val="BodyText"/>
              <w:jc w:val="center"/>
              <w:rPr>
                <w:b/>
                <w:color w:val="FFFFFF" w:themeColor="background1"/>
                <w:u w:val="single"/>
              </w:rPr>
            </w:pPr>
            <w:r w:rsidRPr="004F57C6">
              <w:rPr>
                <w:b/>
                <w:color w:val="FFFFFF" w:themeColor="background1"/>
                <w:u w:val="single"/>
              </w:rPr>
              <w:t>Authorize</w:t>
            </w:r>
          </w:p>
        </w:tc>
      </w:tr>
      <w:tr w:rsidR="00970335" w14:paraId="046F1A05" w14:textId="77777777" w:rsidTr="00216781">
        <w:tc>
          <w:tcPr>
            <w:tcW w:w="607" w:type="dxa"/>
            <w:shd w:val="clear" w:color="auto" w:fill="FFFFFF" w:themeFill="background1"/>
          </w:tcPr>
          <w:p w14:paraId="6638609F" w14:textId="77777777" w:rsidR="00970335" w:rsidRPr="00D1490D" w:rsidRDefault="00970335" w:rsidP="00970335">
            <w:pPr>
              <w:pStyle w:val="BodyText"/>
              <w:rPr>
                <w:b/>
                <w:sz w:val="20"/>
              </w:rPr>
            </w:pPr>
            <w:r w:rsidRPr="00D1490D">
              <w:rPr>
                <w:b/>
                <w:sz w:val="20"/>
              </w:rPr>
              <w:t>3.01</w:t>
            </w:r>
          </w:p>
        </w:tc>
        <w:sdt>
          <w:sdtPr>
            <w:rPr>
              <w:sz w:val="20"/>
            </w:rPr>
            <w:alias w:val="Name of External Agency"/>
            <w:tag w:val="Name of External Agency"/>
            <w:id w:val="-1822427878"/>
            <w:placeholder>
              <w:docPart w:val="6CF1E15BD8FC430B883BE0768180A95B"/>
            </w:placeholder>
            <w:showingPlcHdr/>
            <w:text/>
          </w:sdtPr>
          <w:sdtContent>
            <w:tc>
              <w:tcPr>
                <w:tcW w:w="10017" w:type="dxa"/>
                <w:shd w:val="clear" w:color="auto" w:fill="FFFFFF" w:themeFill="background1"/>
              </w:tcPr>
              <w:p w14:paraId="1BDFA6EE"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FFFFF" w:themeFill="background1"/>
          </w:tcPr>
          <w:p w14:paraId="6E13B2E7" w14:textId="77777777" w:rsidR="00970335" w:rsidRDefault="00B03B02" w:rsidP="00970335">
            <w:pPr>
              <w:pStyle w:val="BodyText"/>
              <w:jc w:val="center"/>
            </w:pPr>
            <w:sdt>
              <w:sdtPr>
                <w:alias w:val="Initiate"/>
                <w:tag w:val="Initiate"/>
                <w:id w:val="167414339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04C33BD6" w14:textId="77777777" w:rsidR="00970335" w:rsidRDefault="00B03B02" w:rsidP="00970335">
            <w:pPr>
              <w:pStyle w:val="BodyText"/>
              <w:jc w:val="center"/>
            </w:pPr>
            <w:sdt>
              <w:sdtPr>
                <w:alias w:val="Review"/>
                <w:tag w:val="Review"/>
                <w:id w:val="112928226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50DB3438" w14:textId="77777777" w:rsidR="00970335" w:rsidRDefault="00B03B02" w:rsidP="00970335">
            <w:pPr>
              <w:pStyle w:val="BodyText"/>
              <w:jc w:val="center"/>
            </w:pPr>
            <w:sdt>
              <w:sdtPr>
                <w:alias w:val="Authorize"/>
                <w:tag w:val="Authorize"/>
                <w:id w:val="-144607343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3508BE00" w14:textId="77777777" w:rsidTr="00216781">
        <w:tc>
          <w:tcPr>
            <w:tcW w:w="607" w:type="dxa"/>
            <w:shd w:val="clear" w:color="auto" w:fill="F2F2F2" w:themeFill="background1" w:themeFillShade="F2"/>
          </w:tcPr>
          <w:p w14:paraId="3545E4D8" w14:textId="77777777" w:rsidR="00970335" w:rsidRPr="00D1490D" w:rsidRDefault="00970335" w:rsidP="00970335">
            <w:pPr>
              <w:pStyle w:val="BodyText"/>
              <w:rPr>
                <w:b/>
                <w:sz w:val="20"/>
              </w:rPr>
            </w:pPr>
            <w:r w:rsidRPr="00D1490D">
              <w:rPr>
                <w:b/>
                <w:sz w:val="20"/>
              </w:rPr>
              <w:t>3.02</w:t>
            </w:r>
          </w:p>
        </w:tc>
        <w:sdt>
          <w:sdtPr>
            <w:rPr>
              <w:sz w:val="20"/>
            </w:rPr>
            <w:alias w:val="Name of External Agency"/>
            <w:tag w:val="Name of External Agency"/>
            <w:id w:val="-1360653306"/>
            <w:placeholder>
              <w:docPart w:val="31CFEA45C3E34F9B82DD8C86B19960FD"/>
            </w:placeholder>
            <w:showingPlcHdr/>
            <w:text/>
          </w:sdtPr>
          <w:sdtContent>
            <w:tc>
              <w:tcPr>
                <w:tcW w:w="10017" w:type="dxa"/>
                <w:shd w:val="clear" w:color="auto" w:fill="F2F2F2" w:themeFill="background1" w:themeFillShade="F2"/>
              </w:tcPr>
              <w:p w14:paraId="556900B1"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2F2F2" w:themeFill="background1" w:themeFillShade="F2"/>
          </w:tcPr>
          <w:p w14:paraId="384C786B" w14:textId="77777777" w:rsidR="00970335" w:rsidRDefault="00B03B02" w:rsidP="00970335">
            <w:pPr>
              <w:pStyle w:val="BodyText"/>
              <w:jc w:val="center"/>
            </w:pPr>
            <w:sdt>
              <w:sdtPr>
                <w:alias w:val="Initiate"/>
                <w:tag w:val="Initiate"/>
                <w:id w:val="175840774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68B46CD9" w14:textId="77777777" w:rsidR="00970335" w:rsidRDefault="00B03B02" w:rsidP="00970335">
            <w:pPr>
              <w:pStyle w:val="BodyText"/>
              <w:jc w:val="center"/>
            </w:pPr>
            <w:sdt>
              <w:sdtPr>
                <w:alias w:val="Review"/>
                <w:tag w:val="Review"/>
                <w:id w:val="-181046490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6CC0A1B6" w14:textId="77777777" w:rsidR="00970335" w:rsidRDefault="00B03B02" w:rsidP="00970335">
            <w:pPr>
              <w:pStyle w:val="BodyText"/>
              <w:jc w:val="center"/>
            </w:pPr>
            <w:sdt>
              <w:sdtPr>
                <w:alias w:val="Authorize"/>
                <w:tag w:val="Authorize"/>
                <w:id w:val="60854778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2739704A" w14:textId="77777777" w:rsidTr="00216781">
        <w:tc>
          <w:tcPr>
            <w:tcW w:w="607" w:type="dxa"/>
            <w:shd w:val="clear" w:color="auto" w:fill="FFFFFF" w:themeFill="background1"/>
          </w:tcPr>
          <w:p w14:paraId="2B6DDBA5" w14:textId="77777777" w:rsidR="00970335" w:rsidRPr="00D1490D" w:rsidRDefault="00970335" w:rsidP="00970335">
            <w:pPr>
              <w:pStyle w:val="BodyText"/>
              <w:rPr>
                <w:b/>
                <w:sz w:val="20"/>
              </w:rPr>
            </w:pPr>
            <w:r w:rsidRPr="00D1490D">
              <w:rPr>
                <w:b/>
                <w:sz w:val="20"/>
              </w:rPr>
              <w:t>3.03</w:t>
            </w:r>
          </w:p>
        </w:tc>
        <w:sdt>
          <w:sdtPr>
            <w:rPr>
              <w:sz w:val="20"/>
            </w:rPr>
            <w:alias w:val="Name of External Agency"/>
            <w:tag w:val="Name of External Agency"/>
            <w:id w:val="1096441011"/>
            <w:placeholder>
              <w:docPart w:val="1FE7AE3FAAD24747A51389873F7E5F75"/>
            </w:placeholder>
            <w:showingPlcHdr/>
            <w:text/>
          </w:sdtPr>
          <w:sdtContent>
            <w:tc>
              <w:tcPr>
                <w:tcW w:w="10017" w:type="dxa"/>
                <w:shd w:val="clear" w:color="auto" w:fill="FFFFFF" w:themeFill="background1"/>
              </w:tcPr>
              <w:p w14:paraId="30901405"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FFFFF" w:themeFill="background1"/>
          </w:tcPr>
          <w:p w14:paraId="225CDDCF" w14:textId="77777777" w:rsidR="00970335" w:rsidRDefault="00B03B02" w:rsidP="00970335">
            <w:pPr>
              <w:pStyle w:val="BodyText"/>
              <w:jc w:val="center"/>
            </w:pPr>
            <w:sdt>
              <w:sdtPr>
                <w:alias w:val="Initiate"/>
                <w:tag w:val="Initiate"/>
                <w:id w:val="-159547901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5FB60771" w14:textId="77777777" w:rsidR="00970335" w:rsidRDefault="00B03B02" w:rsidP="00970335">
            <w:pPr>
              <w:pStyle w:val="BodyText"/>
              <w:jc w:val="center"/>
            </w:pPr>
            <w:sdt>
              <w:sdtPr>
                <w:alias w:val="Review"/>
                <w:tag w:val="Review"/>
                <w:id w:val="1141466962"/>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6548718F" w14:textId="77777777" w:rsidR="00970335" w:rsidRDefault="00B03B02" w:rsidP="00970335">
            <w:pPr>
              <w:pStyle w:val="BodyText"/>
              <w:jc w:val="center"/>
            </w:pPr>
            <w:sdt>
              <w:sdtPr>
                <w:alias w:val="Authorize"/>
                <w:tag w:val="Authorize"/>
                <w:id w:val="15527445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0D07A867" w14:textId="77777777" w:rsidTr="00216781">
        <w:tc>
          <w:tcPr>
            <w:tcW w:w="607" w:type="dxa"/>
            <w:shd w:val="clear" w:color="auto" w:fill="F2F2F2" w:themeFill="background1" w:themeFillShade="F2"/>
          </w:tcPr>
          <w:p w14:paraId="61958B97" w14:textId="77777777" w:rsidR="00970335" w:rsidRPr="00D1490D" w:rsidRDefault="00970335" w:rsidP="00970335">
            <w:pPr>
              <w:pStyle w:val="BodyText"/>
              <w:rPr>
                <w:b/>
                <w:sz w:val="20"/>
              </w:rPr>
            </w:pPr>
            <w:r w:rsidRPr="00D1490D">
              <w:rPr>
                <w:b/>
                <w:sz w:val="20"/>
              </w:rPr>
              <w:t>3.04</w:t>
            </w:r>
          </w:p>
        </w:tc>
        <w:sdt>
          <w:sdtPr>
            <w:rPr>
              <w:sz w:val="20"/>
            </w:rPr>
            <w:alias w:val="Name of External Agency"/>
            <w:tag w:val="Name of External Agency"/>
            <w:id w:val="1077788505"/>
            <w:placeholder>
              <w:docPart w:val="3501F35A28B04B5AB4132D67CCF0D88B"/>
            </w:placeholder>
            <w:showingPlcHdr/>
            <w:text/>
          </w:sdtPr>
          <w:sdtContent>
            <w:tc>
              <w:tcPr>
                <w:tcW w:w="10017" w:type="dxa"/>
                <w:shd w:val="clear" w:color="auto" w:fill="F2F2F2" w:themeFill="background1" w:themeFillShade="F2"/>
              </w:tcPr>
              <w:p w14:paraId="41190F59"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2F2F2" w:themeFill="background1" w:themeFillShade="F2"/>
          </w:tcPr>
          <w:p w14:paraId="796EADF5" w14:textId="77777777" w:rsidR="00970335" w:rsidRDefault="00B03B02" w:rsidP="00970335">
            <w:pPr>
              <w:pStyle w:val="BodyText"/>
              <w:jc w:val="center"/>
            </w:pPr>
            <w:sdt>
              <w:sdtPr>
                <w:alias w:val="Initiate"/>
                <w:tag w:val="Initiate"/>
                <w:id w:val="58441920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26148E09" w14:textId="77777777" w:rsidR="00970335" w:rsidRDefault="00B03B02" w:rsidP="00970335">
            <w:pPr>
              <w:pStyle w:val="BodyText"/>
              <w:jc w:val="center"/>
            </w:pPr>
            <w:sdt>
              <w:sdtPr>
                <w:alias w:val="Review"/>
                <w:tag w:val="Review"/>
                <w:id w:val="337201653"/>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7D99B6D3" w14:textId="77777777" w:rsidR="00970335" w:rsidRDefault="00B03B02" w:rsidP="00970335">
            <w:pPr>
              <w:pStyle w:val="BodyText"/>
              <w:jc w:val="center"/>
            </w:pPr>
            <w:sdt>
              <w:sdtPr>
                <w:alias w:val="Authorize"/>
                <w:tag w:val="Authorize"/>
                <w:id w:val="-184500197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3311A5AF" w14:textId="77777777" w:rsidTr="00216781">
        <w:tc>
          <w:tcPr>
            <w:tcW w:w="607" w:type="dxa"/>
            <w:shd w:val="clear" w:color="auto" w:fill="FFFFFF" w:themeFill="background1"/>
          </w:tcPr>
          <w:p w14:paraId="79D432AF" w14:textId="77777777" w:rsidR="00970335" w:rsidRPr="00D1490D" w:rsidRDefault="00970335" w:rsidP="00970335">
            <w:pPr>
              <w:pStyle w:val="BodyText"/>
              <w:rPr>
                <w:b/>
                <w:sz w:val="20"/>
              </w:rPr>
            </w:pPr>
            <w:r w:rsidRPr="00D1490D">
              <w:rPr>
                <w:b/>
                <w:sz w:val="20"/>
              </w:rPr>
              <w:t>3.05</w:t>
            </w:r>
          </w:p>
        </w:tc>
        <w:sdt>
          <w:sdtPr>
            <w:rPr>
              <w:sz w:val="20"/>
            </w:rPr>
            <w:alias w:val="Name of External Agency"/>
            <w:tag w:val="Name of External Agency"/>
            <w:id w:val="714476288"/>
            <w:placeholder>
              <w:docPart w:val="B8999B54BF6F404A98D404D24884471D"/>
            </w:placeholder>
            <w:showingPlcHdr/>
            <w:text/>
          </w:sdtPr>
          <w:sdtContent>
            <w:tc>
              <w:tcPr>
                <w:tcW w:w="10017" w:type="dxa"/>
                <w:shd w:val="clear" w:color="auto" w:fill="FFFFFF" w:themeFill="background1"/>
              </w:tcPr>
              <w:p w14:paraId="5CA95769"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FFFFF" w:themeFill="background1"/>
          </w:tcPr>
          <w:p w14:paraId="678B5074" w14:textId="77777777" w:rsidR="00970335" w:rsidRDefault="00B03B02" w:rsidP="00970335">
            <w:pPr>
              <w:pStyle w:val="BodyText"/>
              <w:jc w:val="center"/>
            </w:pPr>
            <w:sdt>
              <w:sdtPr>
                <w:alias w:val="Initiate"/>
                <w:tag w:val="Initiate"/>
                <w:id w:val="112566168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FFFFF" w:themeFill="background1"/>
          </w:tcPr>
          <w:p w14:paraId="669A4EE6" w14:textId="77777777" w:rsidR="00970335" w:rsidRDefault="00B03B02" w:rsidP="00970335">
            <w:pPr>
              <w:pStyle w:val="BodyText"/>
              <w:jc w:val="center"/>
            </w:pPr>
            <w:sdt>
              <w:sdtPr>
                <w:alias w:val="Review"/>
                <w:tag w:val="Review"/>
                <w:id w:val="-198472772"/>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FFFFF" w:themeFill="background1"/>
          </w:tcPr>
          <w:p w14:paraId="48D1C8D0" w14:textId="77777777" w:rsidR="00970335" w:rsidRDefault="00B03B02" w:rsidP="00970335">
            <w:pPr>
              <w:pStyle w:val="BodyText"/>
              <w:jc w:val="center"/>
            </w:pPr>
            <w:sdt>
              <w:sdtPr>
                <w:alias w:val="Authorize"/>
                <w:tag w:val="Authorize"/>
                <w:id w:val="-159395425"/>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bl>
    <w:p w14:paraId="470E0769" w14:textId="032096DC" w:rsidR="00970335" w:rsidRDefault="00970335" w:rsidP="00970335">
      <w:pPr>
        <w:pStyle w:val="BodyText"/>
        <w:rPr>
          <w:sz w:val="16"/>
          <w:szCs w:val="16"/>
        </w:rPr>
      </w:pPr>
    </w:p>
    <w:p w14:paraId="7C1963A7" w14:textId="77777777" w:rsidR="00EE4B20" w:rsidRDefault="00EE4B20" w:rsidP="00970335">
      <w:pPr>
        <w:pStyle w:val="BodyText"/>
        <w:rPr>
          <w:sz w:val="16"/>
          <w:szCs w:val="16"/>
        </w:rPr>
      </w:pPr>
    </w:p>
    <w:p w14:paraId="17214ABC" w14:textId="77777777" w:rsidR="00EE4B20" w:rsidRPr="007D5B53" w:rsidRDefault="00EE4B20" w:rsidP="00970335">
      <w:pPr>
        <w:pStyle w:val="BodyText"/>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0017"/>
        <w:gridCol w:w="1285"/>
        <w:gridCol w:w="1286"/>
        <w:gridCol w:w="1295"/>
      </w:tblGrid>
      <w:tr w:rsidR="00216781" w:rsidRPr="00216781" w14:paraId="4C30A9C8" w14:textId="77777777" w:rsidTr="00216781">
        <w:tc>
          <w:tcPr>
            <w:tcW w:w="607" w:type="dxa"/>
            <w:shd w:val="clear" w:color="auto" w:fill="082545"/>
          </w:tcPr>
          <w:p w14:paraId="003F2303" w14:textId="77777777" w:rsidR="00970335" w:rsidRPr="00216781" w:rsidRDefault="00970335" w:rsidP="00970335">
            <w:pPr>
              <w:pStyle w:val="BodyText"/>
              <w:rPr>
                <w:b/>
                <w:color w:val="FFFFFF" w:themeColor="background1"/>
                <w:sz w:val="24"/>
                <w:szCs w:val="24"/>
              </w:rPr>
            </w:pPr>
            <w:r w:rsidRPr="00216781">
              <w:rPr>
                <w:b/>
                <w:color w:val="FFFFFF" w:themeColor="background1"/>
                <w:sz w:val="24"/>
                <w:szCs w:val="24"/>
              </w:rPr>
              <w:t>4.0</w:t>
            </w:r>
          </w:p>
        </w:tc>
        <w:tc>
          <w:tcPr>
            <w:tcW w:w="13883" w:type="dxa"/>
            <w:gridSpan w:val="4"/>
            <w:shd w:val="clear" w:color="auto" w:fill="082545"/>
          </w:tcPr>
          <w:p w14:paraId="112ED1BB" w14:textId="77777777" w:rsidR="00970335" w:rsidRPr="00216781" w:rsidRDefault="00970335" w:rsidP="00970335">
            <w:pPr>
              <w:pStyle w:val="BodyText"/>
              <w:rPr>
                <w:color w:val="FFFFFF" w:themeColor="background1"/>
              </w:rPr>
            </w:pPr>
            <w:r w:rsidRPr="00216781">
              <w:rPr>
                <w:b/>
                <w:color w:val="FFFFFF" w:themeColor="background1"/>
                <w:sz w:val="24"/>
                <w:szCs w:val="24"/>
              </w:rPr>
              <w:t xml:space="preserve">Please list any </w:t>
            </w:r>
            <w:r w:rsidRPr="00216781">
              <w:rPr>
                <w:b/>
                <w:color w:val="FFFFFF" w:themeColor="background1"/>
                <w:sz w:val="24"/>
                <w:szCs w:val="24"/>
                <w:u w:val="single"/>
              </w:rPr>
              <w:t>external agencies</w:t>
            </w:r>
            <w:r w:rsidRPr="00216781">
              <w:rPr>
                <w:b/>
                <w:color w:val="FFFFFF" w:themeColor="background1"/>
                <w:sz w:val="24"/>
                <w:szCs w:val="24"/>
              </w:rPr>
              <w:t xml:space="preserve"> that your agency has an agreement to Initiate, Review, and/or Authorize </w:t>
            </w:r>
            <w:r w:rsidRPr="00216781">
              <w:rPr>
                <w:b/>
                <w:color w:val="FFFFFF" w:themeColor="background1"/>
                <w:sz w:val="24"/>
                <w:szCs w:val="24"/>
                <w:u w:val="single"/>
              </w:rPr>
              <w:t>that external agency’s</w:t>
            </w:r>
            <w:r w:rsidRPr="00216781">
              <w:rPr>
                <w:b/>
                <w:color w:val="FFFFFF" w:themeColor="background1"/>
                <w:sz w:val="24"/>
                <w:szCs w:val="24"/>
              </w:rPr>
              <w:t xml:space="preserve"> background investigations to DCSA.  </w:t>
            </w:r>
            <w:r w:rsidRPr="00216781">
              <w:rPr>
                <w:i/>
                <w:color w:val="FFFFFF" w:themeColor="background1"/>
                <w:szCs w:val="24"/>
              </w:rPr>
              <w:t>(if your agency services more external agencies than will fit below, list the 5 most prominent; please also ensure you forward copies of any agreements to your DCSA agency liaison)</w:t>
            </w:r>
          </w:p>
        </w:tc>
      </w:tr>
      <w:tr w:rsidR="00216781" w:rsidRPr="00216781" w14:paraId="5EE10961" w14:textId="77777777" w:rsidTr="00216781">
        <w:trPr>
          <w:trHeight w:val="270"/>
        </w:trPr>
        <w:tc>
          <w:tcPr>
            <w:tcW w:w="607" w:type="dxa"/>
            <w:vMerge w:val="restart"/>
            <w:shd w:val="clear" w:color="auto" w:fill="808080" w:themeFill="background1" w:themeFillShade="80"/>
          </w:tcPr>
          <w:p w14:paraId="01EE445E" w14:textId="77777777" w:rsidR="00970335" w:rsidRPr="00216781" w:rsidRDefault="00970335" w:rsidP="00970335">
            <w:pPr>
              <w:pStyle w:val="BodyText"/>
              <w:ind w:left="720"/>
              <w:rPr>
                <w:color w:val="FFFFFF" w:themeColor="background1"/>
              </w:rPr>
            </w:pPr>
          </w:p>
        </w:tc>
        <w:tc>
          <w:tcPr>
            <w:tcW w:w="10017" w:type="dxa"/>
            <w:vMerge w:val="restart"/>
            <w:shd w:val="clear" w:color="auto" w:fill="808080" w:themeFill="background1" w:themeFillShade="80"/>
          </w:tcPr>
          <w:p w14:paraId="2CC1869E" w14:textId="77777777" w:rsidR="00970335" w:rsidRPr="00216781" w:rsidRDefault="00970335" w:rsidP="00970335">
            <w:pPr>
              <w:pStyle w:val="BodyText"/>
              <w:rPr>
                <w:color w:val="FFFFFF" w:themeColor="background1"/>
              </w:rPr>
            </w:pPr>
            <w:r w:rsidRPr="00216781">
              <w:rPr>
                <w:b/>
                <w:color w:val="FFFFFF" w:themeColor="background1"/>
                <w:u w:val="single"/>
              </w:rPr>
              <w:t>Name of External Agency</w:t>
            </w:r>
          </w:p>
        </w:tc>
        <w:tc>
          <w:tcPr>
            <w:tcW w:w="3866" w:type="dxa"/>
            <w:gridSpan w:val="3"/>
            <w:shd w:val="clear" w:color="auto" w:fill="808080" w:themeFill="background1" w:themeFillShade="80"/>
          </w:tcPr>
          <w:p w14:paraId="17562548" w14:textId="77777777" w:rsidR="00970335" w:rsidRPr="00216781" w:rsidRDefault="00970335" w:rsidP="00970335">
            <w:pPr>
              <w:pStyle w:val="BodyText"/>
              <w:jc w:val="center"/>
              <w:rPr>
                <w:color w:val="FFFFFF" w:themeColor="background1"/>
              </w:rPr>
            </w:pPr>
            <w:r w:rsidRPr="00216781">
              <w:rPr>
                <w:b/>
                <w:color w:val="FFFFFF" w:themeColor="background1"/>
                <w:u w:val="single"/>
              </w:rPr>
              <w:t>Your Agency Performs</w:t>
            </w:r>
          </w:p>
        </w:tc>
      </w:tr>
      <w:tr w:rsidR="00970335" w14:paraId="6E608D9C" w14:textId="77777777" w:rsidTr="004F57C6">
        <w:trPr>
          <w:trHeight w:val="270"/>
        </w:trPr>
        <w:tc>
          <w:tcPr>
            <w:tcW w:w="607" w:type="dxa"/>
            <w:vMerge/>
          </w:tcPr>
          <w:p w14:paraId="7A31C05A" w14:textId="77777777" w:rsidR="00970335" w:rsidRDefault="00970335" w:rsidP="00970335">
            <w:pPr>
              <w:pStyle w:val="BodyText"/>
              <w:ind w:left="720"/>
            </w:pPr>
          </w:p>
        </w:tc>
        <w:tc>
          <w:tcPr>
            <w:tcW w:w="10017" w:type="dxa"/>
            <w:vMerge/>
          </w:tcPr>
          <w:p w14:paraId="61AD2F09" w14:textId="77777777" w:rsidR="00970335" w:rsidRDefault="00970335" w:rsidP="00970335">
            <w:pPr>
              <w:pStyle w:val="BodyText"/>
              <w:rPr>
                <w:b/>
                <w:u w:val="single"/>
              </w:rPr>
            </w:pPr>
          </w:p>
        </w:tc>
        <w:tc>
          <w:tcPr>
            <w:tcW w:w="1285" w:type="dxa"/>
            <w:shd w:val="clear" w:color="auto" w:fill="808080" w:themeFill="background1" w:themeFillShade="80"/>
          </w:tcPr>
          <w:p w14:paraId="4BF24D4D" w14:textId="77777777" w:rsidR="00970335" w:rsidRPr="004F57C6" w:rsidRDefault="00970335" w:rsidP="00970335">
            <w:pPr>
              <w:pStyle w:val="BodyText"/>
              <w:jc w:val="center"/>
              <w:rPr>
                <w:b/>
                <w:color w:val="FFFFFF" w:themeColor="background1"/>
                <w:u w:val="single"/>
              </w:rPr>
            </w:pPr>
            <w:r w:rsidRPr="004F57C6">
              <w:rPr>
                <w:b/>
                <w:color w:val="FFFFFF" w:themeColor="background1"/>
                <w:u w:val="single"/>
              </w:rPr>
              <w:t>Initiate</w:t>
            </w:r>
          </w:p>
        </w:tc>
        <w:tc>
          <w:tcPr>
            <w:tcW w:w="1286" w:type="dxa"/>
            <w:shd w:val="clear" w:color="auto" w:fill="808080" w:themeFill="background1" w:themeFillShade="80"/>
          </w:tcPr>
          <w:p w14:paraId="298C656E" w14:textId="77777777" w:rsidR="00970335" w:rsidRPr="004F57C6" w:rsidRDefault="00970335" w:rsidP="00970335">
            <w:pPr>
              <w:pStyle w:val="BodyText"/>
              <w:jc w:val="center"/>
              <w:rPr>
                <w:b/>
                <w:color w:val="FFFFFF" w:themeColor="background1"/>
                <w:u w:val="single"/>
              </w:rPr>
            </w:pPr>
            <w:r w:rsidRPr="004F57C6">
              <w:rPr>
                <w:b/>
                <w:color w:val="FFFFFF" w:themeColor="background1"/>
                <w:u w:val="single"/>
              </w:rPr>
              <w:t>Review</w:t>
            </w:r>
          </w:p>
        </w:tc>
        <w:tc>
          <w:tcPr>
            <w:tcW w:w="1295" w:type="dxa"/>
            <w:shd w:val="clear" w:color="auto" w:fill="808080" w:themeFill="background1" w:themeFillShade="80"/>
          </w:tcPr>
          <w:p w14:paraId="0A1BFA5E" w14:textId="77777777" w:rsidR="00970335" w:rsidRPr="004F57C6" w:rsidRDefault="00970335" w:rsidP="00970335">
            <w:pPr>
              <w:pStyle w:val="BodyText"/>
              <w:jc w:val="center"/>
              <w:rPr>
                <w:b/>
                <w:color w:val="FFFFFF" w:themeColor="background1"/>
                <w:u w:val="single"/>
              </w:rPr>
            </w:pPr>
            <w:r w:rsidRPr="004F57C6">
              <w:rPr>
                <w:b/>
                <w:color w:val="FFFFFF" w:themeColor="background1"/>
                <w:u w:val="single"/>
              </w:rPr>
              <w:t>Authorize</w:t>
            </w:r>
          </w:p>
        </w:tc>
      </w:tr>
      <w:tr w:rsidR="00970335" w14:paraId="6C0481A4" w14:textId="77777777" w:rsidTr="00216781">
        <w:tc>
          <w:tcPr>
            <w:tcW w:w="607" w:type="dxa"/>
          </w:tcPr>
          <w:p w14:paraId="092592FC" w14:textId="77777777" w:rsidR="00970335" w:rsidRPr="00216781" w:rsidRDefault="00970335" w:rsidP="00970335">
            <w:pPr>
              <w:pStyle w:val="BodyText"/>
              <w:rPr>
                <w:b/>
                <w:bCs/>
                <w:sz w:val="20"/>
              </w:rPr>
            </w:pPr>
            <w:r w:rsidRPr="00216781">
              <w:rPr>
                <w:b/>
                <w:bCs/>
                <w:sz w:val="20"/>
              </w:rPr>
              <w:t>4.01</w:t>
            </w:r>
          </w:p>
        </w:tc>
        <w:sdt>
          <w:sdtPr>
            <w:rPr>
              <w:sz w:val="20"/>
            </w:rPr>
            <w:alias w:val="Name of External Agency"/>
            <w:tag w:val="Name of External Agency"/>
            <w:id w:val="-735694872"/>
            <w:placeholder>
              <w:docPart w:val="21A0F25ED28146C1B6BC5916FAA9E749"/>
            </w:placeholder>
            <w:showingPlcHdr/>
            <w:text/>
          </w:sdtPr>
          <w:sdtContent>
            <w:tc>
              <w:tcPr>
                <w:tcW w:w="10017" w:type="dxa"/>
              </w:tcPr>
              <w:p w14:paraId="01848406"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tcPr>
          <w:p w14:paraId="53C98FAD" w14:textId="77777777" w:rsidR="00970335" w:rsidRDefault="00B03B02" w:rsidP="00970335">
            <w:pPr>
              <w:pStyle w:val="BodyText"/>
              <w:jc w:val="center"/>
            </w:pPr>
            <w:sdt>
              <w:sdtPr>
                <w:alias w:val="Initiate"/>
                <w:tag w:val="Initiate"/>
                <w:id w:val="63484864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tcPr>
          <w:p w14:paraId="7699D436" w14:textId="77777777" w:rsidR="00970335" w:rsidRDefault="00B03B02" w:rsidP="00970335">
            <w:pPr>
              <w:pStyle w:val="BodyText"/>
              <w:jc w:val="center"/>
            </w:pPr>
            <w:sdt>
              <w:sdtPr>
                <w:alias w:val="Review"/>
                <w:tag w:val="Review"/>
                <w:id w:val="65604253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tcPr>
          <w:p w14:paraId="066F044C" w14:textId="77777777" w:rsidR="00970335" w:rsidRDefault="00B03B02" w:rsidP="00970335">
            <w:pPr>
              <w:pStyle w:val="BodyText"/>
              <w:jc w:val="center"/>
            </w:pPr>
            <w:sdt>
              <w:sdtPr>
                <w:alias w:val="Authorize"/>
                <w:tag w:val="Authorize"/>
                <w:id w:val="-948305415"/>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7C0ABDB6" w14:textId="77777777" w:rsidTr="00216781">
        <w:tc>
          <w:tcPr>
            <w:tcW w:w="607" w:type="dxa"/>
            <w:shd w:val="clear" w:color="auto" w:fill="F2F2F2" w:themeFill="background1" w:themeFillShade="F2"/>
          </w:tcPr>
          <w:p w14:paraId="03EE6CF7" w14:textId="77777777" w:rsidR="00970335" w:rsidRPr="00216781" w:rsidRDefault="00970335" w:rsidP="00970335">
            <w:pPr>
              <w:pStyle w:val="BodyText"/>
              <w:rPr>
                <w:b/>
                <w:bCs/>
                <w:sz w:val="20"/>
              </w:rPr>
            </w:pPr>
            <w:r w:rsidRPr="00216781">
              <w:rPr>
                <w:b/>
                <w:bCs/>
                <w:sz w:val="20"/>
              </w:rPr>
              <w:t>4.02</w:t>
            </w:r>
          </w:p>
        </w:tc>
        <w:sdt>
          <w:sdtPr>
            <w:rPr>
              <w:sz w:val="20"/>
            </w:rPr>
            <w:alias w:val="Name of External Agency"/>
            <w:tag w:val="Name of External Agency"/>
            <w:id w:val="-33422249"/>
            <w:placeholder>
              <w:docPart w:val="052FF528697243C997E5FDC8B3E0B176"/>
            </w:placeholder>
            <w:showingPlcHdr/>
            <w:text/>
          </w:sdtPr>
          <w:sdtContent>
            <w:tc>
              <w:tcPr>
                <w:tcW w:w="10017" w:type="dxa"/>
                <w:shd w:val="clear" w:color="auto" w:fill="F2F2F2" w:themeFill="background1" w:themeFillShade="F2"/>
              </w:tcPr>
              <w:p w14:paraId="6CD6E0EC"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2F2F2" w:themeFill="background1" w:themeFillShade="F2"/>
          </w:tcPr>
          <w:p w14:paraId="0A7FA97C" w14:textId="77777777" w:rsidR="00970335" w:rsidRDefault="00B03B02" w:rsidP="00970335">
            <w:pPr>
              <w:pStyle w:val="BodyText"/>
              <w:jc w:val="center"/>
            </w:pPr>
            <w:sdt>
              <w:sdtPr>
                <w:alias w:val="Initiate"/>
                <w:tag w:val="Initiate"/>
                <w:id w:val="-74333380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5E95B550" w14:textId="77777777" w:rsidR="00970335" w:rsidRDefault="00B03B02" w:rsidP="00970335">
            <w:pPr>
              <w:pStyle w:val="BodyText"/>
              <w:jc w:val="center"/>
            </w:pPr>
            <w:sdt>
              <w:sdtPr>
                <w:alias w:val="Review"/>
                <w:tag w:val="Review"/>
                <w:id w:val="-94616106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3059B1E7" w14:textId="77777777" w:rsidR="00970335" w:rsidRDefault="00B03B02" w:rsidP="00970335">
            <w:pPr>
              <w:pStyle w:val="BodyText"/>
              <w:jc w:val="center"/>
            </w:pPr>
            <w:sdt>
              <w:sdtPr>
                <w:alias w:val="Authorize"/>
                <w:tag w:val="Authorize"/>
                <w:id w:val="1478034677"/>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27E950AC" w14:textId="77777777" w:rsidTr="00216781">
        <w:tc>
          <w:tcPr>
            <w:tcW w:w="607" w:type="dxa"/>
          </w:tcPr>
          <w:p w14:paraId="431CE44E" w14:textId="77777777" w:rsidR="00970335" w:rsidRPr="00216781" w:rsidRDefault="00970335" w:rsidP="00970335">
            <w:pPr>
              <w:pStyle w:val="BodyText"/>
              <w:rPr>
                <w:b/>
                <w:bCs/>
                <w:sz w:val="20"/>
              </w:rPr>
            </w:pPr>
            <w:r w:rsidRPr="00216781">
              <w:rPr>
                <w:b/>
                <w:bCs/>
                <w:sz w:val="20"/>
              </w:rPr>
              <w:t>4.03</w:t>
            </w:r>
          </w:p>
        </w:tc>
        <w:sdt>
          <w:sdtPr>
            <w:rPr>
              <w:sz w:val="20"/>
            </w:rPr>
            <w:alias w:val="Name of External Agency"/>
            <w:tag w:val="Name of External Agency"/>
            <w:id w:val="1688563839"/>
            <w:placeholder>
              <w:docPart w:val="EBEC22C3A9E542F19F0886407D8EE3DE"/>
            </w:placeholder>
            <w:showingPlcHdr/>
            <w:text/>
          </w:sdtPr>
          <w:sdtContent>
            <w:tc>
              <w:tcPr>
                <w:tcW w:w="10017" w:type="dxa"/>
              </w:tcPr>
              <w:p w14:paraId="466F6179"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tcPr>
          <w:p w14:paraId="39FB3054" w14:textId="77777777" w:rsidR="00970335" w:rsidRDefault="00B03B02" w:rsidP="00970335">
            <w:pPr>
              <w:pStyle w:val="BodyText"/>
              <w:jc w:val="center"/>
            </w:pPr>
            <w:sdt>
              <w:sdtPr>
                <w:alias w:val="Initiate"/>
                <w:tag w:val="Initiate"/>
                <w:id w:val="489685615"/>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tcPr>
          <w:p w14:paraId="7479EA64" w14:textId="77777777" w:rsidR="00970335" w:rsidRDefault="00B03B02" w:rsidP="00970335">
            <w:pPr>
              <w:pStyle w:val="BodyText"/>
              <w:jc w:val="center"/>
            </w:pPr>
            <w:sdt>
              <w:sdtPr>
                <w:alias w:val="Review"/>
                <w:tag w:val="Review"/>
                <w:id w:val="-1720591429"/>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tcPr>
          <w:p w14:paraId="04220368" w14:textId="77777777" w:rsidR="00970335" w:rsidRDefault="00B03B02" w:rsidP="00970335">
            <w:pPr>
              <w:pStyle w:val="BodyText"/>
              <w:jc w:val="center"/>
            </w:pPr>
            <w:sdt>
              <w:sdtPr>
                <w:alias w:val="Authorize"/>
                <w:tag w:val="Authorize"/>
                <w:id w:val="287404566"/>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4940EE90" w14:textId="77777777" w:rsidTr="00216781">
        <w:tc>
          <w:tcPr>
            <w:tcW w:w="607" w:type="dxa"/>
            <w:shd w:val="clear" w:color="auto" w:fill="F2F2F2" w:themeFill="background1" w:themeFillShade="F2"/>
          </w:tcPr>
          <w:p w14:paraId="3CC8B08C" w14:textId="77777777" w:rsidR="00970335" w:rsidRPr="00216781" w:rsidRDefault="00970335" w:rsidP="00970335">
            <w:pPr>
              <w:pStyle w:val="BodyText"/>
              <w:rPr>
                <w:b/>
                <w:bCs/>
                <w:sz w:val="20"/>
              </w:rPr>
            </w:pPr>
            <w:r w:rsidRPr="00216781">
              <w:rPr>
                <w:b/>
                <w:bCs/>
                <w:sz w:val="20"/>
              </w:rPr>
              <w:t>4.04</w:t>
            </w:r>
          </w:p>
        </w:tc>
        <w:sdt>
          <w:sdtPr>
            <w:rPr>
              <w:sz w:val="20"/>
            </w:rPr>
            <w:alias w:val="Name of External Agency"/>
            <w:tag w:val="Name of External Agency"/>
            <w:id w:val="253178371"/>
            <w:placeholder>
              <w:docPart w:val="F10C162F21EE4025B6F894751BE32A15"/>
            </w:placeholder>
            <w:showingPlcHdr/>
            <w:text/>
          </w:sdtPr>
          <w:sdtContent>
            <w:tc>
              <w:tcPr>
                <w:tcW w:w="10017" w:type="dxa"/>
                <w:shd w:val="clear" w:color="auto" w:fill="F2F2F2" w:themeFill="background1" w:themeFillShade="F2"/>
              </w:tcPr>
              <w:p w14:paraId="7A29D16F"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shd w:val="clear" w:color="auto" w:fill="F2F2F2" w:themeFill="background1" w:themeFillShade="F2"/>
          </w:tcPr>
          <w:p w14:paraId="315482B7" w14:textId="77777777" w:rsidR="00970335" w:rsidRDefault="00B03B02" w:rsidP="00970335">
            <w:pPr>
              <w:pStyle w:val="BodyText"/>
              <w:jc w:val="center"/>
            </w:pPr>
            <w:sdt>
              <w:sdtPr>
                <w:alias w:val="Initiate"/>
                <w:tag w:val="Initiate"/>
                <w:id w:val="-57874628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shd w:val="clear" w:color="auto" w:fill="F2F2F2" w:themeFill="background1" w:themeFillShade="F2"/>
          </w:tcPr>
          <w:p w14:paraId="122775D5" w14:textId="77777777" w:rsidR="00970335" w:rsidRDefault="00B03B02" w:rsidP="00970335">
            <w:pPr>
              <w:pStyle w:val="BodyText"/>
              <w:jc w:val="center"/>
            </w:pPr>
            <w:sdt>
              <w:sdtPr>
                <w:alias w:val="Review"/>
                <w:tag w:val="Review"/>
                <w:id w:val="1094744984"/>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shd w:val="clear" w:color="auto" w:fill="F2F2F2" w:themeFill="background1" w:themeFillShade="F2"/>
          </w:tcPr>
          <w:p w14:paraId="0EE02D92" w14:textId="77777777" w:rsidR="00970335" w:rsidRDefault="00B03B02" w:rsidP="00970335">
            <w:pPr>
              <w:pStyle w:val="BodyText"/>
              <w:jc w:val="center"/>
            </w:pPr>
            <w:sdt>
              <w:sdtPr>
                <w:alias w:val="Authorize"/>
                <w:tag w:val="Authorize"/>
                <w:id w:val="-763221528"/>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r w:rsidR="00970335" w14:paraId="64DBFC4C" w14:textId="77777777" w:rsidTr="00216781">
        <w:tc>
          <w:tcPr>
            <w:tcW w:w="607" w:type="dxa"/>
          </w:tcPr>
          <w:p w14:paraId="5B0CF0D0" w14:textId="77777777" w:rsidR="00970335" w:rsidRPr="00216781" w:rsidRDefault="00970335" w:rsidP="00970335">
            <w:pPr>
              <w:pStyle w:val="BodyText"/>
              <w:rPr>
                <w:b/>
                <w:bCs/>
                <w:sz w:val="20"/>
              </w:rPr>
            </w:pPr>
            <w:r w:rsidRPr="00216781">
              <w:rPr>
                <w:b/>
                <w:bCs/>
                <w:sz w:val="20"/>
              </w:rPr>
              <w:t>4.05</w:t>
            </w:r>
          </w:p>
        </w:tc>
        <w:sdt>
          <w:sdtPr>
            <w:rPr>
              <w:sz w:val="20"/>
            </w:rPr>
            <w:alias w:val="Name of External Agency"/>
            <w:tag w:val="Name of External Agency"/>
            <w:id w:val="-354265336"/>
            <w:placeholder>
              <w:docPart w:val="1BE6FF8F07BF4ACD8EFE76FA4A9EC996"/>
            </w:placeholder>
            <w:showingPlcHdr/>
            <w:text/>
          </w:sdtPr>
          <w:sdtContent>
            <w:tc>
              <w:tcPr>
                <w:tcW w:w="10017" w:type="dxa"/>
              </w:tcPr>
              <w:p w14:paraId="1A7F47FD" w14:textId="77777777" w:rsidR="00970335" w:rsidRPr="001A55C1" w:rsidRDefault="00970335" w:rsidP="00970335">
                <w:pPr>
                  <w:pStyle w:val="BodyText"/>
                  <w:rPr>
                    <w:sz w:val="20"/>
                  </w:rPr>
                </w:pPr>
                <w:r w:rsidRPr="001A55C1">
                  <w:rPr>
                    <w:rStyle w:val="PlaceholderText"/>
                    <w:sz w:val="20"/>
                  </w:rPr>
                  <w:t>Click or tap here to enter text.</w:t>
                </w:r>
              </w:p>
            </w:tc>
          </w:sdtContent>
        </w:sdt>
        <w:tc>
          <w:tcPr>
            <w:tcW w:w="1285" w:type="dxa"/>
          </w:tcPr>
          <w:p w14:paraId="1FF96205" w14:textId="77777777" w:rsidR="00970335" w:rsidRDefault="00B03B02" w:rsidP="00970335">
            <w:pPr>
              <w:pStyle w:val="BodyText"/>
              <w:jc w:val="center"/>
            </w:pPr>
            <w:sdt>
              <w:sdtPr>
                <w:alias w:val="Initiate"/>
                <w:tag w:val="Initiate"/>
                <w:id w:val="697198895"/>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86" w:type="dxa"/>
          </w:tcPr>
          <w:p w14:paraId="3D321AA1" w14:textId="77777777" w:rsidR="00970335" w:rsidRDefault="00B03B02" w:rsidP="00970335">
            <w:pPr>
              <w:pStyle w:val="BodyText"/>
              <w:jc w:val="center"/>
            </w:pPr>
            <w:sdt>
              <w:sdtPr>
                <w:alias w:val="Review"/>
                <w:tag w:val="Review"/>
                <w:id w:val="2143146481"/>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c>
          <w:tcPr>
            <w:tcW w:w="1295" w:type="dxa"/>
          </w:tcPr>
          <w:p w14:paraId="463470E6" w14:textId="77777777" w:rsidR="00970335" w:rsidRDefault="00B03B02" w:rsidP="00970335">
            <w:pPr>
              <w:pStyle w:val="BodyText"/>
              <w:jc w:val="center"/>
            </w:pPr>
            <w:sdt>
              <w:sdtPr>
                <w:alias w:val="Authorize"/>
                <w:tag w:val="Authorize"/>
                <w:id w:val="1789088684"/>
                <w14:checkbox>
                  <w14:checked w14:val="0"/>
                  <w14:checkedState w14:val="2612" w14:font="MS Gothic"/>
                  <w14:uncheckedState w14:val="2610" w14:font="MS Gothic"/>
                </w14:checkbox>
              </w:sdtPr>
              <w:sdtContent>
                <w:r w:rsidR="00970335">
                  <w:rPr>
                    <w:rFonts w:ascii="MS Gothic" w:eastAsia="MS Gothic" w:hAnsi="MS Gothic" w:hint="eastAsia"/>
                  </w:rPr>
                  <w:t>☐</w:t>
                </w:r>
              </w:sdtContent>
            </w:sdt>
          </w:p>
        </w:tc>
      </w:tr>
    </w:tbl>
    <w:p w14:paraId="3189DCC9" w14:textId="3FC66282" w:rsidR="00970335" w:rsidRDefault="00970335" w:rsidP="00EE4B20">
      <w:pPr>
        <w:rPr>
          <w:sz w:val="16"/>
          <w:szCs w:val="16"/>
        </w:rPr>
      </w:pPr>
    </w:p>
    <w:p w14:paraId="38BDE121" w14:textId="677288E6" w:rsidR="00EE4B20" w:rsidRDefault="00EE4B20" w:rsidP="00EE4B20">
      <w:pPr>
        <w:rPr>
          <w:sz w:val="16"/>
          <w:szCs w:val="16"/>
        </w:rPr>
      </w:pPr>
    </w:p>
    <w:p w14:paraId="2FFADE8F" w14:textId="6E842384" w:rsidR="00EE4B20" w:rsidRPr="007D5B53" w:rsidRDefault="00EE4B20" w:rsidP="00EE4B20">
      <w:pPr>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2767"/>
        <w:gridCol w:w="2768"/>
        <w:gridCol w:w="2768"/>
        <w:gridCol w:w="5580"/>
      </w:tblGrid>
      <w:tr w:rsidR="00216781" w:rsidRPr="00216781" w14:paraId="4A67309B" w14:textId="77777777" w:rsidTr="00216781">
        <w:trPr>
          <w:trHeight w:val="656"/>
        </w:trPr>
        <w:tc>
          <w:tcPr>
            <w:tcW w:w="607" w:type="dxa"/>
            <w:shd w:val="clear" w:color="auto" w:fill="082545"/>
          </w:tcPr>
          <w:p w14:paraId="10E7E011" w14:textId="14481DB6" w:rsidR="00970335" w:rsidRPr="00216781" w:rsidRDefault="00970335" w:rsidP="00970335">
            <w:pPr>
              <w:pStyle w:val="BodyText"/>
              <w:rPr>
                <w:b/>
                <w:color w:val="FFFFFF" w:themeColor="background1"/>
                <w:sz w:val="24"/>
              </w:rPr>
            </w:pPr>
            <w:r w:rsidRPr="00216781">
              <w:rPr>
                <w:b/>
                <w:color w:val="FFFFFF" w:themeColor="background1"/>
                <w:sz w:val="24"/>
              </w:rPr>
              <w:lastRenderedPageBreak/>
              <w:t>5.0</w:t>
            </w:r>
          </w:p>
        </w:tc>
        <w:tc>
          <w:tcPr>
            <w:tcW w:w="13883" w:type="dxa"/>
            <w:gridSpan w:val="4"/>
            <w:shd w:val="clear" w:color="auto" w:fill="082545"/>
          </w:tcPr>
          <w:p w14:paraId="2A8BA5DF" w14:textId="1FB98A31" w:rsidR="00970335" w:rsidRPr="00216781" w:rsidRDefault="00970335" w:rsidP="00970335">
            <w:pPr>
              <w:pStyle w:val="BodyText"/>
              <w:rPr>
                <w:i/>
                <w:color w:val="FFFFFF" w:themeColor="background1"/>
                <w:sz w:val="20"/>
                <w:szCs w:val="20"/>
              </w:rPr>
            </w:pPr>
            <w:r w:rsidRPr="00216781">
              <w:rPr>
                <w:b/>
                <w:color w:val="FFFFFF" w:themeColor="background1"/>
                <w:sz w:val="24"/>
              </w:rPr>
              <w:t xml:space="preserve">Please use the sub-components and/or external agencies listed in 2, 3, and/or 4 and describe the routing path for initiating, reviewing, and authorizing background investigations being sent to DCSA.  </w:t>
            </w:r>
            <w:r w:rsidRPr="00216781">
              <w:rPr>
                <w:i/>
                <w:color w:val="FFFFFF" w:themeColor="background1"/>
                <w:sz w:val="20"/>
                <w:szCs w:val="20"/>
              </w:rPr>
              <w:t xml:space="preserve">(document any specific circumstances involving the use of that routing path in the </w:t>
            </w:r>
            <w:proofErr w:type="gramStart"/>
            <w:r w:rsidRPr="00216781">
              <w:rPr>
                <w:i/>
                <w:color w:val="FFFFFF" w:themeColor="background1"/>
                <w:sz w:val="20"/>
                <w:szCs w:val="20"/>
              </w:rPr>
              <w:t>far right</w:t>
            </w:r>
            <w:proofErr w:type="gramEnd"/>
            <w:r w:rsidRPr="00216781">
              <w:rPr>
                <w:i/>
                <w:color w:val="FFFFFF" w:themeColor="background1"/>
                <w:sz w:val="20"/>
                <w:szCs w:val="20"/>
              </w:rPr>
              <w:t xml:space="preserve"> column)</w:t>
            </w:r>
          </w:p>
        </w:tc>
      </w:tr>
      <w:tr w:rsidR="00216781" w:rsidRPr="00216781" w14:paraId="598A2FED" w14:textId="77777777" w:rsidTr="00216781">
        <w:trPr>
          <w:trHeight w:val="386"/>
        </w:trPr>
        <w:tc>
          <w:tcPr>
            <w:tcW w:w="607" w:type="dxa"/>
            <w:shd w:val="clear" w:color="auto" w:fill="808080" w:themeFill="background1" w:themeFillShade="80"/>
          </w:tcPr>
          <w:p w14:paraId="73C086EB" w14:textId="77777777" w:rsidR="00970335" w:rsidRPr="00216781" w:rsidRDefault="00970335" w:rsidP="00970335">
            <w:pPr>
              <w:pStyle w:val="BodyText"/>
              <w:rPr>
                <w:color w:val="FFFFFF" w:themeColor="background1"/>
              </w:rPr>
            </w:pPr>
          </w:p>
        </w:tc>
        <w:tc>
          <w:tcPr>
            <w:tcW w:w="2767" w:type="dxa"/>
            <w:shd w:val="clear" w:color="auto" w:fill="808080" w:themeFill="background1" w:themeFillShade="80"/>
            <w:vAlign w:val="bottom"/>
          </w:tcPr>
          <w:p w14:paraId="3C04D2B1" w14:textId="77777777" w:rsidR="00970335" w:rsidRPr="00216781" w:rsidRDefault="00970335" w:rsidP="00970335">
            <w:pPr>
              <w:pStyle w:val="BodyText"/>
              <w:jc w:val="center"/>
              <w:rPr>
                <w:color w:val="FFFFFF" w:themeColor="background1"/>
                <w:sz w:val="24"/>
              </w:rPr>
            </w:pPr>
            <w:r w:rsidRPr="00216781">
              <w:rPr>
                <w:b/>
                <w:color w:val="FFFFFF" w:themeColor="background1"/>
                <w:sz w:val="24"/>
              </w:rPr>
              <w:t>Initiates</w:t>
            </w:r>
          </w:p>
        </w:tc>
        <w:tc>
          <w:tcPr>
            <w:tcW w:w="2768" w:type="dxa"/>
            <w:shd w:val="clear" w:color="auto" w:fill="808080" w:themeFill="background1" w:themeFillShade="80"/>
            <w:vAlign w:val="bottom"/>
          </w:tcPr>
          <w:p w14:paraId="2013AABE" w14:textId="77777777" w:rsidR="00970335" w:rsidRPr="00216781" w:rsidRDefault="00970335" w:rsidP="00970335">
            <w:pPr>
              <w:pStyle w:val="BodyText"/>
              <w:jc w:val="center"/>
              <w:rPr>
                <w:color w:val="FFFFFF" w:themeColor="background1"/>
                <w:sz w:val="24"/>
              </w:rPr>
            </w:pPr>
            <w:r w:rsidRPr="00216781">
              <w:rPr>
                <w:b/>
                <w:color w:val="FFFFFF" w:themeColor="background1"/>
                <w:sz w:val="24"/>
              </w:rPr>
              <w:t>Reviews</w:t>
            </w:r>
          </w:p>
        </w:tc>
        <w:tc>
          <w:tcPr>
            <w:tcW w:w="2768" w:type="dxa"/>
            <w:shd w:val="clear" w:color="auto" w:fill="808080" w:themeFill="background1" w:themeFillShade="80"/>
            <w:vAlign w:val="bottom"/>
          </w:tcPr>
          <w:p w14:paraId="2D89F7B8" w14:textId="77777777" w:rsidR="00970335" w:rsidRPr="00216781" w:rsidRDefault="00970335" w:rsidP="00970335">
            <w:pPr>
              <w:pStyle w:val="BodyText"/>
              <w:jc w:val="center"/>
              <w:rPr>
                <w:color w:val="FFFFFF" w:themeColor="background1"/>
                <w:sz w:val="24"/>
              </w:rPr>
            </w:pPr>
            <w:r w:rsidRPr="00216781">
              <w:rPr>
                <w:b/>
                <w:color w:val="FFFFFF" w:themeColor="background1"/>
                <w:sz w:val="24"/>
              </w:rPr>
              <w:t>Authorizes</w:t>
            </w:r>
          </w:p>
        </w:tc>
        <w:tc>
          <w:tcPr>
            <w:tcW w:w="5580" w:type="dxa"/>
            <w:vMerge w:val="restart"/>
            <w:shd w:val="clear" w:color="auto" w:fill="808080" w:themeFill="background1" w:themeFillShade="80"/>
          </w:tcPr>
          <w:p w14:paraId="20F10644" w14:textId="77777777" w:rsidR="00970335" w:rsidRPr="00216781" w:rsidRDefault="00970335" w:rsidP="00970335">
            <w:pPr>
              <w:pStyle w:val="BodyText"/>
              <w:jc w:val="center"/>
              <w:rPr>
                <w:color w:val="FFFFFF" w:themeColor="background1"/>
                <w:sz w:val="24"/>
              </w:rPr>
            </w:pPr>
            <w:r w:rsidRPr="00216781">
              <w:rPr>
                <w:b/>
                <w:color w:val="FFFFFF" w:themeColor="background1"/>
                <w:sz w:val="24"/>
              </w:rPr>
              <w:t>Circumstance</w:t>
            </w:r>
          </w:p>
        </w:tc>
      </w:tr>
      <w:tr w:rsidR="008750A4" w:rsidRPr="008750A4" w14:paraId="12282C0F" w14:textId="77777777" w:rsidTr="008750A4">
        <w:tc>
          <w:tcPr>
            <w:tcW w:w="607" w:type="dxa"/>
            <w:shd w:val="clear" w:color="auto" w:fill="808080" w:themeFill="background1" w:themeFillShade="80"/>
          </w:tcPr>
          <w:p w14:paraId="255D6D0B" w14:textId="77777777" w:rsidR="00970335" w:rsidRPr="008750A4" w:rsidRDefault="00970335" w:rsidP="00970335">
            <w:pPr>
              <w:pStyle w:val="BodyText"/>
              <w:rPr>
                <w:color w:val="FFFFFF" w:themeColor="background1"/>
              </w:rPr>
            </w:pPr>
          </w:p>
        </w:tc>
        <w:tc>
          <w:tcPr>
            <w:tcW w:w="2767" w:type="dxa"/>
            <w:shd w:val="clear" w:color="auto" w:fill="808080" w:themeFill="background1" w:themeFillShade="80"/>
            <w:vAlign w:val="bottom"/>
          </w:tcPr>
          <w:p w14:paraId="0C2CFF96" w14:textId="77777777" w:rsidR="00970335" w:rsidRPr="008750A4" w:rsidRDefault="00970335" w:rsidP="00970335">
            <w:pPr>
              <w:pStyle w:val="BodyText"/>
              <w:jc w:val="center"/>
              <w:rPr>
                <w:color w:val="FFFFFF" w:themeColor="background1"/>
                <w:sz w:val="20"/>
              </w:rPr>
            </w:pPr>
            <w:r w:rsidRPr="008750A4">
              <w:rPr>
                <w:b/>
                <w:color w:val="FFFFFF" w:themeColor="background1"/>
                <w:sz w:val="20"/>
                <w:u w:val="single"/>
              </w:rPr>
              <w:t>Sub-Component/External Agency</w:t>
            </w:r>
          </w:p>
        </w:tc>
        <w:tc>
          <w:tcPr>
            <w:tcW w:w="2768" w:type="dxa"/>
            <w:shd w:val="clear" w:color="auto" w:fill="808080" w:themeFill="background1" w:themeFillShade="80"/>
            <w:vAlign w:val="bottom"/>
          </w:tcPr>
          <w:p w14:paraId="3555E6FF" w14:textId="77777777" w:rsidR="00970335" w:rsidRPr="008750A4" w:rsidRDefault="00970335" w:rsidP="00970335">
            <w:pPr>
              <w:pStyle w:val="BodyText"/>
              <w:jc w:val="center"/>
              <w:rPr>
                <w:color w:val="FFFFFF" w:themeColor="background1"/>
                <w:sz w:val="20"/>
              </w:rPr>
            </w:pPr>
            <w:r w:rsidRPr="008750A4">
              <w:rPr>
                <w:b/>
                <w:color w:val="FFFFFF" w:themeColor="background1"/>
                <w:sz w:val="20"/>
                <w:u w:val="single"/>
              </w:rPr>
              <w:t>Sub-Component/External Agency</w:t>
            </w:r>
          </w:p>
        </w:tc>
        <w:tc>
          <w:tcPr>
            <w:tcW w:w="2768" w:type="dxa"/>
            <w:shd w:val="clear" w:color="auto" w:fill="808080" w:themeFill="background1" w:themeFillShade="80"/>
            <w:vAlign w:val="bottom"/>
          </w:tcPr>
          <w:p w14:paraId="3B8BA5BF" w14:textId="77777777" w:rsidR="00970335" w:rsidRPr="008750A4" w:rsidRDefault="00970335" w:rsidP="00970335">
            <w:pPr>
              <w:pStyle w:val="BodyText"/>
              <w:jc w:val="center"/>
              <w:rPr>
                <w:color w:val="FFFFFF" w:themeColor="background1"/>
                <w:sz w:val="20"/>
              </w:rPr>
            </w:pPr>
            <w:r w:rsidRPr="008750A4">
              <w:rPr>
                <w:b/>
                <w:color w:val="FFFFFF" w:themeColor="background1"/>
                <w:sz w:val="20"/>
                <w:u w:val="single"/>
              </w:rPr>
              <w:t>Sub-Component/External Agency</w:t>
            </w:r>
          </w:p>
        </w:tc>
        <w:tc>
          <w:tcPr>
            <w:tcW w:w="5580" w:type="dxa"/>
            <w:vMerge/>
            <w:shd w:val="clear" w:color="auto" w:fill="808080" w:themeFill="background1" w:themeFillShade="80"/>
          </w:tcPr>
          <w:p w14:paraId="77625372" w14:textId="77777777" w:rsidR="00970335" w:rsidRPr="008750A4" w:rsidRDefault="00970335" w:rsidP="00970335">
            <w:pPr>
              <w:pStyle w:val="BodyText"/>
              <w:rPr>
                <w:color w:val="FFFFFF" w:themeColor="background1"/>
                <w:sz w:val="20"/>
              </w:rPr>
            </w:pPr>
          </w:p>
        </w:tc>
      </w:tr>
      <w:tr w:rsidR="00216781" w:rsidRPr="00216781" w14:paraId="58FA0E5B" w14:textId="77777777" w:rsidTr="008750A4">
        <w:tc>
          <w:tcPr>
            <w:tcW w:w="607" w:type="dxa"/>
            <w:shd w:val="clear" w:color="auto" w:fill="277AAC" w:themeFill="accent1"/>
          </w:tcPr>
          <w:p w14:paraId="2A2F07CE" w14:textId="77777777" w:rsidR="00970335" w:rsidRPr="00216781" w:rsidRDefault="00970335" w:rsidP="00970335">
            <w:pPr>
              <w:pStyle w:val="BodyText"/>
              <w:rPr>
                <w:b/>
                <w:bCs/>
                <w:i/>
                <w:color w:val="FFFFFF" w:themeColor="background1"/>
                <w:sz w:val="20"/>
                <w:szCs w:val="20"/>
              </w:rPr>
            </w:pPr>
            <w:r w:rsidRPr="00216781">
              <w:rPr>
                <w:b/>
                <w:bCs/>
                <w:i/>
                <w:color w:val="FFFFFF" w:themeColor="background1"/>
                <w:sz w:val="20"/>
                <w:szCs w:val="20"/>
              </w:rPr>
              <w:t>EX.</w:t>
            </w:r>
          </w:p>
        </w:tc>
        <w:tc>
          <w:tcPr>
            <w:tcW w:w="2767" w:type="dxa"/>
            <w:shd w:val="clear" w:color="auto" w:fill="277AAC" w:themeFill="accent1"/>
          </w:tcPr>
          <w:p w14:paraId="694B20D5"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Example: Office of Security</w:t>
            </w:r>
          </w:p>
        </w:tc>
        <w:tc>
          <w:tcPr>
            <w:tcW w:w="2768" w:type="dxa"/>
            <w:shd w:val="clear" w:color="auto" w:fill="277AAC" w:themeFill="accent1"/>
          </w:tcPr>
          <w:p w14:paraId="023771A9"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Example: Office of Security</w:t>
            </w:r>
          </w:p>
        </w:tc>
        <w:tc>
          <w:tcPr>
            <w:tcW w:w="2768" w:type="dxa"/>
            <w:shd w:val="clear" w:color="auto" w:fill="277AAC" w:themeFill="accent1"/>
          </w:tcPr>
          <w:p w14:paraId="2410118D"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Example: Office of Security</w:t>
            </w:r>
          </w:p>
        </w:tc>
        <w:tc>
          <w:tcPr>
            <w:tcW w:w="5580" w:type="dxa"/>
            <w:shd w:val="clear" w:color="auto" w:fill="277AAC" w:themeFill="accent1"/>
          </w:tcPr>
          <w:p w14:paraId="177E07B3"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All investigations except Special Sensitive and/or SCI access required.</w:t>
            </w:r>
          </w:p>
        </w:tc>
      </w:tr>
      <w:tr w:rsidR="00216781" w:rsidRPr="00216781" w14:paraId="3D15075B" w14:textId="77777777" w:rsidTr="008750A4">
        <w:tc>
          <w:tcPr>
            <w:tcW w:w="607" w:type="dxa"/>
            <w:shd w:val="clear" w:color="auto" w:fill="277AAC" w:themeFill="accent1"/>
          </w:tcPr>
          <w:p w14:paraId="0C0598F8" w14:textId="77777777" w:rsidR="00970335" w:rsidRPr="00216781" w:rsidRDefault="00970335" w:rsidP="00970335">
            <w:pPr>
              <w:pStyle w:val="BodyText"/>
              <w:rPr>
                <w:b/>
                <w:bCs/>
                <w:i/>
                <w:color w:val="FFFFFF" w:themeColor="background1"/>
                <w:sz w:val="20"/>
                <w:szCs w:val="20"/>
              </w:rPr>
            </w:pPr>
            <w:r w:rsidRPr="00216781">
              <w:rPr>
                <w:b/>
                <w:bCs/>
                <w:i/>
                <w:color w:val="FFFFFF" w:themeColor="background1"/>
                <w:sz w:val="20"/>
                <w:szCs w:val="20"/>
              </w:rPr>
              <w:t>EX.</w:t>
            </w:r>
          </w:p>
        </w:tc>
        <w:tc>
          <w:tcPr>
            <w:tcW w:w="2767" w:type="dxa"/>
            <w:shd w:val="clear" w:color="auto" w:fill="277AAC" w:themeFill="accent1"/>
          </w:tcPr>
          <w:p w14:paraId="4DCA28C0"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Example: Office of Security</w:t>
            </w:r>
          </w:p>
        </w:tc>
        <w:tc>
          <w:tcPr>
            <w:tcW w:w="2768" w:type="dxa"/>
            <w:shd w:val="clear" w:color="auto" w:fill="277AAC" w:themeFill="accent1"/>
          </w:tcPr>
          <w:p w14:paraId="5F8A329A"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Example: Office of Special Security</w:t>
            </w:r>
          </w:p>
        </w:tc>
        <w:tc>
          <w:tcPr>
            <w:tcW w:w="2768" w:type="dxa"/>
            <w:shd w:val="clear" w:color="auto" w:fill="277AAC" w:themeFill="accent1"/>
          </w:tcPr>
          <w:p w14:paraId="53C42A84"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Example: Office of Security</w:t>
            </w:r>
          </w:p>
        </w:tc>
        <w:tc>
          <w:tcPr>
            <w:tcW w:w="5580" w:type="dxa"/>
            <w:shd w:val="clear" w:color="auto" w:fill="277AAC" w:themeFill="accent1"/>
          </w:tcPr>
          <w:p w14:paraId="279FEB5D" w14:textId="77777777" w:rsidR="00970335" w:rsidRPr="00216781" w:rsidRDefault="00970335" w:rsidP="00970335">
            <w:pPr>
              <w:pStyle w:val="BodyText"/>
              <w:rPr>
                <w:color w:val="FFFFFF" w:themeColor="background1"/>
                <w:sz w:val="20"/>
                <w:szCs w:val="20"/>
              </w:rPr>
            </w:pPr>
            <w:r w:rsidRPr="00216781">
              <w:rPr>
                <w:i/>
                <w:color w:val="FFFFFF" w:themeColor="background1"/>
                <w:sz w:val="20"/>
                <w:szCs w:val="20"/>
              </w:rPr>
              <w:t>All investigations with Special Sensitive and/or SCI access required.</w:t>
            </w:r>
          </w:p>
        </w:tc>
      </w:tr>
      <w:tr w:rsidR="00970335" w:rsidRPr="001A55C1" w14:paraId="7A550B7E" w14:textId="77777777" w:rsidTr="00216781">
        <w:tc>
          <w:tcPr>
            <w:tcW w:w="607" w:type="dxa"/>
          </w:tcPr>
          <w:p w14:paraId="6AC80D37"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1</w:t>
            </w:r>
          </w:p>
        </w:tc>
        <w:sdt>
          <w:sdtPr>
            <w:rPr>
              <w:rFonts w:asciiTheme="minorHAnsi" w:hAnsiTheme="minorHAnsi" w:cstheme="minorHAnsi"/>
              <w:sz w:val="20"/>
              <w:szCs w:val="20"/>
            </w:rPr>
            <w:alias w:val="Name of Sub-Org or External Agency"/>
            <w:tag w:val="Name of Sub-Org or External Agency"/>
            <w:id w:val="-2103404772"/>
            <w:placeholder>
              <w:docPart w:val="B2075A6EE3D640CAAB171D4AAFAC75F4"/>
            </w:placeholder>
            <w:showingPlcHdr/>
            <w:text/>
          </w:sdtPr>
          <w:sdtContent>
            <w:tc>
              <w:tcPr>
                <w:tcW w:w="2767" w:type="dxa"/>
              </w:tcPr>
              <w:p w14:paraId="17AFEB0C"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600919851"/>
            <w:placeholder>
              <w:docPart w:val="9E57D11259EE4A9D93592CA49C19BD01"/>
            </w:placeholder>
            <w:showingPlcHdr/>
            <w:text/>
          </w:sdtPr>
          <w:sdtContent>
            <w:tc>
              <w:tcPr>
                <w:tcW w:w="2768" w:type="dxa"/>
              </w:tcPr>
              <w:p w14:paraId="52D8ECC5"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641959261"/>
            <w:placeholder>
              <w:docPart w:val="6B2646D9AC9E459FA5AF25EA2CC2D2D9"/>
            </w:placeholder>
            <w:showingPlcHdr/>
            <w:text/>
          </w:sdtPr>
          <w:sdtContent>
            <w:tc>
              <w:tcPr>
                <w:tcW w:w="2768" w:type="dxa"/>
              </w:tcPr>
              <w:p w14:paraId="6700315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453608358"/>
            <w:placeholder>
              <w:docPart w:val="F6BBA06D4FA447A28584ADF847F96D01"/>
            </w:placeholder>
            <w:showingPlcHdr/>
            <w:text/>
          </w:sdtPr>
          <w:sdtContent>
            <w:tc>
              <w:tcPr>
                <w:tcW w:w="5580" w:type="dxa"/>
              </w:tcPr>
              <w:p w14:paraId="0D72709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54579AF6" w14:textId="77777777" w:rsidTr="00216781">
        <w:tc>
          <w:tcPr>
            <w:tcW w:w="607" w:type="dxa"/>
            <w:shd w:val="clear" w:color="auto" w:fill="F2F2F2" w:themeFill="background1" w:themeFillShade="F2"/>
            <w:vAlign w:val="bottom"/>
          </w:tcPr>
          <w:p w14:paraId="2BA6D00B"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2</w:t>
            </w:r>
          </w:p>
        </w:tc>
        <w:sdt>
          <w:sdtPr>
            <w:rPr>
              <w:rFonts w:asciiTheme="minorHAnsi" w:hAnsiTheme="minorHAnsi" w:cstheme="minorHAnsi"/>
              <w:sz w:val="20"/>
              <w:szCs w:val="20"/>
            </w:rPr>
            <w:alias w:val="Name of Sub-Org or External Agency"/>
            <w:tag w:val="Name of Sub-Org or External Agency"/>
            <w:id w:val="-524792047"/>
            <w:placeholder>
              <w:docPart w:val="03DCD798321245459B3F371BF8060B8C"/>
            </w:placeholder>
            <w:showingPlcHdr/>
            <w:text/>
          </w:sdtPr>
          <w:sdtContent>
            <w:tc>
              <w:tcPr>
                <w:tcW w:w="2767" w:type="dxa"/>
                <w:shd w:val="clear" w:color="auto" w:fill="F2F2F2" w:themeFill="background1" w:themeFillShade="F2"/>
              </w:tcPr>
              <w:p w14:paraId="398805CC"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2111105099"/>
            <w:placeholder>
              <w:docPart w:val="4AF53BD2A44D40E3A10EB8453E271140"/>
            </w:placeholder>
            <w:showingPlcHdr/>
            <w:text/>
          </w:sdtPr>
          <w:sdtContent>
            <w:tc>
              <w:tcPr>
                <w:tcW w:w="2768" w:type="dxa"/>
                <w:shd w:val="clear" w:color="auto" w:fill="F2F2F2" w:themeFill="background1" w:themeFillShade="F2"/>
              </w:tcPr>
              <w:p w14:paraId="325327BF"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676347086"/>
            <w:placeholder>
              <w:docPart w:val="76B1F94E993E44F083AC17F3F48ABCF1"/>
            </w:placeholder>
            <w:showingPlcHdr/>
            <w:text/>
          </w:sdtPr>
          <w:sdtContent>
            <w:tc>
              <w:tcPr>
                <w:tcW w:w="2768" w:type="dxa"/>
                <w:shd w:val="clear" w:color="auto" w:fill="F2F2F2" w:themeFill="background1" w:themeFillShade="F2"/>
              </w:tcPr>
              <w:p w14:paraId="3B288C8D"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450468061"/>
            <w:placeholder>
              <w:docPart w:val="C8DF77EC7263409D86357EAD0B5DE562"/>
            </w:placeholder>
            <w:showingPlcHdr/>
            <w:text/>
          </w:sdtPr>
          <w:sdtContent>
            <w:tc>
              <w:tcPr>
                <w:tcW w:w="5580" w:type="dxa"/>
                <w:shd w:val="clear" w:color="auto" w:fill="F2F2F2" w:themeFill="background1" w:themeFillShade="F2"/>
              </w:tcPr>
              <w:p w14:paraId="1DA4BF9D"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78AC34A8" w14:textId="77777777" w:rsidTr="00216781">
        <w:tc>
          <w:tcPr>
            <w:tcW w:w="607" w:type="dxa"/>
            <w:vAlign w:val="bottom"/>
          </w:tcPr>
          <w:p w14:paraId="3FE0C0A9"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3</w:t>
            </w:r>
          </w:p>
        </w:tc>
        <w:sdt>
          <w:sdtPr>
            <w:rPr>
              <w:rFonts w:asciiTheme="minorHAnsi" w:hAnsiTheme="minorHAnsi" w:cstheme="minorHAnsi"/>
              <w:sz w:val="20"/>
              <w:szCs w:val="20"/>
            </w:rPr>
            <w:alias w:val="Name of Sub-Org or External Agency"/>
            <w:tag w:val="Name of Sub-Org or External Agency"/>
            <w:id w:val="-1548833990"/>
            <w:placeholder>
              <w:docPart w:val="EBF3DDD4BCAB4243AFA78D561E118EB4"/>
            </w:placeholder>
            <w:showingPlcHdr/>
            <w:text/>
          </w:sdtPr>
          <w:sdtContent>
            <w:tc>
              <w:tcPr>
                <w:tcW w:w="2767" w:type="dxa"/>
              </w:tcPr>
              <w:p w14:paraId="2C4BDF73"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568397587"/>
            <w:placeholder>
              <w:docPart w:val="563E3B4FF41244FCAC023CC6E57A2FC7"/>
            </w:placeholder>
            <w:showingPlcHdr/>
            <w:text/>
          </w:sdtPr>
          <w:sdtContent>
            <w:tc>
              <w:tcPr>
                <w:tcW w:w="2768" w:type="dxa"/>
              </w:tcPr>
              <w:p w14:paraId="75C80043"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2042585121"/>
            <w:placeholder>
              <w:docPart w:val="95EE906E42E641BFA97248F402848068"/>
            </w:placeholder>
            <w:showingPlcHdr/>
            <w:text/>
          </w:sdtPr>
          <w:sdtContent>
            <w:tc>
              <w:tcPr>
                <w:tcW w:w="2768" w:type="dxa"/>
              </w:tcPr>
              <w:p w14:paraId="14BF011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2019607281"/>
            <w:placeholder>
              <w:docPart w:val="A5AC406D8E924AABAC655712066045F6"/>
            </w:placeholder>
            <w:showingPlcHdr/>
            <w:text/>
          </w:sdtPr>
          <w:sdtContent>
            <w:tc>
              <w:tcPr>
                <w:tcW w:w="5580" w:type="dxa"/>
              </w:tcPr>
              <w:p w14:paraId="7E9A1889"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667560E1" w14:textId="77777777" w:rsidTr="00216781">
        <w:tc>
          <w:tcPr>
            <w:tcW w:w="607" w:type="dxa"/>
            <w:shd w:val="clear" w:color="auto" w:fill="F2F2F2" w:themeFill="background1" w:themeFillShade="F2"/>
            <w:vAlign w:val="bottom"/>
          </w:tcPr>
          <w:p w14:paraId="016CF8A9"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4</w:t>
            </w:r>
          </w:p>
        </w:tc>
        <w:sdt>
          <w:sdtPr>
            <w:rPr>
              <w:rFonts w:asciiTheme="minorHAnsi" w:hAnsiTheme="minorHAnsi" w:cstheme="minorHAnsi"/>
              <w:sz w:val="20"/>
              <w:szCs w:val="20"/>
            </w:rPr>
            <w:alias w:val="Name of Sub-Org or External Agency"/>
            <w:tag w:val="Name of Sub-Org or External Agency"/>
            <w:id w:val="-914245557"/>
            <w:placeholder>
              <w:docPart w:val="CB7D1459288D4B0F9D0F663235FF4034"/>
            </w:placeholder>
            <w:showingPlcHdr/>
            <w:text/>
          </w:sdtPr>
          <w:sdtContent>
            <w:tc>
              <w:tcPr>
                <w:tcW w:w="2767" w:type="dxa"/>
                <w:shd w:val="clear" w:color="auto" w:fill="F2F2F2" w:themeFill="background1" w:themeFillShade="F2"/>
              </w:tcPr>
              <w:p w14:paraId="4C8C26F6"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821928281"/>
            <w:placeholder>
              <w:docPart w:val="7F1523A308BA4DD4A652E9DB8DF03A1B"/>
            </w:placeholder>
            <w:showingPlcHdr/>
            <w:text/>
          </w:sdtPr>
          <w:sdtContent>
            <w:tc>
              <w:tcPr>
                <w:tcW w:w="2768" w:type="dxa"/>
                <w:shd w:val="clear" w:color="auto" w:fill="F2F2F2" w:themeFill="background1" w:themeFillShade="F2"/>
              </w:tcPr>
              <w:p w14:paraId="37BF94B8"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830440197"/>
            <w:placeholder>
              <w:docPart w:val="6C3B98EBB1B34989A1295409D2CDC363"/>
            </w:placeholder>
            <w:showingPlcHdr/>
            <w:text/>
          </w:sdtPr>
          <w:sdtContent>
            <w:tc>
              <w:tcPr>
                <w:tcW w:w="2768" w:type="dxa"/>
                <w:shd w:val="clear" w:color="auto" w:fill="F2F2F2" w:themeFill="background1" w:themeFillShade="F2"/>
              </w:tcPr>
              <w:p w14:paraId="4BB9249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417320858"/>
            <w:placeholder>
              <w:docPart w:val="87DC3A73B19B4D2B8EC20804C0785332"/>
            </w:placeholder>
            <w:showingPlcHdr/>
            <w:text/>
          </w:sdtPr>
          <w:sdtContent>
            <w:tc>
              <w:tcPr>
                <w:tcW w:w="5580" w:type="dxa"/>
                <w:shd w:val="clear" w:color="auto" w:fill="F2F2F2" w:themeFill="background1" w:themeFillShade="F2"/>
              </w:tcPr>
              <w:p w14:paraId="18BEB012"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1A008509" w14:textId="77777777" w:rsidTr="00216781">
        <w:tc>
          <w:tcPr>
            <w:tcW w:w="607" w:type="dxa"/>
            <w:vAlign w:val="bottom"/>
          </w:tcPr>
          <w:p w14:paraId="4012765F"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5</w:t>
            </w:r>
          </w:p>
        </w:tc>
        <w:sdt>
          <w:sdtPr>
            <w:rPr>
              <w:rFonts w:asciiTheme="minorHAnsi" w:hAnsiTheme="minorHAnsi" w:cstheme="minorHAnsi"/>
              <w:sz w:val="20"/>
              <w:szCs w:val="20"/>
            </w:rPr>
            <w:alias w:val="Name of Sub-Org or External Agency"/>
            <w:tag w:val="Name of Sub-Org or External Agency"/>
            <w:id w:val="-1430351366"/>
            <w:placeholder>
              <w:docPart w:val="BD6AD17C77D445438BE15B28ED5E3F79"/>
            </w:placeholder>
            <w:showingPlcHdr/>
            <w:text/>
          </w:sdtPr>
          <w:sdtContent>
            <w:tc>
              <w:tcPr>
                <w:tcW w:w="2767" w:type="dxa"/>
              </w:tcPr>
              <w:p w14:paraId="1F54042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782951896"/>
            <w:placeholder>
              <w:docPart w:val="FF8B66B21FA44F1DB1F3E23EFA7E73AE"/>
            </w:placeholder>
            <w:showingPlcHdr/>
            <w:text/>
          </w:sdtPr>
          <w:sdtContent>
            <w:tc>
              <w:tcPr>
                <w:tcW w:w="2768" w:type="dxa"/>
              </w:tcPr>
              <w:p w14:paraId="75307714"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853455381"/>
            <w:placeholder>
              <w:docPart w:val="55900B8603AD4E0E9D691C11390DFF87"/>
            </w:placeholder>
            <w:showingPlcHdr/>
            <w:text/>
          </w:sdtPr>
          <w:sdtContent>
            <w:tc>
              <w:tcPr>
                <w:tcW w:w="2768" w:type="dxa"/>
              </w:tcPr>
              <w:p w14:paraId="5F552077"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2074465498"/>
            <w:placeholder>
              <w:docPart w:val="0196762F3E3E44B4AB71C8D12B016AF1"/>
            </w:placeholder>
            <w:showingPlcHdr/>
            <w:text/>
          </w:sdtPr>
          <w:sdtContent>
            <w:tc>
              <w:tcPr>
                <w:tcW w:w="5580" w:type="dxa"/>
              </w:tcPr>
              <w:p w14:paraId="5FCB6C24"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21C64E0C" w14:textId="77777777" w:rsidTr="00216781">
        <w:tc>
          <w:tcPr>
            <w:tcW w:w="607" w:type="dxa"/>
            <w:shd w:val="clear" w:color="auto" w:fill="F2F2F2" w:themeFill="background1" w:themeFillShade="F2"/>
            <w:vAlign w:val="bottom"/>
          </w:tcPr>
          <w:p w14:paraId="20FC6996"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6</w:t>
            </w:r>
          </w:p>
        </w:tc>
        <w:sdt>
          <w:sdtPr>
            <w:rPr>
              <w:rFonts w:asciiTheme="minorHAnsi" w:hAnsiTheme="minorHAnsi" w:cstheme="minorHAnsi"/>
              <w:sz w:val="20"/>
              <w:szCs w:val="20"/>
            </w:rPr>
            <w:alias w:val="Name of Sub-Org or External Agency"/>
            <w:tag w:val="Name of Sub-Org or External Agency"/>
            <w:id w:val="633538025"/>
            <w:placeholder>
              <w:docPart w:val="BF9C4B58C8EA46E4AE1A159FB334AD82"/>
            </w:placeholder>
            <w:showingPlcHdr/>
            <w:text/>
          </w:sdtPr>
          <w:sdtContent>
            <w:tc>
              <w:tcPr>
                <w:tcW w:w="2767" w:type="dxa"/>
                <w:shd w:val="clear" w:color="auto" w:fill="F2F2F2" w:themeFill="background1" w:themeFillShade="F2"/>
              </w:tcPr>
              <w:p w14:paraId="0E6B65A1"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350847061"/>
            <w:placeholder>
              <w:docPart w:val="2C1A3DF2762943839FD352C5F8CD9C48"/>
            </w:placeholder>
            <w:showingPlcHdr/>
            <w:text/>
          </w:sdtPr>
          <w:sdtContent>
            <w:tc>
              <w:tcPr>
                <w:tcW w:w="2768" w:type="dxa"/>
                <w:shd w:val="clear" w:color="auto" w:fill="F2F2F2" w:themeFill="background1" w:themeFillShade="F2"/>
              </w:tcPr>
              <w:p w14:paraId="4926859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996021273"/>
            <w:placeholder>
              <w:docPart w:val="8FC6A3A7A4DA4569869896821C9C0402"/>
            </w:placeholder>
            <w:showingPlcHdr/>
            <w:text/>
          </w:sdtPr>
          <w:sdtContent>
            <w:tc>
              <w:tcPr>
                <w:tcW w:w="2768" w:type="dxa"/>
                <w:shd w:val="clear" w:color="auto" w:fill="F2F2F2" w:themeFill="background1" w:themeFillShade="F2"/>
              </w:tcPr>
              <w:p w14:paraId="65DEC85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429207125"/>
            <w:placeholder>
              <w:docPart w:val="899BC0B194B641BD9813CF830A505CAF"/>
            </w:placeholder>
            <w:showingPlcHdr/>
            <w:text/>
          </w:sdtPr>
          <w:sdtContent>
            <w:tc>
              <w:tcPr>
                <w:tcW w:w="5580" w:type="dxa"/>
                <w:shd w:val="clear" w:color="auto" w:fill="F2F2F2" w:themeFill="background1" w:themeFillShade="F2"/>
              </w:tcPr>
              <w:p w14:paraId="2EB99CEF"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529B4D15" w14:textId="77777777" w:rsidTr="00216781">
        <w:tc>
          <w:tcPr>
            <w:tcW w:w="607" w:type="dxa"/>
            <w:vAlign w:val="bottom"/>
          </w:tcPr>
          <w:p w14:paraId="4FACF84D"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7</w:t>
            </w:r>
          </w:p>
        </w:tc>
        <w:sdt>
          <w:sdtPr>
            <w:rPr>
              <w:rFonts w:asciiTheme="minorHAnsi" w:hAnsiTheme="minorHAnsi" w:cstheme="minorHAnsi"/>
              <w:sz w:val="20"/>
              <w:szCs w:val="20"/>
            </w:rPr>
            <w:alias w:val="Name of Sub-Org or External Agency"/>
            <w:tag w:val="Name of Sub-Org or External Agency"/>
            <w:id w:val="-207493492"/>
            <w:placeholder>
              <w:docPart w:val="C181BF9C05094C91B1EA52AF9234FBCA"/>
            </w:placeholder>
            <w:showingPlcHdr/>
            <w:text/>
          </w:sdtPr>
          <w:sdtContent>
            <w:tc>
              <w:tcPr>
                <w:tcW w:w="2767" w:type="dxa"/>
              </w:tcPr>
              <w:p w14:paraId="39BE88ED"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505982655"/>
            <w:placeholder>
              <w:docPart w:val="CB6E0251228C444A82B417E58607C930"/>
            </w:placeholder>
            <w:showingPlcHdr/>
            <w:text/>
          </w:sdtPr>
          <w:sdtContent>
            <w:tc>
              <w:tcPr>
                <w:tcW w:w="2768" w:type="dxa"/>
              </w:tcPr>
              <w:p w14:paraId="5D97B59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962952175"/>
            <w:placeholder>
              <w:docPart w:val="3F768A5400854BC0BAB297F28B9675C0"/>
            </w:placeholder>
            <w:showingPlcHdr/>
            <w:text/>
          </w:sdtPr>
          <w:sdtContent>
            <w:tc>
              <w:tcPr>
                <w:tcW w:w="2768" w:type="dxa"/>
              </w:tcPr>
              <w:p w14:paraId="201EB60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2123798147"/>
            <w:placeholder>
              <w:docPart w:val="82F39FEA48FF403ABEA80D31F8EA9542"/>
            </w:placeholder>
            <w:showingPlcHdr/>
            <w:text/>
          </w:sdtPr>
          <w:sdtContent>
            <w:tc>
              <w:tcPr>
                <w:tcW w:w="5580" w:type="dxa"/>
              </w:tcPr>
              <w:p w14:paraId="553AFA25"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5AE45B39" w14:textId="77777777" w:rsidTr="00216781">
        <w:tc>
          <w:tcPr>
            <w:tcW w:w="607" w:type="dxa"/>
            <w:shd w:val="clear" w:color="auto" w:fill="F2F2F2" w:themeFill="background1" w:themeFillShade="F2"/>
            <w:vAlign w:val="bottom"/>
          </w:tcPr>
          <w:p w14:paraId="2AE91132"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8</w:t>
            </w:r>
          </w:p>
        </w:tc>
        <w:sdt>
          <w:sdtPr>
            <w:rPr>
              <w:rFonts w:asciiTheme="minorHAnsi" w:hAnsiTheme="minorHAnsi" w:cstheme="minorHAnsi"/>
              <w:sz w:val="20"/>
              <w:szCs w:val="20"/>
            </w:rPr>
            <w:alias w:val="Name of Sub-Org or External Agency"/>
            <w:tag w:val="Name of Sub-Org or External Agency"/>
            <w:id w:val="2103369417"/>
            <w:placeholder>
              <w:docPart w:val="BC72180C9A0749888ECA13DBC6BB32FD"/>
            </w:placeholder>
            <w:showingPlcHdr/>
            <w:text/>
          </w:sdtPr>
          <w:sdtContent>
            <w:tc>
              <w:tcPr>
                <w:tcW w:w="2767" w:type="dxa"/>
                <w:shd w:val="clear" w:color="auto" w:fill="F2F2F2" w:themeFill="background1" w:themeFillShade="F2"/>
              </w:tcPr>
              <w:p w14:paraId="4A457A96"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833648306"/>
            <w:placeholder>
              <w:docPart w:val="59D4EFA2EF3E4CC9A2F6A36C97D96D44"/>
            </w:placeholder>
            <w:showingPlcHdr/>
            <w:text/>
          </w:sdtPr>
          <w:sdtContent>
            <w:tc>
              <w:tcPr>
                <w:tcW w:w="2768" w:type="dxa"/>
                <w:shd w:val="clear" w:color="auto" w:fill="F2F2F2" w:themeFill="background1" w:themeFillShade="F2"/>
              </w:tcPr>
              <w:p w14:paraId="667CBB02"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51374776"/>
            <w:placeholder>
              <w:docPart w:val="C43ACD92258F4871BB4A34F0D8D3384F"/>
            </w:placeholder>
            <w:showingPlcHdr/>
            <w:text/>
          </w:sdtPr>
          <w:sdtContent>
            <w:tc>
              <w:tcPr>
                <w:tcW w:w="2768" w:type="dxa"/>
                <w:shd w:val="clear" w:color="auto" w:fill="F2F2F2" w:themeFill="background1" w:themeFillShade="F2"/>
              </w:tcPr>
              <w:p w14:paraId="5A1F38D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8512897"/>
            <w:placeholder>
              <w:docPart w:val="B3D017DD9EE94CDEA9D18421AFAB3355"/>
            </w:placeholder>
            <w:showingPlcHdr/>
            <w:text/>
          </w:sdtPr>
          <w:sdtContent>
            <w:tc>
              <w:tcPr>
                <w:tcW w:w="5580" w:type="dxa"/>
                <w:shd w:val="clear" w:color="auto" w:fill="F2F2F2" w:themeFill="background1" w:themeFillShade="F2"/>
              </w:tcPr>
              <w:p w14:paraId="7AD5106F"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2563E149" w14:textId="77777777" w:rsidTr="00216781">
        <w:tc>
          <w:tcPr>
            <w:tcW w:w="607" w:type="dxa"/>
            <w:vAlign w:val="bottom"/>
          </w:tcPr>
          <w:p w14:paraId="058C7EF0"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09</w:t>
            </w:r>
          </w:p>
        </w:tc>
        <w:sdt>
          <w:sdtPr>
            <w:rPr>
              <w:rFonts w:asciiTheme="minorHAnsi" w:hAnsiTheme="minorHAnsi" w:cstheme="minorHAnsi"/>
              <w:sz w:val="20"/>
              <w:szCs w:val="20"/>
            </w:rPr>
            <w:alias w:val="Name of Sub-Org or External Agency"/>
            <w:tag w:val="Name of Sub-Org or External Agency"/>
            <w:id w:val="-1692374217"/>
            <w:placeholder>
              <w:docPart w:val="7ABB91EB0D8643C2B2CAA0925434DFA9"/>
            </w:placeholder>
            <w:showingPlcHdr/>
            <w:text/>
          </w:sdtPr>
          <w:sdtContent>
            <w:tc>
              <w:tcPr>
                <w:tcW w:w="2767" w:type="dxa"/>
              </w:tcPr>
              <w:p w14:paraId="79EE7FDF"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2135088253"/>
            <w:placeholder>
              <w:docPart w:val="DC2F40085751492989917533A7863DA9"/>
            </w:placeholder>
            <w:showingPlcHdr/>
            <w:text/>
          </w:sdtPr>
          <w:sdtContent>
            <w:tc>
              <w:tcPr>
                <w:tcW w:w="2768" w:type="dxa"/>
              </w:tcPr>
              <w:p w14:paraId="4DAC812D"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682885961"/>
            <w:placeholder>
              <w:docPart w:val="0CA6F707138D4E0688307B97CEB05CC0"/>
            </w:placeholder>
            <w:showingPlcHdr/>
            <w:text/>
          </w:sdtPr>
          <w:sdtContent>
            <w:tc>
              <w:tcPr>
                <w:tcW w:w="2768" w:type="dxa"/>
              </w:tcPr>
              <w:p w14:paraId="6DE47C3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480005051"/>
            <w:placeholder>
              <w:docPart w:val="4BADAA14BA564DAB8C002E2418986B39"/>
            </w:placeholder>
            <w:showingPlcHdr/>
            <w:text/>
          </w:sdtPr>
          <w:sdtContent>
            <w:tc>
              <w:tcPr>
                <w:tcW w:w="5580" w:type="dxa"/>
              </w:tcPr>
              <w:p w14:paraId="717EB7F3"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04120569" w14:textId="77777777" w:rsidTr="00216781">
        <w:tc>
          <w:tcPr>
            <w:tcW w:w="607" w:type="dxa"/>
            <w:shd w:val="clear" w:color="auto" w:fill="F2F2F2" w:themeFill="background1" w:themeFillShade="F2"/>
            <w:vAlign w:val="bottom"/>
          </w:tcPr>
          <w:p w14:paraId="03C678AD"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0</w:t>
            </w:r>
          </w:p>
        </w:tc>
        <w:sdt>
          <w:sdtPr>
            <w:rPr>
              <w:rFonts w:asciiTheme="minorHAnsi" w:hAnsiTheme="minorHAnsi" w:cstheme="minorHAnsi"/>
              <w:sz w:val="20"/>
              <w:szCs w:val="20"/>
            </w:rPr>
            <w:alias w:val="Name of Sub-Org or External Agency"/>
            <w:tag w:val="Name of Sub-Org or External Agency"/>
            <w:id w:val="653027428"/>
            <w:placeholder>
              <w:docPart w:val="7529CCFECE71421C83ECFFFB6E67F616"/>
            </w:placeholder>
            <w:showingPlcHdr/>
            <w:text/>
          </w:sdtPr>
          <w:sdtContent>
            <w:tc>
              <w:tcPr>
                <w:tcW w:w="2767" w:type="dxa"/>
                <w:shd w:val="clear" w:color="auto" w:fill="F2F2F2" w:themeFill="background1" w:themeFillShade="F2"/>
              </w:tcPr>
              <w:p w14:paraId="70103F7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234291528"/>
            <w:placeholder>
              <w:docPart w:val="BC23A1760CF749FEB9C694887786EA4A"/>
            </w:placeholder>
            <w:showingPlcHdr/>
            <w:text/>
          </w:sdtPr>
          <w:sdtContent>
            <w:tc>
              <w:tcPr>
                <w:tcW w:w="2768" w:type="dxa"/>
                <w:shd w:val="clear" w:color="auto" w:fill="F2F2F2" w:themeFill="background1" w:themeFillShade="F2"/>
              </w:tcPr>
              <w:p w14:paraId="3A5EAD8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804726617"/>
            <w:placeholder>
              <w:docPart w:val="C0768D178E3A4991B057E79165DDB1A9"/>
            </w:placeholder>
            <w:showingPlcHdr/>
            <w:text/>
          </w:sdtPr>
          <w:sdtContent>
            <w:tc>
              <w:tcPr>
                <w:tcW w:w="2768" w:type="dxa"/>
                <w:shd w:val="clear" w:color="auto" w:fill="F2F2F2" w:themeFill="background1" w:themeFillShade="F2"/>
              </w:tcPr>
              <w:p w14:paraId="5D3458B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324093048"/>
            <w:placeholder>
              <w:docPart w:val="9929DEAC531C40F9996AA4E86AEEECB2"/>
            </w:placeholder>
            <w:showingPlcHdr/>
            <w:text/>
          </w:sdtPr>
          <w:sdtContent>
            <w:tc>
              <w:tcPr>
                <w:tcW w:w="5580" w:type="dxa"/>
                <w:shd w:val="clear" w:color="auto" w:fill="F2F2F2" w:themeFill="background1" w:themeFillShade="F2"/>
              </w:tcPr>
              <w:p w14:paraId="3C3CD05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23741B43" w14:textId="77777777" w:rsidTr="00216781">
        <w:tc>
          <w:tcPr>
            <w:tcW w:w="607" w:type="dxa"/>
            <w:vAlign w:val="bottom"/>
          </w:tcPr>
          <w:p w14:paraId="42663229"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1</w:t>
            </w:r>
          </w:p>
        </w:tc>
        <w:sdt>
          <w:sdtPr>
            <w:rPr>
              <w:rFonts w:asciiTheme="minorHAnsi" w:hAnsiTheme="minorHAnsi" w:cstheme="minorHAnsi"/>
              <w:sz w:val="20"/>
              <w:szCs w:val="20"/>
            </w:rPr>
            <w:alias w:val="Name of Sub-Org or External Agency"/>
            <w:tag w:val="Name of Sub-Org or External Agency"/>
            <w:id w:val="1701512018"/>
            <w:placeholder>
              <w:docPart w:val="E99DA13E952541CB91675FCC2B06B78E"/>
            </w:placeholder>
            <w:showingPlcHdr/>
            <w:text/>
          </w:sdtPr>
          <w:sdtContent>
            <w:tc>
              <w:tcPr>
                <w:tcW w:w="2767" w:type="dxa"/>
              </w:tcPr>
              <w:p w14:paraId="659F1E64"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437213903"/>
            <w:placeholder>
              <w:docPart w:val="0A1CD09571D34639B788694B9F249277"/>
            </w:placeholder>
            <w:showingPlcHdr/>
            <w:text/>
          </w:sdtPr>
          <w:sdtContent>
            <w:tc>
              <w:tcPr>
                <w:tcW w:w="2768" w:type="dxa"/>
              </w:tcPr>
              <w:p w14:paraId="245DD7D1"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114181725"/>
            <w:placeholder>
              <w:docPart w:val="7D456AF0E8974C5B820CCFCFEEC9A13E"/>
            </w:placeholder>
            <w:showingPlcHdr/>
            <w:text/>
          </w:sdtPr>
          <w:sdtContent>
            <w:tc>
              <w:tcPr>
                <w:tcW w:w="2768" w:type="dxa"/>
              </w:tcPr>
              <w:p w14:paraId="3F2D3F92"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212853889"/>
            <w:placeholder>
              <w:docPart w:val="EB53233198E9452281A27D447A1963BC"/>
            </w:placeholder>
            <w:showingPlcHdr/>
            <w:text/>
          </w:sdtPr>
          <w:sdtContent>
            <w:tc>
              <w:tcPr>
                <w:tcW w:w="5580" w:type="dxa"/>
              </w:tcPr>
              <w:p w14:paraId="45ECAB4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1087791A" w14:textId="77777777" w:rsidTr="00216781">
        <w:tc>
          <w:tcPr>
            <w:tcW w:w="607" w:type="dxa"/>
            <w:shd w:val="clear" w:color="auto" w:fill="F2F2F2" w:themeFill="background1" w:themeFillShade="F2"/>
            <w:vAlign w:val="bottom"/>
          </w:tcPr>
          <w:p w14:paraId="3846A9F7"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2</w:t>
            </w:r>
          </w:p>
        </w:tc>
        <w:sdt>
          <w:sdtPr>
            <w:rPr>
              <w:rFonts w:asciiTheme="minorHAnsi" w:hAnsiTheme="minorHAnsi" w:cstheme="minorHAnsi"/>
              <w:sz w:val="20"/>
              <w:szCs w:val="20"/>
            </w:rPr>
            <w:alias w:val="Name of Sub-Org or External Agency"/>
            <w:tag w:val="Name of Sub-Org or External Agency"/>
            <w:id w:val="-1768610097"/>
            <w:placeholder>
              <w:docPart w:val="F00CD9B65C464CB1BFF0AA2A811FE9F9"/>
            </w:placeholder>
            <w:showingPlcHdr/>
            <w:text/>
          </w:sdtPr>
          <w:sdtContent>
            <w:tc>
              <w:tcPr>
                <w:tcW w:w="2767" w:type="dxa"/>
                <w:shd w:val="clear" w:color="auto" w:fill="F2F2F2" w:themeFill="background1" w:themeFillShade="F2"/>
              </w:tcPr>
              <w:p w14:paraId="09F32D4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721490732"/>
            <w:placeholder>
              <w:docPart w:val="04F7F7FDC399451CA189D882D20E2EAC"/>
            </w:placeholder>
            <w:showingPlcHdr/>
            <w:text/>
          </w:sdtPr>
          <w:sdtContent>
            <w:tc>
              <w:tcPr>
                <w:tcW w:w="2768" w:type="dxa"/>
                <w:shd w:val="clear" w:color="auto" w:fill="F2F2F2" w:themeFill="background1" w:themeFillShade="F2"/>
              </w:tcPr>
              <w:p w14:paraId="511D517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921253219"/>
            <w:placeholder>
              <w:docPart w:val="F1C54C2C2C6E47FD8C913D9824ADABFA"/>
            </w:placeholder>
            <w:showingPlcHdr/>
            <w:text/>
          </w:sdtPr>
          <w:sdtContent>
            <w:tc>
              <w:tcPr>
                <w:tcW w:w="2768" w:type="dxa"/>
                <w:shd w:val="clear" w:color="auto" w:fill="F2F2F2" w:themeFill="background1" w:themeFillShade="F2"/>
              </w:tcPr>
              <w:p w14:paraId="6CCA228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064220995"/>
            <w:placeholder>
              <w:docPart w:val="3162DE10716A456FAEDFF48464AC273C"/>
            </w:placeholder>
            <w:showingPlcHdr/>
            <w:text/>
          </w:sdtPr>
          <w:sdtContent>
            <w:tc>
              <w:tcPr>
                <w:tcW w:w="5580" w:type="dxa"/>
                <w:shd w:val="clear" w:color="auto" w:fill="F2F2F2" w:themeFill="background1" w:themeFillShade="F2"/>
              </w:tcPr>
              <w:p w14:paraId="219C9ED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415370FA" w14:textId="77777777" w:rsidTr="00216781">
        <w:tc>
          <w:tcPr>
            <w:tcW w:w="607" w:type="dxa"/>
            <w:vAlign w:val="bottom"/>
          </w:tcPr>
          <w:p w14:paraId="383D94BE"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3</w:t>
            </w:r>
          </w:p>
        </w:tc>
        <w:sdt>
          <w:sdtPr>
            <w:rPr>
              <w:rFonts w:asciiTheme="minorHAnsi" w:hAnsiTheme="minorHAnsi" w:cstheme="minorHAnsi"/>
              <w:sz w:val="20"/>
              <w:szCs w:val="20"/>
            </w:rPr>
            <w:alias w:val="Name of Sub-Org or External Agency"/>
            <w:tag w:val="Name of Sub-Org or External Agency"/>
            <w:id w:val="-1652903269"/>
            <w:placeholder>
              <w:docPart w:val="113E4DA334B4429BBD0DB88EB1C5ABBF"/>
            </w:placeholder>
            <w:showingPlcHdr/>
            <w:text/>
          </w:sdtPr>
          <w:sdtContent>
            <w:tc>
              <w:tcPr>
                <w:tcW w:w="2767" w:type="dxa"/>
              </w:tcPr>
              <w:p w14:paraId="2D7FFCA4"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284080581"/>
            <w:placeholder>
              <w:docPart w:val="F325E931C00446498E993A19CAE3A8D6"/>
            </w:placeholder>
            <w:showingPlcHdr/>
            <w:text/>
          </w:sdtPr>
          <w:sdtContent>
            <w:tc>
              <w:tcPr>
                <w:tcW w:w="2768" w:type="dxa"/>
              </w:tcPr>
              <w:p w14:paraId="220BDB39"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785151428"/>
            <w:placeholder>
              <w:docPart w:val="79B79CAEFDFB492FB27E55CF2A6B535D"/>
            </w:placeholder>
            <w:showingPlcHdr/>
            <w:text/>
          </w:sdtPr>
          <w:sdtContent>
            <w:tc>
              <w:tcPr>
                <w:tcW w:w="2768" w:type="dxa"/>
              </w:tcPr>
              <w:p w14:paraId="3BE5E3A9"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802072203"/>
            <w:placeholder>
              <w:docPart w:val="82FB588AD92A4BFB9AC8AF0896212272"/>
            </w:placeholder>
            <w:showingPlcHdr/>
            <w:text/>
          </w:sdtPr>
          <w:sdtContent>
            <w:tc>
              <w:tcPr>
                <w:tcW w:w="5580" w:type="dxa"/>
              </w:tcPr>
              <w:p w14:paraId="7D5BAEF2"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5A4B053D" w14:textId="77777777" w:rsidTr="00216781">
        <w:tc>
          <w:tcPr>
            <w:tcW w:w="607" w:type="dxa"/>
            <w:shd w:val="clear" w:color="auto" w:fill="F2F2F2" w:themeFill="background1" w:themeFillShade="F2"/>
            <w:vAlign w:val="bottom"/>
          </w:tcPr>
          <w:p w14:paraId="3921F26C"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4</w:t>
            </w:r>
          </w:p>
        </w:tc>
        <w:sdt>
          <w:sdtPr>
            <w:rPr>
              <w:rFonts w:asciiTheme="minorHAnsi" w:hAnsiTheme="minorHAnsi" w:cstheme="minorHAnsi"/>
              <w:sz w:val="20"/>
              <w:szCs w:val="20"/>
            </w:rPr>
            <w:alias w:val="Name of Sub-Org or External Agency"/>
            <w:tag w:val="Name of Sub-Org or External Agency"/>
            <w:id w:val="-632479472"/>
            <w:placeholder>
              <w:docPart w:val="EDF46D9C68254C8FBBF66B768770CF0C"/>
            </w:placeholder>
            <w:showingPlcHdr/>
            <w:text/>
          </w:sdtPr>
          <w:sdtContent>
            <w:tc>
              <w:tcPr>
                <w:tcW w:w="2767" w:type="dxa"/>
                <w:shd w:val="clear" w:color="auto" w:fill="F2F2F2" w:themeFill="background1" w:themeFillShade="F2"/>
              </w:tcPr>
              <w:p w14:paraId="665DFDA3"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444761241"/>
            <w:placeholder>
              <w:docPart w:val="FE3D5FE146964603A669DC7E9CD12123"/>
            </w:placeholder>
            <w:showingPlcHdr/>
            <w:text/>
          </w:sdtPr>
          <w:sdtContent>
            <w:tc>
              <w:tcPr>
                <w:tcW w:w="2768" w:type="dxa"/>
                <w:shd w:val="clear" w:color="auto" w:fill="F2F2F2" w:themeFill="background1" w:themeFillShade="F2"/>
              </w:tcPr>
              <w:p w14:paraId="3ED83F57"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400413169"/>
            <w:placeholder>
              <w:docPart w:val="12FCBE2415E645108A73BE2365E54103"/>
            </w:placeholder>
            <w:showingPlcHdr/>
            <w:text/>
          </w:sdtPr>
          <w:sdtContent>
            <w:tc>
              <w:tcPr>
                <w:tcW w:w="2768" w:type="dxa"/>
                <w:shd w:val="clear" w:color="auto" w:fill="F2F2F2" w:themeFill="background1" w:themeFillShade="F2"/>
              </w:tcPr>
              <w:p w14:paraId="0902C061"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2144721325"/>
            <w:placeholder>
              <w:docPart w:val="1D0B198622394AE59110FF29E7671ADE"/>
            </w:placeholder>
            <w:showingPlcHdr/>
            <w:text/>
          </w:sdtPr>
          <w:sdtContent>
            <w:tc>
              <w:tcPr>
                <w:tcW w:w="5580" w:type="dxa"/>
                <w:shd w:val="clear" w:color="auto" w:fill="F2F2F2" w:themeFill="background1" w:themeFillShade="F2"/>
              </w:tcPr>
              <w:p w14:paraId="499AFF9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06770C80" w14:textId="77777777" w:rsidTr="00216781">
        <w:tc>
          <w:tcPr>
            <w:tcW w:w="607" w:type="dxa"/>
            <w:vAlign w:val="bottom"/>
          </w:tcPr>
          <w:p w14:paraId="0B14CB68"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5</w:t>
            </w:r>
          </w:p>
        </w:tc>
        <w:sdt>
          <w:sdtPr>
            <w:rPr>
              <w:rFonts w:asciiTheme="minorHAnsi" w:hAnsiTheme="minorHAnsi" w:cstheme="minorHAnsi"/>
              <w:sz w:val="20"/>
              <w:szCs w:val="20"/>
            </w:rPr>
            <w:alias w:val="Name of Sub-Org or External Agency"/>
            <w:tag w:val="Name of Sub-Org or External Agency"/>
            <w:id w:val="-1955388360"/>
            <w:placeholder>
              <w:docPart w:val="87FC8B539FAB4E95BB5593D6B48EF2D8"/>
            </w:placeholder>
            <w:showingPlcHdr/>
            <w:text/>
          </w:sdtPr>
          <w:sdtContent>
            <w:tc>
              <w:tcPr>
                <w:tcW w:w="2767" w:type="dxa"/>
              </w:tcPr>
              <w:p w14:paraId="37CC0AE1"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075040819"/>
            <w:placeholder>
              <w:docPart w:val="A407850A5E684D2B9B7DCEEEF8F7395C"/>
            </w:placeholder>
            <w:showingPlcHdr/>
            <w:text/>
          </w:sdtPr>
          <w:sdtContent>
            <w:tc>
              <w:tcPr>
                <w:tcW w:w="2768" w:type="dxa"/>
              </w:tcPr>
              <w:p w14:paraId="29CA392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618952135"/>
            <w:placeholder>
              <w:docPart w:val="2AA1FDE8CC3845819DB710EEDE055AA4"/>
            </w:placeholder>
            <w:showingPlcHdr/>
            <w:text/>
          </w:sdtPr>
          <w:sdtContent>
            <w:tc>
              <w:tcPr>
                <w:tcW w:w="2768" w:type="dxa"/>
              </w:tcPr>
              <w:p w14:paraId="4DFE3CD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09815824"/>
            <w:placeholder>
              <w:docPart w:val="381C86F486AD495C9C69FF1AEC30EC17"/>
            </w:placeholder>
            <w:showingPlcHdr/>
            <w:text/>
          </w:sdtPr>
          <w:sdtContent>
            <w:tc>
              <w:tcPr>
                <w:tcW w:w="5580" w:type="dxa"/>
              </w:tcPr>
              <w:p w14:paraId="2D71EBFD"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5C5E7F1F" w14:textId="77777777" w:rsidTr="00216781">
        <w:tc>
          <w:tcPr>
            <w:tcW w:w="607" w:type="dxa"/>
            <w:shd w:val="clear" w:color="auto" w:fill="F2F2F2" w:themeFill="background1" w:themeFillShade="F2"/>
            <w:vAlign w:val="bottom"/>
          </w:tcPr>
          <w:p w14:paraId="202737D5"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6</w:t>
            </w:r>
          </w:p>
        </w:tc>
        <w:sdt>
          <w:sdtPr>
            <w:rPr>
              <w:rFonts w:asciiTheme="minorHAnsi" w:hAnsiTheme="minorHAnsi" w:cstheme="minorHAnsi"/>
              <w:sz w:val="20"/>
              <w:szCs w:val="20"/>
            </w:rPr>
            <w:alias w:val="Name of Sub-Org or External Agency"/>
            <w:tag w:val="Name of Sub-Org or External Agency"/>
            <w:id w:val="-286046587"/>
            <w:placeholder>
              <w:docPart w:val="02A6F793960943B5A87526B490915DCA"/>
            </w:placeholder>
            <w:showingPlcHdr/>
            <w:text/>
          </w:sdtPr>
          <w:sdtContent>
            <w:tc>
              <w:tcPr>
                <w:tcW w:w="2767" w:type="dxa"/>
                <w:shd w:val="clear" w:color="auto" w:fill="F2F2F2" w:themeFill="background1" w:themeFillShade="F2"/>
              </w:tcPr>
              <w:p w14:paraId="1B95BC19"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269467883"/>
            <w:placeholder>
              <w:docPart w:val="7A13EA7FBC0A411D8B651D7E5401125D"/>
            </w:placeholder>
            <w:showingPlcHdr/>
            <w:text/>
          </w:sdtPr>
          <w:sdtContent>
            <w:tc>
              <w:tcPr>
                <w:tcW w:w="2768" w:type="dxa"/>
                <w:shd w:val="clear" w:color="auto" w:fill="F2F2F2" w:themeFill="background1" w:themeFillShade="F2"/>
              </w:tcPr>
              <w:p w14:paraId="5A5DDD21"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89774553"/>
            <w:placeholder>
              <w:docPart w:val="870F54C1107C4824BB12C7A2E7C69300"/>
            </w:placeholder>
            <w:showingPlcHdr/>
            <w:text/>
          </w:sdtPr>
          <w:sdtContent>
            <w:tc>
              <w:tcPr>
                <w:tcW w:w="2768" w:type="dxa"/>
                <w:shd w:val="clear" w:color="auto" w:fill="F2F2F2" w:themeFill="background1" w:themeFillShade="F2"/>
              </w:tcPr>
              <w:p w14:paraId="5DF910D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245807051"/>
            <w:placeholder>
              <w:docPart w:val="52E0E9450867406C9CB5A3B1FE6C6F05"/>
            </w:placeholder>
            <w:showingPlcHdr/>
            <w:text/>
          </w:sdtPr>
          <w:sdtContent>
            <w:tc>
              <w:tcPr>
                <w:tcW w:w="5580" w:type="dxa"/>
                <w:shd w:val="clear" w:color="auto" w:fill="F2F2F2" w:themeFill="background1" w:themeFillShade="F2"/>
              </w:tcPr>
              <w:p w14:paraId="3708818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0FBC2A79" w14:textId="77777777" w:rsidTr="00216781">
        <w:tc>
          <w:tcPr>
            <w:tcW w:w="607" w:type="dxa"/>
            <w:vAlign w:val="bottom"/>
          </w:tcPr>
          <w:p w14:paraId="303FA8FF"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7</w:t>
            </w:r>
          </w:p>
        </w:tc>
        <w:sdt>
          <w:sdtPr>
            <w:rPr>
              <w:rFonts w:asciiTheme="minorHAnsi" w:hAnsiTheme="minorHAnsi" w:cstheme="minorHAnsi"/>
              <w:sz w:val="20"/>
              <w:szCs w:val="20"/>
            </w:rPr>
            <w:alias w:val="Name of Sub-Org or External Agency"/>
            <w:tag w:val="Name of Sub-Org or External Agency"/>
            <w:id w:val="1750009380"/>
            <w:placeholder>
              <w:docPart w:val="64A3A6DB332D4CF3B0444DB683ED249D"/>
            </w:placeholder>
            <w:showingPlcHdr/>
            <w:text/>
          </w:sdtPr>
          <w:sdtContent>
            <w:tc>
              <w:tcPr>
                <w:tcW w:w="2767" w:type="dxa"/>
              </w:tcPr>
              <w:p w14:paraId="15430539"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283303"/>
            <w:placeholder>
              <w:docPart w:val="888900A1E1A44DFE95EB32F3B04D415D"/>
            </w:placeholder>
            <w:showingPlcHdr/>
            <w:text/>
          </w:sdtPr>
          <w:sdtContent>
            <w:tc>
              <w:tcPr>
                <w:tcW w:w="2768" w:type="dxa"/>
              </w:tcPr>
              <w:p w14:paraId="472C133B"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26604643"/>
            <w:placeholder>
              <w:docPart w:val="2B7310E67D4A45628DBB81C27A441701"/>
            </w:placeholder>
            <w:showingPlcHdr/>
            <w:text/>
          </w:sdtPr>
          <w:sdtContent>
            <w:tc>
              <w:tcPr>
                <w:tcW w:w="2768" w:type="dxa"/>
              </w:tcPr>
              <w:p w14:paraId="00EA88C4"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622766736"/>
            <w:placeholder>
              <w:docPart w:val="894E0E9DEBAD4752AD84C6523FEF2030"/>
            </w:placeholder>
            <w:showingPlcHdr/>
            <w:text/>
          </w:sdtPr>
          <w:sdtContent>
            <w:tc>
              <w:tcPr>
                <w:tcW w:w="5580" w:type="dxa"/>
              </w:tcPr>
              <w:p w14:paraId="408D81DF"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6E65C4FB" w14:textId="77777777" w:rsidTr="00216781">
        <w:tc>
          <w:tcPr>
            <w:tcW w:w="607" w:type="dxa"/>
            <w:shd w:val="clear" w:color="auto" w:fill="F2F2F2" w:themeFill="background1" w:themeFillShade="F2"/>
            <w:vAlign w:val="bottom"/>
          </w:tcPr>
          <w:p w14:paraId="40B61676" w14:textId="77777777" w:rsidR="00970335" w:rsidRPr="00216781" w:rsidRDefault="00970335" w:rsidP="00970335">
            <w:pPr>
              <w:pStyle w:val="BodyText"/>
              <w:rPr>
                <w:rFonts w:asciiTheme="minorHAnsi" w:hAnsiTheme="minorHAnsi" w:cstheme="minorHAnsi"/>
                <w:b/>
                <w:bCs/>
                <w:sz w:val="20"/>
                <w:szCs w:val="20"/>
              </w:rPr>
            </w:pPr>
            <w:r w:rsidRPr="00216781">
              <w:rPr>
                <w:rFonts w:asciiTheme="minorHAnsi" w:hAnsiTheme="minorHAnsi" w:cstheme="minorHAnsi"/>
                <w:b/>
                <w:bCs/>
                <w:color w:val="000000"/>
                <w:sz w:val="20"/>
                <w:szCs w:val="20"/>
              </w:rPr>
              <w:t>5.18</w:t>
            </w:r>
          </w:p>
        </w:tc>
        <w:sdt>
          <w:sdtPr>
            <w:rPr>
              <w:rFonts w:asciiTheme="minorHAnsi" w:hAnsiTheme="minorHAnsi" w:cstheme="minorHAnsi"/>
              <w:sz w:val="20"/>
              <w:szCs w:val="20"/>
            </w:rPr>
            <w:alias w:val="Name of Sub-Org or External Agency"/>
            <w:tag w:val="Name of Sub-Org or External Agency"/>
            <w:id w:val="-220984573"/>
            <w:placeholder>
              <w:docPart w:val="97DBBAA78CD149A585FB449827B0DDD2"/>
            </w:placeholder>
            <w:showingPlcHdr/>
            <w:text/>
          </w:sdtPr>
          <w:sdtContent>
            <w:tc>
              <w:tcPr>
                <w:tcW w:w="2767" w:type="dxa"/>
                <w:shd w:val="clear" w:color="auto" w:fill="F2F2F2" w:themeFill="background1" w:themeFillShade="F2"/>
              </w:tcPr>
              <w:p w14:paraId="248870A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817032404"/>
            <w:placeholder>
              <w:docPart w:val="06FE071831F0499B8F6FCA8320CB0099"/>
            </w:placeholder>
            <w:showingPlcHdr/>
            <w:text/>
          </w:sdtPr>
          <w:sdtContent>
            <w:tc>
              <w:tcPr>
                <w:tcW w:w="2768" w:type="dxa"/>
                <w:shd w:val="clear" w:color="auto" w:fill="F2F2F2" w:themeFill="background1" w:themeFillShade="F2"/>
              </w:tcPr>
              <w:p w14:paraId="21578573"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181822908"/>
            <w:placeholder>
              <w:docPart w:val="BF9530E2A7B5468F9632B6C24DFA4C37"/>
            </w:placeholder>
            <w:showingPlcHdr/>
            <w:text/>
          </w:sdtPr>
          <w:sdtContent>
            <w:tc>
              <w:tcPr>
                <w:tcW w:w="2768" w:type="dxa"/>
                <w:shd w:val="clear" w:color="auto" w:fill="F2F2F2" w:themeFill="background1" w:themeFillShade="F2"/>
              </w:tcPr>
              <w:p w14:paraId="35A75622"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396861899"/>
            <w:placeholder>
              <w:docPart w:val="AF98A9098B3E4460972BD8E8E8D40F05"/>
            </w:placeholder>
            <w:showingPlcHdr/>
            <w:text/>
          </w:sdtPr>
          <w:sdtContent>
            <w:tc>
              <w:tcPr>
                <w:tcW w:w="5580" w:type="dxa"/>
                <w:shd w:val="clear" w:color="auto" w:fill="F2F2F2" w:themeFill="background1" w:themeFillShade="F2"/>
              </w:tcPr>
              <w:p w14:paraId="6FA02985"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EE4B20" w:rsidRPr="001A55C1" w14:paraId="1F4D694E" w14:textId="77777777" w:rsidTr="00216781">
        <w:tc>
          <w:tcPr>
            <w:tcW w:w="607" w:type="dxa"/>
            <w:shd w:val="clear" w:color="auto" w:fill="F2F2F2" w:themeFill="background1" w:themeFillShade="F2"/>
            <w:vAlign w:val="bottom"/>
          </w:tcPr>
          <w:p w14:paraId="2A5C229B" w14:textId="77777777" w:rsidR="00EE4B20" w:rsidRPr="00216781" w:rsidRDefault="00EE4B20" w:rsidP="00970335">
            <w:pPr>
              <w:pStyle w:val="BodyText"/>
              <w:rPr>
                <w:rFonts w:asciiTheme="minorHAnsi" w:hAnsiTheme="minorHAnsi" w:cstheme="minorHAnsi"/>
                <w:b/>
                <w:bCs/>
                <w:color w:val="000000"/>
                <w:sz w:val="20"/>
                <w:szCs w:val="20"/>
              </w:rPr>
            </w:pPr>
          </w:p>
        </w:tc>
        <w:tc>
          <w:tcPr>
            <w:tcW w:w="2767" w:type="dxa"/>
            <w:shd w:val="clear" w:color="auto" w:fill="F2F2F2" w:themeFill="background1" w:themeFillShade="F2"/>
          </w:tcPr>
          <w:p w14:paraId="2BA86EAC" w14:textId="77777777" w:rsidR="00EE4B20" w:rsidRDefault="00EE4B20" w:rsidP="00970335">
            <w:pPr>
              <w:pStyle w:val="BodyText"/>
              <w:rPr>
                <w:rFonts w:asciiTheme="minorHAnsi" w:hAnsiTheme="minorHAnsi" w:cstheme="minorHAnsi"/>
                <w:sz w:val="20"/>
                <w:szCs w:val="20"/>
              </w:rPr>
            </w:pPr>
          </w:p>
        </w:tc>
        <w:tc>
          <w:tcPr>
            <w:tcW w:w="2768" w:type="dxa"/>
            <w:shd w:val="clear" w:color="auto" w:fill="F2F2F2" w:themeFill="background1" w:themeFillShade="F2"/>
          </w:tcPr>
          <w:p w14:paraId="77AA9891" w14:textId="77777777" w:rsidR="00EE4B20" w:rsidRDefault="00EE4B20" w:rsidP="00970335">
            <w:pPr>
              <w:pStyle w:val="BodyText"/>
              <w:rPr>
                <w:rFonts w:asciiTheme="minorHAnsi" w:hAnsiTheme="minorHAnsi" w:cstheme="minorHAnsi"/>
                <w:sz w:val="20"/>
                <w:szCs w:val="20"/>
              </w:rPr>
            </w:pPr>
          </w:p>
        </w:tc>
        <w:tc>
          <w:tcPr>
            <w:tcW w:w="2768" w:type="dxa"/>
            <w:shd w:val="clear" w:color="auto" w:fill="F2F2F2" w:themeFill="background1" w:themeFillShade="F2"/>
          </w:tcPr>
          <w:p w14:paraId="66ABFBF1" w14:textId="77777777" w:rsidR="00EE4B20" w:rsidRDefault="00EE4B20" w:rsidP="00970335">
            <w:pPr>
              <w:pStyle w:val="BodyText"/>
              <w:rPr>
                <w:rFonts w:asciiTheme="minorHAnsi" w:hAnsiTheme="minorHAnsi" w:cstheme="minorHAnsi"/>
                <w:sz w:val="20"/>
                <w:szCs w:val="20"/>
              </w:rPr>
            </w:pPr>
          </w:p>
        </w:tc>
        <w:tc>
          <w:tcPr>
            <w:tcW w:w="5580" w:type="dxa"/>
            <w:shd w:val="clear" w:color="auto" w:fill="F2F2F2" w:themeFill="background1" w:themeFillShade="F2"/>
          </w:tcPr>
          <w:p w14:paraId="6EED43C2" w14:textId="77777777" w:rsidR="00EE4B20" w:rsidRDefault="00EE4B20" w:rsidP="00970335">
            <w:pPr>
              <w:pStyle w:val="BodyText"/>
              <w:rPr>
                <w:rFonts w:asciiTheme="minorHAnsi" w:hAnsiTheme="minorHAnsi" w:cstheme="minorHAnsi"/>
                <w:sz w:val="20"/>
                <w:szCs w:val="20"/>
              </w:rPr>
            </w:pPr>
          </w:p>
        </w:tc>
      </w:tr>
      <w:tr w:rsidR="00970335" w:rsidRPr="001A55C1" w14:paraId="19073C8C" w14:textId="77777777" w:rsidTr="00216781">
        <w:tc>
          <w:tcPr>
            <w:tcW w:w="607" w:type="dxa"/>
            <w:vAlign w:val="bottom"/>
          </w:tcPr>
          <w:p w14:paraId="5142C027" w14:textId="77777777" w:rsidR="00970335" w:rsidRPr="00216781" w:rsidRDefault="00970335" w:rsidP="00970335">
            <w:pPr>
              <w:pStyle w:val="BodyText"/>
              <w:rPr>
                <w:rFonts w:asciiTheme="minorHAnsi" w:hAnsiTheme="minorHAnsi" w:cstheme="minorHAnsi"/>
                <w:b/>
                <w:bCs/>
                <w:color w:val="000000"/>
                <w:sz w:val="20"/>
                <w:szCs w:val="20"/>
              </w:rPr>
            </w:pPr>
            <w:r w:rsidRPr="00216781">
              <w:rPr>
                <w:rFonts w:asciiTheme="minorHAnsi" w:hAnsiTheme="minorHAnsi" w:cstheme="minorHAnsi"/>
                <w:b/>
                <w:bCs/>
                <w:color w:val="000000"/>
                <w:sz w:val="20"/>
                <w:szCs w:val="20"/>
              </w:rPr>
              <w:t>5.19</w:t>
            </w:r>
          </w:p>
        </w:tc>
        <w:sdt>
          <w:sdtPr>
            <w:rPr>
              <w:rFonts w:asciiTheme="minorHAnsi" w:hAnsiTheme="minorHAnsi" w:cstheme="minorHAnsi"/>
              <w:sz w:val="20"/>
              <w:szCs w:val="20"/>
            </w:rPr>
            <w:alias w:val="Name of Sub-Org or External Agency"/>
            <w:tag w:val="Name of Sub-Org or External Agency"/>
            <w:id w:val="1083955404"/>
            <w:placeholder>
              <w:docPart w:val="697165B2E35143FE87BD8553F34AB650"/>
            </w:placeholder>
            <w:showingPlcHdr/>
            <w:text/>
          </w:sdtPr>
          <w:sdtContent>
            <w:tc>
              <w:tcPr>
                <w:tcW w:w="2767" w:type="dxa"/>
              </w:tcPr>
              <w:p w14:paraId="08D27276"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628960251"/>
            <w:placeholder>
              <w:docPart w:val="8D047447412F40F29CE5FBDAFE7EBC01"/>
            </w:placeholder>
            <w:showingPlcHdr/>
            <w:text/>
          </w:sdtPr>
          <w:sdtContent>
            <w:tc>
              <w:tcPr>
                <w:tcW w:w="2768" w:type="dxa"/>
              </w:tcPr>
              <w:p w14:paraId="0C7DC7A0"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412351721"/>
            <w:placeholder>
              <w:docPart w:val="D8BEF2754C114A29AFA59844312F5E08"/>
            </w:placeholder>
            <w:showingPlcHdr/>
            <w:text/>
          </w:sdtPr>
          <w:sdtContent>
            <w:tc>
              <w:tcPr>
                <w:tcW w:w="2768" w:type="dxa"/>
              </w:tcPr>
              <w:p w14:paraId="506005CA"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564338866"/>
            <w:placeholder>
              <w:docPart w:val="1A333B4E6893407D966EAF7CC4BCE34D"/>
            </w:placeholder>
            <w:showingPlcHdr/>
            <w:text/>
          </w:sdtPr>
          <w:sdtContent>
            <w:tc>
              <w:tcPr>
                <w:tcW w:w="5580" w:type="dxa"/>
              </w:tcPr>
              <w:p w14:paraId="0ECAE6DC"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r w:rsidR="00970335" w:rsidRPr="001A55C1" w14:paraId="479009B2" w14:textId="77777777" w:rsidTr="00216781">
        <w:tc>
          <w:tcPr>
            <w:tcW w:w="607" w:type="dxa"/>
            <w:shd w:val="clear" w:color="auto" w:fill="F2F2F2" w:themeFill="background1" w:themeFillShade="F2"/>
            <w:vAlign w:val="bottom"/>
          </w:tcPr>
          <w:p w14:paraId="45AA8A4B" w14:textId="77777777" w:rsidR="00970335" w:rsidRPr="00216781" w:rsidRDefault="00970335" w:rsidP="00970335">
            <w:pPr>
              <w:pStyle w:val="BodyText"/>
              <w:rPr>
                <w:rFonts w:asciiTheme="minorHAnsi" w:hAnsiTheme="minorHAnsi" w:cstheme="minorHAnsi"/>
                <w:b/>
                <w:bCs/>
                <w:color w:val="000000"/>
                <w:sz w:val="20"/>
                <w:szCs w:val="20"/>
              </w:rPr>
            </w:pPr>
            <w:r w:rsidRPr="00216781">
              <w:rPr>
                <w:rFonts w:asciiTheme="minorHAnsi" w:hAnsiTheme="minorHAnsi" w:cstheme="minorHAnsi"/>
                <w:b/>
                <w:bCs/>
                <w:color w:val="000000"/>
                <w:sz w:val="20"/>
                <w:szCs w:val="20"/>
              </w:rPr>
              <w:t>5.20</w:t>
            </w:r>
          </w:p>
        </w:tc>
        <w:sdt>
          <w:sdtPr>
            <w:rPr>
              <w:rFonts w:asciiTheme="minorHAnsi" w:hAnsiTheme="minorHAnsi" w:cstheme="minorHAnsi"/>
              <w:sz w:val="20"/>
              <w:szCs w:val="20"/>
            </w:rPr>
            <w:alias w:val="Name of Sub-Org or External Agency"/>
            <w:tag w:val="Name of Sub-Org or External Agency"/>
            <w:id w:val="271912143"/>
            <w:placeholder>
              <w:docPart w:val="82B6D22CB82F463AA239303620404750"/>
            </w:placeholder>
            <w:showingPlcHdr/>
            <w:text/>
          </w:sdtPr>
          <w:sdtContent>
            <w:tc>
              <w:tcPr>
                <w:tcW w:w="2767" w:type="dxa"/>
                <w:shd w:val="clear" w:color="auto" w:fill="F2F2F2" w:themeFill="background1" w:themeFillShade="F2"/>
              </w:tcPr>
              <w:p w14:paraId="3A884B5E"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1269006242"/>
            <w:placeholder>
              <w:docPart w:val="DF7ECB1C0C7245F2B7FC0AFA59281E90"/>
            </w:placeholder>
            <w:showingPlcHdr/>
            <w:text/>
          </w:sdtPr>
          <w:sdtContent>
            <w:tc>
              <w:tcPr>
                <w:tcW w:w="2768" w:type="dxa"/>
                <w:shd w:val="clear" w:color="auto" w:fill="F2F2F2" w:themeFill="background1" w:themeFillShade="F2"/>
              </w:tcPr>
              <w:p w14:paraId="19C0331C"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Name of Sub-Org or External Agency"/>
            <w:tag w:val="Name of Sub-Org or External Agency"/>
            <w:id w:val="96374546"/>
            <w:placeholder>
              <w:docPart w:val="81CA3DFDE6B54B07BB382094DDE8EFEB"/>
            </w:placeholder>
            <w:showingPlcHdr/>
            <w:text/>
          </w:sdtPr>
          <w:sdtContent>
            <w:tc>
              <w:tcPr>
                <w:tcW w:w="2768" w:type="dxa"/>
                <w:shd w:val="clear" w:color="auto" w:fill="F2F2F2" w:themeFill="background1" w:themeFillShade="F2"/>
              </w:tcPr>
              <w:p w14:paraId="7D758A77"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alias w:val="Describe the Circumstance Involved"/>
            <w:tag w:val="Describe the Circumstance Involved"/>
            <w:id w:val="100620066"/>
            <w:placeholder>
              <w:docPart w:val="966095D858654F6FA96726BEB1CD60C7"/>
            </w:placeholder>
            <w:showingPlcHdr/>
            <w:text/>
          </w:sdtPr>
          <w:sdtContent>
            <w:tc>
              <w:tcPr>
                <w:tcW w:w="5580" w:type="dxa"/>
                <w:shd w:val="clear" w:color="auto" w:fill="F2F2F2" w:themeFill="background1" w:themeFillShade="F2"/>
              </w:tcPr>
              <w:p w14:paraId="214DFA82" w14:textId="77777777" w:rsidR="00970335" w:rsidRPr="001A55C1" w:rsidRDefault="00970335" w:rsidP="00970335">
                <w:pPr>
                  <w:pStyle w:val="BodyText"/>
                  <w:rPr>
                    <w:rFonts w:asciiTheme="minorHAnsi" w:hAnsiTheme="minorHAnsi" w:cstheme="minorHAnsi"/>
                    <w:sz w:val="20"/>
                    <w:szCs w:val="20"/>
                  </w:rPr>
                </w:pPr>
                <w:r w:rsidRPr="001A55C1">
                  <w:rPr>
                    <w:rStyle w:val="PlaceholderText"/>
                    <w:rFonts w:asciiTheme="minorHAnsi" w:hAnsiTheme="minorHAnsi" w:cstheme="minorHAnsi"/>
                    <w:sz w:val="20"/>
                    <w:szCs w:val="20"/>
                  </w:rPr>
                  <w:t>Click or tap here to enter text.</w:t>
                </w:r>
              </w:p>
            </w:tc>
          </w:sdtContent>
        </w:sdt>
      </w:tr>
    </w:tbl>
    <w:p w14:paraId="4CAB7786" w14:textId="2DA893E8" w:rsidR="00970335" w:rsidRDefault="00970335" w:rsidP="00970335">
      <w:pPr>
        <w:rPr>
          <w:sz w:val="16"/>
          <w:szCs w:val="16"/>
        </w:rPr>
      </w:pPr>
    </w:p>
    <w:p w14:paraId="5933CD96" w14:textId="4951E3D0" w:rsidR="00EE4B20" w:rsidRDefault="00EE4B20" w:rsidP="00970335">
      <w:pPr>
        <w:rPr>
          <w:sz w:val="16"/>
          <w:szCs w:val="16"/>
        </w:rPr>
      </w:pPr>
    </w:p>
    <w:p w14:paraId="748DD7F5" w14:textId="77777777" w:rsidR="00EE4B20" w:rsidRPr="007D5B53" w:rsidRDefault="00EE4B20" w:rsidP="00970335">
      <w:pPr>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41"/>
        <w:gridCol w:w="6942"/>
      </w:tblGrid>
      <w:tr w:rsidR="00EE4B20" w:rsidRPr="00EE4B20" w14:paraId="0CF1AE51" w14:textId="77777777" w:rsidTr="00EE4B20">
        <w:tc>
          <w:tcPr>
            <w:tcW w:w="607" w:type="dxa"/>
            <w:shd w:val="clear" w:color="auto" w:fill="082545"/>
          </w:tcPr>
          <w:p w14:paraId="691521CD" w14:textId="77777777" w:rsidR="00970335" w:rsidRPr="00EE4B20" w:rsidRDefault="00970335" w:rsidP="00970335">
            <w:pPr>
              <w:pStyle w:val="BodyText"/>
              <w:rPr>
                <w:b/>
                <w:color w:val="FFFFFF" w:themeColor="background1"/>
              </w:rPr>
            </w:pPr>
            <w:r w:rsidRPr="00EE4B20">
              <w:rPr>
                <w:b/>
                <w:color w:val="FFFFFF" w:themeColor="background1"/>
                <w:sz w:val="24"/>
              </w:rPr>
              <w:t>6.0</w:t>
            </w:r>
          </w:p>
        </w:tc>
        <w:tc>
          <w:tcPr>
            <w:tcW w:w="13883" w:type="dxa"/>
            <w:gridSpan w:val="2"/>
            <w:shd w:val="clear" w:color="auto" w:fill="082545"/>
          </w:tcPr>
          <w:p w14:paraId="6ABE924E" w14:textId="77777777" w:rsidR="00970335" w:rsidRPr="00EE4B20" w:rsidRDefault="00970335" w:rsidP="00970335">
            <w:pPr>
              <w:pStyle w:val="BodyText"/>
              <w:rPr>
                <w:b/>
                <w:color w:val="FFFFFF" w:themeColor="background1"/>
                <w:sz w:val="24"/>
                <w:szCs w:val="24"/>
              </w:rPr>
            </w:pPr>
            <w:r w:rsidRPr="00EE4B20">
              <w:rPr>
                <w:b/>
                <w:color w:val="FFFFFF" w:themeColor="background1"/>
                <w:sz w:val="24"/>
                <w:szCs w:val="24"/>
              </w:rPr>
              <w:t xml:space="preserve">Please list any </w:t>
            </w:r>
            <w:r w:rsidRPr="00EE4B20">
              <w:rPr>
                <w:b/>
                <w:color w:val="FFFFFF" w:themeColor="background1"/>
                <w:sz w:val="24"/>
                <w:szCs w:val="24"/>
                <w:u w:val="single"/>
              </w:rPr>
              <w:t>sub-components within your agency</w:t>
            </w:r>
            <w:r w:rsidRPr="00EE4B20">
              <w:rPr>
                <w:b/>
                <w:color w:val="FFFFFF" w:themeColor="background1"/>
                <w:sz w:val="24"/>
                <w:szCs w:val="24"/>
              </w:rPr>
              <w:t xml:space="preserve"> that require </w:t>
            </w:r>
            <w:r w:rsidRPr="00EE4B20">
              <w:rPr>
                <w:b/>
                <w:color w:val="FFFFFF" w:themeColor="background1"/>
                <w:sz w:val="24"/>
                <w:szCs w:val="24"/>
                <w:u w:val="single"/>
              </w:rPr>
              <w:t>visibility</w:t>
            </w:r>
            <w:r w:rsidRPr="00EE4B20">
              <w:rPr>
                <w:b/>
                <w:color w:val="FFFFFF" w:themeColor="background1"/>
                <w:sz w:val="24"/>
                <w:szCs w:val="24"/>
              </w:rPr>
              <w:t xml:space="preserve"> of Initiate, Review, and/or Authorize background investigations data for reporting and/or oversight.  </w:t>
            </w:r>
          </w:p>
          <w:p w14:paraId="2BFFBC90" w14:textId="77777777" w:rsidR="00970335" w:rsidRPr="00EE4B20" w:rsidRDefault="00970335" w:rsidP="00970335">
            <w:pPr>
              <w:pStyle w:val="BodyText"/>
              <w:rPr>
                <w:i/>
                <w:color w:val="FFFFFF" w:themeColor="background1"/>
              </w:rPr>
            </w:pPr>
            <w:r w:rsidRPr="00EE4B20">
              <w:rPr>
                <w:i/>
                <w:color w:val="FFFFFF" w:themeColor="background1"/>
                <w:szCs w:val="24"/>
              </w:rPr>
              <w:t xml:space="preserve">(these sub-components are </w:t>
            </w:r>
            <w:r w:rsidRPr="00EE4B20">
              <w:rPr>
                <w:b/>
                <w:i/>
                <w:color w:val="FFFFFF" w:themeColor="background1"/>
                <w:szCs w:val="24"/>
              </w:rPr>
              <w:t>not necessarily limited</w:t>
            </w:r>
            <w:r w:rsidRPr="00EE4B20">
              <w:rPr>
                <w:i/>
                <w:color w:val="FFFFFF" w:themeColor="background1"/>
                <w:szCs w:val="24"/>
              </w:rPr>
              <w:t xml:space="preserve"> to those listed as conducting Initiate, Review, and/or Authorize operations in section 2 above)</w:t>
            </w:r>
          </w:p>
        </w:tc>
      </w:tr>
      <w:tr w:rsidR="00EE4B20" w:rsidRPr="00EE4B20" w14:paraId="5CAE0D3C" w14:textId="77777777" w:rsidTr="008750A4">
        <w:tc>
          <w:tcPr>
            <w:tcW w:w="607" w:type="dxa"/>
            <w:shd w:val="clear" w:color="auto" w:fill="808080" w:themeFill="background1" w:themeFillShade="80"/>
          </w:tcPr>
          <w:p w14:paraId="2EB91046" w14:textId="77777777" w:rsidR="00970335" w:rsidRPr="00EE4B20" w:rsidRDefault="00970335" w:rsidP="00970335">
            <w:pPr>
              <w:pStyle w:val="BodyText"/>
              <w:rPr>
                <w:b/>
                <w:color w:val="FFFFFF" w:themeColor="background1"/>
              </w:rPr>
            </w:pPr>
          </w:p>
        </w:tc>
        <w:tc>
          <w:tcPr>
            <w:tcW w:w="6941" w:type="dxa"/>
            <w:shd w:val="clear" w:color="auto" w:fill="808080" w:themeFill="background1" w:themeFillShade="80"/>
          </w:tcPr>
          <w:p w14:paraId="0CB225C6" w14:textId="77777777" w:rsidR="00970335" w:rsidRPr="00EE4B20" w:rsidRDefault="00970335" w:rsidP="00970335">
            <w:pPr>
              <w:pStyle w:val="BodyText"/>
              <w:rPr>
                <w:b/>
                <w:color w:val="FFFFFF" w:themeColor="background1"/>
                <w:szCs w:val="24"/>
                <w:u w:val="single"/>
              </w:rPr>
            </w:pPr>
            <w:r w:rsidRPr="00EE4B20">
              <w:rPr>
                <w:b/>
                <w:color w:val="FFFFFF" w:themeColor="background1"/>
                <w:szCs w:val="24"/>
                <w:u w:val="single"/>
              </w:rPr>
              <w:t>Sub-Component</w:t>
            </w:r>
          </w:p>
        </w:tc>
        <w:tc>
          <w:tcPr>
            <w:tcW w:w="6942" w:type="dxa"/>
            <w:shd w:val="clear" w:color="auto" w:fill="808080" w:themeFill="background1" w:themeFillShade="80"/>
          </w:tcPr>
          <w:p w14:paraId="295FD654" w14:textId="77777777" w:rsidR="00970335" w:rsidRPr="00EE4B20" w:rsidRDefault="00970335" w:rsidP="00970335">
            <w:pPr>
              <w:pStyle w:val="BodyText"/>
              <w:rPr>
                <w:b/>
                <w:color w:val="FFFFFF" w:themeColor="background1"/>
                <w:szCs w:val="24"/>
                <w:u w:val="single"/>
              </w:rPr>
            </w:pPr>
            <w:r w:rsidRPr="00EE4B20">
              <w:rPr>
                <w:b/>
                <w:color w:val="FFFFFF" w:themeColor="background1"/>
                <w:szCs w:val="24"/>
                <w:u w:val="single"/>
              </w:rPr>
              <w:t>Requires Visibility of</w:t>
            </w:r>
          </w:p>
        </w:tc>
      </w:tr>
      <w:tr w:rsidR="00EE4B20" w:rsidRPr="00EE4B20" w14:paraId="6E5AEAE4" w14:textId="77777777" w:rsidTr="008750A4">
        <w:tc>
          <w:tcPr>
            <w:tcW w:w="607" w:type="dxa"/>
            <w:shd w:val="clear" w:color="auto" w:fill="277AAC" w:themeFill="accent1"/>
          </w:tcPr>
          <w:p w14:paraId="1C3EA3E5" w14:textId="77777777" w:rsidR="00970335" w:rsidRPr="00EE4B20" w:rsidRDefault="00970335" w:rsidP="00970335">
            <w:pPr>
              <w:pStyle w:val="BodyText"/>
              <w:rPr>
                <w:b/>
                <w:i/>
                <w:color w:val="FFFFFF" w:themeColor="background1"/>
                <w:sz w:val="20"/>
                <w:szCs w:val="20"/>
              </w:rPr>
            </w:pPr>
            <w:r w:rsidRPr="00EE4B20">
              <w:rPr>
                <w:b/>
                <w:i/>
                <w:color w:val="FFFFFF" w:themeColor="background1"/>
                <w:sz w:val="20"/>
                <w:szCs w:val="20"/>
              </w:rPr>
              <w:t>EX.</w:t>
            </w:r>
          </w:p>
        </w:tc>
        <w:tc>
          <w:tcPr>
            <w:tcW w:w="6941" w:type="dxa"/>
            <w:shd w:val="clear" w:color="auto" w:fill="277AAC" w:themeFill="accent1"/>
          </w:tcPr>
          <w:p w14:paraId="2A224DA7" w14:textId="77777777" w:rsidR="00970335" w:rsidRPr="00EE4B20" w:rsidRDefault="00970335" w:rsidP="00970335">
            <w:pPr>
              <w:pStyle w:val="BodyText"/>
              <w:rPr>
                <w:i/>
                <w:color w:val="FFFFFF" w:themeColor="background1"/>
                <w:sz w:val="20"/>
                <w:szCs w:val="20"/>
              </w:rPr>
            </w:pPr>
            <w:r w:rsidRPr="00EE4B20">
              <w:rPr>
                <w:i/>
                <w:color w:val="FFFFFF" w:themeColor="background1"/>
                <w:sz w:val="20"/>
                <w:szCs w:val="20"/>
              </w:rPr>
              <w:t>Example: Office of Oversight</w:t>
            </w:r>
          </w:p>
        </w:tc>
        <w:tc>
          <w:tcPr>
            <w:tcW w:w="6942" w:type="dxa"/>
            <w:shd w:val="clear" w:color="auto" w:fill="277AAC" w:themeFill="accent1"/>
          </w:tcPr>
          <w:p w14:paraId="0109C1C2" w14:textId="77777777" w:rsidR="00970335" w:rsidRPr="00EE4B20" w:rsidRDefault="00970335" w:rsidP="00970335">
            <w:pPr>
              <w:pStyle w:val="BodyText"/>
              <w:rPr>
                <w:i/>
                <w:color w:val="FFFFFF" w:themeColor="background1"/>
                <w:sz w:val="20"/>
                <w:szCs w:val="20"/>
              </w:rPr>
            </w:pPr>
            <w:r w:rsidRPr="00EE4B20">
              <w:rPr>
                <w:i/>
                <w:color w:val="FFFFFF" w:themeColor="background1"/>
                <w:sz w:val="20"/>
                <w:szCs w:val="20"/>
              </w:rPr>
              <w:t>All other sub-components</w:t>
            </w:r>
          </w:p>
        </w:tc>
      </w:tr>
      <w:tr w:rsidR="00970335" w:rsidRPr="001A55C1" w14:paraId="174CA42E" w14:textId="77777777" w:rsidTr="00EE4B20">
        <w:tc>
          <w:tcPr>
            <w:tcW w:w="607" w:type="dxa"/>
          </w:tcPr>
          <w:p w14:paraId="30F22E9B"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1</w:t>
            </w:r>
          </w:p>
        </w:tc>
        <w:sdt>
          <w:sdtPr>
            <w:rPr>
              <w:sz w:val="20"/>
              <w:szCs w:val="20"/>
            </w:rPr>
            <w:alias w:val="Name of Sub-Component"/>
            <w:tag w:val="Name of Sub-Component"/>
            <w:id w:val="1969630678"/>
            <w:placeholder>
              <w:docPart w:val="D3F0B1643BFE468BA5216E8A1A4FD4BC"/>
            </w:placeholder>
            <w:showingPlcHdr/>
            <w:text/>
          </w:sdtPr>
          <w:sdtContent>
            <w:tc>
              <w:tcPr>
                <w:tcW w:w="6941" w:type="dxa"/>
              </w:tcPr>
              <w:p w14:paraId="55F2C666" w14:textId="77777777" w:rsidR="00970335" w:rsidRPr="001A55C1" w:rsidRDefault="00970335" w:rsidP="00970335">
                <w:pPr>
                  <w:pStyle w:val="BodyText"/>
                  <w:rPr>
                    <w:b/>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841314192"/>
            <w:placeholder>
              <w:docPart w:val="97B23F7BD9054613A75488CF10C2FB75"/>
            </w:placeholder>
            <w:showingPlcHdr/>
            <w:text/>
          </w:sdtPr>
          <w:sdtContent>
            <w:tc>
              <w:tcPr>
                <w:tcW w:w="6942" w:type="dxa"/>
              </w:tcPr>
              <w:p w14:paraId="5DB22BF1" w14:textId="77777777" w:rsidR="00970335" w:rsidRPr="001A55C1" w:rsidRDefault="00970335" w:rsidP="00970335">
                <w:pPr>
                  <w:pStyle w:val="BodyText"/>
                  <w:rPr>
                    <w:b/>
                    <w:sz w:val="20"/>
                    <w:szCs w:val="20"/>
                  </w:rPr>
                </w:pPr>
                <w:r w:rsidRPr="001A55C1">
                  <w:rPr>
                    <w:rStyle w:val="PlaceholderText"/>
                    <w:sz w:val="20"/>
                    <w:szCs w:val="20"/>
                  </w:rPr>
                  <w:t>Click or tap here to enter text.</w:t>
                </w:r>
              </w:p>
            </w:tc>
          </w:sdtContent>
        </w:sdt>
      </w:tr>
      <w:tr w:rsidR="00970335" w:rsidRPr="001A55C1" w14:paraId="187AFE1B" w14:textId="77777777" w:rsidTr="00EE4B20">
        <w:tc>
          <w:tcPr>
            <w:tcW w:w="607" w:type="dxa"/>
            <w:shd w:val="clear" w:color="auto" w:fill="F2F2F2" w:themeFill="background1" w:themeFillShade="F2"/>
            <w:vAlign w:val="bottom"/>
          </w:tcPr>
          <w:p w14:paraId="72433434"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2</w:t>
            </w:r>
          </w:p>
        </w:tc>
        <w:sdt>
          <w:sdtPr>
            <w:rPr>
              <w:sz w:val="20"/>
              <w:szCs w:val="20"/>
            </w:rPr>
            <w:alias w:val="Name of Sub-Component"/>
            <w:tag w:val="Name of Sub-Component"/>
            <w:id w:val="2043852380"/>
            <w:placeholder>
              <w:docPart w:val="CF73CF8E6A9A4AE28288AF3F8849B907"/>
            </w:placeholder>
            <w:showingPlcHdr/>
            <w:text/>
          </w:sdtPr>
          <w:sdtContent>
            <w:tc>
              <w:tcPr>
                <w:tcW w:w="6941" w:type="dxa"/>
                <w:shd w:val="clear" w:color="auto" w:fill="F2F2F2" w:themeFill="background1" w:themeFillShade="F2"/>
              </w:tcPr>
              <w:p w14:paraId="17369146"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497848126"/>
            <w:placeholder>
              <w:docPart w:val="E267962ACCC642FD9E3F119174475B85"/>
            </w:placeholder>
            <w:showingPlcHdr/>
            <w:text/>
          </w:sdtPr>
          <w:sdtContent>
            <w:tc>
              <w:tcPr>
                <w:tcW w:w="6942" w:type="dxa"/>
                <w:shd w:val="clear" w:color="auto" w:fill="F2F2F2" w:themeFill="background1" w:themeFillShade="F2"/>
              </w:tcPr>
              <w:p w14:paraId="236FF0F0"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64092718" w14:textId="77777777" w:rsidTr="00EE4B20">
        <w:tc>
          <w:tcPr>
            <w:tcW w:w="607" w:type="dxa"/>
            <w:vAlign w:val="bottom"/>
          </w:tcPr>
          <w:p w14:paraId="41732042"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3</w:t>
            </w:r>
          </w:p>
        </w:tc>
        <w:sdt>
          <w:sdtPr>
            <w:rPr>
              <w:sz w:val="20"/>
              <w:szCs w:val="20"/>
            </w:rPr>
            <w:alias w:val="Name of Sub-Component"/>
            <w:tag w:val="Name of Sub-Component"/>
            <w:id w:val="-54476934"/>
            <w:placeholder>
              <w:docPart w:val="1F757C7255ED4EDD914E7EF8C870A1B2"/>
            </w:placeholder>
            <w:showingPlcHdr/>
            <w:text/>
          </w:sdtPr>
          <w:sdtContent>
            <w:tc>
              <w:tcPr>
                <w:tcW w:w="6941" w:type="dxa"/>
              </w:tcPr>
              <w:p w14:paraId="78A964A2"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68779031"/>
            <w:placeholder>
              <w:docPart w:val="A9971E1626114D0B9114AAD2D3B0D2B0"/>
            </w:placeholder>
            <w:showingPlcHdr/>
            <w:text/>
          </w:sdtPr>
          <w:sdtContent>
            <w:tc>
              <w:tcPr>
                <w:tcW w:w="6942" w:type="dxa"/>
              </w:tcPr>
              <w:p w14:paraId="158680D5"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212D2715" w14:textId="77777777" w:rsidTr="00EE4B20">
        <w:tc>
          <w:tcPr>
            <w:tcW w:w="607" w:type="dxa"/>
            <w:shd w:val="clear" w:color="auto" w:fill="F2F2F2" w:themeFill="background1" w:themeFillShade="F2"/>
            <w:vAlign w:val="bottom"/>
          </w:tcPr>
          <w:p w14:paraId="4E2DBB01"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4</w:t>
            </w:r>
          </w:p>
        </w:tc>
        <w:sdt>
          <w:sdtPr>
            <w:rPr>
              <w:sz w:val="20"/>
              <w:szCs w:val="20"/>
            </w:rPr>
            <w:alias w:val="Name of Sub-Component"/>
            <w:tag w:val="Name of Sub-Component"/>
            <w:id w:val="-807476118"/>
            <w:placeholder>
              <w:docPart w:val="F45DD2F508E949AAB33D3526228451E1"/>
            </w:placeholder>
            <w:showingPlcHdr/>
            <w:text/>
          </w:sdtPr>
          <w:sdtContent>
            <w:tc>
              <w:tcPr>
                <w:tcW w:w="6941" w:type="dxa"/>
                <w:shd w:val="clear" w:color="auto" w:fill="F2F2F2" w:themeFill="background1" w:themeFillShade="F2"/>
              </w:tcPr>
              <w:p w14:paraId="4B6BF5CC"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406351034"/>
            <w:placeholder>
              <w:docPart w:val="0917D8F1E4504A6BB2B0E77E1D508D3C"/>
            </w:placeholder>
            <w:showingPlcHdr/>
            <w:text/>
          </w:sdtPr>
          <w:sdtContent>
            <w:tc>
              <w:tcPr>
                <w:tcW w:w="6942" w:type="dxa"/>
                <w:shd w:val="clear" w:color="auto" w:fill="F2F2F2" w:themeFill="background1" w:themeFillShade="F2"/>
              </w:tcPr>
              <w:p w14:paraId="07C1642F"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40DDB1EB" w14:textId="77777777" w:rsidTr="00EE4B20">
        <w:tc>
          <w:tcPr>
            <w:tcW w:w="607" w:type="dxa"/>
            <w:vAlign w:val="bottom"/>
          </w:tcPr>
          <w:p w14:paraId="5C411975"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5</w:t>
            </w:r>
          </w:p>
        </w:tc>
        <w:sdt>
          <w:sdtPr>
            <w:rPr>
              <w:sz w:val="20"/>
              <w:szCs w:val="20"/>
            </w:rPr>
            <w:alias w:val="Name of Sub-Component"/>
            <w:tag w:val="Name of Sub-Component"/>
            <w:id w:val="-2099243712"/>
            <w:placeholder>
              <w:docPart w:val="12193CCBC8DE4012AC3EEAB0A0B67AC0"/>
            </w:placeholder>
            <w:showingPlcHdr/>
            <w:text/>
          </w:sdtPr>
          <w:sdtContent>
            <w:tc>
              <w:tcPr>
                <w:tcW w:w="6941" w:type="dxa"/>
              </w:tcPr>
              <w:p w14:paraId="487A8C9F"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832823195"/>
            <w:placeholder>
              <w:docPart w:val="95CF9BE1257D4E5887DFB12592C5BA25"/>
            </w:placeholder>
            <w:showingPlcHdr/>
            <w:text/>
          </w:sdtPr>
          <w:sdtContent>
            <w:tc>
              <w:tcPr>
                <w:tcW w:w="6942" w:type="dxa"/>
              </w:tcPr>
              <w:p w14:paraId="207197EA"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6C7D5BB4" w14:textId="77777777" w:rsidTr="00EE4B20">
        <w:tc>
          <w:tcPr>
            <w:tcW w:w="607" w:type="dxa"/>
            <w:shd w:val="clear" w:color="auto" w:fill="F2F2F2" w:themeFill="background1" w:themeFillShade="F2"/>
            <w:vAlign w:val="bottom"/>
          </w:tcPr>
          <w:p w14:paraId="13FF49E8"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6</w:t>
            </w:r>
          </w:p>
        </w:tc>
        <w:sdt>
          <w:sdtPr>
            <w:rPr>
              <w:sz w:val="20"/>
              <w:szCs w:val="20"/>
            </w:rPr>
            <w:alias w:val="Name of Sub-Component"/>
            <w:tag w:val="Name of Sub-Component"/>
            <w:id w:val="-1425494261"/>
            <w:placeholder>
              <w:docPart w:val="CE623AD0D3624E8D8670895D39A109ED"/>
            </w:placeholder>
            <w:showingPlcHdr/>
            <w:text/>
          </w:sdtPr>
          <w:sdtContent>
            <w:tc>
              <w:tcPr>
                <w:tcW w:w="6941" w:type="dxa"/>
                <w:shd w:val="clear" w:color="auto" w:fill="F2F2F2" w:themeFill="background1" w:themeFillShade="F2"/>
              </w:tcPr>
              <w:p w14:paraId="43C31256"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570184913"/>
            <w:placeholder>
              <w:docPart w:val="93CCC237676B4E7C8A08CE7C0B323B7E"/>
            </w:placeholder>
            <w:showingPlcHdr/>
            <w:text/>
          </w:sdtPr>
          <w:sdtContent>
            <w:tc>
              <w:tcPr>
                <w:tcW w:w="6942" w:type="dxa"/>
                <w:shd w:val="clear" w:color="auto" w:fill="F2F2F2" w:themeFill="background1" w:themeFillShade="F2"/>
              </w:tcPr>
              <w:p w14:paraId="2DA34AE7"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175D83AD" w14:textId="77777777" w:rsidTr="00EE4B20">
        <w:tc>
          <w:tcPr>
            <w:tcW w:w="607" w:type="dxa"/>
            <w:vAlign w:val="bottom"/>
          </w:tcPr>
          <w:p w14:paraId="2033F5CA"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7</w:t>
            </w:r>
          </w:p>
        </w:tc>
        <w:sdt>
          <w:sdtPr>
            <w:rPr>
              <w:sz w:val="20"/>
              <w:szCs w:val="20"/>
            </w:rPr>
            <w:alias w:val="Name of Sub-Component"/>
            <w:tag w:val="Name of Sub-Component"/>
            <w:id w:val="844132883"/>
            <w:placeholder>
              <w:docPart w:val="45234784D804424481974B6D197D4CC2"/>
            </w:placeholder>
            <w:showingPlcHdr/>
            <w:text/>
          </w:sdtPr>
          <w:sdtContent>
            <w:tc>
              <w:tcPr>
                <w:tcW w:w="6941" w:type="dxa"/>
              </w:tcPr>
              <w:p w14:paraId="0469015B"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829431811"/>
            <w:placeholder>
              <w:docPart w:val="F0ACC324025947BABC1EFF70FA126CE6"/>
            </w:placeholder>
            <w:showingPlcHdr/>
            <w:text/>
          </w:sdtPr>
          <w:sdtContent>
            <w:tc>
              <w:tcPr>
                <w:tcW w:w="6942" w:type="dxa"/>
              </w:tcPr>
              <w:p w14:paraId="4B65B1A9"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18801E0D" w14:textId="77777777" w:rsidTr="00EE4B20">
        <w:tc>
          <w:tcPr>
            <w:tcW w:w="607" w:type="dxa"/>
            <w:shd w:val="clear" w:color="auto" w:fill="F2F2F2" w:themeFill="background1" w:themeFillShade="F2"/>
            <w:vAlign w:val="bottom"/>
          </w:tcPr>
          <w:p w14:paraId="7991512C"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8</w:t>
            </w:r>
          </w:p>
        </w:tc>
        <w:sdt>
          <w:sdtPr>
            <w:rPr>
              <w:sz w:val="20"/>
              <w:szCs w:val="20"/>
            </w:rPr>
            <w:alias w:val="Name of Sub-Component"/>
            <w:tag w:val="Name of Sub-Component"/>
            <w:id w:val="-687759748"/>
            <w:placeholder>
              <w:docPart w:val="BACDD47826E44C7AA6499A4000F9EAB5"/>
            </w:placeholder>
            <w:showingPlcHdr/>
            <w:text/>
          </w:sdtPr>
          <w:sdtContent>
            <w:tc>
              <w:tcPr>
                <w:tcW w:w="6941" w:type="dxa"/>
                <w:shd w:val="clear" w:color="auto" w:fill="F2F2F2" w:themeFill="background1" w:themeFillShade="F2"/>
              </w:tcPr>
              <w:p w14:paraId="56E3F035"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382282075"/>
            <w:placeholder>
              <w:docPart w:val="25ECC42061884E84951D2D714FB7219D"/>
            </w:placeholder>
            <w:showingPlcHdr/>
            <w:text/>
          </w:sdtPr>
          <w:sdtContent>
            <w:tc>
              <w:tcPr>
                <w:tcW w:w="6942" w:type="dxa"/>
                <w:shd w:val="clear" w:color="auto" w:fill="F2F2F2" w:themeFill="background1" w:themeFillShade="F2"/>
              </w:tcPr>
              <w:p w14:paraId="0182F866"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272B1FD9" w14:textId="77777777" w:rsidTr="00EE4B20">
        <w:tc>
          <w:tcPr>
            <w:tcW w:w="607" w:type="dxa"/>
            <w:vAlign w:val="bottom"/>
          </w:tcPr>
          <w:p w14:paraId="060D86A9"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09</w:t>
            </w:r>
          </w:p>
        </w:tc>
        <w:sdt>
          <w:sdtPr>
            <w:rPr>
              <w:sz w:val="20"/>
              <w:szCs w:val="20"/>
            </w:rPr>
            <w:alias w:val="Name of Sub-Component"/>
            <w:tag w:val="Name of Sub-Component"/>
            <w:id w:val="1449428093"/>
            <w:placeholder>
              <w:docPart w:val="308900867FC84CD5B592D370AD802EB2"/>
            </w:placeholder>
            <w:showingPlcHdr/>
            <w:text/>
          </w:sdtPr>
          <w:sdtContent>
            <w:tc>
              <w:tcPr>
                <w:tcW w:w="6941" w:type="dxa"/>
              </w:tcPr>
              <w:p w14:paraId="4FF3A745"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90358383"/>
            <w:placeholder>
              <w:docPart w:val="CD9070420F5044CA8B55B22AA1793346"/>
            </w:placeholder>
            <w:showingPlcHdr/>
            <w:text/>
          </w:sdtPr>
          <w:sdtContent>
            <w:tc>
              <w:tcPr>
                <w:tcW w:w="6942" w:type="dxa"/>
              </w:tcPr>
              <w:p w14:paraId="5164E828"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698A11BF" w14:textId="77777777" w:rsidTr="00EE4B20">
        <w:tc>
          <w:tcPr>
            <w:tcW w:w="607" w:type="dxa"/>
            <w:shd w:val="clear" w:color="auto" w:fill="F2F2F2" w:themeFill="background1" w:themeFillShade="F2"/>
            <w:vAlign w:val="bottom"/>
          </w:tcPr>
          <w:p w14:paraId="3C718F17" w14:textId="77777777" w:rsidR="00970335" w:rsidRPr="00EE4B20" w:rsidRDefault="00970335" w:rsidP="00970335">
            <w:pPr>
              <w:pStyle w:val="BodyText"/>
              <w:rPr>
                <w:rFonts w:asciiTheme="minorHAnsi" w:hAnsiTheme="minorHAnsi" w:cstheme="minorHAnsi"/>
                <w:b/>
                <w:sz w:val="20"/>
                <w:szCs w:val="20"/>
              </w:rPr>
            </w:pPr>
            <w:r w:rsidRPr="00EE4B20">
              <w:rPr>
                <w:rFonts w:asciiTheme="minorHAnsi" w:hAnsiTheme="minorHAnsi" w:cstheme="minorHAnsi"/>
                <w:b/>
                <w:color w:val="000000"/>
                <w:sz w:val="20"/>
                <w:szCs w:val="20"/>
              </w:rPr>
              <w:t>6.10</w:t>
            </w:r>
          </w:p>
        </w:tc>
        <w:sdt>
          <w:sdtPr>
            <w:rPr>
              <w:sz w:val="20"/>
              <w:szCs w:val="20"/>
            </w:rPr>
            <w:alias w:val="Name of Sub-Component"/>
            <w:tag w:val="Name of Sub-Component"/>
            <w:id w:val="2059972750"/>
            <w:placeholder>
              <w:docPart w:val="7896101622034F73884639607F3B4226"/>
            </w:placeholder>
            <w:showingPlcHdr/>
            <w:text/>
          </w:sdtPr>
          <w:sdtContent>
            <w:tc>
              <w:tcPr>
                <w:tcW w:w="6941" w:type="dxa"/>
                <w:shd w:val="clear" w:color="auto" w:fill="F2F2F2" w:themeFill="background1" w:themeFillShade="F2"/>
              </w:tcPr>
              <w:p w14:paraId="6B8B353A"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651975233"/>
            <w:placeholder>
              <w:docPart w:val="D5876E4A97C443F89625CF1968E6D13D"/>
            </w:placeholder>
            <w:showingPlcHdr/>
            <w:text/>
          </w:sdtPr>
          <w:sdtContent>
            <w:tc>
              <w:tcPr>
                <w:tcW w:w="6942" w:type="dxa"/>
                <w:shd w:val="clear" w:color="auto" w:fill="F2F2F2" w:themeFill="background1" w:themeFillShade="F2"/>
              </w:tcPr>
              <w:p w14:paraId="5685E409"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bl>
    <w:p w14:paraId="1F668A56" w14:textId="77777777" w:rsidR="00970335" w:rsidRDefault="00970335" w:rsidP="00970335">
      <w:pPr>
        <w:rPr>
          <w:rFonts w:ascii="Calibri" w:eastAsiaTheme="minorEastAsia" w:hAnsi="Calibri" w:cstheme="minorHAnsi"/>
          <w:b/>
          <w:caps/>
          <w:color w:val="277AAC"/>
          <w:sz w:val="32"/>
          <w:szCs w:val="32"/>
        </w:rPr>
      </w:pPr>
      <w:r>
        <w:br w:type="page"/>
      </w:r>
    </w:p>
    <w:p w14:paraId="3BD5BC04" w14:textId="17D480CB" w:rsidR="00970335" w:rsidRDefault="00970335" w:rsidP="00970335">
      <w:pPr>
        <w:pStyle w:val="Heading2"/>
        <w:jc w:val="center"/>
      </w:pPr>
    </w:p>
    <w:p w14:paraId="119AB6D4" w14:textId="77777777" w:rsidR="00970335" w:rsidRPr="00EE4B20" w:rsidRDefault="00970335" w:rsidP="00EE4B20">
      <w:pPr>
        <w:pStyle w:val="Heading2"/>
        <w:rPr>
          <w:color w:val="082545"/>
        </w:rPr>
      </w:pPr>
      <w:r w:rsidRPr="00EE4B20">
        <w:rPr>
          <w:color w:val="082545"/>
        </w:rPr>
        <w:t>Personnel Vetting Process Workbook (v1.0):</w:t>
      </w:r>
    </w:p>
    <w:p w14:paraId="6A6F601D" w14:textId="58C15195" w:rsidR="00970335" w:rsidRPr="00EE4B20" w:rsidRDefault="00970335" w:rsidP="00EE4B20">
      <w:pPr>
        <w:pStyle w:val="Heading2"/>
        <w:rPr>
          <w:color w:val="277AAC" w:themeColor="accent1"/>
        </w:rPr>
      </w:pPr>
      <w:r w:rsidRPr="00EE4B20">
        <w:rPr>
          <w:color w:val="277AAC" w:themeColor="accent1"/>
        </w:rPr>
        <w:t>Background investigation management</w:t>
      </w:r>
    </w:p>
    <w:p w14:paraId="4DC72927" w14:textId="599F062E" w:rsidR="00970335" w:rsidRPr="00EE4B20" w:rsidRDefault="00970335" w:rsidP="00970335">
      <w:pPr>
        <w:pStyle w:val="BodyText"/>
        <w:rPr>
          <w:sz w:val="24"/>
          <w:szCs w:val="24"/>
        </w:rPr>
      </w:pPr>
      <w:r w:rsidRPr="00EE4B20">
        <w:rPr>
          <w:b/>
          <w:sz w:val="24"/>
          <w:szCs w:val="24"/>
        </w:rPr>
        <w:t>Background Investigation Management</w:t>
      </w:r>
      <w:r w:rsidRPr="00EE4B20">
        <w:rPr>
          <w:sz w:val="24"/>
          <w:szCs w:val="24"/>
        </w:rPr>
        <w:t xml:space="preserve"> is the functionality within NBIS to support an Investigative Service Provider’s collection and/or receipt of an SF 85, 85P, and/or 86; completion of records checks; completion of investigative lead-work; quality assurance; and/or creation of a report of investigation.</w:t>
      </w:r>
    </w:p>
    <w:p w14:paraId="6C82973B" w14:textId="77777777" w:rsidR="00970335" w:rsidRDefault="00970335" w:rsidP="00970335">
      <w:pPr>
        <w:pStyle w:val="BodyText"/>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972"/>
        <w:gridCol w:w="3912"/>
      </w:tblGrid>
      <w:tr w:rsidR="00EE4B20" w:rsidRPr="00EE4B20" w14:paraId="3B0252C7" w14:textId="77777777" w:rsidTr="00EE4B20">
        <w:trPr>
          <w:trHeight w:val="674"/>
        </w:trPr>
        <w:tc>
          <w:tcPr>
            <w:tcW w:w="606" w:type="dxa"/>
            <w:shd w:val="clear" w:color="auto" w:fill="082545"/>
          </w:tcPr>
          <w:p w14:paraId="68F09902" w14:textId="77777777" w:rsidR="00970335" w:rsidRPr="00EE4B20" w:rsidRDefault="00970335" w:rsidP="00970335">
            <w:pPr>
              <w:pStyle w:val="BodyText"/>
              <w:rPr>
                <w:b/>
                <w:color w:val="FFFFFF" w:themeColor="background1"/>
                <w:sz w:val="24"/>
                <w:szCs w:val="24"/>
              </w:rPr>
            </w:pPr>
            <w:r w:rsidRPr="00EE4B20">
              <w:rPr>
                <w:b/>
                <w:color w:val="FFFFFF" w:themeColor="background1"/>
                <w:sz w:val="24"/>
                <w:szCs w:val="24"/>
              </w:rPr>
              <w:t>1.0</w:t>
            </w:r>
          </w:p>
        </w:tc>
        <w:tc>
          <w:tcPr>
            <w:tcW w:w="9972" w:type="dxa"/>
            <w:shd w:val="clear" w:color="auto" w:fill="082545"/>
          </w:tcPr>
          <w:p w14:paraId="712AD530" w14:textId="77777777" w:rsidR="00970335" w:rsidRPr="00EE4B20" w:rsidRDefault="00970335" w:rsidP="00970335">
            <w:pPr>
              <w:pStyle w:val="BodyText"/>
              <w:rPr>
                <w:b/>
                <w:color w:val="FFFFFF" w:themeColor="background1"/>
                <w:sz w:val="24"/>
                <w:szCs w:val="24"/>
              </w:rPr>
            </w:pPr>
            <w:r w:rsidRPr="00EE4B20">
              <w:rPr>
                <w:b/>
                <w:color w:val="FFFFFF" w:themeColor="background1"/>
                <w:sz w:val="24"/>
                <w:szCs w:val="24"/>
              </w:rPr>
              <w:t>Does your agency conduct its own background investigations?</w:t>
            </w:r>
          </w:p>
          <w:p w14:paraId="13418F1F" w14:textId="77777777" w:rsidR="00970335" w:rsidRPr="00EE4B20" w:rsidRDefault="00970335" w:rsidP="00970335">
            <w:pPr>
              <w:pStyle w:val="BodyText"/>
              <w:rPr>
                <w:b/>
                <w:color w:val="FFFFFF" w:themeColor="background1"/>
                <w:sz w:val="24"/>
                <w:szCs w:val="24"/>
              </w:rPr>
            </w:pPr>
            <w:r w:rsidRPr="00EE4B20">
              <w:rPr>
                <w:i/>
                <w:color w:val="FFFFFF" w:themeColor="background1"/>
                <w:sz w:val="20"/>
                <w:szCs w:val="24"/>
              </w:rPr>
              <w:t>(select YES for entire agency, select PARTIAL YES for certain sub-components)</w:t>
            </w:r>
          </w:p>
        </w:tc>
        <w:tc>
          <w:tcPr>
            <w:tcW w:w="3912" w:type="dxa"/>
            <w:shd w:val="clear" w:color="auto" w:fill="082545"/>
          </w:tcPr>
          <w:p w14:paraId="551C5554" w14:textId="77777777" w:rsidR="00970335" w:rsidRPr="00EE4B20" w:rsidRDefault="00B03B02" w:rsidP="00970335">
            <w:pPr>
              <w:pStyle w:val="BodyText"/>
              <w:rPr>
                <w:color w:val="FFFFFF" w:themeColor="background1"/>
              </w:rPr>
            </w:pPr>
            <w:sdt>
              <w:sdtPr>
                <w:rPr>
                  <w:color w:val="FFFFFF" w:themeColor="background1"/>
                </w:rPr>
                <w:id w:val="1020592346"/>
                <w:placeholder>
                  <w:docPart w:val="06BF59D7D6F54BBB971DDC4B38BF2DC7"/>
                </w:placeholder>
                <w:showingPlcHdr/>
                <w:comboBox>
                  <w:listItem w:value="Choose an item."/>
                  <w:listItem w:displayText="Yes" w:value="Yes"/>
                  <w:listItem w:displayText="No" w:value="No"/>
                  <w:listItem w:displayText="Partial Yes" w:value="Partial Yes"/>
                </w:comboBox>
              </w:sdtPr>
              <w:sdtContent>
                <w:r w:rsidR="00970335" w:rsidRPr="00EE4B20">
                  <w:rPr>
                    <w:rStyle w:val="PlaceholderText"/>
                    <w:color w:val="FFFFFF" w:themeColor="background1"/>
                  </w:rPr>
                  <w:t>Choose an item.</w:t>
                </w:r>
              </w:sdtContent>
            </w:sdt>
          </w:p>
        </w:tc>
      </w:tr>
      <w:tr w:rsidR="00970335" w14:paraId="1AC45301" w14:textId="77777777" w:rsidTr="00EE4B20">
        <w:tc>
          <w:tcPr>
            <w:tcW w:w="606" w:type="dxa"/>
          </w:tcPr>
          <w:p w14:paraId="632E7F45" w14:textId="77777777" w:rsidR="00970335" w:rsidRPr="00EE4B20" w:rsidRDefault="00970335" w:rsidP="00970335">
            <w:pPr>
              <w:pStyle w:val="BodyText"/>
              <w:rPr>
                <w:b/>
                <w:bCs/>
                <w:sz w:val="20"/>
              </w:rPr>
            </w:pPr>
            <w:r w:rsidRPr="00EE4B20">
              <w:rPr>
                <w:b/>
                <w:bCs/>
                <w:sz w:val="20"/>
              </w:rPr>
              <w:t>1.1</w:t>
            </w:r>
          </w:p>
        </w:tc>
        <w:tc>
          <w:tcPr>
            <w:tcW w:w="9972" w:type="dxa"/>
          </w:tcPr>
          <w:p w14:paraId="09D57840" w14:textId="77777777" w:rsidR="00970335" w:rsidRPr="0060027E" w:rsidRDefault="00970335" w:rsidP="00970335">
            <w:pPr>
              <w:pStyle w:val="BodyText"/>
              <w:rPr>
                <w:sz w:val="20"/>
              </w:rPr>
            </w:pPr>
            <w:r w:rsidRPr="0060027E">
              <w:rPr>
                <w:sz w:val="20"/>
              </w:rPr>
              <w:t xml:space="preserve">If </w:t>
            </w:r>
            <w:r>
              <w:rPr>
                <w:sz w:val="20"/>
              </w:rPr>
              <w:t xml:space="preserve">1.0 is </w:t>
            </w:r>
            <w:r w:rsidRPr="0060027E">
              <w:rPr>
                <w:sz w:val="20"/>
              </w:rPr>
              <w:t xml:space="preserve">YES </w:t>
            </w:r>
            <w:r>
              <w:rPr>
                <w:sz w:val="20"/>
              </w:rPr>
              <w:t xml:space="preserve">or PARTIAL YES, </w:t>
            </w:r>
            <w:r w:rsidRPr="0060027E">
              <w:rPr>
                <w:sz w:val="20"/>
              </w:rPr>
              <w:t>is your agency interested in using NBIS Background Investigation management functionality?</w:t>
            </w:r>
          </w:p>
        </w:tc>
        <w:tc>
          <w:tcPr>
            <w:tcW w:w="3912" w:type="dxa"/>
          </w:tcPr>
          <w:p w14:paraId="5D72DE3B" w14:textId="77777777" w:rsidR="00970335" w:rsidRDefault="00B03B02" w:rsidP="00970335">
            <w:pPr>
              <w:pStyle w:val="BodyText"/>
            </w:pPr>
            <w:sdt>
              <w:sdtPr>
                <w:id w:val="80959675"/>
                <w:placeholder>
                  <w:docPart w:val="8F25576C2F1C473FA1D07F1C7E2632D6"/>
                </w:placeholder>
                <w:showingPlcHdr/>
                <w:comboBox>
                  <w:listItem w:value="Choose an item."/>
                  <w:listItem w:displayText="Yes" w:value="Yes"/>
                  <w:listItem w:displayText="No" w:value="No"/>
                </w:comboBox>
              </w:sdtPr>
              <w:sdtContent>
                <w:r w:rsidR="00970335" w:rsidRPr="003E2E92">
                  <w:rPr>
                    <w:rStyle w:val="PlaceholderText"/>
                  </w:rPr>
                  <w:t>Choose an item.</w:t>
                </w:r>
              </w:sdtContent>
            </w:sdt>
            <w:r w:rsidR="00970335">
              <w:tab/>
            </w:r>
          </w:p>
        </w:tc>
      </w:tr>
      <w:tr w:rsidR="00970335" w14:paraId="1BACC4D1" w14:textId="77777777" w:rsidTr="00EE4B20">
        <w:tc>
          <w:tcPr>
            <w:tcW w:w="606" w:type="dxa"/>
            <w:shd w:val="clear" w:color="auto" w:fill="F2F2F2" w:themeFill="background1" w:themeFillShade="F2"/>
          </w:tcPr>
          <w:p w14:paraId="78B11178" w14:textId="77777777" w:rsidR="00970335" w:rsidRPr="00EE4B20" w:rsidRDefault="00970335" w:rsidP="00970335">
            <w:pPr>
              <w:pStyle w:val="BodyText"/>
              <w:rPr>
                <w:b/>
                <w:bCs/>
                <w:sz w:val="20"/>
              </w:rPr>
            </w:pPr>
            <w:r w:rsidRPr="00EE4B20">
              <w:rPr>
                <w:b/>
                <w:bCs/>
                <w:sz w:val="20"/>
              </w:rPr>
              <w:t>1.2</w:t>
            </w:r>
          </w:p>
        </w:tc>
        <w:tc>
          <w:tcPr>
            <w:tcW w:w="9972" w:type="dxa"/>
            <w:shd w:val="clear" w:color="auto" w:fill="F2F2F2" w:themeFill="background1" w:themeFillShade="F2"/>
          </w:tcPr>
          <w:p w14:paraId="3BF82D11" w14:textId="3174844B" w:rsidR="00970335" w:rsidRPr="006944D7" w:rsidRDefault="00970335" w:rsidP="00970335">
            <w:pPr>
              <w:pStyle w:val="BodyText"/>
              <w:rPr>
                <w:sz w:val="20"/>
              </w:rPr>
            </w:pPr>
            <w:r w:rsidRPr="0060027E">
              <w:rPr>
                <w:sz w:val="20"/>
              </w:rPr>
              <w:t xml:space="preserve">If </w:t>
            </w:r>
            <w:r>
              <w:rPr>
                <w:sz w:val="20"/>
              </w:rPr>
              <w:t xml:space="preserve">1.0 is </w:t>
            </w:r>
            <w:r w:rsidRPr="0060027E">
              <w:rPr>
                <w:sz w:val="20"/>
              </w:rPr>
              <w:t>YES</w:t>
            </w:r>
            <w:r>
              <w:rPr>
                <w:sz w:val="20"/>
              </w:rPr>
              <w:t xml:space="preserve"> or PARTIAL YES</w:t>
            </w:r>
            <w:r w:rsidRPr="0060027E">
              <w:rPr>
                <w:sz w:val="20"/>
              </w:rPr>
              <w:t xml:space="preserve">, </w:t>
            </w:r>
            <w:r>
              <w:rPr>
                <w:sz w:val="20"/>
              </w:rPr>
              <w:t>is your a</w:t>
            </w:r>
            <w:r w:rsidRPr="0060027E">
              <w:rPr>
                <w:sz w:val="20"/>
              </w:rPr>
              <w:t>gency</w:t>
            </w:r>
            <w:r>
              <w:rPr>
                <w:sz w:val="20"/>
              </w:rPr>
              <w:t xml:space="preserve"> interested in using NBIS t</w:t>
            </w:r>
            <w:r w:rsidRPr="0060027E">
              <w:rPr>
                <w:sz w:val="20"/>
              </w:rPr>
              <w:t>o gather S</w:t>
            </w:r>
            <w:r>
              <w:rPr>
                <w:sz w:val="20"/>
              </w:rPr>
              <w:t xml:space="preserve">F 85, 85P, and/or 86 </w:t>
            </w:r>
            <w:r w:rsidRPr="0060027E">
              <w:rPr>
                <w:sz w:val="20"/>
              </w:rPr>
              <w:t>responses from your subjects?</w:t>
            </w:r>
          </w:p>
        </w:tc>
        <w:tc>
          <w:tcPr>
            <w:tcW w:w="3912" w:type="dxa"/>
            <w:shd w:val="clear" w:color="auto" w:fill="F2F2F2" w:themeFill="background1" w:themeFillShade="F2"/>
          </w:tcPr>
          <w:p w14:paraId="3AE5C469" w14:textId="77777777" w:rsidR="00970335" w:rsidRDefault="00B03B02" w:rsidP="00970335">
            <w:pPr>
              <w:pStyle w:val="BodyText"/>
            </w:pPr>
            <w:sdt>
              <w:sdtPr>
                <w:id w:val="1406808341"/>
                <w:placeholder>
                  <w:docPart w:val="9215E67624E4495BA5D2782E4E9A1750"/>
                </w:placeholder>
                <w:showingPlcHdr/>
                <w:comboBox>
                  <w:listItem w:value="Choose an item."/>
                  <w:listItem w:displayText="Yes" w:value="Yes"/>
                  <w:listItem w:displayText="No" w:value="No"/>
                </w:comboBox>
              </w:sdtPr>
              <w:sdtContent>
                <w:r w:rsidR="00970335" w:rsidRPr="003E2E92">
                  <w:rPr>
                    <w:rStyle w:val="PlaceholderText"/>
                  </w:rPr>
                  <w:t>Choose an item.</w:t>
                </w:r>
              </w:sdtContent>
            </w:sdt>
            <w:r w:rsidR="00970335">
              <w:tab/>
            </w:r>
          </w:p>
        </w:tc>
      </w:tr>
      <w:tr w:rsidR="00970335" w14:paraId="51CF8CF9" w14:textId="77777777" w:rsidTr="00EE4B20">
        <w:tc>
          <w:tcPr>
            <w:tcW w:w="606" w:type="dxa"/>
          </w:tcPr>
          <w:p w14:paraId="4E074324" w14:textId="77777777" w:rsidR="00970335" w:rsidRPr="00EE4B20" w:rsidRDefault="00970335" w:rsidP="00970335">
            <w:pPr>
              <w:pStyle w:val="BodyText"/>
              <w:rPr>
                <w:b/>
                <w:bCs/>
                <w:sz w:val="20"/>
              </w:rPr>
            </w:pPr>
            <w:r w:rsidRPr="00EE4B20">
              <w:rPr>
                <w:b/>
                <w:bCs/>
                <w:sz w:val="20"/>
              </w:rPr>
              <w:t>1.3</w:t>
            </w:r>
          </w:p>
        </w:tc>
        <w:tc>
          <w:tcPr>
            <w:tcW w:w="9972" w:type="dxa"/>
          </w:tcPr>
          <w:p w14:paraId="07A7A548" w14:textId="77777777" w:rsidR="00970335" w:rsidRPr="0060027E" w:rsidRDefault="00970335" w:rsidP="00970335">
            <w:pPr>
              <w:pStyle w:val="BodyText"/>
              <w:rPr>
                <w:sz w:val="20"/>
              </w:rPr>
            </w:pPr>
            <w:r w:rsidRPr="0060027E">
              <w:rPr>
                <w:sz w:val="20"/>
              </w:rPr>
              <w:t xml:space="preserve">If </w:t>
            </w:r>
            <w:r>
              <w:rPr>
                <w:sz w:val="20"/>
              </w:rPr>
              <w:t xml:space="preserve">1.0 is </w:t>
            </w:r>
            <w:r w:rsidRPr="0060027E">
              <w:rPr>
                <w:sz w:val="20"/>
              </w:rPr>
              <w:t>YES</w:t>
            </w:r>
            <w:r>
              <w:rPr>
                <w:sz w:val="20"/>
              </w:rPr>
              <w:t xml:space="preserve"> or PARTIAL YES</w:t>
            </w:r>
            <w:r w:rsidRPr="0060027E">
              <w:rPr>
                <w:sz w:val="20"/>
              </w:rPr>
              <w:t xml:space="preserve">, does your agency currently use </w:t>
            </w:r>
            <w:r>
              <w:rPr>
                <w:sz w:val="20"/>
              </w:rPr>
              <w:t>DCSA to complete any portions of the background investigation</w:t>
            </w:r>
            <w:r w:rsidRPr="0060027E">
              <w:rPr>
                <w:sz w:val="20"/>
              </w:rPr>
              <w:t>?</w:t>
            </w:r>
          </w:p>
        </w:tc>
        <w:tc>
          <w:tcPr>
            <w:tcW w:w="3912" w:type="dxa"/>
          </w:tcPr>
          <w:p w14:paraId="457C6F88" w14:textId="77777777" w:rsidR="00970335" w:rsidRDefault="00B03B02" w:rsidP="00970335">
            <w:pPr>
              <w:pStyle w:val="BodyText"/>
            </w:pPr>
            <w:sdt>
              <w:sdtPr>
                <w:id w:val="911279568"/>
                <w:placeholder>
                  <w:docPart w:val="EFE2D391A27841F5A46AC9036E7281FA"/>
                </w:placeholder>
                <w:showingPlcHdr/>
                <w:comboBox>
                  <w:listItem w:value="Choose an item."/>
                  <w:listItem w:displayText="Yes" w:value="Yes"/>
                  <w:listItem w:displayText="No" w:value="No"/>
                </w:comboBox>
              </w:sdtPr>
              <w:sdtContent>
                <w:r w:rsidR="00970335" w:rsidRPr="003E2E92">
                  <w:rPr>
                    <w:rStyle w:val="PlaceholderText"/>
                  </w:rPr>
                  <w:t>Choose an item.</w:t>
                </w:r>
              </w:sdtContent>
            </w:sdt>
            <w:r w:rsidR="00970335">
              <w:tab/>
            </w:r>
          </w:p>
        </w:tc>
      </w:tr>
      <w:tr w:rsidR="00970335" w14:paraId="1037E763" w14:textId="77777777" w:rsidTr="00EE4B20">
        <w:tc>
          <w:tcPr>
            <w:tcW w:w="606" w:type="dxa"/>
            <w:shd w:val="clear" w:color="auto" w:fill="F2F2F2" w:themeFill="background1" w:themeFillShade="F2"/>
          </w:tcPr>
          <w:p w14:paraId="225FFAC2" w14:textId="77777777" w:rsidR="00970335" w:rsidRPr="00EE4B20" w:rsidRDefault="00970335" w:rsidP="00970335">
            <w:pPr>
              <w:pStyle w:val="BodyText"/>
              <w:rPr>
                <w:b/>
                <w:bCs/>
                <w:sz w:val="20"/>
              </w:rPr>
            </w:pPr>
            <w:r w:rsidRPr="00EE4B20">
              <w:rPr>
                <w:b/>
                <w:bCs/>
                <w:sz w:val="20"/>
              </w:rPr>
              <w:t>1.4</w:t>
            </w:r>
          </w:p>
        </w:tc>
        <w:tc>
          <w:tcPr>
            <w:tcW w:w="13884" w:type="dxa"/>
            <w:gridSpan w:val="2"/>
            <w:shd w:val="clear" w:color="auto" w:fill="F2F2F2" w:themeFill="background1" w:themeFillShade="F2"/>
          </w:tcPr>
          <w:p w14:paraId="5723B732" w14:textId="77777777" w:rsidR="00970335" w:rsidRDefault="00970335" w:rsidP="00970335">
            <w:pPr>
              <w:pStyle w:val="BodyText"/>
            </w:pPr>
            <w:r>
              <w:rPr>
                <w:sz w:val="20"/>
              </w:rPr>
              <w:t>If 1.3 is YES, please describe the products that DCSA provides for your background investigations in the space below:</w:t>
            </w:r>
          </w:p>
        </w:tc>
      </w:tr>
      <w:tr w:rsidR="00970335" w14:paraId="3B0559C6" w14:textId="77777777" w:rsidTr="00EE4B20">
        <w:trPr>
          <w:trHeight w:val="1025"/>
        </w:trPr>
        <w:tc>
          <w:tcPr>
            <w:tcW w:w="606" w:type="dxa"/>
          </w:tcPr>
          <w:p w14:paraId="4BB47BDC" w14:textId="77777777" w:rsidR="00970335" w:rsidRPr="00EE4B20" w:rsidRDefault="00970335" w:rsidP="00970335">
            <w:pPr>
              <w:pStyle w:val="BodyText"/>
              <w:rPr>
                <w:b/>
                <w:bCs/>
                <w:sz w:val="20"/>
              </w:rPr>
            </w:pPr>
          </w:p>
        </w:tc>
        <w:sdt>
          <w:sdtPr>
            <w:rPr>
              <w:sz w:val="20"/>
            </w:rPr>
            <w:id w:val="976409000"/>
            <w:placeholder>
              <w:docPart w:val="F4E5B866075341089CB52F3805AD3E4D"/>
            </w:placeholder>
            <w:showingPlcHdr/>
          </w:sdtPr>
          <w:sdtContent>
            <w:tc>
              <w:tcPr>
                <w:tcW w:w="13884" w:type="dxa"/>
                <w:gridSpan w:val="2"/>
              </w:tcPr>
              <w:p w14:paraId="660077EB" w14:textId="77777777" w:rsidR="00970335" w:rsidRDefault="00970335" w:rsidP="00970335">
                <w:pPr>
                  <w:pStyle w:val="BodyText"/>
                  <w:rPr>
                    <w:sz w:val="20"/>
                  </w:rPr>
                </w:pPr>
                <w:r w:rsidRPr="00F3097D">
                  <w:rPr>
                    <w:rStyle w:val="PlaceholderText"/>
                  </w:rPr>
                  <w:t>Click or tap here to enter text.</w:t>
                </w:r>
              </w:p>
            </w:tc>
          </w:sdtContent>
        </w:sdt>
      </w:tr>
    </w:tbl>
    <w:p w14:paraId="2AC63FD6" w14:textId="77777777" w:rsidR="00EE4B20" w:rsidRDefault="00EE4B20" w:rsidP="00970335">
      <w:pPr>
        <w:pStyle w:val="BodyText"/>
        <w:jc w:val="center"/>
        <w:rPr>
          <w:rFonts w:asciiTheme="majorHAnsi" w:hAnsiTheme="majorHAnsi" w:cstheme="majorHAnsi"/>
          <w:b/>
          <w:color w:val="C00000"/>
          <w:sz w:val="36"/>
        </w:rPr>
      </w:pPr>
    </w:p>
    <w:p w14:paraId="177E4771" w14:textId="77777777" w:rsidR="00EE4B20" w:rsidRDefault="00EE4B20" w:rsidP="00970335">
      <w:pPr>
        <w:pStyle w:val="BodyText"/>
        <w:jc w:val="center"/>
        <w:rPr>
          <w:rFonts w:asciiTheme="majorHAnsi" w:hAnsiTheme="majorHAnsi" w:cstheme="majorHAnsi"/>
          <w:b/>
          <w:color w:val="C00000"/>
          <w:sz w:val="36"/>
        </w:rPr>
      </w:pPr>
    </w:p>
    <w:p w14:paraId="04477A44" w14:textId="6AC0F268" w:rsidR="00EE4B20" w:rsidRDefault="00EE4B20" w:rsidP="00970335">
      <w:pPr>
        <w:pStyle w:val="BodyText"/>
        <w:jc w:val="center"/>
        <w:rPr>
          <w:rFonts w:asciiTheme="majorHAnsi" w:hAnsiTheme="majorHAnsi" w:cstheme="majorHAnsi"/>
          <w:b/>
          <w:color w:val="C00000"/>
          <w:sz w:val="36"/>
        </w:rPr>
      </w:pPr>
    </w:p>
    <w:p w14:paraId="5751CDE1" w14:textId="51BBAA1C" w:rsidR="00970335" w:rsidRPr="00EE4B20" w:rsidRDefault="00970335" w:rsidP="00970335">
      <w:pPr>
        <w:pStyle w:val="BodyText"/>
        <w:jc w:val="center"/>
        <w:rPr>
          <w:rFonts w:asciiTheme="majorHAnsi" w:hAnsiTheme="majorHAnsi" w:cstheme="majorHAnsi"/>
          <w:b/>
          <w:color w:val="C00000"/>
          <w:sz w:val="36"/>
        </w:rPr>
      </w:pPr>
      <w:r w:rsidRPr="00EE4B20">
        <w:rPr>
          <w:rFonts w:asciiTheme="majorHAnsi" w:hAnsiTheme="majorHAnsi" w:cstheme="majorHAnsi"/>
          <w:b/>
          <w:color w:val="C00000"/>
          <w:sz w:val="36"/>
        </w:rPr>
        <w:t>STOP</w:t>
      </w:r>
    </w:p>
    <w:p w14:paraId="78541F7B" w14:textId="5B94BC77" w:rsidR="00970335" w:rsidRPr="00EE4B20" w:rsidRDefault="00970335" w:rsidP="00970335">
      <w:pPr>
        <w:pStyle w:val="BodyText"/>
        <w:jc w:val="center"/>
        <w:rPr>
          <w:rFonts w:asciiTheme="majorHAnsi" w:hAnsiTheme="majorHAnsi" w:cstheme="majorHAnsi"/>
          <w:b/>
          <w:color w:val="C00000"/>
          <w:sz w:val="36"/>
        </w:rPr>
      </w:pPr>
      <w:r w:rsidRPr="00EE4B20">
        <w:rPr>
          <w:rFonts w:asciiTheme="majorHAnsi" w:hAnsiTheme="majorHAnsi" w:cstheme="majorHAnsi"/>
          <w:b/>
          <w:color w:val="C00000"/>
          <w:sz w:val="36"/>
        </w:rPr>
        <w:t>Continue if 1.1, 1.2 and/or 1.3 is YES</w:t>
      </w: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3884"/>
      </w:tblGrid>
      <w:tr w:rsidR="007803C6" w:rsidRPr="007803C6" w14:paraId="51439F5E" w14:textId="77777777" w:rsidTr="007803C6">
        <w:tc>
          <w:tcPr>
            <w:tcW w:w="606" w:type="dxa"/>
            <w:shd w:val="clear" w:color="auto" w:fill="082545"/>
          </w:tcPr>
          <w:p w14:paraId="4E489D5B" w14:textId="77777777" w:rsidR="00970335" w:rsidRPr="007803C6" w:rsidRDefault="00970335" w:rsidP="00970335">
            <w:pPr>
              <w:pStyle w:val="BodyText"/>
              <w:rPr>
                <w:b/>
                <w:color w:val="FFFFFF" w:themeColor="background1"/>
                <w:sz w:val="24"/>
                <w:szCs w:val="24"/>
              </w:rPr>
            </w:pPr>
            <w:r w:rsidRPr="007803C6">
              <w:rPr>
                <w:b/>
                <w:color w:val="FFFFFF" w:themeColor="background1"/>
                <w:sz w:val="24"/>
                <w:szCs w:val="24"/>
              </w:rPr>
              <w:lastRenderedPageBreak/>
              <w:t>2.0</w:t>
            </w:r>
          </w:p>
        </w:tc>
        <w:tc>
          <w:tcPr>
            <w:tcW w:w="13884" w:type="dxa"/>
            <w:shd w:val="clear" w:color="auto" w:fill="082545"/>
          </w:tcPr>
          <w:p w14:paraId="52C986A5" w14:textId="77777777" w:rsidR="00970335" w:rsidRPr="007803C6" w:rsidRDefault="00970335" w:rsidP="00970335">
            <w:pPr>
              <w:pStyle w:val="BodyText"/>
              <w:rPr>
                <w:b/>
                <w:color w:val="FFFFFF" w:themeColor="background1"/>
                <w:szCs w:val="24"/>
              </w:rPr>
            </w:pPr>
            <w:r w:rsidRPr="007803C6">
              <w:rPr>
                <w:b/>
                <w:color w:val="FFFFFF" w:themeColor="background1"/>
                <w:sz w:val="24"/>
                <w:szCs w:val="24"/>
              </w:rPr>
              <w:t xml:space="preserve">Please list </w:t>
            </w:r>
            <w:r w:rsidRPr="007803C6">
              <w:rPr>
                <w:b/>
                <w:color w:val="FFFFFF" w:themeColor="background1"/>
                <w:sz w:val="24"/>
                <w:szCs w:val="24"/>
                <w:u w:val="single"/>
              </w:rPr>
              <w:t>sub-components within your agency</w:t>
            </w:r>
            <w:r w:rsidRPr="007803C6">
              <w:rPr>
                <w:b/>
                <w:color w:val="FFFFFF" w:themeColor="background1"/>
                <w:sz w:val="24"/>
                <w:szCs w:val="24"/>
              </w:rPr>
              <w:t xml:space="preserve"> responsible for conducting background investigations. </w:t>
            </w:r>
            <w:r w:rsidRPr="007803C6">
              <w:rPr>
                <w:b/>
                <w:color w:val="FFFFFF" w:themeColor="background1"/>
                <w:szCs w:val="24"/>
              </w:rPr>
              <w:t xml:space="preserve"> </w:t>
            </w:r>
          </w:p>
          <w:p w14:paraId="183F58F0" w14:textId="77777777" w:rsidR="00970335" w:rsidRPr="007803C6" w:rsidRDefault="00970335" w:rsidP="00970335">
            <w:pPr>
              <w:pStyle w:val="BodyText"/>
              <w:rPr>
                <w:b/>
                <w:color w:val="FFFFFF" w:themeColor="background1"/>
                <w:sz w:val="24"/>
                <w:szCs w:val="24"/>
              </w:rPr>
            </w:pPr>
            <w:r w:rsidRPr="007803C6">
              <w:rPr>
                <w:i/>
                <w:color w:val="FFFFFF" w:themeColor="background1"/>
                <w:sz w:val="20"/>
                <w:szCs w:val="24"/>
              </w:rPr>
              <w:t>(if your agency has more sub-components than will fit below, list the 5 highest within your agency’s org structure)</w:t>
            </w:r>
          </w:p>
        </w:tc>
      </w:tr>
      <w:tr w:rsidR="007803C6" w:rsidRPr="007803C6" w14:paraId="3C947000" w14:textId="77777777" w:rsidTr="007803C6">
        <w:tc>
          <w:tcPr>
            <w:tcW w:w="606" w:type="dxa"/>
            <w:shd w:val="clear" w:color="auto" w:fill="808080" w:themeFill="background1" w:themeFillShade="80"/>
          </w:tcPr>
          <w:p w14:paraId="2A45AB1F" w14:textId="77777777" w:rsidR="00970335" w:rsidRPr="007803C6" w:rsidRDefault="00970335" w:rsidP="00970335">
            <w:pPr>
              <w:pStyle w:val="BodyText"/>
              <w:rPr>
                <w:b/>
                <w:color w:val="FFFFFF" w:themeColor="background1"/>
              </w:rPr>
            </w:pPr>
          </w:p>
        </w:tc>
        <w:tc>
          <w:tcPr>
            <w:tcW w:w="13884" w:type="dxa"/>
            <w:shd w:val="clear" w:color="auto" w:fill="808080" w:themeFill="background1" w:themeFillShade="80"/>
          </w:tcPr>
          <w:p w14:paraId="4DC29329" w14:textId="77777777" w:rsidR="00970335" w:rsidRPr="007803C6" w:rsidRDefault="00970335" w:rsidP="00970335">
            <w:pPr>
              <w:pStyle w:val="BodyText"/>
              <w:rPr>
                <w:b/>
                <w:color w:val="FFFFFF" w:themeColor="background1"/>
                <w:u w:val="single"/>
              </w:rPr>
            </w:pPr>
            <w:r w:rsidRPr="007803C6">
              <w:rPr>
                <w:b/>
                <w:color w:val="FFFFFF" w:themeColor="background1"/>
                <w:u w:val="single"/>
              </w:rPr>
              <w:t>Name of Sub-Component</w:t>
            </w:r>
          </w:p>
        </w:tc>
      </w:tr>
      <w:tr w:rsidR="007803C6" w:rsidRPr="007803C6" w14:paraId="6259040D" w14:textId="77777777" w:rsidTr="008750A4">
        <w:tc>
          <w:tcPr>
            <w:tcW w:w="606" w:type="dxa"/>
            <w:shd w:val="clear" w:color="auto" w:fill="277AAC" w:themeFill="accent1"/>
          </w:tcPr>
          <w:p w14:paraId="25997D41" w14:textId="77777777" w:rsidR="00970335" w:rsidRPr="007803C6" w:rsidRDefault="00970335" w:rsidP="00970335">
            <w:pPr>
              <w:pStyle w:val="BodyText"/>
              <w:rPr>
                <w:b/>
                <w:i/>
                <w:color w:val="FFFFFF" w:themeColor="background1"/>
                <w:sz w:val="20"/>
              </w:rPr>
            </w:pPr>
            <w:r w:rsidRPr="007803C6">
              <w:rPr>
                <w:b/>
                <w:i/>
                <w:color w:val="FFFFFF" w:themeColor="background1"/>
                <w:sz w:val="20"/>
              </w:rPr>
              <w:t>EX.</w:t>
            </w:r>
          </w:p>
        </w:tc>
        <w:tc>
          <w:tcPr>
            <w:tcW w:w="13884" w:type="dxa"/>
            <w:shd w:val="clear" w:color="auto" w:fill="277AAC" w:themeFill="accent1"/>
          </w:tcPr>
          <w:p w14:paraId="0C66E482" w14:textId="77777777" w:rsidR="00970335" w:rsidRPr="007803C6" w:rsidRDefault="00970335" w:rsidP="00970335">
            <w:pPr>
              <w:pStyle w:val="BodyText"/>
              <w:rPr>
                <w:color w:val="FFFFFF" w:themeColor="background1"/>
                <w:sz w:val="20"/>
                <w:szCs w:val="20"/>
              </w:rPr>
            </w:pPr>
            <w:r w:rsidRPr="007803C6">
              <w:rPr>
                <w:i/>
                <w:color w:val="FFFFFF" w:themeColor="background1"/>
                <w:sz w:val="20"/>
                <w:szCs w:val="20"/>
              </w:rPr>
              <w:t>Example: Investigative Records Management Office</w:t>
            </w:r>
          </w:p>
        </w:tc>
      </w:tr>
      <w:tr w:rsidR="00970335" w:rsidRPr="001A55C1" w14:paraId="31C08CC4" w14:textId="77777777" w:rsidTr="007803C6">
        <w:tc>
          <w:tcPr>
            <w:tcW w:w="606" w:type="dxa"/>
          </w:tcPr>
          <w:p w14:paraId="0BFD42BD" w14:textId="77777777" w:rsidR="00970335" w:rsidRPr="007803C6" w:rsidRDefault="00970335" w:rsidP="00970335">
            <w:pPr>
              <w:pStyle w:val="BodyText"/>
              <w:rPr>
                <w:b/>
                <w:sz w:val="20"/>
              </w:rPr>
            </w:pPr>
            <w:r w:rsidRPr="007803C6">
              <w:rPr>
                <w:b/>
                <w:sz w:val="20"/>
              </w:rPr>
              <w:t>2.01</w:t>
            </w:r>
          </w:p>
        </w:tc>
        <w:sdt>
          <w:sdtPr>
            <w:rPr>
              <w:sz w:val="20"/>
              <w:szCs w:val="20"/>
            </w:rPr>
            <w:alias w:val="Name of Sub-Component"/>
            <w:tag w:val="Name of Sub-Component"/>
            <w:id w:val="-663625001"/>
            <w:placeholder>
              <w:docPart w:val="9B13029EFD8E47BE906DCEC35383408D"/>
            </w:placeholder>
            <w:showingPlcHdr/>
            <w:text/>
          </w:sdtPr>
          <w:sdtContent>
            <w:tc>
              <w:tcPr>
                <w:tcW w:w="13884" w:type="dxa"/>
              </w:tcPr>
              <w:p w14:paraId="0DF6023D"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17B00E9B" w14:textId="77777777" w:rsidTr="007803C6">
        <w:tc>
          <w:tcPr>
            <w:tcW w:w="606" w:type="dxa"/>
            <w:shd w:val="clear" w:color="auto" w:fill="F2F2F2" w:themeFill="background1" w:themeFillShade="F2"/>
          </w:tcPr>
          <w:p w14:paraId="42E5144B" w14:textId="77777777" w:rsidR="00970335" w:rsidRPr="007803C6" w:rsidRDefault="00970335" w:rsidP="00970335">
            <w:pPr>
              <w:pStyle w:val="BodyText"/>
              <w:rPr>
                <w:b/>
                <w:sz w:val="20"/>
              </w:rPr>
            </w:pPr>
            <w:r w:rsidRPr="007803C6">
              <w:rPr>
                <w:b/>
                <w:sz w:val="20"/>
              </w:rPr>
              <w:t>2.02</w:t>
            </w:r>
          </w:p>
        </w:tc>
        <w:sdt>
          <w:sdtPr>
            <w:rPr>
              <w:sz w:val="20"/>
              <w:szCs w:val="20"/>
            </w:rPr>
            <w:alias w:val="Name of Sub-Component"/>
            <w:tag w:val="Name of Sub-Component"/>
            <w:id w:val="-971666841"/>
            <w:placeholder>
              <w:docPart w:val="4444B8CB62EE412ABC30341939C66306"/>
            </w:placeholder>
            <w:showingPlcHdr/>
            <w:text/>
          </w:sdtPr>
          <w:sdtContent>
            <w:tc>
              <w:tcPr>
                <w:tcW w:w="13884" w:type="dxa"/>
                <w:shd w:val="clear" w:color="auto" w:fill="F2F2F2" w:themeFill="background1" w:themeFillShade="F2"/>
              </w:tcPr>
              <w:p w14:paraId="694859F6"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4B5FE720" w14:textId="77777777" w:rsidTr="007803C6">
        <w:tc>
          <w:tcPr>
            <w:tcW w:w="606" w:type="dxa"/>
          </w:tcPr>
          <w:p w14:paraId="582D1AC9" w14:textId="77777777" w:rsidR="00970335" w:rsidRPr="007803C6" w:rsidRDefault="00970335" w:rsidP="00970335">
            <w:pPr>
              <w:pStyle w:val="BodyText"/>
              <w:rPr>
                <w:b/>
                <w:sz w:val="20"/>
              </w:rPr>
            </w:pPr>
            <w:r w:rsidRPr="007803C6">
              <w:rPr>
                <w:b/>
                <w:sz w:val="20"/>
              </w:rPr>
              <w:t>2.03</w:t>
            </w:r>
          </w:p>
        </w:tc>
        <w:sdt>
          <w:sdtPr>
            <w:rPr>
              <w:sz w:val="20"/>
              <w:szCs w:val="20"/>
            </w:rPr>
            <w:alias w:val="Name of Sub-Component"/>
            <w:tag w:val="Name of Sub-Component"/>
            <w:id w:val="-593158879"/>
            <w:placeholder>
              <w:docPart w:val="BFBD0529262B48DD94755A1E222AA392"/>
            </w:placeholder>
            <w:showingPlcHdr/>
            <w:text/>
          </w:sdtPr>
          <w:sdtContent>
            <w:tc>
              <w:tcPr>
                <w:tcW w:w="13884" w:type="dxa"/>
              </w:tcPr>
              <w:p w14:paraId="55697FFD"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7C104E5C" w14:textId="77777777" w:rsidTr="007803C6">
        <w:tc>
          <w:tcPr>
            <w:tcW w:w="606" w:type="dxa"/>
            <w:shd w:val="clear" w:color="auto" w:fill="F2F2F2" w:themeFill="background1" w:themeFillShade="F2"/>
          </w:tcPr>
          <w:p w14:paraId="393284C7" w14:textId="77777777" w:rsidR="00970335" w:rsidRPr="007803C6" w:rsidRDefault="00970335" w:rsidP="00970335">
            <w:pPr>
              <w:pStyle w:val="BodyText"/>
              <w:rPr>
                <w:b/>
                <w:sz w:val="20"/>
              </w:rPr>
            </w:pPr>
            <w:r w:rsidRPr="007803C6">
              <w:rPr>
                <w:b/>
                <w:sz w:val="20"/>
              </w:rPr>
              <w:t>2.04</w:t>
            </w:r>
          </w:p>
        </w:tc>
        <w:sdt>
          <w:sdtPr>
            <w:rPr>
              <w:sz w:val="20"/>
              <w:szCs w:val="20"/>
            </w:rPr>
            <w:alias w:val="Name of Sub-Component"/>
            <w:tag w:val="Name of Sub-Component"/>
            <w:id w:val="-1089153967"/>
            <w:placeholder>
              <w:docPart w:val="08715FB221DD4025943AD00FDDEE0EB2"/>
            </w:placeholder>
            <w:showingPlcHdr/>
            <w:text/>
          </w:sdtPr>
          <w:sdtContent>
            <w:tc>
              <w:tcPr>
                <w:tcW w:w="13884" w:type="dxa"/>
                <w:shd w:val="clear" w:color="auto" w:fill="F2F2F2" w:themeFill="background1" w:themeFillShade="F2"/>
              </w:tcPr>
              <w:p w14:paraId="621C8B13"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rsidRPr="001A55C1" w14:paraId="3CD451C5" w14:textId="77777777" w:rsidTr="007803C6">
        <w:tc>
          <w:tcPr>
            <w:tcW w:w="606" w:type="dxa"/>
          </w:tcPr>
          <w:p w14:paraId="189B264C" w14:textId="77777777" w:rsidR="00970335" w:rsidRPr="007803C6" w:rsidRDefault="00970335" w:rsidP="00970335">
            <w:pPr>
              <w:pStyle w:val="BodyText"/>
              <w:rPr>
                <w:b/>
                <w:sz w:val="20"/>
              </w:rPr>
            </w:pPr>
            <w:r w:rsidRPr="007803C6">
              <w:rPr>
                <w:b/>
                <w:sz w:val="20"/>
              </w:rPr>
              <w:t>2.05</w:t>
            </w:r>
          </w:p>
        </w:tc>
        <w:sdt>
          <w:sdtPr>
            <w:rPr>
              <w:sz w:val="20"/>
              <w:szCs w:val="20"/>
            </w:rPr>
            <w:alias w:val="Name of Sub-Component"/>
            <w:tag w:val="Name of Sub-Component"/>
            <w:id w:val="-1928267068"/>
            <w:placeholder>
              <w:docPart w:val="395181C9E28A4B2DAE6AC5E6962FE18C"/>
            </w:placeholder>
            <w:showingPlcHdr/>
            <w:text/>
          </w:sdtPr>
          <w:sdtContent>
            <w:tc>
              <w:tcPr>
                <w:tcW w:w="13884" w:type="dxa"/>
              </w:tcPr>
              <w:p w14:paraId="1318E34A"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bl>
    <w:p w14:paraId="3851BBC6" w14:textId="6B705FEE" w:rsidR="00970335" w:rsidRDefault="00970335" w:rsidP="00970335">
      <w:pPr>
        <w:pStyle w:val="BodyText"/>
        <w:jc w:val="center"/>
        <w:rPr>
          <w:sz w:val="16"/>
          <w:szCs w:val="16"/>
        </w:rPr>
      </w:pPr>
    </w:p>
    <w:p w14:paraId="381F949F" w14:textId="2E956ED4" w:rsidR="00D207A4" w:rsidRDefault="00D207A4" w:rsidP="00970335">
      <w:pPr>
        <w:pStyle w:val="BodyText"/>
        <w:jc w:val="center"/>
        <w:rPr>
          <w:sz w:val="16"/>
          <w:szCs w:val="16"/>
        </w:rPr>
      </w:pPr>
    </w:p>
    <w:p w14:paraId="35C99767" w14:textId="77777777" w:rsidR="00D207A4" w:rsidRDefault="00D207A4" w:rsidP="00970335">
      <w:pPr>
        <w:pStyle w:val="BodyText"/>
        <w:jc w:val="center"/>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3884"/>
      </w:tblGrid>
      <w:tr w:rsidR="001575F0" w:rsidRPr="001575F0" w14:paraId="45DF43B0" w14:textId="77777777" w:rsidTr="001575F0">
        <w:tc>
          <w:tcPr>
            <w:tcW w:w="606" w:type="dxa"/>
            <w:shd w:val="clear" w:color="auto" w:fill="082545"/>
          </w:tcPr>
          <w:p w14:paraId="329D602A" w14:textId="77777777" w:rsidR="00970335" w:rsidRPr="001575F0" w:rsidRDefault="00970335" w:rsidP="00970335">
            <w:pPr>
              <w:pStyle w:val="BodyText"/>
              <w:rPr>
                <w:b/>
                <w:color w:val="FFFFFF" w:themeColor="background1"/>
                <w:sz w:val="24"/>
                <w:szCs w:val="24"/>
              </w:rPr>
            </w:pPr>
            <w:r w:rsidRPr="001575F0">
              <w:rPr>
                <w:b/>
                <w:color w:val="FFFFFF" w:themeColor="background1"/>
                <w:sz w:val="24"/>
                <w:szCs w:val="24"/>
              </w:rPr>
              <w:t>3.0</w:t>
            </w:r>
          </w:p>
        </w:tc>
        <w:tc>
          <w:tcPr>
            <w:tcW w:w="13884" w:type="dxa"/>
            <w:shd w:val="clear" w:color="auto" w:fill="082545"/>
          </w:tcPr>
          <w:p w14:paraId="5A7EFECD" w14:textId="77777777" w:rsidR="00970335" w:rsidRPr="001575F0" w:rsidRDefault="00970335" w:rsidP="00970335">
            <w:pPr>
              <w:pStyle w:val="BodyText"/>
              <w:rPr>
                <w:b/>
                <w:color w:val="FFFFFF" w:themeColor="background1"/>
                <w:sz w:val="24"/>
                <w:szCs w:val="24"/>
              </w:rPr>
            </w:pPr>
            <w:r w:rsidRPr="001575F0">
              <w:rPr>
                <w:b/>
                <w:color w:val="FFFFFF" w:themeColor="background1"/>
                <w:sz w:val="24"/>
                <w:szCs w:val="24"/>
              </w:rPr>
              <w:t xml:space="preserve">Please list any </w:t>
            </w:r>
            <w:r w:rsidRPr="001575F0">
              <w:rPr>
                <w:b/>
                <w:color w:val="FFFFFF" w:themeColor="background1"/>
                <w:sz w:val="24"/>
                <w:szCs w:val="24"/>
                <w:u w:val="single"/>
              </w:rPr>
              <w:t>external agencies</w:t>
            </w:r>
            <w:r w:rsidRPr="001575F0">
              <w:rPr>
                <w:b/>
                <w:color w:val="FFFFFF" w:themeColor="background1"/>
                <w:sz w:val="24"/>
                <w:szCs w:val="24"/>
              </w:rPr>
              <w:t xml:space="preserve"> that your agency conducts background investigations for. </w:t>
            </w:r>
          </w:p>
          <w:p w14:paraId="5501EC9E" w14:textId="77777777" w:rsidR="00970335" w:rsidRPr="001575F0" w:rsidRDefault="00970335" w:rsidP="00970335">
            <w:pPr>
              <w:pStyle w:val="BodyText"/>
              <w:rPr>
                <w:color w:val="FFFFFF" w:themeColor="background1"/>
              </w:rPr>
            </w:pPr>
            <w:r w:rsidRPr="001575F0">
              <w:rPr>
                <w:i/>
                <w:color w:val="FFFFFF" w:themeColor="background1"/>
                <w:sz w:val="20"/>
                <w:szCs w:val="24"/>
              </w:rPr>
              <w:t>(if your agency services more external agencies than will fit below, list the 5 most prominent)</w:t>
            </w:r>
          </w:p>
        </w:tc>
      </w:tr>
      <w:tr w:rsidR="001575F0" w:rsidRPr="001575F0" w14:paraId="7B221501" w14:textId="77777777" w:rsidTr="001575F0">
        <w:tc>
          <w:tcPr>
            <w:tcW w:w="606" w:type="dxa"/>
            <w:shd w:val="clear" w:color="auto" w:fill="808080" w:themeFill="background1" w:themeFillShade="80"/>
          </w:tcPr>
          <w:p w14:paraId="21348C0F" w14:textId="77777777" w:rsidR="00970335" w:rsidRPr="001575F0" w:rsidRDefault="00970335" w:rsidP="00970335">
            <w:pPr>
              <w:pStyle w:val="BodyText"/>
              <w:ind w:left="720"/>
              <w:rPr>
                <w:b/>
                <w:bCs/>
                <w:color w:val="FFFFFF" w:themeColor="background1"/>
              </w:rPr>
            </w:pPr>
          </w:p>
        </w:tc>
        <w:tc>
          <w:tcPr>
            <w:tcW w:w="13884" w:type="dxa"/>
            <w:shd w:val="clear" w:color="auto" w:fill="808080" w:themeFill="background1" w:themeFillShade="80"/>
          </w:tcPr>
          <w:p w14:paraId="77EDDC1C" w14:textId="77777777" w:rsidR="00970335" w:rsidRPr="001575F0" w:rsidRDefault="00970335" w:rsidP="00970335">
            <w:pPr>
              <w:pStyle w:val="BodyText"/>
              <w:rPr>
                <w:color w:val="FFFFFF" w:themeColor="background1"/>
              </w:rPr>
            </w:pPr>
            <w:r w:rsidRPr="001575F0">
              <w:rPr>
                <w:b/>
                <w:color w:val="FFFFFF" w:themeColor="background1"/>
                <w:u w:val="single"/>
              </w:rPr>
              <w:t>Name of External Agency</w:t>
            </w:r>
          </w:p>
        </w:tc>
      </w:tr>
      <w:tr w:rsidR="00970335" w14:paraId="2EFF5DC8" w14:textId="77777777" w:rsidTr="001575F0">
        <w:tc>
          <w:tcPr>
            <w:tcW w:w="606" w:type="dxa"/>
          </w:tcPr>
          <w:p w14:paraId="658CCADC" w14:textId="77777777" w:rsidR="00970335" w:rsidRPr="001575F0" w:rsidRDefault="00970335" w:rsidP="00970335">
            <w:pPr>
              <w:pStyle w:val="BodyText"/>
              <w:rPr>
                <w:b/>
                <w:bCs/>
              </w:rPr>
            </w:pPr>
            <w:r w:rsidRPr="001575F0">
              <w:rPr>
                <w:b/>
                <w:bCs/>
              </w:rPr>
              <w:t>3.01</w:t>
            </w:r>
          </w:p>
        </w:tc>
        <w:sdt>
          <w:sdtPr>
            <w:alias w:val="Name of External Agency"/>
            <w:tag w:val="Name of External Agency"/>
            <w:id w:val="1392852769"/>
            <w:placeholder>
              <w:docPart w:val="B3553C59F79444229F0B9D2300933814"/>
            </w:placeholder>
            <w:showingPlcHdr/>
            <w:text/>
          </w:sdtPr>
          <w:sdtContent>
            <w:tc>
              <w:tcPr>
                <w:tcW w:w="13884" w:type="dxa"/>
              </w:tcPr>
              <w:p w14:paraId="654F51BB" w14:textId="77777777" w:rsidR="00970335" w:rsidRDefault="00970335" w:rsidP="00970335">
                <w:pPr>
                  <w:pStyle w:val="BodyText"/>
                </w:pPr>
                <w:r w:rsidRPr="003E2E92">
                  <w:rPr>
                    <w:rStyle w:val="PlaceholderText"/>
                  </w:rPr>
                  <w:t>Click or tap here to enter text.</w:t>
                </w:r>
              </w:p>
            </w:tc>
          </w:sdtContent>
        </w:sdt>
      </w:tr>
      <w:tr w:rsidR="00970335" w14:paraId="3101897F" w14:textId="77777777" w:rsidTr="001575F0">
        <w:tc>
          <w:tcPr>
            <w:tcW w:w="606" w:type="dxa"/>
            <w:shd w:val="clear" w:color="auto" w:fill="F2F2F2" w:themeFill="background1" w:themeFillShade="F2"/>
          </w:tcPr>
          <w:p w14:paraId="15BD9C3F" w14:textId="77777777" w:rsidR="00970335" w:rsidRPr="001575F0" w:rsidRDefault="00970335" w:rsidP="00970335">
            <w:pPr>
              <w:pStyle w:val="BodyText"/>
              <w:rPr>
                <w:b/>
                <w:bCs/>
              </w:rPr>
            </w:pPr>
            <w:r w:rsidRPr="001575F0">
              <w:rPr>
                <w:b/>
                <w:bCs/>
              </w:rPr>
              <w:t>3.02</w:t>
            </w:r>
          </w:p>
        </w:tc>
        <w:sdt>
          <w:sdtPr>
            <w:alias w:val="Name of External Agency"/>
            <w:tag w:val="Name of External Agency"/>
            <w:id w:val="449674602"/>
            <w:placeholder>
              <w:docPart w:val="C9DB676E58D84593A6ACD71CB0BEDB98"/>
            </w:placeholder>
            <w:showingPlcHdr/>
            <w:text/>
          </w:sdtPr>
          <w:sdtContent>
            <w:tc>
              <w:tcPr>
                <w:tcW w:w="13884" w:type="dxa"/>
                <w:shd w:val="clear" w:color="auto" w:fill="F2F2F2" w:themeFill="background1" w:themeFillShade="F2"/>
              </w:tcPr>
              <w:p w14:paraId="261FE784" w14:textId="77777777" w:rsidR="00970335" w:rsidRDefault="00970335" w:rsidP="00970335">
                <w:pPr>
                  <w:pStyle w:val="BodyText"/>
                </w:pPr>
                <w:r w:rsidRPr="003E2E92">
                  <w:rPr>
                    <w:rStyle w:val="PlaceholderText"/>
                  </w:rPr>
                  <w:t>Click or tap here to enter text.</w:t>
                </w:r>
              </w:p>
            </w:tc>
          </w:sdtContent>
        </w:sdt>
      </w:tr>
      <w:tr w:rsidR="00970335" w14:paraId="7F66CAA4" w14:textId="77777777" w:rsidTr="001575F0">
        <w:tc>
          <w:tcPr>
            <w:tcW w:w="606" w:type="dxa"/>
          </w:tcPr>
          <w:p w14:paraId="23049F1C" w14:textId="77777777" w:rsidR="00970335" w:rsidRPr="001575F0" w:rsidRDefault="00970335" w:rsidP="00970335">
            <w:pPr>
              <w:pStyle w:val="BodyText"/>
              <w:rPr>
                <w:b/>
                <w:bCs/>
              </w:rPr>
            </w:pPr>
            <w:r w:rsidRPr="001575F0">
              <w:rPr>
                <w:b/>
                <w:bCs/>
              </w:rPr>
              <w:t>3.03</w:t>
            </w:r>
          </w:p>
        </w:tc>
        <w:sdt>
          <w:sdtPr>
            <w:alias w:val="Name of External Agency"/>
            <w:tag w:val="Name of External Agency"/>
            <w:id w:val="-1653904267"/>
            <w:placeholder>
              <w:docPart w:val="2FE71290396D43BA99C27CD086124A2B"/>
            </w:placeholder>
            <w:showingPlcHdr/>
            <w:text/>
          </w:sdtPr>
          <w:sdtContent>
            <w:tc>
              <w:tcPr>
                <w:tcW w:w="13884" w:type="dxa"/>
              </w:tcPr>
              <w:p w14:paraId="0358C413" w14:textId="77777777" w:rsidR="00970335" w:rsidRDefault="00970335" w:rsidP="00970335">
                <w:pPr>
                  <w:pStyle w:val="BodyText"/>
                </w:pPr>
                <w:r w:rsidRPr="003E2E92">
                  <w:rPr>
                    <w:rStyle w:val="PlaceholderText"/>
                  </w:rPr>
                  <w:t>Click or tap here to enter text.</w:t>
                </w:r>
              </w:p>
            </w:tc>
          </w:sdtContent>
        </w:sdt>
      </w:tr>
      <w:tr w:rsidR="00970335" w14:paraId="79479124" w14:textId="77777777" w:rsidTr="001575F0">
        <w:tc>
          <w:tcPr>
            <w:tcW w:w="606" w:type="dxa"/>
            <w:shd w:val="clear" w:color="auto" w:fill="F2F2F2" w:themeFill="background1" w:themeFillShade="F2"/>
          </w:tcPr>
          <w:p w14:paraId="2578E932" w14:textId="77777777" w:rsidR="00970335" w:rsidRPr="001575F0" w:rsidRDefault="00970335" w:rsidP="00970335">
            <w:pPr>
              <w:pStyle w:val="BodyText"/>
              <w:rPr>
                <w:b/>
                <w:bCs/>
              </w:rPr>
            </w:pPr>
            <w:r w:rsidRPr="001575F0">
              <w:rPr>
                <w:b/>
                <w:bCs/>
              </w:rPr>
              <w:t>3.04</w:t>
            </w:r>
          </w:p>
        </w:tc>
        <w:sdt>
          <w:sdtPr>
            <w:alias w:val="Name of External Agency"/>
            <w:tag w:val="Name of External Agency"/>
            <w:id w:val="214319700"/>
            <w:placeholder>
              <w:docPart w:val="E824168C562D4E84821E8F452F921901"/>
            </w:placeholder>
            <w:showingPlcHdr/>
            <w:text/>
          </w:sdtPr>
          <w:sdtContent>
            <w:tc>
              <w:tcPr>
                <w:tcW w:w="13884" w:type="dxa"/>
                <w:shd w:val="clear" w:color="auto" w:fill="F2F2F2" w:themeFill="background1" w:themeFillShade="F2"/>
              </w:tcPr>
              <w:p w14:paraId="2A96E122" w14:textId="77777777" w:rsidR="00970335" w:rsidRDefault="00970335" w:rsidP="00970335">
                <w:pPr>
                  <w:pStyle w:val="BodyText"/>
                </w:pPr>
                <w:r w:rsidRPr="003E2E92">
                  <w:rPr>
                    <w:rStyle w:val="PlaceholderText"/>
                  </w:rPr>
                  <w:t>Click or tap here to enter text.</w:t>
                </w:r>
              </w:p>
            </w:tc>
          </w:sdtContent>
        </w:sdt>
      </w:tr>
      <w:tr w:rsidR="00970335" w14:paraId="3C4E2E1E" w14:textId="77777777" w:rsidTr="001575F0">
        <w:tc>
          <w:tcPr>
            <w:tcW w:w="606" w:type="dxa"/>
          </w:tcPr>
          <w:p w14:paraId="49981055" w14:textId="77777777" w:rsidR="00970335" w:rsidRPr="001575F0" w:rsidRDefault="00970335" w:rsidP="00970335">
            <w:pPr>
              <w:pStyle w:val="BodyText"/>
              <w:rPr>
                <w:b/>
                <w:bCs/>
              </w:rPr>
            </w:pPr>
            <w:r w:rsidRPr="001575F0">
              <w:rPr>
                <w:b/>
                <w:bCs/>
              </w:rPr>
              <w:t>3.05</w:t>
            </w:r>
          </w:p>
        </w:tc>
        <w:sdt>
          <w:sdtPr>
            <w:alias w:val="Name of External Agency"/>
            <w:tag w:val="Name of External Agency"/>
            <w:id w:val="-204564167"/>
            <w:placeholder>
              <w:docPart w:val="15D2940578884970843C4D77676406C6"/>
            </w:placeholder>
            <w:showingPlcHdr/>
            <w:text/>
          </w:sdtPr>
          <w:sdtContent>
            <w:tc>
              <w:tcPr>
                <w:tcW w:w="13884" w:type="dxa"/>
              </w:tcPr>
              <w:p w14:paraId="69B76943" w14:textId="77777777" w:rsidR="00970335" w:rsidRDefault="00970335" w:rsidP="00970335">
                <w:pPr>
                  <w:pStyle w:val="BodyText"/>
                </w:pPr>
                <w:r w:rsidRPr="003E2E92">
                  <w:rPr>
                    <w:rStyle w:val="PlaceholderText"/>
                  </w:rPr>
                  <w:t>Click or tap here to enter text.</w:t>
                </w:r>
              </w:p>
            </w:tc>
          </w:sdtContent>
        </w:sdt>
      </w:tr>
    </w:tbl>
    <w:p w14:paraId="1E4C1BA1" w14:textId="11C222D6" w:rsidR="00970335" w:rsidRDefault="00970335" w:rsidP="00970335">
      <w:pPr>
        <w:pStyle w:val="BodyText"/>
        <w:jc w:val="center"/>
        <w:rPr>
          <w:sz w:val="16"/>
          <w:szCs w:val="16"/>
        </w:rPr>
      </w:pPr>
    </w:p>
    <w:p w14:paraId="5FBF2C1B" w14:textId="440BE2C6" w:rsidR="00D207A4" w:rsidRDefault="00D207A4" w:rsidP="00970335">
      <w:pPr>
        <w:pStyle w:val="BodyText"/>
        <w:jc w:val="center"/>
        <w:rPr>
          <w:sz w:val="16"/>
          <w:szCs w:val="16"/>
        </w:rPr>
      </w:pPr>
    </w:p>
    <w:p w14:paraId="17078D0A" w14:textId="17BA7A93" w:rsidR="00D207A4" w:rsidRDefault="00D207A4" w:rsidP="00970335">
      <w:pPr>
        <w:pStyle w:val="BodyText"/>
        <w:jc w:val="center"/>
        <w:rPr>
          <w:sz w:val="16"/>
          <w:szCs w:val="16"/>
        </w:rPr>
      </w:pPr>
    </w:p>
    <w:p w14:paraId="67FD06E2" w14:textId="70FDEFC1" w:rsidR="00D207A4" w:rsidRDefault="00D207A4" w:rsidP="00970335">
      <w:pPr>
        <w:pStyle w:val="BodyText"/>
        <w:jc w:val="center"/>
        <w:rPr>
          <w:sz w:val="16"/>
          <w:szCs w:val="16"/>
        </w:rPr>
      </w:pPr>
    </w:p>
    <w:p w14:paraId="58E3AF48" w14:textId="31C833D9" w:rsidR="00D207A4" w:rsidRDefault="00D207A4" w:rsidP="00970335">
      <w:pPr>
        <w:pStyle w:val="BodyText"/>
        <w:jc w:val="center"/>
        <w:rPr>
          <w:sz w:val="16"/>
          <w:szCs w:val="16"/>
        </w:rPr>
      </w:pPr>
    </w:p>
    <w:p w14:paraId="6879EBBD" w14:textId="528C0784" w:rsidR="00D207A4" w:rsidRDefault="00D207A4" w:rsidP="00970335">
      <w:pPr>
        <w:pStyle w:val="BodyText"/>
        <w:jc w:val="center"/>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942"/>
        <w:gridCol w:w="6942"/>
      </w:tblGrid>
      <w:tr w:rsidR="00D207A4" w:rsidRPr="00D207A4" w14:paraId="588B1577" w14:textId="77777777" w:rsidTr="00D207A4">
        <w:tc>
          <w:tcPr>
            <w:tcW w:w="606" w:type="dxa"/>
            <w:shd w:val="clear" w:color="auto" w:fill="082545"/>
          </w:tcPr>
          <w:p w14:paraId="68CCA416" w14:textId="77777777" w:rsidR="00970335" w:rsidRPr="00D207A4" w:rsidRDefault="00970335" w:rsidP="00970335">
            <w:pPr>
              <w:pStyle w:val="BodyText"/>
              <w:rPr>
                <w:b/>
                <w:color w:val="FFFFFF" w:themeColor="background1"/>
              </w:rPr>
            </w:pPr>
            <w:r w:rsidRPr="00D207A4">
              <w:rPr>
                <w:b/>
                <w:color w:val="FFFFFF" w:themeColor="background1"/>
                <w:sz w:val="24"/>
              </w:rPr>
              <w:lastRenderedPageBreak/>
              <w:t>4.0</w:t>
            </w:r>
          </w:p>
        </w:tc>
        <w:tc>
          <w:tcPr>
            <w:tcW w:w="13884" w:type="dxa"/>
            <w:gridSpan w:val="2"/>
            <w:shd w:val="clear" w:color="auto" w:fill="082545"/>
          </w:tcPr>
          <w:p w14:paraId="0DBFCD77" w14:textId="77777777" w:rsidR="00970335" w:rsidRPr="00D207A4" w:rsidRDefault="00970335" w:rsidP="00970335">
            <w:pPr>
              <w:pStyle w:val="BodyText"/>
              <w:rPr>
                <w:b/>
                <w:color w:val="FFFFFF" w:themeColor="background1"/>
                <w:sz w:val="24"/>
                <w:szCs w:val="24"/>
              </w:rPr>
            </w:pPr>
            <w:r w:rsidRPr="00D207A4">
              <w:rPr>
                <w:b/>
                <w:color w:val="FFFFFF" w:themeColor="background1"/>
                <w:sz w:val="24"/>
                <w:szCs w:val="24"/>
              </w:rPr>
              <w:t xml:space="preserve">Please list any </w:t>
            </w:r>
            <w:r w:rsidRPr="00D207A4">
              <w:rPr>
                <w:b/>
                <w:color w:val="FFFFFF" w:themeColor="background1"/>
                <w:sz w:val="24"/>
                <w:szCs w:val="24"/>
                <w:u w:val="single"/>
              </w:rPr>
              <w:t>sub-components within your agency</w:t>
            </w:r>
            <w:r w:rsidRPr="00D207A4">
              <w:rPr>
                <w:b/>
                <w:color w:val="FFFFFF" w:themeColor="background1"/>
                <w:sz w:val="24"/>
                <w:szCs w:val="24"/>
              </w:rPr>
              <w:t xml:space="preserve"> that require visibility of background investigation management data for reporting and/or oversight. </w:t>
            </w:r>
          </w:p>
          <w:p w14:paraId="123A102C" w14:textId="77777777" w:rsidR="00970335" w:rsidRPr="00D207A4" w:rsidRDefault="00970335" w:rsidP="00970335">
            <w:pPr>
              <w:pStyle w:val="BodyText"/>
              <w:rPr>
                <w:color w:val="FFFFFF" w:themeColor="background1"/>
              </w:rPr>
            </w:pPr>
            <w:r w:rsidRPr="00D207A4">
              <w:rPr>
                <w:i/>
                <w:color w:val="FFFFFF" w:themeColor="background1"/>
                <w:sz w:val="20"/>
                <w:szCs w:val="24"/>
              </w:rPr>
              <w:t xml:space="preserve">(these sub-components are </w:t>
            </w:r>
            <w:r w:rsidRPr="00D207A4">
              <w:rPr>
                <w:b/>
                <w:i/>
                <w:color w:val="FFFFFF" w:themeColor="background1"/>
                <w:sz w:val="20"/>
                <w:szCs w:val="24"/>
              </w:rPr>
              <w:t>not necessarily limited</w:t>
            </w:r>
            <w:r w:rsidRPr="00D207A4">
              <w:rPr>
                <w:i/>
                <w:color w:val="FFFFFF" w:themeColor="background1"/>
                <w:sz w:val="20"/>
                <w:szCs w:val="24"/>
              </w:rPr>
              <w:t xml:space="preserve"> to those listed as conducting Background Investigation operations in section 2 above)</w:t>
            </w:r>
          </w:p>
        </w:tc>
      </w:tr>
      <w:tr w:rsidR="00D207A4" w:rsidRPr="00D207A4" w14:paraId="096EE685" w14:textId="77777777" w:rsidTr="00D207A4">
        <w:tc>
          <w:tcPr>
            <w:tcW w:w="606" w:type="dxa"/>
            <w:shd w:val="clear" w:color="auto" w:fill="808080" w:themeFill="background1" w:themeFillShade="80"/>
          </w:tcPr>
          <w:p w14:paraId="6AC359E2" w14:textId="74A39256" w:rsidR="00970335" w:rsidRPr="00D207A4" w:rsidRDefault="00970335" w:rsidP="00970335">
            <w:pPr>
              <w:pStyle w:val="BodyText"/>
              <w:rPr>
                <w:color w:val="FFFFFF" w:themeColor="background1"/>
              </w:rPr>
            </w:pPr>
          </w:p>
        </w:tc>
        <w:tc>
          <w:tcPr>
            <w:tcW w:w="6942" w:type="dxa"/>
            <w:shd w:val="clear" w:color="auto" w:fill="808080" w:themeFill="background1" w:themeFillShade="80"/>
          </w:tcPr>
          <w:p w14:paraId="635C2344" w14:textId="77777777" w:rsidR="00970335" w:rsidRPr="00D207A4" w:rsidRDefault="00970335" w:rsidP="00970335">
            <w:pPr>
              <w:pStyle w:val="BodyText"/>
              <w:rPr>
                <w:b/>
                <w:color w:val="FFFFFF" w:themeColor="background1"/>
                <w:szCs w:val="24"/>
                <w:u w:val="single"/>
              </w:rPr>
            </w:pPr>
            <w:r w:rsidRPr="00D207A4">
              <w:rPr>
                <w:b/>
                <w:color w:val="FFFFFF" w:themeColor="background1"/>
                <w:szCs w:val="24"/>
                <w:u w:val="single"/>
              </w:rPr>
              <w:t>Sub-Component</w:t>
            </w:r>
          </w:p>
        </w:tc>
        <w:tc>
          <w:tcPr>
            <w:tcW w:w="6942" w:type="dxa"/>
            <w:shd w:val="clear" w:color="auto" w:fill="808080" w:themeFill="background1" w:themeFillShade="80"/>
          </w:tcPr>
          <w:p w14:paraId="60C1E4AF" w14:textId="6B069FC6" w:rsidR="00970335" w:rsidRPr="00D207A4" w:rsidRDefault="00970335" w:rsidP="00970335">
            <w:pPr>
              <w:pStyle w:val="BodyText"/>
              <w:rPr>
                <w:b/>
                <w:color w:val="FFFFFF" w:themeColor="background1"/>
                <w:szCs w:val="24"/>
                <w:u w:val="single"/>
              </w:rPr>
            </w:pPr>
            <w:r w:rsidRPr="00D207A4">
              <w:rPr>
                <w:b/>
                <w:color w:val="FFFFFF" w:themeColor="background1"/>
                <w:szCs w:val="24"/>
                <w:u w:val="single"/>
              </w:rPr>
              <w:t>Requires Visibility of</w:t>
            </w:r>
          </w:p>
        </w:tc>
      </w:tr>
      <w:tr w:rsidR="00D207A4" w:rsidRPr="00D207A4" w14:paraId="35B3A9AE" w14:textId="77777777" w:rsidTr="008750A4">
        <w:tc>
          <w:tcPr>
            <w:tcW w:w="606" w:type="dxa"/>
            <w:shd w:val="clear" w:color="auto" w:fill="277AAC" w:themeFill="accent1"/>
          </w:tcPr>
          <w:p w14:paraId="7E8E20BA" w14:textId="77777777" w:rsidR="00970335" w:rsidRPr="00D207A4" w:rsidRDefault="00970335" w:rsidP="00970335">
            <w:pPr>
              <w:pStyle w:val="BodyText"/>
              <w:rPr>
                <w:b/>
                <w:bCs/>
                <w:i/>
                <w:color w:val="FFFFFF" w:themeColor="background1"/>
                <w:sz w:val="20"/>
                <w:szCs w:val="20"/>
              </w:rPr>
            </w:pPr>
            <w:r w:rsidRPr="00D207A4">
              <w:rPr>
                <w:b/>
                <w:bCs/>
                <w:i/>
                <w:color w:val="FFFFFF" w:themeColor="background1"/>
                <w:sz w:val="20"/>
                <w:szCs w:val="20"/>
              </w:rPr>
              <w:t>EX.</w:t>
            </w:r>
          </w:p>
        </w:tc>
        <w:tc>
          <w:tcPr>
            <w:tcW w:w="6942" w:type="dxa"/>
            <w:shd w:val="clear" w:color="auto" w:fill="277AAC" w:themeFill="accent1"/>
          </w:tcPr>
          <w:p w14:paraId="2D8A8A6A" w14:textId="77777777" w:rsidR="00970335" w:rsidRPr="00D207A4" w:rsidRDefault="00970335" w:rsidP="00970335">
            <w:pPr>
              <w:pStyle w:val="BodyText"/>
              <w:rPr>
                <w:i/>
                <w:color w:val="FFFFFF" w:themeColor="background1"/>
                <w:sz w:val="20"/>
                <w:szCs w:val="20"/>
              </w:rPr>
            </w:pPr>
            <w:r w:rsidRPr="00D207A4">
              <w:rPr>
                <w:i/>
                <w:color w:val="FFFFFF" w:themeColor="background1"/>
                <w:sz w:val="20"/>
                <w:szCs w:val="20"/>
              </w:rPr>
              <w:t>Example: Office of Operations Management</w:t>
            </w:r>
          </w:p>
        </w:tc>
        <w:tc>
          <w:tcPr>
            <w:tcW w:w="6942" w:type="dxa"/>
            <w:shd w:val="clear" w:color="auto" w:fill="277AAC" w:themeFill="accent1"/>
          </w:tcPr>
          <w:p w14:paraId="36ECCE50" w14:textId="77777777" w:rsidR="00970335" w:rsidRPr="00D207A4" w:rsidRDefault="00970335" w:rsidP="00970335">
            <w:pPr>
              <w:pStyle w:val="BodyText"/>
              <w:rPr>
                <w:i/>
                <w:color w:val="FFFFFF" w:themeColor="background1"/>
                <w:sz w:val="20"/>
                <w:szCs w:val="20"/>
              </w:rPr>
            </w:pPr>
            <w:r w:rsidRPr="00D207A4">
              <w:rPr>
                <w:i/>
                <w:color w:val="FFFFFF" w:themeColor="background1"/>
                <w:sz w:val="20"/>
                <w:szCs w:val="20"/>
              </w:rPr>
              <w:t>All other sub-components</w:t>
            </w:r>
          </w:p>
        </w:tc>
      </w:tr>
      <w:tr w:rsidR="00970335" w14:paraId="5DF13B6B" w14:textId="77777777" w:rsidTr="00D207A4">
        <w:tc>
          <w:tcPr>
            <w:tcW w:w="606" w:type="dxa"/>
          </w:tcPr>
          <w:p w14:paraId="48815127" w14:textId="10627D4C" w:rsidR="00970335" w:rsidRPr="00D207A4" w:rsidRDefault="00970335" w:rsidP="00970335">
            <w:pPr>
              <w:pStyle w:val="BodyText"/>
              <w:rPr>
                <w:b/>
                <w:bCs/>
                <w:sz w:val="20"/>
                <w:szCs w:val="20"/>
              </w:rPr>
            </w:pPr>
            <w:r w:rsidRPr="00D207A4">
              <w:rPr>
                <w:rFonts w:cs="Calibri Light"/>
                <w:b/>
                <w:bCs/>
                <w:color w:val="000000"/>
                <w:sz w:val="20"/>
                <w:szCs w:val="20"/>
              </w:rPr>
              <w:t>4.01</w:t>
            </w:r>
          </w:p>
        </w:tc>
        <w:sdt>
          <w:sdtPr>
            <w:rPr>
              <w:sz w:val="20"/>
              <w:szCs w:val="20"/>
            </w:rPr>
            <w:alias w:val="Name of Sub-Component"/>
            <w:tag w:val="Name of Sub-Component"/>
            <w:id w:val="-24634836"/>
            <w:placeholder>
              <w:docPart w:val="25F72DCF1B4D4ED9815B4F5F455C0B99"/>
            </w:placeholder>
            <w:showingPlcHdr/>
            <w:text/>
          </w:sdtPr>
          <w:sdtContent>
            <w:tc>
              <w:tcPr>
                <w:tcW w:w="6942" w:type="dxa"/>
              </w:tcPr>
              <w:p w14:paraId="24130FF3" w14:textId="77777777" w:rsidR="00970335" w:rsidRPr="001A55C1" w:rsidRDefault="00970335" w:rsidP="00970335">
                <w:pPr>
                  <w:pStyle w:val="BodyText"/>
                  <w:rPr>
                    <w:b/>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549492690"/>
            <w:placeholder>
              <w:docPart w:val="72951BAD06C4435CACF4246BF4B8D6C2"/>
            </w:placeholder>
            <w:showingPlcHdr/>
            <w:text/>
          </w:sdtPr>
          <w:sdtContent>
            <w:tc>
              <w:tcPr>
                <w:tcW w:w="6942" w:type="dxa"/>
              </w:tcPr>
              <w:p w14:paraId="0A579B66" w14:textId="77777777" w:rsidR="00970335" w:rsidRPr="001A55C1" w:rsidRDefault="00970335" w:rsidP="00970335">
                <w:pPr>
                  <w:pStyle w:val="BodyText"/>
                  <w:rPr>
                    <w:b/>
                    <w:sz w:val="20"/>
                    <w:szCs w:val="20"/>
                  </w:rPr>
                </w:pPr>
                <w:r w:rsidRPr="001A55C1">
                  <w:rPr>
                    <w:rStyle w:val="PlaceholderText"/>
                    <w:sz w:val="20"/>
                    <w:szCs w:val="20"/>
                  </w:rPr>
                  <w:t>Click or tap here to enter text.</w:t>
                </w:r>
              </w:p>
            </w:tc>
          </w:sdtContent>
        </w:sdt>
      </w:tr>
      <w:tr w:rsidR="00970335" w14:paraId="4BA1D065" w14:textId="77777777" w:rsidTr="00D207A4">
        <w:tc>
          <w:tcPr>
            <w:tcW w:w="606" w:type="dxa"/>
            <w:shd w:val="clear" w:color="auto" w:fill="F2F2F2" w:themeFill="background1" w:themeFillShade="F2"/>
            <w:vAlign w:val="bottom"/>
          </w:tcPr>
          <w:p w14:paraId="0A816DE3"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02</w:t>
            </w:r>
          </w:p>
        </w:tc>
        <w:sdt>
          <w:sdtPr>
            <w:rPr>
              <w:sz w:val="20"/>
              <w:szCs w:val="20"/>
            </w:rPr>
            <w:alias w:val="Name of Sub-Component"/>
            <w:tag w:val="Name of Sub-Component"/>
            <w:id w:val="-83146201"/>
            <w:placeholder>
              <w:docPart w:val="AC97ECB5A5AF411C86E094A7FAE53EEB"/>
            </w:placeholder>
            <w:showingPlcHdr/>
            <w:text/>
          </w:sdtPr>
          <w:sdtContent>
            <w:tc>
              <w:tcPr>
                <w:tcW w:w="6942" w:type="dxa"/>
                <w:shd w:val="clear" w:color="auto" w:fill="F2F2F2" w:themeFill="background1" w:themeFillShade="F2"/>
              </w:tcPr>
              <w:p w14:paraId="2261542A"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54397173"/>
            <w:placeholder>
              <w:docPart w:val="EE8CBC3CA1B1438C9B33584ADAF22DF7"/>
            </w:placeholder>
            <w:showingPlcHdr/>
            <w:text/>
          </w:sdtPr>
          <w:sdtContent>
            <w:tc>
              <w:tcPr>
                <w:tcW w:w="6942" w:type="dxa"/>
                <w:shd w:val="clear" w:color="auto" w:fill="F2F2F2" w:themeFill="background1" w:themeFillShade="F2"/>
              </w:tcPr>
              <w:p w14:paraId="0AE699AA" w14:textId="371D7816"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5EC9066C" w14:textId="77777777" w:rsidTr="00D207A4">
        <w:tc>
          <w:tcPr>
            <w:tcW w:w="606" w:type="dxa"/>
            <w:vAlign w:val="bottom"/>
          </w:tcPr>
          <w:p w14:paraId="19C49107" w14:textId="57AB54C5" w:rsidR="00970335" w:rsidRPr="00D207A4" w:rsidRDefault="00970335" w:rsidP="00970335">
            <w:pPr>
              <w:pStyle w:val="BodyText"/>
              <w:rPr>
                <w:b/>
                <w:bCs/>
                <w:sz w:val="20"/>
                <w:szCs w:val="20"/>
              </w:rPr>
            </w:pPr>
            <w:r w:rsidRPr="00D207A4">
              <w:rPr>
                <w:rFonts w:ascii="Calibri" w:hAnsi="Calibri" w:cs="Calibri"/>
                <w:b/>
                <w:bCs/>
                <w:color w:val="000000"/>
                <w:sz w:val="20"/>
                <w:szCs w:val="20"/>
              </w:rPr>
              <w:t>4.03</w:t>
            </w:r>
          </w:p>
        </w:tc>
        <w:sdt>
          <w:sdtPr>
            <w:rPr>
              <w:sz w:val="20"/>
              <w:szCs w:val="20"/>
            </w:rPr>
            <w:alias w:val="Name of Sub-Component"/>
            <w:tag w:val="Name of Sub-Component"/>
            <w:id w:val="-686523352"/>
            <w:placeholder>
              <w:docPart w:val="3C35ABC4CBE9498BA94065B88607D59D"/>
            </w:placeholder>
            <w:showingPlcHdr/>
            <w:text/>
          </w:sdtPr>
          <w:sdtContent>
            <w:tc>
              <w:tcPr>
                <w:tcW w:w="6942" w:type="dxa"/>
              </w:tcPr>
              <w:p w14:paraId="24FC8752"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843042402"/>
            <w:placeholder>
              <w:docPart w:val="24C4304261964734942042A97E13C6C7"/>
            </w:placeholder>
            <w:showingPlcHdr/>
            <w:text/>
          </w:sdtPr>
          <w:sdtContent>
            <w:tc>
              <w:tcPr>
                <w:tcW w:w="6942" w:type="dxa"/>
              </w:tcPr>
              <w:p w14:paraId="06E01D19"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421A33F3" w14:textId="77777777" w:rsidTr="00D207A4">
        <w:tc>
          <w:tcPr>
            <w:tcW w:w="606" w:type="dxa"/>
            <w:shd w:val="clear" w:color="auto" w:fill="F2F2F2" w:themeFill="background1" w:themeFillShade="F2"/>
            <w:vAlign w:val="bottom"/>
          </w:tcPr>
          <w:p w14:paraId="61083BDE" w14:textId="3A33CB08" w:rsidR="00970335" w:rsidRPr="00D207A4" w:rsidRDefault="00970335" w:rsidP="00970335">
            <w:pPr>
              <w:pStyle w:val="BodyText"/>
              <w:rPr>
                <w:b/>
                <w:bCs/>
                <w:sz w:val="20"/>
                <w:szCs w:val="20"/>
              </w:rPr>
            </w:pPr>
            <w:r w:rsidRPr="00D207A4">
              <w:rPr>
                <w:rFonts w:ascii="Calibri" w:hAnsi="Calibri" w:cs="Calibri"/>
                <w:b/>
                <w:bCs/>
                <w:color w:val="000000"/>
                <w:sz w:val="20"/>
                <w:szCs w:val="20"/>
              </w:rPr>
              <w:t>4.04</w:t>
            </w:r>
          </w:p>
        </w:tc>
        <w:sdt>
          <w:sdtPr>
            <w:rPr>
              <w:sz w:val="20"/>
              <w:szCs w:val="20"/>
            </w:rPr>
            <w:alias w:val="Name of Sub-Component"/>
            <w:tag w:val="Name of Sub-Component"/>
            <w:id w:val="981267152"/>
            <w:placeholder>
              <w:docPart w:val="D01F18F4A75747C298E760B67D4B1EC4"/>
            </w:placeholder>
            <w:showingPlcHdr/>
            <w:text/>
          </w:sdtPr>
          <w:sdtContent>
            <w:tc>
              <w:tcPr>
                <w:tcW w:w="6942" w:type="dxa"/>
                <w:shd w:val="clear" w:color="auto" w:fill="F2F2F2" w:themeFill="background1" w:themeFillShade="F2"/>
              </w:tcPr>
              <w:p w14:paraId="13ED9D4D"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984611817"/>
            <w:placeholder>
              <w:docPart w:val="6841119E791E471FB9BD465AEEF5BA2F"/>
            </w:placeholder>
            <w:showingPlcHdr/>
            <w:text/>
          </w:sdtPr>
          <w:sdtContent>
            <w:tc>
              <w:tcPr>
                <w:tcW w:w="6942" w:type="dxa"/>
                <w:shd w:val="clear" w:color="auto" w:fill="F2F2F2" w:themeFill="background1" w:themeFillShade="F2"/>
              </w:tcPr>
              <w:p w14:paraId="1DB84ACC" w14:textId="64F6C575"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3106E10C" w14:textId="77777777" w:rsidTr="00D207A4">
        <w:tc>
          <w:tcPr>
            <w:tcW w:w="606" w:type="dxa"/>
            <w:vAlign w:val="bottom"/>
          </w:tcPr>
          <w:p w14:paraId="0247C1D4"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05</w:t>
            </w:r>
          </w:p>
        </w:tc>
        <w:sdt>
          <w:sdtPr>
            <w:rPr>
              <w:sz w:val="20"/>
              <w:szCs w:val="20"/>
            </w:rPr>
            <w:alias w:val="Name of Sub-Component"/>
            <w:tag w:val="Name of Sub-Component"/>
            <w:id w:val="-627854961"/>
            <w:placeholder>
              <w:docPart w:val="95E1C84A6523478FB6944547B0BB20EF"/>
            </w:placeholder>
            <w:showingPlcHdr/>
            <w:text/>
          </w:sdtPr>
          <w:sdtContent>
            <w:tc>
              <w:tcPr>
                <w:tcW w:w="6942" w:type="dxa"/>
              </w:tcPr>
              <w:p w14:paraId="15E39F9C"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631065621"/>
            <w:placeholder>
              <w:docPart w:val="207D1721AC1341DA94B0EFA1265CD9A1"/>
            </w:placeholder>
            <w:showingPlcHdr/>
            <w:text/>
          </w:sdtPr>
          <w:sdtContent>
            <w:tc>
              <w:tcPr>
                <w:tcW w:w="6942" w:type="dxa"/>
              </w:tcPr>
              <w:p w14:paraId="586EE2FD"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25CF7C8E" w14:textId="77777777" w:rsidTr="00D207A4">
        <w:tc>
          <w:tcPr>
            <w:tcW w:w="606" w:type="dxa"/>
            <w:shd w:val="clear" w:color="auto" w:fill="F2F2F2" w:themeFill="background1" w:themeFillShade="F2"/>
            <w:vAlign w:val="bottom"/>
          </w:tcPr>
          <w:p w14:paraId="6FF45ABB"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06</w:t>
            </w:r>
          </w:p>
        </w:tc>
        <w:sdt>
          <w:sdtPr>
            <w:rPr>
              <w:sz w:val="20"/>
              <w:szCs w:val="20"/>
            </w:rPr>
            <w:alias w:val="Name of Sub-Component"/>
            <w:tag w:val="Name of Sub-Component"/>
            <w:id w:val="109333480"/>
            <w:placeholder>
              <w:docPart w:val="700DA297F5204DD687D3DD89922F3DBF"/>
            </w:placeholder>
            <w:showingPlcHdr/>
            <w:text/>
          </w:sdtPr>
          <w:sdtContent>
            <w:tc>
              <w:tcPr>
                <w:tcW w:w="6942" w:type="dxa"/>
                <w:shd w:val="clear" w:color="auto" w:fill="F2F2F2" w:themeFill="background1" w:themeFillShade="F2"/>
              </w:tcPr>
              <w:p w14:paraId="0C499BD1"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542170833"/>
            <w:placeholder>
              <w:docPart w:val="C5263C5BF690448F9641165B21649B73"/>
            </w:placeholder>
            <w:showingPlcHdr/>
            <w:text/>
          </w:sdtPr>
          <w:sdtContent>
            <w:tc>
              <w:tcPr>
                <w:tcW w:w="6942" w:type="dxa"/>
                <w:shd w:val="clear" w:color="auto" w:fill="F2F2F2" w:themeFill="background1" w:themeFillShade="F2"/>
              </w:tcPr>
              <w:p w14:paraId="7EEB5958" w14:textId="2821C554"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5E93FC2F" w14:textId="77777777" w:rsidTr="00D207A4">
        <w:tc>
          <w:tcPr>
            <w:tcW w:w="606" w:type="dxa"/>
            <w:vAlign w:val="bottom"/>
          </w:tcPr>
          <w:p w14:paraId="23EA2988"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07</w:t>
            </w:r>
          </w:p>
        </w:tc>
        <w:sdt>
          <w:sdtPr>
            <w:rPr>
              <w:sz w:val="20"/>
              <w:szCs w:val="20"/>
            </w:rPr>
            <w:alias w:val="Name of Sub-Component"/>
            <w:tag w:val="Name of Sub-Component"/>
            <w:id w:val="618344611"/>
            <w:placeholder>
              <w:docPart w:val="176CC89B71EA4FFDB95E056CFA51CE8E"/>
            </w:placeholder>
            <w:showingPlcHdr/>
            <w:text/>
          </w:sdtPr>
          <w:sdtContent>
            <w:tc>
              <w:tcPr>
                <w:tcW w:w="6942" w:type="dxa"/>
              </w:tcPr>
              <w:p w14:paraId="694806FE"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549270371"/>
            <w:placeholder>
              <w:docPart w:val="68E5FBB5E2EE4D2AA2A00BCF5E12ACEC"/>
            </w:placeholder>
            <w:showingPlcHdr/>
            <w:text/>
          </w:sdtPr>
          <w:sdtContent>
            <w:tc>
              <w:tcPr>
                <w:tcW w:w="6942" w:type="dxa"/>
              </w:tcPr>
              <w:p w14:paraId="0B412E25"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7C812A29" w14:textId="77777777" w:rsidTr="00D207A4">
        <w:tc>
          <w:tcPr>
            <w:tcW w:w="606" w:type="dxa"/>
            <w:shd w:val="clear" w:color="auto" w:fill="F2F2F2" w:themeFill="background1" w:themeFillShade="F2"/>
            <w:vAlign w:val="bottom"/>
          </w:tcPr>
          <w:p w14:paraId="6E3E807F" w14:textId="463F71D1" w:rsidR="00970335" w:rsidRPr="00D207A4" w:rsidRDefault="00970335" w:rsidP="00970335">
            <w:pPr>
              <w:pStyle w:val="BodyText"/>
              <w:rPr>
                <w:b/>
                <w:bCs/>
                <w:sz w:val="20"/>
                <w:szCs w:val="20"/>
              </w:rPr>
            </w:pPr>
            <w:r w:rsidRPr="00D207A4">
              <w:rPr>
                <w:rFonts w:ascii="Calibri" w:hAnsi="Calibri" w:cs="Calibri"/>
                <w:b/>
                <w:bCs/>
                <w:color w:val="000000"/>
                <w:sz w:val="20"/>
                <w:szCs w:val="20"/>
              </w:rPr>
              <w:t>4.08</w:t>
            </w:r>
          </w:p>
        </w:tc>
        <w:sdt>
          <w:sdtPr>
            <w:rPr>
              <w:sz w:val="20"/>
              <w:szCs w:val="20"/>
            </w:rPr>
            <w:alias w:val="Name of Sub-Component"/>
            <w:tag w:val="Name of Sub-Component"/>
            <w:id w:val="-1359269856"/>
            <w:placeholder>
              <w:docPart w:val="0C7A95C79A414E3EA59FD481EAF20C87"/>
            </w:placeholder>
            <w:showingPlcHdr/>
            <w:text/>
          </w:sdtPr>
          <w:sdtContent>
            <w:tc>
              <w:tcPr>
                <w:tcW w:w="6942" w:type="dxa"/>
                <w:shd w:val="clear" w:color="auto" w:fill="F2F2F2" w:themeFill="background1" w:themeFillShade="F2"/>
              </w:tcPr>
              <w:p w14:paraId="6ED477C7"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2055067332"/>
            <w:placeholder>
              <w:docPart w:val="B52FBE6571C54370A87500AB37EA3F25"/>
            </w:placeholder>
            <w:showingPlcHdr/>
            <w:text/>
          </w:sdtPr>
          <w:sdtContent>
            <w:tc>
              <w:tcPr>
                <w:tcW w:w="6942" w:type="dxa"/>
                <w:shd w:val="clear" w:color="auto" w:fill="F2F2F2" w:themeFill="background1" w:themeFillShade="F2"/>
              </w:tcPr>
              <w:p w14:paraId="68040002" w14:textId="6F62F0E1"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099E6E94" w14:textId="77777777" w:rsidTr="00D207A4">
        <w:tc>
          <w:tcPr>
            <w:tcW w:w="606" w:type="dxa"/>
            <w:vAlign w:val="bottom"/>
          </w:tcPr>
          <w:p w14:paraId="023B5425"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09</w:t>
            </w:r>
          </w:p>
        </w:tc>
        <w:sdt>
          <w:sdtPr>
            <w:rPr>
              <w:sz w:val="20"/>
              <w:szCs w:val="20"/>
            </w:rPr>
            <w:alias w:val="Name of Sub-Component"/>
            <w:tag w:val="Name of Sub-Component"/>
            <w:id w:val="762037162"/>
            <w:placeholder>
              <w:docPart w:val="0CFD2EEF0B634B729859FEFDB0D8D199"/>
            </w:placeholder>
            <w:showingPlcHdr/>
            <w:text/>
          </w:sdtPr>
          <w:sdtContent>
            <w:tc>
              <w:tcPr>
                <w:tcW w:w="6942" w:type="dxa"/>
              </w:tcPr>
              <w:p w14:paraId="3917BCA0"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998567875"/>
            <w:placeholder>
              <w:docPart w:val="7C970CA19EE24F3A964A8043C5819CED"/>
            </w:placeholder>
            <w:showingPlcHdr/>
            <w:text/>
          </w:sdtPr>
          <w:sdtContent>
            <w:tc>
              <w:tcPr>
                <w:tcW w:w="6942" w:type="dxa"/>
              </w:tcPr>
              <w:p w14:paraId="5EAC0DE8"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r w:rsidR="00970335" w14:paraId="25AE3A81" w14:textId="77777777" w:rsidTr="00D207A4">
        <w:tc>
          <w:tcPr>
            <w:tcW w:w="606" w:type="dxa"/>
            <w:shd w:val="clear" w:color="auto" w:fill="F2F2F2" w:themeFill="background1" w:themeFillShade="F2"/>
            <w:vAlign w:val="bottom"/>
          </w:tcPr>
          <w:p w14:paraId="1E04C975"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10</w:t>
            </w:r>
          </w:p>
        </w:tc>
        <w:sdt>
          <w:sdtPr>
            <w:rPr>
              <w:sz w:val="20"/>
              <w:szCs w:val="20"/>
            </w:rPr>
            <w:alias w:val="Name of Sub-Component"/>
            <w:tag w:val="Name of Sub-Component"/>
            <w:id w:val="1130366878"/>
            <w:placeholder>
              <w:docPart w:val="84860B2F117A4D13BDAE1C344326E0F8"/>
            </w:placeholder>
            <w:showingPlcHdr/>
            <w:text/>
          </w:sdtPr>
          <w:sdtContent>
            <w:tc>
              <w:tcPr>
                <w:tcW w:w="6942" w:type="dxa"/>
                <w:shd w:val="clear" w:color="auto" w:fill="F2F2F2" w:themeFill="background1" w:themeFillShade="F2"/>
              </w:tcPr>
              <w:p w14:paraId="38B14EFE" w14:textId="77777777"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sdt>
          <w:sdtPr>
            <w:rPr>
              <w:sz w:val="20"/>
              <w:szCs w:val="20"/>
            </w:rPr>
            <w:alias w:val="Name of Sub-Component"/>
            <w:tag w:val="Name of Sub-Component"/>
            <w:id w:val="-1966031779"/>
            <w:placeholder>
              <w:docPart w:val="C4D7DB51BF2140419516E3D286FFAA05"/>
            </w:placeholder>
            <w:showingPlcHdr/>
            <w:text/>
          </w:sdtPr>
          <w:sdtContent>
            <w:tc>
              <w:tcPr>
                <w:tcW w:w="6942" w:type="dxa"/>
                <w:shd w:val="clear" w:color="auto" w:fill="F2F2F2" w:themeFill="background1" w:themeFillShade="F2"/>
              </w:tcPr>
              <w:p w14:paraId="053036AD" w14:textId="1543A63E" w:rsidR="00970335" w:rsidRPr="001A55C1" w:rsidRDefault="00970335" w:rsidP="00970335">
                <w:pPr>
                  <w:pStyle w:val="BodyText"/>
                  <w:rPr>
                    <w:sz w:val="20"/>
                    <w:szCs w:val="20"/>
                  </w:rPr>
                </w:pPr>
                <w:r w:rsidRPr="001A55C1">
                  <w:rPr>
                    <w:rStyle w:val="PlaceholderText"/>
                    <w:sz w:val="20"/>
                    <w:szCs w:val="20"/>
                  </w:rPr>
                  <w:t>Click or tap here to enter text.</w:t>
                </w:r>
              </w:p>
            </w:tc>
          </w:sdtContent>
        </w:sdt>
      </w:tr>
    </w:tbl>
    <w:p w14:paraId="28072E6C" w14:textId="511D1BD4" w:rsidR="00970335" w:rsidRDefault="00970335" w:rsidP="00970335">
      <w:pPr>
        <w:pStyle w:val="BodyText"/>
      </w:pPr>
    </w:p>
    <w:p w14:paraId="1FEFE769" w14:textId="518D7A64" w:rsidR="004F57C6" w:rsidRDefault="004F57C6" w:rsidP="00970335">
      <w:pPr>
        <w:pStyle w:val="BodyText"/>
      </w:pPr>
    </w:p>
    <w:p w14:paraId="3B9D209A" w14:textId="77777777" w:rsidR="004F57C6" w:rsidRDefault="004F57C6" w:rsidP="00970335">
      <w:pPr>
        <w:pStyle w:val="BodyText"/>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4628"/>
        <w:gridCol w:w="4628"/>
        <w:gridCol w:w="4628"/>
      </w:tblGrid>
      <w:tr w:rsidR="00D207A4" w:rsidRPr="00D207A4" w14:paraId="687DADA3" w14:textId="77777777" w:rsidTr="00D207A4">
        <w:tc>
          <w:tcPr>
            <w:tcW w:w="606" w:type="dxa"/>
            <w:shd w:val="clear" w:color="auto" w:fill="082545"/>
          </w:tcPr>
          <w:p w14:paraId="368CAA9E" w14:textId="77777777" w:rsidR="00970335" w:rsidRPr="00D207A4" w:rsidRDefault="00970335" w:rsidP="00970335">
            <w:pPr>
              <w:pStyle w:val="BodyText"/>
              <w:rPr>
                <w:b/>
                <w:color w:val="FFFFFF" w:themeColor="background1"/>
              </w:rPr>
            </w:pPr>
            <w:r w:rsidRPr="00D207A4">
              <w:rPr>
                <w:b/>
                <w:color w:val="FFFFFF" w:themeColor="background1"/>
                <w:sz w:val="24"/>
              </w:rPr>
              <w:t>5.0</w:t>
            </w:r>
          </w:p>
        </w:tc>
        <w:tc>
          <w:tcPr>
            <w:tcW w:w="13884" w:type="dxa"/>
            <w:gridSpan w:val="3"/>
            <w:shd w:val="clear" w:color="auto" w:fill="082545"/>
          </w:tcPr>
          <w:p w14:paraId="4D7A50E1" w14:textId="77777777" w:rsidR="00970335" w:rsidRPr="00D207A4" w:rsidRDefault="00970335" w:rsidP="00970335">
            <w:pPr>
              <w:pStyle w:val="BodyText"/>
              <w:rPr>
                <w:color w:val="FFFFFF" w:themeColor="background1"/>
              </w:rPr>
            </w:pPr>
            <w:r w:rsidRPr="00D207A4">
              <w:rPr>
                <w:b/>
                <w:color w:val="FFFFFF" w:themeColor="background1"/>
                <w:sz w:val="24"/>
                <w:szCs w:val="24"/>
              </w:rPr>
              <w:t>Please provide a primary and secondary point of contact for the DCSA Fulfillment Team to reach out to regarding the adoption of NBIS background investigations management.</w:t>
            </w:r>
            <w:r w:rsidRPr="00D207A4">
              <w:rPr>
                <w:i/>
                <w:color w:val="FFFFFF" w:themeColor="background1"/>
                <w:sz w:val="20"/>
                <w:szCs w:val="24"/>
              </w:rPr>
              <w:t xml:space="preserve"> </w:t>
            </w:r>
          </w:p>
        </w:tc>
      </w:tr>
      <w:tr w:rsidR="00D207A4" w:rsidRPr="00D207A4" w14:paraId="4B3E2ED4" w14:textId="77777777" w:rsidTr="00D207A4">
        <w:tc>
          <w:tcPr>
            <w:tcW w:w="606" w:type="dxa"/>
            <w:shd w:val="clear" w:color="auto" w:fill="808080" w:themeFill="background1" w:themeFillShade="80"/>
          </w:tcPr>
          <w:p w14:paraId="387B479E" w14:textId="77777777" w:rsidR="00970335" w:rsidRPr="00D207A4" w:rsidRDefault="00970335" w:rsidP="00970335">
            <w:pPr>
              <w:pStyle w:val="BodyText"/>
              <w:rPr>
                <w:color w:val="FFFFFF" w:themeColor="background1"/>
              </w:rPr>
            </w:pPr>
          </w:p>
        </w:tc>
        <w:tc>
          <w:tcPr>
            <w:tcW w:w="4628" w:type="dxa"/>
            <w:shd w:val="clear" w:color="auto" w:fill="808080" w:themeFill="background1" w:themeFillShade="80"/>
          </w:tcPr>
          <w:p w14:paraId="6C774679" w14:textId="77777777" w:rsidR="00970335" w:rsidRPr="00D207A4" w:rsidRDefault="00970335" w:rsidP="00970335">
            <w:pPr>
              <w:pStyle w:val="BodyText"/>
              <w:rPr>
                <w:b/>
                <w:color w:val="FFFFFF" w:themeColor="background1"/>
                <w:szCs w:val="24"/>
                <w:u w:val="single"/>
              </w:rPr>
            </w:pPr>
            <w:r w:rsidRPr="00D207A4">
              <w:rPr>
                <w:b/>
                <w:color w:val="FFFFFF" w:themeColor="background1"/>
                <w:szCs w:val="24"/>
                <w:u w:val="single"/>
              </w:rPr>
              <w:t>Name</w:t>
            </w:r>
          </w:p>
        </w:tc>
        <w:tc>
          <w:tcPr>
            <w:tcW w:w="4628" w:type="dxa"/>
            <w:shd w:val="clear" w:color="auto" w:fill="808080" w:themeFill="background1" w:themeFillShade="80"/>
          </w:tcPr>
          <w:p w14:paraId="36D77423" w14:textId="77777777" w:rsidR="00970335" w:rsidRPr="00D207A4" w:rsidRDefault="00970335" w:rsidP="00970335">
            <w:pPr>
              <w:pStyle w:val="BodyText"/>
              <w:rPr>
                <w:b/>
                <w:color w:val="FFFFFF" w:themeColor="background1"/>
                <w:szCs w:val="24"/>
                <w:u w:val="single"/>
              </w:rPr>
            </w:pPr>
            <w:r w:rsidRPr="00D207A4">
              <w:rPr>
                <w:b/>
                <w:color w:val="FFFFFF" w:themeColor="background1"/>
                <w:szCs w:val="24"/>
                <w:u w:val="single"/>
              </w:rPr>
              <w:t>Email</w:t>
            </w:r>
          </w:p>
        </w:tc>
        <w:tc>
          <w:tcPr>
            <w:tcW w:w="4628" w:type="dxa"/>
            <w:shd w:val="clear" w:color="auto" w:fill="808080" w:themeFill="background1" w:themeFillShade="80"/>
          </w:tcPr>
          <w:p w14:paraId="028F3703" w14:textId="77777777" w:rsidR="00970335" w:rsidRPr="00D207A4" w:rsidRDefault="00970335" w:rsidP="00970335">
            <w:pPr>
              <w:pStyle w:val="BodyText"/>
              <w:rPr>
                <w:b/>
                <w:color w:val="FFFFFF" w:themeColor="background1"/>
                <w:szCs w:val="24"/>
                <w:u w:val="single"/>
              </w:rPr>
            </w:pPr>
            <w:r w:rsidRPr="00D207A4">
              <w:rPr>
                <w:b/>
                <w:color w:val="FFFFFF" w:themeColor="background1"/>
                <w:szCs w:val="24"/>
                <w:u w:val="single"/>
              </w:rPr>
              <w:t>Phone</w:t>
            </w:r>
          </w:p>
        </w:tc>
      </w:tr>
      <w:tr w:rsidR="00970335" w14:paraId="4B4DF4EF" w14:textId="77777777" w:rsidTr="00D207A4">
        <w:tc>
          <w:tcPr>
            <w:tcW w:w="606" w:type="dxa"/>
          </w:tcPr>
          <w:p w14:paraId="2B975276" w14:textId="77777777" w:rsidR="00970335" w:rsidRPr="00D207A4" w:rsidRDefault="00970335" w:rsidP="00970335">
            <w:pPr>
              <w:pStyle w:val="BodyText"/>
              <w:rPr>
                <w:rFonts w:ascii="Calibri" w:hAnsi="Calibri" w:cs="Calibri"/>
                <w:b/>
                <w:bCs/>
                <w:sz w:val="20"/>
                <w:szCs w:val="20"/>
              </w:rPr>
            </w:pPr>
            <w:r w:rsidRPr="00D207A4">
              <w:rPr>
                <w:rFonts w:ascii="Calibri" w:hAnsi="Calibri" w:cs="Calibri"/>
                <w:b/>
                <w:bCs/>
                <w:color w:val="000000"/>
                <w:sz w:val="20"/>
                <w:szCs w:val="20"/>
              </w:rPr>
              <w:t>4.01</w:t>
            </w:r>
          </w:p>
        </w:tc>
        <w:sdt>
          <w:sdtPr>
            <w:rPr>
              <w:sz w:val="20"/>
              <w:szCs w:val="20"/>
            </w:rPr>
            <w:alias w:val="Name of Primary POC"/>
            <w:tag w:val="Name of Primary POC"/>
            <w:id w:val="699140881"/>
            <w:placeholder>
              <w:docPart w:val="273346DA5C8644949FE9AC36E0A4422F"/>
            </w:placeholder>
            <w:showingPlcHdr/>
            <w:text/>
          </w:sdtPr>
          <w:sdtContent>
            <w:tc>
              <w:tcPr>
                <w:tcW w:w="4628" w:type="dxa"/>
              </w:tcPr>
              <w:p w14:paraId="6743425F"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sdt>
          <w:sdtPr>
            <w:rPr>
              <w:sz w:val="20"/>
              <w:szCs w:val="20"/>
            </w:rPr>
            <w:alias w:val="Email of Primary POC"/>
            <w:tag w:val="Email of Primary POC"/>
            <w:id w:val="-824040325"/>
            <w:placeholder>
              <w:docPart w:val="98BB7519FAD74597B235F335714B0B19"/>
            </w:placeholder>
            <w:showingPlcHdr/>
            <w:text/>
          </w:sdtPr>
          <w:sdtContent>
            <w:tc>
              <w:tcPr>
                <w:tcW w:w="4628" w:type="dxa"/>
              </w:tcPr>
              <w:p w14:paraId="1A56179F"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sdt>
          <w:sdtPr>
            <w:rPr>
              <w:sz w:val="20"/>
              <w:szCs w:val="20"/>
            </w:rPr>
            <w:alias w:val="Phone of Primary POC"/>
            <w:tag w:val="Phone of Primary POC"/>
            <w:id w:val="-897434684"/>
            <w:placeholder>
              <w:docPart w:val="1710D0172365460085BD4355CA7CDB0D"/>
            </w:placeholder>
            <w:showingPlcHdr/>
            <w:text/>
          </w:sdtPr>
          <w:sdtContent>
            <w:tc>
              <w:tcPr>
                <w:tcW w:w="4628" w:type="dxa"/>
              </w:tcPr>
              <w:p w14:paraId="73D4F1D2"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tr>
      <w:tr w:rsidR="00970335" w14:paraId="27405EF1" w14:textId="77777777" w:rsidTr="00D207A4">
        <w:tc>
          <w:tcPr>
            <w:tcW w:w="606" w:type="dxa"/>
            <w:shd w:val="clear" w:color="auto" w:fill="F2F2F2" w:themeFill="background1" w:themeFillShade="F2"/>
            <w:vAlign w:val="bottom"/>
          </w:tcPr>
          <w:p w14:paraId="08BA412E" w14:textId="77777777" w:rsidR="00970335" w:rsidRPr="00D207A4" w:rsidRDefault="00970335" w:rsidP="00970335">
            <w:pPr>
              <w:pStyle w:val="BodyText"/>
              <w:rPr>
                <w:b/>
                <w:bCs/>
                <w:sz w:val="20"/>
                <w:szCs w:val="20"/>
              </w:rPr>
            </w:pPr>
            <w:r w:rsidRPr="00D207A4">
              <w:rPr>
                <w:rFonts w:ascii="Calibri" w:hAnsi="Calibri" w:cs="Calibri"/>
                <w:b/>
                <w:bCs/>
                <w:color w:val="000000"/>
                <w:sz w:val="20"/>
                <w:szCs w:val="20"/>
              </w:rPr>
              <w:t>4.02</w:t>
            </w:r>
          </w:p>
        </w:tc>
        <w:sdt>
          <w:sdtPr>
            <w:rPr>
              <w:sz w:val="20"/>
              <w:szCs w:val="20"/>
            </w:rPr>
            <w:alias w:val="Name of Secondary POC"/>
            <w:tag w:val="Name of Secondary POC"/>
            <w:id w:val="436260431"/>
            <w:placeholder>
              <w:docPart w:val="747BD41D41D0437596A8C58396FA958F"/>
            </w:placeholder>
            <w:showingPlcHdr/>
            <w:text/>
          </w:sdtPr>
          <w:sdtContent>
            <w:tc>
              <w:tcPr>
                <w:tcW w:w="4628" w:type="dxa"/>
                <w:shd w:val="clear" w:color="auto" w:fill="F2F2F2" w:themeFill="background1" w:themeFillShade="F2"/>
              </w:tcPr>
              <w:p w14:paraId="6C6338B5"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Email of Secondary POC"/>
            <w:tag w:val="Email of Secondary POC"/>
            <w:id w:val="43493224"/>
            <w:placeholder>
              <w:docPart w:val="D7925896F29844AB91ACF336AD2C2C18"/>
            </w:placeholder>
            <w:showingPlcHdr/>
            <w:text/>
          </w:sdtPr>
          <w:sdtContent>
            <w:tc>
              <w:tcPr>
                <w:tcW w:w="4628" w:type="dxa"/>
                <w:shd w:val="clear" w:color="auto" w:fill="F2F2F2" w:themeFill="background1" w:themeFillShade="F2"/>
              </w:tcPr>
              <w:p w14:paraId="35835E08"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Phone of Secondary POC"/>
            <w:tag w:val="Phone of Secondary POC"/>
            <w:id w:val="-1614584475"/>
            <w:placeholder>
              <w:docPart w:val="A85E0FABAC494599B724240B03FF8D26"/>
            </w:placeholder>
            <w:showingPlcHdr/>
            <w:text/>
          </w:sdtPr>
          <w:sdtContent>
            <w:tc>
              <w:tcPr>
                <w:tcW w:w="4628" w:type="dxa"/>
                <w:shd w:val="clear" w:color="auto" w:fill="F2F2F2" w:themeFill="background1" w:themeFillShade="F2"/>
              </w:tcPr>
              <w:p w14:paraId="0BBB3080"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bl>
    <w:p w14:paraId="6B86FF1E" w14:textId="50C83819" w:rsidR="00970335" w:rsidRDefault="00970335" w:rsidP="00970335">
      <w:r>
        <w:br w:type="page"/>
      </w:r>
    </w:p>
    <w:p w14:paraId="34F60B40" w14:textId="64C18348" w:rsidR="00970335" w:rsidRDefault="00970335" w:rsidP="00970335">
      <w:pPr>
        <w:pStyle w:val="BodyText"/>
      </w:pPr>
    </w:p>
    <w:p w14:paraId="5E1A58B6" w14:textId="77777777" w:rsidR="00970335" w:rsidRPr="000306C5" w:rsidRDefault="00970335" w:rsidP="000306C5">
      <w:pPr>
        <w:pStyle w:val="Heading2"/>
        <w:rPr>
          <w:color w:val="082545"/>
        </w:rPr>
      </w:pPr>
      <w:r w:rsidRPr="000306C5">
        <w:rPr>
          <w:color w:val="082545"/>
        </w:rPr>
        <w:t>Personnel Vetting Process Workbook (v1.0):</w:t>
      </w:r>
    </w:p>
    <w:p w14:paraId="6BAF7C0B" w14:textId="1FF6F9EB" w:rsidR="00970335" w:rsidRPr="000306C5" w:rsidRDefault="00970335" w:rsidP="000306C5">
      <w:pPr>
        <w:pStyle w:val="Heading2"/>
      </w:pPr>
      <w:r>
        <w:t>Adjudication Management</w:t>
      </w:r>
    </w:p>
    <w:p w14:paraId="4636A4C9" w14:textId="77777777" w:rsidR="00970335" w:rsidRPr="000306C5" w:rsidRDefault="00970335" w:rsidP="00970335">
      <w:pPr>
        <w:pStyle w:val="BodyText"/>
        <w:rPr>
          <w:sz w:val="24"/>
          <w:szCs w:val="24"/>
        </w:rPr>
      </w:pPr>
      <w:r w:rsidRPr="000306C5">
        <w:rPr>
          <w:b/>
          <w:sz w:val="24"/>
          <w:szCs w:val="24"/>
        </w:rPr>
        <w:t>Adjudication Management</w:t>
      </w:r>
      <w:r w:rsidRPr="000306C5">
        <w:rPr>
          <w:sz w:val="24"/>
          <w:szCs w:val="24"/>
        </w:rPr>
        <w:t xml:space="preserve"> is the functionality within NBIS to support an office’s adjudicative operations which include rendering interim/temporary adjudication determinations, making pre-screening determinations, receiving and/or uploading completed background investigations, reviewing and making adjudicative recommendations, and rendering a final adjudication for Credentialing, Suitability/Fitness, and/or National Security eligibility.</w:t>
      </w:r>
    </w:p>
    <w:p w14:paraId="395C9759" w14:textId="77777777" w:rsidR="00970335" w:rsidRDefault="00970335" w:rsidP="00970335">
      <w:pPr>
        <w:pStyle w:val="BodyText"/>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972"/>
        <w:gridCol w:w="3912"/>
      </w:tblGrid>
      <w:tr w:rsidR="000306C5" w:rsidRPr="000306C5" w14:paraId="20F083A8" w14:textId="77777777" w:rsidTr="000306C5">
        <w:tc>
          <w:tcPr>
            <w:tcW w:w="606" w:type="dxa"/>
            <w:shd w:val="clear" w:color="auto" w:fill="082545"/>
          </w:tcPr>
          <w:p w14:paraId="3027137D" w14:textId="77777777" w:rsidR="00970335" w:rsidRPr="000306C5" w:rsidRDefault="00970335" w:rsidP="00970335">
            <w:pPr>
              <w:pStyle w:val="BodyText"/>
              <w:rPr>
                <w:b/>
                <w:color w:val="FFFFFF" w:themeColor="background1"/>
                <w:sz w:val="24"/>
                <w:szCs w:val="24"/>
              </w:rPr>
            </w:pPr>
            <w:r w:rsidRPr="000306C5">
              <w:rPr>
                <w:b/>
                <w:color w:val="FFFFFF" w:themeColor="background1"/>
                <w:sz w:val="24"/>
                <w:szCs w:val="24"/>
              </w:rPr>
              <w:t>1.0</w:t>
            </w:r>
          </w:p>
        </w:tc>
        <w:tc>
          <w:tcPr>
            <w:tcW w:w="9972" w:type="dxa"/>
            <w:shd w:val="clear" w:color="auto" w:fill="082545"/>
          </w:tcPr>
          <w:p w14:paraId="66237A4D" w14:textId="77777777" w:rsidR="00970335" w:rsidRPr="000306C5" w:rsidRDefault="00970335" w:rsidP="00970335">
            <w:pPr>
              <w:pStyle w:val="BodyText"/>
              <w:rPr>
                <w:b/>
                <w:color w:val="FFFFFF" w:themeColor="background1"/>
                <w:sz w:val="24"/>
                <w:szCs w:val="24"/>
              </w:rPr>
            </w:pPr>
            <w:r w:rsidRPr="000306C5">
              <w:rPr>
                <w:b/>
                <w:color w:val="FFFFFF" w:themeColor="background1"/>
                <w:sz w:val="24"/>
                <w:szCs w:val="24"/>
              </w:rPr>
              <w:t>Does your agency conduct its own adjudications?</w:t>
            </w:r>
          </w:p>
          <w:p w14:paraId="7A17B848" w14:textId="77777777" w:rsidR="00970335" w:rsidRPr="000306C5" w:rsidRDefault="00970335" w:rsidP="00970335">
            <w:pPr>
              <w:pStyle w:val="BodyText"/>
              <w:rPr>
                <w:b/>
                <w:color w:val="FFFFFF" w:themeColor="background1"/>
                <w:sz w:val="24"/>
                <w:szCs w:val="24"/>
              </w:rPr>
            </w:pPr>
            <w:r w:rsidRPr="000306C5">
              <w:rPr>
                <w:i/>
                <w:color w:val="FFFFFF" w:themeColor="background1"/>
                <w:sz w:val="20"/>
                <w:szCs w:val="24"/>
              </w:rPr>
              <w:t>Note: select YES for entire agency, select PARTIAL YES for certain sub-components</w:t>
            </w:r>
          </w:p>
        </w:tc>
        <w:tc>
          <w:tcPr>
            <w:tcW w:w="3912" w:type="dxa"/>
            <w:shd w:val="clear" w:color="auto" w:fill="082545"/>
          </w:tcPr>
          <w:p w14:paraId="7B0599F7" w14:textId="77777777" w:rsidR="00970335" w:rsidRPr="000306C5" w:rsidRDefault="00B03B02" w:rsidP="00970335">
            <w:pPr>
              <w:pStyle w:val="BodyText"/>
              <w:rPr>
                <w:color w:val="FFFFFF" w:themeColor="background1"/>
              </w:rPr>
            </w:pPr>
            <w:sdt>
              <w:sdtPr>
                <w:rPr>
                  <w:color w:val="FFFFFF" w:themeColor="background1"/>
                </w:rPr>
                <w:id w:val="414912932"/>
                <w:placeholder>
                  <w:docPart w:val="9E875E1B7A934E84ABD2FB11261EFF76"/>
                </w:placeholder>
                <w:showingPlcHdr/>
                <w:comboBox>
                  <w:listItem w:value="Choose an item."/>
                  <w:listItem w:displayText="Yes" w:value="Yes"/>
                  <w:listItem w:displayText="No" w:value="No"/>
                  <w:listItem w:displayText="Partial Yes" w:value="Partial Yes"/>
                </w:comboBox>
              </w:sdtPr>
              <w:sdtContent>
                <w:r w:rsidR="00970335" w:rsidRPr="000306C5">
                  <w:rPr>
                    <w:rStyle w:val="PlaceholderText"/>
                    <w:color w:val="FFFFFF" w:themeColor="background1"/>
                  </w:rPr>
                  <w:t>Choose an item.</w:t>
                </w:r>
              </w:sdtContent>
            </w:sdt>
          </w:p>
        </w:tc>
      </w:tr>
      <w:tr w:rsidR="00970335" w14:paraId="7886B639" w14:textId="77777777" w:rsidTr="000306C5">
        <w:tc>
          <w:tcPr>
            <w:tcW w:w="606" w:type="dxa"/>
          </w:tcPr>
          <w:p w14:paraId="45F77F4D" w14:textId="77777777" w:rsidR="00970335" w:rsidRPr="000306C5" w:rsidRDefault="00970335" w:rsidP="00970335">
            <w:pPr>
              <w:pStyle w:val="BodyText"/>
              <w:rPr>
                <w:b/>
                <w:bCs/>
                <w:sz w:val="20"/>
              </w:rPr>
            </w:pPr>
            <w:r w:rsidRPr="000306C5">
              <w:rPr>
                <w:b/>
                <w:bCs/>
                <w:sz w:val="20"/>
              </w:rPr>
              <w:t>1.1</w:t>
            </w:r>
          </w:p>
        </w:tc>
        <w:tc>
          <w:tcPr>
            <w:tcW w:w="9972" w:type="dxa"/>
          </w:tcPr>
          <w:p w14:paraId="42DB7A73" w14:textId="77777777" w:rsidR="00970335" w:rsidRPr="0060027E" w:rsidRDefault="00970335" w:rsidP="00970335">
            <w:pPr>
              <w:pStyle w:val="BodyText"/>
              <w:rPr>
                <w:sz w:val="20"/>
              </w:rPr>
            </w:pPr>
            <w:r w:rsidRPr="0060027E">
              <w:rPr>
                <w:sz w:val="20"/>
              </w:rPr>
              <w:t xml:space="preserve">If </w:t>
            </w:r>
            <w:r>
              <w:rPr>
                <w:sz w:val="20"/>
              </w:rPr>
              <w:t xml:space="preserve">1.0 is </w:t>
            </w:r>
            <w:r w:rsidRPr="0060027E">
              <w:rPr>
                <w:sz w:val="20"/>
              </w:rPr>
              <w:t xml:space="preserve">YES </w:t>
            </w:r>
            <w:r>
              <w:rPr>
                <w:sz w:val="20"/>
              </w:rPr>
              <w:t xml:space="preserve">or PARTIAL YES, </w:t>
            </w:r>
            <w:r w:rsidRPr="0060027E">
              <w:rPr>
                <w:sz w:val="20"/>
              </w:rPr>
              <w:t xml:space="preserve">is your agency interested in using </w:t>
            </w:r>
            <w:r>
              <w:rPr>
                <w:sz w:val="20"/>
              </w:rPr>
              <w:t>NBIS Adjudication</w:t>
            </w:r>
            <w:r w:rsidRPr="0060027E">
              <w:rPr>
                <w:sz w:val="20"/>
              </w:rPr>
              <w:t xml:space="preserve"> management functionality?</w:t>
            </w:r>
          </w:p>
        </w:tc>
        <w:tc>
          <w:tcPr>
            <w:tcW w:w="3912" w:type="dxa"/>
          </w:tcPr>
          <w:p w14:paraId="78F56092" w14:textId="77777777" w:rsidR="00970335" w:rsidRDefault="00B03B02" w:rsidP="00970335">
            <w:pPr>
              <w:pStyle w:val="BodyText"/>
            </w:pPr>
            <w:sdt>
              <w:sdtPr>
                <w:id w:val="144552595"/>
                <w:placeholder>
                  <w:docPart w:val="C7C73AD569C7461DA8EFBB079B7BCF84"/>
                </w:placeholder>
                <w:showingPlcHdr/>
                <w:comboBox>
                  <w:listItem w:value="Choose an item."/>
                  <w:listItem w:displayText="Yes" w:value="Yes"/>
                  <w:listItem w:displayText="No" w:value="No"/>
                </w:comboBox>
              </w:sdtPr>
              <w:sdtContent>
                <w:r w:rsidR="00970335" w:rsidRPr="003E2E92">
                  <w:rPr>
                    <w:rStyle w:val="PlaceholderText"/>
                  </w:rPr>
                  <w:t>Choose an item.</w:t>
                </w:r>
              </w:sdtContent>
            </w:sdt>
            <w:r w:rsidR="00970335">
              <w:tab/>
            </w:r>
          </w:p>
        </w:tc>
      </w:tr>
      <w:tr w:rsidR="00970335" w14:paraId="411243E0" w14:textId="77777777" w:rsidTr="000306C5">
        <w:tc>
          <w:tcPr>
            <w:tcW w:w="606" w:type="dxa"/>
            <w:shd w:val="clear" w:color="auto" w:fill="F2F2F2" w:themeFill="background1" w:themeFillShade="F2"/>
          </w:tcPr>
          <w:p w14:paraId="6309AC34" w14:textId="77777777" w:rsidR="00970335" w:rsidRPr="000306C5" w:rsidRDefault="00970335" w:rsidP="00970335">
            <w:pPr>
              <w:pStyle w:val="BodyText"/>
              <w:rPr>
                <w:b/>
                <w:bCs/>
                <w:sz w:val="20"/>
              </w:rPr>
            </w:pPr>
            <w:r w:rsidRPr="000306C5">
              <w:rPr>
                <w:b/>
                <w:bCs/>
                <w:sz w:val="20"/>
              </w:rPr>
              <w:t>1.2</w:t>
            </w:r>
          </w:p>
        </w:tc>
        <w:tc>
          <w:tcPr>
            <w:tcW w:w="13884" w:type="dxa"/>
            <w:gridSpan w:val="2"/>
            <w:shd w:val="clear" w:color="auto" w:fill="F2F2F2" w:themeFill="background1" w:themeFillShade="F2"/>
          </w:tcPr>
          <w:p w14:paraId="05203EB4" w14:textId="77777777" w:rsidR="00970335" w:rsidRDefault="00970335" w:rsidP="00970335">
            <w:pPr>
              <w:pStyle w:val="BodyText"/>
            </w:pPr>
            <w:r>
              <w:rPr>
                <w:sz w:val="20"/>
              </w:rPr>
              <w:t>If 1.0 is NO or PARTIAL YES</w:t>
            </w:r>
            <w:r w:rsidRPr="00041006">
              <w:rPr>
                <w:sz w:val="20"/>
                <w:szCs w:val="20"/>
              </w:rPr>
              <w:t xml:space="preserve">, please use the space below to indicate </w:t>
            </w:r>
            <w:r>
              <w:rPr>
                <w:sz w:val="20"/>
                <w:szCs w:val="20"/>
              </w:rPr>
              <w:t>which agenc</w:t>
            </w:r>
            <w:r w:rsidRPr="00041006">
              <w:rPr>
                <w:sz w:val="20"/>
                <w:szCs w:val="20"/>
              </w:rPr>
              <w:t>y</w:t>
            </w:r>
            <w:r>
              <w:rPr>
                <w:sz w:val="20"/>
                <w:szCs w:val="20"/>
              </w:rPr>
              <w:t>(</w:t>
            </w:r>
            <w:proofErr w:type="spellStart"/>
            <w:r>
              <w:rPr>
                <w:sz w:val="20"/>
                <w:szCs w:val="20"/>
              </w:rPr>
              <w:t>ies</w:t>
            </w:r>
            <w:proofErr w:type="spellEnd"/>
            <w:r>
              <w:rPr>
                <w:sz w:val="20"/>
                <w:szCs w:val="20"/>
              </w:rPr>
              <w:t xml:space="preserve">) conduct your adjudications </w:t>
            </w:r>
            <w:r w:rsidRPr="00041006">
              <w:rPr>
                <w:sz w:val="20"/>
                <w:szCs w:val="20"/>
              </w:rPr>
              <w:t>and if there are any specific circumstan</w:t>
            </w:r>
            <w:r>
              <w:rPr>
                <w:sz w:val="20"/>
                <w:szCs w:val="20"/>
              </w:rPr>
              <w:t>ces regarding the use of those adjudicative services.</w:t>
            </w:r>
          </w:p>
        </w:tc>
      </w:tr>
      <w:tr w:rsidR="00970335" w14:paraId="1C24482A" w14:textId="77777777" w:rsidTr="000306C5">
        <w:trPr>
          <w:trHeight w:val="1025"/>
        </w:trPr>
        <w:tc>
          <w:tcPr>
            <w:tcW w:w="606" w:type="dxa"/>
          </w:tcPr>
          <w:p w14:paraId="74C2C2F6" w14:textId="77777777" w:rsidR="00970335" w:rsidRPr="000306C5" w:rsidRDefault="00970335" w:rsidP="00970335">
            <w:pPr>
              <w:pStyle w:val="BodyText"/>
              <w:rPr>
                <w:b/>
                <w:bCs/>
                <w:sz w:val="20"/>
              </w:rPr>
            </w:pPr>
          </w:p>
        </w:tc>
        <w:tc>
          <w:tcPr>
            <w:tcW w:w="13884" w:type="dxa"/>
            <w:gridSpan w:val="2"/>
          </w:tcPr>
          <w:p w14:paraId="6EBE485B" w14:textId="77777777" w:rsidR="00970335" w:rsidRPr="001A55C1" w:rsidRDefault="00970335" w:rsidP="00970335">
            <w:pPr>
              <w:pStyle w:val="BodyText"/>
              <w:rPr>
                <w:i/>
                <w:sz w:val="20"/>
                <w:szCs w:val="24"/>
              </w:rPr>
            </w:pPr>
            <w:r w:rsidRPr="001A55C1">
              <w:rPr>
                <w:i/>
                <w:sz w:val="20"/>
                <w:szCs w:val="24"/>
              </w:rPr>
              <w:t>Example: Department of Example adjudicates employees belonging to the Inspector General’s Office on our behalf</w:t>
            </w:r>
          </w:p>
          <w:p w14:paraId="14EAC7F8" w14:textId="77777777" w:rsidR="00970335" w:rsidRPr="001A55C1" w:rsidRDefault="00970335" w:rsidP="00970335">
            <w:pPr>
              <w:pStyle w:val="BodyText"/>
              <w:rPr>
                <w:i/>
                <w:sz w:val="20"/>
                <w:szCs w:val="24"/>
              </w:rPr>
            </w:pPr>
          </w:p>
          <w:sdt>
            <w:sdtPr>
              <w:rPr>
                <w:b/>
                <w:sz w:val="20"/>
                <w:szCs w:val="24"/>
              </w:rPr>
              <w:id w:val="281925935"/>
              <w:placeholder>
                <w:docPart w:val="101D43532DDC4E63B06CCEF00694E2AB"/>
              </w:placeholder>
              <w:showingPlcHdr/>
            </w:sdtPr>
            <w:sdtContent>
              <w:p w14:paraId="0E0620C8" w14:textId="77777777" w:rsidR="00970335" w:rsidRDefault="00970335" w:rsidP="00970335">
                <w:pPr>
                  <w:pStyle w:val="BodyText"/>
                  <w:rPr>
                    <w:sz w:val="20"/>
                  </w:rPr>
                </w:pPr>
                <w:r w:rsidRPr="001A55C1">
                  <w:rPr>
                    <w:rStyle w:val="PlaceholderText"/>
                    <w:sz w:val="18"/>
                  </w:rPr>
                  <w:t>Click or tap here to enter text.</w:t>
                </w:r>
              </w:p>
            </w:sdtContent>
          </w:sdt>
        </w:tc>
      </w:tr>
    </w:tbl>
    <w:p w14:paraId="3D7D5DF3" w14:textId="77777777" w:rsidR="000306C5" w:rsidRDefault="000306C5" w:rsidP="00970335">
      <w:pPr>
        <w:pStyle w:val="BodyText"/>
        <w:jc w:val="center"/>
        <w:rPr>
          <w:rFonts w:asciiTheme="majorHAnsi" w:hAnsiTheme="majorHAnsi" w:cstheme="majorHAnsi"/>
          <w:b/>
          <w:color w:val="C00000"/>
          <w:sz w:val="36"/>
        </w:rPr>
      </w:pPr>
    </w:p>
    <w:p w14:paraId="01320B96" w14:textId="77777777" w:rsidR="000306C5" w:rsidRDefault="000306C5" w:rsidP="00970335">
      <w:pPr>
        <w:pStyle w:val="BodyText"/>
        <w:jc w:val="center"/>
        <w:rPr>
          <w:rFonts w:asciiTheme="majorHAnsi" w:hAnsiTheme="majorHAnsi" w:cstheme="majorHAnsi"/>
          <w:b/>
          <w:color w:val="C00000"/>
          <w:sz w:val="36"/>
        </w:rPr>
      </w:pPr>
    </w:p>
    <w:p w14:paraId="487287DC" w14:textId="77777777" w:rsidR="000306C5" w:rsidRDefault="000306C5" w:rsidP="00970335">
      <w:pPr>
        <w:pStyle w:val="BodyText"/>
        <w:jc w:val="center"/>
        <w:rPr>
          <w:rFonts w:asciiTheme="majorHAnsi" w:hAnsiTheme="majorHAnsi" w:cstheme="majorHAnsi"/>
          <w:b/>
          <w:color w:val="C00000"/>
          <w:sz w:val="36"/>
        </w:rPr>
      </w:pPr>
    </w:p>
    <w:p w14:paraId="70DEF156" w14:textId="77777777" w:rsidR="000306C5" w:rsidRDefault="000306C5" w:rsidP="00970335">
      <w:pPr>
        <w:pStyle w:val="BodyText"/>
        <w:jc w:val="center"/>
        <w:rPr>
          <w:rFonts w:asciiTheme="majorHAnsi" w:hAnsiTheme="majorHAnsi" w:cstheme="majorHAnsi"/>
          <w:b/>
          <w:color w:val="C00000"/>
          <w:sz w:val="36"/>
        </w:rPr>
      </w:pPr>
    </w:p>
    <w:p w14:paraId="36F12CE1" w14:textId="6CD2DFC1" w:rsidR="00970335" w:rsidRPr="000306C5" w:rsidRDefault="00970335" w:rsidP="00970335">
      <w:pPr>
        <w:pStyle w:val="BodyText"/>
        <w:jc w:val="center"/>
        <w:rPr>
          <w:rFonts w:asciiTheme="majorHAnsi" w:hAnsiTheme="majorHAnsi" w:cstheme="majorHAnsi"/>
          <w:b/>
          <w:color w:val="C00000"/>
          <w:sz w:val="36"/>
        </w:rPr>
      </w:pPr>
      <w:r w:rsidRPr="000306C5">
        <w:rPr>
          <w:rFonts w:asciiTheme="majorHAnsi" w:hAnsiTheme="majorHAnsi" w:cstheme="majorHAnsi"/>
          <w:b/>
          <w:color w:val="C00000"/>
          <w:sz w:val="36"/>
        </w:rPr>
        <w:t>STOP</w:t>
      </w:r>
    </w:p>
    <w:p w14:paraId="5D53815D" w14:textId="0A60AA32" w:rsidR="00970335" w:rsidRPr="000306C5" w:rsidRDefault="00970335" w:rsidP="00970335">
      <w:pPr>
        <w:pStyle w:val="BodyText"/>
        <w:jc w:val="center"/>
        <w:rPr>
          <w:rFonts w:asciiTheme="majorHAnsi" w:hAnsiTheme="majorHAnsi" w:cstheme="majorHAnsi"/>
          <w:b/>
          <w:color w:val="C00000"/>
          <w:sz w:val="36"/>
        </w:rPr>
      </w:pPr>
      <w:r w:rsidRPr="000306C5">
        <w:rPr>
          <w:rFonts w:asciiTheme="majorHAnsi" w:hAnsiTheme="majorHAnsi" w:cstheme="majorHAnsi"/>
          <w:b/>
          <w:color w:val="C00000"/>
          <w:sz w:val="36"/>
        </w:rPr>
        <w:t>Continue if 1.1 is YES</w:t>
      </w: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984"/>
        <w:gridCol w:w="3300"/>
        <w:gridCol w:w="3300"/>
        <w:gridCol w:w="3300"/>
      </w:tblGrid>
      <w:tr w:rsidR="008750A4" w:rsidRPr="008750A4" w14:paraId="13984F62" w14:textId="77777777" w:rsidTr="008750A4">
        <w:tc>
          <w:tcPr>
            <w:tcW w:w="606" w:type="dxa"/>
            <w:shd w:val="clear" w:color="auto" w:fill="082545"/>
          </w:tcPr>
          <w:p w14:paraId="6796AD84" w14:textId="77777777" w:rsidR="00970335" w:rsidRPr="008750A4" w:rsidRDefault="00970335" w:rsidP="00970335">
            <w:pPr>
              <w:pStyle w:val="BodyText"/>
              <w:rPr>
                <w:b/>
                <w:color w:val="FFFFFF" w:themeColor="background1"/>
                <w:sz w:val="24"/>
                <w:szCs w:val="24"/>
              </w:rPr>
            </w:pPr>
            <w:r w:rsidRPr="008750A4">
              <w:rPr>
                <w:b/>
                <w:color w:val="FFFFFF" w:themeColor="background1"/>
                <w:sz w:val="24"/>
                <w:szCs w:val="24"/>
              </w:rPr>
              <w:lastRenderedPageBreak/>
              <w:t>2.0</w:t>
            </w:r>
          </w:p>
        </w:tc>
        <w:tc>
          <w:tcPr>
            <w:tcW w:w="13884" w:type="dxa"/>
            <w:gridSpan w:val="4"/>
            <w:shd w:val="clear" w:color="auto" w:fill="082545"/>
          </w:tcPr>
          <w:p w14:paraId="1A8B8DE7" w14:textId="77777777" w:rsidR="00970335" w:rsidRPr="008750A4" w:rsidRDefault="00970335" w:rsidP="00970335">
            <w:pPr>
              <w:pStyle w:val="BodyText"/>
              <w:rPr>
                <w:b/>
                <w:color w:val="FFFFFF" w:themeColor="background1"/>
                <w:sz w:val="24"/>
                <w:szCs w:val="24"/>
              </w:rPr>
            </w:pPr>
            <w:r w:rsidRPr="008750A4">
              <w:rPr>
                <w:b/>
                <w:color w:val="FFFFFF" w:themeColor="background1"/>
                <w:sz w:val="24"/>
                <w:szCs w:val="24"/>
              </w:rPr>
              <w:t xml:space="preserve">Please list </w:t>
            </w:r>
            <w:r w:rsidRPr="008750A4">
              <w:rPr>
                <w:b/>
                <w:color w:val="FFFFFF" w:themeColor="background1"/>
                <w:sz w:val="24"/>
                <w:szCs w:val="24"/>
                <w:u w:val="single"/>
              </w:rPr>
              <w:t>sub-components within your agency</w:t>
            </w:r>
            <w:r w:rsidRPr="008750A4">
              <w:rPr>
                <w:b/>
                <w:color w:val="FFFFFF" w:themeColor="background1"/>
                <w:sz w:val="24"/>
                <w:szCs w:val="24"/>
              </w:rPr>
              <w:t xml:space="preserve"> responsible for conducting adjudications as well as the method they receive investigations from DCSA (if applicable), and the method they report adjudications to the Defense Information System for Security (DISS), Scattered Castles, and/or the Central Verification System (CVS).</w:t>
            </w:r>
          </w:p>
          <w:p w14:paraId="76CF8E70" w14:textId="77777777" w:rsidR="00970335" w:rsidRPr="008750A4" w:rsidRDefault="00970335" w:rsidP="00970335">
            <w:pPr>
              <w:pStyle w:val="BodyText"/>
              <w:rPr>
                <w:b/>
                <w:color w:val="FFFFFF" w:themeColor="background1"/>
                <w:sz w:val="24"/>
                <w:szCs w:val="24"/>
              </w:rPr>
            </w:pPr>
            <w:r w:rsidRPr="008750A4">
              <w:rPr>
                <w:i/>
                <w:color w:val="FFFFFF" w:themeColor="background1"/>
                <w:sz w:val="20"/>
                <w:szCs w:val="24"/>
              </w:rPr>
              <w:t>(if your agency has more sub-components than will fit below, list the 5 highest within your agency’s org structure; if your agency reports its adjudications to multiple systems, list them in the 2.06 comments box)</w:t>
            </w:r>
          </w:p>
        </w:tc>
      </w:tr>
      <w:tr w:rsidR="008750A4" w:rsidRPr="008750A4" w14:paraId="597A2C8A" w14:textId="77777777" w:rsidTr="008750A4">
        <w:tc>
          <w:tcPr>
            <w:tcW w:w="606" w:type="dxa"/>
            <w:shd w:val="clear" w:color="auto" w:fill="808080" w:themeFill="background1" w:themeFillShade="80"/>
          </w:tcPr>
          <w:p w14:paraId="552A1D45" w14:textId="77777777" w:rsidR="00970335" w:rsidRPr="008750A4" w:rsidRDefault="00970335" w:rsidP="00970335">
            <w:pPr>
              <w:pStyle w:val="BodyText"/>
              <w:rPr>
                <w:color w:val="FFFFFF" w:themeColor="background1"/>
              </w:rPr>
            </w:pPr>
          </w:p>
        </w:tc>
        <w:tc>
          <w:tcPr>
            <w:tcW w:w="3984" w:type="dxa"/>
            <w:shd w:val="clear" w:color="auto" w:fill="808080" w:themeFill="background1" w:themeFillShade="80"/>
          </w:tcPr>
          <w:p w14:paraId="4BB1C286" w14:textId="77777777" w:rsidR="00970335" w:rsidRPr="008750A4" w:rsidRDefault="00970335" w:rsidP="00970335">
            <w:pPr>
              <w:pStyle w:val="BodyText"/>
              <w:rPr>
                <w:b/>
                <w:color w:val="FFFFFF" w:themeColor="background1"/>
                <w:u w:val="single"/>
              </w:rPr>
            </w:pPr>
            <w:r w:rsidRPr="008750A4">
              <w:rPr>
                <w:b/>
                <w:color w:val="FFFFFF" w:themeColor="background1"/>
                <w:u w:val="single"/>
              </w:rPr>
              <w:t>Name of Sub-Component</w:t>
            </w:r>
          </w:p>
        </w:tc>
        <w:tc>
          <w:tcPr>
            <w:tcW w:w="3300" w:type="dxa"/>
            <w:shd w:val="clear" w:color="auto" w:fill="808080" w:themeFill="background1" w:themeFillShade="80"/>
          </w:tcPr>
          <w:p w14:paraId="7D805C14" w14:textId="77777777" w:rsidR="00970335" w:rsidRPr="008750A4" w:rsidRDefault="00970335" w:rsidP="00970335">
            <w:pPr>
              <w:pStyle w:val="BodyText"/>
              <w:rPr>
                <w:b/>
                <w:color w:val="FFFFFF" w:themeColor="background1"/>
                <w:u w:val="single"/>
              </w:rPr>
            </w:pPr>
            <w:r w:rsidRPr="008750A4">
              <w:rPr>
                <w:b/>
                <w:color w:val="FFFFFF" w:themeColor="background1"/>
                <w:u w:val="single"/>
              </w:rPr>
              <w:t>Method of Receipt</w:t>
            </w:r>
          </w:p>
        </w:tc>
        <w:tc>
          <w:tcPr>
            <w:tcW w:w="3300" w:type="dxa"/>
            <w:shd w:val="clear" w:color="auto" w:fill="808080" w:themeFill="background1" w:themeFillShade="80"/>
          </w:tcPr>
          <w:p w14:paraId="40595D75" w14:textId="77777777" w:rsidR="00970335" w:rsidRPr="008750A4" w:rsidRDefault="00970335" w:rsidP="00970335">
            <w:pPr>
              <w:pStyle w:val="BodyText"/>
              <w:rPr>
                <w:b/>
                <w:color w:val="FFFFFF" w:themeColor="background1"/>
                <w:u w:val="single"/>
              </w:rPr>
            </w:pPr>
            <w:r w:rsidRPr="008750A4">
              <w:rPr>
                <w:b/>
                <w:color w:val="FFFFFF" w:themeColor="background1"/>
                <w:u w:val="single"/>
              </w:rPr>
              <w:t>Method of Reporting</w:t>
            </w:r>
          </w:p>
        </w:tc>
        <w:tc>
          <w:tcPr>
            <w:tcW w:w="3300" w:type="dxa"/>
            <w:shd w:val="clear" w:color="auto" w:fill="808080" w:themeFill="background1" w:themeFillShade="80"/>
          </w:tcPr>
          <w:p w14:paraId="3F632473" w14:textId="77777777" w:rsidR="00970335" w:rsidRPr="008750A4" w:rsidRDefault="00970335" w:rsidP="00970335">
            <w:pPr>
              <w:pStyle w:val="BodyText"/>
              <w:rPr>
                <w:b/>
                <w:color w:val="FFFFFF" w:themeColor="background1"/>
                <w:u w:val="single"/>
              </w:rPr>
            </w:pPr>
            <w:r w:rsidRPr="008750A4">
              <w:rPr>
                <w:b/>
                <w:color w:val="FFFFFF" w:themeColor="background1"/>
                <w:u w:val="single"/>
              </w:rPr>
              <w:t>System(s) Reporting To</w:t>
            </w:r>
          </w:p>
        </w:tc>
      </w:tr>
      <w:tr w:rsidR="008750A4" w:rsidRPr="008750A4" w14:paraId="71D0BEB2" w14:textId="77777777" w:rsidTr="008750A4">
        <w:tc>
          <w:tcPr>
            <w:tcW w:w="606" w:type="dxa"/>
            <w:shd w:val="clear" w:color="auto" w:fill="277AAC" w:themeFill="accent1"/>
          </w:tcPr>
          <w:p w14:paraId="3F0B7F07" w14:textId="77777777" w:rsidR="00970335" w:rsidRPr="008750A4" w:rsidRDefault="00970335" w:rsidP="00970335">
            <w:pPr>
              <w:pStyle w:val="BodyText"/>
              <w:rPr>
                <w:b/>
                <w:bCs/>
                <w:i/>
                <w:color w:val="FFFFFF" w:themeColor="background1"/>
                <w:sz w:val="20"/>
              </w:rPr>
            </w:pPr>
            <w:r w:rsidRPr="008750A4">
              <w:rPr>
                <w:b/>
                <w:bCs/>
                <w:i/>
                <w:color w:val="FFFFFF" w:themeColor="background1"/>
                <w:sz w:val="20"/>
              </w:rPr>
              <w:t>EX.</w:t>
            </w:r>
          </w:p>
        </w:tc>
        <w:tc>
          <w:tcPr>
            <w:tcW w:w="3984" w:type="dxa"/>
            <w:shd w:val="clear" w:color="auto" w:fill="277AAC" w:themeFill="accent1"/>
          </w:tcPr>
          <w:p w14:paraId="371501AA" w14:textId="77777777" w:rsidR="00970335" w:rsidRPr="008750A4" w:rsidRDefault="00970335" w:rsidP="00970335">
            <w:pPr>
              <w:pStyle w:val="BodyText"/>
              <w:rPr>
                <w:color w:val="FFFFFF" w:themeColor="background1"/>
              </w:rPr>
            </w:pPr>
            <w:r w:rsidRPr="008750A4">
              <w:rPr>
                <w:i/>
                <w:color w:val="FFFFFF" w:themeColor="background1"/>
                <w:sz w:val="20"/>
              </w:rPr>
              <w:t>Example: Office of Security Adjudications</w:t>
            </w:r>
          </w:p>
        </w:tc>
        <w:tc>
          <w:tcPr>
            <w:tcW w:w="3300" w:type="dxa"/>
            <w:shd w:val="clear" w:color="auto" w:fill="277AAC" w:themeFill="accent1"/>
          </w:tcPr>
          <w:p w14:paraId="3BEDB398" w14:textId="77777777" w:rsidR="00970335" w:rsidRPr="008750A4" w:rsidRDefault="00970335" w:rsidP="00970335">
            <w:pPr>
              <w:pStyle w:val="BodyText"/>
              <w:rPr>
                <w:i/>
                <w:color w:val="FFFFFF" w:themeColor="background1"/>
                <w:sz w:val="20"/>
              </w:rPr>
            </w:pPr>
            <w:r w:rsidRPr="008750A4">
              <w:rPr>
                <w:i/>
                <w:color w:val="FFFFFF" w:themeColor="background1"/>
                <w:sz w:val="20"/>
              </w:rPr>
              <w:t xml:space="preserve">Example: DCSA </w:t>
            </w:r>
            <w:proofErr w:type="spellStart"/>
            <w:r w:rsidRPr="008750A4">
              <w:rPr>
                <w:i/>
                <w:color w:val="FFFFFF" w:themeColor="background1"/>
                <w:sz w:val="20"/>
              </w:rPr>
              <w:t>eDelivery</w:t>
            </w:r>
            <w:proofErr w:type="spellEnd"/>
            <w:r w:rsidRPr="008750A4">
              <w:rPr>
                <w:i/>
                <w:color w:val="FFFFFF" w:themeColor="background1"/>
                <w:sz w:val="20"/>
              </w:rPr>
              <w:t xml:space="preserve"> to Agency System</w:t>
            </w:r>
          </w:p>
        </w:tc>
        <w:tc>
          <w:tcPr>
            <w:tcW w:w="3300" w:type="dxa"/>
            <w:shd w:val="clear" w:color="auto" w:fill="277AAC" w:themeFill="accent1"/>
          </w:tcPr>
          <w:p w14:paraId="290FAA15" w14:textId="77777777" w:rsidR="00970335" w:rsidRPr="008750A4" w:rsidRDefault="00970335" w:rsidP="00970335">
            <w:pPr>
              <w:pStyle w:val="BodyText"/>
              <w:rPr>
                <w:i/>
                <w:color w:val="FFFFFF" w:themeColor="background1"/>
                <w:sz w:val="20"/>
              </w:rPr>
            </w:pPr>
            <w:r w:rsidRPr="008750A4">
              <w:rPr>
                <w:i/>
                <w:color w:val="FFFFFF" w:themeColor="background1"/>
                <w:sz w:val="20"/>
              </w:rPr>
              <w:t>Example: System Connection Updates</w:t>
            </w:r>
          </w:p>
        </w:tc>
        <w:tc>
          <w:tcPr>
            <w:tcW w:w="3300" w:type="dxa"/>
            <w:shd w:val="clear" w:color="auto" w:fill="277AAC" w:themeFill="accent1"/>
          </w:tcPr>
          <w:p w14:paraId="58FCB5A1" w14:textId="77777777" w:rsidR="00970335" w:rsidRPr="008750A4" w:rsidRDefault="00970335" w:rsidP="00970335">
            <w:pPr>
              <w:pStyle w:val="BodyText"/>
              <w:rPr>
                <w:i/>
                <w:color w:val="FFFFFF" w:themeColor="background1"/>
                <w:sz w:val="20"/>
              </w:rPr>
            </w:pPr>
            <w:r w:rsidRPr="008750A4">
              <w:rPr>
                <w:i/>
                <w:color w:val="FFFFFF" w:themeColor="background1"/>
                <w:sz w:val="20"/>
              </w:rPr>
              <w:t>Example: CVS</w:t>
            </w:r>
          </w:p>
        </w:tc>
      </w:tr>
      <w:tr w:rsidR="008750A4" w:rsidRPr="008750A4" w14:paraId="50A081F8" w14:textId="77777777" w:rsidTr="008750A4">
        <w:tc>
          <w:tcPr>
            <w:tcW w:w="606" w:type="dxa"/>
            <w:shd w:val="clear" w:color="auto" w:fill="277AAC" w:themeFill="accent1"/>
          </w:tcPr>
          <w:p w14:paraId="7030B15D" w14:textId="77777777" w:rsidR="00970335" w:rsidRPr="008750A4" w:rsidRDefault="00970335" w:rsidP="00970335">
            <w:pPr>
              <w:pStyle w:val="BodyText"/>
              <w:rPr>
                <w:b/>
                <w:bCs/>
                <w:i/>
                <w:color w:val="FFFFFF" w:themeColor="background1"/>
                <w:sz w:val="20"/>
              </w:rPr>
            </w:pPr>
            <w:r w:rsidRPr="008750A4">
              <w:rPr>
                <w:b/>
                <w:bCs/>
                <w:i/>
                <w:color w:val="FFFFFF" w:themeColor="background1"/>
                <w:sz w:val="20"/>
              </w:rPr>
              <w:t>EX.</w:t>
            </w:r>
          </w:p>
        </w:tc>
        <w:tc>
          <w:tcPr>
            <w:tcW w:w="3984" w:type="dxa"/>
            <w:shd w:val="clear" w:color="auto" w:fill="277AAC" w:themeFill="accent1"/>
          </w:tcPr>
          <w:p w14:paraId="171142FC" w14:textId="77777777" w:rsidR="00970335" w:rsidRPr="008750A4" w:rsidRDefault="00970335" w:rsidP="00970335">
            <w:pPr>
              <w:pStyle w:val="BodyText"/>
              <w:rPr>
                <w:i/>
                <w:color w:val="FFFFFF" w:themeColor="background1"/>
                <w:sz w:val="20"/>
              </w:rPr>
            </w:pPr>
            <w:r w:rsidRPr="008750A4">
              <w:rPr>
                <w:i/>
                <w:color w:val="FFFFFF" w:themeColor="background1"/>
                <w:sz w:val="20"/>
              </w:rPr>
              <w:t>Example: Office of Suitability Adjudications</w:t>
            </w:r>
          </w:p>
        </w:tc>
        <w:tc>
          <w:tcPr>
            <w:tcW w:w="3300" w:type="dxa"/>
            <w:shd w:val="clear" w:color="auto" w:fill="277AAC" w:themeFill="accent1"/>
          </w:tcPr>
          <w:p w14:paraId="0C437D50" w14:textId="77777777" w:rsidR="00970335" w:rsidRPr="008750A4" w:rsidRDefault="00970335" w:rsidP="00970335">
            <w:pPr>
              <w:pStyle w:val="BodyText"/>
              <w:rPr>
                <w:i/>
                <w:color w:val="FFFFFF" w:themeColor="background1"/>
                <w:sz w:val="20"/>
              </w:rPr>
            </w:pPr>
            <w:r w:rsidRPr="008750A4">
              <w:rPr>
                <w:i/>
                <w:color w:val="FFFFFF" w:themeColor="background1"/>
                <w:sz w:val="20"/>
              </w:rPr>
              <w:t xml:space="preserve">Example: DCSA </w:t>
            </w:r>
            <w:proofErr w:type="spellStart"/>
            <w:r w:rsidRPr="008750A4">
              <w:rPr>
                <w:i/>
                <w:color w:val="FFFFFF" w:themeColor="background1"/>
                <w:sz w:val="20"/>
              </w:rPr>
              <w:t>eDelivery</w:t>
            </w:r>
            <w:proofErr w:type="spellEnd"/>
            <w:r w:rsidRPr="008750A4">
              <w:rPr>
                <w:i/>
                <w:color w:val="FFFFFF" w:themeColor="background1"/>
                <w:sz w:val="20"/>
              </w:rPr>
              <w:t xml:space="preserve"> to DISS</w:t>
            </w:r>
          </w:p>
        </w:tc>
        <w:tc>
          <w:tcPr>
            <w:tcW w:w="3300" w:type="dxa"/>
            <w:shd w:val="clear" w:color="auto" w:fill="277AAC" w:themeFill="accent1"/>
          </w:tcPr>
          <w:p w14:paraId="142B2FA5" w14:textId="77777777" w:rsidR="00970335" w:rsidRPr="008750A4" w:rsidRDefault="00970335" w:rsidP="00970335">
            <w:pPr>
              <w:pStyle w:val="BodyText"/>
              <w:rPr>
                <w:i/>
                <w:color w:val="FFFFFF" w:themeColor="background1"/>
                <w:sz w:val="20"/>
              </w:rPr>
            </w:pPr>
            <w:r w:rsidRPr="008750A4">
              <w:rPr>
                <w:i/>
                <w:color w:val="FFFFFF" w:themeColor="background1"/>
                <w:sz w:val="20"/>
              </w:rPr>
              <w:t>Example: Manually Update</w:t>
            </w:r>
          </w:p>
        </w:tc>
        <w:tc>
          <w:tcPr>
            <w:tcW w:w="3300" w:type="dxa"/>
            <w:shd w:val="clear" w:color="auto" w:fill="277AAC" w:themeFill="accent1"/>
          </w:tcPr>
          <w:p w14:paraId="57CF8EA7" w14:textId="77777777" w:rsidR="00970335" w:rsidRPr="008750A4" w:rsidRDefault="00970335" w:rsidP="00970335">
            <w:pPr>
              <w:pStyle w:val="BodyText"/>
              <w:rPr>
                <w:i/>
                <w:color w:val="FFFFFF" w:themeColor="background1"/>
                <w:sz w:val="20"/>
              </w:rPr>
            </w:pPr>
            <w:r w:rsidRPr="008750A4">
              <w:rPr>
                <w:i/>
                <w:color w:val="FFFFFF" w:themeColor="background1"/>
                <w:sz w:val="20"/>
              </w:rPr>
              <w:t>Example: DISS</w:t>
            </w:r>
          </w:p>
        </w:tc>
      </w:tr>
      <w:tr w:rsidR="00970335" w14:paraId="12FF7C77" w14:textId="77777777" w:rsidTr="008750A4">
        <w:tc>
          <w:tcPr>
            <w:tcW w:w="606" w:type="dxa"/>
          </w:tcPr>
          <w:p w14:paraId="38A6F71D" w14:textId="77777777" w:rsidR="00970335" w:rsidRPr="008750A4" w:rsidRDefault="00970335" w:rsidP="00970335">
            <w:pPr>
              <w:pStyle w:val="BodyText"/>
              <w:rPr>
                <w:b/>
                <w:bCs/>
                <w:sz w:val="20"/>
              </w:rPr>
            </w:pPr>
            <w:r w:rsidRPr="008750A4">
              <w:rPr>
                <w:b/>
                <w:bCs/>
                <w:sz w:val="20"/>
              </w:rPr>
              <w:t>2.01</w:t>
            </w:r>
          </w:p>
        </w:tc>
        <w:sdt>
          <w:sdtPr>
            <w:rPr>
              <w:sz w:val="20"/>
            </w:rPr>
            <w:alias w:val="Name of Sub-Component"/>
            <w:tag w:val="Name of Sub-Component"/>
            <w:id w:val="-1682048168"/>
            <w:placeholder>
              <w:docPart w:val="CCDE3A59BD124F5BB0EAC2E1C21D475C"/>
            </w:placeholder>
            <w:showingPlcHdr/>
            <w:text/>
          </w:sdtPr>
          <w:sdtContent>
            <w:tc>
              <w:tcPr>
                <w:tcW w:w="3984" w:type="dxa"/>
              </w:tcPr>
              <w:p w14:paraId="7862DC36" w14:textId="77777777" w:rsidR="00970335" w:rsidRDefault="00970335" w:rsidP="00970335">
                <w:pPr>
                  <w:pStyle w:val="BodyText"/>
                </w:pPr>
                <w:r w:rsidRPr="0060027E">
                  <w:rPr>
                    <w:rStyle w:val="PlaceholderText"/>
                    <w:sz w:val="20"/>
                  </w:rPr>
                  <w:t>Click or tap here to enter text.</w:t>
                </w:r>
              </w:p>
            </w:tc>
          </w:sdtContent>
        </w:sdt>
        <w:tc>
          <w:tcPr>
            <w:tcW w:w="3300" w:type="dxa"/>
          </w:tcPr>
          <w:p w14:paraId="03A70B2B" w14:textId="77777777" w:rsidR="00970335" w:rsidRPr="00CC03D5" w:rsidRDefault="00B03B02" w:rsidP="00970335">
            <w:pPr>
              <w:pStyle w:val="BodyText"/>
              <w:rPr>
                <w:sz w:val="20"/>
                <w:szCs w:val="20"/>
              </w:rPr>
            </w:pPr>
            <w:sdt>
              <w:sdtPr>
                <w:rPr>
                  <w:sz w:val="20"/>
                  <w:szCs w:val="20"/>
                </w:rPr>
                <w:id w:val="46578805"/>
                <w:placeholder>
                  <w:docPart w:val="9436788571D943EEBF651DC1E6839FD3"/>
                </w:placeholder>
                <w:showingPlcHdr/>
                <w:comboBox>
                  <w:listItem w:value="Choose an item."/>
                  <w:listItem w:displayText="DCSA eDelivery to Agency System" w:value="DCSA eDelivery to Agency System"/>
                  <w:listItem w:displayText="DCSA eDelivery to DISS" w:value="DCSA eDelivery to DISS"/>
                  <w:listItem w:displayText="DCSA hardcopy" w:value="DCSA hardcopy"/>
                  <w:listItem w:displayText="DCSA NP2 Portal" w:value="DCSA NP2 Portal"/>
                  <w:listItem w:displayText="DCSA is not the ISP" w:value="DCSA is not the ISP"/>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tcPr>
          <w:p w14:paraId="3A64145D" w14:textId="77777777" w:rsidR="00970335" w:rsidRPr="00CC03D5" w:rsidRDefault="00B03B02" w:rsidP="00970335">
            <w:pPr>
              <w:pStyle w:val="BodyText"/>
              <w:rPr>
                <w:sz w:val="20"/>
                <w:szCs w:val="20"/>
              </w:rPr>
            </w:pPr>
            <w:sdt>
              <w:sdtPr>
                <w:rPr>
                  <w:sz w:val="20"/>
                  <w:szCs w:val="20"/>
                </w:rPr>
                <w:id w:val="-288740004"/>
                <w:placeholder>
                  <w:docPart w:val="95C754084E8D4330A968C02BC27C98F2"/>
                </w:placeholder>
                <w:showingPlcHdr/>
                <w:comboBox>
                  <w:listItem w:value="Choose an item."/>
                  <w:listItem w:displayText="Manually Update" w:value="Manually Update"/>
                  <w:listItem w:displayText="System Connection Updates" w:value="System Connection Updates"/>
                </w:comboBox>
              </w:sdtPr>
              <w:sdtContent>
                <w:r w:rsidR="00970335" w:rsidRPr="00A038DE">
                  <w:rPr>
                    <w:rStyle w:val="PlaceholderText"/>
                    <w:sz w:val="20"/>
                  </w:rPr>
                  <w:t>Choose an item.</w:t>
                </w:r>
              </w:sdtContent>
            </w:sdt>
            <w:r w:rsidR="00970335" w:rsidRPr="00CC03D5">
              <w:rPr>
                <w:sz w:val="20"/>
                <w:szCs w:val="20"/>
              </w:rPr>
              <w:tab/>
            </w:r>
          </w:p>
        </w:tc>
        <w:tc>
          <w:tcPr>
            <w:tcW w:w="3300" w:type="dxa"/>
          </w:tcPr>
          <w:p w14:paraId="2C6DFFEA" w14:textId="77777777" w:rsidR="00970335" w:rsidRPr="00CC03D5" w:rsidRDefault="00B03B02" w:rsidP="00970335">
            <w:pPr>
              <w:pStyle w:val="BodyText"/>
              <w:rPr>
                <w:sz w:val="20"/>
                <w:szCs w:val="20"/>
              </w:rPr>
            </w:pPr>
            <w:sdt>
              <w:sdtPr>
                <w:rPr>
                  <w:sz w:val="20"/>
                  <w:szCs w:val="20"/>
                </w:rPr>
                <w:id w:val="-1252575989"/>
                <w:placeholder>
                  <w:docPart w:val="D28143E64B6947C7AC776FCD5387E14B"/>
                </w:placeholder>
                <w:showingPlcHdr/>
                <w:comboBox>
                  <w:listItem w:value="Choose an item."/>
                  <w:listItem w:displayText="Scattered Castles" w:value="Scattered Castles"/>
                  <w:listItem w:displayText="CVS" w:value="CVS"/>
                  <w:listItem w:displayText="DISS" w:value="DISS"/>
                  <w:listItem w:displayText="Multiple/Other (list below)" w:value="Multiple/Other (list below)"/>
                </w:comboBox>
              </w:sdtPr>
              <w:sdtContent>
                <w:r w:rsidR="00970335" w:rsidRPr="00CC03D5">
                  <w:rPr>
                    <w:rStyle w:val="PlaceholderText"/>
                    <w:sz w:val="20"/>
                    <w:szCs w:val="20"/>
                  </w:rPr>
                  <w:t>Choose an item.</w:t>
                </w:r>
              </w:sdtContent>
            </w:sdt>
            <w:r w:rsidR="00970335" w:rsidRPr="00CC03D5">
              <w:rPr>
                <w:sz w:val="20"/>
                <w:szCs w:val="20"/>
              </w:rPr>
              <w:tab/>
            </w:r>
          </w:p>
        </w:tc>
      </w:tr>
      <w:tr w:rsidR="00970335" w14:paraId="40435EE2" w14:textId="77777777" w:rsidTr="008750A4">
        <w:tc>
          <w:tcPr>
            <w:tcW w:w="606" w:type="dxa"/>
            <w:shd w:val="clear" w:color="auto" w:fill="F2F2F2" w:themeFill="background1" w:themeFillShade="F2"/>
          </w:tcPr>
          <w:p w14:paraId="6E56AD81" w14:textId="77777777" w:rsidR="00970335" w:rsidRPr="008750A4" w:rsidRDefault="00970335" w:rsidP="00970335">
            <w:pPr>
              <w:pStyle w:val="BodyText"/>
              <w:rPr>
                <w:b/>
                <w:bCs/>
                <w:sz w:val="20"/>
              </w:rPr>
            </w:pPr>
            <w:r w:rsidRPr="008750A4">
              <w:rPr>
                <w:b/>
                <w:bCs/>
                <w:sz w:val="20"/>
              </w:rPr>
              <w:t>2.02</w:t>
            </w:r>
          </w:p>
        </w:tc>
        <w:sdt>
          <w:sdtPr>
            <w:rPr>
              <w:sz w:val="20"/>
            </w:rPr>
            <w:alias w:val="Name of Sub-Component"/>
            <w:tag w:val="Name of Sub-Component"/>
            <w:id w:val="-1056229218"/>
            <w:placeholder>
              <w:docPart w:val="0A57B90C20FB410AA424B6987BCF4208"/>
            </w:placeholder>
            <w:showingPlcHdr/>
            <w:text/>
          </w:sdtPr>
          <w:sdtContent>
            <w:tc>
              <w:tcPr>
                <w:tcW w:w="3984" w:type="dxa"/>
                <w:shd w:val="clear" w:color="auto" w:fill="F2F2F2" w:themeFill="background1" w:themeFillShade="F2"/>
              </w:tcPr>
              <w:p w14:paraId="0E4B2A9F" w14:textId="77777777" w:rsidR="00970335" w:rsidRDefault="00970335" w:rsidP="00970335">
                <w:pPr>
                  <w:pStyle w:val="BodyText"/>
                </w:pPr>
                <w:r w:rsidRPr="0060027E">
                  <w:rPr>
                    <w:rStyle w:val="PlaceholderText"/>
                    <w:sz w:val="20"/>
                  </w:rPr>
                  <w:t>Click or tap here to enter text.</w:t>
                </w:r>
              </w:p>
            </w:tc>
          </w:sdtContent>
        </w:sdt>
        <w:tc>
          <w:tcPr>
            <w:tcW w:w="3300" w:type="dxa"/>
            <w:shd w:val="clear" w:color="auto" w:fill="F2F2F2" w:themeFill="background1" w:themeFillShade="F2"/>
          </w:tcPr>
          <w:p w14:paraId="74AED9DE" w14:textId="77777777" w:rsidR="00970335" w:rsidRPr="00CC03D5" w:rsidRDefault="00B03B02" w:rsidP="00970335">
            <w:pPr>
              <w:pStyle w:val="BodyText"/>
              <w:rPr>
                <w:sz w:val="20"/>
                <w:szCs w:val="20"/>
              </w:rPr>
            </w:pPr>
            <w:sdt>
              <w:sdtPr>
                <w:rPr>
                  <w:sz w:val="20"/>
                  <w:szCs w:val="20"/>
                </w:rPr>
                <w:id w:val="-1786265717"/>
                <w:placeholder>
                  <w:docPart w:val="90249425A3BA4F25923E3FFB23B3E59B"/>
                </w:placeholder>
                <w:showingPlcHdr/>
                <w:comboBox>
                  <w:listItem w:value="Choose an item."/>
                  <w:listItem w:displayText="DCSA eDelivery to Agency System" w:value="DCSA eDelivery to Agency System"/>
                  <w:listItem w:displayText="DCSA eDelivery to DISS" w:value="DCSA eDelivery to DISS"/>
                  <w:listItem w:displayText="DCSA hardcopy" w:value="DCSA hardcopy"/>
                  <w:listItem w:displayText="DCSA NP2 Portal" w:value="DCSA NP2 Portal"/>
                  <w:listItem w:displayText="DCSA is not the ISP" w:value="DCSA is not the ISP"/>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shd w:val="clear" w:color="auto" w:fill="F2F2F2" w:themeFill="background1" w:themeFillShade="F2"/>
          </w:tcPr>
          <w:p w14:paraId="72E91E1E" w14:textId="77777777" w:rsidR="00970335" w:rsidRPr="00CC03D5" w:rsidRDefault="00B03B02" w:rsidP="00970335">
            <w:pPr>
              <w:pStyle w:val="BodyText"/>
              <w:rPr>
                <w:sz w:val="20"/>
                <w:szCs w:val="20"/>
              </w:rPr>
            </w:pPr>
            <w:sdt>
              <w:sdtPr>
                <w:rPr>
                  <w:sz w:val="20"/>
                  <w:szCs w:val="20"/>
                </w:rPr>
                <w:id w:val="-1647883325"/>
                <w:placeholder>
                  <w:docPart w:val="581B10FB1DBE4C3DA925EE165092ED32"/>
                </w:placeholder>
                <w:showingPlcHdr/>
                <w:comboBox>
                  <w:listItem w:value="Choose an item."/>
                  <w:listItem w:displayText="Manually Update" w:value="Manually Update"/>
                  <w:listItem w:displayText="System Connection Updates" w:value="System Connection Updates"/>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shd w:val="clear" w:color="auto" w:fill="F2F2F2" w:themeFill="background1" w:themeFillShade="F2"/>
          </w:tcPr>
          <w:p w14:paraId="74356A7E" w14:textId="77777777" w:rsidR="00970335" w:rsidRPr="00CC03D5" w:rsidRDefault="00B03B02" w:rsidP="00970335">
            <w:pPr>
              <w:pStyle w:val="BodyText"/>
              <w:rPr>
                <w:sz w:val="20"/>
                <w:szCs w:val="20"/>
              </w:rPr>
            </w:pPr>
            <w:sdt>
              <w:sdtPr>
                <w:rPr>
                  <w:sz w:val="20"/>
                  <w:szCs w:val="20"/>
                </w:rPr>
                <w:id w:val="-1032641360"/>
                <w:placeholder>
                  <w:docPart w:val="80084698657540598472F16E62FAD588"/>
                </w:placeholder>
                <w:showingPlcHdr/>
                <w:comboBox>
                  <w:listItem w:value="Choose an item."/>
                  <w:listItem w:displayText="Scattered Castles" w:value="Scattered Castles"/>
                  <w:listItem w:displayText="CVS" w:value="CVS"/>
                  <w:listItem w:displayText="DISS" w:value="DISS"/>
                  <w:listItem w:displayText="Multiple/Other (list below)" w:value="Multiple/Other (list below)"/>
                </w:comboBox>
              </w:sdtPr>
              <w:sdtContent>
                <w:r w:rsidR="00970335" w:rsidRPr="00CC03D5">
                  <w:rPr>
                    <w:rStyle w:val="PlaceholderText"/>
                    <w:sz w:val="20"/>
                    <w:szCs w:val="20"/>
                  </w:rPr>
                  <w:t>Choose an item.</w:t>
                </w:r>
              </w:sdtContent>
            </w:sdt>
            <w:r w:rsidR="00970335" w:rsidRPr="00CC03D5">
              <w:rPr>
                <w:sz w:val="20"/>
                <w:szCs w:val="20"/>
              </w:rPr>
              <w:tab/>
            </w:r>
          </w:p>
        </w:tc>
      </w:tr>
      <w:tr w:rsidR="00970335" w14:paraId="7A00C477" w14:textId="77777777" w:rsidTr="008750A4">
        <w:tc>
          <w:tcPr>
            <w:tcW w:w="606" w:type="dxa"/>
          </w:tcPr>
          <w:p w14:paraId="739BC85C" w14:textId="77777777" w:rsidR="00970335" w:rsidRPr="008750A4" w:rsidRDefault="00970335" w:rsidP="00970335">
            <w:pPr>
              <w:pStyle w:val="BodyText"/>
              <w:rPr>
                <w:b/>
                <w:bCs/>
                <w:sz w:val="20"/>
              </w:rPr>
            </w:pPr>
            <w:r w:rsidRPr="008750A4">
              <w:rPr>
                <w:b/>
                <w:bCs/>
                <w:sz w:val="20"/>
              </w:rPr>
              <w:t>2.03</w:t>
            </w:r>
          </w:p>
        </w:tc>
        <w:sdt>
          <w:sdtPr>
            <w:rPr>
              <w:sz w:val="20"/>
            </w:rPr>
            <w:alias w:val="Name of Sub-Component"/>
            <w:tag w:val="Name of Sub-Component"/>
            <w:id w:val="1377050126"/>
            <w:placeholder>
              <w:docPart w:val="FB5192EE8E7741DDA2EA3CE384DEF301"/>
            </w:placeholder>
            <w:showingPlcHdr/>
            <w:text/>
          </w:sdtPr>
          <w:sdtContent>
            <w:tc>
              <w:tcPr>
                <w:tcW w:w="3984" w:type="dxa"/>
              </w:tcPr>
              <w:p w14:paraId="3A625D78" w14:textId="77777777" w:rsidR="00970335" w:rsidRDefault="00970335" w:rsidP="00970335">
                <w:pPr>
                  <w:pStyle w:val="BodyText"/>
                </w:pPr>
                <w:r w:rsidRPr="0060027E">
                  <w:rPr>
                    <w:rStyle w:val="PlaceholderText"/>
                    <w:sz w:val="20"/>
                  </w:rPr>
                  <w:t>Click or tap here to enter text.</w:t>
                </w:r>
              </w:p>
            </w:tc>
          </w:sdtContent>
        </w:sdt>
        <w:tc>
          <w:tcPr>
            <w:tcW w:w="3300" w:type="dxa"/>
          </w:tcPr>
          <w:p w14:paraId="6AA89BBC" w14:textId="77777777" w:rsidR="00970335" w:rsidRPr="00CC03D5" w:rsidRDefault="00B03B02" w:rsidP="00970335">
            <w:pPr>
              <w:pStyle w:val="BodyText"/>
              <w:rPr>
                <w:sz w:val="20"/>
                <w:szCs w:val="20"/>
              </w:rPr>
            </w:pPr>
            <w:sdt>
              <w:sdtPr>
                <w:rPr>
                  <w:sz w:val="20"/>
                  <w:szCs w:val="20"/>
                </w:rPr>
                <w:id w:val="-2115348687"/>
                <w:placeholder>
                  <w:docPart w:val="6A1347F8A65C48EF93234372D71A47D1"/>
                </w:placeholder>
                <w:showingPlcHdr/>
                <w:comboBox>
                  <w:listItem w:value="Choose an item."/>
                  <w:listItem w:displayText="DCSA eDelivery to Agency System" w:value="DCSA eDelivery to Agency System"/>
                  <w:listItem w:displayText="DCSA eDelivery to DISS" w:value="DCSA eDelivery to DISS"/>
                  <w:listItem w:displayText="DCSA hardcopy" w:value="DCSA hardcopy"/>
                  <w:listItem w:displayText="DCSA NP2 Portal" w:value="DCSA NP2 Portal"/>
                  <w:listItem w:displayText="DCSA is not the ISP" w:value="DCSA is not the ISP"/>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tcPr>
          <w:p w14:paraId="616B5EA6" w14:textId="77777777" w:rsidR="00970335" w:rsidRPr="00CC03D5" w:rsidRDefault="00B03B02" w:rsidP="00970335">
            <w:pPr>
              <w:pStyle w:val="BodyText"/>
              <w:rPr>
                <w:sz w:val="20"/>
                <w:szCs w:val="20"/>
              </w:rPr>
            </w:pPr>
            <w:sdt>
              <w:sdtPr>
                <w:rPr>
                  <w:sz w:val="20"/>
                  <w:szCs w:val="20"/>
                </w:rPr>
                <w:id w:val="-326204628"/>
                <w:placeholder>
                  <w:docPart w:val="F06383C3F40C440E8E2431202DE45C04"/>
                </w:placeholder>
                <w:showingPlcHdr/>
                <w:comboBox>
                  <w:listItem w:value="Choose an item."/>
                  <w:listItem w:displayText="Manually Update" w:value="Manually Update"/>
                  <w:listItem w:displayText="System Connection Updates" w:value="System Connection Updates"/>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tcPr>
          <w:p w14:paraId="6F1B00F6" w14:textId="77777777" w:rsidR="00970335" w:rsidRPr="00CC03D5" w:rsidRDefault="00B03B02" w:rsidP="00970335">
            <w:pPr>
              <w:pStyle w:val="BodyText"/>
              <w:rPr>
                <w:sz w:val="20"/>
                <w:szCs w:val="20"/>
              </w:rPr>
            </w:pPr>
            <w:sdt>
              <w:sdtPr>
                <w:rPr>
                  <w:sz w:val="20"/>
                  <w:szCs w:val="20"/>
                </w:rPr>
                <w:id w:val="-1765688099"/>
                <w:placeholder>
                  <w:docPart w:val="B1FEA2A82F9B481E8CC563C4F214997C"/>
                </w:placeholder>
                <w:showingPlcHdr/>
                <w:comboBox>
                  <w:listItem w:value="Choose an item."/>
                  <w:listItem w:displayText="Scattered Castles" w:value="Scattered Castles"/>
                  <w:listItem w:displayText="CVS" w:value="CVS"/>
                  <w:listItem w:displayText="DISS" w:value="DISS"/>
                  <w:listItem w:displayText="Multiple/Other (list below)" w:value="Multiple/Other (list below)"/>
                </w:comboBox>
              </w:sdtPr>
              <w:sdtContent>
                <w:r w:rsidR="00970335" w:rsidRPr="00CC03D5">
                  <w:rPr>
                    <w:rStyle w:val="PlaceholderText"/>
                    <w:sz w:val="20"/>
                    <w:szCs w:val="20"/>
                  </w:rPr>
                  <w:t>Choose an item.</w:t>
                </w:r>
              </w:sdtContent>
            </w:sdt>
            <w:r w:rsidR="00970335" w:rsidRPr="00CC03D5">
              <w:rPr>
                <w:sz w:val="20"/>
                <w:szCs w:val="20"/>
              </w:rPr>
              <w:tab/>
            </w:r>
          </w:p>
        </w:tc>
      </w:tr>
      <w:tr w:rsidR="00970335" w14:paraId="3542AF22" w14:textId="77777777" w:rsidTr="008750A4">
        <w:tc>
          <w:tcPr>
            <w:tcW w:w="606" w:type="dxa"/>
            <w:shd w:val="clear" w:color="auto" w:fill="F2F2F2" w:themeFill="background1" w:themeFillShade="F2"/>
          </w:tcPr>
          <w:p w14:paraId="0A7E070A" w14:textId="77777777" w:rsidR="00970335" w:rsidRPr="008750A4" w:rsidRDefault="00970335" w:rsidP="00970335">
            <w:pPr>
              <w:pStyle w:val="BodyText"/>
              <w:rPr>
                <w:b/>
                <w:bCs/>
                <w:sz w:val="20"/>
              </w:rPr>
            </w:pPr>
            <w:r w:rsidRPr="008750A4">
              <w:rPr>
                <w:b/>
                <w:bCs/>
                <w:sz w:val="20"/>
              </w:rPr>
              <w:t>2.04</w:t>
            </w:r>
          </w:p>
        </w:tc>
        <w:sdt>
          <w:sdtPr>
            <w:rPr>
              <w:sz w:val="20"/>
            </w:rPr>
            <w:alias w:val="Name of Sub-Component"/>
            <w:tag w:val="Name of Sub-Component"/>
            <w:id w:val="1434317629"/>
            <w:placeholder>
              <w:docPart w:val="964E15F2DFF14512A73CC825FA336822"/>
            </w:placeholder>
            <w:showingPlcHdr/>
            <w:text/>
          </w:sdtPr>
          <w:sdtContent>
            <w:tc>
              <w:tcPr>
                <w:tcW w:w="3984" w:type="dxa"/>
                <w:shd w:val="clear" w:color="auto" w:fill="F2F2F2" w:themeFill="background1" w:themeFillShade="F2"/>
              </w:tcPr>
              <w:p w14:paraId="1FE0BD36" w14:textId="77777777" w:rsidR="00970335" w:rsidRDefault="00970335" w:rsidP="00970335">
                <w:pPr>
                  <w:pStyle w:val="BodyText"/>
                </w:pPr>
                <w:r w:rsidRPr="0060027E">
                  <w:rPr>
                    <w:rStyle w:val="PlaceholderText"/>
                    <w:sz w:val="20"/>
                  </w:rPr>
                  <w:t>Click or tap here to enter text.</w:t>
                </w:r>
              </w:p>
            </w:tc>
          </w:sdtContent>
        </w:sdt>
        <w:tc>
          <w:tcPr>
            <w:tcW w:w="3300" w:type="dxa"/>
            <w:shd w:val="clear" w:color="auto" w:fill="F2F2F2" w:themeFill="background1" w:themeFillShade="F2"/>
          </w:tcPr>
          <w:p w14:paraId="0BC78B66" w14:textId="77777777" w:rsidR="00970335" w:rsidRPr="00CC03D5" w:rsidRDefault="00B03B02" w:rsidP="00970335">
            <w:pPr>
              <w:pStyle w:val="BodyText"/>
              <w:rPr>
                <w:sz w:val="20"/>
                <w:szCs w:val="20"/>
              </w:rPr>
            </w:pPr>
            <w:sdt>
              <w:sdtPr>
                <w:rPr>
                  <w:sz w:val="20"/>
                  <w:szCs w:val="20"/>
                </w:rPr>
                <w:id w:val="-74597479"/>
                <w:placeholder>
                  <w:docPart w:val="F056FAFC585B4D269E7616872AA476B6"/>
                </w:placeholder>
                <w:showingPlcHdr/>
                <w:comboBox>
                  <w:listItem w:value="Choose an item."/>
                  <w:listItem w:displayText="DCSA eDelivery to Agency System" w:value="DCSA eDelivery to Agency System"/>
                  <w:listItem w:displayText="DCSA eDelivery to DISS" w:value="DCSA eDelivery to DISS"/>
                  <w:listItem w:displayText="DCSA hardcopy" w:value="DCSA hardcopy"/>
                  <w:listItem w:displayText="DCSA NP2 Portal" w:value="DCSA NP2 Portal"/>
                  <w:listItem w:displayText="DCSA is not the ISP" w:value="DCSA is not the ISP"/>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shd w:val="clear" w:color="auto" w:fill="F2F2F2" w:themeFill="background1" w:themeFillShade="F2"/>
          </w:tcPr>
          <w:p w14:paraId="013B862D" w14:textId="77777777" w:rsidR="00970335" w:rsidRPr="00CC03D5" w:rsidRDefault="00B03B02" w:rsidP="00970335">
            <w:pPr>
              <w:pStyle w:val="BodyText"/>
              <w:rPr>
                <w:sz w:val="20"/>
                <w:szCs w:val="20"/>
              </w:rPr>
            </w:pPr>
            <w:sdt>
              <w:sdtPr>
                <w:rPr>
                  <w:sz w:val="20"/>
                  <w:szCs w:val="20"/>
                </w:rPr>
                <w:id w:val="1903794956"/>
                <w:placeholder>
                  <w:docPart w:val="12BBEC77C7E64B5BA2F101873AC0022C"/>
                </w:placeholder>
                <w:showingPlcHdr/>
                <w:comboBox>
                  <w:listItem w:value="Choose an item."/>
                  <w:listItem w:displayText="Manually Update" w:value="Manually Update"/>
                  <w:listItem w:displayText="System Connection Updates" w:value="System Connection Updates"/>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shd w:val="clear" w:color="auto" w:fill="F2F2F2" w:themeFill="background1" w:themeFillShade="F2"/>
          </w:tcPr>
          <w:p w14:paraId="63970FB6" w14:textId="77777777" w:rsidR="00970335" w:rsidRPr="00CC03D5" w:rsidRDefault="00B03B02" w:rsidP="00970335">
            <w:pPr>
              <w:pStyle w:val="BodyText"/>
              <w:rPr>
                <w:sz w:val="20"/>
                <w:szCs w:val="20"/>
              </w:rPr>
            </w:pPr>
            <w:sdt>
              <w:sdtPr>
                <w:rPr>
                  <w:sz w:val="20"/>
                  <w:szCs w:val="20"/>
                </w:rPr>
                <w:id w:val="2038006901"/>
                <w:placeholder>
                  <w:docPart w:val="08E1333429CD4B73B1861A471557B1A5"/>
                </w:placeholder>
                <w:showingPlcHdr/>
                <w:comboBox>
                  <w:listItem w:value="Choose an item."/>
                  <w:listItem w:displayText="Scattered Castles" w:value="Scattered Castles"/>
                  <w:listItem w:displayText="CVS" w:value="CVS"/>
                  <w:listItem w:displayText="DISS" w:value="DISS"/>
                  <w:listItem w:displayText="Multiple/Other (list below)" w:value="Multiple/Other (list below)"/>
                </w:comboBox>
              </w:sdtPr>
              <w:sdtContent>
                <w:r w:rsidR="00970335" w:rsidRPr="00CC03D5">
                  <w:rPr>
                    <w:rStyle w:val="PlaceholderText"/>
                    <w:sz w:val="20"/>
                    <w:szCs w:val="20"/>
                  </w:rPr>
                  <w:t>Choose an item.</w:t>
                </w:r>
              </w:sdtContent>
            </w:sdt>
            <w:r w:rsidR="00970335" w:rsidRPr="00CC03D5">
              <w:rPr>
                <w:sz w:val="20"/>
                <w:szCs w:val="20"/>
              </w:rPr>
              <w:tab/>
            </w:r>
          </w:p>
        </w:tc>
      </w:tr>
      <w:tr w:rsidR="00970335" w14:paraId="179BA903" w14:textId="77777777" w:rsidTr="008750A4">
        <w:tc>
          <w:tcPr>
            <w:tcW w:w="606" w:type="dxa"/>
          </w:tcPr>
          <w:p w14:paraId="5A456D83" w14:textId="77777777" w:rsidR="00970335" w:rsidRPr="008750A4" w:rsidRDefault="00970335" w:rsidP="00970335">
            <w:pPr>
              <w:pStyle w:val="BodyText"/>
              <w:rPr>
                <w:b/>
                <w:bCs/>
                <w:sz w:val="20"/>
              </w:rPr>
            </w:pPr>
            <w:r w:rsidRPr="008750A4">
              <w:rPr>
                <w:b/>
                <w:bCs/>
                <w:sz w:val="20"/>
              </w:rPr>
              <w:t>2.05</w:t>
            </w:r>
          </w:p>
        </w:tc>
        <w:sdt>
          <w:sdtPr>
            <w:rPr>
              <w:sz w:val="20"/>
            </w:rPr>
            <w:alias w:val="Name of Sub-Component"/>
            <w:tag w:val="Name of Sub-Component"/>
            <w:id w:val="-786344536"/>
            <w:placeholder>
              <w:docPart w:val="8E7CBB9EF09B430E84AAFEDCC64973BB"/>
            </w:placeholder>
            <w:showingPlcHdr/>
            <w:text/>
          </w:sdtPr>
          <w:sdtContent>
            <w:tc>
              <w:tcPr>
                <w:tcW w:w="3984" w:type="dxa"/>
              </w:tcPr>
              <w:p w14:paraId="34872357" w14:textId="77777777" w:rsidR="00970335" w:rsidRDefault="00970335" w:rsidP="00970335">
                <w:pPr>
                  <w:pStyle w:val="BodyText"/>
                </w:pPr>
                <w:r w:rsidRPr="0060027E">
                  <w:rPr>
                    <w:rStyle w:val="PlaceholderText"/>
                    <w:sz w:val="20"/>
                  </w:rPr>
                  <w:t>Click or tap here to enter text.</w:t>
                </w:r>
              </w:p>
            </w:tc>
          </w:sdtContent>
        </w:sdt>
        <w:tc>
          <w:tcPr>
            <w:tcW w:w="3300" w:type="dxa"/>
          </w:tcPr>
          <w:p w14:paraId="3F6397E6" w14:textId="77777777" w:rsidR="00970335" w:rsidRPr="00CC03D5" w:rsidRDefault="00B03B02" w:rsidP="00970335">
            <w:pPr>
              <w:pStyle w:val="BodyText"/>
              <w:rPr>
                <w:sz w:val="20"/>
                <w:szCs w:val="20"/>
              </w:rPr>
            </w:pPr>
            <w:sdt>
              <w:sdtPr>
                <w:rPr>
                  <w:sz w:val="20"/>
                  <w:szCs w:val="20"/>
                </w:rPr>
                <w:id w:val="-1596628403"/>
                <w:placeholder>
                  <w:docPart w:val="810C5B42313B46CFB6FA80067197E62F"/>
                </w:placeholder>
                <w:showingPlcHdr/>
                <w:comboBox>
                  <w:listItem w:value="Choose an item."/>
                  <w:listItem w:displayText="DCSA eDelivery to Agency System" w:value="DCSA eDelivery to Agency System"/>
                  <w:listItem w:displayText="DCSA eDelivery to DISS" w:value="DCSA eDelivery to DISS"/>
                  <w:listItem w:displayText="DCSA hardcopy" w:value="DCSA hardcopy"/>
                  <w:listItem w:displayText="DCSA NP2 Portal" w:value="DCSA NP2 Portal"/>
                  <w:listItem w:displayText="DCSA is not the ISP" w:value="DCSA is not the ISP"/>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tcPr>
          <w:p w14:paraId="6AC71D7B" w14:textId="77777777" w:rsidR="00970335" w:rsidRPr="00CC03D5" w:rsidRDefault="00B03B02" w:rsidP="00970335">
            <w:pPr>
              <w:pStyle w:val="BodyText"/>
              <w:rPr>
                <w:sz w:val="20"/>
                <w:szCs w:val="20"/>
              </w:rPr>
            </w:pPr>
            <w:sdt>
              <w:sdtPr>
                <w:rPr>
                  <w:sz w:val="20"/>
                  <w:szCs w:val="20"/>
                </w:rPr>
                <w:id w:val="-1969578350"/>
                <w:placeholder>
                  <w:docPart w:val="B8F55BCCBEC247608D099778E3B66FBA"/>
                </w:placeholder>
                <w:showingPlcHdr/>
                <w:comboBox>
                  <w:listItem w:value="Choose an item."/>
                  <w:listItem w:displayText="Manually Update" w:value="Manually Update"/>
                  <w:listItem w:displayText="System Connection Updates" w:value="System Connection Updates"/>
                </w:comboBox>
              </w:sdtPr>
              <w:sdtContent>
                <w:r w:rsidR="00970335" w:rsidRPr="00CC03D5">
                  <w:rPr>
                    <w:rStyle w:val="PlaceholderText"/>
                    <w:sz w:val="20"/>
                    <w:szCs w:val="20"/>
                  </w:rPr>
                  <w:t>Choose an item.</w:t>
                </w:r>
              </w:sdtContent>
            </w:sdt>
            <w:r w:rsidR="00970335" w:rsidRPr="00CC03D5">
              <w:rPr>
                <w:sz w:val="20"/>
                <w:szCs w:val="20"/>
              </w:rPr>
              <w:tab/>
            </w:r>
          </w:p>
        </w:tc>
        <w:tc>
          <w:tcPr>
            <w:tcW w:w="3300" w:type="dxa"/>
          </w:tcPr>
          <w:p w14:paraId="73C2EA19" w14:textId="77777777" w:rsidR="00970335" w:rsidRPr="00CC03D5" w:rsidRDefault="00B03B02" w:rsidP="00970335">
            <w:pPr>
              <w:pStyle w:val="BodyText"/>
              <w:rPr>
                <w:sz w:val="20"/>
                <w:szCs w:val="20"/>
              </w:rPr>
            </w:pPr>
            <w:sdt>
              <w:sdtPr>
                <w:rPr>
                  <w:sz w:val="20"/>
                  <w:szCs w:val="20"/>
                </w:rPr>
                <w:id w:val="-1500653391"/>
                <w:placeholder>
                  <w:docPart w:val="3CA1A9B261124E3BBF37167D5FFF1FE8"/>
                </w:placeholder>
                <w:showingPlcHdr/>
                <w:comboBox>
                  <w:listItem w:value="Choose an item."/>
                  <w:listItem w:displayText="Scattered Castles" w:value="Scattered Castles"/>
                  <w:listItem w:displayText="CVS" w:value="CVS"/>
                  <w:listItem w:displayText="DISS" w:value="DISS"/>
                  <w:listItem w:displayText="Multiple/Other (list below)" w:value="Multiple/Other (list below)"/>
                </w:comboBox>
              </w:sdtPr>
              <w:sdtContent>
                <w:r w:rsidR="00970335" w:rsidRPr="00CC03D5">
                  <w:rPr>
                    <w:rStyle w:val="PlaceholderText"/>
                    <w:sz w:val="20"/>
                    <w:szCs w:val="20"/>
                  </w:rPr>
                  <w:t>Choose an item.</w:t>
                </w:r>
              </w:sdtContent>
            </w:sdt>
            <w:r w:rsidR="00970335" w:rsidRPr="00CC03D5">
              <w:rPr>
                <w:sz w:val="20"/>
                <w:szCs w:val="20"/>
              </w:rPr>
              <w:tab/>
            </w:r>
          </w:p>
        </w:tc>
      </w:tr>
      <w:tr w:rsidR="00970335" w14:paraId="7814F238" w14:textId="77777777" w:rsidTr="008750A4">
        <w:tc>
          <w:tcPr>
            <w:tcW w:w="606" w:type="dxa"/>
            <w:shd w:val="clear" w:color="auto" w:fill="F2F2F2" w:themeFill="background1" w:themeFillShade="F2"/>
          </w:tcPr>
          <w:p w14:paraId="49AF892B" w14:textId="77777777" w:rsidR="00970335" w:rsidRPr="008750A4" w:rsidRDefault="00970335" w:rsidP="00970335">
            <w:pPr>
              <w:pStyle w:val="BodyText"/>
              <w:rPr>
                <w:b/>
                <w:bCs/>
                <w:sz w:val="20"/>
              </w:rPr>
            </w:pPr>
            <w:r w:rsidRPr="008750A4">
              <w:rPr>
                <w:b/>
                <w:bCs/>
                <w:sz w:val="20"/>
              </w:rPr>
              <w:t>2.06</w:t>
            </w:r>
          </w:p>
        </w:tc>
        <w:tc>
          <w:tcPr>
            <w:tcW w:w="13884" w:type="dxa"/>
            <w:gridSpan w:val="4"/>
            <w:shd w:val="clear" w:color="auto" w:fill="F2F2F2" w:themeFill="background1" w:themeFillShade="F2"/>
          </w:tcPr>
          <w:p w14:paraId="6E2E0F7C" w14:textId="77777777" w:rsidR="00970335" w:rsidRPr="00CC03D5" w:rsidRDefault="00970335" w:rsidP="00970335">
            <w:pPr>
              <w:pStyle w:val="BodyText"/>
              <w:rPr>
                <w:sz w:val="20"/>
                <w:szCs w:val="20"/>
              </w:rPr>
            </w:pPr>
            <w:r w:rsidRPr="00CC03D5">
              <w:rPr>
                <w:sz w:val="20"/>
                <w:szCs w:val="20"/>
              </w:rPr>
              <w:t>Please provide any comments or additional clarifying information in the space below:</w:t>
            </w:r>
          </w:p>
        </w:tc>
      </w:tr>
      <w:tr w:rsidR="00970335" w14:paraId="0E6D9300" w14:textId="77777777" w:rsidTr="008750A4">
        <w:trPr>
          <w:trHeight w:val="1727"/>
        </w:trPr>
        <w:tc>
          <w:tcPr>
            <w:tcW w:w="606" w:type="dxa"/>
          </w:tcPr>
          <w:p w14:paraId="569D3704" w14:textId="77777777" w:rsidR="00970335" w:rsidRDefault="00970335" w:rsidP="00970335">
            <w:pPr>
              <w:pStyle w:val="BodyText"/>
              <w:rPr>
                <w:sz w:val="20"/>
              </w:rPr>
            </w:pPr>
          </w:p>
        </w:tc>
        <w:sdt>
          <w:sdtPr>
            <w:rPr>
              <w:sz w:val="20"/>
              <w:szCs w:val="20"/>
            </w:rPr>
            <w:alias w:val="enter comments here"/>
            <w:tag w:val="enter comments here"/>
            <w:id w:val="1864712398"/>
            <w:placeholder>
              <w:docPart w:val="FA633EC249004D3CBF058788065F5FFD"/>
            </w:placeholder>
            <w:showingPlcHdr/>
          </w:sdtPr>
          <w:sdtContent>
            <w:tc>
              <w:tcPr>
                <w:tcW w:w="13884" w:type="dxa"/>
                <w:gridSpan w:val="4"/>
              </w:tcPr>
              <w:p w14:paraId="68548B36" w14:textId="77777777" w:rsidR="00970335" w:rsidRPr="00CC03D5" w:rsidRDefault="00970335" w:rsidP="00970335">
                <w:pPr>
                  <w:pStyle w:val="BodyText"/>
                  <w:rPr>
                    <w:sz w:val="20"/>
                    <w:szCs w:val="20"/>
                  </w:rPr>
                </w:pPr>
                <w:r w:rsidRPr="00CC03D5">
                  <w:rPr>
                    <w:rStyle w:val="PlaceholderText"/>
                    <w:sz w:val="20"/>
                    <w:szCs w:val="20"/>
                  </w:rPr>
                  <w:t>Click or tap here to enter text.</w:t>
                </w:r>
              </w:p>
            </w:tc>
          </w:sdtContent>
        </w:sdt>
      </w:tr>
    </w:tbl>
    <w:p w14:paraId="1CAD2E8F" w14:textId="6ED6573E" w:rsidR="00970335" w:rsidRDefault="00970335" w:rsidP="00970335">
      <w:pPr>
        <w:pStyle w:val="BodyText"/>
        <w:jc w:val="center"/>
        <w:rPr>
          <w:sz w:val="16"/>
          <w:szCs w:val="16"/>
        </w:rPr>
      </w:pPr>
    </w:p>
    <w:p w14:paraId="3D5CEE80" w14:textId="31368396" w:rsidR="008750A4" w:rsidRDefault="008750A4" w:rsidP="00970335">
      <w:pPr>
        <w:pStyle w:val="BodyText"/>
        <w:jc w:val="center"/>
        <w:rPr>
          <w:sz w:val="16"/>
          <w:szCs w:val="16"/>
        </w:rPr>
      </w:pPr>
    </w:p>
    <w:p w14:paraId="1362D83A" w14:textId="520DEE87" w:rsidR="008750A4" w:rsidRDefault="008750A4" w:rsidP="00970335">
      <w:pPr>
        <w:pStyle w:val="BodyText"/>
        <w:jc w:val="center"/>
        <w:rPr>
          <w:sz w:val="16"/>
          <w:szCs w:val="16"/>
        </w:rPr>
      </w:pPr>
    </w:p>
    <w:p w14:paraId="7B84997D" w14:textId="2901588E" w:rsidR="008750A4" w:rsidRDefault="008750A4" w:rsidP="00970335">
      <w:pPr>
        <w:pStyle w:val="BodyText"/>
        <w:jc w:val="center"/>
        <w:rPr>
          <w:sz w:val="16"/>
          <w:szCs w:val="16"/>
        </w:rPr>
      </w:pPr>
    </w:p>
    <w:p w14:paraId="33AF1B13" w14:textId="5FAE796C" w:rsidR="008750A4" w:rsidRDefault="008750A4" w:rsidP="00970335">
      <w:pPr>
        <w:pStyle w:val="BodyText"/>
        <w:jc w:val="center"/>
        <w:rPr>
          <w:sz w:val="16"/>
          <w:szCs w:val="16"/>
        </w:rPr>
      </w:pPr>
    </w:p>
    <w:p w14:paraId="4375160D" w14:textId="547113D9" w:rsidR="008750A4" w:rsidRDefault="008750A4" w:rsidP="00970335">
      <w:pPr>
        <w:pStyle w:val="BodyText"/>
        <w:jc w:val="center"/>
        <w:rPr>
          <w:sz w:val="16"/>
          <w:szCs w:val="16"/>
        </w:rPr>
      </w:pPr>
    </w:p>
    <w:p w14:paraId="73756DCD" w14:textId="3D798045" w:rsidR="008750A4" w:rsidRDefault="008750A4" w:rsidP="00970335">
      <w:pPr>
        <w:pStyle w:val="BodyText"/>
        <w:jc w:val="center"/>
        <w:rPr>
          <w:sz w:val="16"/>
          <w:szCs w:val="16"/>
        </w:rPr>
      </w:pPr>
    </w:p>
    <w:p w14:paraId="2201773C" w14:textId="0CC4E971" w:rsidR="008750A4" w:rsidRDefault="008750A4" w:rsidP="00970335">
      <w:pPr>
        <w:pStyle w:val="BodyText"/>
        <w:jc w:val="center"/>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3884"/>
      </w:tblGrid>
      <w:tr w:rsidR="008750A4" w:rsidRPr="008750A4" w14:paraId="1BEF7931" w14:textId="77777777" w:rsidTr="008750A4">
        <w:tc>
          <w:tcPr>
            <w:tcW w:w="606" w:type="dxa"/>
            <w:shd w:val="clear" w:color="auto" w:fill="082545"/>
          </w:tcPr>
          <w:p w14:paraId="3ADFE955" w14:textId="77777777" w:rsidR="00970335" w:rsidRPr="008750A4" w:rsidRDefault="00970335" w:rsidP="00970335">
            <w:pPr>
              <w:pStyle w:val="BodyText"/>
              <w:rPr>
                <w:b/>
                <w:color w:val="FFFFFF" w:themeColor="background1"/>
                <w:sz w:val="24"/>
                <w:szCs w:val="24"/>
              </w:rPr>
            </w:pPr>
            <w:r w:rsidRPr="008750A4">
              <w:rPr>
                <w:b/>
                <w:color w:val="FFFFFF" w:themeColor="background1"/>
                <w:sz w:val="24"/>
                <w:szCs w:val="24"/>
              </w:rPr>
              <w:lastRenderedPageBreak/>
              <w:t>3.0</w:t>
            </w:r>
          </w:p>
        </w:tc>
        <w:tc>
          <w:tcPr>
            <w:tcW w:w="13884" w:type="dxa"/>
            <w:shd w:val="clear" w:color="auto" w:fill="082545"/>
          </w:tcPr>
          <w:p w14:paraId="3B07435C" w14:textId="5D5B4B53" w:rsidR="00970335" w:rsidRPr="008750A4" w:rsidRDefault="00970335" w:rsidP="00970335">
            <w:pPr>
              <w:pStyle w:val="BodyText"/>
              <w:rPr>
                <w:b/>
                <w:color w:val="FFFFFF" w:themeColor="background1"/>
                <w:sz w:val="24"/>
                <w:szCs w:val="24"/>
              </w:rPr>
            </w:pPr>
            <w:r w:rsidRPr="008750A4">
              <w:rPr>
                <w:b/>
                <w:color w:val="FFFFFF" w:themeColor="background1"/>
                <w:sz w:val="24"/>
                <w:szCs w:val="24"/>
              </w:rPr>
              <w:t xml:space="preserve">Please list any </w:t>
            </w:r>
            <w:r w:rsidRPr="008750A4">
              <w:rPr>
                <w:b/>
                <w:color w:val="FFFFFF" w:themeColor="background1"/>
                <w:sz w:val="24"/>
                <w:szCs w:val="24"/>
                <w:u w:val="single"/>
              </w:rPr>
              <w:t>external agencies</w:t>
            </w:r>
            <w:r w:rsidRPr="008750A4">
              <w:rPr>
                <w:b/>
                <w:color w:val="FFFFFF" w:themeColor="background1"/>
                <w:sz w:val="24"/>
                <w:szCs w:val="24"/>
              </w:rPr>
              <w:t xml:space="preserve"> that your agency provides adjudicative services to.</w:t>
            </w:r>
          </w:p>
          <w:p w14:paraId="20B00654" w14:textId="77777777" w:rsidR="00970335" w:rsidRPr="008750A4" w:rsidRDefault="00970335" w:rsidP="00970335">
            <w:pPr>
              <w:pStyle w:val="BodyText"/>
              <w:rPr>
                <w:color w:val="FFFFFF" w:themeColor="background1"/>
              </w:rPr>
            </w:pPr>
            <w:r w:rsidRPr="008750A4">
              <w:rPr>
                <w:i/>
                <w:color w:val="FFFFFF" w:themeColor="background1"/>
                <w:sz w:val="20"/>
                <w:szCs w:val="24"/>
              </w:rPr>
              <w:t>(if your agency services more external agencies than will fit below, list the 5 most prominent)</w:t>
            </w:r>
          </w:p>
        </w:tc>
      </w:tr>
      <w:tr w:rsidR="008750A4" w:rsidRPr="008750A4" w14:paraId="7AB806CD" w14:textId="77777777" w:rsidTr="008750A4">
        <w:tc>
          <w:tcPr>
            <w:tcW w:w="606" w:type="dxa"/>
            <w:shd w:val="clear" w:color="auto" w:fill="808080" w:themeFill="background1" w:themeFillShade="80"/>
          </w:tcPr>
          <w:p w14:paraId="4D091AE0" w14:textId="77777777" w:rsidR="00970335" w:rsidRPr="008750A4" w:rsidRDefault="00970335" w:rsidP="00970335">
            <w:pPr>
              <w:pStyle w:val="BodyText"/>
              <w:ind w:left="720"/>
              <w:rPr>
                <w:color w:val="FFFFFF" w:themeColor="background1"/>
              </w:rPr>
            </w:pPr>
          </w:p>
        </w:tc>
        <w:tc>
          <w:tcPr>
            <w:tcW w:w="13884" w:type="dxa"/>
            <w:shd w:val="clear" w:color="auto" w:fill="808080" w:themeFill="background1" w:themeFillShade="80"/>
          </w:tcPr>
          <w:p w14:paraId="7158E78D" w14:textId="77777777" w:rsidR="00970335" w:rsidRPr="008750A4" w:rsidRDefault="00970335" w:rsidP="00970335">
            <w:pPr>
              <w:pStyle w:val="BodyText"/>
              <w:rPr>
                <w:color w:val="FFFFFF" w:themeColor="background1"/>
              </w:rPr>
            </w:pPr>
            <w:r w:rsidRPr="008750A4">
              <w:rPr>
                <w:b/>
                <w:color w:val="FFFFFF" w:themeColor="background1"/>
                <w:u w:val="single"/>
              </w:rPr>
              <w:t>Name of External Agency</w:t>
            </w:r>
          </w:p>
        </w:tc>
      </w:tr>
      <w:tr w:rsidR="00970335" w:rsidRPr="00717C33" w14:paraId="67F90264" w14:textId="77777777" w:rsidTr="008750A4">
        <w:tc>
          <w:tcPr>
            <w:tcW w:w="606" w:type="dxa"/>
          </w:tcPr>
          <w:p w14:paraId="00E9ECF9" w14:textId="77777777" w:rsidR="00970335" w:rsidRPr="008750A4" w:rsidRDefault="00970335" w:rsidP="00970335">
            <w:pPr>
              <w:pStyle w:val="BodyText"/>
              <w:rPr>
                <w:b/>
                <w:bCs/>
                <w:sz w:val="20"/>
              </w:rPr>
            </w:pPr>
            <w:r w:rsidRPr="008750A4">
              <w:rPr>
                <w:b/>
                <w:bCs/>
                <w:sz w:val="20"/>
              </w:rPr>
              <w:t>3.01</w:t>
            </w:r>
          </w:p>
        </w:tc>
        <w:sdt>
          <w:sdtPr>
            <w:rPr>
              <w:sz w:val="20"/>
            </w:rPr>
            <w:alias w:val="Name of External Agency"/>
            <w:tag w:val="Name of External Agency"/>
            <w:id w:val="357158547"/>
            <w:placeholder>
              <w:docPart w:val="8B26306A71A54B45AFAA77A738500F06"/>
            </w:placeholder>
            <w:showingPlcHdr/>
            <w:text/>
          </w:sdtPr>
          <w:sdtContent>
            <w:tc>
              <w:tcPr>
                <w:tcW w:w="13884" w:type="dxa"/>
              </w:tcPr>
              <w:p w14:paraId="2934C1BC" w14:textId="77777777" w:rsidR="00970335" w:rsidRPr="00717C33" w:rsidRDefault="00970335" w:rsidP="00970335">
                <w:pPr>
                  <w:pStyle w:val="BodyText"/>
                  <w:rPr>
                    <w:sz w:val="20"/>
                  </w:rPr>
                </w:pPr>
                <w:r w:rsidRPr="00717C33">
                  <w:rPr>
                    <w:rStyle w:val="PlaceholderText"/>
                    <w:sz w:val="20"/>
                  </w:rPr>
                  <w:t>Click or tap here to enter text.</w:t>
                </w:r>
              </w:p>
            </w:tc>
          </w:sdtContent>
        </w:sdt>
      </w:tr>
      <w:tr w:rsidR="00970335" w:rsidRPr="00717C33" w14:paraId="194C48D4" w14:textId="77777777" w:rsidTr="008750A4">
        <w:tc>
          <w:tcPr>
            <w:tcW w:w="606" w:type="dxa"/>
            <w:shd w:val="clear" w:color="auto" w:fill="F2F2F2" w:themeFill="background1" w:themeFillShade="F2"/>
          </w:tcPr>
          <w:p w14:paraId="56DDAB67" w14:textId="77777777" w:rsidR="00970335" w:rsidRPr="008750A4" w:rsidRDefault="00970335" w:rsidP="00970335">
            <w:pPr>
              <w:pStyle w:val="BodyText"/>
              <w:rPr>
                <w:b/>
                <w:bCs/>
                <w:sz w:val="20"/>
              </w:rPr>
            </w:pPr>
            <w:r w:rsidRPr="008750A4">
              <w:rPr>
                <w:b/>
                <w:bCs/>
                <w:sz w:val="20"/>
              </w:rPr>
              <w:t>3.02</w:t>
            </w:r>
          </w:p>
        </w:tc>
        <w:sdt>
          <w:sdtPr>
            <w:rPr>
              <w:sz w:val="20"/>
            </w:rPr>
            <w:alias w:val="Name of External Agency"/>
            <w:tag w:val="Name of External Agency"/>
            <w:id w:val="1359630389"/>
            <w:placeholder>
              <w:docPart w:val="89AF776EF8FF4EBBA2FCCFE3F6BCA3D1"/>
            </w:placeholder>
            <w:showingPlcHdr/>
            <w:text/>
          </w:sdtPr>
          <w:sdtContent>
            <w:tc>
              <w:tcPr>
                <w:tcW w:w="13884" w:type="dxa"/>
                <w:shd w:val="clear" w:color="auto" w:fill="F2F2F2" w:themeFill="background1" w:themeFillShade="F2"/>
              </w:tcPr>
              <w:p w14:paraId="11057453" w14:textId="77777777" w:rsidR="00970335" w:rsidRPr="00717C33" w:rsidRDefault="00970335" w:rsidP="00970335">
                <w:pPr>
                  <w:pStyle w:val="BodyText"/>
                  <w:rPr>
                    <w:sz w:val="20"/>
                  </w:rPr>
                </w:pPr>
                <w:r w:rsidRPr="00717C33">
                  <w:rPr>
                    <w:rStyle w:val="PlaceholderText"/>
                    <w:sz w:val="20"/>
                  </w:rPr>
                  <w:t>Click or tap here to enter text.</w:t>
                </w:r>
              </w:p>
            </w:tc>
          </w:sdtContent>
        </w:sdt>
      </w:tr>
      <w:tr w:rsidR="00970335" w:rsidRPr="00717C33" w14:paraId="37186CFD" w14:textId="77777777" w:rsidTr="008750A4">
        <w:tc>
          <w:tcPr>
            <w:tcW w:w="606" w:type="dxa"/>
          </w:tcPr>
          <w:p w14:paraId="1E92BB18" w14:textId="77777777" w:rsidR="00970335" w:rsidRPr="008750A4" w:rsidRDefault="00970335" w:rsidP="00970335">
            <w:pPr>
              <w:pStyle w:val="BodyText"/>
              <w:rPr>
                <w:b/>
                <w:bCs/>
                <w:sz w:val="20"/>
              </w:rPr>
            </w:pPr>
            <w:r w:rsidRPr="008750A4">
              <w:rPr>
                <w:b/>
                <w:bCs/>
                <w:sz w:val="20"/>
              </w:rPr>
              <w:t>3.03</w:t>
            </w:r>
          </w:p>
        </w:tc>
        <w:sdt>
          <w:sdtPr>
            <w:rPr>
              <w:sz w:val="20"/>
            </w:rPr>
            <w:alias w:val="Name of External Agency"/>
            <w:tag w:val="Name of External Agency"/>
            <w:id w:val="1460067643"/>
            <w:placeholder>
              <w:docPart w:val="062CAEA1125348D6A53A68E862BFC4B5"/>
            </w:placeholder>
            <w:showingPlcHdr/>
            <w:text/>
          </w:sdtPr>
          <w:sdtContent>
            <w:tc>
              <w:tcPr>
                <w:tcW w:w="13884" w:type="dxa"/>
              </w:tcPr>
              <w:p w14:paraId="7E204588" w14:textId="77777777" w:rsidR="00970335" w:rsidRPr="00717C33" w:rsidRDefault="00970335" w:rsidP="00970335">
                <w:pPr>
                  <w:pStyle w:val="BodyText"/>
                  <w:rPr>
                    <w:sz w:val="20"/>
                  </w:rPr>
                </w:pPr>
                <w:r w:rsidRPr="00717C33">
                  <w:rPr>
                    <w:rStyle w:val="PlaceholderText"/>
                    <w:sz w:val="20"/>
                  </w:rPr>
                  <w:t>Click or tap here to enter text.</w:t>
                </w:r>
              </w:p>
            </w:tc>
          </w:sdtContent>
        </w:sdt>
      </w:tr>
      <w:tr w:rsidR="00970335" w:rsidRPr="00717C33" w14:paraId="5269D970" w14:textId="77777777" w:rsidTr="008750A4">
        <w:tc>
          <w:tcPr>
            <w:tcW w:w="606" w:type="dxa"/>
            <w:shd w:val="clear" w:color="auto" w:fill="F2F2F2" w:themeFill="background1" w:themeFillShade="F2"/>
          </w:tcPr>
          <w:p w14:paraId="3F1A060B" w14:textId="77777777" w:rsidR="00970335" w:rsidRPr="008750A4" w:rsidRDefault="00970335" w:rsidP="00970335">
            <w:pPr>
              <w:pStyle w:val="BodyText"/>
              <w:rPr>
                <w:b/>
                <w:bCs/>
                <w:sz w:val="20"/>
              </w:rPr>
            </w:pPr>
            <w:r w:rsidRPr="008750A4">
              <w:rPr>
                <w:b/>
                <w:bCs/>
                <w:sz w:val="20"/>
              </w:rPr>
              <w:t>3.04</w:t>
            </w:r>
          </w:p>
        </w:tc>
        <w:sdt>
          <w:sdtPr>
            <w:rPr>
              <w:sz w:val="20"/>
            </w:rPr>
            <w:alias w:val="Name of External Agency"/>
            <w:tag w:val="Name of External Agency"/>
            <w:id w:val="-1797898059"/>
            <w:placeholder>
              <w:docPart w:val="81CBBBC55FC24F58ADE336D4A994885E"/>
            </w:placeholder>
            <w:showingPlcHdr/>
            <w:text/>
          </w:sdtPr>
          <w:sdtContent>
            <w:tc>
              <w:tcPr>
                <w:tcW w:w="13884" w:type="dxa"/>
                <w:shd w:val="clear" w:color="auto" w:fill="F2F2F2" w:themeFill="background1" w:themeFillShade="F2"/>
              </w:tcPr>
              <w:p w14:paraId="6466AF8E" w14:textId="77777777" w:rsidR="00970335" w:rsidRPr="00717C33" w:rsidRDefault="00970335" w:rsidP="00970335">
                <w:pPr>
                  <w:pStyle w:val="BodyText"/>
                  <w:rPr>
                    <w:sz w:val="20"/>
                  </w:rPr>
                </w:pPr>
                <w:r w:rsidRPr="00717C33">
                  <w:rPr>
                    <w:rStyle w:val="PlaceholderText"/>
                    <w:sz w:val="20"/>
                  </w:rPr>
                  <w:t>Click or tap here to enter text.</w:t>
                </w:r>
              </w:p>
            </w:tc>
          </w:sdtContent>
        </w:sdt>
      </w:tr>
      <w:tr w:rsidR="00970335" w:rsidRPr="00717C33" w14:paraId="364CADE6" w14:textId="77777777" w:rsidTr="008750A4">
        <w:tc>
          <w:tcPr>
            <w:tcW w:w="606" w:type="dxa"/>
          </w:tcPr>
          <w:p w14:paraId="41C78B62" w14:textId="77777777" w:rsidR="00970335" w:rsidRPr="008750A4" w:rsidRDefault="00970335" w:rsidP="00970335">
            <w:pPr>
              <w:pStyle w:val="BodyText"/>
              <w:rPr>
                <w:b/>
                <w:bCs/>
                <w:sz w:val="20"/>
              </w:rPr>
            </w:pPr>
            <w:r w:rsidRPr="008750A4">
              <w:rPr>
                <w:b/>
                <w:bCs/>
                <w:sz w:val="20"/>
              </w:rPr>
              <w:t>3.05</w:t>
            </w:r>
          </w:p>
        </w:tc>
        <w:sdt>
          <w:sdtPr>
            <w:rPr>
              <w:sz w:val="20"/>
            </w:rPr>
            <w:alias w:val="Name of External Agency"/>
            <w:tag w:val="Name of External Agency"/>
            <w:id w:val="-1009063760"/>
            <w:placeholder>
              <w:docPart w:val="8948E9E8A851403E9C999B8C07BF631E"/>
            </w:placeholder>
            <w:showingPlcHdr/>
            <w:text/>
          </w:sdtPr>
          <w:sdtContent>
            <w:tc>
              <w:tcPr>
                <w:tcW w:w="13884" w:type="dxa"/>
              </w:tcPr>
              <w:p w14:paraId="1F3B0572" w14:textId="77777777" w:rsidR="00970335" w:rsidRPr="00717C33" w:rsidRDefault="00970335" w:rsidP="00970335">
                <w:pPr>
                  <w:pStyle w:val="BodyText"/>
                  <w:rPr>
                    <w:sz w:val="20"/>
                  </w:rPr>
                </w:pPr>
                <w:r w:rsidRPr="00717C33">
                  <w:rPr>
                    <w:rStyle w:val="PlaceholderText"/>
                    <w:sz w:val="20"/>
                  </w:rPr>
                  <w:t>Click or tap here to enter text.</w:t>
                </w:r>
              </w:p>
            </w:tc>
          </w:sdtContent>
        </w:sdt>
      </w:tr>
    </w:tbl>
    <w:p w14:paraId="36B80EF9" w14:textId="2FDDC98E" w:rsidR="00970335" w:rsidRDefault="00970335" w:rsidP="00970335">
      <w:pPr>
        <w:pStyle w:val="BodyText"/>
        <w:jc w:val="center"/>
        <w:rPr>
          <w:sz w:val="16"/>
          <w:szCs w:val="16"/>
        </w:rPr>
      </w:pPr>
    </w:p>
    <w:p w14:paraId="4014137E" w14:textId="5D3C9AD2" w:rsidR="008750A4" w:rsidRDefault="008750A4" w:rsidP="00970335">
      <w:pPr>
        <w:pStyle w:val="BodyText"/>
        <w:jc w:val="center"/>
        <w:rPr>
          <w:sz w:val="16"/>
          <w:szCs w:val="16"/>
        </w:rPr>
      </w:pPr>
    </w:p>
    <w:p w14:paraId="790C4027" w14:textId="77777777" w:rsidR="008750A4" w:rsidRDefault="008750A4" w:rsidP="00970335">
      <w:pPr>
        <w:pStyle w:val="BodyText"/>
        <w:jc w:val="center"/>
        <w:rPr>
          <w:sz w:val="16"/>
          <w:szCs w:val="16"/>
        </w:rPr>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942"/>
        <w:gridCol w:w="6942"/>
      </w:tblGrid>
      <w:tr w:rsidR="008750A4" w:rsidRPr="008750A4" w14:paraId="62E9A51A" w14:textId="77777777" w:rsidTr="008750A4">
        <w:tc>
          <w:tcPr>
            <w:tcW w:w="606" w:type="dxa"/>
            <w:shd w:val="clear" w:color="auto" w:fill="082545"/>
          </w:tcPr>
          <w:p w14:paraId="4E2325B2" w14:textId="77777777" w:rsidR="00970335" w:rsidRPr="008750A4" w:rsidRDefault="00970335" w:rsidP="00970335">
            <w:pPr>
              <w:pStyle w:val="BodyText"/>
              <w:rPr>
                <w:b/>
                <w:color w:val="FFFFFF" w:themeColor="background1"/>
              </w:rPr>
            </w:pPr>
            <w:r w:rsidRPr="008750A4">
              <w:rPr>
                <w:b/>
                <w:color w:val="FFFFFF" w:themeColor="background1"/>
                <w:sz w:val="24"/>
              </w:rPr>
              <w:t>4.0</w:t>
            </w:r>
          </w:p>
        </w:tc>
        <w:tc>
          <w:tcPr>
            <w:tcW w:w="13884" w:type="dxa"/>
            <w:gridSpan w:val="2"/>
            <w:shd w:val="clear" w:color="auto" w:fill="082545"/>
          </w:tcPr>
          <w:p w14:paraId="356A0331" w14:textId="77777777" w:rsidR="00970335" w:rsidRPr="008750A4" w:rsidRDefault="00970335" w:rsidP="00970335">
            <w:pPr>
              <w:pStyle w:val="BodyText"/>
              <w:rPr>
                <w:b/>
                <w:color w:val="FFFFFF" w:themeColor="background1"/>
                <w:sz w:val="24"/>
                <w:szCs w:val="24"/>
              </w:rPr>
            </w:pPr>
            <w:r w:rsidRPr="008750A4">
              <w:rPr>
                <w:b/>
                <w:color w:val="FFFFFF" w:themeColor="background1"/>
                <w:sz w:val="24"/>
                <w:szCs w:val="24"/>
              </w:rPr>
              <w:t xml:space="preserve">Please list any </w:t>
            </w:r>
            <w:r w:rsidRPr="008750A4">
              <w:rPr>
                <w:b/>
                <w:color w:val="FFFFFF" w:themeColor="background1"/>
                <w:sz w:val="24"/>
                <w:szCs w:val="24"/>
                <w:u w:val="single"/>
              </w:rPr>
              <w:t>sub-components within your agency</w:t>
            </w:r>
            <w:r w:rsidRPr="008750A4">
              <w:rPr>
                <w:b/>
                <w:color w:val="FFFFFF" w:themeColor="background1"/>
                <w:sz w:val="24"/>
                <w:szCs w:val="24"/>
              </w:rPr>
              <w:t xml:space="preserve"> that require visibility of adjudication management data for reporting and/or oversight. </w:t>
            </w:r>
          </w:p>
          <w:p w14:paraId="3F094D5C" w14:textId="77777777" w:rsidR="00970335" w:rsidRPr="008750A4" w:rsidRDefault="00970335" w:rsidP="00970335">
            <w:pPr>
              <w:pStyle w:val="BodyText"/>
              <w:rPr>
                <w:color w:val="FFFFFF" w:themeColor="background1"/>
              </w:rPr>
            </w:pPr>
            <w:r w:rsidRPr="008750A4">
              <w:rPr>
                <w:i/>
                <w:color w:val="FFFFFF" w:themeColor="background1"/>
                <w:sz w:val="20"/>
                <w:szCs w:val="24"/>
              </w:rPr>
              <w:t xml:space="preserve">(these sub-components are </w:t>
            </w:r>
            <w:r w:rsidRPr="008750A4">
              <w:rPr>
                <w:b/>
                <w:i/>
                <w:color w:val="FFFFFF" w:themeColor="background1"/>
                <w:sz w:val="20"/>
                <w:szCs w:val="24"/>
              </w:rPr>
              <w:t>not necessarily limited</w:t>
            </w:r>
            <w:r w:rsidRPr="008750A4">
              <w:rPr>
                <w:i/>
                <w:color w:val="FFFFFF" w:themeColor="background1"/>
                <w:sz w:val="20"/>
                <w:szCs w:val="24"/>
              </w:rPr>
              <w:t xml:space="preserve"> to those listed as conducting adjudication operations in section 2 above)</w:t>
            </w:r>
          </w:p>
        </w:tc>
      </w:tr>
      <w:tr w:rsidR="008750A4" w:rsidRPr="008750A4" w14:paraId="5EEF1BF0" w14:textId="77777777" w:rsidTr="008750A4">
        <w:tc>
          <w:tcPr>
            <w:tcW w:w="606" w:type="dxa"/>
            <w:shd w:val="clear" w:color="auto" w:fill="808080" w:themeFill="background1" w:themeFillShade="80"/>
          </w:tcPr>
          <w:p w14:paraId="386FB8C1" w14:textId="77777777" w:rsidR="00970335" w:rsidRPr="008750A4" w:rsidRDefault="00970335" w:rsidP="00970335">
            <w:pPr>
              <w:pStyle w:val="BodyText"/>
              <w:rPr>
                <w:color w:val="FFFFFF" w:themeColor="background1"/>
              </w:rPr>
            </w:pPr>
          </w:p>
        </w:tc>
        <w:tc>
          <w:tcPr>
            <w:tcW w:w="6942" w:type="dxa"/>
            <w:shd w:val="clear" w:color="auto" w:fill="808080" w:themeFill="background1" w:themeFillShade="80"/>
          </w:tcPr>
          <w:p w14:paraId="310F8394" w14:textId="77777777" w:rsidR="00970335" w:rsidRPr="008750A4" w:rsidRDefault="00970335" w:rsidP="00970335">
            <w:pPr>
              <w:pStyle w:val="BodyText"/>
              <w:rPr>
                <w:b/>
                <w:color w:val="FFFFFF" w:themeColor="background1"/>
                <w:szCs w:val="24"/>
                <w:u w:val="single"/>
              </w:rPr>
            </w:pPr>
            <w:r w:rsidRPr="008750A4">
              <w:rPr>
                <w:b/>
                <w:color w:val="FFFFFF" w:themeColor="background1"/>
                <w:szCs w:val="24"/>
                <w:u w:val="single"/>
              </w:rPr>
              <w:t>Sub-Component</w:t>
            </w:r>
          </w:p>
        </w:tc>
        <w:tc>
          <w:tcPr>
            <w:tcW w:w="6942" w:type="dxa"/>
            <w:shd w:val="clear" w:color="auto" w:fill="808080" w:themeFill="background1" w:themeFillShade="80"/>
          </w:tcPr>
          <w:p w14:paraId="3B3798D6" w14:textId="77777777" w:rsidR="00970335" w:rsidRPr="008750A4" w:rsidRDefault="00970335" w:rsidP="00970335">
            <w:pPr>
              <w:pStyle w:val="BodyText"/>
              <w:rPr>
                <w:b/>
                <w:color w:val="FFFFFF" w:themeColor="background1"/>
                <w:szCs w:val="24"/>
                <w:u w:val="single"/>
              </w:rPr>
            </w:pPr>
            <w:r w:rsidRPr="008750A4">
              <w:rPr>
                <w:b/>
                <w:color w:val="FFFFFF" w:themeColor="background1"/>
                <w:szCs w:val="24"/>
                <w:u w:val="single"/>
              </w:rPr>
              <w:t>Requires Visibility of</w:t>
            </w:r>
          </w:p>
        </w:tc>
      </w:tr>
      <w:tr w:rsidR="008750A4" w:rsidRPr="008750A4" w14:paraId="69EB7EDA" w14:textId="77777777" w:rsidTr="008750A4">
        <w:tc>
          <w:tcPr>
            <w:tcW w:w="606" w:type="dxa"/>
            <w:shd w:val="clear" w:color="auto" w:fill="277AAC" w:themeFill="accent1"/>
          </w:tcPr>
          <w:p w14:paraId="160FA9FF" w14:textId="77777777" w:rsidR="00970335" w:rsidRPr="008750A4" w:rsidRDefault="00970335" w:rsidP="00970335">
            <w:pPr>
              <w:pStyle w:val="BodyText"/>
              <w:rPr>
                <w:b/>
                <w:bCs/>
                <w:i/>
                <w:color w:val="FFFFFF" w:themeColor="background1"/>
                <w:sz w:val="20"/>
                <w:szCs w:val="20"/>
              </w:rPr>
            </w:pPr>
            <w:r w:rsidRPr="008750A4">
              <w:rPr>
                <w:b/>
                <w:bCs/>
                <w:i/>
                <w:color w:val="FFFFFF" w:themeColor="background1"/>
                <w:sz w:val="20"/>
                <w:szCs w:val="20"/>
              </w:rPr>
              <w:t>EX.</w:t>
            </w:r>
          </w:p>
        </w:tc>
        <w:tc>
          <w:tcPr>
            <w:tcW w:w="6942" w:type="dxa"/>
            <w:shd w:val="clear" w:color="auto" w:fill="277AAC" w:themeFill="accent1"/>
          </w:tcPr>
          <w:p w14:paraId="71F94D03" w14:textId="77777777" w:rsidR="00970335" w:rsidRPr="008750A4" w:rsidRDefault="00970335" w:rsidP="00970335">
            <w:pPr>
              <w:pStyle w:val="BodyText"/>
              <w:rPr>
                <w:i/>
                <w:color w:val="FFFFFF" w:themeColor="background1"/>
                <w:sz w:val="20"/>
                <w:szCs w:val="20"/>
              </w:rPr>
            </w:pPr>
            <w:r w:rsidRPr="008750A4">
              <w:rPr>
                <w:i/>
                <w:color w:val="FFFFFF" w:themeColor="background1"/>
                <w:sz w:val="20"/>
                <w:szCs w:val="20"/>
              </w:rPr>
              <w:t>Example: Office of Quality Assurance</w:t>
            </w:r>
          </w:p>
        </w:tc>
        <w:tc>
          <w:tcPr>
            <w:tcW w:w="6942" w:type="dxa"/>
            <w:shd w:val="clear" w:color="auto" w:fill="277AAC" w:themeFill="accent1"/>
          </w:tcPr>
          <w:p w14:paraId="040C60D5" w14:textId="77777777" w:rsidR="00970335" w:rsidRPr="008750A4" w:rsidRDefault="00970335" w:rsidP="00970335">
            <w:pPr>
              <w:pStyle w:val="BodyText"/>
              <w:rPr>
                <w:i/>
                <w:color w:val="FFFFFF" w:themeColor="background1"/>
                <w:sz w:val="20"/>
                <w:szCs w:val="20"/>
              </w:rPr>
            </w:pPr>
            <w:r w:rsidRPr="008750A4">
              <w:rPr>
                <w:i/>
                <w:color w:val="FFFFFF" w:themeColor="background1"/>
                <w:sz w:val="20"/>
                <w:szCs w:val="20"/>
              </w:rPr>
              <w:t>All other sub-components</w:t>
            </w:r>
          </w:p>
        </w:tc>
      </w:tr>
      <w:tr w:rsidR="00970335" w14:paraId="2A80FC7E" w14:textId="77777777" w:rsidTr="008750A4">
        <w:tc>
          <w:tcPr>
            <w:tcW w:w="606" w:type="dxa"/>
          </w:tcPr>
          <w:p w14:paraId="0A6E693C" w14:textId="77777777" w:rsidR="00970335" w:rsidRPr="008750A4" w:rsidRDefault="00970335" w:rsidP="00970335">
            <w:pPr>
              <w:pStyle w:val="BodyText"/>
              <w:rPr>
                <w:rFonts w:ascii="Calibri" w:hAnsi="Calibri" w:cs="Calibri"/>
                <w:b/>
                <w:bCs/>
                <w:sz w:val="20"/>
                <w:szCs w:val="20"/>
              </w:rPr>
            </w:pPr>
            <w:r w:rsidRPr="008750A4">
              <w:rPr>
                <w:rFonts w:ascii="Calibri" w:hAnsi="Calibri" w:cs="Calibri"/>
                <w:b/>
                <w:bCs/>
                <w:color w:val="000000"/>
                <w:sz w:val="20"/>
                <w:szCs w:val="20"/>
              </w:rPr>
              <w:t>4.01</w:t>
            </w:r>
          </w:p>
        </w:tc>
        <w:sdt>
          <w:sdtPr>
            <w:rPr>
              <w:sz w:val="20"/>
              <w:szCs w:val="20"/>
            </w:rPr>
            <w:alias w:val="Name of Sub-Component"/>
            <w:tag w:val="Name of Sub-Component"/>
            <w:id w:val="-644736552"/>
            <w:placeholder>
              <w:docPart w:val="2A702EDC8A7647AA8531D5F05A230514"/>
            </w:placeholder>
            <w:showingPlcHdr/>
            <w:text/>
          </w:sdtPr>
          <w:sdtContent>
            <w:tc>
              <w:tcPr>
                <w:tcW w:w="6942" w:type="dxa"/>
              </w:tcPr>
              <w:p w14:paraId="48C7D5D3"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878251000"/>
            <w:placeholder>
              <w:docPart w:val="DD10B290A2BB4EC399893F8CB7F66B0B"/>
            </w:placeholder>
            <w:showingPlcHdr/>
            <w:text/>
          </w:sdtPr>
          <w:sdtContent>
            <w:tc>
              <w:tcPr>
                <w:tcW w:w="6942" w:type="dxa"/>
              </w:tcPr>
              <w:p w14:paraId="3562CDE1"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tr>
      <w:tr w:rsidR="00970335" w14:paraId="5D515427" w14:textId="77777777" w:rsidTr="008750A4">
        <w:tc>
          <w:tcPr>
            <w:tcW w:w="606" w:type="dxa"/>
            <w:shd w:val="clear" w:color="auto" w:fill="F2F2F2" w:themeFill="background1" w:themeFillShade="F2"/>
            <w:vAlign w:val="bottom"/>
          </w:tcPr>
          <w:p w14:paraId="316339C0"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2</w:t>
            </w:r>
          </w:p>
        </w:tc>
        <w:sdt>
          <w:sdtPr>
            <w:rPr>
              <w:sz w:val="20"/>
              <w:szCs w:val="20"/>
            </w:rPr>
            <w:alias w:val="Name of Sub-Component"/>
            <w:tag w:val="Name of Sub-Component"/>
            <w:id w:val="1032151093"/>
            <w:placeholder>
              <w:docPart w:val="06250CECAD7E440C8DBF7A203597EB27"/>
            </w:placeholder>
            <w:showingPlcHdr/>
            <w:text/>
          </w:sdtPr>
          <w:sdtContent>
            <w:tc>
              <w:tcPr>
                <w:tcW w:w="6942" w:type="dxa"/>
                <w:shd w:val="clear" w:color="auto" w:fill="F2F2F2" w:themeFill="background1" w:themeFillShade="F2"/>
              </w:tcPr>
              <w:p w14:paraId="46AB5BA2"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602993592"/>
            <w:placeholder>
              <w:docPart w:val="2B32C7FAAB5A4ABEB337F1C7677DCB40"/>
            </w:placeholder>
            <w:showingPlcHdr/>
            <w:text/>
          </w:sdtPr>
          <w:sdtContent>
            <w:tc>
              <w:tcPr>
                <w:tcW w:w="6942" w:type="dxa"/>
                <w:shd w:val="clear" w:color="auto" w:fill="F2F2F2" w:themeFill="background1" w:themeFillShade="F2"/>
              </w:tcPr>
              <w:p w14:paraId="36E72A5F"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3F5A8983" w14:textId="77777777" w:rsidTr="008750A4">
        <w:tc>
          <w:tcPr>
            <w:tcW w:w="606" w:type="dxa"/>
            <w:vAlign w:val="bottom"/>
          </w:tcPr>
          <w:p w14:paraId="14164D9D"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3</w:t>
            </w:r>
          </w:p>
        </w:tc>
        <w:sdt>
          <w:sdtPr>
            <w:rPr>
              <w:sz w:val="20"/>
              <w:szCs w:val="20"/>
            </w:rPr>
            <w:alias w:val="Name of Sub-Component"/>
            <w:tag w:val="Name of Sub-Component"/>
            <w:id w:val="1022902294"/>
            <w:placeholder>
              <w:docPart w:val="22CD2A5A03F64886B8A47CA5770828A0"/>
            </w:placeholder>
            <w:showingPlcHdr/>
            <w:text/>
          </w:sdtPr>
          <w:sdtContent>
            <w:tc>
              <w:tcPr>
                <w:tcW w:w="6942" w:type="dxa"/>
              </w:tcPr>
              <w:p w14:paraId="36AC33A9"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549539946"/>
            <w:placeholder>
              <w:docPart w:val="84EE6670ED5A411A9E7F05539A2AEC21"/>
            </w:placeholder>
            <w:showingPlcHdr/>
            <w:text/>
          </w:sdtPr>
          <w:sdtContent>
            <w:tc>
              <w:tcPr>
                <w:tcW w:w="6942" w:type="dxa"/>
              </w:tcPr>
              <w:p w14:paraId="0746BA02"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09B7005A" w14:textId="77777777" w:rsidTr="008750A4">
        <w:tc>
          <w:tcPr>
            <w:tcW w:w="606" w:type="dxa"/>
            <w:shd w:val="clear" w:color="auto" w:fill="F2F2F2" w:themeFill="background1" w:themeFillShade="F2"/>
            <w:vAlign w:val="bottom"/>
          </w:tcPr>
          <w:p w14:paraId="0F5A3591"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4</w:t>
            </w:r>
          </w:p>
        </w:tc>
        <w:sdt>
          <w:sdtPr>
            <w:rPr>
              <w:sz w:val="20"/>
              <w:szCs w:val="20"/>
            </w:rPr>
            <w:alias w:val="Name of Sub-Component"/>
            <w:tag w:val="Name of Sub-Component"/>
            <w:id w:val="1855371135"/>
            <w:placeholder>
              <w:docPart w:val="DCDE74B45A164F76BABA891E0C9903D4"/>
            </w:placeholder>
            <w:showingPlcHdr/>
            <w:text/>
          </w:sdtPr>
          <w:sdtContent>
            <w:tc>
              <w:tcPr>
                <w:tcW w:w="6942" w:type="dxa"/>
                <w:shd w:val="clear" w:color="auto" w:fill="F2F2F2" w:themeFill="background1" w:themeFillShade="F2"/>
              </w:tcPr>
              <w:p w14:paraId="12C5C063"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118454382"/>
            <w:placeholder>
              <w:docPart w:val="EC176CB1F218443BAAAF8771F3CCEFFA"/>
            </w:placeholder>
            <w:showingPlcHdr/>
            <w:text/>
          </w:sdtPr>
          <w:sdtContent>
            <w:tc>
              <w:tcPr>
                <w:tcW w:w="6942" w:type="dxa"/>
                <w:shd w:val="clear" w:color="auto" w:fill="F2F2F2" w:themeFill="background1" w:themeFillShade="F2"/>
              </w:tcPr>
              <w:p w14:paraId="47725F18"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47587694" w14:textId="77777777" w:rsidTr="008750A4">
        <w:tc>
          <w:tcPr>
            <w:tcW w:w="606" w:type="dxa"/>
            <w:vAlign w:val="bottom"/>
          </w:tcPr>
          <w:p w14:paraId="4C952DFF"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5</w:t>
            </w:r>
          </w:p>
        </w:tc>
        <w:sdt>
          <w:sdtPr>
            <w:rPr>
              <w:sz w:val="20"/>
              <w:szCs w:val="20"/>
            </w:rPr>
            <w:alias w:val="Name of Sub-Component"/>
            <w:tag w:val="Name of Sub-Component"/>
            <w:id w:val="1498161366"/>
            <w:placeholder>
              <w:docPart w:val="E6E40C3233964C1DBB3CBB79FA58D879"/>
            </w:placeholder>
            <w:showingPlcHdr/>
            <w:text/>
          </w:sdtPr>
          <w:sdtContent>
            <w:tc>
              <w:tcPr>
                <w:tcW w:w="6942" w:type="dxa"/>
              </w:tcPr>
              <w:p w14:paraId="12127D69"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184647379"/>
            <w:placeholder>
              <w:docPart w:val="F660F46C5141424499D13F0C6B6FC003"/>
            </w:placeholder>
            <w:showingPlcHdr/>
            <w:text/>
          </w:sdtPr>
          <w:sdtContent>
            <w:tc>
              <w:tcPr>
                <w:tcW w:w="6942" w:type="dxa"/>
              </w:tcPr>
              <w:p w14:paraId="6A61DC97"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4D441E3F" w14:textId="77777777" w:rsidTr="008750A4">
        <w:tc>
          <w:tcPr>
            <w:tcW w:w="606" w:type="dxa"/>
            <w:shd w:val="clear" w:color="auto" w:fill="F2F2F2" w:themeFill="background1" w:themeFillShade="F2"/>
            <w:vAlign w:val="bottom"/>
          </w:tcPr>
          <w:p w14:paraId="27C9F0EC"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6</w:t>
            </w:r>
          </w:p>
        </w:tc>
        <w:sdt>
          <w:sdtPr>
            <w:rPr>
              <w:sz w:val="20"/>
              <w:szCs w:val="20"/>
            </w:rPr>
            <w:alias w:val="Name of Sub-Component"/>
            <w:tag w:val="Name of Sub-Component"/>
            <w:id w:val="-764913286"/>
            <w:placeholder>
              <w:docPart w:val="8A4F429FBF224CBCA911FA175246079B"/>
            </w:placeholder>
            <w:showingPlcHdr/>
            <w:text/>
          </w:sdtPr>
          <w:sdtContent>
            <w:tc>
              <w:tcPr>
                <w:tcW w:w="6942" w:type="dxa"/>
                <w:shd w:val="clear" w:color="auto" w:fill="F2F2F2" w:themeFill="background1" w:themeFillShade="F2"/>
              </w:tcPr>
              <w:p w14:paraId="092C4975"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149836496"/>
            <w:placeholder>
              <w:docPart w:val="1EC5F5A8534D48069F77097435032BF9"/>
            </w:placeholder>
            <w:showingPlcHdr/>
            <w:text/>
          </w:sdtPr>
          <w:sdtContent>
            <w:tc>
              <w:tcPr>
                <w:tcW w:w="6942" w:type="dxa"/>
                <w:shd w:val="clear" w:color="auto" w:fill="F2F2F2" w:themeFill="background1" w:themeFillShade="F2"/>
              </w:tcPr>
              <w:p w14:paraId="030AB811"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108AD3F2" w14:textId="77777777" w:rsidTr="008750A4">
        <w:tc>
          <w:tcPr>
            <w:tcW w:w="606" w:type="dxa"/>
            <w:vAlign w:val="bottom"/>
          </w:tcPr>
          <w:p w14:paraId="494927F6"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7</w:t>
            </w:r>
          </w:p>
        </w:tc>
        <w:sdt>
          <w:sdtPr>
            <w:rPr>
              <w:sz w:val="20"/>
              <w:szCs w:val="20"/>
            </w:rPr>
            <w:alias w:val="Name of Sub-Component"/>
            <w:tag w:val="Name of Sub-Component"/>
            <w:id w:val="1638075541"/>
            <w:placeholder>
              <w:docPart w:val="93FAB063BE8A49B1ABC7636F33B031D7"/>
            </w:placeholder>
            <w:showingPlcHdr/>
            <w:text/>
          </w:sdtPr>
          <w:sdtContent>
            <w:tc>
              <w:tcPr>
                <w:tcW w:w="6942" w:type="dxa"/>
              </w:tcPr>
              <w:p w14:paraId="168EE761"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1600529774"/>
            <w:placeholder>
              <w:docPart w:val="1D747810B4D54564BFFF334D82D207FA"/>
            </w:placeholder>
            <w:showingPlcHdr/>
            <w:text/>
          </w:sdtPr>
          <w:sdtContent>
            <w:tc>
              <w:tcPr>
                <w:tcW w:w="6942" w:type="dxa"/>
              </w:tcPr>
              <w:p w14:paraId="034F3402"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2423F684" w14:textId="77777777" w:rsidTr="008750A4">
        <w:tc>
          <w:tcPr>
            <w:tcW w:w="606" w:type="dxa"/>
            <w:shd w:val="clear" w:color="auto" w:fill="F2F2F2" w:themeFill="background1" w:themeFillShade="F2"/>
            <w:vAlign w:val="bottom"/>
          </w:tcPr>
          <w:p w14:paraId="38F1ACA1"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8</w:t>
            </w:r>
          </w:p>
        </w:tc>
        <w:sdt>
          <w:sdtPr>
            <w:rPr>
              <w:sz w:val="20"/>
              <w:szCs w:val="20"/>
            </w:rPr>
            <w:alias w:val="Name of Sub-Component"/>
            <w:tag w:val="Name of Sub-Component"/>
            <w:id w:val="1165059032"/>
            <w:placeholder>
              <w:docPart w:val="92F339267F0241C4BF0C068ACADD8D5A"/>
            </w:placeholder>
            <w:showingPlcHdr/>
            <w:text/>
          </w:sdtPr>
          <w:sdtContent>
            <w:tc>
              <w:tcPr>
                <w:tcW w:w="6942" w:type="dxa"/>
                <w:shd w:val="clear" w:color="auto" w:fill="F2F2F2" w:themeFill="background1" w:themeFillShade="F2"/>
              </w:tcPr>
              <w:p w14:paraId="2A78726F"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1190608141"/>
            <w:placeholder>
              <w:docPart w:val="15AE6479930E40DA9AC9287FB761995D"/>
            </w:placeholder>
            <w:showingPlcHdr/>
            <w:text/>
          </w:sdtPr>
          <w:sdtContent>
            <w:tc>
              <w:tcPr>
                <w:tcW w:w="6942" w:type="dxa"/>
                <w:shd w:val="clear" w:color="auto" w:fill="F2F2F2" w:themeFill="background1" w:themeFillShade="F2"/>
              </w:tcPr>
              <w:p w14:paraId="69CACCE9"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1B27CE6B" w14:textId="77777777" w:rsidTr="008750A4">
        <w:tc>
          <w:tcPr>
            <w:tcW w:w="606" w:type="dxa"/>
            <w:vAlign w:val="bottom"/>
          </w:tcPr>
          <w:p w14:paraId="12B4E0B3"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09</w:t>
            </w:r>
          </w:p>
        </w:tc>
        <w:sdt>
          <w:sdtPr>
            <w:rPr>
              <w:sz w:val="20"/>
              <w:szCs w:val="20"/>
            </w:rPr>
            <w:alias w:val="Name of Sub-Component"/>
            <w:tag w:val="Name of Sub-Component"/>
            <w:id w:val="1362940316"/>
            <w:placeholder>
              <w:docPart w:val="47EDEBE6F3994689A07873FC74FF42B3"/>
            </w:placeholder>
            <w:showingPlcHdr/>
            <w:text/>
          </w:sdtPr>
          <w:sdtContent>
            <w:tc>
              <w:tcPr>
                <w:tcW w:w="6942" w:type="dxa"/>
              </w:tcPr>
              <w:p w14:paraId="401CF617"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1194911943"/>
            <w:placeholder>
              <w:docPart w:val="7EE1831F4EBD492EB14824BA8865F17B"/>
            </w:placeholder>
            <w:showingPlcHdr/>
            <w:text/>
          </w:sdtPr>
          <w:sdtContent>
            <w:tc>
              <w:tcPr>
                <w:tcW w:w="6942" w:type="dxa"/>
              </w:tcPr>
              <w:p w14:paraId="321999A3"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r w:rsidR="00970335" w14:paraId="77CF7AF8" w14:textId="77777777" w:rsidTr="008750A4">
        <w:tc>
          <w:tcPr>
            <w:tcW w:w="606" w:type="dxa"/>
            <w:shd w:val="clear" w:color="auto" w:fill="F2F2F2" w:themeFill="background1" w:themeFillShade="F2"/>
            <w:vAlign w:val="bottom"/>
          </w:tcPr>
          <w:p w14:paraId="6126AE4B" w14:textId="77777777" w:rsidR="00970335" w:rsidRPr="008750A4" w:rsidRDefault="00970335" w:rsidP="00970335">
            <w:pPr>
              <w:pStyle w:val="BodyText"/>
              <w:rPr>
                <w:b/>
                <w:bCs/>
                <w:sz w:val="20"/>
                <w:szCs w:val="20"/>
              </w:rPr>
            </w:pPr>
            <w:r w:rsidRPr="008750A4">
              <w:rPr>
                <w:rFonts w:ascii="Calibri" w:hAnsi="Calibri" w:cs="Calibri"/>
                <w:b/>
                <w:bCs/>
                <w:color w:val="000000"/>
                <w:sz w:val="20"/>
                <w:szCs w:val="20"/>
              </w:rPr>
              <w:t>4.10</w:t>
            </w:r>
          </w:p>
        </w:tc>
        <w:sdt>
          <w:sdtPr>
            <w:rPr>
              <w:sz w:val="20"/>
              <w:szCs w:val="20"/>
            </w:rPr>
            <w:alias w:val="Name of Sub-Component"/>
            <w:tag w:val="Name of Sub-Component"/>
            <w:id w:val="935338726"/>
            <w:placeholder>
              <w:docPart w:val="4705B415D07F443BBF9DC1DF7CA88774"/>
            </w:placeholder>
            <w:showingPlcHdr/>
            <w:text/>
          </w:sdtPr>
          <w:sdtContent>
            <w:tc>
              <w:tcPr>
                <w:tcW w:w="6942" w:type="dxa"/>
                <w:shd w:val="clear" w:color="auto" w:fill="F2F2F2" w:themeFill="background1" w:themeFillShade="F2"/>
              </w:tcPr>
              <w:p w14:paraId="23F961C4"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Name of Sub-Component"/>
            <w:tag w:val="Name of Sub-Component"/>
            <w:id w:val="578641048"/>
            <w:placeholder>
              <w:docPart w:val="60084C5AA7A74DF1BA0277F8A59CE850"/>
            </w:placeholder>
            <w:showingPlcHdr/>
            <w:text/>
          </w:sdtPr>
          <w:sdtContent>
            <w:tc>
              <w:tcPr>
                <w:tcW w:w="6942" w:type="dxa"/>
                <w:shd w:val="clear" w:color="auto" w:fill="F2F2F2" w:themeFill="background1" w:themeFillShade="F2"/>
              </w:tcPr>
              <w:p w14:paraId="312872F9"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bl>
    <w:p w14:paraId="6DAD64FE" w14:textId="77777777" w:rsidR="00970335" w:rsidRDefault="00970335" w:rsidP="00970335">
      <w:pPr>
        <w:pStyle w:val="BodyText"/>
      </w:pPr>
    </w:p>
    <w:p w14:paraId="30084981" w14:textId="6A8A12F1" w:rsidR="00970335" w:rsidRDefault="00970335" w:rsidP="00970335">
      <w:pPr>
        <w:pStyle w:val="BodyText"/>
      </w:pPr>
    </w:p>
    <w:tbl>
      <w:tblPr>
        <w:tblStyle w:val="TableGrid"/>
        <w:tblW w:w="144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4628"/>
        <w:gridCol w:w="4628"/>
        <w:gridCol w:w="4628"/>
      </w:tblGrid>
      <w:tr w:rsidR="00602D34" w:rsidRPr="00602D34" w14:paraId="285A22E1" w14:textId="77777777" w:rsidTr="00602D34">
        <w:tc>
          <w:tcPr>
            <w:tcW w:w="606" w:type="dxa"/>
            <w:shd w:val="clear" w:color="auto" w:fill="082545"/>
          </w:tcPr>
          <w:p w14:paraId="48F89CA0" w14:textId="77777777" w:rsidR="00970335" w:rsidRPr="00602D34" w:rsidRDefault="00970335" w:rsidP="00970335">
            <w:pPr>
              <w:pStyle w:val="BodyText"/>
              <w:rPr>
                <w:b/>
                <w:color w:val="FFFFFF" w:themeColor="background1"/>
              </w:rPr>
            </w:pPr>
            <w:r w:rsidRPr="00602D34">
              <w:rPr>
                <w:b/>
                <w:color w:val="FFFFFF" w:themeColor="background1"/>
                <w:sz w:val="24"/>
              </w:rPr>
              <w:t>5.0</w:t>
            </w:r>
          </w:p>
        </w:tc>
        <w:tc>
          <w:tcPr>
            <w:tcW w:w="13884" w:type="dxa"/>
            <w:gridSpan w:val="3"/>
            <w:shd w:val="clear" w:color="auto" w:fill="082545"/>
          </w:tcPr>
          <w:p w14:paraId="049D79E6" w14:textId="77777777" w:rsidR="00970335" w:rsidRPr="00602D34" w:rsidRDefault="00970335" w:rsidP="00970335">
            <w:pPr>
              <w:pStyle w:val="BodyText"/>
              <w:rPr>
                <w:color w:val="FFFFFF" w:themeColor="background1"/>
              </w:rPr>
            </w:pPr>
            <w:r w:rsidRPr="00602D34">
              <w:rPr>
                <w:b/>
                <w:color w:val="FFFFFF" w:themeColor="background1"/>
                <w:sz w:val="24"/>
                <w:szCs w:val="24"/>
              </w:rPr>
              <w:t>Please provide a primary and secondary point of contact for the DCSA Fulfillment Team to reach out to regarding the adoption of NBIS adjudication case management.</w:t>
            </w:r>
            <w:r w:rsidRPr="00602D34">
              <w:rPr>
                <w:i/>
                <w:color w:val="FFFFFF" w:themeColor="background1"/>
                <w:sz w:val="20"/>
                <w:szCs w:val="24"/>
              </w:rPr>
              <w:t xml:space="preserve"> </w:t>
            </w:r>
          </w:p>
        </w:tc>
      </w:tr>
      <w:tr w:rsidR="00602D34" w:rsidRPr="00602D34" w14:paraId="74F52A98" w14:textId="77777777" w:rsidTr="00602D34">
        <w:tc>
          <w:tcPr>
            <w:tcW w:w="606" w:type="dxa"/>
            <w:shd w:val="clear" w:color="auto" w:fill="808080" w:themeFill="background1" w:themeFillShade="80"/>
          </w:tcPr>
          <w:p w14:paraId="24F8DFAA" w14:textId="77777777" w:rsidR="00970335" w:rsidRPr="00602D34" w:rsidRDefault="00970335" w:rsidP="00970335">
            <w:pPr>
              <w:pStyle w:val="BodyText"/>
              <w:rPr>
                <w:color w:val="FFFFFF" w:themeColor="background1"/>
              </w:rPr>
            </w:pPr>
          </w:p>
        </w:tc>
        <w:tc>
          <w:tcPr>
            <w:tcW w:w="4628" w:type="dxa"/>
            <w:shd w:val="clear" w:color="auto" w:fill="808080" w:themeFill="background1" w:themeFillShade="80"/>
          </w:tcPr>
          <w:p w14:paraId="7AA952FF" w14:textId="77777777" w:rsidR="00970335" w:rsidRPr="00602D34" w:rsidRDefault="00970335" w:rsidP="00970335">
            <w:pPr>
              <w:pStyle w:val="BodyText"/>
              <w:rPr>
                <w:b/>
                <w:color w:val="FFFFFF" w:themeColor="background1"/>
                <w:szCs w:val="24"/>
                <w:u w:val="single"/>
              </w:rPr>
            </w:pPr>
            <w:r w:rsidRPr="00602D34">
              <w:rPr>
                <w:b/>
                <w:color w:val="FFFFFF" w:themeColor="background1"/>
                <w:szCs w:val="24"/>
                <w:u w:val="single"/>
              </w:rPr>
              <w:t>Name</w:t>
            </w:r>
          </w:p>
        </w:tc>
        <w:tc>
          <w:tcPr>
            <w:tcW w:w="4628" w:type="dxa"/>
            <w:shd w:val="clear" w:color="auto" w:fill="808080" w:themeFill="background1" w:themeFillShade="80"/>
          </w:tcPr>
          <w:p w14:paraId="4CE20376" w14:textId="77777777" w:rsidR="00970335" w:rsidRPr="00602D34" w:rsidRDefault="00970335" w:rsidP="00970335">
            <w:pPr>
              <w:pStyle w:val="BodyText"/>
              <w:rPr>
                <w:b/>
                <w:color w:val="FFFFFF" w:themeColor="background1"/>
                <w:szCs w:val="24"/>
                <w:u w:val="single"/>
              </w:rPr>
            </w:pPr>
            <w:r w:rsidRPr="00602D34">
              <w:rPr>
                <w:b/>
                <w:color w:val="FFFFFF" w:themeColor="background1"/>
                <w:szCs w:val="24"/>
                <w:u w:val="single"/>
              </w:rPr>
              <w:t>Email</w:t>
            </w:r>
          </w:p>
        </w:tc>
        <w:tc>
          <w:tcPr>
            <w:tcW w:w="4628" w:type="dxa"/>
            <w:shd w:val="clear" w:color="auto" w:fill="808080" w:themeFill="background1" w:themeFillShade="80"/>
          </w:tcPr>
          <w:p w14:paraId="15ABA567" w14:textId="77777777" w:rsidR="00970335" w:rsidRPr="00602D34" w:rsidRDefault="00970335" w:rsidP="00970335">
            <w:pPr>
              <w:pStyle w:val="BodyText"/>
              <w:rPr>
                <w:b/>
                <w:color w:val="FFFFFF" w:themeColor="background1"/>
                <w:szCs w:val="24"/>
                <w:u w:val="single"/>
              </w:rPr>
            </w:pPr>
            <w:r w:rsidRPr="00602D34">
              <w:rPr>
                <w:b/>
                <w:color w:val="FFFFFF" w:themeColor="background1"/>
                <w:szCs w:val="24"/>
                <w:u w:val="single"/>
              </w:rPr>
              <w:t>Phone</w:t>
            </w:r>
          </w:p>
        </w:tc>
      </w:tr>
      <w:tr w:rsidR="00970335" w14:paraId="6C20569F" w14:textId="77777777" w:rsidTr="00602D34">
        <w:tc>
          <w:tcPr>
            <w:tcW w:w="606" w:type="dxa"/>
          </w:tcPr>
          <w:p w14:paraId="7C7002AD" w14:textId="77777777" w:rsidR="00970335" w:rsidRPr="00602D34" w:rsidRDefault="00970335" w:rsidP="00970335">
            <w:pPr>
              <w:pStyle w:val="BodyText"/>
              <w:rPr>
                <w:rFonts w:ascii="Calibri" w:hAnsi="Calibri" w:cs="Calibri"/>
                <w:b/>
                <w:bCs/>
                <w:sz w:val="20"/>
                <w:szCs w:val="20"/>
              </w:rPr>
            </w:pPr>
            <w:r w:rsidRPr="00602D34">
              <w:rPr>
                <w:rFonts w:ascii="Calibri" w:hAnsi="Calibri" w:cs="Calibri"/>
                <w:b/>
                <w:bCs/>
                <w:color w:val="000000"/>
                <w:sz w:val="20"/>
                <w:szCs w:val="20"/>
              </w:rPr>
              <w:t>4.01</w:t>
            </w:r>
          </w:p>
        </w:tc>
        <w:sdt>
          <w:sdtPr>
            <w:rPr>
              <w:sz w:val="20"/>
              <w:szCs w:val="20"/>
            </w:rPr>
            <w:alias w:val="Name of Primary POC"/>
            <w:tag w:val="Name of Primary POC"/>
            <w:id w:val="1453602228"/>
            <w:placeholder>
              <w:docPart w:val="4E37BAD293F84E4EBC362170179DE03D"/>
            </w:placeholder>
            <w:showingPlcHdr/>
            <w:text/>
          </w:sdtPr>
          <w:sdtContent>
            <w:tc>
              <w:tcPr>
                <w:tcW w:w="4628" w:type="dxa"/>
              </w:tcPr>
              <w:p w14:paraId="7023919E"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sdt>
          <w:sdtPr>
            <w:rPr>
              <w:sz w:val="20"/>
              <w:szCs w:val="20"/>
            </w:rPr>
            <w:alias w:val="Email of Primary POC"/>
            <w:tag w:val="Email of Primary POC"/>
            <w:id w:val="2093270381"/>
            <w:placeholder>
              <w:docPart w:val="100DF8A8701541ADBE945EE36E2D23D7"/>
            </w:placeholder>
            <w:showingPlcHdr/>
            <w:text/>
          </w:sdtPr>
          <w:sdtContent>
            <w:tc>
              <w:tcPr>
                <w:tcW w:w="4628" w:type="dxa"/>
              </w:tcPr>
              <w:p w14:paraId="1F965475"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sdt>
          <w:sdtPr>
            <w:rPr>
              <w:sz w:val="20"/>
              <w:szCs w:val="20"/>
            </w:rPr>
            <w:alias w:val="Phone of Primary POC"/>
            <w:tag w:val="Phone of Primary POC"/>
            <w:id w:val="626136463"/>
            <w:placeholder>
              <w:docPart w:val="EED31A62B70348B683D21A2FD423C561"/>
            </w:placeholder>
            <w:showingPlcHdr/>
            <w:text/>
          </w:sdtPr>
          <w:sdtContent>
            <w:tc>
              <w:tcPr>
                <w:tcW w:w="4628" w:type="dxa"/>
              </w:tcPr>
              <w:p w14:paraId="6532E24B" w14:textId="77777777" w:rsidR="00970335" w:rsidRPr="00717C33" w:rsidRDefault="00970335" w:rsidP="00970335">
                <w:pPr>
                  <w:pStyle w:val="BodyText"/>
                  <w:rPr>
                    <w:b/>
                    <w:sz w:val="20"/>
                    <w:szCs w:val="20"/>
                  </w:rPr>
                </w:pPr>
                <w:r w:rsidRPr="00717C33">
                  <w:rPr>
                    <w:rStyle w:val="PlaceholderText"/>
                    <w:sz w:val="20"/>
                    <w:szCs w:val="20"/>
                  </w:rPr>
                  <w:t>Click or tap here to enter text.</w:t>
                </w:r>
              </w:p>
            </w:tc>
          </w:sdtContent>
        </w:sdt>
      </w:tr>
      <w:tr w:rsidR="00970335" w14:paraId="4196CEB4" w14:textId="77777777" w:rsidTr="00602D34">
        <w:tc>
          <w:tcPr>
            <w:tcW w:w="606" w:type="dxa"/>
            <w:shd w:val="clear" w:color="auto" w:fill="F2F2F2" w:themeFill="background1" w:themeFillShade="F2"/>
            <w:vAlign w:val="bottom"/>
          </w:tcPr>
          <w:p w14:paraId="2FA809E0" w14:textId="77777777" w:rsidR="00970335" w:rsidRPr="00602D34" w:rsidRDefault="00970335" w:rsidP="00970335">
            <w:pPr>
              <w:pStyle w:val="BodyText"/>
              <w:rPr>
                <w:b/>
                <w:bCs/>
                <w:sz w:val="20"/>
                <w:szCs w:val="20"/>
              </w:rPr>
            </w:pPr>
            <w:r w:rsidRPr="00602D34">
              <w:rPr>
                <w:rFonts w:ascii="Calibri" w:hAnsi="Calibri" w:cs="Calibri"/>
                <w:b/>
                <w:bCs/>
                <w:color w:val="000000"/>
                <w:sz w:val="20"/>
                <w:szCs w:val="20"/>
              </w:rPr>
              <w:t>4.02</w:t>
            </w:r>
          </w:p>
        </w:tc>
        <w:sdt>
          <w:sdtPr>
            <w:rPr>
              <w:sz w:val="20"/>
              <w:szCs w:val="20"/>
            </w:rPr>
            <w:alias w:val="Name of Secondary POC"/>
            <w:tag w:val="Name of Secondary POC"/>
            <w:id w:val="-1233768189"/>
            <w:placeholder>
              <w:docPart w:val="3AFD5C1FCE2649539388ED63AD31E027"/>
            </w:placeholder>
            <w:showingPlcHdr/>
            <w:text/>
          </w:sdtPr>
          <w:sdtContent>
            <w:tc>
              <w:tcPr>
                <w:tcW w:w="4628" w:type="dxa"/>
                <w:shd w:val="clear" w:color="auto" w:fill="F2F2F2" w:themeFill="background1" w:themeFillShade="F2"/>
              </w:tcPr>
              <w:p w14:paraId="5C8F9071"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Email of Secondary POC"/>
            <w:tag w:val="Email of Secondary POC"/>
            <w:id w:val="289411015"/>
            <w:placeholder>
              <w:docPart w:val="73B918B1F86E40539FF4C0B10075958C"/>
            </w:placeholder>
            <w:showingPlcHdr/>
            <w:text/>
          </w:sdtPr>
          <w:sdtContent>
            <w:tc>
              <w:tcPr>
                <w:tcW w:w="4628" w:type="dxa"/>
                <w:shd w:val="clear" w:color="auto" w:fill="F2F2F2" w:themeFill="background1" w:themeFillShade="F2"/>
              </w:tcPr>
              <w:p w14:paraId="0AA5367D"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sdt>
          <w:sdtPr>
            <w:rPr>
              <w:sz w:val="20"/>
              <w:szCs w:val="20"/>
            </w:rPr>
            <w:alias w:val="Phone of Secondary POC"/>
            <w:tag w:val="Phone of Secondary POC"/>
            <w:id w:val="2086334576"/>
            <w:placeholder>
              <w:docPart w:val="851B7DAB7B18499E8DFF8E1B1897B4BF"/>
            </w:placeholder>
            <w:showingPlcHdr/>
            <w:text/>
          </w:sdtPr>
          <w:sdtContent>
            <w:tc>
              <w:tcPr>
                <w:tcW w:w="4628" w:type="dxa"/>
                <w:shd w:val="clear" w:color="auto" w:fill="F2F2F2" w:themeFill="background1" w:themeFillShade="F2"/>
              </w:tcPr>
              <w:p w14:paraId="7F28216A" w14:textId="77777777" w:rsidR="00970335" w:rsidRPr="00717C33" w:rsidRDefault="00970335" w:rsidP="00970335">
                <w:pPr>
                  <w:pStyle w:val="BodyText"/>
                  <w:rPr>
                    <w:sz w:val="20"/>
                    <w:szCs w:val="20"/>
                  </w:rPr>
                </w:pPr>
                <w:r w:rsidRPr="00717C33">
                  <w:rPr>
                    <w:rStyle w:val="PlaceholderText"/>
                    <w:sz w:val="20"/>
                    <w:szCs w:val="20"/>
                  </w:rPr>
                  <w:t>Click or tap here to enter text.</w:t>
                </w:r>
              </w:p>
            </w:tc>
          </w:sdtContent>
        </w:sdt>
      </w:tr>
    </w:tbl>
    <w:p w14:paraId="51849825" w14:textId="77777777" w:rsidR="00970335" w:rsidRDefault="00970335" w:rsidP="00970335"/>
    <w:p w14:paraId="7EC633D3" w14:textId="6FEE4E13" w:rsidR="00F1511E" w:rsidRPr="001411EF" w:rsidRDefault="00F1511E" w:rsidP="00A77C28">
      <w:pPr>
        <w:pStyle w:val="BodyText"/>
      </w:pPr>
    </w:p>
    <w:sectPr w:rsidR="00F1511E" w:rsidRPr="001411EF" w:rsidSect="00970335">
      <w:headerReference w:type="default" r:id="rId8"/>
      <w:footerReference w:type="default" r:id="rId9"/>
      <w:headerReference w:type="first" r:id="rId10"/>
      <w:footerReference w:type="first" r:id="rId11"/>
      <w:pgSz w:w="15840" w:h="12240" w:orient="landscape"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C574" w14:textId="77777777" w:rsidR="008C00B5" w:rsidRDefault="008C00B5" w:rsidP="004F1779">
      <w:pPr>
        <w:spacing w:after="0"/>
      </w:pPr>
      <w:r>
        <w:separator/>
      </w:r>
    </w:p>
  </w:endnote>
  <w:endnote w:type="continuationSeparator" w:id="0">
    <w:p w14:paraId="7C8B920A" w14:textId="77777777" w:rsidR="008C00B5" w:rsidRDefault="008C00B5" w:rsidP="004F1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9A4F" w14:textId="77777777" w:rsidR="00B03B02" w:rsidRDefault="00B03B02" w:rsidP="00C62B2A">
    <w:pPr>
      <w:pStyle w:val="Footer"/>
      <w:rPr>
        <w:noProof/>
      </w:rPr>
    </w:pPr>
    <w:sdt>
      <w:sdtPr>
        <w:id w:val="11312059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45B172" w14:textId="77777777" w:rsidR="00B03B02" w:rsidRDefault="00B03B02" w:rsidP="00FA0ABB">
    <w:pPr>
      <w:pStyle w:val="Classification"/>
    </w:pPr>
    <w:r>
      <w:rPr>
        <w:noProof/>
      </w:rPr>
      <w:t>Add Classifica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649687"/>
      <w:docPartObj>
        <w:docPartGallery w:val="Page Numbers (Bottom of Page)"/>
        <w:docPartUnique/>
      </w:docPartObj>
    </w:sdtPr>
    <w:sdtEndPr>
      <w:rPr>
        <w:noProof/>
      </w:rPr>
    </w:sdtEndPr>
    <w:sdtContent>
      <w:p w14:paraId="21DAF1CB" w14:textId="77777777" w:rsidR="00B03B02" w:rsidRDefault="00B03B02">
        <w:pPr>
          <w:pStyle w:val="Footer"/>
        </w:pPr>
        <w:r>
          <w:fldChar w:fldCharType="begin"/>
        </w:r>
        <w:r>
          <w:instrText xml:space="preserve"> PAGE   \* MERGEFORMAT </w:instrText>
        </w:r>
        <w:r>
          <w:fldChar w:fldCharType="separate"/>
        </w:r>
        <w:r>
          <w:rPr>
            <w:noProof/>
          </w:rPr>
          <w:t>2</w:t>
        </w:r>
        <w:r>
          <w:rPr>
            <w:noProof/>
          </w:rPr>
          <w:fldChar w:fldCharType="end"/>
        </w:r>
      </w:p>
    </w:sdtContent>
  </w:sdt>
  <w:p w14:paraId="677AC924" w14:textId="77777777" w:rsidR="00B03B02" w:rsidRDefault="00B03B02" w:rsidP="004C5333">
    <w:pPr>
      <w:pStyle w:val="Classification"/>
    </w:pPr>
    <w:r>
      <w:t>ADD CLASSIFIC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0967" w14:textId="77777777" w:rsidR="008C00B5" w:rsidRDefault="008C00B5" w:rsidP="004F1779">
      <w:pPr>
        <w:spacing w:after="0"/>
      </w:pPr>
      <w:r>
        <w:separator/>
      </w:r>
    </w:p>
  </w:footnote>
  <w:footnote w:type="continuationSeparator" w:id="0">
    <w:p w14:paraId="3AD06599" w14:textId="77777777" w:rsidR="008C00B5" w:rsidRDefault="008C00B5" w:rsidP="004F1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4AF7" w14:textId="362698DE" w:rsidR="00B03B02" w:rsidRDefault="00910267" w:rsidP="00FA0ABB">
    <w:pPr>
      <w:pStyle w:val="Classification"/>
    </w:pPr>
    <w:r>
      <w:rPr>
        <w:rFonts w:asciiTheme="majorHAnsi" w:hAnsiTheme="majorHAnsi" w:cstheme="majorHAnsi"/>
        <w:b w:val="0"/>
        <w:noProof/>
        <w:color w:val="C00000"/>
        <w:sz w:val="36"/>
        <w:szCs w:val="36"/>
      </w:rPr>
      <w:drawing>
        <wp:anchor distT="0" distB="0" distL="114300" distR="114300" simplePos="0" relativeHeight="251725824" behindDoc="0" locked="0" layoutInCell="1" allowOverlap="1" wp14:anchorId="01C35179" wp14:editId="2F192B38">
          <wp:simplePos x="0" y="0"/>
          <wp:positionH relativeFrom="page">
            <wp:posOffset>0</wp:posOffset>
          </wp:positionH>
          <wp:positionV relativeFrom="paragraph">
            <wp:posOffset>-219075</wp:posOffset>
          </wp:positionV>
          <wp:extent cx="10058400" cy="85915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058400" cy="8591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5D79" w14:textId="069D7162" w:rsidR="00B03B02" w:rsidRPr="008142A1" w:rsidRDefault="00B03B02" w:rsidP="004C5333">
    <w:pPr>
      <w:pStyle w:val="Classification"/>
    </w:pPr>
    <w:r>
      <w:rPr>
        <w:noProof/>
      </w:rPr>
      <w:drawing>
        <wp:anchor distT="0" distB="0" distL="114300" distR="114300" simplePos="0" relativeHeight="251723776" behindDoc="1" locked="0" layoutInCell="1" allowOverlap="1" wp14:anchorId="6113789E" wp14:editId="30CD4E4A">
          <wp:simplePos x="0" y="0"/>
          <wp:positionH relativeFrom="page">
            <wp:align>left</wp:align>
          </wp:positionH>
          <wp:positionV relativeFrom="page">
            <wp:align>top</wp:align>
          </wp:positionV>
          <wp:extent cx="10058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23EC58A4" wp14:editId="5406093E">
              <wp:simplePos x="0" y="0"/>
              <wp:positionH relativeFrom="page">
                <wp:posOffset>2514600</wp:posOffset>
              </wp:positionH>
              <wp:positionV relativeFrom="paragraph">
                <wp:posOffset>-506730</wp:posOffset>
              </wp:positionV>
              <wp:extent cx="274320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D44A45F" w14:textId="77777777" w:rsidR="00B03B02" w:rsidRPr="00B17226" w:rsidRDefault="00B03B02" w:rsidP="009F3237">
                          <w:pPr>
                            <w:pStyle w:val="Classification"/>
                          </w:pPr>
                          <w:r w:rsidRPr="00B17226">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58A4" id="_x0000_t202" coordsize="21600,21600" o:spt="202" path="m,l,21600r21600,l21600,xe">
              <v:stroke joinstyle="miter"/>
              <v:path gradientshapeok="t" o:connecttype="rect"/>
            </v:shapetype>
            <v:shape id="Text Box 15" o:spid="_x0000_s1026" type="#_x0000_t202" style="position:absolute;left:0;text-align:left;margin-left:198pt;margin-top:-39.9pt;width:3in;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" filled="f" stroked="f" strokeweight=".5pt">
              <v:textbox>
                <w:txbxContent>
                  <w:p w14:paraId="5D44A45F" w14:textId="77777777" w:rsidR="00970335" w:rsidRPr="00B17226" w:rsidRDefault="00970335" w:rsidP="009F3237">
                    <w:pPr>
                      <w:pStyle w:val="Classification"/>
                    </w:pPr>
                    <w:r w:rsidRPr="00B17226">
                      <w:t>Unclassified</w:t>
                    </w:r>
                  </w:p>
                </w:txbxContent>
              </v:textbox>
              <w10:wrap anchorx="page"/>
            </v:shape>
          </w:pict>
        </mc:Fallback>
      </mc:AlternateContent>
    </w:r>
    <w:r>
      <w:t>ADD CLASSIFICATION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0271"/>
    <w:multiLevelType w:val="multilevel"/>
    <w:tmpl w:val="F30A5EF0"/>
    <w:styleLink w:val="Style1"/>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1D515497"/>
    <w:multiLevelType w:val="hybridMultilevel"/>
    <w:tmpl w:val="EE96B040"/>
    <w:lvl w:ilvl="0" w:tplc="B9580488">
      <w:start w:val="1"/>
      <w:numFmt w:val="decimal"/>
      <w:pStyle w:val="ListParagraph-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372"/>
    <w:multiLevelType w:val="multilevel"/>
    <w:tmpl w:val="EB78F734"/>
    <w:styleLink w:val="StyleBulletedLatinCourierNewLeft075Hanging025"/>
    <w:lvl w:ilvl="0">
      <w:start w:val="1"/>
      <w:numFmt w:val="bullet"/>
      <w:lvlText w:val=""/>
      <w:lvlJc w:val="left"/>
      <w:pPr>
        <w:ind w:left="1440" w:hanging="360"/>
      </w:pPr>
      <w:rPr>
        <w:rFonts w:ascii="Symbol" w:hAnsi="Symbol" w:hint="default"/>
      </w:rPr>
    </w:lvl>
    <w:lvl w:ilvl="1">
      <w:start w:val="1"/>
      <w:numFmt w:val="bullet"/>
      <w:lvlText w:val=""/>
      <w:lvlJc w:val="left"/>
      <w:pPr>
        <w:ind w:left="2088" w:hanging="432"/>
      </w:pPr>
      <w:rPr>
        <w:rFonts w:ascii="Wingdings" w:hAnsi="Wingdings" w:hint="default"/>
        <w:sz w:val="24"/>
      </w:rPr>
    </w:lvl>
    <w:lvl w:ilvl="2">
      <w:start w:val="1"/>
      <w:numFmt w:val="bullet"/>
      <w:lvlText w:val="o"/>
      <w:lvlJc w:val="left"/>
      <w:pPr>
        <w:ind w:left="2664" w:hanging="360"/>
      </w:pPr>
      <w:rPr>
        <w:rFonts w:ascii="Courier New" w:hAnsi="Courier New" w:hint="default"/>
      </w:rPr>
    </w:lvl>
    <w:lvl w:ilvl="3">
      <w:start w:val="1"/>
      <w:numFmt w:val="bullet"/>
      <w:lvlText w:val=""/>
      <w:lvlJc w:val="left"/>
      <w:pPr>
        <w:ind w:left="3096" w:hanging="432"/>
      </w:pPr>
      <w:rPr>
        <w:rFonts w:ascii="Wingdings" w:hAnsi="Wingdings" w:hint="default"/>
      </w:rPr>
    </w:lvl>
    <w:lvl w:ilvl="4">
      <w:start w:val="1"/>
      <w:numFmt w:val="bullet"/>
      <w:lvlText w:val="o"/>
      <w:lvlJc w:val="left"/>
      <w:pPr>
        <w:ind w:left="3744" w:hanging="648"/>
      </w:pPr>
      <w:rPr>
        <w:rFonts w:ascii="Courier New" w:hAnsi="Courier New" w:hint="default"/>
      </w:rPr>
    </w:lvl>
    <w:lvl w:ilvl="5">
      <w:start w:val="1"/>
      <w:numFmt w:val="bullet"/>
      <w:lvlText w:val=""/>
      <w:lvlJc w:val="left"/>
      <w:pPr>
        <w:ind w:left="4176" w:hanging="504"/>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5D3C17ED"/>
    <w:multiLevelType w:val="multilevel"/>
    <w:tmpl w:val="2CC607A0"/>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4D715E"/>
    <w:multiLevelType w:val="multilevel"/>
    <w:tmpl w:val="0409001D"/>
    <w:styleLink w:val="Multi-levelBulleted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9202E4"/>
    <w:multiLevelType w:val="multilevel"/>
    <w:tmpl w:val="F66E9A94"/>
    <w:lvl w:ilvl="0">
      <w:start w:val="1"/>
      <w:numFmt w:val="bullet"/>
      <w:pStyle w:val="ListBullet"/>
      <w:lvlText w:val=""/>
      <w:lvlJc w:val="left"/>
      <w:pPr>
        <w:ind w:left="792" w:hanging="360"/>
      </w:pPr>
      <w:rPr>
        <w:rFonts w:ascii="Symbol" w:hAnsi="Symbol" w:hint="default"/>
      </w:rPr>
    </w:lvl>
    <w:lvl w:ilvl="1">
      <w:start w:val="1"/>
      <w:numFmt w:val="bullet"/>
      <w:pStyle w:val="ListBullet2"/>
      <w:lvlText w:val="o"/>
      <w:lvlJc w:val="left"/>
      <w:pPr>
        <w:ind w:left="1512" w:hanging="360"/>
      </w:pPr>
      <w:rPr>
        <w:rFonts w:ascii="Courier New" w:hAnsi="Courier New" w:hint="default"/>
      </w:rPr>
    </w:lvl>
    <w:lvl w:ilvl="2">
      <w:start w:val="1"/>
      <w:numFmt w:val="bullet"/>
      <w:pStyle w:val="ListBullet3"/>
      <w:lvlText w:val=""/>
      <w:lvlJc w:val="left"/>
      <w:pPr>
        <w:ind w:left="2232" w:hanging="360"/>
      </w:pPr>
      <w:rPr>
        <w:rFonts w:ascii="Wingdings" w:hAnsi="Wingdings" w:hint="default"/>
      </w:rPr>
    </w:lvl>
    <w:lvl w:ilvl="3">
      <w:start w:val="1"/>
      <w:numFmt w:val="bullet"/>
      <w:pStyle w:val="ListBullet4"/>
      <w:lvlText w:val=""/>
      <w:lvlJc w:val="left"/>
      <w:pPr>
        <w:ind w:left="2952" w:hanging="360"/>
      </w:pPr>
      <w:rPr>
        <w:rFonts w:ascii="Symbol" w:hAnsi="Symbol" w:hint="default"/>
      </w:rPr>
    </w:lvl>
    <w:lvl w:ilvl="4">
      <w:start w:val="1"/>
      <w:numFmt w:val="bullet"/>
      <w:pStyle w:val="ListBullet5"/>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activeWritingStyle w:appName="MSWord" w:lang="en-US" w:vendorID="64" w:dllVersion="4096"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6A"/>
    <w:rsid w:val="00000E97"/>
    <w:rsid w:val="0000412F"/>
    <w:rsid w:val="0001172B"/>
    <w:rsid w:val="000252F8"/>
    <w:rsid w:val="000306C5"/>
    <w:rsid w:val="00065AA7"/>
    <w:rsid w:val="00071EAE"/>
    <w:rsid w:val="000721C6"/>
    <w:rsid w:val="000758B1"/>
    <w:rsid w:val="00082252"/>
    <w:rsid w:val="000A3D51"/>
    <w:rsid w:val="000F40C3"/>
    <w:rsid w:val="000F43AC"/>
    <w:rsid w:val="000F4F2F"/>
    <w:rsid w:val="001161DE"/>
    <w:rsid w:val="001213DD"/>
    <w:rsid w:val="00122854"/>
    <w:rsid w:val="001411EF"/>
    <w:rsid w:val="00141877"/>
    <w:rsid w:val="001575F0"/>
    <w:rsid w:val="0019080F"/>
    <w:rsid w:val="00190BFB"/>
    <w:rsid w:val="00195A87"/>
    <w:rsid w:val="001A5CEB"/>
    <w:rsid w:val="001B2312"/>
    <w:rsid w:val="001B3E20"/>
    <w:rsid w:val="001D6DAC"/>
    <w:rsid w:val="001E49DF"/>
    <w:rsid w:val="00216781"/>
    <w:rsid w:val="00236E6E"/>
    <w:rsid w:val="002409EB"/>
    <w:rsid w:val="0025221B"/>
    <w:rsid w:val="00262576"/>
    <w:rsid w:val="00262727"/>
    <w:rsid w:val="00262980"/>
    <w:rsid w:val="0029289B"/>
    <w:rsid w:val="00296539"/>
    <w:rsid w:val="002A43FF"/>
    <w:rsid w:val="002C76EC"/>
    <w:rsid w:val="002D4A45"/>
    <w:rsid w:val="002D5A99"/>
    <w:rsid w:val="002E21F8"/>
    <w:rsid w:val="002E3756"/>
    <w:rsid w:val="002F07F3"/>
    <w:rsid w:val="002F3A49"/>
    <w:rsid w:val="00300B4F"/>
    <w:rsid w:val="00327C45"/>
    <w:rsid w:val="00335117"/>
    <w:rsid w:val="00335F93"/>
    <w:rsid w:val="00346595"/>
    <w:rsid w:val="00353716"/>
    <w:rsid w:val="00354EA6"/>
    <w:rsid w:val="00384634"/>
    <w:rsid w:val="003B06A5"/>
    <w:rsid w:val="003B244B"/>
    <w:rsid w:val="003B60E6"/>
    <w:rsid w:val="003C553B"/>
    <w:rsid w:val="003D303C"/>
    <w:rsid w:val="003D7963"/>
    <w:rsid w:val="003E16A2"/>
    <w:rsid w:val="003F0BC7"/>
    <w:rsid w:val="0040594B"/>
    <w:rsid w:val="00412364"/>
    <w:rsid w:val="00412368"/>
    <w:rsid w:val="00412432"/>
    <w:rsid w:val="0042591C"/>
    <w:rsid w:val="00430C8C"/>
    <w:rsid w:val="00440A32"/>
    <w:rsid w:val="004757FD"/>
    <w:rsid w:val="00477449"/>
    <w:rsid w:val="0048160A"/>
    <w:rsid w:val="00482CAB"/>
    <w:rsid w:val="00493049"/>
    <w:rsid w:val="00497ED2"/>
    <w:rsid w:val="004A3A0A"/>
    <w:rsid w:val="004A749D"/>
    <w:rsid w:val="004B2E8C"/>
    <w:rsid w:val="004B5B9F"/>
    <w:rsid w:val="004B6248"/>
    <w:rsid w:val="004C0781"/>
    <w:rsid w:val="004C5333"/>
    <w:rsid w:val="004F1779"/>
    <w:rsid w:val="004F41DD"/>
    <w:rsid w:val="004F57C6"/>
    <w:rsid w:val="004F7A41"/>
    <w:rsid w:val="00517144"/>
    <w:rsid w:val="0052002E"/>
    <w:rsid w:val="00535127"/>
    <w:rsid w:val="00551072"/>
    <w:rsid w:val="00551316"/>
    <w:rsid w:val="00557231"/>
    <w:rsid w:val="0057715D"/>
    <w:rsid w:val="005868A8"/>
    <w:rsid w:val="00594D95"/>
    <w:rsid w:val="00596C9C"/>
    <w:rsid w:val="005A2320"/>
    <w:rsid w:val="005A4FFC"/>
    <w:rsid w:val="005D0BFD"/>
    <w:rsid w:val="005D22F9"/>
    <w:rsid w:val="005E332B"/>
    <w:rsid w:val="005F4B9D"/>
    <w:rsid w:val="00602D34"/>
    <w:rsid w:val="006205A4"/>
    <w:rsid w:val="006300A3"/>
    <w:rsid w:val="00647308"/>
    <w:rsid w:val="00666C85"/>
    <w:rsid w:val="006805BE"/>
    <w:rsid w:val="006C1990"/>
    <w:rsid w:val="006D3FA7"/>
    <w:rsid w:val="006D72E4"/>
    <w:rsid w:val="006F17D8"/>
    <w:rsid w:val="0070566F"/>
    <w:rsid w:val="00716896"/>
    <w:rsid w:val="007218B8"/>
    <w:rsid w:val="00762F96"/>
    <w:rsid w:val="007739E8"/>
    <w:rsid w:val="00775D65"/>
    <w:rsid w:val="007803C6"/>
    <w:rsid w:val="007912BC"/>
    <w:rsid w:val="007A4381"/>
    <w:rsid w:val="007B14F4"/>
    <w:rsid w:val="007B49E2"/>
    <w:rsid w:val="007C130B"/>
    <w:rsid w:val="007C3184"/>
    <w:rsid w:val="007D556C"/>
    <w:rsid w:val="007E05B5"/>
    <w:rsid w:val="007E4167"/>
    <w:rsid w:val="007E4295"/>
    <w:rsid w:val="00812A1F"/>
    <w:rsid w:val="0081336A"/>
    <w:rsid w:val="008138F5"/>
    <w:rsid w:val="00813ACB"/>
    <w:rsid w:val="008142A1"/>
    <w:rsid w:val="00825D74"/>
    <w:rsid w:val="008309E7"/>
    <w:rsid w:val="008360B7"/>
    <w:rsid w:val="0084648E"/>
    <w:rsid w:val="0085016C"/>
    <w:rsid w:val="00850DFA"/>
    <w:rsid w:val="00862169"/>
    <w:rsid w:val="00862A53"/>
    <w:rsid w:val="008750A4"/>
    <w:rsid w:val="00885D4D"/>
    <w:rsid w:val="00885D64"/>
    <w:rsid w:val="008934FB"/>
    <w:rsid w:val="008A77C9"/>
    <w:rsid w:val="008B0319"/>
    <w:rsid w:val="008B36A8"/>
    <w:rsid w:val="008C00B5"/>
    <w:rsid w:val="008E0063"/>
    <w:rsid w:val="008F2EB4"/>
    <w:rsid w:val="008F653D"/>
    <w:rsid w:val="00904953"/>
    <w:rsid w:val="00910267"/>
    <w:rsid w:val="00942EEE"/>
    <w:rsid w:val="009642DA"/>
    <w:rsid w:val="00964ABA"/>
    <w:rsid w:val="0096716C"/>
    <w:rsid w:val="00970335"/>
    <w:rsid w:val="009749DD"/>
    <w:rsid w:val="009750F1"/>
    <w:rsid w:val="009A3CA6"/>
    <w:rsid w:val="009B03DD"/>
    <w:rsid w:val="009B6B38"/>
    <w:rsid w:val="009D03E5"/>
    <w:rsid w:val="009D400B"/>
    <w:rsid w:val="009F3237"/>
    <w:rsid w:val="00A02090"/>
    <w:rsid w:val="00A07053"/>
    <w:rsid w:val="00A21331"/>
    <w:rsid w:val="00A21E1B"/>
    <w:rsid w:val="00A33BE8"/>
    <w:rsid w:val="00A52B00"/>
    <w:rsid w:val="00A53384"/>
    <w:rsid w:val="00A73EB5"/>
    <w:rsid w:val="00A77C28"/>
    <w:rsid w:val="00A93B8A"/>
    <w:rsid w:val="00A97D11"/>
    <w:rsid w:val="00AA32C9"/>
    <w:rsid w:val="00AC6300"/>
    <w:rsid w:val="00AD1B8C"/>
    <w:rsid w:val="00AD7219"/>
    <w:rsid w:val="00AE1827"/>
    <w:rsid w:val="00AE26AC"/>
    <w:rsid w:val="00AE3E16"/>
    <w:rsid w:val="00B03B02"/>
    <w:rsid w:val="00B17226"/>
    <w:rsid w:val="00B17797"/>
    <w:rsid w:val="00B37DC8"/>
    <w:rsid w:val="00B476B7"/>
    <w:rsid w:val="00B536EC"/>
    <w:rsid w:val="00B703CC"/>
    <w:rsid w:val="00B81504"/>
    <w:rsid w:val="00B87F0A"/>
    <w:rsid w:val="00B90C6D"/>
    <w:rsid w:val="00B943E6"/>
    <w:rsid w:val="00B94CA5"/>
    <w:rsid w:val="00BA2E5D"/>
    <w:rsid w:val="00BA348C"/>
    <w:rsid w:val="00BC3418"/>
    <w:rsid w:val="00BC3EDD"/>
    <w:rsid w:val="00BC7145"/>
    <w:rsid w:val="00BF1C8C"/>
    <w:rsid w:val="00BF3144"/>
    <w:rsid w:val="00C171E5"/>
    <w:rsid w:val="00C20D09"/>
    <w:rsid w:val="00C458D1"/>
    <w:rsid w:val="00C53136"/>
    <w:rsid w:val="00C62B2A"/>
    <w:rsid w:val="00C63262"/>
    <w:rsid w:val="00C713D3"/>
    <w:rsid w:val="00C833CC"/>
    <w:rsid w:val="00C93834"/>
    <w:rsid w:val="00CA19D4"/>
    <w:rsid w:val="00CA72A1"/>
    <w:rsid w:val="00CC26EA"/>
    <w:rsid w:val="00CD5F18"/>
    <w:rsid w:val="00CE3D58"/>
    <w:rsid w:val="00CF4356"/>
    <w:rsid w:val="00D01C33"/>
    <w:rsid w:val="00D01C9F"/>
    <w:rsid w:val="00D0376F"/>
    <w:rsid w:val="00D04118"/>
    <w:rsid w:val="00D1490D"/>
    <w:rsid w:val="00D17CC3"/>
    <w:rsid w:val="00D207A4"/>
    <w:rsid w:val="00D70C2F"/>
    <w:rsid w:val="00D92DAC"/>
    <w:rsid w:val="00DA2AA0"/>
    <w:rsid w:val="00DF28F9"/>
    <w:rsid w:val="00E07A65"/>
    <w:rsid w:val="00E1588B"/>
    <w:rsid w:val="00E263C1"/>
    <w:rsid w:val="00E30531"/>
    <w:rsid w:val="00E35714"/>
    <w:rsid w:val="00E37454"/>
    <w:rsid w:val="00E47F9F"/>
    <w:rsid w:val="00E57F11"/>
    <w:rsid w:val="00E642EC"/>
    <w:rsid w:val="00E71EB0"/>
    <w:rsid w:val="00E742DE"/>
    <w:rsid w:val="00E93168"/>
    <w:rsid w:val="00E94F74"/>
    <w:rsid w:val="00EA4351"/>
    <w:rsid w:val="00EB59B9"/>
    <w:rsid w:val="00EB733B"/>
    <w:rsid w:val="00EC21C4"/>
    <w:rsid w:val="00EC59E1"/>
    <w:rsid w:val="00EC6FB1"/>
    <w:rsid w:val="00ED0BDE"/>
    <w:rsid w:val="00EE4B20"/>
    <w:rsid w:val="00EF65F0"/>
    <w:rsid w:val="00EF70D8"/>
    <w:rsid w:val="00F00DB1"/>
    <w:rsid w:val="00F017FD"/>
    <w:rsid w:val="00F1511E"/>
    <w:rsid w:val="00F152E7"/>
    <w:rsid w:val="00F22108"/>
    <w:rsid w:val="00F623D1"/>
    <w:rsid w:val="00F64E84"/>
    <w:rsid w:val="00F706C2"/>
    <w:rsid w:val="00F7528C"/>
    <w:rsid w:val="00F85F35"/>
    <w:rsid w:val="00FA0ABB"/>
    <w:rsid w:val="00FB3989"/>
    <w:rsid w:val="00FC1241"/>
    <w:rsid w:val="00FD3ED0"/>
    <w:rsid w:val="00FE2CD2"/>
    <w:rsid w:val="00FE550A"/>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3F06"/>
  <w15:chartTrackingRefBased/>
  <w15:docId w15:val="{45330491-F34E-413F-A7AB-B05D14B6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14" w:unhideWhenUsed="1"/>
    <w:lsdException w:name="heading 7" w:semiHidden="1" w:uiPriority="14" w:unhideWhenUsed="1"/>
    <w:lsdException w:name="heading 8" w:semiHidden="1" w:uiPriority="1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4" w:unhideWhenUsed="1"/>
    <w:lsdException w:name="footer" w:semiHidden="1" w:uiPriority="4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lsdException w:name="annotation reference" w:semiHidden="1" w:unhideWhenUsed="1"/>
    <w:lsdException w:name="line number" w:semiHidden="1" w:unhideWhenUsed="1"/>
    <w:lsdException w:name="page number" w:semiHidden="1" w:unhideWhenUsed="1"/>
    <w:lsdException w:name="endnote reference" w:semiHidden="1" w:uiPriority="13" w:unhideWhenUsed="1" w:qFormat="1"/>
    <w:lsdException w:name="endnote text" w:semiHidden="1" w:uiPriority="1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10" w:qFormat="1"/>
    <w:lsdException w:name="Intense Quote" w:uiPriority="2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7715D"/>
    <w:pPr>
      <w:spacing w:after="120" w:line="240" w:lineRule="auto"/>
    </w:pPr>
    <w:rPr>
      <w:rFonts w:ascii="Calibri Light" w:hAnsi="Calibri Light"/>
      <w:color w:val="000000" w:themeColor="text1"/>
    </w:rPr>
  </w:style>
  <w:style w:type="paragraph" w:styleId="Heading1">
    <w:name w:val="heading 1"/>
    <w:next w:val="BodyText"/>
    <w:link w:val="Heading1Char"/>
    <w:uiPriority w:val="6"/>
    <w:qFormat/>
    <w:rsid w:val="004F7A41"/>
    <w:pPr>
      <w:keepNext/>
      <w:pBdr>
        <w:bottom w:val="single" w:sz="2" w:space="2" w:color="auto"/>
      </w:pBdr>
      <w:suppressAutoHyphens/>
      <w:spacing w:before="240" w:after="120" w:line="240" w:lineRule="auto"/>
      <w:outlineLvl w:val="0"/>
    </w:pPr>
    <w:rPr>
      <w:rFonts w:ascii="Calibri" w:eastAsiaTheme="minorEastAsia" w:hAnsi="Calibri" w:cs="Times New Roman"/>
      <w:b/>
      <w:caps/>
      <w:color w:val="000000" w:themeColor="text1"/>
      <w:sz w:val="40"/>
      <w:szCs w:val="52"/>
    </w:rPr>
  </w:style>
  <w:style w:type="paragraph" w:styleId="Heading2">
    <w:name w:val="heading 2"/>
    <w:next w:val="BodyText"/>
    <w:link w:val="Heading2Char"/>
    <w:uiPriority w:val="6"/>
    <w:qFormat/>
    <w:rsid w:val="004F7A41"/>
    <w:pPr>
      <w:keepNext/>
      <w:spacing w:before="240" w:after="120" w:line="360" w:lineRule="exact"/>
      <w:outlineLvl w:val="1"/>
    </w:pPr>
    <w:rPr>
      <w:rFonts w:ascii="Calibri" w:eastAsiaTheme="minorEastAsia" w:hAnsi="Calibri" w:cstheme="minorHAnsi"/>
      <w:b/>
      <w:caps/>
      <w:color w:val="277AAC"/>
      <w:sz w:val="32"/>
      <w:szCs w:val="32"/>
    </w:rPr>
  </w:style>
  <w:style w:type="paragraph" w:styleId="Heading3">
    <w:name w:val="heading 3"/>
    <w:next w:val="BodyText"/>
    <w:link w:val="Heading3Char"/>
    <w:uiPriority w:val="6"/>
    <w:qFormat/>
    <w:rsid w:val="004F7A41"/>
    <w:pPr>
      <w:keepNext/>
      <w:spacing w:before="120" w:after="0" w:line="360" w:lineRule="exact"/>
      <w:outlineLvl w:val="2"/>
    </w:pPr>
    <w:rPr>
      <w:rFonts w:ascii="Calibri" w:eastAsiaTheme="minorEastAsia" w:hAnsi="Calibri" w:cs="Times New Roman"/>
      <w:b/>
      <w:caps/>
      <w:color w:val="000000" w:themeColor="text1"/>
      <w:sz w:val="28"/>
      <w:szCs w:val="36"/>
    </w:rPr>
  </w:style>
  <w:style w:type="paragraph" w:styleId="Heading4">
    <w:name w:val="heading 4"/>
    <w:next w:val="BodyText"/>
    <w:link w:val="Heading4Char"/>
    <w:uiPriority w:val="6"/>
    <w:unhideWhenUsed/>
    <w:qFormat/>
    <w:rsid w:val="004F7A41"/>
    <w:pPr>
      <w:keepNext/>
      <w:spacing w:before="120" w:after="0"/>
      <w:outlineLvl w:val="3"/>
    </w:pPr>
    <w:rPr>
      <w:rFonts w:ascii="Calibri" w:eastAsiaTheme="minorEastAsia" w:hAnsi="Calibri" w:cstheme="minorHAnsi"/>
      <w:caps/>
      <w:color w:val="277AAC"/>
      <w:sz w:val="26"/>
      <w:szCs w:val="32"/>
    </w:rPr>
  </w:style>
  <w:style w:type="paragraph" w:styleId="Heading5">
    <w:name w:val="heading 5"/>
    <w:next w:val="BodyText"/>
    <w:link w:val="Heading5Char"/>
    <w:uiPriority w:val="6"/>
    <w:unhideWhenUsed/>
    <w:qFormat/>
    <w:rsid w:val="004F7A41"/>
    <w:pPr>
      <w:keepNext/>
      <w:spacing w:before="120" w:after="0"/>
      <w:outlineLvl w:val="4"/>
    </w:pPr>
    <w:rPr>
      <w:rFonts w:ascii="Calibri" w:eastAsiaTheme="majorEastAsia" w:hAnsi="Calibri" w:cstheme="majorBidi"/>
      <w:b/>
      <w:iCs/>
      <w:color w:val="808080" w:themeColor="background1" w:themeShade="80"/>
      <w:sz w:val="24"/>
    </w:rPr>
  </w:style>
  <w:style w:type="paragraph" w:styleId="Heading6">
    <w:name w:val="heading 6"/>
    <w:next w:val="BodyText"/>
    <w:link w:val="Heading6Char"/>
    <w:uiPriority w:val="14"/>
    <w:unhideWhenUsed/>
    <w:rsid w:val="00D0376F"/>
    <w:pPr>
      <w:keepNext/>
      <w:keepLines/>
      <w:spacing w:before="40" w:after="0" w:line="240" w:lineRule="auto"/>
      <w:outlineLvl w:val="5"/>
    </w:pPr>
    <w:rPr>
      <w:rFonts w:ascii="Calibri Light" w:eastAsiaTheme="majorEastAsia" w:hAnsi="Calibri Light" w:cstheme="majorBidi"/>
      <w:b/>
      <w:i/>
      <w:color w:val="277AAC"/>
      <w:sz w:val="24"/>
    </w:rPr>
  </w:style>
  <w:style w:type="paragraph" w:styleId="Heading7">
    <w:name w:val="heading 7"/>
    <w:next w:val="BodyText"/>
    <w:link w:val="Heading7Char"/>
    <w:uiPriority w:val="14"/>
    <w:unhideWhenUsed/>
    <w:rsid w:val="00D0376F"/>
    <w:pPr>
      <w:keepNext/>
      <w:keepLines/>
      <w:spacing w:before="40" w:after="0"/>
      <w:outlineLvl w:val="6"/>
    </w:pPr>
    <w:rPr>
      <w:rFonts w:ascii="Calibri Light" w:eastAsiaTheme="majorEastAsia" w:hAnsi="Calibri Light" w:cstheme="majorBidi"/>
      <w:i/>
      <w:iCs/>
      <w:color w:val="000000" w:themeColor="text1"/>
      <w:sz w:val="24"/>
    </w:rPr>
  </w:style>
  <w:style w:type="paragraph" w:styleId="Heading8">
    <w:name w:val="heading 8"/>
    <w:next w:val="BodyText"/>
    <w:link w:val="Heading8Char"/>
    <w:uiPriority w:val="14"/>
    <w:unhideWhenUsed/>
    <w:rsid w:val="001411EF"/>
    <w:pPr>
      <w:keepNext/>
      <w:keepLines/>
      <w:spacing w:before="40" w:after="0"/>
      <w:outlineLvl w:val="7"/>
    </w:pPr>
    <w:rPr>
      <w:rFonts w:ascii="Calibri Light" w:eastAsiaTheme="majorEastAsia" w:hAnsi="Calibri Light" w:cstheme="majorBidi"/>
      <w:i/>
      <w:color w:val="277AA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4F7A41"/>
    <w:rPr>
      <w:rFonts w:ascii="Calibri" w:eastAsiaTheme="minorEastAsia" w:hAnsi="Calibri" w:cs="Times New Roman"/>
      <w:b/>
      <w:caps/>
      <w:color w:val="000000" w:themeColor="text1"/>
      <w:sz w:val="40"/>
      <w:szCs w:val="52"/>
    </w:rPr>
  </w:style>
  <w:style w:type="numbering" w:customStyle="1" w:styleId="Multi-levelBulletedList">
    <w:name w:val="Multi-level Bulleted List"/>
    <w:uiPriority w:val="99"/>
    <w:rsid w:val="00071EAE"/>
    <w:pPr>
      <w:numPr>
        <w:numId w:val="3"/>
      </w:numPr>
    </w:pPr>
  </w:style>
  <w:style w:type="paragraph" w:styleId="Footer">
    <w:name w:val="footer"/>
    <w:link w:val="FooterChar"/>
    <w:uiPriority w:val="40"/>
    <w:unhideWhenUsed/>
    <w:qFormat/>
    <w:rsid w:val="009A3CA6"/>
    <w:pPr>
      <w:jc w:val="right"/>
    </w:pPr>
    <w:rPr>
      <w:rFonts w:ascii="Calibri" w:hAnsi="Calibri" w:cs="Calibri"/>
      <w:b/>
      <w:bCs/>
      <w:color w:val="001F3B"/>
    </w:rPr>
  </w:style>
  <w:style w:type="table" w:customStyle="1" w:styleId="Chart1">
    <w:name w:val="Chart1"/>
    <w:basedOn w:val="TableNormal"/>
    <w:uiPriority w:val="99"/>
    <w:rsid w:val="002E3756"/>
    <w:pPr>
      <w:spacing w:after="0" w:line="240" w:lineRule="auto"/>
      <w:contextualSpacing/>
    </w:pPr>
    <w:rPr>
      <w:rFonts w:ascii="Calibri Light" w:hAnsi="Calibri Light"/>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left"/>
      </w:pPr>
      <w:rPr>
        <w:rFonts w:ascii="Calibri" w:hAnsi="Calibri"/>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1F3B"/>
      </w:tcPr>
    </w:tblStylePr>
    <w:tblStylePr w:type="band1Horz">
      <w:tblPr/>
      <w:tcPr>
        <w:shd w:val="clear" w:color="auto" w:fill="D9D9D9" w:themeFill="background1" w:themeFillShade="D9"/>
      </w:tcPr>
    </w:tblStylePr>
  </w:style>
  <w:style w:type="paragraph" w:styleId="ListParagraph">
    <w:name w:val="List Paragraph"/>
    <w:basedOn w:val="BodyText"/>
    <w:link w:val="ListParagraphChar"/>
    <w:uiPriority w:val="14"/>
    <w:unhideWhenUsed/>
    <w:qFormat/>
    <w:rsid w:val="0057715D"/>
    <w:pPr>
      <w:tabs>
        <w:tab w:val="left" w:pos="144"/>
        <w:tab w:val="left" w:pos="288"/>
        <w:tab w:val="left" w:pos="432"/>
      </w:tabs>
      <w:spacing w:before="60" w:after="60" w:line="280" w:lineRule="exact"/>
    </w:pPr>
    <w:rPr>
      <w:rFonts w:eastAsiaTheme="minorEastAsia" w:cstheme="majorHAnsi"/>
      <w:szCs w:val="24"/>
    </w:rPr>
  </w:style>
  <w:style w:type="paragraph" w:styleId="NoSpacing">
    <w:name w:val="No Spacing"/>
    <w:basedOn w:val="Normal"/>
    <w:link w:val="NoSpacingChar"/>
    <w:uiPriority w:val="22"/>
    <w:qFormat/>
    <w:rsid w:val="006F17D8"/>
    <w:pPr>
      <w:spacing w:after="0"/>
    </w:pPr>
    <w:rPr>
      <w:rFonts w:eastAsiaTheme="minorEastAsia" w:cstheme="majorHAnsi"/>
      <w:szCs w:val="24"/>
    </w:rPr>
  </w:style>
  <w:style w:type="character" w:customStyle="1" w:styleId="NoSpacingChar">
    <w:name w:val="No Spacing Char"/>
    <w:basedOn w:val="DefaultParagraphFont"/>
    <w:link w:val="NoSpacing"/>
    <w:uiPriority w:val="22"/>
    <w:rsid w:val="006F17D8"/>
    <w:rPr>
      <w:rFonts w:ascii="Calibri Light" w:eastAsiaTheme="minorEastAsia" w:hAnsi="Calibri Light" w:cstheme="majorHAnsi"/>
      <w:color w:val="000000" w:themeColor="text1"/>
      <w:szCs w:val="24"/>
    </w:rPr>
  </w:style>
  <w:style w:type="character" w:customStyle="1" w:styleId="Heading4Char">
    <w:name w:val="Heading 4 Char"/>
    <w:basedOn w:val="DefaultParagraphFont"/>
    <w:link w:val="Heading4"/>
    <w:uiPriority w:val="6"/>
    <w:rsid w:val="004F7A41"/>
    <w:rPr>
      <w:rFonts w:ascii="Calibri" w:eastAsiaTheme="minorEastAsia" w:hAnsi="Calibri" w:cstheme="minorHAnsi"/>
      <w:caps/>
      <w:color w:val="277AAC"/>
      <w:sz w:val="26"/>
      <w:szCs w:val="32"/>
    </w:rPr>
  </w:style>
  <w:style w:type="numbering" w:customStyle="1" w:styleId="StyleBulletedLatinCourierNewLeft075Hanging025">
    <w:name w:val="Style Bulleted (Latin) Courier New Left:  0.75&quot; Hanging:  0.25&quot;"/>
    <w:basedOn w:val="NoList"/>
    <w:rsid w:val="00477449"/>
    <w:pPr>
      <w:numPr>
        <w:numId w:val="1"/>
      </w:numPr>
    </w:pPr>
  </w:style>
  <w:style w:type="character" w:customStyle="1" w:styleId="Heading8Char">
    <w:name w:val="Heading 8 Char"/>
    <w:basedOn w:val="DefaultParagraphFont"/>
    <w:link w:val="Heading8"/>
    <w:uiPriority w:val="14"/>
    <w:rsid w:val="001411EF"/>
    <w:rPr>
      <w:rFonts w:ascii="Calibri Light" w:eastAsiaTheme="majorEastAsia" w:hAnsi="Calibri Light" w:cstheme="majorBidi"/>
      <w:i/>
      <w:color w:val="277AAC"/>
      <w:sz w:val="24"/>
      <w:szCs w:val="21"/>
    </w:rPr>
  </w:style>
  <w:style w:type="character" w:customStyle="1" w:styleId="Heading2Char">
    <w:name w:val="Heading 2 Char"/>
    <w:basedOn w:val="DefaultParagraphFont"/>
    <w:link w:val="Heading2"/>
    <w:uiPriority w:val="6"/>
    <w:rsid w:val="004F7A41"/>
    <w:rPr>
      <w:rFonts w:ascii="Calibri" w:eastAsiaTheme="minorEastAsia" w:hAnsi="Calibri" w:cstheme="minorHAnsi"/>
      <w:b/>
      <w:caps/>
      <w:color w:val="277AAC"/>
      <w:sz w:val="32"/>
      <w:szCs w:val="32"/>
    </w:rPr>
  </w:style>
  <w:style w:type="paragraph" w:styleId="FootnoteText">
    <w:name w:val="footnote text"/>
    <w:link w:val="FootnoteTextChar"/>
    <w:autoRedefine/>
    <w:uiPriority w:val="12"/>
    <w:unhideWhenUsed/>
    <w:qFormat/>
    <w:rsid w:val="00CC26EA"/>
    <w:pPr>
      <w:spacing w:before="60" w:after="0"/>
    </w:pPr>
    <w:rPr>
      <w:rFonts w:ascii="Calibri Light" w:eastAsia="Cambria" w:hAnsi="Calibri Light" w:cs="Calibri"/>
      <w:color w:val="808080" w:themeColor="background1" w:themeShade="80"/>
      <w:sz w:val="16"/>
      <w:szCs w:val="16"/>
    </w:rPr>
  </w:style>
  <w:style w:type="character" w:customStyle="1" w:styleId="FootnoteTextChar">
    <w:name w:val="Footnote Text Char"/>
    <w:basedOn w:val="DefaultParagraphFont"/>
    <w:link w:val="FootnoteText"/>
    <w:uiPriority w:val="12"/>
    <w:rsid w:val="00CC26EA"/>
    <w:rPr>
      <w:rFonts w:ascii="Calibri Light" w:eastAsia="Cambria" w:hAnsi="Calibri Light" w:cs="Calibri"/>
      <w:color w:val="808080" w:themeColor="background1" w:themeShade="80"/>
      <w:sz w:val="16"/>
      <w:szCs w:val="16"/>
    </w:rPr>
  </w:style>
  <w:style w:type="character" w:customStyle="1" w:styleId="Heading5Char">
    <w:name w:val="Heading 5 Char"/>
    <w:basedOn w:val="DefaultParagraphFont"/>
    <w:link w:val="Heading5"/>
    <w:uiPriority w:val="6"/>
    <w:rsid w:val="004F7A41"/>
    <w:rPr>
      <w:rFonts w:ascii="Calibri" w:eastAsiaTheme="majorEastAsia" w:hAnsi="Calibri" w:cstheme="majorBidi"/>
      <w:b/>
      <w:iCs/>
      <w:color w:val="808080" w:themeColor="background1" w:themeShade="80"/>
      <w:sz w:val="24"/>
    </w:rPr>
  </w:style>
  <w:style w:type="character" w:customStyle="1" w:styleId="Heading3Char">
    <w:name w:val="Heading 3 Char"/>
    <w:basedOn w:val="DefaultParagraphFont"/>
    <w:link w:val="Heading3"/>
    <w:uiPriority w:val="6"/>
    <w:rsid w:val="004F7A41"/>
    <w:rPr>
      <w:rFonts w:ascii="Calibri" w:eastAsiaTheme="minorEastAsia" w:hAnsi="Calibri" w:cs="Times New Roman"/>
      <w:b/>
      <w:caps/>
      <w:color w:val="000000" w:themeColor="text1"/>
      <w:sz w:val="28"/>
      <w:szCs w:val="36"/>
    </w:rPr>
  </w:style>
  <w:style w:type="character" w:styleId="BookTitle">
    <w:name w:val="Book Title"/>
    <w:basedOn w:val="DefaultParagraphFont"/>
    <w:uiPriority w:val="33"/>
    <w:unhideWhenUsed/>
    <w:rsid w:val="007C3184"/>
    <w:rPr>
      <w:b/>
      <w:bCs/>
      <w:i/>
      <w:iCs/>
      <w:spacing w:val="5"/>
    </w:rPr>
  </w:style>
  <w:style w:type="table" w:styleId="GridTable4">
    <w:name w:val="Grid Table 4"/>
    <w:basedOn w:val="TableNormal"/>
    <w:uiPriority w:val="49"/>
    <w:rsid w:val="001B3E20"/>
    <w:pPr>
      <w:spacing w:after="0" w:line="240" w:lineRule="auto"/>
    </w:pPr>
    <w:tblPr>
      <w:tblStyleRowBandSize w:val="1"/>
      <w:tblStyleColBandSize w:val="1"/>
      <w:tblBorders>
        <w:insideH w:val="single" w:sz="4" w:space="0" w:color="666666" w:themeColor="text1" w:themeTint="99"/>
      </w:tblBorders>
    </w:tblPr>
    <w:tcPr>
      <w:shd w:val="clear" w:color="auto" w:fill="auto"/>
    </w:tc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14"/>
    <w:rsid w:val="00D0376F"/>
    <w:rPr>
      <w:rFonts w:ascii="Calibri Light" w:eastAsiaTheme="majorEastAsia" w:hAnsi="Calibri Light" w:cstheme="majorBidi"/>
      <w:b/>
      <w:i/>
      <w:color w:val="277AAC"/>
      <w:sz w:val="24"/>
    </w:rPr>
  </w:style>
  <w:style w:type="paragraph" w:styleId="Quote">
    <w:name w:val="Quote"/>
    <w:next w:val="BodyText"/>
    <w:link w:val="QuoteChar"/>
    <w:uiPriority w:val="10"/>
    <w:qFormat/>
    <w:rsid w:val="00C53136"/>
    <w:pPr>
      <w:spacing w:before="120"/>
      <w:ind w:left="432" w:right="432"/>
      <w:jc w:val="center"/>
    </w:pPr>
    <w:rPr>
      <w:rFonts w:ascii="Calibri" w:hAnsi="Calibri"/>
      <w:i/>
      <w:iCs/>
      <w:color w:val="277AAC"/>
    </w:rPr>
  </w:style>
  <w:style w:type="character" w:customStyle="1" w:styleId="QuoteChar">
    <w:name w:val="Quote Char"/>
    <w:basedOn w:val="DefaultParagraphFont"/>
    <w:link w:val="Quote"/>
    <w:uiPriority w:val="10"/>
    <w:rsid w:val="00B87F0A"/>
    <w:rPr>
      <w:rFonts w:ascii="Calibri" w:hAnsi="Calibri"/>
      <w:i/>
      <w:iCs/>
      <w:color w:val="277AAC"/>
    </w:rPr>
  </w:style>
  <w:style w:type="paragraph" w:styleId="TOC2">
    <w:name w:val="toc 2"/>
    <w:autoRedefine/>
    <w:uiPriority w:val="39"/>
    <w:unhideWhenUsed/>
    <w:rsid w:val="006F17D8"/>
    <w:pPr>
      <w:tabs>
        <w:tab w:val="right" w:leader="dot" w:pos="9360"/>
      </w:tabs>
      <w:spacing w:after="0"/>
      <w:ind w:left="240"/>
    </w:pPr>
    <w:rPr>
      <w:rFonts w:eastAsiaTheme="minorEastAsia"/>
      <w:noProof/>
    </w:rPr>
  </w:style>
  <w:style w:type="paragraph" w:styleId="TOC1">
    <w:name w:val="toc 1"/>
    <w:autoRedefine/>
    <w:uiPriority w:val="39"/>
    <w:unhideWhenUsed/>
    <w:rsid w:val="006F17D8"/>
    <w:pPr>
      <w:tabs>
        <w:tab w:val="right" w:leader="dot" w:pos="9350"/>
      </w:tabs>
      <w:spacing w:after="0"/>
      <w:ind w:left="245"/>
    </w:pPr>
    <w:rPr>
      <w:rFonts w:eastAsiaTheme="minorEastAsia"/>
      <w:b/>
      <w:noProof/>
      <w:sz w:val="24"/>
      <w:szCs w:val="24"/>
    </w:rPr>
  </w:style>
  <w:style w:type="paragraph" w:styleId="TOC3">
    <w:name w:val="toc 3"/>
    <w:autoRedefine/>
    <w:uiPriority w:val="39"/>
    <w:unhideWhenUsed/>
    <w:rsid w:val="006F17D8"/>
    <w:pPr>
      <w:tabs>
        <w:tab w:val="right" w:leader="dot" w:pos="9350"/>
      </w:tabs>
      <w:spacing w:after="0"/>
      <w:ind w:left="480"/>
    </w:pPr>
    <w:rPr>
      <w:rFonts w:eastAsiaTheme="minorEastAsia"/>
      <w:i/>
      <w:noProof/>
    </w:rPr>
  </w:style>
  <w:style w:type="character" w:styleId="Hyperlink">
    <w:name w:val="Hyperlink"/>
    <w:basedOn w:val="DefaultParagraphFont"/>
    <w:uiPriority w:val="99"/>
    <w:unhideWhenUsed/>
    <w:rsid w:val="007C130B"/>
    <w:rPr>
      <w:color w:val="0563C1" w:themeColor="hyperlink"/>
      <w:u w:val="single"/>
    </w:rPr>
  </w:style>
  <w:style w:type="character" w:styleId="FootnoteReference">
    <w:name w:val="footnote reference"/>
    <w:basedOn w:val="DefaultParagraphFont"/>
    <w:uiPriority w:val="12"/>
    <w:unhideWhenUsed/>
    <w:rsid w:val="007C130B"/>
    <w:rPr>
      <w:vertAlign w:val="superscript"/>
    </w:rPr>
  </w:style>
  <w:style w:type="character" w:customStyle="1" w:styleId="ListParagraphChar">
    <w:name w:val="List Paragraph Char"/>
    <w:link w:val="ListParagraph"/>
    <w:uiPriority w:val="14"/>
    <w:locked/>
    <w:rsid w:val="0057715D"/>
    <w:rPr>
      <w:rFonts w:ascii="Calibri Light" w:eastAsiaTheme="minorEastAsia" w:hAnsi="Calibri Light" w:cstheme="majorHAnsi"/>
      <w:color w:val="000000" w:themeColor="text1"/>
      <w:szCs w:val="24"/>
    </w:rPr>
  </w:style>
  <w:style w:type="paragraph" w:styleId="Header">
    <w:name w:val="header"/>
    <w:link w:val="HeaderChar"/>
    <w:uiPriority w:val="14"/>
    <w:unhideWhenUsed/>
    <w:rsid w:val="009642DA"/>
    <w:pPr>
      <w:spacing w:after="0"/>
    </w:pPr>
    <w:rPr>
      <w:rFonts w:ascii="Calibri" w:hAnsi="Calibri"/>
      <w:b/>
      <w:caps/>
      <w:color w:val="022B46"/>
    </w:rPr>
  </w:style>
  <w:style w:type="character" w:customStyle="1" w:styleId="HeaderChar">
    <w:name w:val="Header Char"/>
    <w:basedOn w:val="DefaultParagraphFont"/>
    <w:link w:val="Header"/>
    <w:uiPriority w:val="14"/>
    <w:rsid w:val="009642DA"/>
    <w:rPr>
      <w:rFonts w:ascii="Calibri" w:hAnsi="Calibri"/>
      <w:b/>
      <w:caps/>
      <w:color w:val="022B46"/>
    </w:rPr>
  </w:style>
  <w:style w:type="character" w:styleId="Strong">
    <w:name w:val="Strong"/>
    <w:basedOn w:val="DefaultParagraphFont"/>
    <w:uiPriority w:val="10"/>
    <w:qFormat/>
    <w:rsid w:val="000F43AC"/>
    <w:rPr>
      <w:b/>
      <w:bCs/>
    </w:rPr>
  </w:style>
  <w:style w:type="numbering" w:customStyle="1" w:styleId="Style1">
    <w:name w:val="Style1"/>
    <w:basedOn w:val="NoList"/>
    <w:uiPriority w:val="99"/>
    <w:rsid w:val="002D4A45"/>
    <w:pPr>
      <w:numPr>
        <w:numId w:val="2"/>
      </w:numPr>
    </w:pPr>
  </w:style>
  <w:style w:type="table" w:styleId="TableGridLight">
    <w:name w:val="Grid Table Light"/>
    <w:basedOn w:val="TableNormal"/>
    <w:uiPriority w:val="40"/>
    <w:rsid w:val="00CF4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
    <w:name w:val="Classification"/>
    <w:uiPriority w:val="1"/>
    <w:qFormat/>
    <w:rsid w:val="004F7A41"/>
    <w:pPr>
      <w:spacing w:after="0" w:line="240" w:lineRule="exact"/>
      <w:jc w:val="center"/>
    </w:pPr>
    <w:rPr>
      <w:rFonts w:ascii="Calibri" w:hAnsi="Calibri" w:cs="Calibri"/>
      <w:b/>
      <w:caps/>
      <w:color w:val="7F7F7F" w:themeColor="text1" w:themeTint="80"/>
    </w:rPr>
  </w:style>
  <w:style w:type="paragraph" w:styleId="BalloonText">
    <w:name w:val="Balloon Text"/>
    <w:basedOn w:val="Normal"/>
    <w:link w:val="BalloonTextChar"/>
    <w:uiPriority w:val="99"/>
    <w:semiHidden/>
    <w:unhideWhenUsed/>
    <w:rsid w:val="007D5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6C"/>
    <w:rPr>
      <w:rFonts w:ascii="Segoe UI" w:hAnsi="Segoe UI" w:cs="Segoe UI"/>
      <w:color w:val="000000" w:themeColor="text1"/>
      <w:sz w:val="18"/>
      <w:szCs w:val="18"/>
    </w:rPr>
  </w:style>
  <w:style w:type="paragraph" w:styleId="TOCHeading">
    <w:name w:val="TOC Heading"/>
    <w:next w:val="BodyText"/>
    <w:uiPriority w:val="39"/>
    <w:unhideWhenUsed/>
    <w:rsid w:val="00EF70D8"/>
    <w:rPr>
      <w:rFonts w:ascii="Calibri" w:eastAsiaTheme="minorEastAsia" w:hAnsi="Calibri" w:cs="Times New Roman"/>
      <w:b/>
      <w:caps/>
      <w:color w:val="000000" w:themeColor="text1"/>
      <w:sz w:val="40"/>
      <w:szCs w:val="52"/>
    </w:rPr>
  </w:style>
  <w:style w:type="character" w:styleId="Emphasis">
    <w:name w:val="Emphasis"/>
    <w:basedOn w:val="DefaultParagraphFont"/>
    <w:uiPriority w:val="9"/>
    <w:qFormat/>
    <w:rsid w:val="0040594B"/>
    <w:rPr>
      <w:i/>
      <w:iCs/>
    </w:rPr>
  </w:style>
  <w:style w:type="character" w:styleId="IntenseEmphasis">
    <w:name w:val="Intense Emphasis"/>
    <w:basedOn w:val="DefaultParagraphFont"/>
    <w:uiPriority w:val="9"/>
    <w:qFormat/>
    <w:rsid w:val="00F623D1"/>
    <w:rPr>
      <w:b/>
      <w:i/>
      <w:iCs/>
      <w:color w:val="000000" w:themeColor="text1"/>
    </w:rPr>
  </w:style>
  <w:style w:type="character" w:customStyle="1" w:styleId="Heading7Char">
    <w:name w:val="Heading 7 Char"/>
    <w:basedOn w:val="DefaultParagraphFont"/>
    <w:link w:val="Heading7"/>
    <w:uiPriority w:val="14"/>
    <w:rsid w:val="00D0376F"/>
    <w:rPr>
      <w:rFonts w:ascii="Calibri Light" w:eastAsiaTheme="majorEastAsia" w:hAnsi="Calibri Light" w:cstheme="majorBidi"/>
      <w:i/>
      <w:iCs/>
      <w:color w:val="000000" w:themeColor="text1"/>
      <w:sz w:val="24"/>
    </w:rPr>
  </w:style>
  <w:style w:type="paragraph" w:styleId="Title">
    <w:name w:val="Title"/>
    <w:next w:val="BodyText"/>
    <w:link w:val="TitleChar"/>
    <w:uiPriority w:val="2"/>
    <w:qFormat/>
    <w:rsid w:val="008F2EB4"/>
    <w:pPr>
      <w:spacing w:before="120" w:after="240"/>
      <w:jc w:val="center"/>
    </w:pPr>
    <w:rPr>
      <w:rFonts w:ascii="Calibri" w:hAnsi="Calibri" w:cs="Calibri"/>
      <w:b/>
      <w:bCs/>
      <w:caps/>
      <w:color w:val="001F3B"/>
      <w:sz w:val="60"/>
      <w:szCs w:val="72"/>
    </w:rPr>
  </w:style>
  <w:style w:type="character" w:customStyle="1" w:styleId="TitleChar">
    <w:name w:val="Title Char"/>
    <w:basedOn w:val="DefaultParagraphFont"/>
    <w:link w:val="Title"/>
    <w:uiPriority w:val="2"/>
    <w:rsid w:val="008F2EB4"/>
    <w:rPr>
      <w:rFonts w:ascii="Calibri" w:hAnsi="Calibri" w:cs="Calibri"/>
      <w:b/>
      <w:bCs/>
      <w:caps/>
      <w:color w:val="001F3B"/>
      <w:sz w:val="60"/>
      <w:szCs w:val="72"/>
    </w:rPr>
  </w:style>
  <w:style w:type="paragraph" w:styleId="Subtitle">
    <w:name w:val="Subtitle"/>
    <w:next w:val="Normal"/>
    <w:link w:val="SubtitleChar"/>
    <w:uiPriority w:val="13"/>
    <w:qFormat/>
    <w:rsid w:val="00EF70D8"/>
    <w:rPr>
      <w:rFonts w:ascii="Calibri" w:eastAsiaTheme="minorEastAsia" w:hAnsi="Calibri" w:cs="Calibri"/>
      <w:b/>
      <w:color w:val="001F3B"/>
      <w:sz w:val="24"/>
      <w:szCs w:val="24"/>
    </w:rPr>
  </w:style>
  <w:style w:type="character" w:customStyle="1" w:styleId="SubtitleChar">
    <w:name w:val="Subtitle Char"/>
    <w:basedOn w:val="DefaultParagraphFont"/>
    <w:link w:val="Subtitle"/>
    <w:uiPriority w:val="13"/>
    <w:rsid w:val="00EF70D8"/>
    <w:rPr>
      <w:rFonts w:ascii="Calibri" w:eastAsiaTheme="minorEastAsia" w:hAnsi="Calibri" w:cs="Calibri"/>
      <w:b/>
      <w:color w:val="001F3B"/>
      <w:sz w:val="24"/>
      <w:szCs w:val="24"/>
    </w:rPr>
  </w:style>
  <w:style w:type="paragraph" w:customStyle="1" w:styleId="ListParagraph-Numbers">
    <w:name w:val="List Paragraph - Numbers"/>
    <w:basedOn w:val="ListParagraph"/>
    <w:uiPriority w:val="8"/>
    <w:qFormat/>
    <w:rsid w:val="00862A53"/>
    <w:pPr>
      <w:numPr>
        <w:numId w:val="4"/>
      </w:numPr>
    </w:pPr>
  </w:style>
  <w:style w:type="paragraph" w:styleId="EndnoteText">
    <w:name w:val="endnote text"/>
    <w:basedOn w:val="Normal"/>
    <w:link w:val="EndnoteTextChar"/>
    <w:uiPriority w:val="13"/>
    <w:unhideWhenUsed/>
    <w:rsid w:val="000F40C3"/>
    <w:pPr>
      <w:spacing w:after="0"/>
    </w:pPr>
    <w:rPr>
      <w:sz w:val="20"/>
      <w:szCs w:val="20"/>
    </w:rPr>
  </w:style>
  <w:style w:type="character" w:customStyle="1" w:styleId="EndnoteTextChar">
    <w:name w:val="Endnote Text Char"/>
    <w:basedOn w:val="DefaultParagraphFont"/>
    <w:link w:val="EndnoteText"/>
    <w:uiPriority w:val="13"/>
    <w:rsid w:val="000F40C3"/>
    <w:rPr>
      <w:rFonts w:ascii="Calibri Light" w:hAnsi="Calibri Light"/>
      <w:color w:val="000000" w:themeColor="text1"/>
      <w:sz w:val="20"/>
      <w:szCs w:val="20"/>
    </w:rPr>
  </w:style>
  <w:style w:type="character" w:styleId="EndnoteReference">
    <w:name w:val="endnote reference"/>
    <w:basedOn w:val="DefaultParagraphFont"/>
    <w:uiPriority w:val="13"/>
    <w:unhideWhenUsed/>
    <w:qFormat/>
    <w:rsid w:val="000F40C3"/>
    <w:rPr>
      <w:vertAlign w:val="superscript"/>
    </w:rPr>
  </w:style>
  <w:style w:type="paragraph" w:styleId="Caption">
    <w:name w:val="caption"/>
    <w:next w:val="BodyText"/>
    <w:uiPriority w:val="35"/>
    <w:unhideWhenUsed/>
    <w:qFormat/>
    <w:rsid w:val="006F17D8"/>
    <w:pPr>
      <w:spacing w:after="200"/>
    </w:pPr>
    <w:rPr>
      <w:rFonts w:ascii="Calibri Light" w:hAnsi="Calibri Light"/>
      <w:i/>
      <w:iCs/>
      <w:color w:val="808080" w:themeColor="background1" w:themeShade="80"/>
      <w:sz w:val="18"/>
      <w:szCs w:val="18"/>
    </w:rPr>
  </w:style>
  <w:style w:type="character" w:customStyle="1" w:styleId="FooterChar">
    <w:name w:val="Footer Char"/>
    <w:basedOn w:val="DefaultParagraphFont"/>
    <w:link w:val="Footer"/>
    <w:uiPriority w:val="40"/>
    <w:rsid w:val="009A3CA6"/>
    <w:rPr>
      <w:rFonts w:ascii="Calibri" w:hAnsi="Calibri" w:cs="Calibri"/>
      <w:b/>
      <w:bCs/>
      <w:color w:val="001F3B"/>
    </w:rPr>
  </w:style>
  <w:style w:type="character" w:styleId="SubtleEmphasis">
    <w:name w:val="Subtle Emphasis"/>
    <w:basedOn w:val="DefaultParagraphFont"/>
    <w:uiPriority w:val="9"/>
    <w:qFormat/>
    <w:rsid w:val="00885D64"/>
    <w:rPr>
      <w:i/>
      <w:iCs/>
      <w:color w:val="404040" w:themeColor="text1" w:themeTint="BF"/>
    </w:rPr>
  </w:style>
  <w:style w:type="table" w:styleId="TableGrid">
    <w:name w:val="Table Grid"/>
    <w:basedOn w:val="TableNormal"/>
    <w:uiPriority w:val="39"/>
    <w:rsid w:val="00E94F7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basedOn w:val="Normal"/>
    <w:link w:val="BodyTextChar"/>
    <w:qFormat/>
    <w:rsid w:val="001411EF"/>
  </w:style>
  <w:style w:type="character" w:customStyle="1" w:styleId="BodyTextChar">
    <w:name w:val="Body Text Char"/>
    <w:basedOn w:val="DefaultParagraphFont"/>
    <w:link w:val="BodyText"/>
    <w:rsid w:val="001411EF"/>
    <w:rPr>
      <w:rFonts w:ascii="Calibri Light" w:hAnsi="Calibri Light"/>
      <w:color w:val="000000" w:themeColor="text1"/>
    </w:rPr>
  </w:style>
  <w:style w:type="paragraph" w:styleId="IntenseQuote">
    <w:name w:val="Intense Quote"/>
    <w:next w:val="BodyText"/>
    <w:link w:val="IntenseQuoteChar"/>
    <w:uiPriority w:val="27"/>
    <w:rsid w:val="006F17D8"/>
    <w:pPr>
      <w:pBdr>
        <w:top w:val="single" w:sz="4" w:space="10" w:color="277AAC" w:themeColor="accent1"/>
        <w:bottom w:val="single" w:sz="4" w:space="10" w:color="277AAC" w:themeColor="accent1"/>
      </w:pBdr>
      <w:spacing w:before="360" w:after="360"/>
      <w:ind w:left="864" w:right="864"/>
      <w:jc w:val="center"/>
    </w:pPr>
    <w:rPr>
      <w:rFonts w:ascii="Calibri Light" w:hAnsi="Calibri Light"/>
      <w:i/>
      <w:iCs/>
      <w:color w:val="277AAC" w:themeColor="accent1"/>
    </w:rPr>
  </w:style>
  <w:style w:type="character" w:customStyle="1" w:styleId="IntenseQuoteChar">
    <w:name w:val="Intense Quote Char"/>
    <w:basedOn w:val="DefaultParagraphFont"/>
    <w:link w:val="IntenseQuote"/>
    <w:uiPriority w:val="27"/>
    <w:rsid w:val="006F17D8"/>
    <w:rPr>
      <w:rFonts w:ascii="Calibri Light" w:hAnsi="Calibri Light"/>
      <w:i/>
      <w:iCs/>
      <w:color w:val="277AAC" w:themeColor="accent1"/>
    </w:rPr>
  </w:style>
  <w:style w:type="paragraph" w:styleId="ListBullet">
    <w:name w:val="List Bullet"/>
    <w:basedOn w:val="ListParagraph"/>
    <w:uiPriority w:val="7"/>
    <w:qFormat/>
    <w:rsid w:val="00F1511E"/>
    <w:pPr>
      <w:numPr>
        <w:numId w:val="5"/>
      </w:numPr>
      <w:contextualSpacing/>
    </w:pPr>
  </w:style>
  <w:style w:type="paragraph" w:styleId="ListBullet2">
    <w:name w:val="List Bullet 2"/>
    <w:basedOn w:val="ListBullet"/>
    <w:uiPriority w:val="7"/>
    <w:qFormat/>
    <w:rsid w:val="00F1511E"/>
    <w:pPr>
      <w:numPr>
        <w:ilvl w:val="1"/>
      </w:numPr>
      <w:spacing w:line="240" w:lineRule="auto"/>
    </w:pPr>
  </w:style>
  <w:style w:type="paragraph" w:styleId="ListBullet3">
    <w:name w:val="List Bullet 3"/>
    <w:basedOn w:val="Normal"/>
    <w:uiPriority w:val="17"/>
    <w:unhideWhenUsed/>
    <w:rsid w:val="00F1511E"/>
    <w:pPr>
      <w:numPr>
        <w:ilvl w:val="2"/>
        <w:numId w:val="5"/>
      </w:numPr>
      <w:contextualSpacing/>
    </w:pPr>
  </w:style>
  <w:style w:type="paragraph" w:styleId="ListBullet4">
    <w:name w:val="List Bullet 4"/>
    <w:basedOn w:val="Normal"/>
    <w:uiPriority w:val="17"/>
    <w:unhideWhenUsed/>
    <w:rsid w:val="00F1511E"/>
    <w:pPr>
      <w:numPr>
        <w:ilvl w:val="3"/>
        <w:numId w:val="5"/>
      </w:numPr>
      <w:contextualSpacing/>
    </w:pPr>
  </w:style>
  <w:style w:type="paragraph" w:styleId="ListBullet5">
    <w:name w:val="List Bullet 5"/>
    <w:basedOn w:val="Normal"/>
    <w:uiPriority w:val="17"/>
    <w:unhideWhenUsed/>
    <w:rsid w:val="00F1511E"/>
    <w:pPr>
      <w:numPr>
        <w:ilvl w:val="4"/>
        <w:numId w:val="5"/>
      </w:numPr>
      <w:contextualSpacing/>
    </w:pPr>
  </w:style>
  <w:style w:type="paragraph" w:customStyle="1" w:styleId="ProductType">
    <w:name w:val="Product Type"/>
    <w:uiPriority w:val="2"/>
    <w:qFormat/>
    <w:rsid w:val="00970335"/>
    <w:pPr>
      <w:spacing w:before="360" w:after="0" w:line="240" w:lineRule="auto"/>
      <w:jc w:val="right"/>
    </w:pPr>
    <w:rPr>
      <w:rFonts w:ascii="Calibri" w:eastAsiaTheme="minorEastAsia" w:hAnsi="Calibri" w:cs="Calibri"/>
      <w:b/>
      <w:color w:val="001F3B"/>
      <w:sz w:val="60"/>
      <w:szCs w:val="24"/>
    </w:rPr>
  </w:style>
  <w:style w:type="paragraph" w:customStyle="1" w:styleId="ClassificationAuthorityBox">
    <w:name w:val="Classification Authority Box"/>
    <w:basedOn w:val="Classification"/>
    <w:uiPriority w:val="5"/>
    <w:qFormat/>
    <w:rsid w:val="00970335"/>
    <w:pPr>
      <w:spacing w:after="120" w:line="220" w:lineRule="exact"/>
      <w:contextualSpacing/>
      <w:jc w:val="right"/>
    </w:pPr>
    <w:rPr>
      <w:sz w:val="18"/>
    </w:rPr>
  </w:style>
  <w:style w:type="paragraph" w:customStyle="1" w:styleId="WarningBanner">
    <w:name w:val="Warning Banner"/>
    <w:basedOn w:val="BodyText"/>
    <w:uiPriority w:val="4"/>
    <w:qFormat/>
    <w:rsid w:val="00970335"/>
    <w:pPr>
      <w:spacing w:after="0"/>
    </w:pPr>
    <w:rPr>
      <w:sz w:val="16"/>
    </w:rPr>
  </w:style>
  <w:style w:type="character" w:customStyle="1" w:styleId="BoldItalics">
    <w:name w:val="Bold Italics"/>
    <w:basedOn w:val="Strong"/>
    <w:uiPriority w:val="11"/>
    <w:qFormat/>
    <w:rsid w:val="00970335"/>
    <w:rPr>
      <w:b/>
      <w:bCs/>
      <w:i/>
    </w:rPr>
  </w:style>
  <w:style w:type="paragraph" w:customStyle="1" w:styleId="HeaderInfoPINDate">
    <w:name w:val="Header Info (PIN &amp; Date)"/>
    <w:uiPriority w:val="3"/>
    <w:qFormat/>
    <w:rsid w:val="00970335"/>
    <w:pPr>
      <w:spacing w:after="0" w:line="240" w:lineRule="auto"/>
      <w:jc w:val="center"/>
    </w:pPr>
    <w:rPr>
      <w:rFonts w:ascii="Calibri Light" w:hAnsi="Calibri Light"/>
      <w:color w:val="000000" w:themeColor="text1"/>
      <w:sz w:val="20"/>
    </w:rPr>
  </w:style>
  <w:style w:type="numbering" w:customStyle="1" w:styleId="Bullet">
    <w:name w:val="Bullet"/>
    <w:uiPriority w:val="99"/>
    <w:rsid w:val="00970335"/>
    <w:pPr>
      <w:numPr>
        <w:numId w:val="6"/>
      </w:numPr>
    </w:pPr>
  </w:style>
  <w:style w:type="character" w:customStyle="1" w:styleId="USORGsuperscript">
    <w:name w:val="USORG superscript"/>
    <w:basedOn w:val="DefaultParagraphFont"/>
    <w:uiPriority w:val="8"/>
    <w:qFormat/>
    <w:rsid w:val="00970335"/>
    <w:rPr>
      <w:rFonts w:asciiTheme="minorHAnsi" w:hAnsiTheme="minorHAnsi"/>
      <w:sz w:val="22"/>
      <w:vertAlign w:val="superscript"/>
    </w:rPr>
  </w:style>
  <w:style w:type="character" w:styleId="SubtleReference">
    <w:name w:val="Subtle Reference"/>
    <w:basedOn w:val="DefaultParagraphFont"/>
    <w:uiPriority w:val="31"/>
    <w:rsid w:val="00970335"/>
    <w:rPr>
      <w:smallCaps/>
      <w:color w:val="5A5A5A" w:themeColor="text1" w:themeTint="A5"/>
    </w:rPr>
  </w:style>
  <w:style w:type="character" w:styleId="IntenseReference">
    <w:name w:val="Intense Reference"/>
    <w:basedOn w:val="DefaultParagraphFont"/>
    <w:uiPriority w:val="32"/>
    <w:rsid w:val="00970335"/>
    <w:rPr>
      <w:b/>
      <w:bCs/>
      <w:smallCaps/>
      <w:color w:val="277AAC" w:themeColor="accent1"/>
      <w:spacing w:val="5"/>
    </w:rPr>
  </w:style>
  <w:style w:type="paragraph" w:customStyle="1" w:styleId="TableParagraph">
    <w:name w:val="Table Paragraph"/>
    <w:basedOn w:val="Normal"/>
    <w:uiPriority w:val="1"/>
    <w:qFormat/>
    <w:rsid w:val="00970335"/>
    <w:pPr>
      <w:widowControl w:val="0"/>
      <w:autoSpaceDE w:val="0"/>
      <w:autoSpaceDN w:val="0"/>
      <w:spacing w:after="0"/>
    </w:pPr>
    <w:rPr>
      <w:rFonts w:eastAsia="Calibri Light" w:cs="Calibri Light"/>
      <w:color w:val="auto"/>
      <w:sz w:val="20"/>
      <w:lang w:bidi="en-US"/>
    </w:rPr>
  </w:style>
  <w:style w:type="character" w:styleId="CommentReference">
    <w:name w:val="annotation reference"/>
    <w:basedOn w:val="DefaultParagraphFont"/>
    <w:uiPriority w:val="99"/>
    <w:semiHidden/>
    <w:unhideWhenUsed/>
    <w:rsid w:val="00970335"/>
    <w:rPr>
      <w:sz w:val="16"/>
      <w:szCs w:val="16"/>
    </w:rPr>
  </w:style>
  <w:style w:type="paragraph" w:styleId="CommentText">
    <w:name w:val="annotation text"/>
    <w:basedOn w:val="Normal"/>
    <w:link w:val="CommentTextChar"/>
    <w:uiPriority w:val="99"/>
    <w:semiHidden/>
    <w:unhideWhenUsed/>
    <w:rsid w:val="00970335"/>
    <w:pPr>
      <w:spacing w:after="0"/>
    </w:pPr>
    <w:rPr>
      <w:sz w:val="20"/>
      <w:szCs w:val="20"/>
    </w:rPr>
  </w:style>
  <w:style w:type="character" w:customStyle="1" w:styleId="CommentTextChar">
    <w:name w:val="Comment Text Char"/>
    <w:basedOn w:val="DefaultParagraphFont"/>
    <w:link w:val="CommentText"/>
    <w:uiPriority w:val="99"/>
    <w:semiHidden/>
    <w:rsid w:val="00970335"/>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70335"/>
    <w:rPr>
      <w:b/>
      <w:bCs/>
    </w:rPr>
  </w:style>
  <w:style w:type="character" w:customStyle="1" w:styleId="CommentSubjectChar">
    <w:name w:val="Comment Subject Char"/>
    <w:basedOn w:val="CommentTextChar"/>
    <w:link w:val="CommentSubject"/>
    <w:uiPriority w:val="99"/>
    <w:semiHidden/>
    <w:rsid w:val="00970335"/>
    <w:rPr>
      <w:rFonts w:ascii="Calibri Light" w:hAnsi="Calibri Light"/>
      <w:b/>
      <w:bCs/>
      <w:color w:val="000000" w:themeColor="text1"/>
      <w:sz w:val="20"/>
      <w:szCs w:val="20"/>
    </w:rPr>
  </w:style>
  <w:style w:type="character" w:styleId="FollowedHyperlink">
    <w:name w:val="FollowedHyperlink"/>
    <w:basedOn w:val="DefaultParagraphFont"/>
    <w:uiPriority w:val="99"/>
    <w:semiHidden/>
    <w:unhideWhenUsed/>
    <w:rsid w:val="00970335"/>
    <w:rPr>
      <w:color w:val="954F72" w:themeColor="followedHyperlink"/>
      <w:u w:val="single"/>
    </w:rPr>
  </w:style>
  <w:style w:type="paragraph" w:styleId="Revision">
    <w:name w:val="Revision"/>
    <w:hidden/>
    <w:uiPriority w:val="99"/>
    <w:semiHidden/>
    <w:rsid w:val="00970335"/>
    <w:pPr>
      <w:spacing w:after="0" w:line="240" w:lineRule="auto"/>
    </w:pPr>
    <w:rPr>
      <w:rFonts w:ascii="Calibri Light" w:hAnsi="Calibri Light"/>
      <w:color w:val="000000" w:themeColor="text1"/>
    </w:rPr>
  </w:style>
  <w:style w:type="character" w:styleId="PlaceholderText">
    <w:name w:val="Placeholder Text"/>
    <w:basedOn w:val="DefaultParagraphFont"/>
    <w:uiPriority w:val="99"/>
    <w:semiHidden/>
    <w:rsid w:val="00970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08173">
      <w:bodyDiv w:val="1"/>
      <w:marLeft w:val="0"/>
      <w:marRight w:val="0"/>
      <w:marTop w:val="0"/>
      <w:marBottom w:val="0"/>
      <w:divBdr>
        <w:top w:val="none" w:sz="0" w:space="0" w:color="auto"/>
        <w:left w:val="none" w:sz="0" w:space="0" w:color="auto"/>
        <w:bottom w:val="none" w:sz="0" w:space="0" w:color="auto"/>
        <w:right w:val="none" w:sz="0" w:space="0" w:color="auto"/>
      </w:divBdr>
      <w:divsChild>
        <w:div w:id="51271674">
          <w:marLeft w:val="1166"/>
          <w:marRight w:val="0"/>
          <w:marTop w:val="0"/>
          <w:marBottom w:val="0"/>
          <w:divBdr>
            <w:top w:val="none" w:sz="0" w:space="0" w:color="auto"/>
            <w:left w:val="none" w:sz="0" w:space="0" w:color="auto"/>
            <w:bottom w:val="none" w:sz="0" w:space="0" w:color="auto"/>
            <w:right w:val="none" w:sz="0" w:space="0" w:color="auto"/>
          </w:divBdr>
        </w:div>
        <w:div w:id="1073506838">
          <w:marLeft w:val="1166"/>
          <w:marRight w:val="0"/>
          <w:marTop w:val="0"/>
          <w:marBottom w:val="0"/>
          <w:divBdr>
            <w:top w:val="none" w:sz="0" w:space="0" w:color="auto"/>
            <w:left w:val="none" w:sz="0" w:space="0" w:color="auto"/>
            <w:bottom w:val="none" w:sz="0" w:space="0" w:color="auto"/>
            <w:right w:val="none" w:sz="0" w:space="0" w:color="auto"/>
          </w:divBdr>
        </w:div>
        <w:div w:id="1093358848">
          <w:marLeft w:val="1886"/>
          <w:marRight w:val="0"/>
          <w:marTop w:val="0"/>
          <w:marBottom w:val="0"/>
          <w:divBdr>
            <w:top w:val="none" w:sz="0" w:space="0" w:color="auto"/>
            <w:left w:val="none" w:sz="0" w:space="0" w:color="auto"/>
            <w:bottom w:val="none" w:sz="0" w:space="0" w:color="auto"/>
            <w:right w:val="none" w:sz="0" w:space="0" w:color="auto"/>
          </w:divBdr>
        </w:div>
        <w:div w:id="1369263088">
          <w:marLeft w:val="1166"/>
          <w:marRight w:val="0"/>
          <w:marTop w:val="0"/>
          <w:marBottom w:val="0"/>
          <w:divBdr>
            <w:top w:val="none" w:sz="0" w:space="0" w:color="auto"/>
            <w:left w:val="none" w:sz="0" w:space="0" w:color="auto"/>
            <w:bottom w:val="none" w:sz="0" w:space="0" w:color="auto"/>
            <w:right w:val="none" w:sz="0" w:space="0" w:color="auto"/>
          </w:divBdr>
        </w:div>
        <w:div w:id="1490554402">
          <w:marLeft w:val="1886"/>
          <w:marRight w:val="0"/>
          <w:marTop w:val="0"/>
          <w:marBottom w:val="0"/>
          <w:divBdr>
            <w:top w:val="none" w:sz="0" w:space="0" w:color="auto"/>
            <w:left w:val="none" w:sz="0" w:space="0" w:color="auto"/>
            <w:bottom w:val="none" w:sz="0" w:space="0" w:color="auto"/>
            <w:right w:val="none" w:sz="0" w:space="0" w:color="auto"/>
          </w:divBdr>
        </w:div>
        <w:div w:id="1793748829">
          <w:marLeft w:val="1166"/>
          <w:marRight w:val="0"/>
          <w:marTop w:val="0"/>
          <w:marBottom w:val="0"/>
          <w:divBdr>
            <w:top w:val="none" w:sz="0" w:space="0" w:color="auto"/>
            <w:left w:val="none" w:sz="0" w:space="0" w:color="auto"/>
            <w:bottom w:val="none" w:sz="0" w:space="0" w:color="auto"/>
            <w:right w:val="none" w:sz="0" w:space="0" w:color="auto"/>
          </w:divBdr>
        </w:div>
        <w:div w:id="20872209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ED5C2E202045A897CF2A6F92CCF30E"/>
        <w:category>
          <w:name w:val="General"/>
          <w:gallery w:val="placeholder"/>
        </w:category>
        <w:types>
          <w:type w:val="bbPlcHdr"/>
        </w:types>
        <w:behaviors>
          <w:behavior w:val="content"/>
        </w:behaviors>
        <w:guid w:val="{C419976B-F8CA-4659-B06B-6C1E40E31FFA}"/>
      </w:docPartPr>
      <w:docPartBody>
        <w:p w:rsidR="0072309A" w:rsidRDefault="0072309A" w:rsidP="0072309A">
          <w:pPr>
            <w:pStyle w:val="B7ED5C2E202045A897CF2A6F92CCF30E"/>
          </w:pPr>
          <w:r w:rsidRPr="003E2E92">
            <w:rPr>
              <w:rStyle w:val="PlaceholderText"/>
            </w:rPr>
            <w:t>Choose an item.</w:t>
          </w:r>
        </w:p>
      </w:docPartBody>
    </w:docPart>
    <w:docPart>
      <w:docPartPr>
        <w:name w:val="10958A1186FC4368B62F85EEBF1021D8"/>
        <w:category>
          <w:name w:val="General"/>
          <w:gallery w:val="placeholder"/>
        </w:category>
        <w:types>
          <w:type w:val="bbPlcHdr"/>
        </w:types>
        <w:behaviors>
          <w:behavior w:val="content"/>
        </w:behaviors>
        <w:guid w:val="{0D5377A8-8A82-495B-B2CA-3E06764D5A17}"/>
      </w:docPartPr>
      <w:docPartBody>
        <w:p w:rsidR="0072309A" w:rsidRDefault="0072309A" w:rsidP="0072309A">
          <w:pPr>
            <w:pStyle w:val="10958A1186FC4368B62F85EEBF1021D8"/>
          </w:pPr>
          <w:r w:rsidRPr="001A55C1">
            <w:rPr>
              <w:rStyle w:val="PlaceholderText"/>
              <w:sz w:val="20"/>
              <w:szCs w:val="20"/>
            </w:rPr>
            <w:t>Click or tap here to enter text.</w:t>
          </w:r>
        </w:p>
      </w:docPartBody>
    </w:docPart>
    <w:docPart>
      <w:docPartPr>
        <w:name w:val="AB9612F36A21474AAB785866D05BBDDD"/>
        <w:category>
          <w:name w:val="General"/>
          <w:gallery w:val="placeholder"/>
        </w:category>
        <w:types>
          <w:type w:val="bbPlcHdr"/>
        </w:types>
        <w:behaviors>
          <w:behavior w:val="content"/>
        </w:behaviors>
        <w:guid w:val="{15EF985B-EFF8-4425-A7A7-AA1DDF61FF0E}"/>
      </w:docPartPr>
      <w:docPartBody>
        <w:p w:rsidR="0072309A" w:rsidRDefault="0072309A" w:rsidP="0072309A">
          <w:pPr>
            <w:pStyle w:val="AB9612F36A21474AAB785866D05BBDDD"/>
          </w:pPr>
          <w:r w:rsidRPr="0060027E">
            <w:rPr>
              <w:rStyle w:val="PlaceholderText"/>
              <w:sz w:val="20"/>
            </w:rPr>
            <w:t>Click or tap here to enter text.</w:t>
          </w:r>
        </w:p>
      </w:docPartBody>
    </w:docPart>
    <w:docPart>
      <w:docPartPr>
        <w:name w:val="C11C2A49C555455DB5174CD8935BA997"/>
        <w:category>
          <w:name w:val="General"/>
          <w:gallery w:val="placeholder"/>
        </w:category>
        <w:types>
          <w:type w:val="bbPlcHdr"/>
        </w:types>
        <w:behaviors>
          <w:behavior w:val="content"/>
        </w:behaviors>
        <w:guid w:val="{00B74D0C-C7FC-4FE7-A4D8-CCBA31A5F25B}"/>
      </w:docPartPr>
      <w:docPartBody>
        <w:p w:rsidR="0072309A" w:rsidRDefault="0072309A" w:rsidP="0072309A">
          <w:pPr>
            <w:pStyle w:val="C11C2A49C555455DB5174CD8935BA997"/>
          </w:pPr>
          <w:r w:rsidRPr="0060027E">
            <w:rPr>
              <w:rStyle w:val="PlaceholderText"/>
              <w:sz w:val="20"/>
            </w:rPr>
            <w:t>Click or tap here to enter text.</w:t>
          </w:r>
        </w:p>
      </w:docPartBody>
    </w:docPart>
    <w:docPart>
      <w:docPartPr>
        <w:name w:val="B4F5D938F83A463495167E3C0FC22A5E"/>
        <w:category>
          <w:name w:val="General"/>
          <w:gallery w:val="placeholder"/>
        </w:category>
        <w:types>
          <w:type w:val="bbPlcHdr"/>
        </w:types>
        <w:behaviors>
          <w:behavior w:val="content"/>
        </w:behaviors>
        <w:guid w:val="{852CC677-8086-4686-8318-AE51973CB0A9}"/>
      </w:docPartPr>
      <w:docPartBody>
        <w:p w:rsidR="0072309A" w:rsidRDefault="0072309A" w:rsidP="0072309A">
          <w:pPr>
            <w:pStyle w:val="B4F5D938F83A463495167E3C0FC22A5E"/>
          </w:pPr>
          <w:r w:rsidRPr="0060027E">
            <w:rPr>
              <w:rStyle w:val="PlaceholderText"/>
              <w:sz w:val="20"/>
            </w:rPr>
            <w:t>Click or tap here to enter text.</w:t>
          </w:r>
        </w:p>
      </w:docPartBody>
    </w:docPart>
    <w:docPart>
      <w:docPartPr>
        <w:name w:val="2DADBC4FE15648A0AC807C360B11D056"/>
        <w:category>
          <w:name w:val="General"/>
          <w:gallery w:val="placeholder"/>
        </w:category>
        <w:types>
          <w:type w:val="bbPlcHdr"/>
        </w:types>
        <w:behaviors>
          <w:behavior w:val="content"/>
        </w:behaviors>
        <w:guid w:val="{35140BAE-AD75-4098-97BA-3C79D9AF11F0}"/>
      </w:docPartPr>
      <w:docPartBody>
        <w:p w:rsidR="0072309A" w:rsidRDefault="0072309A" w:rsidP="0072309A">
          <w:pPr>
            <w:pStyle w:val="2DADBC4FE15648A0AC807C360B11D056"/>
          </w:pPr>
          <w:r w:rsidRPr="0060027E">
            <w:rPr>
              <w:rStyle w:val="PlaceholderText"/>
              <w:sz w:val="20"/>
            </w:rPr>
            <w:t>Click or tap here to enter text.</w:t>
          </w:r>
        </w:p>
      </w:docPartBody>
    </w:docPart>
    <w:docPart>
      <w:docPartPr>
        <w:name w:val="2F64ACCBFB6C4950ACC64D2A3D4C2F78"/>
        <w:category>
          <w:name w:val="General"/>
          <w:gallery w:val="placeholder"/>
        </w:category>
        <w:types>
          <w:type w:val="bbPlcHdr"/>
        </w:types>
        <w:behaviors>
          <w:behavior w:val="content"/>
        </w:behaviors>
        <w:guid w:val="{85685A72-5675-4679-98A7-CF27FC413D50}"/>
      </w:docPartPr>
      <w:docPartBody>
        <w:p w:rsidR="0072309A" w:rsidRDefault="0072309A" w:rsidP="0072309A">
          <w:pPr>
            <w:pStyle w:val="2F64ACCBFB6C4950ACC64D2A3D4C2F78"/>
          </w:pPr>
          <w:r w:rsidRPr="0060027E">
            <w:rPr>
              <w:rStyle w:val="PlaceholderText"/>
              <w:sz w:val="20"/>
            </w:rPr>
            <w:t>Click or tap here to enter text.</w:t>
          </w:r>
        </w:p>
      </w:docPartBody>
    </w:docPart>
    <w:docPart>
      <w:docPartPr>
        <w:name w:val="26FEC09F32D14632B17EC7C434B72570"/>
        <w:category>
          <w:name w:val="General"/>
          <w:gallery w:val="placeholder"/>
        </w:category>
        <w:types>
          <w:type w:val="bbPlcHdr"/>
        </w:types>
        <w:behaviors>
          <w:behavior w:val="content"/>
        </w:behaviors>
        <w:guid w:val="{E0E9DBA9-B190-44EF-956E-6B30687F7185}"/>
      </w:docPartPr>
      <w:docPartBody>
        <w:p w:rsidR="0072309A" w:rsidRDefault="0072309A" w:rsidP="0072309A">
          <w:pPr>
            <w:pStyle w:val="26FEC09F32D14632B17EC7C434B72570"/>
          </w:pPr>
          <w:r w:rsidRPr="0060027E">
            <w:rPr>
              <w:rStyle w:val="PlaceholderText"/>
              <w:sz w:val="20"/>
            </w:rPr>
            <w:t>Click or tap here to enter text.</w:t>
          </w:r>
        </w:p>
      </w:docPartBody>
    </w:docPart>
    <w:docPart>
      <w:docPartPr>
        <w:name w:val="5B0B6FA0FD2F4E74ADEB16BC3BF587FD"/>
        <w:category>
          <w:name w:val="General"/>
          <w:gallery w:val="placeholder"/>
        </w:category>
        <w:types>
          <w:type w:val="bbPlcHdr"/>
        </w:types>
        <w:behaviors>
          <w:behavior w:val="content"/>
        </w:behaviors>
        <w:guid w:val="{97199B9A-ED8D-4F25-8549-0639413FBE77}"/>
      </w:docPartPr>
      <w:docPartBody>
        <w:p w:rsidR="0072309A" w:rsidRDefault="0072309A" w:rsidP="0072309A">
          <w:pPr>
            <w:pStyle w:val="5B0B6FA0FD2F4E74ADEB16BC3BF587FD"/>
          </w:pPr>
          <w:r w:rsidRPr="0060027E">
            <w:rPr>
              <w:rStyle w:val="PlaceholderText"/>
              <w:sz w:val="20"/>
            </w:rPr>
            <w:t>Click or tap here to enter text.</w:t>
          </w:r>
        </w:p>
      </w:docPartBody>
    </w:docPart>
    <w:docPart>
      <w:docPartPr>
        <w:name w:val="0185BFAA301A492EB4FCDC9D07DF76CF"/>
        <w:category>
          <w:name w:val="General"/>
          <w:gallery w:val="placeholder"/>
        </w:category>
        <w:types>
          <w:type w:val="bbPlcHdr"/>
        </w:types>
        <w:behaviors>
          <w:behavior w:val="content"/>
        </w:behaviors>
        <w:guid w:val="{391CF20E-D849-4E8B-8C57-DB60A6A0C1A7}"/>
      </w:docPartPr>
      <w:docPartBody>
        <w:p w:rsidR="0072309A" w:rsidRDefault="0072309A" w:rsidP="0072309A">
          <w:pPr>
            <w:pStyle w:val="0185BFAA301A492EB4FCDC9D07DF76CF"/>
          </w:pPr>
          <w:r w:rsidRPr="0060027E">
            <w:rPr>
              <w:rStyle w:val="PlaceholderText"/>
              <w:sz w:val="20"/>
            </w:rPr>
            <w:t>Click or tap here to enter text.</w:t>
          </w:r>
        </w:p>
      </w:docPartBody>
    </w:docPart>
    <w:docPart>
      <w:docPartPr>
        <w:name w:val="25A09FBB150B4B1B84837431FE745463"/>
        <w:category>
          <w:name w:val="General"/>
          <w:gallery w:val="placeholder"/>
        </w:category>
        <w:types>
          <w:type w:val="bbPlcHdr"/>
        </w:types>
        <w:behaviors>
          <w:behavior w:val="content"/>
        </w:behaviors>
        <w:guid w:val="{52A8AAAF-D831-4C3E-9C68-390A2783D4B8}"/>
      </w:docPartPr>
      <w:docPartBody>
        <w:p w:rsidR="0072309A" w:rsidRDefault="0072309A" w:rsidP="0072309A">
          <w:pPr>
            <w:pStyle w:val="25A09FBB150B4B1B84837431FE745463"/>
          </w:pPr>
          <w:r w:rsidRPr="0060027E">
            <w:rPr>
              <w:rStyle w:val="PlaceholderText"/>
              <w:sz w:val="20"/>
            </w:rPr>
            <w:t>Click or tap here to enter text.</w:t>
          </w:r>
        </w:p>
      </w:docPartBody>
    </w:docPart>
    <w:docPart>
      <w:docPartPr>
        <w:name w:val="BD5EE727ECD84FF5A0E7DE54A5E03462"/>
        <w:category>
          <w:name w:val="General"/>
          <w:gallery w:val="placeholder"/>
        </w:category>
        <w:types>
          <w:type w:val="bbPlcHdr"/>
        </w:types>
        <w:behaviors>
          <w:behavior w:val="content"/>
        </w:behaviors>
        <w:guid w:val="{4C75FA1D-C581-4FF0-AF07-E6A42F3BF363}"/>
      </w:docPartPr>
      <w:docPartBody>
        <w:p w:rsidR="0072309A" w:rsidRDefault="0072309A" w:rsidP="0072309A">
          <w:pPr>
            <w:pStyle w:val="BD5EE727ECD84FF5A0E7DE54A5E03462"/>
          </w:pPr>
          <w:r w:rsidRPr="0060027E">
            <w:rPr>
              <w:rStyle w:val="PlaceholderText"/>
              <w:sz w:val="20"/>
            </w:rPr>
            <w:t>Click or tap here to enter text.</w:t>
          </w:r>
        </w:p>
      </w:docPartBody>
    </w:docPart>
    <w:docPart>
      <w:docPartPr>
        <w:name w:val="6CF1E15BD8FC430B883BE0768180A95B"/>
        <w:category>
          <w:name w:val="General"/>
          <w:gallery w:val="placeholder"/>
        </w:category>
        <w:types>
          <w:type w:val="bbPlcHdr"/>
        </w:types>
        <w:behaviors>
          <w:behavior w:val="content"/>
        </w:behaviors>
        <w:guid w:val="{5DA91FAB-4438-405D-B6B2-95BAF67FECBC}"/>
      </w:docPartPr>
      <w:docPartBody>
        <w:p w:rsidR="0072309A" w:rsidRDefault="0072309A" w:rsidP="0072309A">
          <w:pPr>
            <w:pStyle w:val="6CF1E15BD8FC430B883BE0768180A95B"/>
          </w:pPr>
          <w:r w:rsidRPr="001A55C1">
            <w:rPr>
              <w:rStyle w:val="PlaceholderText"/>
              <w:sz w:val="20"/>
            </w:rPr>
            <w:t>Click or tap here to enter text.</w:t>
          </w:r>
        </w:p>
      </w:docPartBody>
    </w:docPart>
    <w:docPart>
      <w:docPartPr>
        <w:name w:val="31CFEA45C3E34F9B82DD8C86B19960FD"/>
        <w:category>
          <w:name w:val="General"/>
          <w:gallery w:val="placeholder"/>
        </w:category>
        <w:types>
          <w:type w:val="bbPlcHdr"/>
        </w:types>
        <w:behaviors>
          <w:behavior w:val="content"/>
        </w:behaviors>
        <w:guid w:val="{5E98E8DA-E073-4D15-A8E7-45B58B1C4455}"/>
      </w:docPartPr>
      <w:docPartBody>
        <w:p w:rsidR="0072309A" w:rsidRDefault="0072309A" w:rsidP="0072309A">
          <w:pPr>
            <w:pStyle w:val="31CFEA45C3E34F9B82DD8C86B19960FD"/>
          </w:pPr>
          <w:r w:rsidRPr="001A55C1">
            <w:rPr>
              <w:rStyle w:val="PlaceholderText"/>
              <w:sz w:val="20"/>
            </w:rPr>
            <w:t>Click or tap here to enter text.</w:t>
          </w:r>
        </w:p>
      </w:docPartBody>
    </w:docPart>
    <w:docPart>
      <w:docPartPr>
        <w:name w:val="1FE7AE3FAAD24747A51389873F7E5F75"/>
        <w:category>
          <w:name w:val="General"/>
          <w:gallery w:val="placeholder"/>
        </w:category>
        <w:types>
          <w:type w:val="bbPlcHdr"/>
        </w:types>
        <w:behaviors>
          <w:behavior w:val="content"/>
        </w:behaviors>
        <w:guid w:val="{D63CEDC6-90A9-4E29-881D-D4C3F1E42679}"/>
      </w:docPartPr>
      <w:docPartBody>
        <w:p w:rsidR="0072309A" w:rsidRDefault="0072309A" w:rsidP="0072309A">
          <w:pPr>
            <w:pStyle w:val="1FE7AE3FAAD24747A51389873F7E5F75"/>
          </w:pPr>
          <w:r w:rsidRPr="001A55C1">
            <w:rPr>
              <w:rStyle w:val="PlaceholderText"/>
              <w:sz w:val="20"/>
            </w:rPr>
            <w:t>Click or tap here to enter text.</w:t>
          </w:r>
        </w:p>
      </w:docPartBody>
    </w:docPart>
    <w:docPart>
      <w:docPartPr>
        <w:name w:val="3501F35A28B04B5AB4132D67CCF0D88B"/>
        <w:category>
          <w:name w:val="General"/>
          <w:gallery w:val="placeholder"/>
        </w:category>
        <w:types>
          <w:type w:val="bbPlcHdr"/>
        </w:types>
        <w:behaviors>
          <w:behavior w:val="content"/>
        </w:behaviors>
        <w:guid w:val="{991DC52C-42F4-48E3-ABCD-39790C921647}"/>
      </w:docPartPr>
      <w:docPartBody>
        <w:p w:rsidR="0072309A" w:rsidRDefault="0072309A" w:rsidP="0072309A">
          <w:pPr>
            <w:pStyle w:val="3501F35A28B04B5AB4132D67CCF0D88B"/>
          </w:pPr>
          <w:r w:rsidRPr="001A55C1">
            <w:rPr>
              <w:rStyle w:val="PlaceholderText"/>
              <w:sz w:val="20"/>
            </w:rPr>
            <w:t>Click or tap here to enter text.</w:t>
          </w:r>
        </w:p>
      </w:docPartBody>
    </w:docPart>
    <w:docPart>
      <w:docPartPr>
        <w:name w:val="B8999B54BF6F404A98D404D24884471D"/>
        <w:category>
          <w:name w:val="General"/>
          <w:gallery w:val="placeholder"/>
        </w:category>
        <w:types>
          <w:type w:val="bbPlcHdr"/>
        </w:types>
        <w:behaviors>
          <w:behavior w:val="content"/>
        </w:behaviors>
        <w:guid w:val="{AC704C6A-98EB-4456-8E67-8F9DABF2745D}"/>
      </w:docPartPr>
      <w:docPartBody>
        <w:p w:rsidR="0072309A" w:rsidRDefault="0072309A" w:rsidP="0072309A">
          <w:pPr>
            <w:pStyle w:val="B8999B54BF6F404A98D404D24884471D"/>
          </w:pPr>
          <w:r w:rsidRPr="001A55C1">
            <w:rPr>
              <w:rStyle w:val="PlaceholderText"/>
              <w:sz w:val="20"/>
            </w:rPr>
            <w:t>Click or tap here to enter text.</w:t>
          </w:r>
        </w:p>
      </w:docPartBody>
    </w:docPart>
    <w:docPart>
      <w:docPartPr>
        <w:name w:val="21A0F25ED28146C1B6BC5916FAA9E749"/>
        <w:category>
          <w:name w:val="General"/>
          <w:gallery w:val="placeholder"/>
        </w:category>
        <w:types>
          <w:type w:val="bbPlcHdr"/>
        </w:types>
        <w:behaviors>
          <w:behavior w:val="content"/>
        </w:behaviors>
        <w:guid w:val="{63FAA018-C677-4223-9D1E-96EC84DFF86C}"/>
      </w:docPartPr>
      <w:docPartBody>
        <w:p w:rsidR="0072309A" w:rsidRDefault="0072309A" w:rsidP="0072309A">
          <w:pPr>
            <w:pStyle w:val="21A0F25ED28146C1B6BC5916FAA9E749"/>
          </w:pPr>
          <w:r w:rsidRPr="001A55C1">
            <w:rPr>
              <w:rStyle w:val="PlaceholderText"/>
              <w:sz w:val="20"/>
            </w:rPr>
            <w:t>Click or tap here to enter text.</w:t>
          </w:r>
        </w:p>
      </w:docPartBody>
    </w:docPart>
    <w:docPart>
      <w:docPartPr>
        <w:name w:val="052FF528697243C997E5FDC8B3E0B176"/>
        <w:category>
          <w:name w:val="General"/>
          <w:gallery w:val="placeholder"/>
        </w:category>
        <w:types>
          <w:type w:val="bbPlcHdr"/>
        </w:types>
        <w:behaviors>
          <w:behavior w:val="content"/>
        </w:behaviors>
        <w:guid w:val="{A6713390-0E7B-4F19-AECC-0F6CD39647AF}"/>
      </w:docPartPr>
      <w:docPartBody>
        <w:p w:rsidR="0072309A" w:rsidRDefault="0072309A" w:rsidP="0072309A">
          <w:pPr>
            <w:pStyle w:val="052FF528697243C997E5FDC8B3E0B176"/>
          </w:pPr>
          <w:r w:rsidRPr="001A55C1">
            <w:rPr>
              <w:rStyle w:val="PlaceholderText"/>
              <w:sz w:val="20"/>
            </w:rPr>
            <w:t>Click or tap here to enter text.</w:t>
          </w:r>
        </w:p>
      </w:docPartBody>
    </w:docPart>
    <w:docPart>
      <w:docPartPr>
        <w:name w:val="EBEC22C3A9E542F19F0886407D8EE3DE"/>
        <w:category>
          <w:name w:val="General"/>
          <w:gallery w:val="placeholder"/>
        </w:category>
        <w:types>
          <w:type w:val="bbPlcHdr"/>
        </w:types>
        <w:behaviors>
          <w:behavior w:val="content"/>
        </w:behaviors>
        <w:guid w:val="{47716EAC-377A-4416-8717-22C7D59294A3}"/>
      </w:docPartPr>
      <w:docPartBody>
        <w:p w:rsidR="0072309A" w:rsidRDefault="0072309A" w:rsidP="0072309A">
          <w:pPr>
            <w:pStyle w:val="EBEC22C3A9E542F19F0886407D8EE3DE"/>
          </w:pPr>
          <w:r w:rsidRPr="001A55C1">
            <w:rPr>
              <w:rStyle w:val="PlaceholderText"/>
              <w:sz w:val="20"/>
            </w:rPr>
            <w:t>Click or tap here to enter text.</w:t>
          </w:r>
        </w:p>
      </w:docPartBody>
    </w:docPart>
    <w:docPart>
      <w:docPartPr>
        <w:name w:val="F10C162F21EE4025B6F894751BE32A15"/>
        <w:category>
          <w:name w:val="General"/>
          <w:gallery w:val="placeholder"/>
        </w:category>
        <w:types>
          <w:type w:val="bbPlcHdr"/>
        </w:types>
        <w:behaviors>
          <w:behavior w:val="content"/>
        </w:behaviors>
        <w:guid w:val="{57A3755B-E53F-4100-9F45-75779876A568}"/>
      </w:docPartPr>
      <w:docPartBody>
        <w:p w:rsidR="0072309A" w:rsidRDefault="0072309A" w:rsidP="0072309A">
          <w:pPr>
            <w:pStyle w:val="F10C162F21EE4025B6F894751BE32A15"/>
          </w:pPr>
          <w:r w:rsidRPr="001A55C1">
            <w:rPr>
              <w:rStyle w:val="PlaceholderText"/>
              <w:sz w:val="20"/>
            </w:rPr>
            <w:t>Click or tap here to enter text.</w:t>
          </w:r>
        </w:p>
      </w:docPartBody>
    </w:docPart>
    <w:docPart>
      <w:docPartPr>
        <w:name w:val="1BE6FF8F07BF4ACD8EFE76FA4A9EC996"/>
        <w:category>
          <w:name w:val="General"/>
          <w:gallery w:val="placeholder"/>
        </w:category>
        <w:types>
          <w:type w:val="bbPlcHdr"/>
        </w:types>
        <w:behaviors>
          <w:behavior w:val="content"/>
        </w:behaviors>
        <w:guid w:val="{2E975E19-F0E0-4E33-BB1E-1D33C73ECC01}"/>
      </w:docPartPr>
      <w:docPartBody>
        <w:p w:rsidR="0072309A" w:rsidRDefault="0072309A" w:rsidP="0072309A">
          <w:pPr>
            <w:pStyle w:val="1BE6FF8F07BF4ACD8EFE76FA4A9EC996"/>
          </w:pPr>
          <w:r w:rsidRPr="001A55C1">
            <w:rPr>
              <w:rStyle w:val="PlaceholderText"/>
              <w:sz w:val="20"/>
            </w:rPr>
            <w:t>Click or tap here to enter text.</w:t>
          </w:r>
        </w:p>
      </w:docPartBody>
    </w:docPart>
    <w:docPart>
      <w:docPartPr>
        <w:name w:val="B2075A6EE3D640CAAB171D4AAFAC75F4"/>
        <w:category>
          <w:name w:val="General"/>
          <w:gallery w:val="placeholder"/>
        </w:category>
        <w:types>
          <w:type w:val="bbPlcHdr"/>
        </w:types>
        <w:behaviors>
          <w:behavior w:val="content"/>
        </w:behaviors>
        <w:guid w:val="{3D8412D3-AF6A-49D4-9D26-32146D6E539D}"/>
      </w:docPartPr>
      <w:docPartBody>
        <w:p w:rsidR="0072309A" w:rsidRDefault="0072309A" w:rsidP="0072309A">
          <w:pPr>
            <w:pStyle w:val="B2075A6EE3D640CAAB171D4AAFAC75F4"/>
          </w:pPr>
          <w:r w:rsidRPr="001A55C1">
            <w:rPr>
              <w:rStyle w:val="PlaceholderText"/>
              <w:rFonts w:cstheme="minorHAnsi"/>
              <w:sz w:val="20"/>
              <w:szCs w:val="20"/>
            </w:rPr>
            <w:t>Click or tap here to enter text.</w:t>
          </w:r>
        </w:p>
      </w:docPartBody>
    </w:docPart>
    <w:docPart>
      <w:docPartPr>
        <w:name w:val="9E57D11259EE4A9D93592CA49C19BD01"/>
        <w:category>
          <w:name w:val="General"/>
          <w:gallery w:val="placeholder"/>
        </w:category>
        <w:types>
          <w:type w:val="bbPlcHdr"/>
        </w:types>
        <w:behaviors>
          <w:behavior w:val="content"/>
        </w:behaviors>
        <w:guid w:val="{F9F05D53-4527-495E-81DF-A5B1457203E7}"/>
      </w:docPartPr>
      <w:docPartBody>
        <w:p w:rsidR="0072309A" w:rsidRDefault="0072309A" w:rsidP="0072309A">
          <w:pPr>
            <w:pStyle w:val="9E57D11259EE4A9D93592CA49C19BD01"/>
          </w:pPr>
          <w:r w:rsidRPr="001A55C1">
            <w:rPr>
              <w:rStyle w:val="PlaceholderText"/>
              <w:rFonts w:cstheme="minorHAnsi"/>
              <w:sz w:val="20"/>
              <w:szCs w:val="20"/>
            </w:rPr>
            <w:t>Click or tap here to enter text.</w:t>
          </w:r>
        </w:p>
      </w:docPartBody>
    </w:docPart>
    <w:docPart>
      <w:docPartPr>
        <w:name w:val="6B2646D9AC9E459FA5AF25EA2CC2D2D9"/>
        <w:category>
          <w:name w:val="General"/>
          <w:gallery w:val="placeholder"/>
        </w:category>
        <w:types>
          <w:type w:val="bbPlcHdr"/>
        </w:types>
        <w:behaviors>
          <w:behavior w:val="content"/>
        </w:behaviors>
        <w:guid w:val="{D869F380-72CB-488D-94D3-6CF42FA75B3E}"/>
      </w:docPartPr>
      <w:docPartBody>
        <w:p w:rsidR="0072309A" w:rsidRDefault="0072309A" w:rsidP="0072309A">
          <w:pPr>
            <w:pStyle w:val="6B2646D9AC9E459FA5AF25EA2CC2D2D9"/>
          </w:pPr>
          <w:r w:rsidRPr="001A55C1">
            <w:rPr>
              <w:rStyle w:val="PlaceholderText"/>
              <w:rFonts w:cstheme="minorHAnsi"/>
              <w:sz w:val="20"/>
              <w:szCs w:val="20"/>
            </w:rPr>
            <w:t>Click or tap here to enter text.</w:t>
          </w:r>
        </w:p>
      </w:docPartBody>
    </w:docPart>
    <w:docPart>
      <w:docPartPr>
        <w:name w:val="F6BBA06D4FA447A28584ADF847F96D01"/>
        <w:category>
          <w:name w:val="General"/>
          <w:gallery w:val="placeholder"/>
        </w:category>
        <w:types>
          <w:type w:val="bbPlcHdr"/>
        </w:types>
        <w:behaviors>
          <w:behavior w:val="content"/>
        </w:behaviors>
        <w:guid w:val="{D85A250E-2ED3-4B5E-AEA9-250F5C8BD331}"/>
      </w:docPartPr>
      <w:docPartBody>
        <w:p w:rsidR="0072309A" w:rsidRDefault="0072309A" w:rsidP="0072309A">
          <w:pPr>
            <w:pStyle w:val="F6BBA06D4FA447A28584ADF847F96D01"/>
          </w:pPr>
          <w:r w:rsidRPr="001A55C1">
            <w:rPr>
              <w:rStyle w:val="PlaceholderText"/>
              <w:rFonts w:cstheme="minorHAnsi"/>
              <w:sz w:val="20"/>
              <w:szCs w:val="20"/>
            </w:rPr>
            <w:t>Click or tap here to enter text.</w:t>
          </w:r>
        </w:p>
      </w:docPartBody>
    </w:docPart>
    <w:docPart>
      <w:docPartPr>
        <w:name w:val="03DCD798321245459B3F371BF8060B8C"/>
        <w:category>
          <w:name w:val="General"/>
          <w:gallery w:val="placeholder"/>
        </w:category>
        <w:types>
          <w:type w:val="bbPlcHdr"/>
        </w:types>
        <w:behaviors>
          <w:behavior w:val="content"/>
        </w:behaviors>
        <w:guid w:val="{8DB09733-D621-4645-95DE-74B2B94C7344}"/>
      </w:docPartPr>
      <w:docPartBody>
        <w:p w:rsidR="0072309A" w:rsidRDefault="0072309A" w:rsidP="0072309A">
          <w:pPr>
            <w:pStyle w:val="03DCD798321245459B3F371BF8060B8C"/>
          </w:pPr>
          <w:r w:rsidRPr="001A55C1">
            <w:rPr>
              <w:rStyle w:val="PlaceholderText"/>
              <w:rFonts w:cstheme="minorHAnsi"/>
              <w:sz w:val="20"/>
              <w:szCs w:val="20"/>
            </w:rPr>
            <w:t>Click or tap here to enter text.</w:t>
          </w:r>
        </w:p>
      </w:docPartBody>
    </w:docPart>
    <w:docPart>
      <w:docPartPr>
        <w:name w:val="4AF53BD2A44D40E3A10EB8453E271140"/>
        <w:category>
          <w:name w:val="General"/>
          <w:gallery w:val="placeholder"/>
        </w:category>
        <w:types>
          <w:type w:val="bbPlcHdr"/>
        </w:types>
        <w:behaviors>
          <w:behavior w:val="content"/>
        </w:behaviors>
        <w:guid w:val="{6C798DCF-37D7-4AF7-A8E6-6F3DDAD45550}"/>
      </w:docPartPr>
      <w:docPartBody>
        <w:p w:rsidR="0072309A" w:rsidRDefault="0072309A" w:rsidP="0072309A">
          <w:pPr>
            <w:pStyle w:val="4AF53BD2A44D40E3A10EB8453E271140"/>
          </w:pPr>
          <w:r w:rsidRPr="001A55C1">
            <w:rPr>
              <w:rStyle w:val="PlaceholderText"/>
              <w:rFonts w:cstheme="minorHAnsi"/>
              <w:sz w:val="20"/>
              <w:szCs w:val="20"/>
            </w:rPr>
            <w:t>Click or tap here to enter text.</w:t>
          </w:r>
        </w:p>
      </w:docPartBody>
    </w:docPart>
    <w:docPart>
      <w:docPartPr>
        <w:name w:val="76B1F94E993E44F083AC17F3F48ABCF1"/>
        <w:category>
          <w:name w:val="General"/>
          <w:gallery w:val="placeholder"/>
        </w:category>
        <w:types>
          <w:type w:val="bbPlcHdr"/>
        </w:types>
        <w:behaviors>
          <w:behavior w:val="content"/>
        </w:behaviors>
        <w:guid w:val="{67BFB9A2-83EC-4607-870B-F2679D772ACF}"/>
      </w:docPartPr>
      <w:docPartBody>
        <w:p w:rsidR="0072309A" w:rsidRDefault="0072309A" w:rsidP="0072309A">
          <w:pPr>
            <w:pStyle w:val="76B1F94E993E44F083AC17F3F48ABCF1"/>
          </w:pPr>
          <w:r w:rsidRPr="001A55C1">
            <w:rPr>
              <w:rStyle w:val="PlaceholderText"/>
              <w:rFonts w:cstheme="minorHAnsi"/>
              <w:sz w:val="20"/>
              <w:szCs w:val="20"/>
            </w:rPr>
            <w:t>Click or tap here to enter text.</w:t>
          </w:r>
        </w:p>
      </w:docPartBody>
    </w:docPart>
    <w:docPart>
      <w:docPartPr>
        <w:name w:val="C8DF77EC7263409D86357EAD0B5DE562"/>
        <w:category>
          <w:name w:val="General"/>
          <w:gallery w:val="placeholder"/>
        </w:category>
        <w:types>
          <w:type w:val="bbPlcHdr"/>
        </w:types>
        <w:behaviors>
          <w:behavior w:val="content"/>
        </w:behaviors>
        <w:guid w:val="{2304D4B1-3582-4EF7-9051-2D646FFD8D8E}"/>
      </w:docPartPr>
      <w:docPartBody>
        <w:p w:rsidR="0072309A" w:rsidRDefault="0072309A" w:rsidP="0072309A">
          <w:pPr>
            <w:pStyle w:val="C8DF77EC7263409D86357EAD0B5DE562"/>
          </w:pPr>
          <w:r w:rsidRPr="001A55C1">
            <w:rPr>
              <w:rStyle w:val="PlaceholderText"/>
              <w:rFonts w:cstheme="minorHAnsi"/>
              <w:sz w:val="20"/>
              <w:szCs w:val="20"/>
            </w:rPr>
            <w:t>Click or tap here to enter text.</w:t>
          </w:r>
        </w:p>
      </w:docPartBody>
    </w:docPart>
    <w:docPart>
      <w:docPartPr>
        <w:name w:val="EBF3DDD4BCAB4243AFA78D561E118EB4"/>
        <w:category>
          <w:name w:val="General"/>
          <w:gallery w:val="placeholder"/>
        </w:category>
        <w:types>
          <w:type w:val="bbPlcHdr"/>
        </w:types>
        <w:behaviors>
          <w:behavior w:val="content"/>
        </w:behaviors>
        <w:guid w:val="{84BD0CE4-8AEE-48E5-88FA-34A86F0657EF}"/>
      </w:docPartPr>
      <w:docPartBody>
        <w:p w:rsidR="0072309A" w:rsidRDefault="0072309A" w:rsidP="0072309A">
          <w:pPr>
            <w:pStyle w:val="EBF3DDD4BCAB4243AFA78D561E118EB4"/>
          </w:pPr>
          <w:r w:rsidRPr="001A55C1">
            <w:rPr>
              <w:rStyle w:val="PlaceholderText"/>
              <w:rFonts w:cstheme="minorHAnsi"/>
              <w:sz w:val="20"/>
              <w:szCs w:val="20"/>
            </w:rPr>
            <w:t>Click or tap here to enter text.</w:t>
          </w:r>
        </w:p>
      </w:docPartBody>
    </w:docPart>
    <w:docPart>
      <w:docPartPr>
        <w:name w:val="563E3B4FF41244FCAC023CC6E57A2FC7"/>
        <w:category>
          <w:name w:val="General"/>
          <w:gallery w:val="placeholder"/>
        </w:category>
        <w:types>
          <w:type w:val="bbPlcHdr"/>
        </w:types>
        <w:behaviors>
          <w:behavior w:val="content"/>
        </w:behaviors>
        <w:guid w:val="{17AABBD0-5CC4-4FF9-BD9C-67874C7F60D1}"/>
      </w:docPartPr>
      <w:docPartBody>
        <w:p w:rsidR="0072309A" w:rsidRDefault="0072309A" w:rsidP="0072309A">
          <w:pPr>
            <w:pStyle w:val="563E3B4FF41244FCAC023CC6E57A2FC7"/>
          </w:pPr>
          <w:r w:rsidRPr="001A55C1">
            <w:rPr>
              <w:rStyle w:val="PlaceholderText"/>
              <w:rFonts w:cstheme="minorHAnsi"/>
              <w:sz w:val="20"/>
              <w:szCs w:val="20"/>
            </w:rPr>
            <w:t>Click or tap here to enter text.</w:t>
          </w:r>
        </w:p>
      </w:docPartBody>
    </w:docPart>
    <w:docPart>
      <w:docPartPr>
        <w:name w:val="95EE906E42E641BFA97248F402848068"/>
        <w:category>
          <w:name w:val="General"/>
          <w:gallery w:val="placeholder"/>
        </w:category>
        <w:types>
          <w:type w:val="bbPlcHdr"/>
        </w:types>
        <w:behaviors>
          <w:behavior w:val="content"/>
        </w:behaviors>
        <w:guid w:val="{B185AA70-17A9-4F7A-B4C9-A6CAC28232B6}"/>
      </w:docPartPr>
      <w:docPartBody>
        <w:p w:rsidR="0072309A" w:rsidRDefault="0072309A" w:rsidP="0072309A">
          <w:pPr>
            <w:pStyle w:val="95EE906E42E641BFA97248F402848068"/>
          </w:pPr>
          <w:r w:rsidRPr="001A55C1">
            <w:rPr>
              <w:rStyle w:val="PlaceholderText"/>
              <w:rFonts w:cstheme="minorHAnsi"/>
              <w:sz w:val="20"/>
              <w:szCs w:val="20"/>
            </w:rPr>
            <w:t>Click or tap here to enter text.</w:t>
          </w:r>
        </w:p>
      </w:docPartBody>
    </w:docPart>
    <w:docPart>
      <w:docPartPr>
        <w:name w:val="A5AC406D8E924AABAC655712066045F6"/>
        <w:category>
          <w:name w:val="General"/>
          <w:gallery w:val="placeholder"/>
        </w:category>
        <w:types>
          <w:type w:val="bbPlcHdr"/>
        </w:types>
        <w:behaviors>
          <w:behavior w:val="content"/>
        </w:behaviors>
        <w:guid w:val="{6D099A40-A4A5-4F31-B8B3-3BDA52BBBA82}"/>
      </w:docPartPr>
      <w:docPartBody>
        <w:p w:rsidR="0072309A" w:rsidRDefault="0072309A" w:rsidP="0072309A">
          <w:pPr>
            <w:pStyle w:val="A5AC406D8E924AABAC655712066045F6"/>
          </w:pPr>
          <w:r w:rsidRPr="001A55C1">
            <w:rPr>
              <w:rStyle w:val="PlaceholderText"/>
              <w:rFonts w:cstheme="minorHAnsi"/>
              <w:sz w:val="20"/>
              <w:szCs w:val="20"/>
            </w:rPr>
            <w:t>Click or tap here to enter text.</w:t>
          </w:r>
        </w:p>
      </w:docPartBody>
    </w:docPart>
    <w:docPart>
      <w:docPartPr>
        <w:name w:val="CB7D1459288D4B0F9D0F663235FF4034"/>
        <w:category>
          <w:name w:val="General"/>
          <w:gallery w:val="placeholder"/>
        </w:category>
        <w:types>
          <w:type w:val="bbPlcHdr"/>
        </w:types>
        <w:behaviors>
          <w:behavior w:val="content"/>
        </w:behaviors>
        <w:guid w:val="{F3C3DC02-957D-402D-A3BF-7E820F478A50}"/>
      </w:docPartPr>
      <w:docPartBody>
        <w:p w:rsidR="0072309A" w:rsidRDefault="0072309A" w:rsidP="0072309A">
          <w:pPr>
            <w:pStyle w:val="CB7D1459288D4B0F9D0F663235FF4034"/>
          </w:pPr>
          <w:r w:rsidRPr="001A55C1">
            <w:rPr>
              <w:rStyle w:val="PlaceholderText"/>
              <w:rFonts w:cstheme="minorHAnsi"/>
              <w:sz w:val="20"/>
              <w:szCs w:val="20"/>
            </w:rPr>
            <w:t>Click or tap here to enter text.</w:t>
          </w:r>
        </w:p>
      </w:docPartBody>
    </w:docPart>
    <w:docPart>
      <w:docPartPr>
        <w:name w:val="7F1523A308BA4DD4A652E9DB8DF03A1B"/>
        <w:category>
          <w:name w:val="General"/>
          <w:gallery w:val="placeholder"/>
        </w:category>
        <w:types>
          <w:type w:val="bbPlcHdr"/>
        </w:types>
        <w:behaviors>
          <w:behavior w:val="content"/>
        </w:behaviors>
        <w:guid w:val="{25A520C0-42DA-406B-B607-8E84D0334CCF}"/>
      </w:docPartPr>
      <w:docPartBody>
        <w:p w:rsidR="0072309A" w:rsidRDefault="0072309A" w:rsidP="0072309A">
          <w:pPr>
            <w:pStyle w:val="7F1523A308BA4DD4A652E9DB8DF03A1B"/>
          </w:pPr>
          <w:r w:rsidRPr="001A55C1">
            <w:rPr>
              <w:rStyle w:val="PlaceholderText"/>
              <w:rFonts w:cstheme="minorHAnsi"/>
              <w:sz w:val="20"/>
              <w:szCs w:val="20"/>
            </w:rPr>
            <w:t>Click or tap here to enter text.</w:t>
          </w:r>
        </w:p>
      </w:docPartBody>
    </w:docPart>
    <w:docPart>
      <w:docPartPr>
        <w:name w:val="6C3B98EBB1B34989A1295409D2CDC363"/>
        <w:category>
          <w:name w:val="General"/>
          <w:gallery w:val="placeholder"/>
        </w:category>
        <w:types>
          <w:type w:val="bbPlcHdr"/>
        </w:types>
        <w:behaviors>
          <w:behavior w:val="content"/>
        </w:behaviors>
        <w:guid w:val="{339D67F0-1B22-424F-8C79-F9BDED700043}"/>
      </w:docPartPr>
      <w:docPartBody>
        <w:p w:rsidR="0072309A" w:rsidRDefault="0072309A" w:rsidP="0072309A">
          <w:pPr>
            <w:pStyle w:val="6C3B98EBB1B34989A1295409D2CDC363"/>
          </w:pPr>
          <w:r w:rsidRPr="001A55C1">
            <w:rPr>
              <w:rStyle w:val="PlaceholderText"/>
              <w:rFonts w:cstheme="minorHAnsi"/>
              <w:sz w:val="20"/>
              <w:szCs w:val="20"/>
            </w:rPr>
            <w:t>Click or tap here to enter text.</w:t>
          </w:r>
        </w:p>
      </w:docPartBody>
    </w:docPart>
    <w:docPart>
      <w:docPartPr>
        <w:name w:val="87DC3A73B19B4D2B8EC20804C0785332"/>
        <w:category>
          <w:name w:val="General"/>
          <w:gallery w:val="placeholder"/>
        </w:category>
        <w:types>
          <w:type w:val="bbPlcHdr"/>
        </w:types>
        <w:behaviors>
          <w:behavior w:val="content"/>
        </w:behaviors>
        <w:guid w:val="{99ABDA87-8A0D-4FD2-B9F7-EF5E7A6A2D8B}"/>
      </w:docPartPr>
      <w:docPartBody>
        <w:p w:rsidR="0072309A" w:rsidRDefault="0072309A" w:rsidP="0072309A">
          <w:pPr>
            <w:pStyle w:val="87DC3A73B19B4D2B8EC20804C0785332"/>
          </w:pPr>
          <w:r w:rsidRPr="001A55C1">
            <w:rPr>
              <w:rStyle w:val="PlaceholderText"/>
              <w:rFonts w:cstheme="minorHAnsi"/>
              <w:sz w:val="20"/>
              <w:szCs w:val="20"/>
            </w:rPr>
            <w:t>Click or tap here to enter text.</w:t>
          </w:r>
        </w:p>
      </w:docPartBody>
    </w:docPart>
    <w:docPart>
      <w:docPartPr>
        <w:name w:val="BD6AD17C77D445438BE15B28ED5E3F79"/>
        <w:category>
          <w:name w:val="General"/>
          <w:gallery w:val="placeholder"/>
        </w:category>
        <w:types>
          <w:type w:val="bbPlcHdr"/>
        </w:types>
        <w:behaviors>
          <w:behavior w:val="content"/>
        </w:behaviors>
        <w:guid w:val="{3D1B3B6F-062A-444F-81F7-827784986474}"/>
      </w:docPartPr>
      <w:docPartBody>
        <w:p w:rsidR="0072309A" w:rsidRDefault="0072309A" w:rsidP="0072309A">
          <w:pPr>
            <w:pStyle w:val="BD6AD17C77D445438BE15B28ED5E3F79"/>
          </w:pPr>
          <w:r w:rsidRPr="001A55C1">
            <w:rPr>
              <w:rStyle w:val="PlaceholderText"/>
              <w:rFonts w:cstheme="minorHAnsi"/>
              <w:sz w:val="20"/>
              <w:szCs w:val="20"/>
            </w:rPr>
            <w:t>Click or tap here to enter text.</w:t>
          </w:r>
        </w:p>
      </w:docPartBody>
    </w:docPart>
    <w:docPart>
      <w:docPartPr>
        <w:name w:val="FF8B66B21FA44F1DB1F3E23EFA7E73AE"/>
        <w:category>
          <w:name w:val="General"/>
          <w:gallery w:val="placeholder"/>
        </w:category>
        <w:types>
          <w:type w:val="bbPlcHdr"/>
        </w:types>
        <w:behaviors>
          <w:behavior w:val="content"/>
        </w:behaviors>
        <w:guid w:val="{574121AF-A451-4443-92DC-A7271DC43DC2}"/>
      </w:docPartPr>
      <w:docPartBody>
        <w:p w:rsidR="0072309A" w:rsidRDefault="0072309A" w:rsidP="0072309A">
          <w:pPr>
            <w:pStyle w:val="FF8B66B21FA44F1DB1F3E23EFA7E73AE"/>
          </w:pPr>
          <w:r w:rsidRPr="001A55C1">
            <w:rPr>
              <w:rStyle w:val="PlaceholderText"/>
              <w:rFonts w:cstheme="minorHAnsi"/>
              <w:sz w:val="20"/>
              <w:szCs w:val="20"/>
            </w:rPr>
            <w:t>Click or tap here to enter text.</w:t>
          </w:r>
        </w:p>
      </w:docPartBody>
    </w:docPart>
    <w:docPart>
      <w:docPartPr>
        <w:name w:val="55900B8603AD4E0E9D691C11390DFF87"/>
        <w:category>
          <w:name w:val="General"/>
          <w:gallery w:val="placeholder"/>
        </w:category>
        <w:types>
          <w:type w:val="bbPlcHdr"/>
        </w:types>
        <w:behaviors>
          <w:behavior w:val="content"/>
        </w:behaviors>
        <w:guid w:val="{4D9F7EAA-B651-471E-A249-68A0726C6F0E}"/>
      </w:docPartPr>
      <w:docPartBody>
        <w:p w:rsidR="0072309A" w:rsidRDefault="0072309A" w:rsidP="0072309A">
          <w:pPr>
            <w:pStyle w:val="55900B8603AD4E0E9D691C11390DFF87"/>
          </w:pPr>
          <w:r w:rsidRPr="001A55C1">
            <w:rPr>
              <w:rStyle w:val="PlaceholderText"/>
              <w:rFonts w:cstheme="minorHAnsi"/>
              <w:sz w:val="20"/>
              <w:szCs w:val="20"/>
            </w:rPr>
            <w:t>Click or tap here to enter text.</w:t>
          </w:r>
        </w:p>
      </w:docPartBody>
    </w:docPart>
    <w:docPart>
      <w:docPartPr>
        <w:name w:val="0196762F3E3E44B4AB71C8D12B016AF1"/>
        <w:category>
          <w:name w:val="General"/>
          <w:gallery w:val="placeholder"/>
        </w:category>
        <w:types>
          <w:type w:val="bbPlcHdr"/>
        </w:types>
        <w:behaviors>
          <w:behavior w:val="content"/>
        </w:behaviors>
        <w:guid w:val="{E9E15C4F-D163-4D2E-AE51-5692B6F78EED}"/>
      </w:docPartPr>
      <w:docPartBody>
        <w:p w:rsidR="0072309A" w:rsidRDefault="0072309A" w:rsidP="0072309A">
          <w:pPr>
            <w:pStyle w:val="0196762F3E3E44B4AB71C8D12B016AF1"/>
          </w:pPr>
          <w:r w:rsidRPr="001A55C1">
            <w:rPr>
              <w:rStyle w:val="PlaceholderText"/>
              <w:rFonts w:cstheme="minorHAnsi"/>
              <w:sz w:val="20"/>
              <w:szCs w:val="20"/>
            </w:rPr>
            <w:t>Click or tap here to enter text.</w:t>
          </w:r>
        </w:p>
      </w:docPartBody>
    </w:docPart>
    <w:docPart>
      <w:docPartPr>
        <w:name w:val="BF9C4B58C8EA46E4AE1A159FB334AD82"/>
        <w:category>
          <w:name w:val="General"/>
          <w:gallery w:val="placeholder"/>
        </w:category>
        <w:types>
          <w:type w:val="bbPlcHdr"/>
        </w:types>
        <w:behaviors>
          <w:behavior w:val="content"/>
        </w:behaviors>
        <w:guid w:val="{7A4296B9-69A8-4B91-BD39-07972C51ABE7}"/>
      </w:docPartPr>
      <w:docPartBody>
        <w:p w:rsidR="0072309A" w:rsidRDefault="0072309A" w:rsidP="0072309A">
          <w:pPr>
            <w:pStyle w:val="BF9C4B58C8EA46E4AE1A159FB334AD82"/>
          </w:pPr>
          <w:r w:rsidRPr="001A55C1">
            <w:rPr>
              <w:rStyle w:val="PlaceholderText"/>
              <w:rFonts w:cstheme="minorHAnsi"/>
              <w:sz w:val="20"/>
              <w:szCs w:val="20"/>
            </w:rPr>
            <w:t>Click or tap here to enter text.</w:t>
          </w:r>
        </w:p>
      </w:docPartBody>
    </w:docPart>
    <w:docPart>
      <w:docPartPr>
        <w:name w:val="2C1A3DF2762943839FD352C5F8CD9C48"/>
        <w:category>
          <w:name w:val="General"/>
          <w:gallery w:val="placeholder"/>
        </w:category>
        <w:types>
          <w:type w:val="bbPlcHdr"/>
        </w:types>
        <w:behaviors>
          <w:behavior w:val="content"/>
        </w:behaviors>
        <w:guid w:val="{E5250CDB-868E-4255-8913-E81ED1173F3B}"/>
      </w:docPartPr>
      <w:docPartBody>
        <w:p w:rsidR="0072309A" w:rsidRDefault="0072309A" w:rsidP="0072309A">
          <w:pPr>
            <w:pStyle w:val="2C1A3DF2762943839FD352C5F8CD9C48"/>
          </w:pPr>
          <w:r w:rsidRPr="001A55C1">
            <w:rPr>
              <w:rStyle w:val="PlaceholderText"/>
              <w:rFonts w:cstheme="minorHAnsi"/>
              <w:sz w:val="20"/>
              <w:szCs w:val="20"/>
            </w:rPr>
            <w:t>Click or tap here to enter text.</w:t>
          </w:r>
        </w:p>
      </w:docPartBody>
    </w:docPart>
    <w:docPart>
      <w:docPartPr>
        <w:name w:val="8FC6A3A7A4DA4569869896821C9C0402"/>
        <w:category>
          <w:name w:val="General"/>
          <w:gallery w:val="placeholder"/>
        </w:category>
        <w:types>
          <w:type w:val="bbPlcHdr"/>
        </w:types>
        <w:behaviors>
          <w:behavior w:val="content"/>
        </w:behaviors>
        <w:guid w:val="{9951938E-602D-4FF8-8B44-B957D3A3323C}"/>
      </w:docPartPr>
      <w:docPartBody>
        <w:p w:rsidR="0072309A" w:rsidRDefault="0072309A" w:rsidP="0072309A">
          <w:pPr>
            <w:pStyle w:val="8FC6A3A7A4DA4569869896821C9C0402"/>
          </w:pPr>
          <w:r w:rsidRPr="001A55C1">
            <w:rPr>
              <w:rStyle w:val="PlaceholderText"/>
              <w:rFonts w:cstheme="minorHAnsi"/>
              <w:sz w:val="20"/>
              <w:szCs w:val="20"/>
            </w:rPr>
            <w:t>Click or tap here to enter text.</w:t>
          </w:r>
        </w:p>
      </w:docPartBody>
    </w:docPart>
    <w:docPart>
      <w:docPartPr>
        <w:name w:val="899BC0B194B641BD9813CF830A505CAF"/>
        <w:category>
          <w:name w:val="General"/>
          <w:gallery w:val="placeholder"/>
        </w:category>
        <w:types>
          <w:type w:val="bbPlcHdr"/>
        </w:types>
        <w:behaviors>
          <w:behavior w:val="content"/>
        </w:behaviors>
        <w:guid w:val="{64ACCA8A-2671-4BAD-A3D8-1FA29846A82D}"/>
      </w:docPartPr>
      <w:docPartBody>
        <w:p w:rsidR="0072309A" w:rsidRDefault="0072309A" w:rsidP="0072309A">
          <w:pPr>
            <w:pStyle w:val="899BC0B194B641BD9813CF830A505CAF"/>
          </w:pPr>
          <w:r w:rsidRPr="001A55C1">
            <w:rPr>
              <w:rStyle w:val="PlaceholderText"/>
              <w:rFonts w:cstheme="minorHAnsi"/>
              <w:sz w:val="20"/>
              <w:szCs w:val="20"/>
            </w:rPr>
            <w:t>Click or tap here to enter text.</w:t>
          </w:r>
        </w:p>
      </w:docPartBody>
    </w:docPart>
    <w:docPart>
      <w:docPartPr>
        <w:name w:val="C181BF9C05094C91B1EA52AF9234FBCA"/>
        <w:category>
          <w:name w:val="General"/>
          <w:gallery w:val="placeholder"/>
        </w:category>
        <w:types>
          <w:type w:val="bbPlcHdr"/>
        </w:types>
        <w:behaviors>
          <w:behavior w:val="content"/>
        </w:behaviors>
        <w:guid w:val="{9A9E3926-1293-4375-A840-DE8E9F6F35F0}"/>
      </w:docPartPr>
      <w:docPartBody>
        <w:p w:rsidR="0072309A" w:rsidRDefault="0072309A" w:rsidP="0072309A">
          <w:pPr>
            <w:pStyle w:val="C181BF9C05094C91B1EA52AF9234FBCA"/>
          </w:pPr>
          <w:r w:rsidRPr="001A55C1">
            <w:rPr>
              <w:rStyle w:val="PlaceholderText"/>
              <w:rFonts w:cstheme="minorHAnsi"/>
              <w:sz w:val="20"/>
              <w:szCs w:val="20"/>
            </w:rPr>
            <w:t>Click or tap here to enter text.</w:t>
          </w:r>
        </w:p>
      </w:docPartBody>
    </w:docPart>
    <w:docPart>
      <w:docPartPr>
        <w:name w:val="CB6E0251228C444A82B417E58607C930"/>
        <w:category>
          <w:name w:val="General"/>
          <w:gallery w:val="placeholder"/>
        </w:category>
        <w:types>
          <w:type w:val="bbPlcHdr"/>
        </w:types>
        <w:behaviors>
          <w:behavior w:val="content"/>
        </w:behaviors>
        <w:guid w:val="{58DA4681-6B51-41EB-A9D7-01E0AB245963}"/>
      </w:docPartPr>
      <w:docPartBody>
        <w:p w:rsidR="0072309A" w:rsidRDefault="0072309A" w:rsidP="0072309A">
          <w:pPr>
            <w:pStyle w:val="CB6E0251228C444A82B417E58607C930"/>
          </w:pPr>
          <w:r w:rsidRPr="001A55C1">
            <w:rPr>
              <w:rStyle w:val="PlaceholderText"/>
              <w:rFonts w:cstheme="minorHAnsi"/>
              <w:sz w:val="20"/>
              <w:szCs w:val="20"/>
            </w:rPr>
            <w:t>Click or tap here to enter text.</w:t>
          </w:r>
        </w:p>
      </w:docPartBody>
    </w:docPart>
    <w:docPart>
      <w:docPartPr>
        <w:name w:val="3F768A5400854BC0BAB297F28B9675C0"/>
        <w:category>
          <w:name w:val="General"/>
          <w:gallery w:val="placeholder"/>
        </w:category>
        <w:types>
          <w:type w:val="bbPlcHdr"/>
        </w:types>
        <w:behaviors>
          <w:behavior w:val="content"/>
        </w:behaviors>
        <w:guid w:val="{DEE0E99C-E58F-4385-9712-FCF5A8067842}"/>
      </w:docPartPr>
      <w:docPartBody>
        <w:p w:rsidR="0072309A" w:rsidRDefault="0072309A" w:rsidP="0072309A">
          <w:pPr>
            <w:pStyle w:val="3F768A5400854BC0BAB297F28B9675C0"/>
          </w:pPr>
          <w:r w:rsidRPr="001A55C1">
            <w:rPr>
              <w:rStyle w:val="PlaceholderText"/>
              <w:rFonts w:cstheme="minorHAnsi"/>
              <w:sz w:val="20"/>
              <w:szCs w:val="20"/>
            </w:rPr>
            <w:t>Click or tap here to enter text.</w:t>
          </w:r>
        </w:p>
      </w:docPartBody>
    </w:docPart>
    <w:docPart>
      <w:docPartPr>
        <w:name w:val="82F39FEA48FF403ABEA80D31F8EA9542"/>
        <w:category>
          <w:name w:val="General"/>
          <w:gallery w:val="placeholder"/>
        </w:category>
        <w:types>
          <w:type w:val="bbPlcHdr"/>
        </w:types>
        <w:behaviors>
          <w:behavior w:val="content"/>
        </w:behaviors>
        <w:guid w:val="{E6DB3C92-69C9-4CE7-8530-815649E45CA0}"/>
      </w:docPartPr>
      <w:docPartBody>
        <w:p w:rsidR="0072309A" w:rsidRDefault="0072309A" w:rsidP="0072309A">
          <w:pPr>
            <w:pStyle w:val="82F39FEA48FF403ABEA80D31F8EA9542"/>
          </w:pPr>
          <w:r w:rsidRPr="001A55C1">
            <w:rPr>
              <w:rStyle w:val="PlaceholderText"/>
              <w:rFonts w:cstheme="minorHAnsi"/>
              <w:sz w:val="20"/>
              <w:szCs w:val="20"/>
            </w:rPr>
            <w:t>Click or tap here to enter text.</w:t>
          </w:r>
        </w:p>
      </w:docPartBody>
    </w:docPart>
    <w:docPart>
      <w:docPartPr>
        <w:name w:val="BC72180C9A0749888ECA13DBC6BB32FD"/>
        <w:category>
          <w:name w:val="General"/>
          <w:gallery w:val="placeholder"/>
        </w:category>
        <w:types>
          <w:type w:val="bbPlcHdr"/>
        </w:types>
        <w:behaviors>
          <w:behavior w:val="content"/>
        </w:behaviors>
        <w:guid w:val="{3DC3DB1B-500D-4B46-9653-000F16FB1F15}"/>
      </w:docPartPr>
      <w:docPartBody>
        <w:p w:rsidR="0072309A" w:rsidRDefault="0072309A" w:rsidP="0072309A">
          <w:pPr>
            <w:pStyle w:val="BC72180C9A0749888ECA13DBC6BB32FD"/>
          </w:pPr>
          <w:r w:rsidRPr="001A55C1">
            <w:rPr>
              <w:rStyle w:val="PlaceholderText"/>
              <w:rFonts w:cstheme="minorHAnsi"/>
              <w:sz w:val="20"/>
              <w:szCs w:val="20"/>
            </w:rPr>
            <w:t>Click or tap here to enter text.</w:t>
          </w:r>
        </w:p>
      </w:docPartBody>
    </w:docPart>
    <w:docPart>
      <w:docPartPr>
        <w:name w:val="59D4EFA2EF3E4CC9A2F6A36C97D96D44"/>
        <w:category>
          <w:name w:val="General"/>
          <w:gallery w:val="placeholder"/>
        </w:category>
        <w:types>
          <w:type w:val="bbPlcHdr"/>
        </w:types>
        <w:behaviors>
          <w:behavior w:val="content"/>
        </w:behaviors>
        <w:guid w:val="{DA7857B3-01DC-469D-A95E-9CEB0D92B21A}"/>
      </w:docPartPr>
      <w:docPartBody>
        <w:p w:rsidR="0072309A" w:rsidRDefault="0072309A" w:rsidP="0072309A">
          <w:pPr>
            <w:pStyle w:val="59D4EFA2EF3E4CC9A2F6A36C97D96D44"/>
          </w:pPr>
          <w:r w:rsidRPr="001A55C1">
            <w:rPr>
              <w:rStyle w:val="PlaceholderText"/>
              <w:rFonts w:cstheme="minorHAnsi"/>
              <w:sz w:val="20"/>
              <w:szCs w:val="20"/>
            </w:rPr>
            <w:t>Click or tap here to enter text.</w:t>
          </w:r>
        </w:p>
      </w:docPartBody>
    </w:docPart>
    <w:docPart>
      <w:docPartPr>
        <w:name w:val="C43ACD92258F4871BB4A34F0D8D3384F"/>
        <w:category>
          <w:name w:val="General"/>
          <w:gallery w:val="placeholder"/>
        </w:category>
        <w:types>
          <w:type w:val="bbPlcHdr"/>
        </w:types>
        <w:behaviors>
          <w:behavior w:val="content"/>
        </w:behaviors>
        <w:guid w:val="{FC8F113B-A0E8-4FCF-B815-15AB24289FB0}"/>
      </w:docPartPr>
      <w:docPartBody>
        <w:p w:rsidR="0072309A" w:rsidRDefault="0072309A" w:rsidP="0072309A">
          <w:pPr>
            <w:pStyle w:val="C43ACD92258F4871BB4A34F0D8D3384F"/>
          </w:pPr>
          <w:r w:rsidRPr="001A55C1">
            <w:rPr>
              <w:rStyle w:val="PlaceholderText"/>
              <w:rFonts w:cstheme="minorHAnsi"/>
              <w:sz w:val="20"/>
              <w:szCs w:val="20"/>
            </w:rPr>
            <w:t>Click or tap here to enter text.</w:t>
          </w:r>
        </w:p>
      </w:docPartBody>
    </w:docPart>
    <w:docPart>
      <w:docPartPr>
        <w:name w:val="B3D017DD9EE94CDEA9D18421AFAB3355"/>
        <w:category>
          <w:name w:val="General"/>
          <w:gallery w:val="placeholder"/>
        </w:category>
        <w:types>
          <w:type w:val="bbPlcHdr"/>
        </w:types>
        <w:behaviors>
          <w:behavior w:val="content"/>
        </w:behaviors>
        <w:guid w:val="{3DB62812-586D-4996-902D-A1320D0C8390}"/>
      </w:docPartPr>
      <w:docPartBody>
        <w:p w:rsidR="0072309A" w:rsidRDefault="0072309A" w:rsidP="0072309A">
          <w:pPr>
            <w:pStyle w:val="B3D017DD9EE94CDEA9D18421AFAB3355"/>
          </w:pPr>
          <w:r w:rsidRPr="001A55C1">
            <w:rPr>
              <w:rStyle w:val="PlaceholderText"/>
              <w:rFonts w:cstheme="minorHAnsi"/>
              <w:sz w:val="20"/>
              <w:szCs w:val="20"/>
            </w:rPr>
            <w:t>Click or tap here to enter text.</w:t>
          </w:r>
        </w:p>
      </w:docPartBody>
    </w:docPart>
    <w:docPart>
      <w:docPartPr>
        <w:name w:val="7ABB91EB0D8643C2B2CAA0925434DFA9"/>
        <w:category>
          <w:name w:val="General"/>
          <w:gallery w:val="placeholder"/>
        </w:category>
        <w:types>
          <w:type w:val="bbPlcHdr"/>
        </w:types>
        <w:behaviors>
          <w:behavior w:val="content"/>
        </w:behaviors>
        <w:guid w:val="{E61C3900-932A-43C0-ADF3-94B4CB7F9E23}"/>
      </w:docPartPr>
      <w:docPartBody>
        <w:p w:rsidR="0072309A" w:rsidRDefault="0072309A" w:rsidP="0072309A">
          <w:pPr>
            <w:pStyle w:val="7ABB91EB0D8643C2B2CAA0925434DFA9"/>
          </w:pPr>
          <w:r w:rsidRPr="001A55C1">
            <w:rPr>
              <w:rStyle w:val="PlaceholderText"/>
              <w:rFonts w:cstheme="minorHAnsi"/>
              <w:sz w:val="20"/>
              <w:szCs w:val="20"/>
            </w:rPr>
            <w:t>Click or tap here to enter text.</w:t>
          </w:r>
        </w:p>
      </w:docPartBody>
    </w:docPart>
    <w:docPart>
      <w:docPartPr>
        <w:name w:val="DC2F40085751492989917533A7863DA9"/>
        <w:category>
          <w:name w:val="General"/>
          <w:gallery w:val="placeholder"/>
        </w:category>
        <w:types>
          <w:type w:val="bbPlcHdr"/>
        </w:types>
        <w:behaviors>
          <w:behavior w:val="content"/>
        </w:behaviors>
        <w:guid w:val="{068531AC-F965-4B97-B1A8-7177745E86BE}"/>
      </w:docPartPr>
      <w:docPartBody>
        <w:p w:rsidR="0072309A" w:rsidRDefault="0072309A" w:rsidP="0072309A">
          <w:pPr>
            <w:pStyle w:val="DC2F40085751492989917533A7863DA9"/>
          </w:pPr>
          <w:r w:rsidRPr="001A55C1">
            <w:rPr>
              <w:rStyle w:val="PlaceholderText"/>
              <w:rFonts w:cstheme="minorHAnsi"/>
              <w:sz w:val="20"/>
              <w:szCs w:val="20"/>
            </w:rPr>
            <w:t>Click or tap here to enter text.</w:t>
          </w:r>
        </w:p>
      </w:docPartBody>
    </w:docPart>
    <w:docPart>
      <w:docPartPr>
        <w:name w:val="0CA6F707138D4E0688307B97CEB05CC0"/>
        <w:category>
          <w:name w:val="General"/>
          <w:gallery w:val="placeholder"/>
        </w:category>
        <w:types>
          <w:type w:val="bbPlcHdr"/>
        </w:types>
        <w:behaviors>
          <w:behavior w:val="content"/>
        </w:behaviors>
        <w:guid w:val="{DA62DA28-9C25-43C9-B6EE-2B7E6934796E}"/>
      </w:docPartPr>
      <w:docPartBody>
        <w:p w:rsidR="0072309A" w:rsidRDefault="0072309A" w:rsidP="0072309A">
          <w:pPr>
            <w:pStyle w:val="0CA6F707138D4E0688307B97CEB05CC0"/>
          </w:pPr>
          <w:r w:rsidRPr="001A55C1">
            <w:rPr>
              <w:rStyle w:val="PlaceholderText"/>
              <w:rFonts w:cstheme="minorHAnsi"/>
              <w:sz w:val="20"/>
              <w:szCs w:val="20"/>
            </w:rPr>
            <w:t>Click or tap here to enter text.</w:t>
          </w:r>
        </w:p>
      </w:docPartBody>
    </w:docPart>
    <w:docPart>
      <w:docPartPr>
        <w:name w:val="4BADAA14BA564DAB8C002E2418986B39"/>
        <w:category>
          <w:name w:val="General"/>
          <w:gallery w:val="placeholder"/>
        </w:category>
        <w:types>
          <w:type w:val="bbPlcHdr"/>
        </w:types>
        <w:behaviors>
          <w:behavior w:val="content"/>
        </w:behaviors>
        <w:guid w:val="{A177FB8E-34E8-41AB-BB4C-CAF8833B2C00}"/>
      </w:docPartPr>
      <w:docPartBody>
        <w:p w:rsidR="0072309A" w:rsidRDefault="0072309A" w:rsidP="0072309A">
          <w:pPr>
            <w:pStyle w:val="4BADAA14BA564DAB8C002E2418986B39"/>
          </w:pPr>
          <w:r w:rsidRPr="001A55C1">
            <w:rPr>
              <w:rStyle w:val="PlaceholderText"/>
              <w:rFonts w:cstheme="minorHAnsi"/>
              <w:sz w:val="20"/>
              <w:szCs w:val="20"/>
            </w:rPr>
            <w:t>Click or tap here to enter text.</w:t>
          </w:r>
        </w:p>
      </w:docPartBody>
    </w:docPart>
    <w:docPart>
      <w:docPartPr>
        <w:name w:val="7529CCFECE71421C83ECFFFB6E67F616"/>
        <w:category>
          <w:name w:val="General"/>
          <w:gallery w:val="placeholder"/>
        </w:category>
        <w:types>
          <w:type w:val="bbPlcHdr"/>
        </w:types>
        <w:behaviors>
          <w:behavior w:val="content"/>
        </w:behaviors>
        <w:guid w:val="{27BD779D-5CCE-4A5B-A12C-CE217FAE540C}"/>
      </w:docPartPr>
      <w:docPartBody>
        <w:p w:rsidR="0072309A" w:rsidRDefault="0072309A" w:rsidP="0072309A">
          <w:pPr>
            <w:pStyle w:val="7529CCFECE71421C83ECFFFB6E67F616"/>
          </w:pPr>
          <w:r w:rsidRPr="001A55C1">
            <w:rPr>
              <w:rStyle w:val="PlaceholderText"/>
              <w:rFonts w:cstheme="minorHAnsi"/>
              <w:sz w:val="20"/>
              <w:szCs w:val="20"/>
            </w:rPr>
            <w:t>Click or tap here to enter text.</w:t>
          </w:r>
        </w:p>
      </w:docPartBody>
    </w:docPart>
    <w:docPart>
      <w:docPartPr>
        <w:name w:val="BC23A1760CF749FEB9C694887786EA4A"/>
        <w:category>
          <w:name w:val="General"/>
          <w:gallery w:val="placeholder"/>
        </w:category>
        <w:types>
          <w:type w:val="bbPlcHdr"/>
        </w:types>
        <w:behaviors>
          <w:behavior w:val="content"/>
        </w:behaviors>
        <w:guid w:val="{8828D975-2F4B-4A9C-AC6C-3E9000A4E50B}"/>
      </w:docPartPr>
      <w:docPartBody>
        <w:p w:rsidR="0072309A" w:rsidRDefault="0072309A" w:rsidP="0072309A">
          <w:pPr>
            <w:pStyle w:val="BC23A1760CF749FEB9C694887786EA4A"/>
          </w:pPr>
          <w:r w:rsidRPr="001A55C1">
            <w:rPr>
              <w:rStyle w:val="PlaceholderText"/>
              <w:rFonts w:cstheme="minorHAnsi"/>
              <w:sz w:val="20"/>
              <w:szCs w:val="20"/>
            </w:rPr>
            <w:t>Click or tap here to enter text.</w:t>
          </w:r>
        </w:p>
      </w:docPartBody>
    </w:docPart>
    <w:docPart>
      <w:docPartPr>
        <w:name w:val="C0768D178E3A4991B057E79165DDB1A9"/>
        <w:category>
          <w:name w:val="General"/>
          <w:gallery w:val="placeholder"/>
        </w:category>
        <w:types>
          <w:type w:val="bbPlcHdr"/>
        </w:types>
        <w:behaviors>
          <w:behavior w:val="content"/>
        </w:behaviors>
        <w:guid w:val="{188FEEB2-7E80-41A9-B88C-5EE9B0FA925C}"/>
      </w:docPartPr>
      <w:docPartBody>
        <w:p w:rsidR="0072309A" w:rsidRDefault="0072309A" w:rsidP="0072309A">
          <w:pPr>
            <w:pStyle w:val="C0768D178E3A4991B057E79165DDB1A9"/>
          </w:pPr>
          <w:r w:rsidRPr="001A55C1">
            <w:rPr>
              <w:rStyle w:val="PlaceholderText"/>
              <w:rFonts w:cstheme="minorHAnsi"/>
              <w:sz w:val="20"/>
              <w:szCs w:val="20"/>
            </w:rPr>
            <w:t>Click or tap here to enter text.</w:t>
          </w:r>
        </w:p>
      </w:docPartBody>
    </w:docPart>
    <w:docPart>
      <w:docPartPr>
        <w:name w:val="9929DEAC531C40F9996AA4E86AEEECB2"/>
        <w:category>
          <w:name w:val="General"/>
          <w:gallery w:val="placeholder"/>
        </w:category>
        <w:types>
          <w:type w:val="bbPlcHdr"/>
        </w:types>
        <w:behaviors>
          <w:behavior w:val="content"/>
        </w:behaviors>
        <w:guid w:val="{9B101A4B-9588-42F0-A597-A7AF213E3DB7}"/>
      </w:docPartPr>
      <w:docPartBody>
        <w:p w:rsidR="0072309A" w:rsidRDefault="0072309A" w:rsidP="0072309A">
          <w:pPr>
            <w:pStyle w:val="9929DEAC531C40F9996AA4E86AEEECB2"/>
          </w:pPr>
          <w:r w:rsidRPr="001A55C1">
            <w:rPr>
              <w:rStyle w:val="PlaceholderText"/>
              <w:rFonts w:cstheme="minorHAnsi"/>
              <w:sz w:val="20"/>
              <w:szCs w:val="20"/>
            </w:rPr>
            <w:t>Click or tap here to enter text.</w:t>
          </w:r>
        </w:p>
      </w:docPartBody>
    </w:docPart>
    <w:docPart>
      <w:docPartPr>
        <w:name w:val="E99DA13E952541CB91675FCC2B06B78E"/>
        <w:category>
          <w:name w:val="General"/>
          <w:gallery w:val="placeholder"/>
        </w:category>
        <w:types>
          <w:type w:val="bbPlcHdr"/>
        </w:types>
        <w:behaviors>
          <w:behavior w:val="content"/>
        </w:behaviors>
        <w:guid w:val="{B24224A8-6162-4478-81E1-9B4D4F8E863D}"/>
      </w:docPartPr>
      <w:docPartBody>
        <w:p w:rsidR="0072309A" w:rsidRDefault="0072309A" w:rsidP="0072309A">
          <w:pPr>
            <w:pStyle w:val="E99DA13E952541CB91675FCC2B06B78E"/>
          </w:pPr>
          <w:r w:rsidRPr="001A55C1">
            <w:rPr>
              <w:rStyle w:val="PlaceholderText"/>
              <w:rFonts w:cstheme="minorHAnsi"/>
              <w:sz w:val="20"/>
              <w:szCs w:val="20"/>
            </w:rPr>
            <w:t>Click or tap here to enter text.</w:t>
          </w:r>
        </w:p>
      </w:docPartBody>
    </w:docPart>
    <w:docPart>
      <w:docPartPr>
        <w:name w:val="0A1CD09571D34639B788694B9F249277"/>
        <w:category>
          <w:name w:val="General"/>
          <w:gallery w:val="placeholder"/>
        </w:category>
        <w:types>
          <w:type w:val="bbPlcHdr"/>
        </w:types>
        <w:behaviors>
          <w:behavior w:val="content"/>
        </w:behaviors>
        <w:guid w:val="{C7C213BF-BFC0-496E-A783-706C7BD1E60F}"/>
      </w:docPartPr>
      <w:docPartBody>
        <w:p w:rsidR="0072309A" w:rsidRDefault="0072309A" w:rsidP="0072309A">
          <w:pPr>
            <w:pStyle w:val="0A1CD09571D34639B788694B9F249277"/>
          </w:pPr>
          <w:r w:rsidRPr="001A55C1">
            <w:rPr>
              <w:rStyle w:val="PlaceholderText"/>
              <w:rFonts w:cstheme="minorHAnsi"/>
              <w:sz w:val="20"/>
              <w:szCs w:val="20"/>
            </w:rPr>
            <w:t>Click or tap here to enter text.</w:t>
          </w:r>
        </w:p>
      </w:docPartBody>
    </w:docPart>
    <w:docPart>
      <w:docPartPr>
        <w:name w:val="7D456AF0E8974C5B820CCFCFEEC9A13E"/>
        <w:category>
          <w:name w:val="General"/>
          <w:gallery w:val="placeholder"/>
        </w:category>
        <w:types>
          <w:type w:val="bbPlcHdr"/>
        </w:types>
        <w:behaviors>
          <w:behavior w:val="content"/>
        </w:behaviors>
        <w:guid w:val="{B614453F-B32F-4784-BE72-887D62EC8832}"/>
      </w:docPartPr>
      <w:docPartBody>
        <w:p w:rsidR="0072309A" w:rsidRDefault="0072309A" w:rsidP="0072309A">
          <w:pPr>
            <w:pStyle w:val="7D456AF0E8974C5B820CCFCFEEC9A13E"/>
          </w:pPr>
          <w:r w:rsidRPr="001A55C1">
            <w:rPr>
              <w:rStyle w:val="PlaceholderText"/>
              <w:rFonts w:cstheme="minorHAnsi"/>
              <w:sz w:val="20"/>
              <w:szCs w:val="20"/>
            </w:rPr>
            <w:t>Click or tap here to enter text.</w:t>
          </w:r>
        </w:p>
      </w:docPartBody>
    </w:docPart>
    <w:docPart>
      <w:docPartPr>
        <w:name w:val="EB53233198E9452281A27D447A1963BC"/>
        <w:category>
          <w:name w:val="General"/>
          <w:gallery w:val="placeholder"/>
        </w:category>
        <w:types>
          <w:type w:val="bbPlcHdr"/>
        </w:types>
        <w:behaviors>
          <w:behavior w:val="content"/>
        </w:behaviors>
        <w:guid w:val="{DDBA023B-E069-44F1-86D8-6D74EBC79967}"/>
      </w:docPartPr>
      <w:docPartBody>
        <w:p w:rsidR="0072309A" w:rsidRDefault="0072309A" w:rsidP="0072309A">
          <w:pPr>
            <w:pStyle w:val="EB53233198E9452281A27D447A1963BC"/>
          </w:pPr>
          <w:r w:rsidRPr="001A55C1">
            <w:rPr>
              <w:rStyle w:val="PlaceholderText"/>
              <w:rFonts w:cstheme="minorHAnsi"/>
              <w:sz w:val="20"/>
              <w:szCs w:val="20"/>
            </w:rPr>
            <w:t>Click or tap here to enter text.</w:t>
          </w:r>
        </w:p>
      </w:docPartBody>
    </w:docPart>
    <w:docPart>
      <w:docPartPr>
        <w:name w:val="F00CD9B65C464CB1BFF0AA2A811FE9F9"/>
        <w:category>
          <w:name w:val="General"/>
          <w:gallery w:val="placeholder"/>
        </w:category>
        <w:types>
          <w:type w:val="bbPlcHdr"/>
        </w:types>
        <w:behaviors>
          <w:behavior w:val="content"/>
        </w:behaviors>
        <w:guid w:val="{EB952A4F-D4CB-4C12-99E8-0E1056252203}"/>
      </w:docPartPr>
      <w:docPartBody>
        <w:p w:rsidR="0072309A" w:rsidRDefault="0072309A" w:rsidP="0072309A">
          <w:pPr>
            <w:pStyle w:val="F00CD9B65C464CB1BFF0AA2A811FE9F9"/>
          </w:pPr>
          <w:r w:rsidRPr="001A55C1">
            <w:rPr>
              <w:rStyle w:val="PlaceholderText"/>
              <w:rFonts w:cstheme="minorHAnsi"/>
              <w:sz w:val="20"/>
              <w:szCs w:val="20"/>
            </w:rPr>
            <w:t>Click or tap here to enter text.</w:t>
          </w:r>
        </w:p>
      </w:docPartBody>
    </w:docPart>
    <w:docPart>
      <w:docPartPr>
        <w:name w:val="04F7F7FDC399451CA189D882D20E2EAC"/>
        <w:category>
          <w:name w:val="General"/>
          <w:gallery w:val="placeholder"/>
        </w:category>
        <w:types>
          <w:type w:val="bbPlcHdr"/>
        </w:types>
        <w:behaviors>
          <w:behavior w:val="content"/>
        </w:behaviors>
        <w:guid w:val="{40961638-2C8D-4655-A1C9-91844B27530C}"/>
      </w:docPartPr>
      <w:docPartBody>
        <w:p w:rsidR="0072309A" w:rsidRDefault="0072309A" w:rsidP="0072309A">
          <w:pPr>
            <w:pStyle w:val="04F7F7FDC399451CA189D882D20E2EAC"/>
          </w:pPr>
          <w:r w:rsidRPr="001A55C1">
            <w:rPr>
              <w:rStyle w:val="PlaceholderText"/>
              <w:rFonts w:cstheme="minorHAnsi"/>
              <w:sz w:val="20"/>
              <w:szCs w:val="20"/>
            </w:rPr>
            <w:t>Click or tap here to enter text.</w:t>
          </w:r>
        </w:p>
      </w:docPartBody>
    </w:docPart>
    <w:docPart>
      <w:docPartPr>
        <w:name w:val="F1C54C2C2C6E47FD8C913D9824ADABFA"/>
        <w:category>
          <w:name w:val="General"/>
          <w:gallery w:val="placeholder"/>
        </w:category>
        <w:types>
          <w:type w:val="bbPlcHdr"/>
        </w:types>
        <w:behaviors>
          <w:behavior w:val="content"/>
        </w:behaviors>
        <w:guid w:val="{A75631FD-D3B2-432E-80FD-C0C18032B858}"/>
      </w:docPartPr>
      <w:docPartBody>
        <w:p w:rsidR="0072309A" w:rsidRDefault="0072309A" w:rsidP="0072309A">
          <w:pPr>
            <w:pStyle w:val="F1C54C2C2C6E47FD8C913D9824ADABFA"/>
          </w:pPr>
          <w:r w:rsidRPr="001A55C1">
            <w:rPr>
              <w:rStyle w:val="PlaceholderText"/>
              <w:rFonts w:cstheme="minorHAnsi"/>
              <w:sz w:val="20"/>
              <w:szCs w:val="20"/>
            </w:rPr>
            <w:t>Click or tap here to enter text.</w:t>
          </w:r>
        </w:p>
      </w:docPartBody>
    </w:docPart>
    <w:docPart>
      <w:docPartPr>
        <w:name w:val="3162DE10716A456FAEDFF48464AC273C"/>
        <w:category>
          <w:name w:val="General"/>
          <w:gallery w:val="placeholder"/>
        </w:category>
        <w:types>
          <w:type w:val="bbPlcHdr"/>
        </w:types>
        <w:behaviors>
          <w:behavior w:val="content"/>
        </w:behaviors>
        <w:guid w:val="{49FB304C-47EA-40A7-8E34-32313775522C}"/>
      </w:docPartPr>
      <w:docPartBody>
        <w:p w:rsidR="0072309A" w:rsidRDefault="0072309A" w:rsidP="0072309A">
          <w:pPr>
            <w:pStyle w:val="3162DE10716A456FAEDFF48464AC273C"/>
          </w:pPr>
          <w:r w:rsidRPr="001A55C1">
            <w:rPr>
              <w:rStyle w:val="PlaceholderText"/>
              <w:rFonts w:cstheme="minorHAnsi"/>
              <w:sz w:val="20"/>
              <w:szCs w:val="20"/>
            </w:rPr>
            <w:t>Click or tap here to enter text.</w:t>
          </w:r>
        </w:p>
      </w:docPartBody>
    </w:docPart>
    <w:docPart>
      <w:docPartPr>
        <w:name w:val="113E4DA334B4429BBD0DB88EB1C5ABBF"/>
        <w:category>
          <w:name w:val="General"/>
          <w:gallery w:val="placeholder"/>
        </w:category>
        <w:types>
          <w:type w:val="bbPlcHdr"/>
        </w:types>
        <w:behaviors>
          <w:behavior w:val="content"/>
        </w:behaviors>
        <w:guid w:val="{3209DD60-7C9C-4261-B934-53195E38D8A8}"/>
      </w:docPartPr>
      <w:docPartBody>
        <w:p w:rsidR="0072309A" w:rsidRDefault="0072309A" w:rsidP="0072309A">
          <w:pPr>
            <w:pStyle w:val="113E4DA334B4429BBD0DB88EB1C5ABBF"/>
          </w:pPr>
          <w:r w:rsidRPr="001A55C1">
            <w:rPr>
              <w:rStyle w:val="PlaceholderText"/>
              <w:rFonts w:cstheme="minorHAnsi"/>
              <w:sz w:val="20"/>
              <w:szCs w:val="20"/>
            </w:rPr>
            <w:t>Click or tap here to enter text.</w:t>
          </w:r>
        </w:p>
      </w:docPartBody>
    </w:docPart>
    <w:docPart>
      <w:docPartPr>
        <w:name w:val="F325E931C00446498E993A19CAE3A8D6"/>
        <w:category>
          <w:name w:val="General"/>
          <w:gallery w:val="placeholder"/>
        </w:category>
        <w:types>
          <w:type w:val="bbPlcHdr"/>
        </w:types>
        <w:behaviors>
          <w:behavior w:val="content"/>
        </w:behaviors>
        <w:guid w:val="{D909EF15-E9A4-43DF-97CC-B9ADD25117D1}"/>
      </w:docPartPr>
      <w:docPartBody>
        <w:p w:rsidR="0072309A" w:rsidRDefault="0072309A" w:rsidP="0072309A">
          <w:pPr>
            <w:pStyle w:val="F325E931C00446498E993A19CAE3A8D6"/>
          </w:pPr>
          <w:r w:rsidRPr="001A55C1">
            <w:rPr>
              <w:rStyle w:val="PlaceholderText"/>
              <w:rFonts w:cstheme="minorHAnsi"/>
              <w:sz w:val="20"/>
              <w:szCs w:val="20"/>
            </w:rPr>
            <w:t>Click or tap here to enter text.</w:t>
          </w:r>
        </w:p>
      </w:docPartBody>
    </w:docPart>
    <w:docPart>
      <w:docPartPr>
        <w:name w:val="79B79CAEFDFB492FB27E55CF2A6B535D"/>
        <w:category>
          <w:name w:val="General"/>
          <w:gallery w:val="placeholder"/>
        </w:category>
        <w:types>
          <w:type w:val="bbPlcHdr"/>
        </w:types>
        <w:behaviors>
          <w:behavior w:val="content"/>
        </w:behaviors>
        <w:guid w:val="{C43244B8-60CA-46DA-A036-A6D035578B7E}"/>
      </w:docPartPr>
      <w:docPartBody>
        <w:p w:rsidR="0072309A" w:rsidRDefault="0072309A" w:rsidP="0072309A">
          <w:pPr>
            <w:pStyle w:val="79B79CAEFDFB492FB27E55CF2A6B535D"/>
          </w:pPr>
          <w:r w:rsidRPr="001A55C1">
            <w:rPr>
              <w:rStyle w:val="PlaceholderText"/>
              <w:rFonts w:cstheme="minorHAnsi"/>
              <w:sz w:val="20"/>
              <w:szCs w:val="20"/>
            </w:rPr>
            <w:t>Click or tap here to enter text.</w:t>
          </w:r>
        </w:p>
      </w:docPartBody>
    </w:docPart>
    <w:docPart>
      <w:docPartPr>
        <w:name w:val="82FB588AD92A4BFB9AC8AF0896212272"/>
        <w:category>
          <w:name w:val="General"/>
          <w:gallery w:val="placeholder"/>
        </w:category>
        <w:types>
          <w:type w:val="bbPlcHdr"/>
        </w:types>
        <w:behaviors>
          <w:behavior w:val="content"/>
        </w:behaviors>
        <w:guid w:val="{3EB3F870-08D9-4342-8FEF-9C7C3149BD8D}"/>
      </w:docPartPr>
      <w:docPartBody>
        <w:p w:rsidR="0072309A" w:rsidRDefault="0072309A" w:rsidP="0072309A">
          <w:pPr>
            <w:pStyle w:val="82FB588AD92A4BFB9AC8AF0896212272"/>
          </w:pPr>
          <w:r w:rsidRPr="001A55C1">
            <w:rPr>
              <w:rStyle w:val="PlaceholderText"/>
              <w:rFonts w:cstheme="minorHAnsi"/>
              <w:sz w:val="20"/>
              <w:szCs w:val="20"/>
            </w:rPr>
            <w:t>Click or tap here to enter text.</w:t>
          </w:r>
        </w:p>
      </w:docPartBody>
    </w:docPart>
    <w:docPart>
      <w:docPartPr>
        <w:name w:val="EDF46D9C68254C8FBBF66B768770CF0C"/>
        <w:category>
          <w:name w:val="General"/>
          <w:gallery w:val="placeholder"/>
        </w:category>
        <w:types>
          <w:type w:val="bbPlcHdr"/>
        </w:types>
        <w:behaviors>
          <w:behavior w:val="content"/>
        </w:behaviors>
        <w:guid w:val="{DFB5595D-0843-4C90-96CF-BDE3255E0587}"/>
      </w:docPartPr>
      <w:docPartBody>
        <w:p w:rsidR="0072309A" w:rsidRDefault="0072309A" w:rsidP="0072309A">
          <w:pPr>
            <w:pStyle w:val="EDF46D9C68254C8FBBF66B768770CF0C"/>
          </w:pPr>
          <w:r w:rsidRPr="001A55C1">
            <w:rPr>
              <w:rStyle w:val="PlaceholderText"/>
              <w:rFonts w:cstheme="minorHAnsi"/>
              <w:sz w:val="20"/>
              <w:szCs w:val="20"/>
            </w:rPr>
            <w:t>Click or tap here to enter text.</w:t>
          </w:r>
        </w:p>
      </w:docPartBody>
    </w:docPart>
    <w:docPart>
      <w:docPartPr>
        <w:name w:val="FE3D5FE146964603A669DC7E9CD12123"/>
        <w:category>
          <w:name w:val="General"/>
          <w:gallery w:val="placeholder"/>
        </w:category>
        <w:types>
          <w:type w:val="bbPlcHdr"/>
        </w:types>
        <w:behaviors>
          <w:behavior w:val="content"/>
        </w:behaviors>
        <w:guid w:val="{E63E97DB-42C6-4FF0-A895-5404CB3A350E}"/>
      </w:docPartPr>
      <w:docPartBody>
        <w:p w:rsidR="0072309A" w:rsidRDefault="0072309A" w:rsidP="0072309A">
          <w:pPr>
            <w:pStyle w:val="FE3D5FE146964603A669DC7E9CD12123"/>
          </w:pPr>
          <w:r w:rsidRPr="001A55C1">
            <w:rPr>
              <w:rStyle w:val="PlaceholderText"/>
              <w:rFonts w:cstheme="minorHAnsi"/>
              <w:sz w:val="20"/>
              <w:szCs w:val="20"/>
            </w:rPr>
            <w:t>Click or tap here to enter text.</w:t>
          </w:r>
        </w:p>
      </w:docPartBody>
    </w:docPart>
    <w:docPart>
      <w:docPartPr>
        <w:name w:val="12FCBE2415E645108A73BE2365E54103"/>
        <w:category>
          <w:name w:val="General"/>
          <w:gallery w:val="placeholder"/>
        </w:category>
        <w:types>
          <w:type w:val="bbPlcHdr"/>
        </w:types>
        <w:behaviors>
          <w:behavior w:val="content"/>
        </w:behaviors>
        <w:guid w:val="{1804C739-2612-45FB-8D36-6FB335CA9ED9}"/>
      </w:docPartPr>
      <w:docPartBody>
        <w:p w:rsidR="0072309A" w:rsidRDefault="0072309A" w:rsidP="0072309A">
          <w:pPr>
            <w:pStyle w:val="12FCBE2415E645108A73BE2365E54103"/>
          </w:pPr>
          <w:r w:rsidRPr="001A55C1">
            <w:rPr>
              <w:rStyle w:val="PlaceholderText"/>
              <w:rFonts w:cstheme="minorHAnsi"/>
              <w:sz w:val="20"/>
              <w:szCs w:val="20"/>
            </w:rPr>
            <w:t>Click or tap here to enter text.</w:t>
          </w:r>
        </w:p>
      </w:docPartBody>
    </w:docPart>
    <w:docPart>
      <w:docPartPr>
        <w:name w:val="1D0B198622394AE59110FF29E7671ADE"/>
        <w:category>
          <w:name w:val="General"/>
          <w:gallery w:val="placeholder"/>
        </w:category>
        <w:types>
          <w:type w:val="bbPlcHdr"/>
        </w:types>
        <w:behaviors>
          <w:behavior w:val="content"/>
        </w:behaviors>
        <w:guid w:val="{D5EFAD7F-7382-4ADA-A209-A221A9A6E60F}"/>
      </w:docPartPr>
      <w:docPartBody>
        <w:p w:rsidR="0072309A" w:rsidRDefault="0072309A" w:rsidP="0072309A">
          <w:pPr>
            <w:pStyle w:val="1D0B198622394AE59110FF29E7671ADE"/>
          </w:pPr>
          <w:r w:rsidRPr="001A55C1">
            <w:rPr>
              <w:rStyle w:val="PlaceholderText"/>
              <w:rFonts w:cstheme="minorHAnsi"/>
              <w:sz w:val="20"/>
              <w:szCs w:val="20"/>
            </w:rPr>
            <w:t>Click or tap here to enter text.</w:t>
          </w:r>
        </w:p>
      </w:docPartBody>
    </w:docPart>
    <w:docPart>
      <w:docPartPr>
        <w:name w:val="87FC8B539FAB4E95BB5593D6B48EF2D8"/>
        <w:category>
          <w:name w:val="General"/>
          <w:gallery w:val="placeholder"/>
        </w:category>
        <w:types>
          <w:type w:val="bbPlcHdr"/>
        </w:types>
        <w:behaviors>
          <w:behavior w:val="content"/>
        </w:behaviors>
        <w:guid w:val="{3F23CD97-940E-41EF-9D78-7C1C2E035388}"/>
      </w:docPartPr>
      <w:docPartBody>
        <w:p w:rsidR="0072309A" w:rsidRDefault="0072309A" w:rsidP="0072309A">
          <w:pPr>
            <w:pStyle w:val="87FC8B539FAB4E95BB5593D6B48EF2D8"/>
          </w:pPr>
          <w:r w:rsidRPr="001A55C1">
            <w:rPr>
              <w:rStyle w:val="PlaceholderText"/>
              <w:rFonts w:cstheme="minorHAnsi"/>
              <w:sz w:val="20"/>
              <w:szCs w:val="20"/>
            </w:rPr>
            <w:t>Click or tap here to enter text.</w:t>
          </w:r>
        </w:p>
      </w:docPartBody>
    </w:docPart>
    <w:docPart>
      <w:docPartPr>
        <w:name w:val="A407850A5E684D2B9B7DCEEEF8F7395C"/>
        <w:category>
          <w:name w:val="General"/>
          <w:gallery w:val="placeholder"/>
        </w:category>
        <w:types>
          <w:type w:val="bbPlcHdr"/>
        </w:types>
        <w:behaviors>
          <w:behavior w:val="content"/>
        </w:behaviors>
        <w:guid w:val="{CE8B987D-9868-4AD6-9EF5-42A02F8F0A73}"/>
      </w:docPartPr>
      <w:docPartBody>
        <w:p w:rsidR="0072309A" w:rsidRDefault="0072309A" w:rsidP="0072309A">
          <w:pPr>
            <w:pStyle w:val="A407850A5E684D2B9B7DCEEEF8F7395C"/>
          </w:pPr>
          <w:r w:rsidRPr="001A55C1">
            <w:rPr>
              <w:rStyle w:val="PlaceholderText"/>
              <w:rFonts w:cstheme="minorHAnsi"/>
              <w:sz w:val="20"/>
              <w:szCs w:val="20"/>
            </w:rPr>
            <w:t>Click or tap here to enter text.</w:t>
          </w:r>
        </w:p>
      </w:docPartBody>
    </w:docPart>
    <w:docPart>
      <w:docPartPr>
        <w:name w:val="2AA1FDE8CC3845819DB710EEDE055AA4"/>
        <w:category>
          <w:name w:val="General"/>
          <w:gallery w:val="placeholder"/>
        </w:category>
        <w:types>
          <w:type w:val="bbPlcHdr"/>
        </w:types>
        <w:behaviors>
          <w:behavior w:val="content"/>
        </w:behaviors>
        <w:guid w:val="{6C3FD078-40DE-431F-B09A-2434CB7E4A30}"/>
      </w:docPartPr>
      <w:docPartBody>
        <w:p w:rsidR="0072309A" w:rsidRDefault="0072309A" w:rsidP="0072309A">
          <w:pPr>
            <w:pStyle w:val="2AA1FDE8CC3845819DB710EEDE055AA4"/>
          </w:pPr>
          <w:r w:rsidRPr="001A55C1">
            <w:rPr>
              <w:rStyle w:val="PlaceholderText"/>
              <w:rFonts w:cstheme="minorHAnsi"/>
              <w:sz w:val="20"/>
              <w:szCs w:val="20"/>
            </w:rPr>
            <w:t>Click or tap here to enter text.</w:t>
          </w:r>
        </w:p>
      </w:docPartBody>
    </w:docPart>
    <w:docPart>
      <w:docPartPr>
        <w:name w:val="381C86F486AD495C9C69FF1AEC30EC17"/>
        <w:category>
          <w:name w:val="General"/>
          <w:gallery w:val="placeholder"/>
        </w:category>
        <w:types>
          <w:type w:val="bbPlcHdr"/>
        </w:types>
        <w:behaviors>
          <w:behavior w:val="content"/>
        </w:behaviors>
        <w:guid w:val="{BB28AF4D-398F-4651-A2BA-10B2B88D0319}"/>
      </w:docPartPr>
      <w:docPartBody>
        <w:p w:rsidR="0072309A" w:rsidRDefault="0072309A" w:rsidP="0072309A">
          <w:pPr>
            <w:pStyle w:val="381C86F486AD495C9C69FF1AEC30EC17"/>
          </w:pPr>
          <w:r w:rsidRPr="001A55C1">
            <w:rPr>
              <w:rStyle w:val="PlaceholderText"/>
              <w:rFonts w:cstheme="minorHAnsi"/>
              <w:sz w:val="20"/>
              <w:szCs w:val="20"/>
            </w:rPr>
            <w:t>Click or tap here to enter text.</w:t>
          </w:r>
        </w:p>
      </w:docPartBody>
    </w:docPart>
    <w:docPart>
      <w:docPartPr>
        <w:name w:val="02A6F793960943B5A87526B490915DCA"/>
        <w:category>
          <w:name w:val="General"/>
          <w:gallery w:val="placeholder"/>
        </w:category>
        <w:types>
          <w:type w:val="bbPlcHdr"/>
        </w:types>
        <w:behaviors>
          <w:behavior w:val="content"/>
        </w:behaviors>
        <w:guid w:val="{63634747-12C6-4CCB-A976-48756C44CA55}"/>
      </w:docPartPr>
      <w:docPartBody>
        <w:p w:rsidR="0072309A" w:rsidRDefault="0072309A" w:rsidP="0072309A">
          <w:pPr>
            <w:pStyle w:val="02A6F793960943B5A87526B490915DCA"/>
          </w:pPr>
          <w:r w:rsidRPr="001A55C1">
            <w:rPr>
              <w:rStyle w:val="PlaceholderText"/>
              <w:rFonts w:cstheme="minorHAnsi"/>
              <w:sz w:val="20"/>
              <w:szCs w:val="20"/>
            </w:rPr>
            <w:t>Click or tap here to enter text.</w:t>
          </w:r>
        </w:p>
      </w:docPartBody>
    </w:docPart>
    <w:docPart>
      <w:docPartPr>
        <w:name w:val="7A13EA7FBC0A411D8B651D7E5401125D"/>
        <w:category>
          <w:name w:val="General"/>
          <w:gallery w:val="placeholder"/>
        </w:category>
        <w:types>
          <w:type w:val="bbPlcHdr"/>
        </w:types>
        <w:behaviors>
          <w:behavior w:val="content"/>
        </w:behaviors>
        <w:guid w:val="{AFBA6A10-2E18-4905-BB9F-18BD01AEE41C}"/>
      </w:docPartPr>
      <w:docPartBody>
        <w:p w:rsidR="0072309A" w:rsidRDefault="0072309A" w:rsidP="0072309A">
          <w:pPr>
            <w:pStyle w:val="7A13EA7FBC0A411D8B651D7E5401125D"/>
          </w:pPr>
          <w:r w:rsidRPr="001A55C1">
            <w:rPr>
              <w:rStyle w:val="PlaceholderText"/>
              <w:rFonts w:cstheme="minorHAnsi"/>
              <w:sz w:val="20"/>
              <w:szCs w:val="20"/>
            </w:rPr>
            <w:t>Click or tap here to enter text.</w:t>
          </w:r>
        </w:p>
      </w:docPartBody>
    </w:docPart>
    <w:docPart>
      <w:docPartPr>
        <w:name w:val="870F54C1107C4824BB12C7A2E7C69300"/>
        <w:category>
          <w:name w:val="General"/>
          <w:gallery w:val="placeholder"/>
        </w:category>
        <w:types>
          <w:type w:val="bbPlcHdr"/>
        </w:types>
        <w:behaviors>
          <w:behavior w:val="content"/>
        </w:behaviors>
        <w:guid w:val="{87CEAA3F-C53A-4426-9DEF-CFEC30534AD4}"/>
      </w:docPartPr>
      <w:docPartBody>
        <w:p w:rsidR="0072309A" w:rsidRDefault="0072309A" w:rsidP="0072309A">
          <w:pPr>
            <w:pStyle w:val="870F54C1107C4824BB12C7A2E7C69300"/>
          </w:pPr>
          <w:r w:rsidRPr="001A55C1">
            <w:rPr>
              <w:rStyle w:val="PlaceholderText"/>
              <w:rFonts w:cstheme="minorHAnsi"/>
              <w:sz w:val="20"/>
              <w:szCs w:val="20"/>
            </w:rPr>
            <w:t>Click or tap here to enter text.</w:t>
          </w:r>
        </w:p>
      </w:docPartBody>
    </w:docPart>
    <w:docPart>
      <w:docPartPr>
        <w:name w:val="52E0E9450867406C9CB5A3B1FE6C6F05"/>
        <w:category>
          <w:name w:val="General"/>
          <w:gallery w:val="placeholder"/>
        </w:category>
        <w:types>
          <w:type w:val="bbPlcHdr"/>
        </w:types>
        <w:behaviors>
          <w:behavior w:val="content"/>
        </w:behaviors>
        <w:guid w:val="{279A3B51-781B-4BB9-B3B5-69010B304F5F}"/>
      </w:docPartPr>
      <w:docPartBody>
        <w:p w:rsidR="0072309A" w:rsidRDefault="0072309A" w:rsidP="0072309A">
          <w:pPr>
            <w:pStyle w:val="52E0E9450867406C9CB5A3B1FE6C6F05"/>
          </w:pPr>
          <w:r w:rsidRPr="001A55C1">
            <w:rPr>
              <w:rStyle w:val="PlaceholderText"/>
              <w:rFonts w:cstheme="minorHAnsi"/>
              <w:sz w:val="20"/>
              <w:szCs w:val="20"/>
            </w:rPr>
            <w:t>Click or tap here to enter text.</w:t>
          </w:r>
        </w:p>
      </w:docPartBody>
    </w:docPart>
    <w:docPart>
      <w:docPartPr>
        <w:name w:val="64A3A6DB332D4CF3B0444DB683ED249D"/>
        <w:category>
          <w:name w:val="General"/>
          <w:gallery w:val="placeholder"/>
        </w:category>
        <w:types>
          <w:type w:val="bbPlcHdr"/>
        </w:types>
        <w:behaviors>
          <w:behavior w:val="content"/>
        </w:behaviors>
        <w:guid w:val="{1335957D-DF7D-466E-BACD-C0BE19356239}"/>
      </w:docPartPr>
      <w:docPartBody>
        <w:p w:rsidR="0072309A" w:rsidRDefault="0072309A" w:rsidP="0072309A">
          <w:pPr>
            <w:pStyle w:val="64A3A6DB332D4CF3B0444DB683ED249D"/>
          </w:pPr>
          <w:r w:rsidRPr="001A55C1">
            <w:rPr>
              <w:rStyle w:val="PlaceholderText"/>
              <w:rFonts w:cstheme="minorHAnsi"/>
              <w:sz w:val="20"/>
              <w:szCs w:val="20"/>
            </w:rPr>
            <w:t>Click or tap here to enter text.</w:t>
          </w:r>
        </w:p>
      </w:docPartBody>
    </w:docPart>
    <w:docPart>
      <w:docPartPr>
        <w:name w:val="888900A1E1A44DFE95EB32F3B04D415D"/>
        <w:category>
          <w:name w:val="General"/>
          <w:gallery w:val="placeholder"/>
        </w:category>
        <w:types>
          <w:type w:val="bbPlcHdr"/>
        </w:types>
        <w:behaviors>
          <w:behavior w:val="content"/>
        </w:behaviors>
        <w:guid w:val="{A53E549E-9E57-4C1B-B254-BC0CBD61B6F9}"/>
      </w:docPartPr>
      <w:docPartBody>
        <w:p w:rsidR="0072309A" w:rsidRDefault="0072309A" w:rsidP="0072309A">
          <w:pPr>
            <w:pStyle w:val="888900A1E1A44DFE95EB32F3B04D415D"/>
          </w:pPr>
          <w:r w:rsidRPr="001A55C1">
            <w:rPr>
              <w:rStyle w:val="PlaceholderText"/>
              <w:rFonts w:cstheme="minorHAnsi"/>
              <w:sz w:val="20"/>
              <w:szCs w:val="20"/>
            </w:rPr>
            <w:t>Click or tap here to enter text.</w:t>
          </w:r>
        </w:p>
      </w:docPartBody>
    </w:docPart>
    <w:docPart>
      <w:docPartPr>
        <w:name w:val="2B7310E67D4A45628DBB81C27A441701"/>
        <w:category>
          <w:name w:val="General"/>
          <w:gallery w:val="placeholder"/>
        </w:category>
        <w:types>
          <w:type w:val="bbPlcHdr"/>
        </w:types>
        <w:behaviors>
          <w:behavior w:val="content"/>
        </w:behaviors>
        <w:guid w:val="{D474566E-F900-464A-8FCC-9FF8415AF58E}"/>
      </w:docPartPr>
      <w:docPartBody>
        <w:p w:rsidR="0072309A" w:rsidRDefault="0072309A" w:rsidP="0072309A">
          <w:pPr>
            <w:pStyle w:val="2B7310E67D4A45628DBB81C27A441701"/>
          </w:pPr>
          <w:r w:rsidRPr="001A55C1">
            <w:rPr>
              <w:rStyle w:val="PlaceholderText"/>
              <w:rFonts w:cstheme="minorHAnsi"/>
              <w:sz w:val="20"/>
              <w:szCs w:val="20"/>
            </w:rPr>
            <w:t>Click or tap here to enter text.</w:t>
          </w:r>
        </w:p>
      </w:docPartBody>
    </w:docPart>
    <w:docPart>
      <w:docPartPr>
        <w:name w:val="894E0E9DEBAD4752AD84C6523FEF2030"/>
        <w:category>
          <w:name w:val="General"/>
          <w:gallery w:val="placeholder"/>
        </w:category>
        <w:types>
          <w:type w:val="bbPlcHdr"/>
        </w:types>
        <w:behaviors>
          <w:behavior w:val="content"/>
        </w:behaviors>
        <w:guid w:val="{B65D33ED-0351-44D3-BAD1-E2F74C3683D1}"/>
      </w:docPartPr>
      <w:docPartBody>
        <w:p w:rsidR="0072309A" w:rsidRDefault="0072309A" w:rsidP="0072309A">
          <w:pPr>
            <w:pStyle w:val="894E0E9DEBAD4752AD84C6523FEF2030"/>
          </w:pPr>
          <w:r w:rsidRPr="001A55C1">
            <w:rPr>
              <w:rStyle w:val="PlaceholderText"/>
              <w:rFonts w:cstheme="minorHAnsi"/>
              <w:sz w:val="20"/>
              <w:szCs w:val="20"/>
            </w:rPr>
            <w:t>Click or tap here to enter text.</w:t>
          </w:r>
        </w:p>
      </w:docPartBody>
    </w:docPart>
    <w:docPart>
      <w:docPartPr>
        <w:name w:val="97DBBAA78CD149A585FB449827B0DDD2"/>
        <w:category>
          <w:name w:val="General"/>
          <w:gallery w:val="placeholder"/>
        </w:category>
        <w:types>
          <w:type w:val="bbPlcHdr"/>
        </w:types>
        <w:behaviors>
          <w:behavior w:val="content"/>
        </w:behaviors>
        <w:guid w:val="{B751FB1D-81BF-4F48-A972-DE1CF5B58D52}"/>
      </w:docPartPr>
      <w:docPartBody>
        <w:p w:rsidR="0072309A" w:rsidRDefault="0072309A" w:rsidP="0072309A">
          <w:pPr>
            <w:pStyle w:val="97DBBAA78CD149A585FB449827B0DDD2"/>
          </w:pPr>
          <w:r w:rsidRPr="001A55C1">
            <w:rPr>
              <w:rStyle w:val="PlaceholderText"/>
              <w:rFonts w:cstheme="minorHAnsi"/>
              <w:sz w:val="20"/>
              <w:szCs w:val="20"/>
            </w:rPr>
            <w:t>Click or tap here to enter text.</w:t>
          </w:r>
        </w:p>
      </w:docPartBody>
    </w:docPart>
    <w:docPart>
      <w:docPartPr>
        <w:name w:val="06FE071831F0499B8F6FCA8320CB0099"/>
        <w:category>
          <w:name w:val="General"/>
          <w:gallery w:val="placeholder"/>
        </w:category>
        <w:types>
          <w:type w:val="bbPlcHdr"/>
        </w:types>
        <w:behaviors>
          <w:behavior w:val="content"/>
        </w:behaviors>
        <w:guid w:val="{B1D98464-01E5-4BCE-A05D-ABEF75FB0372}"/>
      </w:docPartPr>
      <w:docPartBody>
        <w:p w:rsidR="0072309A" w:rsidRDefault="0072309A" w:rsidP="0072309A">
          <w:pPr>
            <w:pStyle w:val="06FE071831F0499B8F6FCA8320CB0099"/>
          </w:pPr>
          <w:r w:rsidRPr="001A55C1">
            <w:rPr>
              <w:rStyle w:val="PlaceholderText"/>
              <w:rFonts w:cstheme="minorHAnsi"/>
              <w:sz w:val="20"/>
              <w:szCs w:val="20"/>
            </w:rPr>
            <w:t>Click or tap here to enter text.</w:t>
          </w:r>
        </w:p>
      </w:docPartBody>
    </w:docPart>
    <w:docPart>
      <w:docPartPr>
        <w:name w:val="BF9530E2A7B5468F9632B6C24DFA4C37"/>
        <w:category>
          <w:name w:val="General"/>
          <w:gallery w:val="placeholder"/>
        </w:category>
        <w:types>
          <w:type w:val="bbPlcHdr"/>
        </w:types>
        <w:behaviors>
          <w:behavior w:val="content"/>
        </w:behaviors>
        <w:guid w:val="{36887AD6-C6E5-48B0-BCAC-EB1E3DB4F08C}"/>
      </w:docPartPr>
      <w:docPartBody>
        <w:p w:rsidR="0072309A" w:rsidRDefault="0072309A" w:rsidP="0072309A">
          <w:pPr>
            <w:pStyle w:val="BF9530E2A7B5468F9632B6C24DFA4C37"/>
          </w:pPr>
          <w:r w:rsidRPr="001A55C1">
            <w:rPr>
              <w:rStyle w:val="PlaceholderText"/>
              <w:rFonts w:cstheme="minorHAnsi"/>
              <w:sz w:val="20"/>
              <w:szCs w:val="20"/>
            </w:rPr>
            <w:t>Click or tap here to enter text.</w:t>
          </w:r>
        </w:p>
      </w:docPartBody>
    </w:docPart>
    <w:docPart>
      <w:docPartPr>
        <w:name w:val="AF98A9098B3E4460972BD8E8E8D40F05"/>
        <w:category>
          <w:name w:val="General"/>
          <w:gallery w:val="placeholder"/>
        </w:category>
        <w:types>
          <w:type w:val="bbPlcHdr"/>
        </w:types>
        <w:behaviors>
          <w:behavior w:val="content"/>
        </w:behaviors>
        <w:guid w:val="{92D53C58-2F7C-463F-9639-F3E98C84D576}"/>
      </w:docPartPr>
      <w:docPartBody>
        <w:p w:rsidR="0072309A" w:rsidRDefault="0072309A" w:rsidP="0072309A">
          <w:pPr>
            <w:pStyle w:val="AF98A9098B3E4460972BD8E8E8D40F05"/>
          </w:pPr>
          <w:r w:rsidRPr="001A55C1">
            <w:rPr>
              <w:rStyle w:val="PlaceholderText"/>
              <w:rFonts w:cstheme="minorHAnsi"/>
              <w:sz w:val="20"/>
              <w:szCs w:val="20"/>
            </w:rPr>
            <w:t>Click or tap here to enter text.</w:t>
          </w:r>
        </w:p>
      </w:docPartBody>
    </w:docPart>
    <w:docPart>
      <w:docPartPr>
        <w:name w:val="697165B2E35143FE87BD8553F34AB650"/>
        <w:category>
          <w:name w:val="General"/>
          <w:gallery w:val="placeholder"/>
        </w:category>
        <w:types>
          <w:type w:val="bbPlcHdr"/>
        </w:types>
        <w:behaviors>
          <w:behavior w:val="content"/>
        </w:behaviors>
        <w:guid w:val="{ECFDB156-2E7E-46CC-9ACC-1DEA9E0F4894}"/>
      </w:docPartPr>
      <w:docPartBody>
        <w:p w:rsidR="0072309A" w:rsidRDefault="0072309A" w:rsidP="0072309A">
          <w:pPr>
            <w:pStyle w:val="697165B2E35143FE87BD8553F34AB650"/>
          </w:pPr>
          <w:r w:rsidRPr="001A55C1">
            <w:rPr>
              <w:rStyle w:val="PlaceholderText"/>
              <w:rFonts w:cstheme="minorHAnsi"/>
              <w:sz w:val="20"/>
              <w:szCs w:val="20"/>
            </w:rPr>
            <w:t>Click or tap here to enter text.</w:t>
          </w:r>
        </w:p>
      </w:docPartBody>
    </w:docPart>
    <w:docPart>
      <w:docPartPr>
        <w:name w:val="8D047447412F40F29CE5FBDAFE7EBC01"/>
        <w:category>
          <w:name w:val="General"/>
          <w:gallery w:val="placeholder"/>
        </w:category>
        <w:types>
          <w:type w:val="bbPlcHdr"/>
        </w:types>
        <w:behaviors>
          <w:behavior w:val="content"/>
        </w:behaviors>
        <w:guid w:val="{5E0C99D0-5AAB-4207-A3CA-88C2C5EBD2FB}"/>
      </w:docPartPr>
      <w:docPartBody>
        <w:p w:rsidR="0072309A" w:rsidRDefault="0072309A" w:rsidP="0072309A">
          <w:pPr>
            <w:pStyle w:val="8D047447412F40F29CE5FBDAFE7EBC01"/>
          </w:pPr>
          <w:r w:rsidRPr="001A55C1">
            <w:rPr>
              <w:rStyle w:val="PlaceholderText"/>
              <w:rFonts w:cstheme="minorHAnsi"/>
              <w:sz w:val="20"/>
              <w:szCs w:val="20"/>
            </w:rPr>
            <w:t>Click or tap here to enter text.</w:t>
          </w:r>
        </w:p>
      </w:docPartBody>
    </w:docPart>
    <w:docPart>
      <w:docPartPr>
        <w:name w:val="D8BEF2754C114A29AFA59844312F5E08"/>
        <w:category>
          <w:name w:val="General"/>
          <w:gallery w:val="placeholder"/>
        </w:category>
        <w:types>
          <w:type w:val="bbPlcHdr"/>
        </w:types>
        <w:behaviors>
          <w:behavior w:val="content"/>
        </w:behaviors>
        <w:guid w:val="{5053D033-D20A-4B45-A5A8-37E0588A4448}"/>
      </w:docPartPr>
      <w:docPartBody>
        <w:p w:rsidR="0072309A" w:rsidRDefault="0072309A" w:rsidP="0072309A">
          <w:pPr>
            <w:pStyle w:val="D8BEF2754C114A29AFA59844312F5E08"/>
          </w:pPr>
          <w:r w:rsidRPr="001A55C1">
            <w:rPr>
              <w:rStyle w:val="PlaceholderText"/>
              <w:rFonts w:cstheme="minorHAnsi"/>
              <w:sz w:val="20"/>
              <w:szCs w:val="20"/>
            </w:rPr>
            <w:t>Click or tap here to enter text.</w:t>
          </w:r>
        </w:p>
      </w:docPartBody>
    </w:docPart>
    <w:docPart>
      <w:docPartPr>
        <w:name w:val="1A333B4E6893407D966EAF7CC4BCE34D"/>
        <w:category>
          <w:name w:val="General"/>
          <w:gallery w:val="placeholder"/>
        </w:category>
        <w:types>
          <w:type w:val="bbPlcHdr"/>
        </w:types>
        <w:behaviors>
          <w:behavior w:val="content"/>
        </w:behaviors>
        <w:guid w:val="{52E7FAC0-BA46-4484-9766-6C073F86BACA}"/>
      </w:docPartPr>
      <w:docPartBody>
        <w:p w:rsidR="0072309A" w:rsidRDefault="0072309A" w:rsidP="0072309A">
          <w:pPr>
            <w:pStyle w:val="1A333B4E6893407D966EAF7CC4BCE34D"/>
          </w:pPr>
          <w:r w:rsidRPr="001A55C1">
            <w:rPr>
              <w:rStyle w:val="PlaceholderText"/>
              <w:rFonts w:cstheme="minorHAnsi"/>
              <w:sz w:val="20"/>
              <w:szCs w:val="20"/>
            </w:rPr>
            <w:t>Click or tap here to enter text.</w:t>
          </w:r>
        </w:p>
      </w:docPartBody>
    </w:docPart>
    <w:docPart>
      <w:docPartPr>
        <w:name w:val="82B6D22CB82F463AA239303620404750"/>
        <w:category>
          <w:name w:val="General"/>
          <w:gallery w:val="placeholder"/>
        </w:category>
        <w:types>
          <w:type w:val="bbPlcHdr"/>
        </w:types>
        <w:behaviors>
          <w:behavior w:val="content"/>
        </w:behaviors>
        <w:guid w:val="{2B019332-C022-42E2-A46F-DE8B3F911DF2}"/>
      </w:docPartPr>
      <w:docPartBody>
        <w:p w:rsidR="0072309A" w:rsidRDefault="0072309A" w:rsidP="0072309A">
          <w:pPr>
            <w:pStyle w:val="82B6D22CB82F463AA239303620404750"/>
          </w:pPr>
          <w:r w:rsidRPr="001A55C1">
            <w:rPr>
              <w:rStyle w:val="PlaceholderText"/>
              <w:rFonts w:cstheme="minorHAnsi"/>
              <w:sz w:val="20"/>
              <w:szCs w:val="20"/>
            </w:rPr>
            <w:t>Click or tap here to enter text.</w:t>
          </w:r>
        </w:p>
      </w:docPartBody>
    </w:docPart>
    <w:docPart>
      <w:docPartPr>
        <w:name w:val="DF7ECB1C0C7245F2B7FC0AFA59281E90"/>
        <w:category>
          <w:name w:val="General"/>
          <w:gallery w:val="placeholder"/>
        </w:category>
        <w:types>
          <w:type w:val="bbPlcHdr"/>
        </w:types>
        <w:behaviors>
          <w:behavior w:val="content"/>
        </w:behaviors>
        <w:guid w:val="{01B05342-BA8C-4F07-9917-A48224CCC4FE}"/>
      </w:docPartPr>
      <w:docPartBody>
        <w:p w:rsidR="0072309A" w:rsidRDefault="0072309A" w:rsidP="0072309A">
          <w:pPr>
            <w:pStyle w:val="DF7ECB1C0C7245F2B7FC0AFA59281E90"/>
          </w:pPr>
          <w:r w:rsidRPr="001A55C1">
            <w:rPr>
              <w:rStyle w:val="PlaceholderText"/>
              <w:rFonts w:cstheme="minorHAnsi"/>
              <w:sz w:val="20"/>
              <w:szCs w:val="20"/>
            </w:rPr>
            <w:t>Click or tap here to enter text.</w:t>
          </w:r>
        </w:p>
      </w:docPartBody>
    </w:docPart>
    <w:docPart>
      <w:docPartPr>
        <w:name w:val="81CA3DFDE6B54B07BB382094DDE8EFEB"/>
        <w:category>
          <w:name w:val="General"/>
          <w:gallery w:val="placeholder"/>
        </w:category>
        <w:types>
          <w:type w:val="bbPlcHdr"/>
        </w:types>
        <w:behaviors>
          <w:behavior w:val="content"/>
        </w:behaviors>
        <w:guid w:val="{8C8ADE4C-D097-45AF-8575-0C5BF201EB9A}"/>
      </w:docPartPr>
      <w:docPartBody>
        <w:p w:rsidR="0072309A" w:rsidRDefault="0072309A" w:rsidP="0072309A">
          <w:pPr>
            <w:pStyle w:val="81CA3DFDE6B54B07BB382094DDE8EFEB"/>
          </w:pPr>
          <w:r w:rsidRPr="001A55C1">
            <w:rPr>
              <w:rStyle w:val="PlaceholderText"/>
              <w:rFonts w:cstheme="minorHAnsi"/>
              <w:sz w:val="20"/>
              <w:szCs w:val="20"/>
            </w:rPr>
            <w:t>Click or tap here to enter text.</w:t>
          </w:r>
        </w:p>
      </w:docPartBody>
    </w:docPart>
    <w:docPart>
      <w:docPartPr>
        <w:name w:val="966095D858654F6FA96726BEB1CD60C7"/>
        <w:category>
          <w:name w:val="General"/>
          <w:gallery w:val="placeholder"/>
        </w:category>
        <w:types>
          <w:type w:val="bbPlcHdr"/>
        </w:types>
        <w:behaviors>
          <w:behavior w:val="content"/>
        </w:behaviors>
        <w:guid w:val="{1042FC8C-6FC2-4A17-945F-2B707C6A3D2A}"/>
      </w:docPartPr>
      <w:docPartBody>
        <w:p w:rsidR="0072309A" w:rsidRDefault="0072309A" w:rsidP="0072309A">
          <w:pPr>
            <w:pStyle w:val="966095D858654F6FA96726BEB1CD60C7"/>
          </w:pPr>
          <w:r w:rsidRPr="001A55C1">
            <w:rPr>
              <w:rStyle w:val="PlaceholderText"/>
              <w:rFonts w:cstheme="minorHAnsi"/>
              <w:sz w:val="20"/>
              <w:szCs w:val="20"/>
            </w:rPr>
            <w:t>Click or tap here to enter text.</w:t>
          </w:r>
        </w:p>
      </w:docPartBody>
    </w:docPart>
    <w:docPart>
      <w:docPartPr>
        <w:name w:val="D3F0B1643BFE468BA5216E8A1A4FD4BC"/>
        <w:category>
          <w:name w:val="General"/>
          <w:gallery w:val="placeholder"/>
        </w:category>
        <w:types>
          <w:type w:val="bbPlcHdr"/>
        </w:types>
        <w:behaviors>
          <w:behavior w:val="content"/>
        </w:behaviors>
        <w:guid w:val="{5669356A-33C0-496F-9FE7-3FD456354968}"/>
      </w:docPartPr>
      <w:docPartBody>
        <w:p w:rsidR="0072309A" w:rsidRDefault="0072309A" w:rsidP="0072309A">
          <w:pPr>
            <w:pStyle w:val="D3F0B1643BFE468BA5216E8A1A4FD4BC"/>
          </w:pPr>
          <w:r w:rsidRPr="001A55C1">
            <w:rPr>
              <w:rStyle w:val="PlaceholderText"/>
              <w:sz w:val="20"/>
              <w:szCs w:val="20"/>
            </w:rPr>
            <w:t>Click or tap here to enter text.</w:t>
          </w:r>
        </w:p>
      </w:docPartBody>
    </w:docPart>
    <w:docPart>
      <w:docPartPr>
        <w:name w:val="97B23F7BD9054613A75488CF10C2FB75"/>
        <w:category>
          <w:name w:val="General"/>
          <w:gallery w:val="placeholder"/>
        </w:category>
        <w:types>
          <w:type w:val="bbPlcHdr"/>
        </w:types>
        <w:behaviors>
          <w:behavior w:val="content"/>
        </w:behaviors>
        <w:guid w:val="{67416B03-9594-42E0-9B62-47DD78080EF7}"/>
      </w:docPartPr>
      <w:docPartBody>
        <w:p w:rsidR="0072309A" w:rsidRDefault="0072309A" w:rsidP="0072309A">
          <w:pPr>
            <w:pStyle w:val="97B23F7BD9054613A75488CF10C2FB75"/>
          </w:pPr>
          <w:r w:rsidRPr="001A55C1">
            <w:rPr>
              <w:rStyle w:val="PlaceholderText"/>
              <w:sz w:val="20"/>
              <w:szCs w:val="20"/>
            </w:rPr>
            <w:t>Click or tap here to enter text.</w:t>
          </w:r>
        </w:p>
      </w:docPartBody>
    </w:docPart>
    <w:docPart>
      <w:docPartPr>
        <w:name w:val="CF73CF8E6A9A4AE28288AF3F8849B907"/>
        <w:category>
          <w:name w:val="General"/>
          <w:gallery w:val="placeholder"/>
        </w:category>
        <w:types>
          <w:type w:val="bbPlcHdr"/>
        </w:types>
        <w:behaviors>
          <w:behavior w:val="content"/>
        </w:behaviors>
        <w:guid w:val="{D60909E7-06A6-4F03-B168-F444DD6C1DDF}"/>
      </w:docPartPr>
      <w:docPartBody>
        <w:p w:rsidR="0072309A" w:rsidRDefault="0072309A" w:rsidP="0072309A">
          <w:pPr>
            <w:pStyle w:val="CF73CF8E6A9A4AE28288AF3F8849B907"/>
          </w:pPr>
          <w:r w:rsidRPr="001A55C1">
            <w:rPr>
              <w:rStyle w:val="PlaceholderText"/>
              <w:sz w:val="20"/>
              <w:szCs w:val="20"/>
            </w:rPr>
            <w:t>Click or tap here to enter text.</w:t>
          </w:r>
        </w:p>
      </w:docPartBody>
    </w:docPart>
    <w:docPart>
      <w:docPartPr>
        <w:name w:val="E267962ACCC642FD9E3F119174475B85"/>
        <w:category>
          <w:name w:val="General"/>
          <w:gallery w:val="placeholder"/>
        </w:category>
        <w:types>
          <w:type w:val="bbPlcHdr"/>
        </w:types>
        <w:behaviors>
          <w:behavior w:val="content"/>
        </w:behaviors>
        <w:guid w:val="{BF29D5D5-F2D9-4A81-B37B-44E811821C4B}"/>
      </w:docPartPr>
      <w:docPartBody>
        <w:p w:rsidR="0072309A" w:rsidRDefault="0072309A" w:rsidP="0072309A">
          <w:pPr>
            <w:pStyle w:val="E267962ACCC642FD9E3F119174475B85"/>
          </w:pPr>
          <w:r w:rsidRPr="001A55C1">
            <w:rPr>
              <w:rStyle w:val="PlaceholderText"/>
              <w:sz w:val="20"/>
              <w:szCs w:val="20"/>
            </w:rPr>
            <w:t>Click or tap here to enter text.</w:t>
          </w:r>
        </w:p>
      </w:docPartBody>
    </w:docPart>
    <w:docPart>
      <w:docPartPr>
        <w:name w:val="1F757C7255ED4EDD914E7EF8C870A1B2"/>
        <w:category>
          <w:name w:val="General"/>
          <w:gallery w:val="placeholder"/>
        </w:category>
        <w:types>
          <w:type w:val="bbPlcHdr"/>
        </w:types>
        <w:behaviors>
          <w:behavior w:val="content"/>
        </w:behaviors>
        <w:guid w:val="{357EA845-BD16-4CF5-A2F1-C83907FB49FE}"/>
      </w:docPartPr>
      <w:docPartBody>
        <w:p w:rsidR="0072309A" w:rsidRDefault="0072309A" w:rsidP="0072309A">
          <w:pPr>
            <w:pStyle w:val="1F757C7255ED4EDD914E7EF8C870A1B2"/>
          </w:pPr>
          <w:r w:rsidRPr="001A55C1">
            <w:rPr>
              <w:rStyle w:val="PlaceholderText"/>
              <w:sz w:val="20"/>
              <w:szCs w:val="20"/>
            </w:rPr>
            <w:t>Click or tap here to enter text.</w:t>
          </w:r>
        </w:p>
      </w:docPartBody>
    </w:docPart>
    <w:docPart>
      <w:docPartPr>
        <w:name w:val="A9971E1626114D0B9114AAD2D3B0D2B0"/>
        <w:category>
          <w:name w:val="General"/>
          <w:gallery w:val="placeholder"/>
        </w:category>
        <w:types>
          <w:type w:val="bbPlcHdr"/>
        </w:types>
        <w:behaviors>
          <w:behavior w:val="content"/>
        </w:behaviors>
        <w:guid w:val="{E10BFCE9-4DDA-4B6E-BF25-524AC0338EE9}"/>
      </w:docPartPr>
      <w:docPartBody>
        <w:p w:rsidR="0072309A" w:rsidRDefault="0072309A" w:rsidP="0072309A">
          <w:pPr>
            <w:pStyle w:val="A9971E1626114D0B9114AAD2D3B0D2B0"/>
          </w:pPr>
          <w:r w:rsidRPr="001A55C1">
            <w:rPr>
              <w:rStyle w:val="PlaceholderText"/>
              <w:sz w:val="20"/>
              <w:szCs w:val="20"/>
            </w:rPr>
            <w:t>Click or tap here to enter text.</w:t>
          </w:r>
        </w:p>
      </w:docPartBody>
    </w:docPart>
    <w:docPart>
      <w:docPartPr>
        <w:name w:val="F45DD2F508E949AAB33D3526228451E1"/>
        <w:category>
          <w:name w:val="General"/>
          <w:gallery w:val="placeholder"/>
        </w:category>
        <w:types>
          <w:type w:val="bbPlcHdr"/>
        </w:types>
        <w:behaviors>
          <w:behavior w:val="content"/>
        </w:behaviors>
        <w:guid w:val="{9778DC8C-2B30-427B-A89A-9419452546D3}"/>
      </w:docPartPr>
      <w:docPartBody>
        <w:p w:rsidR="0072309A" w:rsidRDefault="0072309A" w:rsidP="0072309A">
          <w:pPr>
            <w:pStyle w:val="F45DD2F508E949AAB33D3526228451E1"/>
          </w:pPr>
          <w:r w:rsidRPr="001A55C1">
            <w:rPr>
              <w:rStyle w:val="PlaceholderText"/>
              <w:sz w:val="20"/>
              <w:szCs w:val="20"/>
            </w:rPr>
            <w:t>Click or tap here to enter text.</w:t>
          </w:r>
        </w:p>
      </w:docPartBody>
    </w:docPart>
    <w:docPart>
      <w:docPartPr>
        <w:name w:val="0917D8F1E4504A6BB2B0E77E1D508D3C"/>
        <w:category>
          <w:name w:val="General"/>
          <w:gallery w:val="placeholder"/>
        </w:category>
        <w:types>
          <w:type w:val="bbPlcHdr"/>
        </w:types>
        <w:behaviors>
          <w:behavior w:val="content"/>
        </w:behaviors>
        <w:guid w:val="{C32BD195-A2D1-4A9B-BF32-7DE2A8CA8CA5}"/>
      </w:docPartPr>
      <w:docPartBody>
        <w:p w:rsidR="0072309A" w:rsidRDefault="0072309A" w:rsidP="0072309A">
          <w:pPr>
            <w:pStyle w:val="0917D8F1E4504A6BB2B0E77E1D508D3C"/>
          </w:pPr>
          <w:r w:rsidRPr="001A55C1">
            <w:rPr>
              <w:rStyle w:val="PlaceholderText"/>
              <w:sz w:val="20"/>
              <w:szCs w:val="20"/>
            </w:rPr>
            <w:t>Click or tap here to enter text.</w:t>
          </w:r>
        </w:p>
      </w:docPartBody>
    </w:docPart>
    <w:docPart>
      <w:docPartPr>
        <w:name w:val="12193CCBC8DE4012AC3EEAB0A0B67AC0"/>
        <w:category>
          <w:name w:val="General"/>
          <w:gallery w:val="placeholder"/>
        </w:category>
        <w:types>
          <w:type w:val="bbPlcHdr"/>
        </w:types>
        <w:behaviors>
          <w:behavior w:val="content"/>
        </w:behaviors>
        <w:guid w:val="{986EEF12-3473-45AA-86FC-030A76D1EEC8}"/>
      </w:docPartPr>
      <w:docPartBody>
        <w:p w:rsidR="0072309A" w:rsidRDefault="0072309A" w:rsidP="0072309A">
          <w:pPr>
            <w:pStyle w:val="12193CCBC8DE4012AC3EEAB0A0B67AC0"/>
          </w:pPr>
          <w:r w:rsidRPr="001A55C1">
            <w:rPr>
              <w:rStyle w:val="PlaceholderText"/>
              <w:sz w:val="20"/>
              <w:szCs w:val="20"/>
            </w:rPr>
            <w:t>Click or tap here to enter text.</w:t>
          </w:r>
        </w:p>
      </w:docPartBody>
    </w:docPart>
    <w:docPart>
      <w:docPartPr>
        <w:name w:val="95CF9BE1257D4E5887DFB12592C5BA25"/>
        <w:category>
          <w:name w:val="General"/>
          <w:gallery w:val="placeholder"/>
        </w:category>
        <w:types>
          <w:type w:val="bbPlcHdr"/>
        </w:types>
        <w:behaviors>
          <w:behavior w:val="content"/>
        </w:behaviors>
        <w:guid w:val="{53BA1665-91C0-42D9-98E1-E9F1A9C164E5}"/>
      </w:docPartPr>
      <w:docPartBody>
        <w:p w:rsidR="0072309A" w:rsidRDefault="0072309A" w:rsidP="0072309A">
          <w:pPr>
            <w:pStyle w:val="95CF9BE1257D4E5887DFB12592C5BA25"/>
          </w:pPr>
          <w:r w:rsidRPr="001A55C1">
            <w:rPr>
              <w:rStyle w:val="PlaceholderText"/>
              <w:sz w:val="20"/>
              <w:szCs w:val="20"/>
            </w:rPr>
            <w:t>Click or tap here to enter text.</w:t>
          </w:r>
        </w:p>
      </w:docPartBody>
    </w:docPart>
    <w:docPart>
      <w:docPartPr>
        <w:name w:val="CE623AD0D3624E8D8670895D39A109ED"/>
        <w:category>
          <w:name w:val="General"/>
          <w:gallery w:val="placeholder"/>
        </w:category>
        <w:types>
          <w:type w:val="bbPlcHdr"/>
        </w:types>
        <w:behaviors>
          <w:behavior w:val="content"/>
        </w:behaviors>
        <w:guid w:val="{0C9D26D1-2630-4A82-BB28-98FC7FD456EE}"/>
      </w:docPartPr>
      <w:docPartBody>
        <w:p w:rsidR="0072309A" w:rsidRDefault="0072309A" w:rsidP="0072309A">
          <w:pPr>
            <w:pStyle w:val="CE623AD0D3624E8D8670895D39A109ED"/>
          </w:pPr>
          <w:r w:rsidRPr="001A55C1">
            <w:rPr>
              <w:rStyle w:val="PlaceholderText"/>
              <w:sz w:val="20"/>
              <w:szCs w:val="20"/>
            </w:rPr>
            <w:t>Click or tap here to enter text.</w:t>
          </w:r>
        </w:p>
      </w:docPartBody>
    </w:docPart>
    <w:docPart>
      <w:docPartPr>
        <w:name w:val="93CCC237676B4E7C8A08CE7C0B323B7E"/>
        <w:category>
          <w:name w:val="General"/>
          <w:gallery w:val="placeholder"/>
        </w:category>
        <w:types>
          <w:type w:val="bbPlcHdr"/>
        </w:types>
        <w:behaviors>
          <w:behavior w:val="content"/>
        </w:behaviors>
        <w:guid w:val="{4E547B48-125D-4773-BF0B-0368249EDE98}"/>
      </w:docPartPr>
      <w:docPartBody>
        <w:p w:rsidR="0072309A" w:rsidRDefault="0072309A" w:rsidP="0072309A">
          <w:pPr>
            <w:pStyle w:val="93CCC237676B4E7C8A08CE7C0B323B7E"/>
          </w:pPr>
          <w:r w:rsidRPr="001A55C1">
            <w:rPr>
              <w:rStyle w:val="PlaceholderText"/>
              <w:sz w:val="20"/>
              <w:szCs w:val="20"/>
            </w:rPr>
            <w:t>Click or tap here to enter text.</w:t>
          </w:r>
        </w:p>
      </w:docPartBody>
    </w:docPart>
    <w:docPart>
      <w:docPartPr>
        <w:name w:val="45234784D804424481974B6D197D4CC2"/>
        <w:category>
          <w:name w:val="General"/>
          <w:gallery w:val="placeholder"/>
        </w:category>
        <w:types>
          <w:type w:val="bbPlcHdr"/>
        </w:types>
        <w:behaviors>
          <w:behavior w:val="content"/>
        </w:behaviors>
        <w:guid w:val="{352E786F-115F-4175-8B78-05C93E08DDDF}"/>
      </w:docPartPr>
      <w:docPartBody>
        <w:p w:rsidR="0072309A" w:rsidRDefault="0072309A" w:rsidP="0072309A">
          <w:pPr>
            <w:pStyle w:val="45234784D804424481974B6D197D4CC2"/>
          </w:pPr>
          <w:r w:rsidRPr="001A55C1">
            <w:rPr>
              <w:rStyle w:val="PlaceholderText"/>
              <w:sz w:val="20"/>
              <w:szCs w:val="20"/>
            </w:rPr>
            <w:t>Click or tap here to enter text.</w:t>
          </w:r>
        </w:p>
      </w:docPartBody>
    </w:docPart>
    <w:docPart>
      <w:docPartPr>
        <w:name w:val="F0ACC324025947BABC1EFF70FA126CE6"/>
        <w:category>
          <w:name w:val="General"/>
          <w:gallery w:val="placeholder"/>
        </w:category>
        <w:types>
          <w:type w:val="bbPlcHdr"/>
        </w:types>
        <w:behaviors>
          <w:behavior w:val="content"/>
        </w:behaviors>
        <w:guid w:val="{A5E841F0-E3F6-4010-B93E-9567C161CB6B}"/>
      </w:docPartPr>
      <w:docPartBody>
        <w:p w:rsidR="0072309A" w:rsidRDefault="0072309A" w:rsidP="0072309A">
          <w:pPr>
            <w:pStyle w:val="F0ACC324025947BABC1EFF70FA126CE6"/>
          </w:pPr>
          <w:r w:rsidRPr="001A55C1">
            <w:rPr>
              <w:rStyle w:val="PlaceholderText"/>
              <w:sz w:val="20"/>
              <w:szCs w:val="20"/>
            </w:rPr>
            <w:t>Click or tap here to enter text.</w:t>
          </w:r>
        </w:p>
      </w:docPartBody>
    </w:docPart>
    <w:docPart>
      <w:docPartPr>
        <w:name w:val="BACDD47826E44C7AA6499A4000F9EAB5"/>
        <w:category>
          <w:name w:val="General"/>
          <w:gallery w:val="placeholder"/>
        </w:category>
        <w:types>
          <w:type w:val="bbPlcHdr"/>
        </w:types>
        <w:behaviors>
          <w:behavior w:val="content"/>
        </w:behaviors>
        <w:guid w:val="{82991C5E-D947-41F4-ACA6-B1FA970E0263}"/>
      </w:docPartPr>
      <w:docPartBody>
        <w:p w:rsidR="0072309A" w:rsidRDefault="0072309A" w:rsidP="0072309A">
          <w:pPr>
            <w:pStyle w:val="BACDD47826E44C7AA6499A4000F9EAB5"/>
          </w:pPr>
          <w:r w:rsidRPr="001A55C1">
            <w:rPr>
              <w:rStyle w:val="PlaceholderText"/>
              <w:sz w:val="20"/>
              <w:szCs w:val="20"/>
            </w:rPr>
            <w:t>Click or tap here to enter text.</w:t>
          </w:r>
        </w:p>
      </w:docPartBody>
    </w:docPart>
    <w:docPart>
      <w:docPartPr>
        <w:name w:val="25ECC42061884E84951D2D714FB7219D"/>
        <w:category>
          <w:name w:val="General"/>
          <w:gallery w:val="placeholder"/>
        </w:category>
        <w:types>
          <w:type w:val="bbPlcHdr"/>
        </w:types>
        <w:behaviors>
          <w:behavior w:val="content"/>
        </w:behaviors>
        <w:guid w:val="{C58ED2CF-D0E4-4D95-BA7D-1E8AA1AE2A17}"/>
      </w:docPartPr>
      <w:docPartBody>
        <w:p w:rsidR="0072309A" w:rsidRDefault="0072309A" w:rsidP="0072309A">
          <w:pPr>
            <w:pStyle w:val="25ECC42061884E84951D2D714FB7219D"/>
          </w:pPr>
          <w:r w:rsidRPr="001A55C1">
            <w:rPr>
              <w:rStyle w:val="PlaceholderText"/>
              <w:sz w:val="20"/>
              <w:szCs w:val="20"/>
            </w:rPr>
            <w:t>Click or tap here to enter text.</w:t>
          </w:r>
        </w:p>
      </w:docPartBody>
    </w:docPart>
    <w:docPart>
      <w:docPartPr>
        <w:name w:val="308900867FC84CD5B592D370AD802EB2"/>
        <w:category>
          <w:name w:val="General"/>
          <w:gallery w:val="placeholder"/>
        </w:category>
        <w:types>
          <w:type w:val="bbPlcHdr"/>
        </w:types>
        <w:behaviors>
          <w:behavior w:val="content"/>
        </w:behaviors>
        <w:guid w:val="{A4D8CCBB-3A9D-458D-BE1F-860C5529CAD8}"/>
      </w:docPartPr>
      <w:docPartBody>
        <w:p w:rsidR="0072309A" w:rsidRDefault="0072309A" w:rsidP="0072309A">
          <w:pPr>
            <w:pStyle w:val="308900867FC84CD5B592D370AD802EB2"/>
          </w:pPr>
          <w:r w:rsidRPr="001A55C1">
            <w:rPr>
              <w:rStyle w:val="PlaceholderText"/>
              <w:sz w:val="20"/>
              <w:szCs w:val="20"/>
            </w:rPr>
            <w:t>Click or tap here to enter text.</w:t>
          </w:r>
        </w:p>
      </w:docPartBody>
    </w:docPart>
    <w:docPart>
      <w:docPartPr>
        <w:name w:val="CD9070420F5044CA8B55B22AA1793346"/>
        <w:category>
          <w:name w:val="General"/>
          <w:gallery w:val="placeholder"/>
        </w:category>
        <w:types>
          <w:type w:val="bbPlcHdr"/>
        </w:types>
        <w:behaviors>
          <w:behavior w:val="content"/>
        </w:behaviors>
        <w:guid w:val="{8C0BE989-86F7-4175-9D60-6ABAEDD01339}"/>
      </w:docPartPr>
      <w:docPartBody>
        <w:p w:rsidR="0072309A" w:rsidRDefault="0072309A" w:rsidP="0072309A">
          <w:pPr>
            <w:pStyle w:val="CD9070420F5044CA8B55B22AA1793346"/>
          </w:pPr>
          <w:r w:rsidRPr="001A55C1">
            <w:rPr>
              <w:rStyle w:val="PlaceholderText"/>
              <w:sz w:val="20"/>
              <w:szCs w:val="20"/>
            </w:rPr>
            <w:t>Click or tap here to enter text.</w:t>
          </w:r>
        </w:p>
      </w:docPartBody>
    </w:docPart>
    <w:docPart>
      <w:docPartPr>
        <w:name w:val="7896101622034F73884639607F3B4226"/>
        <w:category>
          <w:name w:val="General"/>
          <w:gallery w:val="placeholder"/>
        </w:category>
        <w:types>
          <w:type w:val="bbPlcHdr"/>
        </w:types>
        <w:behaviors>
          <w:behavior w:val="content"/>
        </w:behaviors>
        <w:guid w:val="{34E19082-BD88-47BB-8471-2F704BC28ED4}"/>
      </w:docPartPr>
      <w:docPartBody>
        <w:p w:rsidR="0072309A" w:rsidRDefault="0072309A" w:rsidP="0072309A">
          <w:pPr>
            <w:pStyle w:val="7896101622034F73884639607F3B4226"/>
          </w:pPr>
          <w:r w:rsidRPr="001A55C1">
            <w:rPr>
              <w:rStyle w:val="PlaceholderText"/>
              <w:sz w:val="20"/>
              <w:szCs w:val="20"/>
            </w:rPr>
            <w:t>Click or tap here to enter text.</w:t>
          </w:r>
        </w:p>
      </w:docPartBody>
    </w:docPart>
    <w:docPart>
      <w:docPartPr>
        <w:name w:val="D5876E4A97C443F89625CF1968E6D13D"/>
        <w:category>
          <w:name w:val="General"/>
          <w:gallery w:val="placeholder"/>
        </w:category>
        <w:types>
          <w:type w:val="bbPlcHdr"/>
        </w:types>
        <w:behaviors>
          <w:behavior w:val="content"/>
        </w:behaviors>
        <w:guid w:val="{A700E232-9A79-4483-8B37-CA63DC416CF9}"/>
      </w:docPartPr>
      <w:docPartBody>
        <w:p w:rsidR="0072309A" w:rsidRDefault="0072309A" w:rsidP="0072309A">
          <w:pPr>
            <w:pStyle w:val="D5876E4A97C443F89625CF1968E6D13D"/>
          </w:pPr>
          <w:r w:rsidRPr="001A55C1">
            <w:rPr>
              <w:rStyle w:val="PlaceholderText"/>
              <w:sz w:val="20"/>
              <w:szCs w:val="20"/>
            </w:rPr>
            <w:t>Click or tap here to enter text.</w:t>
          </w:r>
        </w:p>
      </w:docPartBody>
    </w:docPart>
    <w:docPart>
      <w:docPartPr>
        <w:name w:val="06BF59D7D6F54BBB971DDC4B38BF2DC7"/>
        <w:category>
          <w:name w:val="General"/>
          <w:gallery w:val="placeholder"/>
        </w:category>
        <w:types>
          <w:type w:val="bbPlcHdr"/>
        </w:types>
        <w:behaviors>
          <w:behavior w:val="content"/>
        </w:behaviors>
        <w:guid w:val="{E4A349E4-6889-4FC4-ADFE-1B3BD9F57651}"/>
      </w:docPartPr>
      <w:docPartBody>
        <w:p w:rsidR="0072309A" w:rsidRDefault="0072309A" w:rsidP="0072309A">
          <w:pPr>
            <w:pStyle w:val="06BF59D7D6F54BBB971DDC4B38BF2DC7"/>
          </w:pPr>
          <w:r w:rsidRPr="003E2E92">
            <w:rPr>
              <w:rStyle w:val="PlaceholderText"/>
            </w:rPr>
            <w:t>Choose an item.</w:t>
          </w:r>
        </w:p>
      </w:docPartBody>
    </w:docPart>
    <w:docPart>
      <w:docPartPr>
        <w:name w:val="8F25576C2F1C473FA1D07F1C7E2632D6"/>
        <w:category>
          <w:name w:val="General"/>
          <w:gallery w:val="placeholder"/>
        </w:category>
        <w:types>
          <w:type w:val="bbPlcHdr"/>
        </w:types>
        <w:behaviors>
          <w:behavior w:val="content"/>
        </w:behaviors>
        <w:guid w:val="{A6798048-B46B-4E68-A6EA-F3D591650B65}"/>
      </w:docPartPr>
      <w:docPartBody>
        <w:p w:rsidR="0072309A" w:rsidRDefault="0072309A" w:rsidP="0072309A">
          <w:pPr>
            <w:pStyle w:val="8F25576C2F1C473FA1D07F1C7E2632D6"/>
          </w:pPr>
          <w:r w:rsidRPr="003E2E92">
            <w:rPr>
              <w:rStyle w:val="PlaceholderText"/>
            </w:rPr>
            <w:t>Choose an item.</w:t>
          </w:r>
        </w:p>
      </w:docPartBody>
    </w:docPart>
    <w:docPart>
      <w:docPartPr>
        <w:name w:val="9215E67624E4495BA5D2782E4E9A1750"/>
        <w:category>
          <w:name w:val="General"/>
          <w:gallery w:val="placeholder"/>
        </w:category>
        <w:types>
          <w:type w:val="bbPlcHdr"/>
        </w:types>
        <w:behaviors>
          <w:behavior w:val="content"/>
        </w:behaviors>
        <w:guid w:val="{C7A91812-B574-423B-B447-F463F1C98FB1}"/>
      </w:docPartPr>
      <w:docPartBody>
        <w:p w:rsidR="0072309A" w:rsidRDefault="0072309A" w:rsidP="0072309A">
          <w:pPr>
            <w:pStyle w:val="9215E67624E4495BA5D2782E4E9A1750"/>
          </w:pPr>
          <w:r w:rsidRPr="003E2E92">
            <w:rPr>
              <w:rStyle w:val="PlaceholderText"/>
            </w:rPr>
            <w:t>Choose an item.</w:t>
          </w:r>
        </w:p>
      </w:docPartBody>
    </w:docPart>
    <w:docPart>
      <w:docPartPr>
        <w:name w:val="EFE2D391A27841F5A46AC9036E7281FA"/>
        <w:category>
          <w:name w:val="General"/>
          <w:gallery w:val="placeholder"/>
        </w:category>
        <w:types>
          <w:type w:val="bbPlcHdr"/>
        </w:types>
        <w:behaviors>
          <w:behavior w:val="content"/>
        </w:behaviors>
        <w:guid w:val="{19B6CAD2-192D-43BB-B955-4A55B6DC9A93}"/>
      </w:docPartPr>
      <w:docPartBody>
        <w:p w:rsidR="0072309A" w:rsidRDefault="0072309A" w:rsidP="0072309A">
          <w:pPr>
            <w:pStyle w:val="EFE2D391A27841F5A46AC9036E7281FA"/>
          </w:pPr>
          <w:r w:rsidRPr="003E2E92">
            <w:rPr>
              <w:rStyle w:val="PlaceholderText"/>
            </w:rPr>
            <w:t>Choose an item.</w:t>
          </w:r>
        </w:p>
      </w:docPartBody>
    </w:docPart>
    <w:docPart>
      <w:docPartPr>
        <w:name w:val="F4E5B866075341089CB52F3805AD3E4D"/>
        <w:category>
          <w:name w:val="General"/>
          <w:gallery w:val="placeholder"/>
        </w:category>
        <w:types>
          <w:type w:val="bbPlcHdr"/>
        </w:types>
        <w:behaviors>
          <w:behavior w:val="content"/>
        </w:behaviors>
        <w:guid w:val="{2CF4CAD1-10EA-4680-8722-658A880D52A7}"/>
      </w:docPartPr>
      <w:docPartBody>
        <w:p w:rsidR="0072309A" w:rsidRDefault="0072309A" w:rsidP="0072309A">
          <w:pPr>
            <w:pStyle w:val="F4E5B866075341089CB52F3805AD3E4D"/>
          </w:pPr>
          <w:r w:rsidRPr="00F3097D">
            <w:rPr>
              <w:rStyle w:val="PlaceholderText"/>
            </w:rPr>
            <w:t>Click or tap here to enter text.</w:t>
          </w:r>
        </w:p>
      </w:docPartBody>
    </w:docPart>
    <w:docPart>
      <w:docPartPr>
        <w:name w:val="9B13029EFD8E47BE906DCEC35383408D"/>
        <w:category>
          <w:name w:val="General"/>
          <w:gallery w:val="placeholder"/>
        </w:category>
        <w:types>
          <w:type w:val="bbPlcHdr"/>
        </w:types>
        <w:behaviors>
          <w:behavior w:val="content"/>
        </w:behaviors>
        <w:guid w:val="{316501EA-CB5A-4B9E-8BB9-26F75F864723}"/>
      </w:docPartPr>
      <w:docPartBody>
        <w:p w:rsidR="0072309A" w:rsidRDefault="0072309A" w:rsidP="0072309A">
          <w:pPr>
            <w:pStyle w:val="9B13029EFD8E47BE906DCEC35383408D"/>
          </w:pPr>
          <w:r w:rsidRPr="001A55C1">
            <w:rPr>
              <w:rStyle w:val="PlaceholderText"/>
              <w:sz w:val="20"/>
              <w:szCs w:val="20"/>
            </w:rPr>
            <w:t>Click or tap here to enter text.</w:t>
          </w:r>
        </w:p>
      </w:docPartBody>
    </w:docPart>
    <w:docPart>
      <w:docPartPr>
        <w:name w:val="4444B8CB62EE412ABC30341939C66306"/>
        <w:category>
          <w:name w:val="General"/>
          <w:gallery w:val="placeholder"/>
        </w:category>
        <w:types>
          <w:type w:val="bbPlcHdr"/>
        </w:types>
        <w:behaviors>
          <w:behavior w:val="content"/>
        </w:behaviors>
        <w:guid w:val="{78D8510E-D0A2-46B3-8CE4-33971B7C0048}"/>
      </w:docPartPr>
      <w:docPartBody>
        <w:p w:rsidR="0072309A" w:rsidRDefault="0072309A" w:rsidP="0072309A">
          <w:pPr>
            <w:pStyle w:val="4444B8CB62EE412ABC30341939C66306"/>
          </w:pPr>
          <w:r w:rsidRPr="001A55C1">
            <w:rPr>
              <w:rStyle w:val="PlaceholderText"/>
              <w:sz w:val="20"/>
              <w:szCs w:val="20"/>
            </w:rPr>
            <w:t>Click or tap here to enter text.</w:t>
          </w:r>
        </w:p>
      </w:docPartBody>
    </w:docPart>
    <w:docPart>
      <w:docPartPr>
        <w:name w:val="BFBD0529262B48DD94755A1E222AA392"/>
        <w:category>
          <w:name w:val="General"/>
          <w:gallery w:val="placeholder"/>
        </w:category>
        <w:types>
          <w:type w:val="bbPlcHdr"/>
        </w:types>
        <w:behaviors>
          <w:behavior w:val="content"/>
        </w:behaviors>
        <w:guid w:val="{4967E88F-5D0A-45C4-9DF4-CD9061367B79}"/>
      </w:docPartPr>
      <w:docPartBody>
        <w:p w:rsidR="0072309A" w:rsidRDefault="0072309A" w:rsidP="0072309A">
          <w:pPr>
            <w:pStyle w:val="BFBD0529262B48DD94755A1E222AA392"/>
          </w:pPr>
          <w:r w:rsidRPr="001A55C1">
            <w:rPr>
              <w:rStyle w:val="PlaceholderText"/>
              <w:sz w:val="20"/>
              <w:szCs w:val="20"/>
            </w:rPr>
            <w:t>Click or tap here to enter text.</w:t>
          </w:r>
        </w:p>
      </w:docPartBody>
    </w:docPart>
    <w:docPart>
      <w:docPartPr>
        <w:name w:val="08715FB221DD4025943AD00FDDEE0EB2"/>
        <w:category>
          <w:name w:val="General"/>
          <w:gallery w:val="placeholder"/>
        </w:category>
        <w:types>
          <w:type w:val="bbPlcHdr"/>
        </w:types>
        <w:behaviors>
          <w:behavior w:val="content"/>
        </w:behaviors>
        <w:guid w:val="{6970A170-ED0D-40C7-82B0-06A5C45B3F0F}"/>
      </w:docPartPr>
      <w:docPartBody>
        <w:p w:rsidR="0072309A" w:rsidRDefault="0072309A" w:rsidP="0072309A">
          <w:pPr>
            <w:pStyle w:val="08715FB221DD4025943AD00FDDEE0EB2"/>
          </w:pPr>
          <w:r w:rsidRPr="001A55C1">
            <w:rPr>
              <w:rStyle w:val="PlaceholderText"/>
              <w:sz w:val="20"/>
              <w:szCs w:val="20"/>
            </w:rPr>
            <w:t>Click or tap here to enter text.</w:t>
          </w:r>
        </w:p>
      </w:docPartBody>
    </w:docPart>
    <w:docPart>
      <w:docPartPr>
        <w:name w:val="395181C9E28A4B2DAE6AC5E6962FE18C"/>
        <w:category>
          <w:name w:val="General"/>
          <w:gallery w:val="placeholder"/>
        </w:category>
        <w:types>
          <w:type w:val="bbPlcHdr"/>
        </w:types>
        <w:behaviors>
          <w:behavior w:val="content"/>
        </w:behaviors>
        <w:guid w:val="{BDB1837E-869B-4C13-8FB7-AE531DB35CC0}"/>
      </w:docPartPr>
      <w:docPartBody>
        <w:p w:rsidR="0072309A" w:rsidRDefault="0072309A" w:rsidP="0072309A">
          <w:pPr>
            <w:pStyle w:val="395181C9E28A4B2DAE6AC5E6962FE18C"/>
          </w:pPr>
          <w:r w:rsidRPr="001A55C1">
            <w:rPr>
              <w:rStyle w:val="PlaceholderText"/>
              <w:sz w:val="20"/>
              <w:szCs w:val="20"/>
            </w:rPr>
            <w:t>Click or tap here to enter text.</w:t>
          </w:r>
        </w:p>
      </w:docPartBody>
    </w:docPart>
    <w:docPart>
      <w:docPartPr>
        <w:name w:val="B3553C59F79444229F0B9D2300933814"/>
        <w:category>
          <w:name w:val="General"/>
          <w:gallery w:val="placeholder"/>
        </w:category>
        <w:types>
          <w:type w:val="bbPlcHdr"/>
        </w:types>
        <w:behaviors>
          <w:behavior w:val="content"/>
        </w:behaviors>
        <w:guid w:val="{6FB58F53-201F-4822-B865-30317AE65BA6}"/>
      </w:docPartPr>
      <w:docPartBody>
        <w:p w:rsidR="0072309A" w:rsidRDefault="0072309A" w:rsidP="0072309A">
          <w:pPr>
            <w:pStyle w:val="B3553C59F79444229F0B9D2300933814"/>
          </w:pPr>
          <w:r w:rsidRPr="003E2E92">
            <w:rPr>
              <w:rStyle w:val="PlaceholderText"/>
            </w:rPr>
            <w:t>Click or tap here to enter text.</w:t>
          </w:r>
        </w:p>
      </w:docPartBody>
    </w:docPart>
    <w:docPart>
      <w:docPartPr>
        <w:name w:val="C9DB676E58D84593A6ACD71CB0BEDB98"/>
        <w:category>
          <w:name w:val="General"/>
          <w:gallery w:val="placeholder"/>
        </w:category>
        <w:types>
          <w:type w:val="bbPlcHdr"/>
        </w:types>
        <w:behaviors>
          <w:behavior w:val="content"/>
        </w:behaviors>
        <w:guid w:val="{5A45BADE-55A5-4A3F-8A0F-478C7AD2F08F}"/>
      </w:docPartPr>
      <w:docPartBody>
        <w:p w:rsidR="0072309A" w:rsidRDefault="0072309A" w:rsidP="0072309A">
          <w:pPr>
            <w:pStyle w:val="C9DB676E58D84593A6ACD71CB0BEDB98"/>
          </w:pPr>
          <w:r w:rsidRPr="003E2E92">
            <w:rPr>
              <w:rStyle w:val="PlaceholderText"/>
            </w:rPr>
            <w:t>Click or tap here to enter text.</w:t>
          </w:r>
        </w:p>
      </w:docPartBody>
    </w:docPart>
    <w:docPart>
      <w:docPartPr>
        <w:name w:val="2FE71290396D43BA99C27CD086124A2B"/>
        <w:category>
          <w:name w:val="General"/>
          <w:gallery w:val="placeholder"/>
        </w:category>
        <w:types>
          <w:type w:val="bbPlcHdr"/>
        </w:types>
        <w:behaviors>
          <w:behavior w:val="content"/>
        </w:behaviors>
        <w:guid w:val="{3A6920C9-7E83-46C4-A80A-7097836C855D}"/>
      </w:docPartPr>
      <w:docPartBody>
        <w:p w:rsidR="0072309A" w:rsidRDefault="0072309A" w:rsidP="0072309A">
          <w:pPr>
            <w:pStyle w:val="2FE71290396D43BA99C27CD086124A2B"/>
          </w:pPr>
          <w:r w:rsidRPr="003E2E92">
            <w:rPr>
              <w:rStyle w:val="PlaceholderText"/>
            </w:rPr>
            <w:t>Click or tap here to enter text.</w:t>
          </w:r>
        </w:p>
      </w:docPartBody>
    </w:docPart>
    <w:docPart>
      <w:docPartPr>
        <w:name w:val="E824168C562D4E84821E8F452F921901"/>
        <w:category>
          <w:name w:val="General"/>
          <w:gallery w:val="placeholder"/>
        </w:category>
        <w:types>
          <w:type w:val="bbPlcHdr"/>
        </w:types>
        <w:behaviors>
          <w:behavior w:val="content"/>
        </w:behaviors>
        <w:guid w:val="{272FE935-34FC-4B2A-B3AE-A9B308A07AB4}"/>
      </w:docPartPr>
      <w:docPartBody>
        <w:p w:rsidR="0072309A" w:rsidRDefault="0072309A" w:rsidP="0072309A">
          <w:pPr>
            <w:pStyle w:val="E824168C562D4E84821E8F452F921901"/>
          </w:pPr>
          <w:r w:rsidRPr="003E2E92">
            <w:rPr>
              <w:rStyle w:val="PlaceholderText"/>
            </w:rPr>
            <w:t>Click or tap here to enter text.</w:t>
          </w:r>
        </w:p>
      </w:docPartBody>
    </w:docPart>
    <w:docPart>
      <w:docPartPr>
        <w:name w:val="15D2940578884970843C4D77676406C6"/>
        <w:category>
          <w:name w:val="General"/>
          <w:gallery w:val="placeholder"/>
        </w:category>
        <w:types>
          <w:type w:val="bbPlcHdr"/>
        </w:types>
        <w:behaviors>
          <w:behavior w:val="content"/>
        </w:behaviors>
        <w:guid w:val="{6B8D38C2-39FF-4A65-A7E9-46B1EAF8F361}"/>
      </w:docPartPr>
      <w:docPartBody>
        <w:p w:rsidR="0072309A" w:rsidRDefault="0072309A" w:rsidP="0072309A">
          <w:pPr>
            <w:pStyle w:val="15D2940578884970843C4D77676406C6"/>
          </w:pPr>
          <w:r w:rsidRPr="003E2E92">
            <w:rPr>
              <w:rStyle w:val="PlaceholderText"/>
            </w:rPr>
            <w:t>Click or tap here to enter text.</w:t>
          </w:r>
        </w:p>
      </w:docPartBody>
    </w:docPart>
    <w:docPart>
      <w:docPartPr>
        <w:name w:val="25F72DCF1B4D4ED9815B4F5F455C0B99"/>
        <w:category>
          <w:name w:val="General"/>
          <w:gallery w:val="placeholder"/>
        </w:category>
        <w:types>
          <w:type w:val="bbPlcHdr"/>
        </w:types>
        <w:behaviors>
          <w:behavior w:val="content"/>
        </w:behaviors>
        <w:guid w:val="{3905DF6D-C154-4DD1-B941-6F92FE68FDC7}"/>
      </w:docPartPr>
      <w:docPartBody>
        <w:p w:rsidR="0072309A" w:rsidRDefault="0072309A" w:rsidP="0072309A">
          <w:pPr>
            <w:pStyle w:val="25F72DCF1B4D4ED9815B4F5F455C0B99"/>
          </w:pPr>
          <w:r w:rsidRPr="001A55C1">
            <w:rPr>
              <w:rStyle w:val="PlaceholderText"/>
              <w:sz w:val="20"/>
              <w:szCs w:val="20"/>
            </w:rPr>
            <w:t>Click or tap here to enter text.</w:t>
          </w:r>
        </w:p>
      </w:docPartBody>
    </w:docPart>
    <w:docPart>
      <w:docPartPr>
        <w:name w:val="72951BAD06C4435CACF4246BF4B8D6C2"/>
        <w:category>
          <w:name w:val="General"/>
          <w:gallery w:val="placeholder"/>
        </w:category>
        <w:types>
          <w:type w:val="bbPlcHdr"/>
        </w:types>
        <w:behaviors>
          <w:behavior w:val="content"/>
        </w:behaviors>
        <w:guid w:val="{BBF65C32-00D8-49DC-8617-59FBA4D582FE}"/>
      </w:docPartPr>
      <w:docPartBody>
        <w:p w:rsidR="0072309A" w:rsidRDefault="0072309A" w:rsidP="0072309A">
          <w:pPr>
            <w:pStyle w:val="72951BAD06C4435CACF4246BF4B8D6C2"/>
          </w:pPr>
          <w:r w:rsidRPr="001A55C1">
            <w:rPr>
              <w:rStyle w:val="PlaceholderText"/>
              <w:sz w:val="20"/>
              <w:szCs w:val="20"/>
            </w:rPr>
            <w:t>Click or tap here to enter text.</w:t>
          </w:r>
        </w:p>
      </w:docPartBody>
    </w:docPart>
    <w:docPart>
      <w:docPartPr>
        <w:name w:val="AC97ECB5A5AF411C86E094A7FAE53EEB"/>
        <w:category>
          <w:name w:val="General"/>
          <w:gallery w:val="placeholder"/>
        </w:category>
        <w:types>
          <w:type w:val="bbPlcHdr"/>
        </w:types>
        <w:behaviors>
          <w:behavior w:val="content"/>
        </w:behaviors>
        <w:guid w:val="{43F0367B-7DD2-4975-BDFC-56E6E6F5DDE5}"/>
      </w:docPartPr>
      <w:docPartBody>
        <w:p w:rsidR="0072309A" w:rsidRDefault="0072309A" w:rsidP="0072309A">
          <w:pPr>
            <w:pStyle w:val="AC97ECB5A5AF411C86E094A7FAE53EEB"/>
          </w:pPr>
          <w:r w:rsidRPr="001A55C1">
            <w:rPr>
              <w:rStyle w:val="PlaceholderText"/>
              <w:sz w:val="20"/>
              <w:szCs w:val="20"/>
            </w:rPr>
            <w:t>Click or tap here to enter text.</w:t>
          </w:r>
        </w:p>
      </w:docPartBody>
    </w:docPart>
    <w:docPart>
      <w:docPartPr>
        <w:name w:val="EE8CBC3CA1B1438C9B33584ADAF22DF7"/>
        <w:category>
          <w:name w:val="General"/>
          <w:gallery w:val="placeholder"/>
        </w:category>
        <w:types>
          <w:type w:val="bbPlcHdr"/>
        </w:types>
        <w:behaviors>
          <w:behavior w:val="content"/>
        </w:behaviors>
        <w:guid w:val="{F07267C6-BE3F-4F5D-B5D3-A58BCA1FD835}"/>
      </w:docPartPr>
      <w:docPartBody>
        <w:p w:rsidR="0072309A" w:rsidRDefault="0072309A" w:rsidP="0072309A">
          <w:pPr>
            <w:pStyle w:val="EE8CBC3CA1B1438C9B33584ADAF22DF7"/>
          </w:pPr>
          <w:r w:rsidRPr="001A55C1">
            <w:rPr>
              <w:rStyle w:val="PlaceholderText"/>
              <w:sz w:val="20"/>
              <w:szCs w:val="20"/>
            </w:rPr>
            <w:t>Click or tap here to enter text.</w:t>
          </w:r>
        </w:p>
      </w:docPartBody>
    </w:docPart>
    <w:docPart>
      <w:docPartPr>
        <w:name w:val="3C35ABC4CBE9498BA94065B88607D59D"/>
        <w:category>
          <w:name w:val="General"/>
          <w:gallery w:val="placeholder"/>
        </w:category>
        <w:types>
          <w:type w:val="bbPlcHdr"/>
        </w:types>
        <w:behaviors>
          <w:behavior w:val="content"/>
        </w:behaviors>
        <w:guid w:val="{ED1404BF-801D-4545-ABF4-D3232678EDE4}"/>
      </w:docPartPr>
      <w:docPartBody>
        <w:p w:rsidR="0072309A" w:rsidRDefault="0072309A" w:rsidP="0072309A">
          <w:pPr>
            <w:pStyle w:val="3C35ABC4CBE9498BA94065B88607D59D"/>
          </w:pPr>
          <w:r w:rsidRPr="001A55C1">
            <w:rPr>
              <w:rStyle w:val="PlaceholderText"/>
              <w:sz w:val="20"/>
              <w:szCs w:val="20"/>
            </w:rPr>
            <w:t>Click or tap here to enter text.</w:t>
          </w:r>
        </w:p>
      </w:docPartBody>
    </w:docPart>
    <w:docPart>
      <w:docPartPr>
        <w:name w:val="24C4304261964734942042A97E13C6C7"/>
        <w:category>
          <w:name w:val="General"/>
          <w:gallery w:val="placeholder"/>
        </w:category>
        <w:types>
          <w:type w:val="bbPlcHdr"/>
        </w:types>
        <w:behaviors>
          <w:behavior w:val="content"/>
        </w:behaviors>
        <w:guid w:val="{7010D430-C61E-496E-926C-4C5F10785916}"/>
      </w:docPartPr>
      <w:docPartBody>
        <w:p w:rsidR="0072309A" w:rsidRDefault="0072309A" w:rsidP="0072309A">
          <w:pPr>
            <w:pStyle w:val="24C4304261964734942042A97E13C6C7"/>
          </w:pPr>
          <w:r w:rsidRPr="001A55C1">
            <w:rPr>
              <w:rStyle w:val="PlaceholderText"/>
              <w:sz w:val="20"/>
              <w:szCs w:val="20"/>
            </w:rPr>
            <w:t>Click or tap here to enter text.</w:t>
          </w:r>
        </w:p>
      </w:docPartBody>
    </w:docPart>
    <w:docPart>
      <w:docPartPr>
        <w:name w:val="D01F18F4A75747C298E760B67D4B1EC4"/>
        <w:category>
          <w:name w:val="General"/>
          <w:gallery w:val="placeholder"/>
        </w:category>
        <w:types>
          <w:type w:val="bbPlcHdr"/>
        </w:types>
        <w:behaviors>
          <w:behavior w:val="content"/>
        </w:behaviors>
        <w:guid w:val="{4A32C32F-CB2C-4C53-A023-5C7C0B439FCD}"/>
      </w:docPartPr>
      <w:docPartBody>
        <w:p w:rsidR="0072309A" w:rsidRDefault="0072309A" w:rsidP="0072309A">
          <w:pPr>
            <w:pStyle w:val="D01F18F4A75747C298E760B67D4B1EC4"/>
          </w:pPr>
          <w:r w:rsidRPr="001A55C1">
            <w:rPr>
              <w:rStyle w:val="PlaceholderText"/>
              <w:sz w:val="20"/>
              <w:szCs w:val="20"/>
            </w:rPr>
            <w:t>Click or tap here to enter text.</w:t>
          </w:r>
        </w:p>
      </w:docPartBody>
    </w:docPart>
    <w:docPart>
      <w:docPartPr>
        <w:name w:val="6841119E791E471FB9BD465AEEF5BA2F"/>
        <w:category>
          <w:name w:val="General"/>
          <w:gallery w:val="placeholder"/>
        </w:category>
        <w:types>
          <w:type w:val="bbPlcHdr"/>
        </w:types>
        <w:behaviors>
          <w:behavior w:val="content"/>
        </w:behaviors>
        <w:guid w:val="{16099A62-2F7B-43D4-B174-6A46D3832F82}"/>
      </w:docPartPr>
      <w:docPartBody>
        <w:p w:rsidR="0072309A" w:rsidRDefault="0072309A" w:rsidP="0072309A">
          <w:pPr>
            <w:pStyle w:val="6841119E791E471FB9BD465AEEF5BA2F"/>
          </w:pPr>
          <w:r w:rsidRPr="001A55C1">
            <w:rPr>
              <w:rStyle w:val="PlaceholderText"/>
              <w:sz w:val="20"/>
              <w:szCs w:val="20"/>
            </w:rPr>
            <w:t>Click or tap here to enter text.</w:t>
          </w:r>
        </w:p>
      </w:docPartBody>
    </w:docPart>
    <w:docPart>
      <w:docPartPr>
        <w:name w:val="95E1C84A6523478FB6944547B0BB20EF"/>
        <w:category>
          <w:name w:val="General"/>
          <w:gallery w:val="placeholder"/>
        </w:category>
        <w:types>
          <w:type w:val="bbPlcHdr"/>
        </w:types>
        <w:behaviors>
          <w:behavior w:val="content"/>
        </w:behaviors>
        <w:guid w:val="{7F91E39C-1165-463D-BAEC-096D728806AC}"/>
      </w:docPartPr>
      <w:docPartBody>
        <w:p w:rsidR="0072309A" w:rsidRDefault="0072309A" w:rsidP="0072309A">
          <w:pPr>
            <w:pStyle w:val="95E1C84A6523478FB6944547B0BB20EF"/>
          </w:pPr>
          <w:r w:rsidRPr="001A55C1">
            <w:rPr>
              <w:rStyle w:val="PlaceholderText"/>
              <w:sz w:val="20"/>
              <w:szCs w:val="20"/>
            </w:rPr>
            <w:t>Click or tap here to enter text.</w:t>
          </w:r>
        </w:p>
      </w:docPartBody>
    </w:docPart>
    <w:docPart>
      <w:docPartPr>
        <w:name w:val="207D1721AC1341DA94B0EFA1265CD9A1"/>
        <w:category>
          <w:name w:val="General"/>
          <w:gallery w:val="placeholder"/>
        </w:category>
        <w:types>
          <w:type w:val="bbPlcHdr"/>
        </w:types>
        <w:behaviors>
          <w:behavior w:val="content"/>
        </w:behaviors>
        <w:guid w:val="{4BD350BB-98CB-4F2D-AF13-4E131D211C7C}"/>
      </w:docPartPr>
      <w:docPartBody>
        <w:p w:rsidR="0072309A" w:rsidRDefault="0072309A" w:rsidP="0072309A">
          <w:pPr>
            <w:pStyle w:val="207D1721AC1341DA94B0EFA1265CD9A1"/>
          </w:pPr>
          <w:r w:rsidRPr="001A55C1">
            <w:rPr>
              <w:rStyle w:val="PlaceholderText"/>
              <w:sz w:val="20"/>
              <w:szCs w:val="20"/>
            </w:rPr>
            <w:t>Click or tap here to enter text.</w:t>
          </w:r>
        </w:p>
      </w:docPartBody>
    </w:docPart>
    <w:docPart>
      <w:docPartPr>
        <w:name w:val="700DA297F5204DD687D3DD89922F3DBF"/>
        <w:category>
          <w:name w:val="General"/>
          <w:gallery w:val="placeholder"/>
        </w:category>
        <w:types>
          <w:type w:val="bbPlcHdr"/>
        </w:types>
        <w:behaviors>
          <w:behavior w:val="content"/>
        </w:behaviors>
        <w:guid w:val="{0772993A-E0BD-48E2-9A6B-D7D028377378}"/>
      </w:docPartPr>
      <w:docPartBody>
        <w:p w:rsidR="0072309A" w:rsidRDefault="0072309A" w:rsidP="0072309A">
          <w:pPr>
            <w:pStyle w:val="700DA297F5204DD687D3DD89922F3DBF"/>
          </w:pPr>
          <w:r w:rsidRPr="001A55C1">
            <w:rPr>
              <w:rStyle w:val="PlaceholderText"/>
              <w:sz w:val="20"/>
              <w:szCs w:val="20"/>
            </w:rPr>
            <w:t>Click or tap here to enter text.</w:t>
          </w:r>
        </w:p>
      </w:docPartBody>
    </w:docPart>
    <w:docPart>
      <w:docPartPr>
        <w:name w:val="C5263C5BF690448F9641165B21649B73"/>
        <w:category>
          <w:name w:val="General"/>
          <w:gallery w:val="placeholder"/>
        </w:category>
        <w:types>
          <w:type w:val="bbPlcHdr"/>
        </w:types>
        <w:behaviors>
          <w:behavior w:val="content"/>
        </w:behaviors>
        <w:guid w:val="{014A17A2-C3E2-478E-9057-632959D20C4B}"/>
      </w:docPartPr>
      <w:docPartBody>
        <w:p w:rsidR="0072309A" w:rsidRDefault="0072309A" w:rsidP="0072309A">
          <w:pPr>
            <w:pStyle w:val="C5263C5BF690448F9641165B21649B73"/>
          </w:pPr>
          <w:r w:rsidRPr="001A55C1">
            <w:rPr>
              <w:rStyle w:val="PlaceholderText"/>
              <w:sz w:val="20"/>
              <w:szCs w:val="20"/>
            </w:rPr>
            <w:t>Click or tap here to enter text.</w:t>
          </w:r>
        </w:p>
      </w:docPartBody>
    </w:docPart>
    <w:docPart>
      <w:docPartPr>
        <w:name w:val="176CC89B71EA4FFDB95E056CFA51CE8E"/>
        <w:category>
          <w:name w:val="General"/>
          <w:gallery w:val="placeholder"/>
        </w:category>
        <w:types>
          <w:type w:val="bbPlcHdr"/>
        </w:types>
        <w:behaviors>
          <w:behavior w:val="content"/>
        </w:behaviors>
        <w:guid w:val="{488513D2-B14C-42BB-B55C-B6BAC0326B20}"/>
      </w:docPartPr>
      <w:docPartBody>
        <w:p w:rsidR="0072309A" w:rsidRDefault="0072309A" w:rsidP="0072309A">
          <w:pPr>
            <w:pStyle w:val="176CC89B71EA4FFDB95E056CFA51CE8E"/>
          </w:pPr>
          <w:r w:rsidRPr="001A55C1">
            <w:rPr>
              <w:rStyle w:val="PlaceholderText"/>
              <w:sz w:val="20"/>
              <w:szCs w:val="20"/>
            </w:rPr>
            <w:t>Click or tap here to enter text.</w:t>
          </w:r>
        </w:p>
      </w:docPartBody>
    </w:docPart>
    <w:docPart>
      <w:docPartPr>
        <w:name w:val="68E5FBB5E2EE4D2AA2A00BCF5E12ACEC"/>
        <w:category>
          <w:name w:val="General"/>
          <w:gallery w:val="placeholder"/>
        </w:category>
        <w:types>
          <w:type w:val="bbPlcHdr"/>
        </w:types>
        <w:behaviors>
          <w:behavior w:val="content"/>
        </w:behaviors>
        <w:guid w:val="{C47966F4-62CB-4F95-8823-162429D716F8}"/>
      </w:docPartPr>
      <w:docPartBody>
        <w:p w:rsidR="0072309A" w:rsidRDefault="0072309A" w:rsidP="0072309A">
          <w:pPr>
            <w:pStyle w:val="68E5FBB5E2EE4D2AA2A00BCF5E12ACEC"/>
          </w:pPr>
          <w:r w:rsidRPr="001A55C1">
            <w:rPr>
              <w:rStyle w:val="PlaceholderText"/>
              <w:sz w:val="20"/>
              <w:szCs w:val="20"/>
            </w:rPr>
            <w:t>Click or tap here to enter text.</w:t>
          </w:r>
        </w:p>
      </w:docPartBody>
    </w:docPart>
    <w:docPart>
      <w:docPartPr>
        <w:name w:val="0C7A95C79A414E3EA59FD481EAF20C87"/>
        <w:category>
          <w:name w:val="General"/>
          <w:gallery w:val="placeholder"/>
        </w:category>
        <w:types>
          <w:type w:val="bbPlcHdr"/>
        </w:types>
        <w:behaviors>
          <w:behavior w:val="content"/>
        </w:behaviors>
        <w:guid w:val="{10F53E41-19C8-42C7-A08C-3781D20B3C77}"/>
      </w:docPartPr>
      <w:docPartBody>
        <w:p w:rsidR="0072309A" w:rsidRDefault="0072309A" w:rsidP="0072309A">
          <w:pPr>
            <w:pStyle w:val="0C7A95C79A414E3EA59FD481EAF20C87"/>
          </w:pPr>
          <w:r w:rsidRPr="001A55C1">
            <w:rPr>
              <w:rStyle w:val="PlaceholderText"/>
              <w:sz w:val="20"/>
              <w:szCs w:val="20"/>
            </w:rPr>
            <w:t>Click or tap here to enter text.</w:t>
          </w:r>
        </w:p>
      </w:docPartBody>
    </w:docPart>
    <w:docPart>
      <w:docPartPr>
        <w:name w:val="B52FBE6571C54370A87500AB37EA3F25"/>
        <w:category>
          <w:name w:val="General"/>
          <w:gallery w:val="placeholder"/>
        </w:category>
        <w:types>
          <w:type w:val="bbPlcHdr"/>
        </w:types>
        <w:behaviors>
          <w:behavior w:val="content"/>
        </w:behaviors>
        <w:guid w:val="{90E6C14D-B7DA-4CD5-AA8B-53071B1C6172}"/>
      </w:docPartPr>
      <w:docPartBody>
        <w:p w:rsidR="0072309A" w:rsidRDefault="0072309A" w:rsidP="0072309A">
          <w:pPr>
            <w:pStyle w:val="B52FBE6571C54370A87500AB37EA3F25"/>
          </w:pPr>
          <w:r w:rsidRPr="001A55C1">
            <w:rPr>
              <w:rStyle w:val="PlaceholderText"/>
              <w:sz w:val="20"/>
              <w:szCs w:val="20"/>
            </w:rPr>
            <w:t>Click or tap here to enter text.</w:t>
          </w:r>
        </w:p>
      </w:docPartBody>
    </w:docPart>
    <w:docPart>
      <w:docPartPr>
        <w:name w:val="0CFD2EEF0B634B729859FEFDB0D8D199"/>
        <w:category>
          <w:name w:val="General"/>
          <w:gallery w:val="placeholder"/>
        </w:category>
        <w:types>
          <w:type w:val="bbPlcHdr"/>
        </w:types>
        <w:behaviors>
          <w:behavior w:val="content"/>
        </w:behaviors>
        <w:guid w:val="{2E046A52-CE09-4BD2-9556-871D7F369D5C}"/>
      </w:docPartPr>
      <w:docPartBody>
        <w:p w:rsidR="0072309A" w:rsidRDefault="0072309A" w:rsidP="0072309A">
          <w:pPr>
            <w:pStyle w:val="0CFD2EEF0B634B729859FEFDB0D8D199"/>
          </w:pPr>
          <w:r w:rsidRPr="001A55C1">
            <w:rPr>
              <w:rStyle w:val="PlaceholderText"/>
              <w:sz w:val="20"/>
              <w:szCs w:val="20"/>
            </w:rPr>
            <w:t>Click or tap here to enter text.</w:t>
          </w:r>
        </w:p>
      </w:docPartBody>
    </w:docPart>
    <w:docPart>
      <w:docPartPr>
        <w:name w:val="7C970CA19EE24F3A964A8043C5819CED"/>
        <w:category>
          <w:name w:val="General"/>
          <w:gallery w:val="placeholder"/>
        </w:category>
        <w:types>
          <w:type w:val="bbPlcHdr"/>
        </w:types>
        <w:behaviors>
          <w:behavior w:val="content"/>
        </w:behaviors>
        <w:guid w:val="{A526C241-23CA-4489-BBA0-C8F2AFB31666}"/>
      </w:docPartPr>
      <w:docPartBody>
        <w:p w:rsidR="0072309A" w:rsidRDefault="0072309A" w:rsidP="0072309A">
          <w:pPr>
            <w:pStyle w:val="7C970CA19EE24F3A964A8043C5819CED"/>
          </w:pPr>
          <w:r w:rsidRPr="001A55C1">
            <w:rPr>
              <w:rStyle w:val="PlaceholderText"/>
              <w:sz w:val="20"/>
              <w:szCs w:val="20"/>
            </w:rPr>
            <w:t>Click or tap here to enter text.</w:t>
          </w:r>
        </w:p>
      </w:docPartBody>
    </w:docPart>
    <w:docPart>
      <w:docPartPr>
        <w:name w:val="84860B2F117A4D13BDAE1C344326E0F8"/>
        <w:category>
          <w:name w:val="General"/>
          <w:gallery w:val="placeholder"/>
        </w:category>
        <w:types>
          <w:type w:val="bbPlcHdr"/>
        </w:types>
        <w:behaviors>
          <w:behavior w:val="content"/>
        </w:behaviors>
        <w:guid w:val="{5245DAE2-D33C-4B4A-9EBE-C0461900D8B0}"/>
      </w:docPartPr>
      <w:docPartBody>
        <w:p w:rsidR="0072309A" w:rsidRDefault="0072309A" w:rsidP="0072309A">
          <w:pPr>
            <w:pStyle w:val="84860B2F117A4D13BDAE1C344326E0F8"/>
          </w:pPr>
          <w:r w:rsidRPr="001A55C1">
            <w:rPr>
              <w:rStyle w:val="PlaceholderText"/>
              <w:sz w:val="20"/>
              <w:szCs w:val="20"/>
            </w:rPr>
            <w:t>Click or tap here to enter text.</w:t>
          </w:r>
        </w:p>
      </w:docPartBody>
    </w:docPart>
    <w:docPart>
      <w:docPartPr>
        <w:name w:val="C4D7DB51BF2140419516E3D286FFAA05"/>
        <w:category>
          <w:name w:val="General"/>
          <w:gallery w:val="placeholder"/>
        </w:category>
        <w:types>
          <w:type w:val="bbPlcHdr"/>
        </w:types>
        <w:behaviors>
          <w:behavior w:val="content"/>
        </w:behaviors>
        <w:guid w:val="{7D9CA416-8B85-4F89-8955-6AC0CE978A9A}"/>
      </w:docPartPr>
      <w:docPartBody>
        <w:p w:rsidR="0072309A" w:rsidRDefault="0072309A" w:rsidP="0072309A">
          <w:pPr>
            <w:pStyle w:val="C4D7DB51BF2140419516E3D286FFAA05"/>
          </w:pPr>
          <w:r w:rsidRPr="001A55C1">
            <w:rPr>
              <w:rStyle w:val="PlaceholderText"/>
              <w:sz w:val="20"/>
              <w:szCs w:val="20"/>
            </w:rPr>
            <w:t>Click or tap here to enter text.</w:t>
          </w:r>
        </w:p>
      </w:docPartBody>
    </w:docPart>
    <w:docPart>
      <w:docPartPr>
        <w:name w:val="273346DA5C8644949FE9AC36E0A4422F"/>
        <w:category>
          <w:name w:val="General"/>
          <w:gallery w:val="placeholder"/>
        </w:category>
        <w:types>
          <w:type w:val="bbPlcHdr"/>
        </w:types>
        <w:behaviors>
          <w:behavior w:val="content"/>
        </w:behaviors>
        <w:guid w:val="{EA889C5C-DA7C-489D-B65F-7B3E756C3266}"/>
      </w:docPartPr>
      <w:docPartBody>
        <w:p w:rsidR="0072309A" w:rsidRDefault="0072309A" w:rsidP="0072309A">
          <w:pPr>
            <w:pStyle w:val="273346DA5C8644949FE9AC36E0A4422F"/>
          </w:pPr>
          <w:r w:rsidRPr="00717C33">
            <w:rPr>
              <w:rStyle w:val="PlaceholderText"/>
              <w:sz w:val="20"/>
              <w:szCs w:val="20"/>
            </w:rPr>
            <w:t>Click or tap here to enter text.</w:t>
          </w:r>
        </w:p>
      </w:docPartBody>
    </w:docPart>
    <w:docPart>
      <w:docPartPr>
        <w:name w:val="98BB7519FAD74597B235F335714B0B19"/>
        <w:category>
          <w:name w:val="General"/>
          <w:gallery w:val="placeholder"/>
        </w:category>
        <w:types>
          <w:type w:val="bbPlcHdr"/>
        </w:types>
        <w:behaviors>
          <w:behavior w:val="content"/>
        </w:behaviors>
        <w:guid w:val="{8408FDB7-0DE5-49EB-B4C7-BF371163CF78}"/>
      </w:docPartPr>
      <w:docPartBody>
        <w:p w:rsidR="0072309A" w:rsidRDefault="0072309A" w:rsidP="0072309A">
          <w:pPr>
            <w:pStyle w:val="98BB7519FAD74597B235F335714B0B19"/>
          </w:pPr>
          <w:r w:rsidRPr="00717C33">
            <w:rPr>
              <w:rStyle w:val="PlaceholderText"/>
              <w:sz w:val="20"/>
              <w:szCs w:val="20"/>
            </w:rPr>
            <w:t>Click or tap here to enter text.</w:t>
          </w:r>
        </w:p>
      </w:docPartBody>
    </w:docPart>
    <w:docPart>
      <w:docPartPr>
        <w:name w:val="1710D0172365460085BD4355CA7CDB0D"/>
        <w:category>
          <w:name w:val="General"/>
          <w:gallery w:val="placeholder"/>
        </w:category>
        <w:types>
          <w:type w:val="bbPlcHdr"/>
        </w:types>
        <w:behaviors>
          <w:behavior w:val="content"/>
        </w:behaviors>
        <w:guid w:val="{6C4C4B0C-05DA-4B8E-8FAF-6288343C909E}"/>
      </w:docPartPr>
      <w:docPartBody>
        <w:p w:rsidR="0072309A" w:rsidRDefault="0072309A" w:rsidP="0072309A">
          <w:pPr>
            <w:pStyle w:val="1710D0172365460085BD4355CA7CDB0D"/>
          </w:pPr>
          <w:r w:rsidRPr="00717C33">
            <w:rPr>
              <w:rStyle w:val="PlaceholderText"/>
              <w:sz w:val="20"/>
              <w:szCs w:val="20"/>
            </w:rPr>
            <w:t>Click or tap here to enter text.</w:t>
          </w:r>
        </w:p>
      </w:docPartBody>
    </w:docPart>
    <w:docPart>
      <w:docPartPr>
        <w:name w:val="747BD41D41D0437596A8C58396FA958F"/>
        <w:category>
          <w:name w:val="General"/>
          <w:gallery w:val="placeholder"/>
        </w:category>
        <w:types>
          <w:type w:val="bbPlcHdr"/>
        </w:types>
        <w:behaviors>
          <w:behavior w:val="content"/>
        </w:behaviors>
        <w:guid w:val="{5B0C1ADF-38C7-4C5E-B49B-C92A7D3ADA43}"/>
      </w:docPartPr>
      <w:docPartBody>
        <w:p w:rsidR="0072309A" w:rsidRDefault="0072309A" w:rsidP="0072309A">
          <w:pPr>
            <w:pStyle w:val="747BD41D41D0437596A8C58396FA958F"/>
          </w:pPr>
          <w:r w:rsidRPr="00717C33">
            <w:rPr>
              <w:rStyle w:val="PlaceholderText"/>
              <w:sz w:val="20"/>
              <w:szCs w:val="20"/>
            </w:rPr>
            <w:t>Click or tap here to enter text.</w:t>
          </w:r>
        </w:p>
      </w:docPartBody>
    </w:docPart>
    <w:docPart>
      <w:docPartPr>
        <w:name w:val="D7925896F29844AB91ACF336AD2C2C18"/>
        <w:category>
          <w:name w:val="General"/>
          <w:gallery w:val="placeholder"/>
        </w:category>
        <w:types>
          <w:type w:val="bbPlcHdr"/>
        </w:types>
        <w:behaviors>
          <w:behavior w:val="content"/>
        </w:behaviors>
        <w:guid w:val="{326C5A1D-E847-4078-B104-3661FC372D06}"/>
      </w:docPartPr>
      <w:docPartBody>
        <w:p w:rsidR="0072309A" w:rsidRDefault="0072309A" w:rsidP="0072309A">
          <w:pPr>
            <w:pStyle w:val="D7925896F29844AB91ACF336AD2C2C18"/>
          </w:pPr>
          <w:r w:rsidRPr="00717C33">
            <w:rPr>
              <w:rStyle w:val="PlaceholderText"/>
              <w:sz w:val="20"/>
              <w:szCs w:val="20"/>
            </w:rPr>
            <w:t>Click or tap here to enter text.</w:t>
          </w:r>
        </w:p>
      </w:docPartBody>
    </w:docPart>
    <w:docPart>
      <w:docPartPr>
        <w:name w:val="A85E0FABAC494599B724240B03FF8D26"/>
        <w:category>
          <w:name w:val="General"/>
          <w:gallery w:val="placeholder"/>
        </w:category>
        <w:types>
          <w:type w:val="bbPlcHdr"/>
        </w:types>
        <w:behaviors>
          <w:behavior w:val="content"/>
        </w:behaviors>
        <w:guid w:val="{4AE580D7-BA3D-4904-8DC5-FD19CE7AF7DF}"/>
      </w:docPartPr>
      <w:docPartBody>
        <w:p w:rsidR="0072309A" w:rsidRDefault="0072309A" w:rsidP="0072309A">
          <w:pPr>
            <w:pStyle w:val="A85E0FABAC494599B724240B03FF8D26"/>
          </w:pPr>
          <w:r w:rsidRPr="00717C33">
            <w:rPr>
              <w:rStyle w:val="PlaceholderText"/>
              <w:sz w:val="20"/>
              <w:szCs w:val="20"/>
            </w:rPr>
            <w:t>Click or tap here to enter text.</w:t>
          </w:r>
        </w:p>
      </w:docPartBody>
    </w:docPart>
    <w:docPart>
      <w:docPartPr>
        <w:name w:val="9E875E1B7A934E84ABD2FB11261EFF76"/>
        <w:category>
          <w:name w:val="General"/>
          <w:gallery w:val="placeholder"/>
        </w:category>
        <w:types>
          <w:type w:val="bbPlcHdr"/>
        </w:types>
        <w:behaviors>
          <w:behavior w:val="content"/>
        </w:behaviors>
        <w:guid w:val="{9F854943-4BC1-4132-846A-A0637C79BD99}"/>
      </w:docPartPr>
      <w:docPartBody>
        <w:p w:rsidR="0072309A" w:rsidRDefault="0072309A" w:rsidP="0072309A">
          <w:pPr>
            <w:pStyle w:val="9E875E1B7A934E84ABD2FB11261EFF76"/>
          </w:pPr>
          <w:r w:rsidRPr="003E2E92">
            <w:rPr>
              <w:rStyle w:val="PlaceholderText"/>
            </w:rPr>
            <w:t>Choose an item.</w:t>
          </w:r>
        </w:p>
      </w:docPartBody>
    </w:docPart>
    <w:docPart>
      <w:docPartPr>
        <w:name w:val="C7C73AD569C7461DA8EFBB079B7BCF84"/>
        <w:category>
          <w:name w:val="General"/>
          <w:gallery w:val="placeholder"/>
        </w:category>
        <w:types>
          <w:type w:val="bbPlcHdr"/>
        </w:types>
        <w:behaviors>
          <w:behavior w:val="content"/>
        </w:behaviors>
        <w:guid w:val="{7A646672-B502-4E0B-B59A-CFC466E1429D}"/>
      </w:docPartPr>
      <w:docPartBody>
        <w:p w:rsidR="0072309A" w:rsidRDefault="0072309A" w:rsidP="0072309A">
          <w:pPr>
            <w:pStyle w:val="C7C73AD569C7461DA8EFBB079B7BCF84"/>
          </w:pPr>
          <w:r w:rsidRPr="003E2E92">
            <w:rPr>
              <w:rStyle w:val="PlaceholderText"/>
            </w:rPr>
            <w:t>Choose an item.</w:t>
          </w:r>
        </w:p>
      </w:docPartBody>
    </w:docPart>
    <w:docPart>
      <w:docPartPr>
        <w:name w:val="101D43532DDC4E63B06CCEF00694E2AB"/>
        <w:category>
          <w:name w:val="General"/>
          <w:gallery w:val="placeholder"/>
        </w:category>
        <w:types>
          <w:type w:val="bbPlcHdr"/>
        </w:types>
        <w:behaviors>
          <w:behavior w:val="content"/>
        </w:behaviors>
        <w:guid w:val="{656A6B08-B845-42C5-B7B7-D23DFA4C89AB}"/>
      </w:docPartPr>
      <w:docPartBody>
        <w:p w:rsidR="0072309A" w:rsidRDefault="0072309A" w:rsidP="0072309A">
          <w:pPr>
            <w:pStyle w:val="101D43532DDC4E63B06CCEF00694E2AB"/>
          </w:pPr>
          <w:r w:rsidRPr="001A55C1">
            <w:rPr>
              <w:rStyle w:val="PlaceholderText"/>
              <w:sz w:val="18"/>
            </w:rPr>
            <w:t>Click or tap here to enter text.</w:t>
          </w:r>
        </w:p>
      </w:docPartBody>
    </w:docPart>
    <w:docPart>
      <w:docPartPr>
        <w:name w:val="CCDE3A59BD124F5BB0EAC2E1C21D475C"/>
        <w:category>
          <w:name w:val="General"/>
          <w:gallery w:val="placeholder"/>
        </w:category>
        <w:types>
          <w:type w:val="bbPlcHdr"/>
        </w:types>
        <w:behaviors>
          <w:behavior w:val="content"/>
        </w:behaviors>
        <w:guid w:val="{819DCE62-4EBE-4068-8A8D-F7AE2FDC3776}"/>
      </w:docPartPr>
      <w:docPartBody>
        <w:p w:rsidR="0072309A" w:rsidRDefault="0072309A" w:rsidP="0072309A">
          <w:pPr>
            <w:pStyle w:val="CCDE3A59BD124F5BB0EAC2E1C21D475C"/>
          </w:pPr>
          <w:r w:rsidRPr="0060027E">
            <w:rPr>
              <w:rStyle w:val="PlaceholderText"/>
              <w:sz w:val="20"/>
            </w:rPr>
            <w:t>Click or tap here to enter text.</w:t>
          </w:r>
        </w:p>
      </w:docPartBody>
    </w:docPart>
    <w:docPart>
      <w:docPartPr>
        <w:name w:val="9436788571D943EEBF651DC1E6839FD3"/>
        <w:category>
          <w:name w:val="General"/>
          <w:gallery w:val="placeholder"/>
        </w:category>
        <w:types>
          <w:type w:val="bbPlcHdr"/>
        </w:types>
        <w:behaviors>
          <w:behavior w:val="content"/>
        </w:behaviors>
        <w:guid w:val="{89B4F79E-FC6F-4637-9919-D5D56D3FD1C7}"/>
      </w:docPartPr>
      <w:docPartBody>
        <w:p w:rsidR="0072309A" w:rsidRDefault="0072309A" w:rsidP="0072309A">
          <w:pPr>
            <w:pStyle w:val="9436788571D943EEBF651DC1E6839FD3"/>
          </w:pPr>
          <w:r w:rsidRPr="00CC03D5">
            <w:rPr>
              <w:rStyle w:val="PlaceholderText"/>
              <w:sz w:val="20"/>
              <w:szCs w:val="20"/>
            </w:rPr>
            <w:t>Choose an item.</w:t>
          </w:r>
        </w:p>
      </w:docPartBody>
    </w:docPart>
    <w:docPart>
      <w:docPartPr>
        <w:name w:val="95C754084E8D4330A968C02BC27C98F2"/>
        <w:category>
          <w:name w:val="General"/>
          <w:gallery w:val="placeholder"/>
        </w:category>
        <w:types>
          <w:type w:val="bbPlcHdr"/>
        </w:types>
        <w:behaviors>
          <w:behavior w:val="content"/>
        </w:behaviors>
        <w:guid w:val="{38A80F05-ED20-4E14-9C02-86EDA8BC52E3}"/>
      </w:docPartPr>
      <w:docPartBody>
        <w:p w:rsidR="0072309A" w:rsidRDefault="0072309A" w:rsidP="0072309A">
          <w:pPr>
            <w:pStyle w:val="95C754084E8D4330A968C02BC27C98F2"/>
          </w:pPr>
          <w:r w:rsidRPr="00A038DE">
            <w:rPr>
              <w:rStyle w:val="PlaceholderText"/>
              <w:sz w:val="20"/>
            </w:rPr>
            <w:t>Choose an item.</w:t>
          </w:r>
        </w:p>
      </w:docPartBody>
    </w:docPart>
    <w:docPart>
      <w:docPartPr>
        <w:name w:val="D28143E64B6947C7AC776FCD5387E14B"/>
        <w:category>
          <w:name w:val="General"/>
          <w:gallery w:val="placeholder"/>
        </w:category>
        <w:types>
          <w:type w:val="bbPlcHdr"/>
        </w:types>
        <w:behaviors>
          <w:behavior w:val="content"/>
        </w:behaviors>
        <w:guid w:val="{59D05425-EC1F-4295-ADFF-2A6124176026}"/>
      </w:docPartPr>
      <w:docPartBody>
        <w:p w:rsidR="0072309A" w:rsidRDefault="0072309A" w:rsidP="0072309A">
          <w:pPr>
            <w:pStyle w:val="D28143E64B6947C7AC776FCD5387E14B"/>
          </w:pPr>
          <w:r w:rsidRPr="00CC03D5">
            <w:rPr>
              <w:rStyle w:val="PlaceholderText"/>
              <w:sz w:val="20"/>
              <w:szCs w:val="20"/>
            </w:rPr>
            <w:t>Choose an item.</w:t>
          </w:r>
        </w:p>
      </w:docPartBody>
    </w:docPart>
    <w:docPart>
      <w:docPartPr>
        <w:name w:val="0A57B90C20FB410AA424B6987BCF4208"/>
        <w:category>
          <w:name w:val="General"/>
          <w:gallery w:val="placeholder"/>
        </w:category>
        <w:types>
          <w:type w:val="bbPlcHdr"/>
        </w:types>
        <w:behaviors>
          <w:behavior w:val="content"/>
        </w:behaviors>
        <w:guid w:val="{26D78552-A839-44B9-803D-647CCF7DDB32}"/>
      </w:docPartPr>
      <w:docPartBody>
        <w:p w:rsidR="0072309A" w:rsidRDefault="0072309A" w:rsidP="0072309A">
          <w:pPr>
            <w:pStyle w:val="0A57B90C20FB410AA424B6987BCF4208"/>
          </w:pPr>
          <w:r w:rsidRPr="0060027E">
            <w:rPr>
              <w:rStyle w:val="PlaceholderText"/>
              <w:sz w:val="20"/>
            </w:rPr>
            <w:t>Click or tap here to enter text.</w:t>
          </w:r>
        </w:p>
      </w:docPartBody>
    </w:docPart>
    <w:docPart>
      <w:docPartPr>
        <w:name w:val="90249425A3BA4F25923E3FFB23B3E59B"/>
        <w:category>
          <w:name w:val="General"/>
          <w:gallery w:val="placeholder"/>
        </w:category>
        <w:types>
          <w:type w:val="bbPlcHdr"/>
        </w:types>
        <w:behaviors>
          <w:behavior w:val="content"/>
        </w:behaviors>
        <w:guid w:val="{4491DC81-19B8-46B4-97E8-0F115FFC613E}"/>
      </w:docPartPr>
      <w:docPartBody>
        <w:p w:rsidR="0072309A" w:rsidRDefault="0072309A" w:rsidP="0072309A">
          <w:pPr>
            <w:pStyle w:val="90249425A3BA4F25923E3FFB23B3E59B"/>
          </w:pPr>
          <w:r w:rsidRPr="00CC03D5">
            <w:rPr>
              <w:rStyle w:val="PlaceholderText"/>
              <w:sz w:val="20"/>
              <w:szCs w:val="20"/>
            </w:rPr>
            <w:t>Choose an item.</w:t>
          </w:r>
        </w:p>
      </w:docPartBody>
    </w:docPart>
    <w:docPart>
      <w:docPartPr>
        <w:name w:val="581B10FB1DBE4C3DA925EE165092ED32"/>
        <w:category>
          <w:name w:val="General"/>
          <w:gallery w:val="placeholder"/>
        </w:category>
        <w:types>
          <w:type w:val="bbPlcHdr"/>
        </w:types>
        <w:behaviors>
          <w:behavior w:val="content"/>
        </w:behaviors>
        <w:guid w:val="{14769F90-1FDF-452C-A31B-3E05B9B68EBD}"/>
      </w:docPartPr>
      <w:docPartBody>
        <w:p w:rsidR="0072309A" w:rsidRDefault="0072309A" w:rsidP="0072309A">
          <w:pPr>
            <w:pStyle w:val="581B10FB1DBE4C3DA925EE165092ED32"/>
          </w:pPr>
          <w:r w:rsidRPr="00CC03D5">
            <w:rPr>
              <w:rStyle w:val="PlaceholderText"/>
              <w:sz w:val="20"/>
              <w:szCs w:val="20"/>
            </w:rPr>
            <w:t>Choose an item.</w:t>
          </w:r>
        </w:p>
      </w:docPartBody>
    </w:docPart>
    <w:docPart>
      <w:docPartPr>
        <w:name w:val="80084698657540598472F16E62FAD588"/>
        <w:category>
          <w:name w:val="General"/>
          <w:gallery w:val="placeholder"/>
        </w:category>
        <w:types>
          <w:type w:val="bbPlcHdr"/>
        </w:types>
        <w:behaviors>
          <w:behavior w:val="content"/>
        </w:behaviors>
        <w:guid w:val="{4E6D206C-1D87-4FA3-B384-0F942641A875}"/>
      </w:docPartPr>
      <w:docPartBody>
        <w:p w:rsidR="0072309A" w:rsidRDefault="0072309A" w:rsidP="0072309A">
          <w:pPr>
            <w:pStyle w:val="80084698657540598472F16E62FAD588"/>
          </w:pPr>
          <w:r w:rsidRPr="00CC03D5">
            <w:rPr>
              <w:rStyle w:val="PlaceholderText"/>
              <w:sz w:val="20"/>
              <w:szCs w:val="20"/>
            </w:rPr>
            <w:t>Choose an item.</w:t>
          </w:r>
        </w:p>
      </w:docPartBody>
    </w:docPart>
    <w:docPart>
      <w:docPartPr>
        <w:name w:val="FB5192EE8E7741DDA2EA3CE384DEF301"/>
        <w:category>
          <w:name w:val="General"/>
          <w:gallery w:val="placeholder"/>
        </w:category>
        <w:types>
          <w:type w:val="bbPlcHdr"/>
        </w:types>
        <w:behaviors>
          <w:behavior w:val="content"/>
        </w:behaviors>
        <w:guid w:val="{F5F98B44-C622-4107-B658-0ED94D741A00}"/>
      </w:docPartPr>
      <w:docPartBody>
        <w:p w:rsidR="0072309A" w:rsidRDefault="0072309A" w:rsidP="0072309A">
          <w:pPr>
            <w:pStyle w:val="FB5192EE8E7741DDA2EA3CE384DEF301"/>
          </w:pPr>
          <w:r w:rsidRPr="0060027E">
            <w:rPr>
              <w:rStyle w:val="PlaceholderText"/>
              <w:sz w:val="20"/>
            </w:rPr>
            <w:t>Click or tap here to enter text.</w:t>
          </w:r>
        </w:p>
      </w:docPartBody>
    </w:docPart>
    <w:docPart>
      <w:docPartPr>
        <w:name w:val="6A1347F8A65C48EF93234372D71A47D1"/>
        <w:category>
          <w:name w:val="General"/>
          <w:gallery w:val="placeholder"/>
        </w:category>
        <w:types>
          <w:type w:val="bbPlcHdr"/>
        </w:types>
        <w:behaviors>
          <w:behavior w:val="content"/>
        </w:behaviors>
        <w:guid w:val="{08CC12E1-674A-4F05-AF31-1FBBA02C8542}"/>
      </w:docPartPr>
      <w:docPartBody>
        <w:p w:rsidR="0072309A" w:rsidRDefault="0072309A" w:rsidP="0072309A">
          <w:pPr>
            <w:pStyle w:val="6A1347F8A65C48EF93234372D71A47D1"/>
          </w:pPr>
          <w:r w:rsidRPr="00CC03D5">
            <w:rPr>
              <w:rStyle w:val="PlaceholderText"/>
              <w:sz w:val="20"/>
              <w:szCs w:val="20"/>
            </w:rPr>
            <w:t>Choose an item.</w:t>
          </w:r>
        </w:p>
      </w:docPartBody>
    </w:docPart>
    <w:docPart>
      <w:docPartPr>
        <w:name w:val="F06383C3F40C440E8E2431202DE45C04"/>
        <w:category>
          <w:name w:val="General"/>
          <w:gallery w:val="placeholder"/>
        </w:category>
        <w:types>
          <w:type w:val="bbPlcHdr"/>
        </w:types>
        <w:behaviors>
          <w:behavior w:val="content"/>
        </w:behaviors>
        <w:guid w:val="{B0130F1C-2F84-48C2-85B2-7FD36C5388E6}"/>
      </w:docPartPr>
      <w:docPartBody>
        <w:p w:rsidR="0072309A" w:rsidRDefault="0072309A" w:rsidP="0072309A">
          <w:pPr>
            <w:pStyle w:val="F06383C3F40C440E8E2431202DE45C04"/>
          </w:pPr>
          <w:r w:rsidRPr="00CC03D5">
            <w:rPr>
              <w:rStyle w:val="PlaceholderText"/>
              <w:sz w:val="20"/>
              <w:szCs w:val="20"/>
            </w:rPr>
            <w:t>Choose an item.</w:t>
          </w:r>
        </w:p>
      </w:docPartBody>
    </w:docPart>
    <w:docPart>
      <w:docPartPr>
        <w:name w:val="B1FEA2A82F9B481E8CC563C4F214997C"/>
        <w:category>
          <w:name w:val="General"/>
          <w:gallery w:val="placeholder"/>
        </w:category>
        <w:types>
          <w:type w:val="bbPlcHdr"/>
        </w:types>
        <w:behaviors>
          <w:behavior w:val="content"/>
        </w:behaviors>
        <w:guid w:val="{5A7C2D00-46BD-4D29-ACB7-45E402FCD346}"/>
      </w:docPartPr>
      <w:docPartBody>
        <w:p w:rsidR="0072309A" w:rsidRDefault="0072309A" w:rsidP="0072309A">
          <w:pPr>
            <w:pStyle w:val="B1FEA2A82F9B481E8CC563C4F214997C"/>
          </w:pPr>
          <w:r w:rsidRPr="00CC03D5">
            <w:rPr>
              <w:rStyle w:val="PlaceholderText"/>
              <w:sz w:val="20"/>
              <w:szCs w:val="20"/>
            </w:rPr>
            <w:t>Choose an item.</w:t>
          </w:r>
        </w:p>
      </w:docPartBody>
    </w:docPart>
    <w:docPart>
      <w:docPartPr>
        <w:name w:val="964E15F2DFF14512A73CC825FA336822"/>
        <w:category>
          <w:name w:val="General"/>
          <w:gallery w:val="placeholder"/>
        </w:category>
        <w:types>
          <w:type w:val="bbPlcHdr"/>
        </w:types>
        <w:behaviors>
          <w:behavior w:val="content"/>
        </w:behaviors>
        <w:guid w:val="{F7BC0E74-21BF-4B4D-AE61-8E2D4AC72797}"/>
      </w:docPartPr>
      <w:docPartBody>
        <w:p w:rsidR="0072309A" w:rsidRDefault="0072309A" w:rsidP="0072309A">
          <w:pPr>
            <w:pStyle w:val="964E15F2DFF14512A73CC825FA336822"/>
          </w:pPr>
          <w:r w:rsidRPr="0060027E">
            <w:rPr>
              <w:rStyle w:val="PlaceholderText"/>
              <w:sz w:val="20"/>
            </w:rPr>
            <w:t>Click or tap here to enter text.</w:t>
          </w:r>
        </w:p>
      </w:docPartBody>
    </w:docPart>
    <w:docPart>
      <w:docPartPr>
        <w:name w:val="F056FAFC585B4D269E7616872AA476B6"/>
        <w:category>
          <w:name w:val="General"/>
          <w:gallery w:val="placeholder"/>
        </w:category>
        <w:types>
          <w:type w:val="bbPlcHdr"/>
        </w:types>
        <w:behaviors>
          <w:behavior w:val="content"/>
        </w:behaviors>
        <w:guid w:val="{25056AD4-1C4E-4506-A6A2-71F95CD747D7}"/>
      </w:docPartPr>
      <w:docPartBody>
        <w:p w:rsidR="0072309A" w:rsidRDefault="0072309A" w:rsidP="0072309A">
          <w:pPr>
            <w:pStyle w:val="F056FAFC585B4D269E7616872AA476B6"/>
          </w:pPr>
          <w:r w:rsidRPr="00CC03D5">
            <w:rPr>
              <w:rStyle w:val="PlaceholderText"/>
              <w:sz w:val="20"/>
              <w:szCs w:val="20"/>
            </w:rPr>
            <w:t>Choose an item.</w:t>
          </w:r>
        </w:p>
      </w:docPartBody>
    </w:docPart>
    <w:docPart>
      <w:docPartPr>
        <w:name w:val="12BBEC77C7E64B5BA2F101873AC0022C"/>
        <w:category>
          <w:name w:val="General"/>
          <w:gallery w:val="placeholder"/>
        </w:category>
        <w:types>
          <w:type w:val="bbPlcHdr"/>
        </w:types>
        <w:behaviors>
          <w:behavior w:val="content"/>
        </w:behaviors>
        <w:guid w:val="{2C73AB1E-9F5B-4CEF-ABAC-F021DBE7E1B9}"/>
      </w:docPartPr>
      <w:docPartBody>
        <w:p w:rsidR="0072309A" w:rsidRDefault="0072309A" w:rsidP="0072309A">
          <w:pPr>
            <w:pStyle w:val="12BBEC77C7E64B5BA2F101873AC0022C"/>
          </w:pPr>
          <w:r w:rsidRPr="00CC03D5">
            <w:rPr>
              <w:rStyle w:val="PlaceholderText"/>
              <w:sz w:val="20"/>
              <w:szCs w:val="20"/>
            </w:rPr>
            <w:t>Choose an item.</w:t>
          </w:r>
        </w:p>
      </w:docPartBody>
    </w:docPart>
    <w:docPart>
      <w:docPartPr>
        <w:name w:val="08E1333429CD4B73B1861A471557B1A5"/>
        <w:category>
          <w:name w:val="General"/>
          <w:gallery w:val="placeholder"/>
        </w:category>
        <w:types>
          <w:type w:val="bbPlcHdr"/>
        </w:types>
        <w:behaviors>
          <w:behavior w:val="content"/>
        </w:behaviors>
        <w:guid w:val="{F76BE377-0EB1-4F95-9C2C-4C56A403E72F}"/>
      </w:docPartPr>
      <w:docPartBody>
        <w:p w:rsidR="0072309A" w:rsidRDefault="0072309A" w:rsidP="0072309A">
          <w:pPr>
            <w:pStyle w:val="08E1333429CD4B73B1861A471557B1A5"/>
          </w:pPr>
          <w:r w:rsidRPr="00CC03D5">
            <w:rPr>
              <w:rStyle w:val="PlaceholderText"/>
              <w:sz w:val="20"/>
              <w:szCs w:val="20"/>
            </w:rPr>
            <w:t>Choose an item.</w:t>
          </w:r>
        </w:p>
      </w:docPartBody>
    </w:docPart>
    <w:docPart>
      <w:docPartPr>
        <w:name w:val="8E7CBB9EF09B430E84AAFEDCC64973BB"/>
        <w:category>
          <w:name w:val="General"/>
          <w:gallery w:val="placeholder"/>
        </w:category>
        <w:types>
          <w:type w:val="bbPlcHdr"/>
        </w:types>
        <w:behaviors>
          <w:behavior w:val="content"/>
        </w:behaviors>
        <w:guid w:val="{42E46971-56F4-49A6-971E-24F7BCB807E3}"/>
      </w:docPartPr>
      <w:docPartBody>
        <w:p w:rsidR="0072309A" w:rsidRDefault="0072309A" w:rsidP="0072309A">
          <w:pPr>
            <w:pStyle w:val="8E7CBB9EF09B430E84AAFEDCC64973BB"/>
          </w:pPr>
          <w:r w:rsidRPr="0060027E">
            <w:rPr>
              <w:rStyle w:val="PlaceholderText"/>
              <w:sz w:val="20"/>
            </w:rPr>
            <w:t>Click or tap here to enter text.</w:t>
          </w:r>
        </w:p>
      </w:docPartBody>
    </w:docPart>
    <w:docPart>
      <w:docPartPr>
        <w:name w:val="810C5B42313B46CFB6FA80067197E62F"/>
        <w:category>
          <w:name w:val="General"/>
          <w:gallery w:val="placeholder"/>
        </w:category>
        <w:types>
          <w:type w:val="bbPlcHdr"/>
        </w:types>
        <w:behaviors>
          <w:behavior w:val="content"/>
        </w:behaviors>
        <w:guid w:val="{C87DDC13-C6EE-4505-A648-5B4C62B44EB9}"/>
      </w:docPartPr>
      <w:docPartBody>
        <w:p w:rsidR="0072309A" w:rsidRDefault="0072309A" w:rsidP="0072309A">
          <w:pPr>
            <w:pStyle w:val="810C5B42313B46CFB6FA80067197E62F"/>
          </w:pPr>
          <w:r w:rsidRPr="00CC03D5">
            <w:rPr>
              <w:rStyle w:val="PlaceholderText"/>
              <w:sz w:val="20"/>
              <w:szCs w:val="20"/>
            </w:rPr>
            <w:t>Choose an item.</w:t>
          </w:r>
        </w:p>
      </w:docPartBody>
    </w:docPart>
    <w:docPart>
      <w:docPartPr>
        <w:name w:val="B8F55BCCBEC247608D099778E3B66FBA"/>
        <w:category>
          <w:name w:val="General"/>
          <w:gallery w:val="placeholder"/>
        </w:category>
        <w:types>
          <w:type w:val="bbPlcHdr"/>
        </w:types>
        <w:behaviors>
          <w:behavior w:val="content"/>
        </w:behaviors>
        <w:guid w:val="{0ABBE1CC-D879-41CB-8F20-BA6C770B5DC6}"/>
      </w:docPartPr>
      <w:docPartBody>
        <w:p w:rsidR="0072309A" w:rsidRDefault="0072309A" w:rsidP="0072309A">
          <w:pPr>
            <w:pStyle w:val="B8F55BCCBEC247608D099778E3B66FBA"/>
          </w:pPr>
          <w:r w:rsidRPr="00CC03D5">
            <w:rPr>
              <w:rStyle w:val="PlaceholderText"/>
              <w:sz w:val="20"/>
              <w:szCs w:val="20"/>
            </w:rPr>
            <w:t>Choose an item.</w:t>
          </w:r>
        </w:p>
      </w:docPartBody>
    </w:docPart>
    <w:docPart>
      <w:docPartPr>
        <w:name w:val="3CA1A9B261124E3BBF37167D5FFF1FE8"/>
        <w:category>
          <w:name w:val="General"/>
          <w:gallery w:val="placeholder"/>
        </w:category>
        <w:types>
          <w:type w:val="bbPlcHdr"/>
        </w:types>
        <w:behaviors>
          <w:behavior w:val="content"/>
        </w:behaviors>
        <w:guid w:val="{0D62EFB2-DADA-4A72-943D-E001327E0062}"/>
      </w:docPartPr>
      <w:docPartBody>
        <w:p w:rsidR="0072309A" w:rsidRDefault="0072309A" w:rsidP="0072309A">
          <w:pPr>
            <w:pStyle w:val="3CA1A9B261124E3BBF37167D5FFF1FE8"/>
          </w:pPr>
          <w:r w:rsidRPr="00CC03D5">
            <w:rPr>
              <w:rStyle w:val="PlaceholderText"/>
              <w:sz w:val="20"/>
              <w:szCs w:val="20"/>
            </w:rPr>
            <w:t>Choose an item.</w:t>
          </w:r>
        </w:p>
      </w:docPartBody>
    </w:docPart>
    <w:docPart>
      <w:docPartPr>
        <w:name w:val="FA633EC249004D3CBF058788065F5FFD"/>
        <w:category>
          <w:name w:val="General"/>
          <w:gallery w:val="placeholder"/>
        </w:category>
        <w:types>
          <w:type w:val="bbPlcHdr"/>
        </w:types>
        <w:behaviors>
          <w:behavior w:val="content"/>
        </w:behaviors>
        <w:guid w:val="{DF5D6898-86C3-443E-85F6-D9569A53BD25}"/>
      </w:docPartPr>
      <w:docPartBody>
        <w:p w:rsidR="0072309A" w:rsidRDefault="0072309A" w:rsidP="0072309A">
          <w:pPr>
            <w:pStyle w:val="FA633EC249004D3CBF058788065F5FFD"/>
          </w:pPr>
          <w:r w:rsidRPr="00CC03D5">
            <w:rPr>
              <w:rStyle w:val="PlaceholderText"/>
              <w:sz w:val="20"/>
              <w:szCs w:val="20"/>
            </w:rPr>
            <w:t>Click or tap here to enter text.</w:t>
          </w:r>
        </w:p>
      </w:docPartBody>
    </w:docPart>
    <w:docPart>
      <w:docPartPr>
        <w:name w:val="8B26306A71A54B45AFAA77A738500F06"/>
        <w:category>
          <w:name w:val="General"/>
          <w:gallery w:val="placeholder"/>
        </w:category>
        <w:types>
          <w:type w:val="bbPlcHdr"/>
        </w:types>
        <w:behaviors>
          <w:behavior w:val="content"/>
        </w:behaviors>
        <w:guid w:val="{FD27517E-FA40-4E8C-9580-A6A05AC2E7B6}"/>
      </w:docPartPr>
      <w:docPartBody>
        <w:p w:rsidR="0072309A" w:rsidRDefault="0072309A" w:rsidP="0072309A">
          <w:pPr>
            <w:pStyle w:val="8B26306A71A54B45AFAA77A738500F06"/>
          </w:pPr>
          <w:r w:rsidRPr="00717C33">
            <w:rPr>
              <w:rStyle w:val="PlaceholderText"/>
              <w:sz w:val="20"/>
            </w:rPr>
            <w:t>Click or tap here to enter text.</w:t>
          </w:r>
        </w:p>
      </w:docPartBody>
    </w:docPart>
    <w:docPart>
      <w:docPartPr>
        <w:name w:val="89AF776EF8FF4EBBA2FCCFE3F6BCA3D1"/>
        <w:category>
          <w:name w:val="General"/>
          <w:gallery w:val="placeholder"/>
        </w:category>
        <w:types>
          <w:type w:val="bbPlcHdr"/>
        </w:types>
        <w:behaviors>
          <w:behavior w:val="content"/>
        </w:behaviors>
        <w:guid w:val="{722F9AF0-E700-4162-9331-95E37BCF9A1F}"/>
      </w:docPartPr>
      <w:docPartBody>
        <w:p w:rsidR="0072309A" w:rsidRDefault="0072309A" w:rsidP="0072309A">
          <w:pPr>
            <w:pStyle w:val="89AF776EF8FF4EBBA2FCCFE3F6BCA3D1"/>
          </w:pPr>
          <w:r w:rsidRPr="00717C33">
            <w:rPr>
              <w:rStyle w:val="PlaceholderText"/>
              <w:sz w:val="20"/>
            </w:rPr>
            <w:t>Click or tap here to enter text.</w:t>
          </w:r>
        </w:p>
      </w:docPartBody>
    </w:docPart>
    <w:docPart>
      <w:docPartPr>
        <w:name w:val="062CAEA1125348D6A53A68E862BFC4B5"/>
        <w:category>
          <w:name w:val="General"/>
          <w:gallery w:val="placeholder"/>
        </w:category>
        <w:types>
          <w:type w:val="bbPlcHdr"/>
        </w:types>
        <w:behaviors>
          <w:behavior w:val="content"/>
        </w:behaviors>
        <w:guid w:val="{89B19F06-861F-4F02-8D39-7DECC2F5E919}"/>
      </w:docPartPr>
      <w:docPartBody>
        <w:p w:rsidR="0072309A" w:rsidRDefault="0072309A" w:rsidP="0072309A">
          <w:pPr>
            <w:pStyle w:val="062CAEA1125348D6A53A68E862BFC4B5"/>
          </w:pPr>
          <w:r w:rsidRPr="00717C33">
            <w:rPr>
              <w:rStyle w:val="PlaceholderText"/>
              <w:sz w:val="20"/>
            </w:rPr>
            <w:t>Click or tap here to enter text.</w:t>
          </w:r>
        </w:p>
      </w:docPartBody>
    </w:docPart>
    <w:docPart>
      <w:docPartPr>
        <w:name w:val="81CBBBC55FC24F58ADE336D4A994885E"/>
        <w:category>
          <w:name w:val="General"/>
          <w:gallery w:val="placeholder"/>
        </w:category>
        <w:types>
          <w:type w:val="bbPlcHdr"/>
        </w:types>
        <w:behaviors>
          <w:behavior w:val="content"/>
        </w:behaviors>
        <w:guid w:val="{B8054EAB-00C9-4F84-A1F3-972A0600B52F}"/>
      </w:docPartPr>
      <w:docPartBody>
        <w:p w:rsidR="0072309A" w:rsidRDefault="0072309A" w:rsidP="0072309A">
          <w:pPr>
            <w:pStyle w:val="81CBBBC55FC24F58ADE336D4A994885E"/>
          </w:pPr>
          <w:r w:rsidRPr="00717C33">
            <w:rPr>
              <w:rStyle w:val="PlaceholderText"/>
              <w:sz w:val="20"/>
            </w:rPr>
            <w:t>Click or tap here to enter text.</w:t>
          </w:r>
        </w:p>
      </w:docPartBody>
    </w:docPart>
    <w:docPart>
      <w:docPartPr>
        <w:name w:val="8948E9E8A851403E9C999B8C07BF631E"/>
        <w:category>
          <w:name w:val="General"/>
          <w:gallery w:val="placeholder"/>
        </w:category>
        <w:types>
          <w:type w:val="bbPlcHdr"/>
        </w:types>
        <w:behaviors>
          <w:behavior w:val="content"/>
        </w:behaviors>
        <w:guid w:val="{0D5627CA-89E3-43D1-89CD-877CE71ADDB7}"/>
      </w:docPartPr>
      <w:docPartBody>
        <w:p w:rsidR="0072309A" w:rsidRDefault="0072309A" w:rsidP="0072309A">
          <w:pPr>
            <w:pStyle w:val="8948E9E8A851403E9C999B8C07BF631E"/>
          </w:pPr>
          <w:r w:rsidRPr="00717C33">
            <w:rPr>
              <w:rStyle w:val="PlaceholderText"/>
              <w:sz w:val="20"/>
            </w:rPr>
            <w:t>Click or tap here to enter text.</w:t>
          </w:r>
        </w:p>
      </w:docPartBody>
    </w:docPart>
    <w:docPart>
      <w:docPartPr>
        <w:name w:val="2A702EDC8A7647AA8531D5F05A230514"/>
        <w:category>
          <w:name w:val="General"/>
          <w:gallery w:val="placeholder"/>
        </w:category>
        <w:types>
          <w:type w:val="bbPlcHdr"/>
        </w:types>
        <w:behaviors>
          <w:behavior w:val="content"/>
        </w:behaviors>
        <w:guid w:val="{D6D68A15-2540-4D29-BF2B-4AD914F30690}"/>
      </w:docPartPr>
      <w:docPartBody>
        <w:p w:rsidR="0072309A" w:rsidRDefault="0072309A" w:rsidP="0072309A">
          <w:pPr>
            <w:pStyle w:val="2A702EDC8A7647AA8531D5F05A230514"/>
          </w:pPr>
          <w:r w:rsidRPr="00717C33">
            <w:rPr>
              <w:rStyle w:val="PlaceholderText"/>
              <w:sz w:val="20"/>
              <w:szCs w:val="20"/>
            </w:rPr>
            <w:t>Click or tap here to enter text.</w:t>
          </w:r>
        </w:p>
      </w:docPartBody>
    </w:docPart>
    <w:docPart>
      <w:docPartPr>
        <w:name w:val="DD10B290A2BB4EC399893F8CB7F66B0B"/>
        <w:category>
          <w:name w:val="General"/>
          <w:gallery w:val="placeholder"/>
        </w:category>
        <w:types>
          <w:type w:val="bbPlcHdr"/>
        </w:types>
        <w:behaviors>
          <w:behavior w:val="content"/>
        </w:behaviors>
        <w:guid w:val="{2D7A5D79-A77B-41C8-9DE8-3132FEDB209C}"/>
      </w:docPartPr>
      <w:docPartBody>
        <w:p w:rsidR="0072309A" w:rsidRDefault="0072309A" w:rsidP="0072309A">
          <w:pPr>
            <w:pStyle w:val="DD10B290A2BB4EC399893F8CB7F66B0B"/>
          </w:pPr>
          <w:r w:rsidRPr="00717C33">
            <w:rPr>
              <w:rStyle w:val="PlaceholderText"/>
              <w:sz w:val="20"/>
              <w:szCs w:val="20"/>
            </w:rPr>
            <w:t>Click or tap here to enter text.</w:t>
          </w:r>
        </w:p>
      </w:docPartBody>
    </w:docPart>
    <w:docPart>
      <w:docPartPr>
        <w:name w:val="06250CECAD7E440C8DBF7A203597EB27"/>
        <w:category>
          <w:name w:val="General"/>
          <w:gallery w:val="placeholder"/>
        </w:category>
        <w:types>
          <w:type w:val="bbPlcHdr"/>
        </w:types>
        <w:behaviors>
          <w:behavior w:val="content"/>
        </w:behaviors>
        <w:guid w:val="{8B301D40-16B6-41C9-AB49-BE13F631D5EB}"/>
      </w:docPartPr>
      <w:docPartBody>
        <w:p w:rsidR="0072309A" w:rsidRDefault="0072309A" w:rsidP="0072309A">
          <w:pPr>
            <w:pStyle w:val="06250CECAD7E440C8DBF7A203597EB27"/>
          </w:pPr>
          <w:r w:rsidRPr="00717C33">
            <w:rPr>
              <w:rStyle w:val="PlaceholderText"/>
              <w:sz w:val="20"/>
              <w:szCs w:val="20"/>
            </w:rPr>
            <w:t>Click or tap here to enter text.</w:t>
          </w:r>
        </w:p>
      </w:docPartBody>
    </w:docPart>
    <w:docPart>
      <w:docPartPr>
        <w:name w:val="2B32C7FAAB5A4ABEB337F1C7677DCB40"/>
        <w:category>
          <w:name w:val="General"/>
          <w:gallery w:val="placeholder"/>
        </w:category>
        <w:types>
          <w:type w:val="bbPlcHdr"/>
        </w:types>
        <w:behaviors>
          <w:behavior w:val="content"/>
        </w:behaviors>
        <w:guid w:val="{8F3E3702-4743-47DB-BFD8-AF863336F3D8}"/>
      </w:docPartPr>
      <w:docPartBody>
        <w:p w:rsidR="0072309A" w:rsidRDefault="0072309A" w:rsidP="0072309A">
          <w:pPr>
            <w:pStyle w:val="2B32C7FAAB5A4ABEB337F1C7677DCB40"/>
          </w:pPr>
          <w:r w:rsidRPr="00717C33">
            <w:rPr>
              <w:rStyle w:val="PlaceholderText"/>
              <w:sz w:val="20"/>
              <w:szCs w:val="20"/>
            </w:rPr>
            <w:t>Click or tap here to enter text.</w:t>
          </w:r>
        </w:p>
      </w:docPartBody>
    </w:docPart>
    <w:docPart>
      <w:docPartPr>
        <w:name w:val="22CD2A5A03F64886B8A47CA5770828A0"/>
        <w:category>
          <w:name w:val="General"/>
          <w:gallery w:val="placeholder"/>
        </w:category>
        <w:types>
          <w:type w:val="bbPlcHdr"/>
        </w:types>
        <w:behaviors>
          <w:behavior w:val="content"/>
        </w:behaviors>
        <w:guid w:val="{9B975C27-0B20-4364-87A1-34708FE31FA2}"/>
      </w:docPartPr>
      <w:docPartBody>
        <w:p w:rsidR="0072309A" w:rsidRDefault="0072309A" w:rsidP="0072309A">
          <w:pPr>
            <w:pStyle w:val="22CD2A5A03F64886B8A47CA5770828A0"/>
          </w:pPr>
          <w:r w:rsidRPr="00717C33">
            <w:rPr>
              <w:rStyle w:val="PlaceholderText"/>
              <w:sz w:val="20"/>
              <w:szCs w:val="20"/>
            </w:rPr>
            <w:t>Click or tap here to enter text.</w:t>
          </w:r>
        </w:p>
      </w:docPartBody>
    </w:docPart>
    <w:docPart>
      <w:docPartPr>
        <w:name w:val="84EE6670ED5A411A9E7F05539A2AEC21"/>
        <w:category>
          <w:name w:val="General"/>
          <w:gallery w:val="placeholder"/>
        </w:category>
        <w:types>
          <w:type w:val="bbPlcHdr"/>
        </w:types>
        <w:behaviors>
          <w:behavior w:val="content"/>
        </w:behaviors>
        <w:guid w:val="{94FF195F-C16C-48EC-AD33-9060C3BFD01E}"/>
      </w:docPartPr>
      <w:docPartBody>
        <w:p w:rsidR="0072309A" w:rsidRDefault="0072309A" w:rsidP="0072309A">
          <w:pPr>
            <w:pStyle w:val="84EE6670ED5A411A9E7F05539A2AEC21"/>
          </w:pPr>
          <w:r w:rsidRPr="00717C33">
            <w:rPr>
              <w:rStyle w:val="PlaceholderText"/>
              <w:sz w:val="20"/>
              <w:szCs w:val="20"/>
            </w:rPr>
            <w:t>Click or tap here to enter text.</w:t>
          </w:r>
        </w:p>
      </w:docPartBody>
    </w:docPart>
    <w:docPart>
      <w:docPartPr>
        <w:name w:val="DCDE74B45A164F76BABA891E0C9903D4"/>
        <w:category>
          <w:name w:val="General"/>
          <w:gallery w:val="placeholder"/>
        </w:category>
        <w:types>
          <w:type w:val="bbPlcHdr"/>
        </w:types>
        <w:behaviors>
          <w:behavior w:val="content"/>
        </w:behaviors>
        <w:guid w:val="{5792E9C4-7791-4278-8697-ABDBEF15EC4B}"/>
      </w:docPartPr>
      <w:docPartBody>
        <w:p w:rsidR="0072309A" w:rsidRDefault="0072309A" w:rsidP="0072309A">
          <w:pPr>
            <w:pStyle w:val="DCDE74B45A164F76BABA891E0C9903D4"/>
          </w:pPr>
          <w:r w:rsidRPr="00717C33">
            <w:rPr>
              <w:rStyle w:val="PlaceholderText"/>
              <w:sz w:val="20"/>
              <w:szCs w:val="20"/>
            </w:rPr>
            <w:t>Click or tap here to enter text.</w:t>
          </w:r>
        </w:p>
      </w:docPartBody>
    </w:docPart>
    <w:docPart>
      <w:docPartPr>
        <w:name w:val="EC176CB1F218443BAAAF8771F3CCEFFA"/>
        <w:category>
          <w:name w:val="General"/>
          <w:gallery w:val="placeholder"/>
        </w:category>
        <w:types>
          <w:type w:val="bbPlcHdr"/>
        </w:types>
        <w:behaviors>
          <w:behavior w:val="content"/>
        </w:behaviors>
        <w:guid w:val="{4CFC4C8E-F758-4267-805F-5B1318C4DF37}"/>
      </w:docPartPr>
      <w:docPartBody>
        <w:p w:rsidR="0072309A" w:rsidRDefault="0072309A" w:rsidP="0072309A">
          <w:pPr>
            <w:pStyle w:val="EC176CB1F218443BAAAF8771F3CCEFFA"/>
          </w:pPr>
          <w:r w:rsidRPr="00717C33">
            <w:rPr>
              <w:rStyle w:val="PlaceholderText"/>
              <w:sz w:val="20"/>
              <w:szCs w:val="20"/>
            </w:rPr>
            <w:t>Click or tap here to enter text.</w:t>
          </w:r>
        </w:p>
      </w:docPartBody>
    </w:docPart>
    <w:docPart>
      <w:docPartPr>
        <w:name w:val="E6E40C3233964C1DBB3CBB79FA58D879"/>
        <w:category>
          <w:name w:val="General"/>
          <w:gallery w:val="placeholder"/>
        </w:category>
        <w:types>
          <w:type w:val="bbPlcHdr"/>
        </w:types>
        <w:behaviors>
          <w:behavior w:val="content"/>
        </w:behaviors>
        <w:guid w:val="{2D356F37-F0CD-4A6F-9439-96B233DA933D}"/>
      </w:docPartPr>
      <w:docPartBody>
        <w:p w:rsidR="0072309A" w:rsidRDefault="0072309A" w:rsidP="0072309A">
          <w:pPr>
            <w:pStyle w:val="E6E40C3233964C1DBB3CBB79FA58D879"/>
          </w:pPr>
          <w:r w:rsidRPr="00717C33">
            <w:rPr>
              <w:rStyle w:val="PlaceholderText"/>
              <w:sz w:val="20"/>
              <w:szCs w:val="20"/>
            </w:rPr>
            <w:t>Click or tap here to enter text.</w:t>
          </w:r>
        </w:p>
      </w:docPartBody>
    </w:docPart>
    <w:docPart>
      <w:docPartPr>
        <w:name w:val="F660F46C5141424499D13F0C6B6FC003"/>
        <w:category>
          <w:name w:val="General"/>
          <w:gallery w:val="placeholder"/>
        </w:category>
        <w:types>
          <w:type w:val="bbPlcHdr"/>
        </w:types>
        <w:behaviors>
          <w:behavior w:val="content"/>
        </w:behaviors>
        <w:guid w:val="{7BFE773E-2B6B-4B48-A6B4-74B47AEF50D3}"/>
      </w:docPartPr>
      <w:docPartBody>
        <w:p w:rsidR="0072309A" w:rsidRDefault="0072309A" w:rsidP="0072309A">
          <w:pPr>
            <w:pStyle w:val="F660F46C5141424499D13F0C6B6FC003"/>
          </w:pPr>
          <w:r w:rsidRPr="00717C33">
            <w:rPr>
              <w:rStyle w:val="PlaceholderText"/>
              <w:sz w:val="20"/>
              <w:szCs w:val="20"/>
            </w:rPr>
            <w:t>Click or tap here to enter text.</w:t>
          </w:r>
        </w:p>
      </w:docPartBody>
    </w:docPart>
    <w:docPart>
      <w:docPartPr>
        <w:name w:val="8A4F429FBF224CBCA911FA175246079B"/>
        <w:category>
          <w:name w:val="General"/>
          <w:gallery w:val="placeholder"/>
        </w:category>
        <w:types>
          <w:type w:val="bbPlcHdr"/>
        </w:types>
        <w:behaviors>
          <w:behavior w:val="content"/>
        </w:behaviors>
        <w:guid w:val="{235DA963-45C0-4D5E-8962-B16E3067BA36}"/>
      </w:docPartPr>
      <w:docPartBody>
        <w:p w:rsidR="0072309A" w:rsidRDefault="0072309A" w:rsidP="0072309A">
          <w:pPr>
            <w:pStyle w:val="8A4F429FBF224CBCA911FA175246079B"/>
          </w:pPr>
          <w:r w:rsidRPr="00717C33">
            <w:rPr>
              <w:rStyle w:val="PlaceholderText"/>
              <w:sz w:val="20"/>
              <w:szCs w:val="20"/>
            </w:rPr>
            <w:t>Click or tap here to enter text.</w:t>
          </w:r>
        </w:p>
      </w:docPartBody>
    </w:docPart>
    <w:docPart>
      <w:docPartPr>
        <w:name w:val="1EC5F5A8534D48069F77097435032BF9"/>
        <w:category>
          <w:name w:val="General"/>
          <w:gallery w:val="placeholder"/>
        </w:category>
        <w:types>
          <w:type w:val="bbPlcHdr"/>
        </w:types>
        <w:behaviors>
          <w:behavior w:val="content"/>
        </w:behaviors>
        <w:guid w:val="{0961ECAD-51B3-4E60-A80C-75F26604FF01}"/>
      </w:docPartPr>
      <w:docPartBody>
        <w:p w:rsidR="0072309A" w:rsidRDefault="0072309A" w:rsidP="0072309A">
          <w:pPr>
            <w:pStyle w:val="1EC5F5A8534D48069F77097435032BF9"/>
          </w:pPr>
          <w:r w:rsidRPr="00717C33">
            <w:rPr>
              <w:rStyle w:val="PlaceholderText"/>
              <w:sz w:val="20"/>
              <w:szCs w:val="20"/>
            </w:rPr>
            <w:t>Click or tap here to enter text.</w:t>
          </w:r>
        </w:p>
      </w:docPartBody>
    </w:docPart>
    <w:docPart>
      <w:docPartPr>
        <w:name w:val="93FAB063BE8A49B1ABC7636F33B031D7"/>
        <w:category>
          <w:name w:val="General"/>
          <w:gallery w:val="placeholder"/>
        </w:category>
        <w:types>
          <w:type w:val="bbPlcHdr"/>
        </w:types>
        <w:behaviors>
          <w:behavior w:val="content"/>
        </w:behaviors>
        <w:guid w:val="{561B2972-9243-4823-B745-333D37189E7B}"/>
      </w:docPartPr>
      <w:docPartBody>
        <w:p w:rsidR="0072309A" w:rsidRDefault="0072309A" w:rsidP="0072309A">
          <w:pPr>
            <w:pStyle w:val="93FAB063BE8A49B1ABC7636F33B031D7"/>
          </w:pPr>
          <w:r w:rsidRPr="00717C33">
            <w:rPr>
              <w:rStyle w:val="PlaceholderText"/>
              <w:sz w:val="20"/>
              <w:szCs w:val="20"/>
            </w:rPr>
            <w:t>Click or tap here to enter text.</w:t>
          </w:r>
        </w:p>
      </w:docPartBody>
    </w:docPart>
    <w:docPart>
      <w:docPartPr>
        <w:name w:val="1D747810B4D54564BFFF334D82D207FA"/>
        <w:category>
          <w:name w:val="General"/>
          <w:gallery w:val="placeholder"/>
        </w:category>
        <w:types>
          <w:type w:val="bbPlcHdr"/>
        </w:types>
        <w:behaviors>
          <w:behavior w:val="content"/>
        </w:behaviors>
        <w:guid w:val="{FBADBAB2-772D-4CE0-AF12-B9397CD403F3}"/>
      </w:docPartPr>
      <w:docPartBody>
        <w:p w:rsidR="0072309A" w:rsidRDefault="0072309A" w:rsidP="0072309A">
          <w:pPr>
            <w:pStyle w:val="1D747810B4D54564BFFF334D82D207FA"/>
          </w:pPr>
          <w:r w:rsidRPr="00717C33">
            <w:rPr>
              <w:rStyle w:val="PlaceholderText"/>
              <w:sz w:val="20"/>
              <w:szCs w:val="20"/>
            </w:rPr>
            <w:t>Click or tap here to enter text.</w:t>
          </w:r>
        </w:p>
      </w:docPartBody>
    </w:docPart>
    <w:docPart>
      <w:docPartPr>
        <w:name w:val="92F339267F0241C4BF0C068ACADD8D5A"/>
        <w:category>
          <w:name w:val="General"/>
          <w:gallery w:val="placeholder"/>
        </w:category>
        <w:types>
          <w:type w:val="bbPlcHdr"/>
        </w:types>
        <w:behaviors>
          <w:behavior w:val="content"/>
        </w:behaviors>
        <w:guid w:val="{50F563DD-13AF-4875-B3A0-035CB1757205}"/>
      </w:docPartPr>
      <w:docPartBody>
        <w:p w:rsidR="0072309A" w:rsidRDefault="0072309A" w:rsidP="0072309A">
          <w:pPr>
            <w:pStyle w:val="92F339267F0241C4BF0C068ACADD8D5A"/>
          </w:pPr>
          <w:r w:rsidRPr="00717C33">
            <w:rPr>
              <w:rStyle w:val="PlaceholderText"/>
              <w:sz w:val="20"/>
              <w:szCs w:val="20"/>
            </w:rPr>
            <w:t>Click or tap here to enter text.</w:t>
          </w:r>
        </w:p>
      </w:docPartBody>
    </w:docPart>
    <w:docPart>
      <w:docPartPr>
        <w:name w:val="15AE6479930E40DA9AC9287FB761995D"/>
        <w:category>
          <w:name w:val="General"/>
          <w:gallery w:val="placeholder"/>
        </w:category>
        <w:types>
          <w:type w:val="bbPlcHdr"/>
        </w:types>
        <w:behaviors>
          <w:behavior w:val="content"/>
        </w:behaviors>
        <w:guid w:val="{B012E628-8A02-4229-8E1D-5721FEF2FD2B}"/>
      </w:docPartPr>
      <w:docPartBody>
        <w:p w:rsidR="0072309A" w:rsidRDefault="0072309A" w:rsidP="0072309A">
          <w:pPr>
            <w:pStyle w:val="15AE6479930E40DA9AC9287FB761995D"/>
          </w:pPr>
          <w:r w:rsidRPr="00717C33">
            <w:rPr>
              <w:rStyle w:val="PlaceholderText"/>
              <w:sz w:val="20"/>
              <w:szCs w:val="20"/>
            </w:rPr>
            <w:t>Click or tap here to enter text.</w:t>
          </w:r>
        </w:p>
      </w:docPartBody>
    </w:docPart>
    <w:docPart>
      <w:docPartPr>
        <w:name w:val="47EDEBE6F3994689A07873FC74FF42B3"/>
        <w:category>
          <w:name w:val="General"/>
          <w:gallery w:val="placeholder"/>
        </w:category>
        <w:types>
          <w:type w:val="bbPlcHdr"/>
        </w:types>
        <w:behaviors>
          <w:behavior w:val="content"/>
        </w:behaviors>
        <w:guid w:val="{C80AEF6C-580C-4315-86DB-6096319D52F9}"/>
      </w:docPartPr>
      <w:docPartBody>
        <w:p w:rsidR="0072309A" w:rsidRDefault="0072309A" w:rsidP="0072309A">
          <w:pPr>
            <w:pStyle w:val="47EDEBE6F3994689A07873FC74FF42B3"/>
          </w:pPr>
          <w:r w:rsidRPr="00717C33">
            <w:rPr>
              <w:rStyle w:val="PlaceholderText"/>
              <w:sz w:val="20"/>
              <w:szCs w:val="20"/>
            </w:rPr>
            <w:t>Click or tap here to enter text.</w:t>
          </w:r>
        </w:p>
      </w:docPartBody>
    </w:docPart>
    <w:docPart>
      <w:docPartPr>
        <w:name w:val="7EE1831F4EBD492EB14824BA8865F17B"/>
        <w:category>
          <w:name w:val="General"/>
          <w:gallery w:val="placeholder"/>
        </w:category>
        <w:types>
          <w:type w:val="bbPlcHdr"/>
        </w:types>
        <w:behaviors>
          <w:behavior w:val="content"/>
        </w:behaviors>
        <w:guid w:val="{050F0A1A-D0AC-450B-9B54-D5C4A1350771}"/>
      </w:docPartPr>
      <w:docPartBody>
        <w:p w:rsidR="0072309A" w:rsidRDefault="0072309A" w:rsidP="0072309A">
          <w:pPr>
            <w:pStyle w:val="7EE1831F4EBD492EB14824BA8865F17B"/>
          </w:pPr>
          <w:r w:rsidRPr="00717C33">
            <w:rPr>
              <w:rStyle w:val="PlaceholderText"/>
              <w:sz w:val="20"/>
              <w:szCs w:val="20"/>
            </w:rPr>
            <w:t>Click or tap here to enter text.</w:t>
          </w:r>
        </w:p>
      </w:docPartBody>
    </w:docPart>
    <w:docPart>
      <w:docPartPr>
        <w:name w:val="4705B415D07F443BBF9DC1DF7CA88774"/>
        <w:category>
          <w:name w:val="General"/>
          <w:gallery w:val="placeholder"/>
        </w:category>
        <w:types>
          <w:type w:val="bbPlcHdr"/>
        </w:types>
        <w:behaviors>
          <w:behavior w:val="content"/>
        </w:behaviors>
        <w:guid w:val="{36E5AD09-36F6-4846-858E-B1651A613EB8}"/>
      </w:docPartPr>
      <w:docPartBody>
        <w:p w:rsidR="0072309A" w:rsidRDefault="0072309A" w:rsidP="0072309A">
          <w:pPr>
            <w:pStyle w:val="4705B415D07F443BBF9DC1DF7CA88774"/>
          </w:pPr>
          <w:r w:rsidRPr="00717C33">
            <w:rPr>
              <w:rStyle w:val="PlaceholderText"/>
              <w:sz w:val="20"/>
              <w:szCs w:val="20"/>
            </w:rPr>
            <w:t>Click or tap here to enter text.</w:t>
          </w:r>
        </w:p>
      </w:docPartBody>
    </w:docPart>
    <w:docPart>
      <w:docPartPr>
        <w:name w:val="60084C5AA7A74DF1BA0277F8A59CE850"/>
        <w:category>
          <w:name w:val="General"/>
          <w:gallery w:val="placeholder"/>
        </w:category>
        <w:types>
          <w:type w:val="bbPlcHdr"/>
        </w:types>
        <w:behaviors>
          <w:behavior w:val="content"/>
        </w:behaviors>
        <w:guid w:val="{371CB331-2F9A-4560-B6D7-09821546B9D9}"/>
      </w:docPartPr>
      <w:docPartBody>
        <w:p w:rsidR="0072309A" w:rsidRDefault="0072309A" w:rsidP="0072309A">
          <w:pPr>
            <w:pStyle w:val="60084C5AA7A74DF1BA0277F8A59CE850"/>
          </w:pPr>
          <w:r w:rsidRPr="00717C33">
            <w:rPr>
              <w:rStyle w:val="PlaceholderText"/>
              <w:sz w:val="20"/>
              <w:szCs w:val="20"/>
            </w:rPr>
            <w:t>Click or tap here to enter text.</w:t>
          </w:r>
        </w:p>
      </w:docPartBody>
    </w:docPart>
    <w:docPart>
      <w:docPartPr>
        <w:name w:val="4E37BAD293F84E4EBC362170179DE03D"/>
        <w:category>
          <w:name w:val="General"/>
          <w:gallery w:val="placeholder"/>
        </w:category>
        <w:types>
          <w:type w:val="bbPlcHdr"/>
        </w:types>
        <w:behaviors>
          <w:behavior w:val="content"/>
        </w:behaviors>
        <w:guid w:val="{A5346EA9-4D23-4573-8A8F-0F7FE79D779B}"/>
      </w:docPartPr>
      <w:docPartBody>
        <w:p w:rsidR="0072309A" w:rsidRDefault="0072309A" w:rsidP="0072309A">
          <w:pPr>
            <w:pStyle w:val="4E37BAD293F84E4EBC362170179DE03D"/>
          </w:pPr>
          <w:r w:rsidRPr="00717C33">
            <w:rPr>
              <w:rStyle w:val="PlaceholderText"/>
              <w:sz w:val="20"/>
              <w:szCs w:val="20"/>
            </w:rPr>
            <w:t>Click or tap here to enter text.</w:t>
          </w:r>
        </w:p>
      </w:docPartBody>
    </w:docPart>
    <w:docPart>
      <w:docPartPr>
        <w:name w:val="100DF8A8701541ADBE945EE36E2D23D7"/>
        <w:category>
          <w:name w:val="General"/>
          <w:gallery w:val="placeholder"/>
        </w:category>
        <w:types>
          <w:type w:val="bbPlcHdr"/>
        </w:types>
        <w:behaviors>
          <w:behavior w:val="content"/>
        </w:behaviors>
        <w:guid w:val="{C4F591A5-F781-4FB8-84A8-94BD4794DF92}"/>
      </w:docPartPr>
      <w:docPartBody>
        <w:p w:rsidR="0072309A" w:rsidRDefault="0072309A" w:rsidP="0072309A">
          <w:pPr>
            <w:pStyle w:val="100DF8A8701541ADBE945EE36E2D23D7"/>
          </w:pPr>
          <w:r w:rsidRPr="00717C33">
            <w:rPr>
              <w:rStyle w:val="PlaceholderText"/>
              <w:sz w:val="20"/>
              <w:szCs w:val="20"/>
            </w:rPr>
            <w:t>Click or tap here to enter text.</w:t>
          </w:r>
        </w:p>
      </w:docPartBody>
    </w:docPart>
    <w:docPart>
      <w:docPartPr>
        <w:name w:val="EED31A62B70348B683D21A2FD423C561"/>
        <w:category>
          <w:name w:val="General"/>
          <w:gallery w:val="placeholder"/>
        </w:category>
        <w:types>
          <w:type w:val="bbPlcHdr"/>
        </w:types>
        <w:behaviors>
          <w:behavior w:val="content"/>
        </w:behaviors>
        <w:guid w:val="{10F4E54C-16CB-4FB1-B2A9-2710B79AC936}"/>
      </w:docPartPr>
      <w:docPartBody>
        <w:p w:rsidR="0072309A" w:rsidRDefault="0072309A" w:rsidP="0072309A">
          <w:pPr>
            <w:pStyle w:val="EED31A62B70348B683D21A2FD423C561"/>
          </w:pPr>
          <w:r w:rsidRPr="00717C33">
            <w:rPr>
              <w:rStyle w:val="PlaceholderText"/>
              <w:sz w:val="20"/>
              <w:szCs w:val="20"/>
            </w:rPr>
            <w:t>Click or tap here to enter text.</w:t>
          </w:r>
        </w:p>
      </w:docPartBody>
    </w:docPart>
    <w:docPart>
      <w:docPartPr>
        <w:name w:val="3AFD5C1FCE2649539388ED63AD31E027"/>
        <w:category>
          <w:name w:val="General"/>
          <w:gallery w:val="placeholder"/>
        </w:category>
        <w:types>
          <w:type w:val="bbPlcHdr"/>
        </w:types>
        <w:behaviors>
          <w:behavior w:val="content"/>
        </w:behaviors>
        <w:guid w:val="{7E29AA1F-B8DD-4DB5-B36A-57A5530CDDF4}"/>
      </w:docPartPr>
      <w:docPartBody>
        <w:p w:rsidR="0072309A" w:rsidRDefault="0072309A" w:rsidP="0072309A">
          <w:pPr>
            <w:pStyle w:val="3AFD5C1FCE2649539388ED63AD31E027"/>
          </w:pPr>
          <w:r w:rsidRPr="00717C33">
            <w:rPr>
              <w:rStyle w:val="PlaceholderText"/>
              <w:sz w:val="20"/>
              <w:szCs w:val="20"/>
            </w:rPr>
            <w:t>Click or tap here to enter text.</w:t>
          </w:r>
        </w:p>
      </w:docPartBody>
    </w:docPart>
    <w:docPart>
      <w:docPartPr>
        <w:name w:val="73B918B1F86E40539FF4C0B10075958C"/>
        <w:category>
          <w:name w:val="General"/>
          <w:gallery w:val="placeholder"/>
        </w:category>
        <w:types>
          <w:type w:val="bbPlcHdr"/>
        </w:types>
        <w:behaviors>
          <w:behavior w:val="content"/>
        </w:behaviors>
        <w:guid w:val="{3E738DBB-7CAA-4093-99F1-849D541FD97B}"/>
      </w:docPartPr>
      <w:docPartBody>
        <w:p w:rsidR="0072309A" w:rsidRDefault="0072309A" w:rsidP="0072309A">
          <w:pPr>
            <w:pStyle w:val="73B918B1F86E40539FF4C0B10075958C"/>
          </w:pPr>
          <w:r w:rsidRPr="00717C33">
            <w:rPr>
              <w:rStyle w:val="PlaceholderText"/>
              <w:sz w:val="20"/>
              <w:szCs w:val="20"/>
            </w:rPr>
            <w:t>Click or tap here to enter text.</w:t>
          </w:r>
        </w:p>
      </w:docPartBody>
    </w:docPart>
    <w:docPart>
      <w:docPartPr>
        <w:name w:val="851B7DAB7B18499E8DFF8E1B1897B4BF"/>
        <w:category>
          <w:name w:val="General"/>
          <w:gallery w:val="placeholder"/>
        </w:category>
        <w:types>
          <w:type w:val="bbPlcHdr"/>
        </w:types>
        <w:behaviors>
          <w:behavior w:val="content"/>
        </w:behaviors>
        <w:guid w:val="{FDD1A35A-2085-4CCA-9137-6A46A6CBF00C}"/>
      </w:docPartPr>
      <w:docPartBody>
        <w:p w:rsidR="0072309A" w:rsidRDefault="0072309A" w:rsidP="0072309A">
          <w:pPr>
            <w:pStyle w:val="851B7DAB7B18499E8DFF8E1B1897B4BF"/>
          </w:pPr>
          <w:r w:rsidRPr="00717C3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9A"/>
    <w:rsid w:val="000D0732"/>
    <w:rsid w:val="0072309A"/>
    <w:rsid w:val="00E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09A"/>
    <w:rPr>
      <w:color w:val="808080"/>
    </w:rPr>
  </w:style>
  <w:style w:type="paragraph" w:customStyle="1" w:styleId="B7ED5C2E202045A897CF2A6F92CCF30E">
    <w:name w:val="B7ED5C2E202045A897CF2A6F92CCF30E"/>
    <w:rsid w:val="0072309A"/>
  </w:style>
  <w:style w:type="paragraph" w:customStyle="1" w:styleId="10958A1186FC4368B62F85EEBF1021D8">
    <w:name w:val="10958A1186FC4368B62F85EEBF1021D8"/>
    <w:rsid w:val="0072309A"/>
  </w:style>
  <w:style w:type="paragraph" w:customStyle="1" w:styleId="AB9612F36A21474AAB785866D05BBDDD">
    <w:name w:val="AB9612F36A21474AAB785866D05BBDDD"/>
    <w:rsid w:val="0072309A"/>
  </w:style>
  <w:style w:type="paragraph" w:customStyle="1" w:styleId="C11C2A49C555455DB5174CD8935BA997">
    <w:name w:val="C11C2A49C555455DB5174CD8935BA997"/>
    <w:rsid w:val="0072309A"/>
  </w:style>
  <w:style w:type="paragraph" w:customStyle="1" w:styleId="B4F5D938F83A463495167E3C0FC22A5E">
    <w:name w:val="B4F5D938F83A463495167E3C0FC22A5E"/>
    <w:rsid w:val="0072309A"/>
  </w:style>
  <w:style w:type="paragraph" w:customStyle="1" w:styleId="2DADBC4FE15648A0AC807C360B11D056">
    <w:name w:val="2DADBC4FE15648A0AC807C360B11D056"/>
    <w:rsid w:val="0072309A"/>
  </w:style>
  <w:style w:type="paragraph" w:customStyle="1" w:styleId="2F64ACCBFB6C4950ACC64D2A3D4C2F78">
    <w:name w:val="2F64ACCBFB6C4950ACC64D2A3D4C2F78"/>
    <w:rsid w:val="0072309A"/>
  </w:style>
  <w:style w:type="paragraph" w:customStyle="1" w:styleId="26FEC09F32D14632B17EC7C434B72570">
    <w:name w:val="26FEC09F32D14632B17EC7C434B72570"/>
    <w:rsid w:val="0072309A"/>
  </w:style>
  <w:style w:type="paragraph" w:customStyle="1" w:styleId="5B0B6FA0FD2F4E74ADEB16BC3BF587FD">
    <w:name w:val="5B0B6FA0FD2F4E74ADEB16BC3BF587FD"/>
    <w:rsid w:val="0072309A"/>
  </w:style>
  <w:style w:type="paragraph" w:customStyle="1" w:styleId="0185BFAA301A492EB4FCDC9D07DF76CF">
    <w:name w:val="0185BFAA301A492EB4FCDC9D07DF76CF"/>
    <w:rsid w:val="0072309A"/>
  </w:style>
  <w:style w:type="paragraph" w:customStyle="1" w:styleId="25A09FBB150B4B1B84837431FE745463">
    <w:name w:val="25A09FBB150B4B1B84837431FE745463"/>
    <w:rsid w:val="0072309A"/>
  </w:style>
  <w:style w:type="paragraph" w:customStyle="1" w:styleId="BD5EE727ECD84FF5A0E7DE54A5E03462">
    <w:name w:val="BD5EE727ECD84FF5A0E7DE54A5E03462"/>
    <w:rsid w:val="0072309A"/>
  </w:style>
  <w:style w:type="paragraph" w:customStyle="1" w:styleId="6CF1E15BD8FC430B883BE0768180A95B">
    <w:name w:val="6CF1E15BD8FC430B883BE0768180A95B"/>
    <w:rsid w:val="0072309A"/>
  </w:style>
  <w:style w:type="paragraph" w:customStyle="1" w:styleId="31CFEA45C3E34F9B82DD8C86B19960FD">
    <w:name w:val="31CFEA45C3E34F9B82DD8C86B19960FD"/>
    <w:rsid w:val="0072309A"/>
  </w:style>
  <w:style w:type="paragraph" w:customStyle="1" w:styleId="1FE7AE3FAAD24747A51389873F7E5F75">
    <w:name w:val="1FE7AE3FAAD24747A51389873F7E5F75"/>
    <w:rsid w:val="0072309A"/>
  </w:style>
  <w:style w:type="paragraph" w:customStyle="1" w:styleId="3501F35A28B04B5AB4132D67CCF0D88B">
    <w:name w:val="3501F35A28B04B5AB4132D67CCF0D88B"/>
    <w:rsid w:val="0072309A"/>
  </w:style>
  <w:style w:type="paragraph" w:customStyle="1" w:styleId="B8999B54BF6F404A98D404D24884471D">
    <w:name w:val="B8999B54BF6F404A98D404D24884471D"/>
    <w:rsid w:val="0072309A"/>
  </w:style>
  <w:style w:type="paragraph" w:customStyle="1" w:styleId="21A0F25ED28146C1B6BC5916FAA9E749">
    <w:name w:val="21A0F25ED28146C1B6BC5916FAA9E749"/>
    <w:rsid w:val="0072309A"/>
  </w:style>
  <w:style w:type="paragraph" w:customStyle="1" w:styleId="052FF528697243C997E5FDC8B3E0B176">
    <w:name w:val="052FF528697243C997E5FDC8B3E0B176"/>
    <w:rsid w:val="0072309A"/>
  </w:style>
  <w:style w:type="paragraph" w:customStyle="1" w:styleId="EBEC22C3A9E542F19F0886407D8EE3DE">
    <w:name w:val="EBEC22C3A9E542F19F0886407D8EE3DE"/>
    <w:rsid w:val="0072309A"/>
  </w:style>
  <w:style w:type="paragraph" w:customStyle="1" w:styleId="F10C162F21EE4025B6F894751BE32A15">
    <w:name w:val="F10C162F21EE4025B6F894751BE32A15"/>
    <w:rsid w:val="0072309A"/>
  </w:style>
  <w:style w:type="paragraph" w:customStyle="1" w:styleId="1BE6FF8F07BF4ACD8EFE76FA4A9EC996">
    <w:name w:val="1BE6FF8F07BF4ACD8EFE76FA4A9EC996"/>
    <w:rsid w:val="0072309A"/>
  </w:style>
  <w:style w:type="paragraph" w:customStyle="1" w:styleId="B2075A6EE3D640CAAB171D4AAFAC75F4">
    <w:name w:val="B2075A6EE3D640CAAB171D4AAFAC75F4"/>
    <w:rsid w:val="0072309A"/>
  </w:style>
  <w:style w:type="paragraph" w:customStyle="1" w:styleId="9E57D11259EE4A9D93592CA49C19BD01">
    <w:name w:val="9E57D11259EE4A9D93592CA49C19BD01"/>
    <w:rsid w:val="0072309A"/>
  </w:style>
  <w:style w:type="paragraph" w:customStyle="1" w:styleId="6B2646D9AC9E459FA5AF25EA2CC2D2D9">
    <w:name w:val="6B2646D9AC9E459FA5AF25EA2CC2D2D9"/>
    <w:rsid w:val="0072309A"/>
  </w:style>
  <w:style w:type="paragraph" w:customStyle="1" w:styleId="F6BBA06D4FA447A28584ADF847F96D01">
    <w:name w:val="F6BBA06D4FA447A28584ADF847F96D01"/>
    <w:rsid w:val="0072309A"/>
  </w:style>
  <w:style w:type="paragraph" w:customStyle="1" w:styleId="03DCD798321245459B3F371BF8060B8C">
    <w:name w:val="03DCD798321245459B3F371BF8060B8C"/>
    <w:rsid w:val="0072309A"/>
  </w:style>
  <w:style w:type="paragraph" w:customStyle="1" w:styleId="4AF53BD2A44D40E3A10EB8453E271140">
    <w:name w:val="4AF53BD2A44D40E3A10EB8453E271140"/>
    <w:rsid w:val="0072309A"/>
  </w:style>
  <w:style w:type="paragraph" w:customStyle="1" w:styleId="76B1F94E993E44F083AC17F3F48ABCF1">
    <w:name w:val="76B1F94E993E44F083AC17F3F48ABCF1"/>
    <w:rsid w:val="0072309A"/>
  </w:style>
  <w:style w:type="paragraph" w:customStyle="1" w:styleId="C8DF77EC7263409D86357EAD0B5DE562">
    <w:name w:val="C8DF77EC7263409D86357EAD0B5DE562"/>
    <w:rsid w:val="0072309A"/>
  </w:style>
  <w:style w:type="paragraph" w:customStyle="1" w:styleId="EBF3DDD4BCAB4243AFA78D561E118EB4">
    <w:name w:val="EBF3DDD4BCAB4243AFA78D561E118EB4"/>
    <w:rsid w:val="0072309A"/>
  </w:style>
  <w:style w:type="paragraph" w:customStyle="1" w:styleId="563E3B4FF41244FCAC023CC6E57A2FC7">
    <w:name w:val="563E3B4FF41244FCAC023CC6E57A2FC7"/>
    <w:rsid w:val="0072309A"/>
  </w:style>
  <w:style w:type="paragraph" w:customStyle="1" w:styleId="95EE906E42E641BFA97248F402848068">
    <w:name w:val="95EE906E42E641BFA97248F402848068"/>
    <w:rsid w:val="0072309A"/>
  </w:style>
  <w:style w:type="paragraph" w:customStyle="1" w:styleId="A5AC406D8E924AABAC655712066045F6">
    <w:name w:val="A5AC406D8E924AABAC655712066045F6"/>
    <w:rsid w:val="0072309A"/>
  </w:style>
  <w:style w:type="paragraph" w:customStyle="1" w:styleId="CB7D1459288D4B0F9D0F663235FF4034">
    <w:name w:val="CB7D1459288D4B0F9D0F663235FF4034"/>
    <w:rsid w:val="0072309A"/>
  </w:style>
  <w:style w:type="paragraph" w:customStyle="1" w:styleId="7F1523A308BA4DD4A652E9DB8DF03A1B">
    <w:name w:val="7F1523A308BA4DD4A652E9DB8DF03A1B"/>
    <w:rsid w:val="0072309A"/>
  </w:style>
  <w:style w:type="paragraph" w:customStyle="1" w:styleId="6C3B98EBB1B34989A1295409D2CDC363">
    <w:name w:val="6C3B98EBB1B34989A1295409D2CDC363"/>
    <w:rsid w:val="0072309A"/>
  </w:style>
  <w:style w:type="paragraph" w:customStyle="1" w:styleId="87DC3A73B19B4D2B8EC20804C0785332">
    <w:name w:val="87DC3A73B19B4D2B8EC20804C0785332"/>
    <w:rsid w:val="0072309A"/>
  </w:style>
  <w:style w:type="paragraph" w:customStyle="1" w:styleId="BD6AD17C77D445438BE15B28ED5E3F79">
    <w:name w:val="BD6AD17C77D445438BE15B28ED5E3F79"/>
    <w:rsid w:val="0072309A"/>
  </w:style>
  <w:style w:type="paragraph" w:customStyle="1" w:styleId="FF8B66B21FA44F1DB1F3E23EFA7E73AE">
    <w:name w:val="FF8B66B21FA44F1DB1F3E23EFA7E73AE"/>
    <w:rsid w:val="0072309A"/>
  </w:style>
  <w:style w:type="paragraph" w:customStyle="1" w:styleId="55900B8603AD4E0E9D691C11390DFF87">
    <w:name w:val="55900B8603AD4E0E9D691C11390DFF87"/>
    <w:rsid w:val="0072309A"/>
  </w:style>
  <w:style w:type="paragraph" w:customStyle="1" w:styleId="0196762F3E3E44B4AB71C8D12B016AF1">
    <w:name w:val="0196762F3E3E44B4AB71C8D12B016AF1"/>
    <w:rsid w:val="0072309A"/>
  </w:style>
  <w:style w:type="paragraph" w:customStyle="1" w:styleId="BF9C4B58C8EA46E4AE1A159FB334AD82">
    <w:name w:val="BF9C4B58C8EA46E4AE1A159FB334AD82"/>
    <w:rsid w:val="0072309A"/>
  </w:style>
  <w:style w:type="paragraph" w:customStyle="1" w:styleId="2C1A3DF2762943839FD352C5F8CD9C48">
    <w:name w:val="2C1A3DF2762943839FD352C5F8CD9C48"/>
    <w:rsid w:val="0072309A"/>
  </w:style>
  <w:style w:type="paragraph" w:customStyle="1" w:styleId="8FC6A3A7A4DA4569869896821C9C0402">
    <w:name w:val="8FC6A3A7A4DA4569869896821C9C0402"/>
    <w:rsid w:val="0072309A"/>
  </w:style>
  <w:style w:type="paragraph" w:customStyle="1" w:styleId="899BC0B194B641BD9813CF830A505CAF">
    <w:name w:val="899BC0B194B641BD9813CF830A505CAF"/>
    <w:rsid w:val="0072309A"/>
  </w:style>
  <w:style w:type="paragraph" w:customStyle="1" w:styleId="C181BF9C05094C91B1EA52AF9234FBCA">
    <w:name w:val="C181BF9C05094C91B1EA52AF9234FBCA"/>
    <w:rsid w:val="0072309A"/>
  </w:style>
  <w:style w:type="paragraph" w:customStyle="1" w:styleId="CB6E0251228C444A82B417E58607C930">
    <w:name w:val="CB6E0251228C444A82B417E58607C930"/>
    <w:rsid w:val="0072309A"/>
  </w:style>
  <w:style w:type="paragraph" w:customStyle="1" w:styleId="3F768A5400854BC0BAB297F28B9675C0">
    <w:name w:val="3F768A5400854BC0BAB297F28B9675C0"/>
    <w:rsid w:val="0072309A"/>
  </w:style>
  <w:style w:type="paragraph" w:customStyle="1" w:styleId="82F39FEA48FF403ABEA80D31F8EA9542">
    <w:name w:val="82F39FEA48FF403ABEA80D31F8EA9542"/>
    <w:rsid w:val="0072309A"/>
  </w:style>
  <w:style w:type="paragraph" w:customStyle="1" w:styleId="BC72180C9A0749888ECA13DBC6BB32FD">
    <w:name w:val="BC72180C9A0749888ECA13DBC6BB32FD"/>
    <w:rsid w:val="0072309A"/>
  </w:style>
  <w:style w:type="paragraph" w:customStyle="1" w:styleId="59D4EFA2EF3E4CC9A2F6A36C97D96D44">
    <w:name w:val="59D4EFA2EF3E4CC9A2F6A36C97D96D44"/>
    <w:rsid w:val="0072309A"/>
  </w:style>
  <w:style w:type="paragraph" w:customStyle="1" w:styleId="C43ACD92258F4871BB4A34F0D8D3384F">
    <w:name w:val="C43ACD92258F4871BB4A34F0D8D3384F"/>
    <w:rsid w:val="0072309A"/>
  </w:style>
  <w:style w:type="paragraph" w:customStyle="1" w:styleId="B3D017DD9EE94CDEA9D18421AFAB3355">
    <w:name w:val="B3D017DD9EE94CDEA9D18421AFAB3355"/>
    <w:rsid w:val="0072309A"/>
  </w:style>
  <w:style w:type="paragraph" w:customStyle="1" w:styleId="7ABB91EB0D8643C2B2CAA0925434DFA9">
    <w:name w:val="7ABB91EB0D8643C2B2CAA0925434DFA9"/>
    <w:rsid w:val="0072309A"/>
  </w:style>
  <w:style w:type="paragraph" w:customStyle="1" w:styleId="DC2F40085751492989917533A7863DA9">
    <w:name w:val="DC2F40085751492989917533A7863DA9"/>
    <w:rsid w:val="0072309A"/>
  </w:style>
  <w:style w:type="paragraph" w:customStyle="1" w:styleId="0CA6F707138D4E0688307B97CEB05CC0">
    <w:name w:val="0CA6F707138D4E0688307B97CEB05CC0"/>
    <w:rsid w:val="0072309A"/>
  </w:style>
  <w:style w:type="paragraph" w:customStyle="1" w:styleId="4BADAA14BA564DAB8C002E2418986B39">
    <w:name w:val="4BADAA14BA564DAB8C002E2418986B39"/>
    <w:rsid w:val="0072309A"/>
  </w:style>
  <w:style w:type="paragraph" w:customStyle="1" w:styleId="7529CCFECE71421C83ECFFFB6E67F616">
    <w:name w:val="7529CCFECE71421C83ECFFFB6E67F616"/>
    <w:rsid w:val="0072309A"/>
  </w:style>
  <w:style w:type="paragraph" w:customStyle="1" w:styleId="BC23A1760CF749FEB9C694887786EA4A">
    <w:name w:val="BC23A1760CF749FEB9C694887786EA4A"/>
    <w:rsid w:val="0072309A"/>
  </w:style>
  <w:style w:type="paragraph" w:customStyle="1" w:styleId="C0768D178E3A4991B057E79165DDB1A9">
    <w:name w:val="C0768D178E3A4991B057E79165DDB1A9"/>
    <w:rsid w:val="0072309A"/>
  </w:style>
  <w:style w:type="paragraph" w:customStyle="1" w:styleId="9929DEAC531C40F9996AA4E86AEEECB2">
    <w:name w:val="9929DEAC531C40F9996AA4E86AEEECB2"/>
    <w:rsid w:val="0072309A"/>
  </w:style>
  <w:style w:type="paragraph" w:customStyle="1" w:styleId="E99DA13E952541CB91675FCC2B06B78E">
    <w:name w:val="E99DA13E952541CB91675FCC2B06B78E"/>
    <w:rsid w:val="0072309A"/>
  </w:style>
  <w:style w:type="paragraph" w:customStyle="1" w:styleId="0A1CD09571D34639B788694B9F249277">
    <w:name w:val="0A1CD09571D34639B788694B9F249277"/>
    <w:rsid w:val="0072309A"/>
  </w:style>
  <w:style w:type="paragraph" w:customStyle="1" w:styleId="7D456AF0E8974C5B820CCFCFEEC9A13E">
    <w:name w:val="7D456AF0E8974C5B820CCFCFEEC9A13E"/>
    <w:rsid w:val="0072309A"/>
  </w:style>
  <w:style w:type="paragraph" w:customStyle="1" w:styleId="EB53233198E9452281A27D447A1963BC">
    <w:name w:val="EB53233198E9452281A27D447A1963BC"/>
    <w:rsid w:val="0072309A"/>
  </w:style>
  <w:style w:type="paragraph" w:customStyle="1" w:styleId="F00CD9B65C464CB1BFF0AA2A811FE9F9">
    <w:name w:val="F00CD9B65C464CB1BFF0AA2A811FE9F9"/>
    <w:rsid w:val="0072309A"/>
  </w:style>
  <w:style w:type="paragraph" w:customStyle="1" w:styleId="04F7F7FDC399451CA189D882D20E2EAC">
    <w:name w:val="04F7F7FDC399451CA189D882D20E2EAC"/>
    <w:rsid w:val="0072309A"/>
  </w:style>
  <w:style w:type="paragraph" w:customStyle="1" w:styleId="F1C54C2C2C6E47FD8C913D9824ADABFA">
    <w:name w:val="F1C54C2C2C6E47FD8C913D9824ADABFA"/>
    <w:rsid w:val="0072309A"/>
  </w:style>
  <w:style w:type="paragraph" w:customStyle="1" w:styleId="3162DE10716A456FAEDFF48464AC273C">
    <w:name w:val="3162DE10716A456FAEDFF48464AC273C"/>
    <w:rsid w:val="0072309A"/>
  </w:style>
  <w:style w:type="paragraph" w:customStyle="1" w:styleId="113E4DA334B4429BBD0DB88EB1C5ABBF">
    <w:name w:val="113E4DA334B4429BBD0DB88EB1C5ABBF"/>
    <w:rsid w:val="0072309A"/>
  </w:style>
  <w:style w:type="paragraph" w:customStyle="1" w:styleId="F325E931C00446498E993A19CAE3A8D6">
    <w:name w:val="F325E931C00446498E993A19CAE3A8D6"/>
    <w:rsid w:val="0072309A"/>
  </w:style>
  <w:style w:type="paragraph" w:customStyle="1" w:styleId="79B79CAEFDFB492FB27E55CF2A6B535D">
    <w:name w:val="79B79CAEFDFB492FB27E55CF2A6B535D"/>
    <w:rsid w:val="0072309A"/>
  </w:style>
  <w:style w:type="paragraph" w:customStyle="1" w:styleId="82FB588AD92A4BFB9AC8AF0896212272">
    <w:name w:val="82FB588AD92A4BFB9AC8AF0896212272"/>
    <w:rsid w:val="0072309A"/>
  </w:style>
  <w:style w:type="paragraph" w:customStyle="1" w:styleId="EDF46D9C68254C8FBBF66B768770CF0C">
    <w:name w:val="EDF46D9C68254C8FBBF66B768770CF0C"/>
    <w:rsid w:val="0072309A"/>
  </w:style>
  <w:style w:type="paragraph" w:customStyle="1" w:styleId="FE3D5FE146964603A669DC7E9CD12123">
    <w:name w:val="FE3D5FE146964603A669DC7E9CD12123"/>
    <w:rsid w:val="0072309A"/>
  </w:style>
  <w:style w:type="paragraph" w:customStyle="1" w:styleId="12FCBE2415E645108A73BE2365E54103">
    <w:name w:val="12FCBE2415E645108A73BE2365E54103"/>
    <w:rsid w:val="0072309A"/>
  </w:style>
  <w:style w:type="paragraph" w:customStyle="1" w:styleId="1D0B198622394AE59110FF29E7671ADE">
    <w:name w:val="1D0B198622394AE59110FF29E7671ADE"/>
    <w:rsid w:val="0072309A"/>
  </w:style>
  <w:style w:type="paragraph" w:customStyle="1" w:styleId="87FC8B539FAB4E95BB5593D6B48EF2D8">
    <w:name w:val="87FC8B539FAB4E95BB5593D6B48EF2D8"/>
    <w:rsid w:val="0072309A"/>
  </w:style>
  <w:style w:type="paragraph" w:customStyle="1" w:styleId="A407850A5E684D2B9B7DCEEEF8F7395C">
    <w:name w:val="A407850A5E684D2B9B7DCEEEF8F7395C"/>
    <w:rsid w:val="0072309A"/>
  </w:style>
  <w:style w:type="paragraph" w:customStyle="1" w:styleId="2AA1FDE8CC3845819DB710EEDE055AA4">
    <w:name w:val="2AA1FDE8CC3845819DB710EEDE055AA4"/>
    <w:rsid w:val="0072309A"/>
  </w:style>
  <w:style w:type="paragraph" w:customStyle="1" w:styleId="381C86F486AD495C9C69FF1AEC30EC17">
    <w:name w:val="381C86F486AD495C9C69FF1AEC30EC17"/>
    <w:rsid w:val="0072309A"/>
  </w:style>
  <w:style w:type="paragraph" w:customStyle="1" w:styleId="02A6F793960943B5A87526B490915DCA">
    <w:name w:val="02A6F793960943B5A87526B490915DCA"/>
    <w:rsid w:val="0072309A"/>
  </w:style>
  <w:style w:type="paragraph" w:customStyle="1" w:styleId="7A13EA7FBC0A411D8B651D7E5401125D">
    <w:name w:val="7A13EA7FBC0A411D8B651D7E5401125D"/>
    <w:rsid w:val="0072309A"/>
  </w:style>
  <w:style w:type="paragraph" w:customStyle="1" w:styleId="870F54C1107C4824BB12C7A2E7C69300">
    <w:name w:val="870F54C1107C4824BB12C7A2E7C69300"/>
    <w:rsid w:val="0072309A"/>
  </w:style>
  <w:style w:type="paragraph" w:customStyle="1" w:styleId="52E0E9450867406C9CB5A3B1FE6C6F05">
    <w:name w:val="52E0E9450867406C9CB5A3B1FE6C6F05"/>
    <w:rsid w:val="0072309A"/>
  </w:style>
  <w:style w:type="paragraph" w:customStyle="1" w:styleId="64A3A6DB332D4CF3B0444DB683ED249D">
    <w:name w:val="64A3A6DB332D4CF3B0444DB683ED249D"/>
    <w:rsid w:val="0072309A"/>
  </w:style>
  <w:style w:type="paragraph" w:customStyle="1" w:styleId="888900A1E1A44DFE95EB32F3B04D415D">
    <w:name w:val="888900A1E1A44DFE95EB32F3B04D415D"/>
    <w:rsid w:val="0072309A"/>
  </w:style>
  <w:style w:type="paragraph" w:customStyle="1" w:styleId="2B7310E67D4A45628DBB81C27A441701">
    <w:name w:val="2B7310E67D4A45628DBB81C27A441701"/>
    <w:rsid w:val="0072309A"/>
  </w:style>
  <w:style w:type="paragraph" w:customStyle="1" w:styleId="894E0E9DEBAD4752AD84C6523FEF2030">
    <w:name w:val="894E0E9DEBAD4752AD84C6523FEF2030"/>
    <w:rsid w:val="0072309A"/>
  </w:style>
  <w:style w:type="paragraph" w:customStyle="1" w:styleId="97DBBAA78CD149A585FB449827B0DDD2">
    <w:name w:val="97DBBAA78CD149A585FB449827B0DDD2"/>
    <w:rsid w:val="0072309A"/>
  </w:style>
  <w:style w:type="paragraph" w:customStyle="1" w:styleId="06FE071831F0499B8F6FCA8320CB0099">
    <w:name w:val="06FE071831F0499B8F6FCA8320CB0099"/>
    <w:rsid w:val="0072309A"/>
  </w:style>
  <w:style w:type="paragraph" w:customStyle="1" w:styleId="BF9530E2A7B5468F9632B6C24DFA4C37">
    <w:name w:val="BF9530E2A7B5468F9632B6C24DFA4C37"/>
    <w:rsid w:val="0072309A"/>
  </w:style>
  <w:style w:type="paragraph" w:customStyle="1" w:styleId="AF98A9098B3E4460972BD8E8E8D40F05">
    <w:name w:val="AF98A9098B3E4460972BD8E8E8D40F05"/>
    <w:rsid w:val="0072309A"/>
  </w:style>
  <w:style w:type="paragraph" w:customStyle="1" w:styleId="697165B2E35143FE87BD8553F34AB650">
    <w:name w:val="697165B2E35143FE87BD8553F34AB650"/>
    <w:rsid w:val="0072309A"/>
  </w:style>
  <w:style w:type="paragraph" w:customStyle="1" w:styleId="8D047447412F40F29CE5FBDAFE7EBC01">
    <w:name w:val="8D047447412F40F29CE5FBDAFE7EBC01"/>
    <w:rsid w:val="0072309A"/>
  </w:style>
  <w:style w:type="paragraph" w:customStyle="1" w:styleId="D8BEF2754C114A29AFA59844312F5E08">
    <w:name w:val="D8BEF2754C114A29AFA59844312F5E08"/>
    <w:rsid w:val="0072309A"/>
  </w:style>
  <w:style w:type="paragraph" w:customStyle="1" w:styleId="1A333B4E6893407D966EAF7CC4BCE34D">
    <w:name w:val="1A333B4E6893407D966EAF7CC4BCE34D"/>
    <w:rsid w:val="0072309A"/>
  </w:style>
  <w:style w:type="paragraph" w:customStyle="1" w:styleId="82B6D22CB82F463AA239303620404750">
    <w:name w:val="82B6D22CB82F463AA239303620404750"/>
    <w:rsid w:val="0072309A"/>
  </w:style>
  <w:style w:type="paragraph" w:customStyle="1" w:styleId="DF7ECB1C0C7245F2B7FC0AFA59281E90">
    <w:name w:val="DF7ECB1C0C7245F2B7FC0AFA59281E90"/>
    <w:rsid w:val="0072309A"/>
  </w:style>
  <w:style w:type="paragraph" w:customStyle="1" w:styleId="81CA3DFDE6B54B07BB382094DDE8EFEB">
    <w:name w:val="81CA3DFDE6B54B07BB382094DDE8EFEB"/>
    <w:rsid w:val="0072309A"/>
  </w:style>
  <w:style w:type="paragraph" w:customStyle="1" w:styleId="966095D858654F6FA96726BEB1CD60C7">
    <w:name w:val="966095D858654F6FA96726BEB1CD60C7"/>
    <w:rsid w:val="0072309A"/>
  </w:style>
  <w:style w:type="paragraph" w:customStyle="1" w:styleId="D3F0B1643BFE468BA5216E8A1A4FD4BC">
    <w:name w:val="D3F0B1643BFE468BA5216E8A1A4FD4BC"/>
    <w:rsid w:val="0072309A"/>
  </w:style>
  <w:style w:type="paragraph" w:customStyle="1" w:styleId="97B23F7BD9054613A75488CF10C2FB75">
    <w:name w:val="97B23F7BD9054613A75488CF10C2FB75"/>
    <w:rsid w:val="0072309A"/>
  </w:style>
  <w:style w:type="paragraph" w:customStyle="1" w:styleId="CF73CF8E6A9A4AE28288AF3F8849B907">
    <w:name w:val="CF73CF8E6A9A4AE28288AF3F8849B907"/>
    <w:rsid w:val="0072309A"/>
  </w:style>
  <w:style w:type="paragraph" w:customStyle="1" w:styleId="E267962ACCC642FD9E3F119174475B85">
    <w:name w:val="E267962ACCC642FD9E3F119174475B85"/>
    <w:rsid w:val="0072309A"/>
  </w:style>
  <w:style w:type="paragraph" w:customStyle="1" w:styleId="1F757C7255ED4EDD914E7EF8C870A1B2">
    <w:name w:val="1F757C7255ED4EDD914E7EF8C870A1B2"/>
    <w:rsid w:val="0072309A"/>
  </w:style>
  <w:style w:type="paragraph" w:customStyle="1" w:styleId="A9971E1626114D0B9114AAD2D3B0D2B0">
    <w:name w:val="A9971E1626114D0B9114AAD2D3B0D2B0"/>
    <w:rsid w:val="0072309A"/>
  </w:style>
  <w:style w:type="paragraph" w:customStyle="1" w:styleId="F45DD2F508E949AAB33D3526228451E1">
    <w:name w:val="F45DD2F508E949AAB33D3526228451E1"/>
    <w:rsid w:val="0072309A"/>
  </w:style>
  <w:style w:type="paragraph" w:customStyle="1" w:styleId="0917D8F1E4504A6BB2B0E77E1D508D3C">
    <w:name w:val="0917D8F1E4504A6BB2B0E77E1D508D3C"/>
    <w:rsid w:val="0072309A"/>
  </w:style>
  <w:style w:type="paragraph" w:customStyle="1" w:styleId="12193CCBC8DE4012AC3EEAB0A0B67AC0">
    <w:name w:val="12193CCBC8DE4012AC3EEAB0A0B67AC0"/>
    <w:rsid w:val="0072309A"/>
  </w:style>
  <w:style w:type="paragraph" w:customStyle="1" w:styleId="95CF9BE1257D4E5887DFB12592C5BA25">
    <w:name w:val="95CF9BE1257D4E5887DFB12592C5BA25"/>
    <w:rsid w:val="0072309A"/>
  </w:style>
  <w:style w:type="paragraph" w:customStyle="1" w:styleId="CE623AD0D3624E8D8670895D39A109ED">
    <w:name w:val="CE623AD0D3624E8D8670895D39A109ED"/>
    <w:rsid w:val="0072309A"/>
  </w:style>
  <w:style w:type="paragraph" w:customStyle="1" w:styleId="93CCC237676B4E7C8A08CE7C0B323B7E">
    <w:name w:val="93CCC237676B4E7C8A08CE7C0B323B7E"/>
    <w:rsid w:val="0072309A"/>
  </w:style>
  <w:style w:type="paragraph" w:customStyle="1" w:styleId="45234784D804424481974B6D197D4CC2">
    <w:name w:val="45234784D804424481974B6D197D4CC2"/>
    <w:rsid w:val="0072309A"/>
  </w:style>
  <w:style w:type="paragraph" w:customStyle="1" w:styleId="F0ACC324025947BABC1EFF70FA126CE6">
    <w:name w:val="F0ACC324025947BABC1EFF70FA126CE6"/>
    <w:rsid w:val="0072309A"/>
  </w:style>
  <w:style w:type="paragraph" w:customStyle="1" w:styleId="BACDD47826E44C7AA6499A4000F9EAB5">
    <w:name w:val="BACDD47826E44C7AA6499A4000F9EAB5"/>
    <w:rsid w:val="0072309A"/>
  </w:style>
  <w:style w:type="paragraph" w:customStyle="1" w:styleId="25ECC42061884E84951D2D714FB7219D">
    <w:name w:val="25ECC42061884E84951D2D714FB7219D"/>
    <w:rsid w:val="0072309A"/>
  </w:style>
  <w:style w:type="paragraph" w:customStyle="1" w:styleId="308900867FC84CD5B592D370AD802EB2">
    <w:name w:val="308900867FC84CD5B592D370AD802EB2"/>
    <w:rsid w:val="0072309A"/>
  </w:style>
  <w:style w:type="paragraph" w:customStyle="1" w:styleId="CD9070420F5044CA8B55B22AA1793346">
    <w:name w:val="CD9070420F5044CA8B55B22AA1793346"/>
    <w:rsid w:val="0072309A"/>
  </w:style>
  <w:style w:type="paragraph" w:customStyle="1" w:styleId="7896101622034F73884639607F3B4226">
    <w:name w:val="7896101622034F73884639607F3B4226"/>
    <w:rsid w:val="0072309A"/>
  </w:style>
  <w:style w:type="paragraph" w:customStyle="1" w:styleId="D5876E4A97C443F89625CF1968E6D13D">
    <w:name w:val="D5876E4A97C443F89625CF1968E6D13D"/>
    <w:rsid w:val="0072309A"/>
  </w:style>
  <w:style w:type="paragraph" w:customStyle="1" w:styleId="06BF59D7D6F54BBB971DDC4B38BF2DC7">
    <w:name w:val="06BF59D7D6F54BBB971DDC4B38BF2DC7"/>
    <w:rsid w:val="0072309A"/>
  </w:style>
  <w:style w:type="paragraph" w:customStyle="1" w:styleId="8F25576C2F1C473FA1D07F1C7E2632D6">
    <w:name w:val="8F25576C2F1C473FA1D07F1C7E2632D6"/>
    <w:rsid w:val="0072309A"/>
  </w:style>
  <w:style w:type="paragraph" w:customStyle="1" w:styleId="9215E67624E4495BA5D2782E4E9A1750">
    <w:name w:val="9215E67624E4495BA5D2782E4E9A1750"/>
    <w:rsid w:val="0072309A"/>
  </w:style>
  <w:style w:type="paragraph" w:customStyle="1" w:styleId="EFE2D391A27841F5A46AC9036E7281FA">
    <w:name w:val="EFE2D391A27841F5A46AC9036E7281FA"/>
    <w:rsid w:val="0072309A"/>
  </w:style>
  <w:style w:type="paragraph" w:customStyle="1" w:styleId="F4E5B866075341089CB52F3805AD3E4D">
    <w:name w:val="F4E5B866075341089CB52F3805AD3E4D"/>
    <w:rsid w:val="0072309A"/>
  </w:style>
  <w:style w:type="paragraph" w:customStyle="1" w:styleId="9B13029EFD8E47BE906DCEC35383408D">
    <w:name w:val="9B13029EFD8E47BE906DCEC35383408D"/>
    <w:rsid w:val="0072309A"/>
  </w:style>
  <w:style w:type="paragraph" w:customStyle="1" w:styleId="4444B8CB62EE412ABC30341939C66306">
    <w:name w:val="4444B8CB62EE412ABC30341939C66306"/>
    <w:rsid w:val="0072309A"/>
  </w:style>
  <w:style w:type="paragraph" w:customStyle="1" w:styleId="BFBD0529262B48DD94755A1E222AA392">
    <w:name w:val="BFBD0529262B48DD94755A1E222AA392"/>
    <w:rsid w:val="0072309A"/>
  </w:style>
  <w:style w:type="paragraph" w:customStyle="1" w:styleId="08715FB221DD4025943AD00FDDEE0EB2">
    <w:name w:val="08715FB221DD4025943AD00FDDEE0EB2"/>
    <w:rsid w:val="0072309A"/>
  </w:style>
  <w:style w:type="paragraph" w:customStyle="1" w:styleId="395181C9E28A4B2DAE6AC5E6962FE18C">
    <w:name w:val="395181C9E28A4B2DAE6AC5E6962FE18C"/>
    <w:rsid w:val="0072309A"/>
  </w:style>
  <w:style w:type="paragraph" w:customStyle="1" w:styleId="B3553C59F79444229F0B9D2300933814">
    <w:name w:val="B3553C59F79444229F0B9D2300933814"/>
    <w:rsid w:val="0072309A"/>
  </w:style>
  <w:style w:type="paragraph" w:customStyle="1" w:styleId="C9DB676E58D84593A6ACD71CB0BEDB98">
    <w:name w:val="C9DB676E58D84593A6ACD71CB0BEDB98"/>
    <w:rsid w:val="0072309A"/>
  </w:style>
  <w:style w:type="paragraph" w:customStyle="1" w:styleId="2FE71290396D43BA99C27CD086124A2B">
    <w:name w:val="2FE71290396D43BA99C27CD086124A2B"/>
    <w:rsid w:val="0072309A"/>
  </w:style>
  <w:style w:type="paragraph" w:customStyle="1" w:styleId="E824168C562D4E84821E8F452F921901">
    <w:name w:val="E824168C562D4E84821E8F452F921901"/>
    <w:rsid w:val="0072309A"/>
  </w:style>
  <w:style w:type="paragraph" w:customStyle="1" w:styleId="15D2940578884970843C4D77676406C6">
    <w:name w:val="15D2940578884970843C4D77676406C6"/>
    <w:rsid w:val="0072309A"/>
  </w:style>
  <w:style w:type="paragraph" w:customStyle="1" w:styleId="25F72DCF1B4D4ED9815B4F5F455C0B99">
    <w:name w:val="25F72DCF1B4D4ED9815B4F5F455C0B99"/>
    <w:rsid w:val="0072309A"/>
  </w:style>
  <w:style w:type="paragraph" w:customStyle="1" w:styleId="72951BAD06C4435CACF4246BF4B8D6C2">
    <w:name w:val="72951BAD06C4435CACF4246BF4B8D6C2"/>
    <w:rsid w:val="0072309A"/>
  </w:style>
  <w:style w:type="paragraph" w:customStyle="1" w:styleId="AC97ECB5A5AF411C86E094A7FAE53EEB">
    <w:name w:val="AC97ECB5A5AF411C86E094A7FAE53EEB"/>
    <w:rsid w:val="0072309A"/>
  </w:style>
  <w:style w:type="paragraph" w:customStyle="1" w:styleId="EE8CBC3CA1B1438C9B33584ADAF22DF7">
    <w:name w:val="EE8CBC3CA1B1438C9B33584ADAF22DF7"/>
    <w:rsid w:val="0072309A"/>
  </w:style>
  <w:style w:type="paragraph" w:customStyle="1" w:styleId="3C35ABC4CBE9498BA94065B88607D59D">
    <w:name w:val="3C35ABC4CBE9498BA94065B88607D59D"/>
    <w:rsid w:val="0072309A"/>
  </w:style>
  <w:style w:type="paragraph" w:customStyle="1" w:styleId="24C4304261964734942042A97E13C6C7">
    <w:name w:val="24C4304261964734942042A97E13C6C7"/>
    <w:rsid w:val="0072309A"/>
  </w:style>
  <w:style w:type="paragraph" w:customStyle="1" w:styleId="D01F18F4A75747C298E760B67D4B1EC4">
    <w:name w:val="D01F18F4A75747C298E760B67D4B1EC4"/>
    <w:rsid w:val="0072309A"/>
  </w:style>
  <w:style w:type="paragraph" w:customStyle="1" w:styleId="6841119E791E471FB9BD465AEEF5BA2F">
    <w:name w:val="6841119E791E471FB9BD465AEEF5BA2F"/>
    <w:rsid w:val="0072309A"/>
  </w:style>
  <w:style w:type="paragraph" w:customStyle="1" w:styleId="95E1C84A6523478FB6944547B0BB20EF">
    <w:name w:val="95E1C84A6523478FB6944547B0BB20EF"/>
    <w:rsid w:val="0072309A"/>
  </w:style>
  <w:style w:type="paragraph" w:customStyle="1" w:styleId="207D1721AC1341DA94B0EFA1265CD9A1">
    <w:name w:val="207D1721AC1341DA94B0EFA1265CD9A1"/>
    <w:rsid w:val="0072309A"/>
  </w:style>
  <w:style w:type="paragraph" w:customStyle="1" w:styleId="700DA297F5204DD687D3DD89922F3DBF">
    <w:name w:val="700DA297F5204DD687D3DD89922F3DBF"/>
    <w:rsid w:val="0072309A"/>
  </w:style>
  <w:style w:type="paragraph" w:customStyle="1" w:styleId="C5263C5BF690448F9641165B21649B73">
    <w:name w:val="C5263C5BF690448F9641165B21649B73"/>
    <w:rsid w:val="0072309A"/>
  </w:style>
  <w:style w:type="paragraph" w:customStyle="1" w:styleId="176CC89B71EA4FFDB95E056CFA51CE8E">
    <w:name w:val="176CC89B71EA4FFDB95E056CFA51CE8E"/>
    <w:rsid w:val="0072309A"/>
  </w:style>
  <w:style w:type="paragraph" w:customStyle="1" w:styleId="68E5FBB5E2EE4D2AA2A00BCF5E12ACEC">
    <w:name w:val="68E5FBB5E2EE4D2AA2A00BCF5E12ACEC"/>
    <w:rsid w:val="0072309A"/>
  </w:style>
  <w:style w:type="paragraph" w:customStyle="1" w:styleId="0C7A95C79A414E3EA59FD481EAF20C87">
    <w:name w:val="0C7A95C79A414E3EA59FD481EAF20C87"/>
    <w:rsid w:val="0072309A"/>
  </w:style>
  <w:style w:type="paragraph" w:customStyle="1" w:styleId="B52FBE6571C54370A87500AB37EA3F25">
    <w:name w:val="B52FBE6571C54370A87500AB37EA3F25"/>
    <w:rsid w:val="0072309A"/>
  </w:style>
  <w:style w:type="paragraph" w:customStyle="1" w:styleId="0CFD2EEF0B634B729859FEFDB0D8D199">
    <w:name w:val="0CFD2EEF0B634B729859FEFDB0D8D199"/>
    <w:rsid w:val="0072309A"/>
  </w:style>
  <w:style w:type="paragraph" w:customStyle="1" w:styleId="7C970CA19EE24F3A964A8043C5819CED">
    <w:name w:val="7C970CA19EE24F3A964A8043C5819CED"/>
    <w:rsid w:val="0072309A"/>
  </w:style>
  <w:style w:type="paragraph" w:customStyle="1" w:styleId="84860B2F117A4D13BDAE1C344326E0F8">
    <w:name w:val="84860B2F117A4D13BDAE1C344326E0F8"/>
    <w:rsid w:val="0072309A"/>
  </w:style>
  <w:style w:type="paragraph" w:customStyle="1" w:styleId="C4D7DB51BF2140419516E3D286FFAA05">
    <w:name w:val="C4D7DB51BF2140419516E3D286FFAA05"/>
    <w:rsid w:val="0072309A"/>
  </w:style>
  <w:style w:type="paragraph" w:customStyle="1" w:styleId="273346DA5C8644949FE9AC36E0A4422F">
    <w:name w:val="273346DA5C8644949FE9AC36E0A4422F"/>
    <w:rsid w:val="0072309A"/>
  </w:style>
  <w:style w:type="paragraph" w:customStyle="1" w:styleId="98BB7519FAD74597B235F335714B0B19">
    <w:name w:val="98BB7519FAD74597B235F335714B0B19"/>
    <w:rsid w:val="0072309A"/>
  </w:style>
  <w:style w:type="paragraph" w:customStyle="1" w:styleId="1710D0172365460085BD4355CA7CDB0D">
    <w:name w:val="1710D0172365460085BD4355CA7CDB0D"/>
    <w:rsid w:val="0072309A"/>
  </w:style>
  <w:style w:type="paragraph" w:customStyle="1" w:styleId="747BD41D41D0437596A8C58396FA958F">
    <w:name w:val="747BD41D41D0437596A8C58396FA958F"/>
    <w:rsid w:val="0072309A"/>
  </w:style>
  <w:style w:type="paragraph" w:customStyle="1" w:styleId="D7925896F29844AB91ACF336AD2C2C18">
    <w:name w:val="D7925896F29844AB91ACF336AD2C2C18"/>
    <w:rsid w:val="0072309A"/>
  </w:style>
  <w:style w:type="paragraph" w:customStyle="1" w:styleId="A85E0FABAC494599B724240B03FF8D26">
    <w:name w:val="A85E0FABAC494599B724240B03FF8D26"/>
    <w:rsid w:val="0072309A"/>
  </w:style>
  <w:style w:type="paragraph" w:customStyle="1" w:styleId="9E875E1B7A934E84ABD2FB11261EFF76">
    <w:name w:val="9E875E1B7A934E84ABD2FB11261EFF76"/>
    <w:rsid w:val="0072309A"/>
  </w:style>
  <w:style w:type="paragraph" w:customStyle="1" w:styleId="C7C73AD569C7461DA8EFBB079B7BCF84">
    <w:name w:val="C7C73AD569C7461DA8EFBB079B7BCF84"/>
    <w:rsid w:val="0072309A"/>
  </w:style>
  <w:style w:type="paragraph" w:customStyle="1" w:styleId="101D43532DDC4E63B06CCEF00694E2AB">
    <w:name w:val="101D43532DDC4E63B06CCEF00694E2AB"/>
    <w:rsid w:val="0072309A"/>
  </w:style>
  <w:style w:type="paragraph" w:customStyle="1" w:styleId="CCDE3A59BD124F5BB0EAC2E1C21D475C">
    <w:name w:val="CCDE3A59BD124F5BB0EAC2E1C21D475C"/>
    <w:rsid w:val="0072309A"/>
  </w:style>
  <w:style w:type="paragraph" w:customStyle="1" w:styleId="9436788571D943EEBF651DC1E6839FD3">
    <w:name w:val="9436788571D943EEBF651DC1E6839FD3"/>
    <w:rsid w:val="0072309A"/>
  </w:style>
  <w:style w:type="paragraph" w:customStyle="1" w:styleId="95C754084E8D4330A968C02BC27C98F2">
    <w:name w:val="95C754084E8D4330A968C02BC27C98F2"/>
    <w:rsid w:val="0072309A"/>
  </w:style>
  <w:style w:type="paragraph" w:customStyle="1" w:styleId="D28143E64B6947C7AC776FCD5387E14B">
    <w:name w:val="D28143E64B6947C7AC776FCD5387E14B"/>
    <w:rsid w:val="0072309A"/>
  </w:style>
  <w:style w:type="paragraph" w:customStyle="1" w:styleId="0A57B90C20FB410AA424B6987BCF4208">
    <w:name w:val="0A57B90C20FB410AA424B6987BCF4208"/>
    <w:rsid w:val="0072309A"/>
  </w:style>
  <w:style w:type="paragraph" w:customStyle="1" w:styleId="90249425A3BA4F25923E3FFB23B3E59B">
    <w:name w:val="90249425A3BA4F25923E3FFB23B3E59B"/>
    <w:rsid w:val="0072309A"/>
  </w:style>
  <w:style w:type="paragraph" w:customStyle="1" w:styleId="581B10FB1DBE4C3DA925EE165092ED32">
    <w:name w:val="581B10FB1DBE4C3DA925EE165092ED32"/>
    <w:rsid w:val="0072309A"/>
  </w:style>
  <w:style w:type="paragraph" w:customStyle="1" w:styleId="80084698657540598472F16E62FAD588">
    <w:name w:val="80084698657540598472F16E62FAD588"/>
    <w:rsid w:val="0072309A"/>
  </w:style>
  <w:style w:type="paragraph" w:customStyle="1" w:styleId="FB5192EE8E7741DDA2EA3CE384DEF301">
    <w:name w:val="FB5192EE8E7741DDA2EA3CE384DEF301"/>
    <w:rsid w:val="0072309A"/>
  </w:style>
  <w:style w:type="paragraph" w:customStyle="1" w:styleId="6A1347F8A65C48EF93234372D71A47D1">
    <w:name w:val="6A1347F8A65C48EF93234372D71A47D1"/>
    <w:rsid w:val="0072309A"/>
  </w:style>
  <w:style w:type="paragraph" w:customStyle="1" w:styleId="F06383C3F40C440E8E2431202DE45C04">
    <w:name w:val="F06383C3F40C440E8E2431202DE45C04"/>
    <w:rsid w:val="0072309A"/>
  </w:style>
  <w:style w:type="paragraph" w:customStyle="1" w:styleId="B1FEA2A82F9B481E8CC563C4F214997C">
    <w:name w:val="B1FEA2A82F9B481E8CC563C4F214997C"/>
    <w:rsid w:val="0072309A"/>
  </w:style>
  <w:style w:type="paragraph" w:customStyle="1" w:styleId="964E15F2DFF14512A73CC825FA336822">
    <w:name w:val="964E15F2DFF14512A73CC825FA336822"/>
    <w:rsid w:val="0072309A"/>
  </w:style>
  <w:style w:type="paragraph" w:customStyle="1" w:styleId="F056FAFC585B4D269E7616872AA476B6">
    <w:name w:val="F056FAFC585B4D269E7616872AA476B6"/>
    <w:rsid w:val="0072309A"/>
  </w:style>
  <w:style w:type="paragraph" w:customStyle="1" w:styleId="12BBEC77C7E64B5BA2F101873AC0022C">
    <w:name w:val="12BBEC77C7E64B5BA2F101873AC0022C"/>
    <w:rsid w:val="0072309A"/>
  </w:style>
  <w:style w:type="paragraph" w:customStyle="1" w:styleId="08E1333429CD4B73B1861A471557B1A5">
    <w:name w:val="08E1333429CD4B73B1861A471557B1A5"/>
    <w:rsid w:val="0072309A"/>
  </w:style>
  <w:style w:type="paragraph" w:customStyle="1" w:styleId="8E7CBB9EF09B430E84AAFEDCC64973BB">
    <w:name w:val="8E7CBB9EF09B430E84AAFEDCC64973BB"/>
    <w:rsid w:val="0072309A"/>
  </w:style>
  <w:style w:type="paragraph" w:customStyle="1" w:styleId="810C5B42313B46CFB6FA80067197E62F">
    <w:name w:val="810C5B42313B46CFB6FA80067197E62F"/>
    <w:rsid w:val="0072309A"/>
  </w:style>
  <w:style w:type="paragraph" w:customStyle="1" w:styleId="B8F55BCCBEC247608D099778E3B66FBA">
    <w:name w:val="B8F55BCCBEC247608D099778E3B66FBA"/>
    <w:rsid w:val="0072309A"/>
  </w:style>
  <w:style w:type="paragraph" w:customStyle="1" w:styleId="3CA1A9B261124E3BBF37167D5FFF1FE8">
    <w:name w:val="3CA1A9B261124E3BBF37167D5FFF1FE8"/>
    <w:rsid w:val="0072309A"/>
  </w:style>
  <w:style w:type="paragraph" w:customStyle="1" w:styleId="FA633EC249004D3CBF058788065F5FFD">
    <w:name w:val="FA633EC249004D3CBF058788065F5FFD"/>
    <w:rsid w:val="0072309A"/>
  </w:style>
  <w:style w:type="paragraph" w:customStyle="1" w:styleId="8B26306A71A54B45AFAA77A738500F06">
    <w:name w:val="8B26306A71A54B45AFAA77A738500F06"/>
    <w:rsid w:val="0072309A"/>
  </w:style>
  <w:style w:type="paragraph" w:customStyle="1" w:styleId="89AF776EF8FF4EBBA2FCCFE3F6BCA3D1">
    <w:name w:val="89AF776EF8FF4EBBA2FCCFE3F6BCA3D1"/>
    <w:rsid w:val="0072309A"/>
  </w:style>
  <w:style w:type="paragraph" w:customStyle="1" w:styleId="062CAEA1125348D6A53A68E862BFC4B5">
    <w:name w:val="062CAEA1125348D6A53A68E862BFC4B5"/>
    <w:rsid w:val="0072309A"/>
  </w:style>
  <w:style w:type="paragraph" w:customStyle="1" w:styleId="81CBBBC55FC24F58ADE336D4A994885E">
    <w:name w:val="81CBBBC55FC24F58ADE336D4A994885E"/>
    <w:rsid w:val="0072309A"/>
  </w:style>
  <w:style w:type="paragraph" w:customStyle="1" w:styleId="8948E9E8A851403E9C999B8C07BF631E">
    <w:name w:val="8948E9E8A851403E9C999B8C07BF631E"/>
    <w:rsid w:val="0072309A"/>
  </w:style>
  <w:style w:type="paragraph" w:customStyle="1" w:styleId="2A702EDC8A7647AA8531D5F05A230514">
    <w:name w:val="2A702EDC8A7647AA8531D5F05A230514"/>
    <w:rsid w:val="0072309A"/>
  </w:style>
  <w:style w:type="paragraph" w:customStyle="1" w:styleId="DD10B290A2BB4EC399893F8CB7F66B0B">
    <w:name w:val="DD10B290A2BB4EC399893F8CB7F66B0B"/>
    <w:rsid w:val="0072309A"/>
  </w:style>
  <w:style w:type="paragraph" w:customStyle="1" w:styleId="06250CECAD7E440C8DBF7A203597EB27">
    <w:name w:val="06250CECAD7E440C8DBF7A203597EB27"/>
    <w:rsid w:val="0072309A"/>
  </w:style>
  <w:style w:type="paragraph" w:customStyle="1" w:styleId="2B32C7FAAB5A4ABEB337F1C7677DCB40">
    <w:name w:val="2B32C7FAAB5A4ABEB337F1C7677DCB40"/>
    <w:rsid w:val="0072309A"/>
  </w:style>
  <w:style w:type="paragraph" w:customStyle="1" w:styleId="22CD2A5A03F64886B8A47CA5770828A0">
    <w:name w:val="22CD2A5A03F64886B8A47CA5770828A0"/>
    <w:rsid w:val="0072309A"/>
  </w:style>
  <w:style w:type="paragraph" w:customStyle="1" w:styleId="84EE6670ED5A411A9E7F05539A2AEC21">
    <w:name w:val="84EE6670ED5A411A9E7F05539A2AEC21"/>
    <w:rsid w:val="0072309A"/>
  </w:style>
  <w:style w:type="paragraph" w:customStyle="1" w:styleId="DCDE74B45A164F76BABA891E0C9903D4">
    <w:name w:val="DCDE74B45A164F76BABA891E0C9903D4"/>
    <w:rsid w:val="0072309A"/>
  </w:style>
  <w:style w:type="paragraph" w:customStyle="1" w:styleId="EC176CB1F218443BAAAF8771F3CCEFFA">
    <w:name w:val="EC176CB1F218443BAAAF8771F3CCEFFA"/>
    <w:rsid w:val="0072309A"/>
  </w:style>
  <w:style w:type="paragraph" w:customStyle="1" w:styleId="E6E40C3233964C1DBB3CBB79FA58D879">
    <w:name w:val="E6E40C3233964C1DBB3CBB79FA58D879"/>
    <w:rsid w:val="0072309A"/>
  </w:style>
  <w:style w:type="paragraph" w:customStyle="1" w:styleId="F660F46C5141424499D13F0C6B6FC003">
    <w:name w:val="F660F46C5141424499D13F0C6B6FC003"/>
    <w:rsid w:val="0072309A"/>
  </w:style>
  <w:style w:type="paragraph" w:customStyle="1" w:styleId="8A4F429FBF224CBCA911FA175246079B">
    <w:name w:val="8A4F429FBF224CBCA911FA175246079B"/>
    <w:rsid w:val="0072309A"/>
  </w:style>
  <w:style w:type="paragraph" w:customStyle="1" w:styleId="1EC5F5A8534D48069F77097435032BF9">
    <w:name w:val="1EC5F5A8534D48069F77097435032BF9"/>
    <w:rsid w:val="0072309A"/>
  </w:style>
  <w:style w:type="paragraph" w:customStyle="1" w:styleId="93FAB063BE8A49B1ABC7636F33B031D7">
    <w:name w:val="93FAB063BE8A49B1ABC7636F33B031D7"/>
    <w:rsid w:val="0072309A"/>
  </w:style>
  <w:style w:type="paragraph" w:customStyle="1" w:styleId="1D747810B4D54564BFFF334D82D207FA">
    <w:name w:val="1D747810B4D54564BFFF334D82D207FA"/>
    <w:rsid w:val="0072309A"/>
  </w:style>
  <w:style w:type="paragraph" w:customStyle="1" w:styleId="92F339267F0241C4BF0C068ACADD8D5A">
    <w:name w:val="92F339267F0241C4BF0C068ACADD8D5A"/>
    <w:rsid w:val="0072309A"/>
  </w:style>
  <w:style w:type="paragraph" w:customStyle="1" w:styleId="15AE6479930E40DA9AC9287FB761995D">
    <w:name w:val="15AE6479930E40DA9AC9287FB761995D"/>
    <w:rsid w:val="0072309A"/>
  </w:style>
  <w:style w:type="paragraph" w:customStyle="1" w:styleId="47EDEBE6F3994689A07873FC74FF42B3">
    <w:name w:val="47EDEBE6F3994689A07873FC74FF42B3"/>
    <w:rsid w:val="0072309A"/>
  </w:style>
  <w:style w:type="paragraph" w:customStyle="1" w:styleId="7EE1831F4EBD492EB14824BA8865F17B">
    <w:name w:val="7EE1831F4EBD492EB14824BA8865F17B"/>
    <w:rsid w:val="0072309A"/>
  </w:style>
  <w:style w:type="paragraph" w:customStyle="1" w:styleId="4705B415D07F443BBF9DC1DF7CA88774">
    <w:name w:val="4705B415D07F443BBF9DC1DF7CA88774"/>
    <w:rsid w:val="0072309A"/>
  </w:style>
  <w:style w:type="paragraph" w:customStyle="1" w:styleId="60084C5AA7A74DF1BA0277F8A59CE850">
    <w:name w:val="60084C5AA7A74DF1BA0277F8A59CE850"/>
    <w:rsid w:val="0072309A"/>
  </w:style>
  <w:style w:type="paragraph" w:customStyle="1" w:styleId="4E37BAD293F84E4EBC362170179DE03D">
    <w:name w:val="4E37BAD293F84E4EBC362170179DE03D"/>
    <w:rsid w:val="0072309A"/>
  </w:style>
  <w:style w:type="paragraph" w:customStyle="1" w:styleId="100DF8A8701541ADBE945EE36E2D23D7">
    <w:name w:val="100DF8A8701541ADBE945EE36E2D23D7"/>
    <w:rsid w:val="0072309A"/>
  </w:style>
  <w:style w:type="paragraph" w:customStyle="1" w:styleId="EED31A62B70348B683D21A2FD423C561">
    <w:name w:val="EED31A62B70348B683D21A2FD423C561"/>
    <w:rsid w:val="0072309A"/>
  </w:style>
  <w:style w:type="paragraph" w:customStyle="1" w:styleId="3AFD5C1FCE2649539388ED63AD31E027">
    <w:name w:val="3AFD5C1FCE2649539388ED63AD31E027"/>
    <w:rsid w:val="0072309A"/>
  </w:style>
  <w:style w:type="paragraph" w:customStyle="1" w:styleId="73B918B1F86E40539FF4C0B10075958C">
    <w:name w:val="73B918B1F86E40539FF4C0B10075958C"/>
    <w:rsid w:val="0072309A"/>
  </w:style>
  <w:style w:type="paragraph" w:customStyle="1" w:styleId="851B7DAB7B18499E8DFF8E1B1897B4BF">
    <w:name w:val="851B7DAB7B18499E8DFF8E1B1897B4BF"/>
    <w:rsid w:val="0072309A"/>
  </w:style>
  <w:style w:type="paragraph" w:customStyle="1" w:styleId="64724FD07CEA4AED88B768CDABA5A84A">
    <w:name w:val="64724FD07CEA4AED88B768CDABA5A84A"/>
    <w:rsid w:val="0072309A"/>
  </w:style>
  <w:style w:type="paragraph" w:customStyle="1" w:styleId="D822315AF1614B2CAEA7F255B61C54B7">
    <w:name w:val="D822315AF1614B2CAEA7F255B61C54B7"/>
    <w:rsid w:val="0072309A"/>
  </w:style>
  <w:style w:type="paragraph" w:customStyle="1" w:styleId="5ACEE7C192D046BE8F2AFEEB4DAD5241">
    <w:name w:val="5ACEE7C192D046BE8F2AFEEB4DAD5241"/>
    <w:rsid w:val="0072309A"/>
  </w:style>
  <w:style w:type="paragraph" w:customStyle="1" w:styleId="4E2F3F8E80BB45C18954F36EE0588F1D">
    <w:name w:val="4E2F3F8E80BB45C18954F36EE0588F1D"/>
    <w:rsid w:val="0072309A"/>
  </w:style>
  <w:style w:type="paragraph" w:customStyle="1" w:styleId="2FA312073232466F9048065C6D8A69FC">
    <w:name w:val="2FA312073232466F9048065C6D8A69FC"/>
    <w:rsid w:val="0072309A"/>
  </w:style>
  <w:style w:type="paragraph" w:customStyle="1" w:styleId="5A800DBA06CF43C589E7B0546B9E65D1">
    <w:name w:val="5A800DBA06CF43C589E7B0546B9E65D1"/>
    <w:rsid w:val="0072309A"/>
  </w:style>
  <w:style w:type="paragraph" w:customStyle="1" w:styleId="7D300418A4604C618A6FD45E5DCA6EF5">
    <w:name w:val="7D300418A4604C618A6FD45E5DCA6EF5"/>
    <w:rsid w:val="0072309A"/>
  </w:style>
  <w:style w:type="paragraph" w:customStyle="1" w:styleId="F5AA858AB3164F37A2EF7397E939689D">
    <w:name w:val="F5AA858AB3164F37A2EF7397E939689D"/>
    <w:rsid w:val="0072309A"/>
  </w:style>
  <w:style w:type="paragraph" w:customStyle="1" w:styleId="8A6AFC7BFD52422AAF574A73DDFAB015">
    <w:name w:val="8A6AFC7BFD52422AAF574A73DDFAB015"/>
    <w:rsid w:val="0072309A"/>
  </w:style>
  <w:style w:type="paragraph" w:customStyle="1" w:styleId="4E3E71FED17F40BA8AF295D44800FE61">
    <w:name w:val="4E3E71FED17F40BA8AF295D44800FE61"/>
    <w:rsid w:val="0072309A"/>
  </w:style>
  <w:style w:type="paragraph" w:customStyle="1" w:styleId="26EB967F9F63493A9E331525375AB964">
    <w:name w:val="26EB967F9F63493A9E331525375AB964"/>
    <w:rsid w:val="0072309A"/>
  </w:style>
  <w:style w:type="paragraph" w:customStyle="1" w:styleId="496EB833849E4F628A880C4A1185EDA2">
    <w:name w:val="496EB833849E4F628A880C4A1185EDA2"/>
    <w:rsid w:val="0072309A"/>
  </w:style>
  <w:style w:type="paragraph" w:customStyle="1" w:styleId="C4F3E2A809494EA29AAB0110E96EC48B">
    <w:name w:val="C4F3E2A809494EA29AAB0110E96EC48B"/>
    <w:rsid w:val="0072309A"/>
  </w:style>
  <w:style w:type="paragraph" w:customStyle="1" w:styleId="9AD1B17E1E7543CAB1BD0A40A9AA571C">
    <w:name w:val="9AD1B17E1E7543CAB1BD0A40A9AA571C"/>
    <w:rsid w:val="0072309A"/>
  </w:style>
  <w:style w:type="paragraph" w:customStyle="1" w:styleId="22357812CD714F6790FB049D72059526">
    <w:name w:val="22357812CD714F6790FB049D72059526"/>
    <w:rsid w:val="00723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CSA">
      <a:dk1>
        <a:sysClr val="windowText" lastClr="000000"/>
      </a:dk1>
      <a:lt1>
        <a:sysClr val="window" lastClr="FFFFFF"/>
      </a:lt1>
      <a:dk2>
        <a:srgbClr val="001F3B"/>
      </a:dk2>
      <a:lt2>
        <a:srgbClr val="E7E6E6"/>
      </a:lt2>
      <a:accent1>
        <a:srgbClr val="277AAC"/>
      </a:accent1>
      <a:accent2>
        <a:srgbClr val="F5D01D"/>
      </a:accent2>
      <a:accent3>
        <a:srgbClr val="658D96"/>
      </a:accent3>
      <a:accent4>
        <a:srgbClr val="045264"/>
      </a:accent4>
      <a:accent5>
        <a:srgbClr val="77A378"/>
      </a:accent5>
      <a:accent6>
        <a:srgbClr val="D09A1F"/>
      </a:accent6>
      <a:hlink>
        <a:srgbClr val="0563C1"/>
      </a:hlink>
      <a:folHlink>
        <a:srgbClr val="954F72"/>
      </a:folHlink>
    </a:clrScheme>
    <a:fontScheme name="DCSA Word Documen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00CA-1BC4-41BF-B695-69EE266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CSA Template without Cover</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A Template without Cover</dc:title>
  <dc:subject/>
  <dc:creator>Rebecca Moran</dc:creator>
  <cp:keywords>DSS, Communication, Strategic, Workforce, plan,SWFP,</cp:keywords>
  <dc:description/>
  <cp:lastModifiedBy>Ashley Fancher</cp:lastModifiedBy>
  <cp:revision>2</cp:revision>
  <cp:lastPrinted>2019-06-26T14:57:00Z</cp:lastPrinted>
  <dcterms:created xsi:type="dcterms:W3CDTF">2021-08-17T16:43:00Z</dcterms:created>
  <dcterms:modified xsi:type="dcterms:W3CDTF">2021-08-17T16:43:00Z</dcterms:modified>
</cp:coreProperties>
</file>